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DB" w:rsidRDefault="002961DB">
      <w:pPr>
        <w:spacing w:line="240" w:lineRule="exact"/>
        <w:rPr>
          <w:sz w:val="19"/>
          <w:szCs w:val="19"/>
        </w:rPr>
      </w:pPr>
    </w:p>
    <w:p w:rsidR="002961DB" w:rsidRDefault="002961DB">
      <w:pPr>
        <w:spacing w:line="240" w:lineRule="exact"/>
        <w:rPr>
          <w:sz w:val="19"/>
          <w:szCs w:val="19"/>
        </w:rPr>
      </w:pPr>
    </w:p>
    <w:p w:rsidR="002961DB" w:rsidRDefault="002961DB">
      <w:pPr>
        <w:spacing w:line="240" w:lineRule="exact"/>
        <w:rPr>
          <w:sz w:val="19"/>
          <w:szCs w:val="19"/>
        </w:rPr>
      </w:pPr>
    </w:p>
    <w:p w:rsidR="002961DB" w:rsidRDefault="002961DB">
      <w:pPr>
        <w:spacing w:before="60" w:after="60" w:line="240" w:lineRule="exact"/>
        <w:rPr>
          <w:sz w:val="19"/>
          <w:szCs w:val="19"/>
        </w:rPr>
      </w:pPr>
    </w:p>
    <w:p w:rsidR="002961DB" w:rsidRDefault="002961DB">
      <w:pPr>
        <w:rPr>
          <w:sz w:val="2"/>
          <w:szCs w:val="2"/>
        </w:rPr>
        <w:sectPr w:rsidR="002961DB">
          <w:pgSz w:w="11900" w:h="16840"/>
          <w:pgMar w:top="1153" w:right="0" w:bottom="474" w:left="0" w:header="0" w:footer="3" w:gutter="0"/>
          <w:cols w:space="720"/>
          <w:noEndnote/>
          <w:docGrid w:linePitch="360"/>
        </w:sectPr>
      </w:pPr>
    </w:p>
    <w:p w:rsidR="002961DB" w:rsidRDefault="00B039A2">
      <w:pPr>
        <w:pStyle w:val="Gvdemetni30"/>
        <w:shd w:val="clear" w:color="auto" w:fill="auto"/>
        <w:ind w:left="3920" w:firstLine="0"/>
      </w:pPr>
      <w:r>
        <w:rPr>
          <w:lang w:val="en-US" w:eastAsia="en-US" w:bidi="en-US"/>
        </w:rPr>
        <w:t>ANKARA</w:t>
      </w:r>
    </w:p>
    <w:p w:rsidR="002961DB" w:rsidRDefault="00B039A2">
      <w:pPr>
        <w:pStyle w:val="Gvdemetni30"/>
        <w:shd w:val="clear" w:color="auto" w:fill="auto"/>
        <w:spacing w:after="296"/>
        <w:ind w:left="3300" w:right="2200"/>
      </w:pPr>
      <w:r>
        <w:t>ANONİM ANONİM TÜRK SİGORTA ŞİRKETİ ANA SÖZLEŞMESİ</w:t>
      </w:r>
    </w:p>
    <w:p w:rsidR="00EB4654" w:rsidRDefault="00B039A2">
      <w:pPr>
        <w:pStyle w:val="Gvdemetni30"/>
        <w:shd w:val="clear" w:color="auto" w:fill="auto"/>
        <w:spacing w:line="554" w:lineRule="exact"/>
        <w:ind w:right="3720" w:firstLine="0"/>
        <w:rPr>
          <w:rStyle w:val="Gvdemetni31"/>
        </w:rPr>
      </w:pPr>
      <w:r>
        <w:rPr>
          <w:rStyle w:val="Gvdemetni31"/>
        </w:rPr>
        <w:t xml:space="preserve">KURULUŞ </w:t>
      </w:r>
    </w:p>
    <w:p w:rsidR="002961DB" w:rsidRDefault="00B039A2">
      <w:pPr>
        <w:pStyle w:val="Gvdemetni30"/>
        <w:shd w:val="clear" w:color="auto" w:fill="auto"/>
        <w:spacing w:line="554" w:lineRule="exact"/>
        <w:ind w:right="3720" w:firstLine="0"/>
      </w:pPr>
      <w:r>
        <w:t>Madde 1.</w:t>
      </w:r>
    </w:p>
    <w:p w:rsidR="00EB4654" w:rsidRDefault="00B039A2">
      <w:pPr>
        <w:pStyle w:val="Gvdemetni30"/>
        <w:shd w:val="clear" w:color="auto" w:fill="auto"/>
        <w:spacing w:line="554" w:lineRule="exact"/>
        <w:ind w:right="3720" w:firstLine="0"/>
        <w:rPr>
          <w:rStyle w:val="Gvdemetni31"/>
        </w:rPr>
      </w:pPr>
      <w:r>
        <w:rPr>
          <w:rStyle w:val="Gvdemetni31"/>
        </w:rPr>
        <w:t xml:space="preserve">ŞİRKETİN ÜNVANI </w:t>
      </w:r>
    </w:p>
    <w:p w:rsidR="002961DB" w:rsidRDefault="00B039A2">
      <w:pPr>
        <w:pStyle w:val="Gvdemetni30"/>
        <w:shd w:val="clear" w:color="auto" w:fill="auto"/>
        <w:spacing w:line="554" w:lineRule="exact"/>
        <w:ind w:right="3720" w:firstLine="0"/>
      </w:pPr>
      <w:r>
        <w:t>Madde 2.</w:t>
      </w:r>
    </w:p>
    <w:p w:rsidR="002961DB" w:rsidRDefault="00B039A2">
      <w:pPr>
        <w:pStyle w:val="Gvdemetni30"/>
        <w:shd w:val="clear" w:color="auto" w:fill="auto"/>
        <w:spacing w:line="554" w:lineRule="exact"/>
        <w:ind w:left="360" w:hanging="360"/>
        <w:jc w:val="both"/>
      </w:pPr>
      <w:r>
        <w:t>Şirketin Ünvanı, ‘Ankara Anonim Türk Sigorta Şirketi</w:t>
      </w:r>
      <w:r>
        <w:rPr>
          <w:vertAlign w:val="superscript"/>
        </w:rPr>
        <w:t>1</w:t>
      </w:r>
      <w:r>
        <w:t xml:space="preserve"> dir.</w:t>
      </w:r>
    </w:p>
    <w:p w:rsidR="00EB4654" w:rsidRDefault="00B039A2">
      <w:pPr>
        <w:pStyle w:val="Gvdemetni30"/>
        <w:shd w:val="clear" w:color="auto" w:fill="auto"/>
        <w:spacing w:line="554" w:lineRule="exact"/>
        <w:ind w:right="3720" w:firstLine="0"/>
        <w:rPr>
          <w:rStyle w:val="Gvdemetni31"/>
        </w:rPr>
      </w:pPr>
      <w:r>
        <w:rPr>
          <w:rStyle w:val="Gvdemetni31"/>
        </w:rPr>
        <w:t xml:space="preserve">ŞİRKETİN AMAÇ ve FAALİYET KONULARI </w:t>
      </w:r>
    </w:p>
    <w:p w:rsidR="002961DB" w:rsidRDefault="00B039A2">
      <w:pPr>
        <w:pStyle w:val="Gvdemetni30"/>
        <w:shd w:val="clear" w:color="auto" w:fill="auto"/>
        <w:spacing w:line="554" w:lineRule="exact"/>
        <w:ind w:right="3720" w:firstLine="0"/>
      </w:pPr>
      <w:r>
        <w:t>Madde 3.</w:t>
      </w:r>
    </w:p>
    <w:p w:rsidR="002961DB" w:rsidRDefault="00B039A2">
      <w:pPr>
        <w:pStyle w:val="Gvdemetni30"/>
        <w:shd w:val="clear" w:color="auto" w:fill="auto"/>
        <w:spacing w:after="274"/>
        <w:ind w:right="360" w:firstLine="0"/>
        <w:jc w:val="both"/>
      </w:pPr>
      <w:r>
        <w:t xml:space="preserve">Şirketin kuruluş amacı </w:t>
      </w:r>
      <w:r w:rsidR="00EB4654">
        <w:t xml:space="preserve">Türk Ticaret Kanunu ve Sigortacılık mevzuatı çerçevesinde her </w:t>
      </w:r>
      <w:r>
        <w:t>türlü dalda sigortacılık faaliyetinde bulunmaktır. Şirket bu amacım gerçekleştirmek için, mevzuatın müsaadesi çerçevesinde mali ve ticari işlem yapabilir ve özellikle aşağıdaki konularda faaliyette bulunabilir.</w:t>
      </w:r>
    </w:p>
    <w:p w:rsidR="002961DB" w:rsidRDefault="00B039A2">
      <w:pPr>
        <w:pStyle w:val="Gvdemetni30"/>
        <w:numPr>
          <w:ilvl w:val="0"/>
          <w:numId w:val="1"/>
        </w:numPr>
        <w:shd w:val="clear" w:color="auto" w:fill="auto"/>
        <w:tabs>
          <w:tab w:val="left" w:pos="284"/>
        </w:tabs>
        <w:spacing w:line="281" w:lineRule="exact"/>
        <w:ind w:left="360" w:right="360" w:hanging="360"/>
        <w:jc w:val="both"/>
      </w:pPr>
      <w:r>
        <w:t>Türkiye Cumhuriyeti sınırları içinde ve yabancı ülkelerde hayat sigortası hariç her türlü sigorta, koasürans, reasürans, retrosesyon işlemlerini yapmak, sigorta portföyü devralmak</w:t>
      </w:r>
    </w:p>
    <w:p w:rsidR="002961DB" w:rsidRDefault="00B039A2">
      <w:pPr>
        <w:pStyle w:val="Gvdemetni30"/>
        <w:numPr>
          <w:ilvl w:val="0"/>
          <w:numId w:val="1"/>
        </w:numPr>
        <w:shd w:val="clear" w:color="auto" w:fill="auto"/>
        <w:tabs>
          <w:tab w:val="left" w:pos="309"/>
        </w:tabs>
        <w:ind w:left="360" w:right="360" w:hanging="360"/>
        <w:jc w:val="both"/>
      </w:pPr>
      <w:r>
        <w:t>Şirket amacının gerçekleşebilmesi için her türlü mali, ticari, sınai, idari tasarruf ve faaliyette bulunmak, şirket kurmak, kurulmuş ve kurulacak şirketlere iştirak etmek, Devlet istikraz tahvilleri ile Hazine tarafından çıkarılan her nevi tahvil ve bonolar için aracılık işi hariç ve menkul kıymet portföy işletmeciliği niteliğinde olmamak kaydıyla şirketlerin hisse senedi ve tahvillerini ilgili bakanlığın tespit ve kabul edeceği şekil ve miktarda almak, satmak,</w:t>
      </w:r>
    </w:p>
    <w:p w:rsidR="002961DB" w:rsidRDefault="00B039A2">
      <w:pPr>
        <w:pStyle w:val="Gvdemetni30"/>
        <w:numPr>
          <w:ilvl w:val="0"/>
          <w:numId w:val="1"/>
        </w:numPr>
        <w:shd w:val="clear" w:color="auto" w:fill="auto"/>
        <w:tabs>
          <w:tab w:val="left" w:pos="309"/>
        </w:tabs>
        <w:ind w:left="360" w:right="360" w:hanging="360"/>
        <w:jc w:val="both"/>
      </w:pPr>
      <w:r>
        <w:t>İştigal konusu ile ilgili her türlü menkul ve gayrimenkul almak, satmak, inşa etmek, kiralamak, ve ferağ etmek, işletmek, kiraya vermek, başkaları lehine rehin ipotek tesisi ve fek etmek gayrimenkuller üzerinde diğer her türlü tasarrufta bulunmak, gerektiğinde başkalarına ait menkul ve gayrimenkul üzerine şirket lehine rehin, herhangi bir derece ve sırada ipotek ve diğer hakları tesis ve fek etmek ve diğer her türlü ayni ve şahsi tasarruf ve</w:t>
      </w:r>
    </w:p>
    <w:p w:rsidR="002961DB" w:rsidRDefault="00B039A2">
      <w:pPr>
        <w:pStyle w:val="Gvdemetni30"/>
        <w:shd w:val="clear" w:color="auto" w:fill="auto"/>
        <w:ind w:left="360" w:firstLine="0"/>
      </w:pPr>
      <w:r>
        <w:t>faaliyetlerde bulunmak,</w:t>
      </w:r>
    </w:p>
    <w:p w:rsidR="002961DB" w:rsidRDefault="00B039A2">
      <w:pPr>
        <w:pStyle w:val="Gvdemetni30"/>
        <w:numPr>
          <w:ilvl w:val="0"/>
          <w:numId w:val="1"/>
        </w:numPr>
        <w:shd w:val="clear" w:color="auto" w:fill="auto"/>
        <w:tabs>
          <w:tab w:val="left" w:pos="309"/>
        </w:tabs>
        <w:ind w:left="360" w:right="360" w:hanging="360"/>
        <w:jc w:val="both"/>
      </w:pPr>
      <w:r>
        <w:t>Şirket amacı dahilinde iç ve dış piyasalardan uzun ve orta vadeli istikraz, mal ve kefalet kredileri, emtea, akreditif, yatırım kredileri ve benzeri kredileri temin etmek ve sözleşmeler yapmak. Yukarıda gösterilenler dışında, daha sonra şirket için yararlı görülecek başka işlere girişilmek istenildiği taktirde, keyfiyet yönetim kurulu tarafından genel kurulun onayına sunulur ve bu yolda karar alındıktan sonra şirket bu işl</w:t>
      </w:r>
      <w:r w:rsidR="003B3A15">
        <w:t xml:space="preserve">eri de yapabilir, Esas </w:t>
      </w:r>
      <w:r>
        <w:t>sözleşme değişikliği gerektiren işbu kararların uygulanabilmesi için Hazine</w:t>
      </w:r>
    </w:p>
    <w:p w:rsidR="002961DB" w:rsidRDefault="001129C3">
      <w:pPr>
        <w:framePr w:h="1908" w:wrap="notBeside" w:vAnchor="text" w:hAnchor="text" w:xAlign="center" w:y="1"/>
        <w:jc w:val="center"/>
        <w:rPr>
          <w:sz w:val="2"/>
          <w:szCs w:val="2"/>
        </w:rPr>
      </w:pPr>
      <w:r>
        <w:fldChar w:fldCharType="begin"/>
      </w:r>
      <w:r w:rsidR="00EB4654">
        <w:instrText xml:space="preserve"> INCLUDEPICTURE  "C:\\DOCUME~1\\NURAY~1.KAR\\LOCALS~1\\Temp\\ABBYY\\PDFTransformer\\12.00\\media\\image1.png" \* MERGEFORMATINET </w:instrText>
      </w:r>
      <w:r>
        <w:fldChar w:fldCharType="separate"/>
      </w:r>
      <w:r w:rsidR="00ED0C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5.25pt">
            <v:imagedata r:id="rId8" r:href="rId9"/>
          </v:shape>
        </w:pict>
      </w:r>
      <w:r>
        <w:fldChar w:fldCharType="end"/>
      </w:r>
    </w:p>
    <w:p w:rsidR="002961DB" w:rsidRDefault="00B039A2">
      <w:pPr>
        <w:rPr>
          <w:sz w:val="2"/>
          <w:szCs w:val="2"/>
        </w:rPr>
      </w:pPr>
      <w:r>
        <w:br w:type="page"/>
      </w:r>
    </w:p>
    <w:p w:rsidR="002961DB" w:rsidRDefault="00B039A2">
      <w:pPr>
        <w:pStyle w:val="Gvdemetni30"/>
        <w:shd w:val="clear" w:color="auto" w:fill="auto"/>
        <w:spacing w:after="280" w:line="266" w:lineRule="exact"/>
        <w:ind w:firstLine="0"/>
        <w:jc w:val="both"/>
      </w:pPr>
      <w:r>
        <w:rPr>
          <w:rStyle w:val="Gvdemetni31"/>
        </w:rPr>
        <w:t>ŞİRKETİN MERKEZ VE ŞUBELERİ</w:t>
      </w:r>
    </w:p>
    <w:p w:rsidR="002961DB" w:rsidRDefault="00B039A2">
      <w:pPr>
        <w:pStyle w:val="Gvdemetni30"/>
        <w:shd w:val="clear" w:color="auto" w:fill="auto"/>
        <w:spacing w:after="274" w:line="266" w:lineRule="exact"/>
        <w:ind w:firstLine="0"/>
        <w:jc w:val="both"/>
      </w:pPr>
      <w:r>
        <w:t>Madde 4.</w:t>
      </w:r>
    </w:p>
    <w:p w:rsidR="002961DB" w:rsidRDefault="00B039A2">
      <w:pPr>
        <w:pStyle w:val="Gvdemetni30"/>
        <w:shd w:val="clear" w:color="auto" w:fill="auto"/>
        <w:spacing w:after="286"/>
        <w:ind w:firstLine="0"/>
        <w:jc w:val="both"/>
      </w:pPr>
      <w:r>
        <w:t>Şirketin merkezi; Bankalar Caddesi No:80 Karaköy- İstanbul’ dur. Adres değişikliğinde yeni adres Ticaret Siciline tescil ve Türkiye Ticaret Sicili Gazetesinde ilan edilir ve ayrıca Sa</w:t>
      </w:r>
      <w:r w:rsidR="003B3A15">
        <w:t>nayi ve Ticaret Bakanlığı</w:t>
      </w:r>
      <w:r>
        <w:t>na bildirilir. Tescil ve ilan edilmiş adrese tebligat şirkete yapılmış sayılır. Tescil ve ilan edilmiş adresinden ayrıl</w:t>
      </w:r>
      <w:r w:rsidR="003B3A15">
        <w:t>mış olmasına rağmen yeni adresini</w:t>
      </w:r>
      <w:r>
        <w:t xml:space="preserve"> süresi içersinde tescil ettirmemiş şirket için bu durum fesih sebebi sayılır. Şirket, Yönetim Kurulu kararı ile yurt içinde ve dışında sigortacılık mevzuatında gösterilen izni almak kaydıyla şube, irtibat bürosu, acentelik, temsilcilik ve bölge müdürlüğü açabilir.</w:t>
      </w:r>
    </w:p>
    <w:p w:rsidR="002961DB" w:rsidRDefault="00B039A2">
      <w:pPr>
        <w:pStyle w:val="Gvdemetni30"/>
        <w:shd w:val="clear" w:color="auto" w:fill="auto"/>
        <w:spacing w:after="280" w:line="266" w:lineRule="exact"/>
        <w:ind w:firstLine="0"/>
        <w:jc w:val="both"/>
      </w:pPr>
      <w:r>
        <w:rPr>
          <w:rStyle w:val="Gvdemetni31"/>
        </w:rPr>
        <w:t>ŞİRKETİN SÜRESİ</w:t>
      </w:r>
    </w:p>
    <w:p w:rsidR="002961DB" w:rsidRDefault="00B039A2">
      <w:pPr>
        <w:pStyle w:val="Gvdemetni30"/>
        <w:shd w:val="clear" w:color="auto" w:fill="auto"/>
        <w:spacing w:after="280" w:line="266" w:lineRule="exact"/>
        <w:ind w:firstLine="0"/>
        <w:jc w:val="both"/>
      </w:pPr>
      <w:r>
        <w:t>Madde 5.</w:t>
      </w:r>
    </w:p>
    <w:p w:rsidR="002961DB" w:rsidRDefault="00B039A2">
      <w:pPr>
        <w:pStyle w:val="Gvdemetni30"/>
        <w:shd w:val="clear" w:color="auto" w:fill="auto"/>
        <w:spacing w:after="609" w:line="266" w:lineRule="exact"/>
        <w:ind w:firstLine="0"/>
        <w:jc w:val="both"/>
      </w:pPr>
      <w:r>
        <w:t>Şirket süresiz olarak kurulmuştur.</w:t>
      </w:r>
    </w:p>
    <w:p w:rsidR="002961DB" w:rsidRDefault="00B039A2">
      <w:pPr>
        <w:pStyle w:val="Gvdemetni30"/>
        <w:shd w:val="clear" w:color="auto" w:fill="auto"/>
        <w:spacing w:line="554" w:lineRule="exact"/>
        <w:ind w:right="6500" w:firstLine="0"/>
      </w:pPr>
      <w:r>
        <w:rPr>
          <w:rStyle w:val="Gvdemetni31"/>
        </w:rPr>
        <w:t xml:space="preserve">ŞİRKETİN SERMAYESİ </w:t>
      </w:r>
      <w:r>
        <w:t>Madde 6.</w:t>
      </w:r>
    </w:p>
    <w:p w:rsidR="00B83133" w:rsidRDefault="003B3A15">
      <w:pPr>
        <w:pStyle w:val="Gvdemetni30"/>
        <w:shd w:val="clear" w:color="auto" w:fill="auto"/>
        <w:spacing w:after="289" w:line="277" w:lineRule="exact"/>
        <w:ind w:firstLine="0"/>
        <w:jc w:val="both"/>
      </w:pPr>
      <w:r>
        <w:t>Şirketin sermayesi 148.500.000.-</w:t>
      </w:r>
      <w:r w:rsidR="00B039A2">
        <w:t xml:space="preserve"> TL’dır. Bu s</w:t>
      </w:r>
      <w:r>
        <w:t>ermaye herbiri nama yazılı ve 0.50.- TL. itibari değere sahip ; 297.0</w:t>
      </w:r>
      <w:r w:rsidR="00B039A2">
        <w:t xml:space="preserve">00.000 </w:t>
      </w:r>
      <w:r>
        <w:t>adet hisseye ayrılmıştır.</w:t>
      </w:r>
    </w:p>
    <w:p w:rsidR="00B83133" w:rsidRDefault="00B83133">
      <w:pPr>
        <w:pStyle w:val="Gvdemetni30"/>
        <w:shd w:val="clear" w:color="auto" w:fill="auto"/>
        <w:spacing w:after="289" w:line="277" w:lineRule="exact"/>
        <w:ind w:firstLine="0"/>
        <w:jc w:val="both"/>
      </w:pPr>
      <w:r>
        <w:t>Eski sermayeyi teşkil eden ve azaltılmış olan 140.000.000.-TL. nın tamamı ödenmiştir. Bu defa arttırılan 8.500.000.-TL. sermayenin tamamı muvazaadan ari olarak taahhüt edilmiş olup taahhüt edilen sermayenin %25’i değişikliğin ticaret siciline tescilinden önce</w:t>
      </w:r>
      <w:r w:rsidR="00B50F11">
        <w:t>, kalan kısmı ise 24 ay içerisinde ödenecektir.</w:t>
      </w:r>
    </w:p>
    <w:p w:rsidR="002961DB" w:rsidRDefault="00B039A2">
      <w:pPr>
        <w:pStyle w:val="Gvdemetni30"/>
        <w:shd w:val="clear" w:color="auto" w:fill="auto"/>
        <w:spacing w:after="280" w:line="266" w:lineRule="exact"/>
        <w:ind w:firstLine="0"/>
        <w:jc w:val="both"/>
      </w:pPr>
      <w:r>
        <w:rPr>
          <w:rStyle w:val="Gvdemetni31"/>
        </w:rPr>
        <w:t>HİSSE SENETLERİ</w:t>
      </w:r>
    </w:p>
    <w:p w:rsidR="002961DB" w:rsidRDefault="00B039A2">
      <w:pPr>
        <w:pStyle w:val="Gvdemetni30"/>
        <w:shd w:val="clear" w:color="auto" w:fill="auto"/>
        <w:spacing w:after="274" w:line="266" w:lineRule="exact"/>
        <w:ind w:firstLine="0"/>
        <w:jc w:val="both"/>
      </w:pPr>
      <w:r>
        <w:t>Madde 7.</w:t>
      </w:r>
    </w:p>
    <w:p w:rsidR="002961DB" w:rsidRDefault="00B039A2">
      <w:pPr>
        <w:pStyle w:val="Gvdemetni30"/>
        <w:shd w:val="clear" w:color="auto" w:fill="auto"/>
        <w:spacing w:after="277"/>
        <w:ind w:firstLine="0"/>
        <w:jc w:val="both"/>
      </w:pPr>
      <w:r>
        <w:t>Şirket hisse senetlerini halka arz ederek Sermaye Piyasası Kanunu kapsamına dahil olduğu ve kayıtlı sermaye sistemine geçtiği takdirde Yönetim Kurulu gerekli gördüğü zamanlarda kayıtlı sermaye miktarına kadar hisse senetleri ihraç ederek sermayeyi arttırabilir.</w:t>
      </w:r>
    </w:p>
    <w:p w:rsidR="002961DB" w:rsidRDefault="00B039A2">
      <w:pPr>
        <w:pStyle w:val="Gvdemetni30"/>
        <w:shd w:val="clear" w:color="auto" w:fill="auto"/>
        <w:spacing w:line="277" w:lineRule="exact"/>
        <w:ind w:firstLine="0"/>
        <w:jc w:val="both"/>
      </w:pPr>
      <w:r>
        <w:t xml:space="preserve">Genel Kurul veya kayıtlı sermaye sistemine geçildiğinde, Yönetim Kurulu yeni hisse senedi ihracına karar verirken imtiyazlı veya itibari değerinin üzerinden hisse senedi çıkarabilir. Hisse senetleri </w:t>
      </w:r>
      <w:r w:rsidR="00B50F11">
        <w:t xml:space="preserve">yasal hükümler çerçevesinde bir </w:t>
      </w:r>
      <w:r>
        <w:t xml:space="preserve">veya fazla </w:t>
      </w:r>
      <w:r w:rsidR="00B50F11">
        <w:t>payı temsil edeırkupürler halinde</w:t>
      </w:r>
      <w:r>
        <w:t xml:space="preserve"> bastırılabilir.</w:t>
      </w:r>
      <w:r>
        <w:br w:type="page"/>
      </w:r>
    </w:p>
    <w:p w:rsidR="002961DB" w:rsidRDefault="00B039A2">
      <w:pPr>
        <w:pStyle w:val="Gvdemetni30"/>
        <w:shd w:val="clear" w:color="auto" w:fill="auto"/>
        <w:spacing w:after="280" w:line="266" w:lineRule="exact"/>
        <w:ind w:firstLine="0"/>
        <w:jc w:val="both"/>
      </w:pPr>
      <w:r>
        <w:rPr>
          <w:rStyle w:val="Gvdemetni31"/>
        </w:rPr>
        <w:t>HİSSE SENETLERİNİN DEVRİ</w:t>
      </w:r>
    </w:p>
    <w:p w:rsidR="002961DB" w:rsidRDefault="00B039A2">
      <w:pPr>
        <w:pStyle w:val="Gvdemetni30"/>
        <w:shd w:val="clear" w:color="auto" w:fill="auto"/>
        <w:spacing w:after="277" w:line="266" w:lineRule="exact"/>
        <w:ind w:firstLine="0"/>
        <w:jc w:val="both"/>
      </w:pPr>
      <w:r>
        <w:t>Madde 8.</w:t>
      </w:r>
    </w:p>
    <w:p w:rsidR="002961DB" w:rsidRDefault="00B039A2">
      <w:pPr>
        <w:pStyle w:val="Gvdemetni30"/>
        <w:shd w:val="clear" w:color="auto" w:fill="auto"/>
        <w:spacing w:after="283" w:line="270" w:lineRule="exact"/>
        <w:ind w:firstLine="0"/>
        <w:jc w:val="both"/>
      </w:pPr>
      <w:r>
        <w:t>Hisse senetlerinin devri Türk Ticaret Kanunu ve sigortacılık mevzuatı dahilinde yapılır. Hisse senetleri ancak Yönetim Kurulunun onayı ile başkalarına devredilebilir. Sigortacılık mevzuatı uyarınca izin alınması gereken hallerde devir işleri bu izin alınması ile tekemmül etmiş olur.</w:t>
      </w:r>
    </w:p>
    <w:p w:rsidR="002961DB" w:rsidRDefault="00B039A2">
      <w:pPr>
        <w:pStyle w:val="Gvdemetni30"/>
        <w:shd w:val="clear" w:color="auto" w:fill="auto"/>
        <w:spacing w:after="280" w:line="266" w:lineRule="exact"/>
        <w:ind w:firstLine="0"/>
        <w:jc w:val="both"/>
      </w:pPr>
      <w:r>
        <w:rPr>
          <w:rStyle w:val="Gvdemetni31"/>
        </w:rPr>
        <w:t>SERMAYE ARTTIRILMASI VE AZALTILMASI</w:t>
      </w:r>
    </w:p>
    <w:p w:rsidR="002961DB" w:rsidRDefault="00B039A2">
      <w:pPr>
        <w:pStyle w:val="Gvdemetni30"/>
        <w:shd w:val="clear" w:color="auto" w:fill="auto"/>
        <w:spacing w:after="271" w:line="266" w:lineRule="exact"/>
        <w:ind w:firstLine="0"/>
        <w:jc w:val="both"/>
      </w:pPr>
      <w:r>
        <w:t>Madde 9.</w:t>
      </w:r>
    </w:p>
    <w:p w:rsidR="002961DB" w:rsidRDefault="00B039A2">
      <w:pPr>
        <w:pStyle w:val="Gvdemetni30"/>
        <w:shd w:val="clear" w:color="auto" w:fill="auto"/>
        <w:spacing w:after="283" w:line="277" w:lineRule="exact"/>
        <w:ind w:firstLine="0"/>
        <w:jc w:val="both"/>
      </w:pPr>
      <w:r>
        <w:t>Şirketin sermayesi gerektiğinde Türk Ticaret Kanunu ile ilgili diğer mevzuat hükümleri çerçevesinde arttırılabilir veya azaltılabilir.</w:t>
      </w:r>
    </w:p>
    <w:p w:rsidR="002961DB" w:rsidRDefault="00B039A2">
      <w:pPr>
        <w:pStyle w:val="Gvdemetni30"/>
        <w:shd w:val="clear" w:color="auto" w:fill="auto"/>
        <w:spacing w:after="286"/>
        <w:ind w:firstLine="0"/>
        <w:jc w:val="both"/>
      </w:pPr>
      <w:r>
        <w:t>Yeniden hisse senedi ihracı suretiyle arttırılacak sermaye üzerinden pay sahiplerinin kanuni rüçhan hakları vardır. Rüçhan haklarının kullanılma</w:t>
      </w:r>
      <w:r w:rsidR="00D747DA">
        <w:t xml:space="preserve">sına ilişkin kararla Türk Ticaret Kanunu Hükümlerine uygun olarak </w:t>
      </w:r>
      <w:r>
        <w:t xml:space="preserve">15 günden az olmamak üzere </w:t>
      </w:r>
      <w:r w:rsidR="00D747DA">
        <w:t xml:space="preserve">süre verilerek tescil ve ilan olunarak ayrıca internet sitesinde yayınlanır. </w:t>
      </w:r>
      <w:r>
        <w:t>Rüçhan hakkı kullanımında ve hisse senetlerinin halka arzında sermaye piyasası kanunu hükümleri ile tespit edilen esaslara uyulur.</w:t>
      </w:r>
    </w:p>
    <w:p w:rsidR="002961DB" w:rsidRDefault="00B039A2">
      <w:pPr>
        <w:pStyle w:val="Gvdemetni30"/>
        <w:shd w:val="clear" w:color="auto" w:fill="auto"/>
        <w:spacing w:after="280" w:line="266" w:lineRule="exact"/>
        <w:ind w:firstLine="0"/>
        <w:jc w:val="both"/>
      </w:pPr>
      <w:r>
        <w:rPr>
          <w:rStyle w:val="Gvdemetni31"/>
        </w:rPr>
        <w:t>YÖNETİM KURULU</w:t>
      </w:r>
    </w:p>
    <w:p w:rsidR="002961DB" w:rsidRDefault="00B039A2">
      <w:pPr>
        <w:pStyle w:val="Gvdemetni30"/>
        <w:shd w:val="clear" w:color="auto" w:fill="auto"/>
        <w:spacing w:after="277" w:line="266" w:lineRule="exact"/>
        <w:ind w:firstLine="0"/>
        <w:jc w:val="both"/>
      </w:pPr>
      <w:r>
        <w:t>Madde 10.</w:t>
      </w:r>
    </w:p>
    <w:p w:rsidR="002961DB" w:rsidRDefault="008F0066" w:rsidP="008F0066">
      <w:pPr>
        <w:pStyle w:val="Gvdemetni30"/>
        <w:shd w:val="clear" w:color="auto" w:fill="auto"/>
        <w:spacing w:after="283" w:line="270" w:lineRule="exact"/>
        <w:ind w:firstLine="0"/>
        <w:jc w:val="both"/>
      </w:pPr>
      <w:r>
        <w:t>1.</w:t>
      </w:r>
      <w:r w:rsidR="00B039A2">
        <w:t xml:space="preserve">Şirketin Yönetim Kurulu </w:t>
      </w:r>
      <w:r>
        <w:t>Genel Müdür veya Vekili dahil en az be</w:t>
      </w:r>
      <w:r w:rsidR="00C13B0C">
        <w:t>ş en fazla dokuz üyeden oluşur.Genel Müdür ve bulunmadığı zamanlarda da Genel Müdür Vekili, Yönetim Kurulunun doğal üyesidir.</w:t>
      </w:r>
    </w:p>
    <w:p w:rsidR="002961DB" w:rsidRDefault="00C13B0C">
      <w:pPr>
        <w:pStyle w:val="Gvdemetni30"/>
        <w:shd w:val="clear" w:color="auto" w:fill="auto"/>
        <w:spacing w:after="280" w:line="266" w:lineRule="exact"/>
        <w:ind w:firstLine="0"/>
        <w:jc w:val="both"/>
      </w:pPr>
      <w:r>
        <w:t>2.</w:t>
      </w:r>
      <w:r w:rsidR="00B039A2">
        <w:t>Yönetim Kuml</w:t>
      </w:r>
      <w:r>
        <w:t>u üyeleri aralarında Yönetim Kuru</w:t>
      </w:r>
      <w:r w:rsidR="00B039A2">
        <w:t xml:space="preserve">lu’na Başkan ve Başkan Vekili </w:t>
      </w:r>
      <w:r>
        <w:t xml:space="preserve">ve Genel Kurulun verdiği yetkiye göre Murahhas aza yada Murahhas Azalar </w:t>
      </w:r>
      <w:r w:rsidR="00B039A2">
        <w:t>seçerler.</w:t>
      </w:r>
    </w:p>
    <w:p w:rsidR="00C13B0C" w:rsidRDefault="00C13B0C">
      <w:pPr>
        <w:pStyle w:val="Gvdemetni30"/>
        <w:shd w:val="clear" w:color="auto" w:fill="auto"/>
        <w:spacing w:after="280" w:line="266" w:lineRule="exact"/>
        <w:ind w:firstLine="0"/>
        <w:jc w:val="both"/>
      </w:pPr>
      <w:r>
        <w:t>Murahhas Aza ya da Murahhas Azalar seçmeye Genel Kurul yetkilidir. Genel Kurul Murahhas Aza seçme yetkisini Genel Kurul Kararıyla Yönetim Kuruluna devredebilir.</w:t>
      </w:r>
    </w:p>
    <w:p w:rsidR="002961DB" w:rsidRDefault="00B039A2">
      <w:pPr>
        <w:pStyle w:val="Gvdemetni30"/>
        <w:shd w:val="clear" w:color="auto" w:fill="auto"/>
        <w:spacing w:after="280" w:line="266" w:lineRule="exact"/>
        <w:ind w:firstLine="0"/>
        <w:jc w:val="both"/>
      </w:pPr>
      <w:r>
        <w:rPr>
          <w:rStyle w:val="Gvdemetni31"/>
        </w:rPr>
        <w:t>YÖNETİM KURULU ÜYELERİNİN NİTELİK VE ŞARTLARI</w:t>
      </w:r>
    </w:p>
    <w:p w:rsidR="002961DB" w:rsidRDefault="00B039A2">
      <w:pPr>
        <w:pStyle w:val="Gvdemetni30"/>
        <w:shd w:val="clear" w:color="auto" w:fill="auto"/>
        <w:spacing w:after="274" w:line="266" w:lineRule="exact"/>
        <w:ind w:firstLine="0"/>
        <w:jc w:val="both"/>
      </w:pPr>
      <w:r>
        <w:t>Madde 11.</w:t>
      </w:r>
    </w:p>
    <w:p w:rsidR="002961DB" w:rsidRDefault="00B039A2">
      <w:pPr>
        <w:pStyle w:val="Gvdemetni30"/>
        <w:shd w:val="clear" w:color="auto" w:fill="auto"/>
        <w:spacing w:after="286"/>
        <w:ind w:firstLine="0"/>
        <w:jc w:val="both"/>
      </w:pPr>
      <w:r>
        <w:t>Yönetim kumlu üyelerinin seçiminde sigortacılık mevzuatında öngörülen nitelik ve şartlar aranır. Yönetim Kurulu Üyeleri, rakip kuruluşlar ile menfaat ilişkisi içinde bulunamazlar.</w:t>
      </w:r>
    </w:p>
    <w:p w:rsidR="002961DB" w:rsidRDefault="00B039A2">
      <w:pPr>
        <w:pStyle w:val="Gvdemetni30"/>
        <w:shd w:val="clear" w:color="auto" w:fill="auto"/>
        <w:spacing w:after="280" w:line="266" w:lineRule="exact"/>
        <w:ind w:firstLine="0"/>
        <w:jc w:val="both"/>
      </w:pPr>
      <w:r>
        <w:rPr>
          <w:rStyle w:val="Gvdemetni31"/>
        </w:rPr>
        <w:t>YÖNETİM KURULU ÜYELERİNİN GÖREV SÜRESİ</w:t>
      </w:r>
    </w:p>
    <w:p w:rsidR="002961DB" w:rsidRDefault="00B039A2">
      <w:pPr>
        <w:pStyle w:val="Gvdemetni30"/>
        <w:shd w:val="clear" w:color="auto" w:fill="auto"/>
        <w:spacing w:after="280" w:line="266" w:lineRule="exact"/>
        <w:ind w:firstLine="0"/>
        <w:jc w:val="both"/>
      </w:pPr>
      <w:r>
        <w:t>Madde 12.</w:t>
      </w:r>
    </w:p>
    <w:p w:rsidR="002961DB" w:rsidRPr="00ED0C16" w:rsidRDefault="00B039A2" w:rsidP="00ED0C16">
      <w:pPr>
        <w:pStyle w:val="Gvdemetni30"/>
        <w:shd w:val="clear" w:color="auto" w:fill="auto"/>
        <w:spacing w:line="266" w:lineRule="exact"/>
        <w:ind w:firstLine="0"/>
        <w:jc w:val="both"/>
      </w:pPr>
      <w:r>
        <w:t>Doğal üye Genel Müdür hariç Yönetim Kumlu Üyelerinin görev süresi 3 yıldır. Süresi biten Yönetim Kumlu Üyeleri yeniden seçileb</w:t>
      </w:r>
      <w:r w:rsidR="00C13B0C">
        <w:t>ilir. Genel Müdürün Yönetim Kurul</w:t>
      </w:r>
      <w:r>
        <w:t>u Üyeliği, Genel Müdürlük görevinin herhangi bir sebeple sona ermesi ile biter. Süre dolmadan boşalması veya üyelik için aranan nitelik</w:t>
      </w:r>
      <w:r w:rsidR="00C9615B">
        <w:t xml:space="preserve"> ve şartların yitirilmesi halinde, yeni üye </w:t>
      </w:r>
      <w:r w:rsidR="00ED0C16">
        <w:t xml:space="preserve">kalan süreyi </w:t>
      </w:r>
      <w:r w:rsidR="00C9615B">
        <w:t xml:space="preserve">tamamlar. Genel kurul gerekli </w:t>
      </w:r>
      <w:r w:rsidRPr="00C9615B">
        <w:t xml:space="preserve"> görür ise her zaman için Y</w:t>
      </w:r>
      <w:r w:rsidR="00C9615B">
        <w:t>önetim Kuru</w:t>
      </w:r>
      <w:r w:rsidRPr="00C9615B">
        <w:t xml:space="preserve">lu Üyelerinin bir kısmının veya hepsinin görevine son verip yerine </w:t>
      </w:r>
      <w:r w:rsidR="00C9615B">
        <w:t>başkasını getirebilir. Genel kuru</w:t>
      </w:r>
      <w:r w:rsidRPr="00C9615B">
        <w:t>lun bu tasarrufu dolayısıyla azledilen üyeler hiçbir hak iddia edemezler.</w:t>
      </w:r>
    </w:p>
    <w:p w:rsidR="002961DB" w:rsidRDefault="00B039A2">
      <w:pPr>
        <w:pStyle w:val="Gvdemetni30"/>
        <w:shd w:val="clear" w:color="auto" w:fill="auto"/>
        <w:spacing w:after="333" w:line="270" w:lineRule="exact"/>
        <w:ind w:firstLine="0"/>
        <w:jc w:val="both"/>
      </w:pPr>
      <w:r>
        <w:t>H</w:t>
      </w:r>
      <w:r w:rsidR="00C9615B">
        <w:t>erhangi bir sebeple yönetim kuru</w:t>
      </w:r>
      <w:r>
        <w:t>lu üyeliklerinin boşalması halinde boşalan üyeliklere Türk Ticare</w:t>
      </w:r>
      <w:r w:rsidR="00C9615B">
        <w:t xml:space="preserve">t Kanunu hükümlerine </w:t>
      </w:r>
      <w:r>
        <w:t>göre yapılacak tayinler, müteakip genel kurul toplantısında oya sunulur.</w:t>
      </w:r>
    </w:p>
    <w:p w:rsidR="002961DB" w:rsidRDefault="00B039A2">
      <w:pPr>
        <w:pStyle w:val="Gvdemetni30"/>
        <w:shd w:val="clear" w:color="auto" w:fill="auto"/>
        <w:spacing w:line="554" w:lineRule="exact"/>
        <w:ind w:right="3560" w:firstLine="0"/>
      </w:pPr>
      <w:r>
        <w:rPr>
          <w:rStyle w:val="Gvdemetni31"/>
        </w:rPr>
        <w:t xml:space="preserve">YÖNETİM KURULUNUN GÖREV VE YETKİLERİ </w:t>
      </w:r>
      <w:r>
        <w:t>Madde 13.</w:t>
      </w:r>
    </w:p>
    <w:p w:rsidR="002961DB" w:rsidRDefault="00B039A2">
      <w:pPr>
        <w:pStyle w:val="Gvdemetni30"/>
        <w:shd w:val="clear" w:color="auto" w:fill="auto"/>
        <w:spacing w:line="554" w:lineRule="exact"/>
        <w:ind w:firstLine="0"/>
        <w:jc w:val="both"/>
      </w:pPr>
      <w:r>
        <w:t>Yönetim Kurulu’nun görev ve yetkileri şunlardır:</w:t>
      </w:r>
    </w:p>
    <w:p w:rsidR="002961DB" w:rsidRDefault="00B039A2">
      <w:pPr>
        <w:pStyle w:val="Gvdemetni30"/>
        <w:numPr>
          <w:ilvl w:val="0"/>
          <w:numId w:val="3"/>
        </w:numPr>
        <w:shd w:val="clear" w:color="auto" w:fill="auto"/>
        <w:tabs>
          <w:tab w:val="left" w:pos="314"/>
        </w:tabs>
        <w:spacing w:after="266"/>
        <w:ind w:firstLine="0"/>
        <w:jc w:val="both"/>
      </w:pPr>
      <w:r>
        <w:t>Şirketin amaç ve faaliyet konuları ile ilgili her türlü işlemlere ve hukuki muameleleri şirket adına yapmak, genel kurul kararlarını uygulamak bu işlerin yürütülmesi şekil ve şartlarını tespit etmek ve şirketi ortaklara, üçüncü kişilere karşı ve gerektiğinde mahkemelerde temsil etmek, icabında sulh olmak, ibra ve feragat, talikim yoluna başvurmak,</w:t>
      </w:r>
    </w:p>
    <w:p w:rsidR="002961DB" w:rsidRDefault="00B039A2">
      <w:pPr>
        <w:pStyle w:val="Gvdemetni30"/>
        <w:numPr>
          <w:ilvl w:val="0"/>
          <w:numId w:val="3"/>
        </w:numPr>
        <w:shd w:val="clear" w:color="auto" w:fill="auto"/>
        <w:tabs>
          <w:tab w:val="left" w:pos="328"/>
        </w:tabs>
        <w:spacing w:after="254" w:line="266" w:lineRule="exact"/>
        <w:ind w:firstLine="0"/>
        <w:jc w:val="both"/>
      </w:pPr>
      <w:r>
        <w:t>Genel Müdürlük çalışmalarının izlemek, denetlemek ve alacağı kararlarla yönlendirmek,</w:t>
      </w:r>
    </w:p>
    <w:p w:rsidR="002961DB" w:rsidRDefault="00B039A2">
      <w:pPr>
        <w:pStyle w:val="Gvdemetni30"/>
        <w:numPr>
          <w:ilvl w:val="0"/>
          <w:numId w:val="3"/>
        </w:numPr>
        <w:shd w:val="clear" w:color="auto" w:fill="auto"/>
        <w:tabs>
          <w:tab w:val="left" w:pos="332"/>
        </w:tabs>
        <w:spacing w:after="252"/>
        <w:ind w:firstLine="0"/>
        <w:jc w:val="both"/>
      </w:pPr>
      <w:r>
        <w:t>Şirkete ait menkul ve gayrimenkul malları idare etmek, şirket adına Sigorta Murakabe Kanunu ve buna ilişkin mevzuat çerçevesinde satın alınacak yada iktisap edilecek ve satılacak, kiralanacak, kiraya verilecek gayrimenkuller için ve şirket kurmak, iştirak etmek, iştirak hisselerini satmak konularında karar vermek, işletme bütçesini onaylamak, gerektiğinde yıl içinde değişiklik yapmak,</w:t>
      </w:r>
    </w:p>
    <w:p w:rsidR="002961DB" w:rsidRDefault="00B039A2">
      <w:pPr>
        <w:pStyle w:val="Gvdemetni30"/>
        <w:numPr>
          <w:ilvl w:val="0"/>
          <w:numId w:val="3"/>
        </w:numPr>
        <w:shd w:val="clear" w:color="auto" w:fill="auto"/>
        <w:tabs>
          <w:tab w:val="left" w:pos="328"/>
        </w:tabs>
        <w:spacing w:after="263" w:line="284" w:lineRule="exact"/>
        <w:ind w:firstLine="0"/>
        <w:jc w:val="both"/>
      </w:pPr>
      <w:r>
        <w:t>Şirket personel kadrolarını belirlemek, personelin; tayin, terfi, azil, ödüllendirme işlemleri ile ücret tutarlarını ve yıllık giderleri tespit ve kabul etmek,</w:t>
      </w:r>
    </w:p>
    <w:p w:rsidR="002961DB" w:rsidRDefault="00B039A2">
      <w:pPr>
        <w:pStyle w:val="Gvdemetni30"/>
        <w:numPr>
          <w:ilvl w:val="0"/>
          <w:numId w:val="3"/>
        </w:numPr>
        <w:shd w:val="clear" w:color="auto" w:fill="auto"/>
        <w:tabs>
          <w:tab w:val="left" w:pos="328"/>
        </w:tabs>
        <w:spacing w:after="263" w:line="281" w:lineRule="exact"/>
        <w:ind w:firstLine="0"/>
        <w:jc w:val="both"/>
      </w:pPr>
      <w:r>
        <w:t>Yurt içinde ve yurt dışında şube, acenta, bölge müdürlüğü, temsilcilik açılması hakkında karar vermek ve bunların görev ve yetkilerini mevzuat hükümlerine göre tespit etmek,</w:t>
      </w:r>
    </w:p>
    <w:p w:rsidR="002961DB" w:rsidRDefault="00B039A2">
      <w:pPr>
        <w:pStyle w:val="Gvdemetni30"/>
        <w:numPr>
          <w:ilvl w:val="0"/>
          <w:numId w:val="3"/>
        </w:numPr>
        <w:shd w:val="clear" w:color="auto" w:fill="auto"/>
        <w:tabs>
          <w:tab w:val="left" w:pos="335"/>
        </w:tabs>
        <w:spacing w:after="260" w:line="277" w:lineRule="exact"/>
        <w:ind w:firstLine="0"/>
        <w:jc w:val="both"/>
      </w:pPr>
      <w:r>
        <w:t>Türk Ticaret Kanunu, Vergi Kanunları ve Sigorta Şirketi hakkındaki mevzuatın zorunlu kıldığı defterlerle şirket için gerekli diğer defterleri tutturmak ve lüzumlu olanları mevzuata göre tasdik ettirmek, her türlü belge, gelen ve giden yazıları yasal süresi içinde saklamak, ayrıca 3 aylık hesap özetlerini hazırlayarak ilgili mercilere sunmak,</w:t>
      </w:r>
    </w:p>
    <w:p w:rsidR="002961DB" w:rsidRDefault="00B039A2">
      <w:pPr>
        <w:pStyle w:val="Gvdemetni30"/>
        <w:numPr>
          <w:ilvl w:val="0"/>
          <w:numId w:val="3"/>
        </w:numPr>
        <w:shd w:val="clear" w:color="auto" w:fill="auto"/>
        <w:tabs>
          <w:tab w:val="left" w:pos="328"/>
        </w:tabs>
        <w:spacing w:after="257" w:line="277" w:lineRule="exact"/>
        <w:ind w:firstLine="0"/>
        <w:jc w:val="both"/>
      </w:pPr>
      <w:r>
        <w:t>Her hesap dönemini takiben bilanço ve kar - zarar cetvelini düzenlemek, yıllık rapor ile karın dağıtılmasına ilişkin teklifi hazırlamak, genel kurulun tetkik ve onayına sunmak ve bu belgeleri toplantıdan 15 gün önce pay sahiplerinin tetkikine arz etmek,</w:t>
      </w:r>
    </w:p>
    <w:p w:rsidR="002961DB" w:rsidRDefault="00B039A2">
      <w:pPr>
        <w:pStyle w:val="Gvdemetni30"/>
        <w:numPr>
          <w:ilvl w:val="0"/>
          <w:numId w:val="3"/>
        </w:numPr>
        <w:shd w:val="clear" w:color="auto" w:fill="auto"/>
        <w:tabs>
          <w:tab w:val="left" w:pos="328"/>
        </w:tabs>
        <w:spacing w:after="744" w:line="281" w:lineRule="exact"/>
        <w:ind w:firstLine="0"/>
        <w:jc w:val="both"/>
      </w:pPr>
      <w:r>
        <w:t>Türk Ticaret Kanunu ve sigorta şirketleri hakkındaki mevzuatın Yönetim Kuruluna verdiği sair görev ve işlemleri yerine getirmek,</w:t>
      </w:r>
    </w:p>
    <w:p w:rsidR="00F67032" w:rsidRPr="00F67032" w:rsidRDefault="00F67032" w:rsidP="00F67032">
      <w:pPr>
        <w:pStyle w:val="Balk40"/>
        <w:keepNext/>
        <w:keepLines/>
        <w:shd w:val="clear" w:color="auto" w:fill="auto"/>
        <w:spacing w:before="0"/>
        <w:rPr>
          <w:rStyle w:val="Gvdemetni31"/>
          <w:b w:val="0"/>
          <w:sz w:val="34"/>
          <w:szCs w:val="34"/>
          <w:u w:val="none"/>
        </w:rPr>
      </w:pPr>
      <w:r w:rsidRPr="00F67032">
        <w:rPr>
          <w:rStyle w:val="Gvdemetni31"/>
          <w:b w:val="0"/>
        </w:rPr>
        <w:t xml:space="preserve">YÖNETİM KURULUNUN </w:t>
      </w:r>
      <w:r w:rsidR="00B039A2" w:rsidRPr="00F67032">
        <w:rPr>
          <w:rStyle w:val="Gvdemetni31"/>
          <w:b w:val="0"/>
        </w:rPr>
        <w:t xml:space="preserve">TOPLANMASI </w:t>
      </w:r>
    </w:p>
    <w:p w:rsidR="002961DB" w:rsidRDefault="00B039A2">
      <w:pPr>
        <w:pStyle w:val="Gvdemetni30"/>
        <w:shd w:val="clear" w:color="auto" w:fill="auto"/>
        <w:spacing w:line="540" w:lineRule="exact"/>
        <w:ind w:right="4260" w:firstLine="0"/>
      </w:pPr>
      <w:r>
        <w:t>Madde 14</w:t>
      </w:r>
    </w:p>
    <w:p w:rsidR="00F67032" w:rsidRDefault="00B039A2">
      <w:pPr>
        <w:pStyle w:val="Gvdemetni30"/>
        <w:numPr>
          <w:ilvl w:val="0"/>
          <w:numId w:val="4"/>
        </w:numPr>
        <w:shd w:val="clear" w:color="auto" w:fill="auto"/>
        <w:tabs>
          <w:tab w:val="left" w:pos="315"/>
        </w:tabs>
        <w:ind w:firstLine="0"/>
        <w:jc w:val="both"/>
      </w:pPr>
      <w:r>
        <w:t xml:space="preserve">Yönetim Kurulu, </w:t>
      </w:r>
      <w:r w:rsidR="00F67032">
        <w:t>Yönetim Kurulu Başkanı ve bulunmadığı zamanlarda da Başkan Vekili</w:t>
      </w:r>
      <w:r>
        <w:t xml:space="preserve"> tarafından toplantıya çağrılır. </w:t>
      </w:r>
      <w:r w:rsidR="00F67032">
        <w:t xml:space="preserve">Ayrıca en az iki üyenin yazılı talebi halinde de, Kurul, çağrı yapmaya yetkili olanlarca toplantıya çağrılır. </w:t>
      </w:r>
    </w:p>
    <w:p w:rsidR="00972212" w:rsidRDefault="00F67032" w:rsidP="00F67032">
      <w:pPr>
        <w:pStyle w:val="Gvdemetni30"/>
        <w:shd w:val="clear" w:color="auto" w:fill="auto"/>
        <w:tabs>
          <w:tab w:val="left" w:pos="315"/>
        </w:tabs>
        <w:ind w:firstLine="0"/>
        <w:jc w:val="both"/>
      </w:pPr>
      <w:r>
        <w:t xml:space="preserve">Toplantı günü saati ve gündem çağrıyı yapan tarafından tespit edilerek en az yirmi dört saat önce üyelere duyurulur. Yönetim Kurulu Kararı ile gündemde değişiklik yapılabilir. </w:t>
      </w:r>
      <w:r w:rsidR="00972212">
        <w:t xml:space="preserve">Yönetim Kurulu Üyeleri, karar alınmasına gerek gördükleri konuların görüşülmesini ve karara bağlanması amacıyla önerge verebilir. Bu önerge en geç ilk yönetim kurulu toplantısının gündemine alınır. </w:t>
      </w:r>
    </w:p>
    <w:p w:rsidR="002961DB" w:rsidRDefault="00B039A2">
      <w:pPr>
        <w:pStyle w:val="Gvdemetni30"/>
        <w:numPr>
          <w:ilvl w:val="0"/>
          <w:numId w:val="4"/>
        </w:numPr>
        <w:shd w:val="clear" w:color="auto" w:fill="auto"/>
        <w:tabs>
          <w:tab w:val="left" w:pos="329"/>
        </w:tabs>
        <w:spacing w:after="280" w:line="270" w:lineRule="exact"/>
        <w:ind w:firstLine="0"/>
        <w:jc w:val="both"/>
      </w:pPr>
      <w:r>
        <w:t>Yönetim Kurulu, şirketlerin işleri gere</w:t>
      </w:r>
      <w:r w:rsidR="00972212">
        <w:t>ktirdikçe ve herhalde en az</w:t>
      </w:r>
      <w:r>
        <w:t xml:space="preserve"> iki </w:t>
      </w:r>
      <w:r w:rsidR="00972212">
        <w:t xml:space="preserve">ayda bir </w:t>
      </w:r>
      <w:r>
        <w:t xml:space="preserve">defa toplanır. </w:t>
      </w:r>
    </w:p>
    <w:p w:rsidR="002961DB" w:rsidRDefault="00B039A2">
      <w:pPr>
        <w:pStyle w:val="Gvdemetni30"/>
        <w:numPr>
          <w:ilvl w:val="0"/>
          <w:numId w:val="4"/>
        </w:numPr>
        <w:shd w:val="clear" w:color="auto" w:fill="auto"/>
        <w:tabs>
          <w:tab w:val="left" w:pos="333"/>
        </w:tabs>
        <w:spacing w:after="274" w:line="270" w:lineRule="exact"/>
        <w:ind w:firstLine="0"/>
        <w:jc w:val="both"/>
      </w:pPr>
      <w:r>
        <w:t>Toplantı yer</w:t>
      </w:r>
      <w:r w:rsidR="00972212">
        <w:t>i şirket merkezidir. Yönetim Kuru</w:t>
      </w:r>
      <w:r>
        <w:t xml:space="preserve">lu </w:t>
      </w:r>
      <w:r w:rsidR="00972212">
        <w:t xml:space="preserve">şirketin işleri gerektirdikçe </w:t>
      </w:r>
      <w:r>
        <w:t>başka bir yerde de toplanabilir.</w:t>
      </w:r>
      <w:r w:rsidR="006D0593">
        <w:t xml:space="preserve"> Yönetim Kurulu Toplantıları Türk Ticaret Kanunu hükümleri çerçevesinde tüm üyelerin veya bir kısmının elektronik ortamda katılması şeklinde </w:t>
      </w:r>
      <w:r w:rsidR="00F87CB1">
        <w:t>de yapılabilir.</w:t>
      </w:r>
      <w:r w:rsidR="00C43E31">
        <w:t xml:space="preserve"> Şirketin Yönetim Kurulu /müdürler kurulu toplantısına katılma hakkına sahip olanlar bu toplantılara, Türk Ticaret Kanununun 1527 inci maddesi uyarınca elektronik ortamda da katılabilir. Şirket, Ticaret Şirketlerinde Anonim Şirket Genel Kurulları dışında Elektronik Ortamda Yapılacak Kurullar Hakkında Tebliğ hükümleri uyarınca hak sahiplerinin bu toplantılara elektronik ortamda katılmalarına ve oy vermelerine imkan tanıyacak Elektronik Toplantı Sistemini kurabileceği gibi bu amaç için oluşturulmuş sistemlerden de hizmet alabilir. Yapılacak toplantılarda şirket sözleşmesinin bu hükmü uyarınca kurulmuş olan sistem üzerinden veya destek hizmeti alınacak sistem üzerinden hak sahiplerinin ilgili mevzuatta belirtilen haklarını Tebliğ hükümlerinde belirtilen çerçevede kullanabilmesi sağlanır.</w:t>
      </w:r>
    </w:p>
    <w:p w:rsidR="002961DB" w:rsidRDefault="00C43E31" w:rsidP="00C43E31">
      <w:pPr>
        <w:pStyle w:val="Gvdemetni30"/>
        <w:numPr>
          <w:ilvl w:val="0"/>
          <w:numId w:val="4"/>
        </w:numPr>
        <w:shd w:val="clear" w:color="auto" w:fill="auto"/>
        <w:tabs>
          <w:tab w:val="left" w:pos="326"/>
        </w:tabs>
        <w:spacing w:after="274" w:line="270" w:lineRule="exact"/>
        <w:ind w:firstLine="0"/>
        <w:jc w:val="both"/>
      </w:pPr>
      <w:r>
        <w:t>Yönetim Kuru</w:t>
      </w:r>
      <w:r w:rsidR="00B039A2">
        <w:t>lu,</w:t>
      </w:r>
      <w:r>
        <w:t xml:space="preserve"> Genel Müdür veya Genel Müdür Vekili dahil, en az </w:t>
      </w:r>
      <w:r w:rsidR="00B039A2">
        <w:t xml:space="preserve"> üye tam sayısının s</w:t>
      </w:r>
      <w:r w:rsidR="000351CA">
        <w:t xml:space="preserve">alt çoğunluğu </w:t>
      </w:r>
      <w:r w:rsidR="00B039A2">
        <w:t xml:space="preserve">ile toplanır ve kararlarını üye tam sayısının salt çoğunluğu ile alır. </w:t>
      </w:r>
    </w:p>
    <w:p w:rsidR="002961DB" w:rsidRDefault="00B039A2">
      <w:pPr>
        <w:pStyle w:val="Gvdemetni30"/>
        <w:numPr>
          <w:ilvl w:val="0"/>
          <w:numId w:val="4"/>
        </w:numPr>
        <w:shd w:val="clear" w:color="auto" w:fill="auto"/>
        <w:tabs>
          <w:tab w:val="left" w:pos="333"/>
        </w:tabs>
        <w:spacing w:after="277"/>
        <w:ind w:firstLine="0"/>
        <w:jc w:val="both"/>
      </w:pPr>
      <w:r>
        <w:t>Yöneti</w:t>
      </w:r>
      <w:r w:rsidR="00DE3DC4">
        <w:t>m Kurulunda oylar kabul veya ret</w:t>
      </w:r>
      <w:r>
        <w:t xml:space="preserve"> şeklinde kullanıl</w:t>
      </w:r>
      <w:r w:rsidR="00DE3DC4">
        <w:t>ır. Çekimser oy kullanılmaz. Ret</w:t>
      </w:r>
      <w:r>
        <w:t xml:space="preserve"> oyu kullanan üye k</w:t>
      </w:r>
      <w:r w:rsidR="00DE3DC4">
        <w:t>ararının altında ret</w:t>
      </w:r>
      <w:r>
        <w:t xml:space="preserve"> gerekçesini yazarak imzalar.</w:t>
      </w:r>
    </w:p>
    <w:p w:rsidR="002961DB" w:rsidRDefault="00B039A2">
      <w:pPr>
        <w:pStyle w:val="Gvdemetni30"/>
        <w:numPr>
          <w:ilvl w:val="0"/>
          <w:numId w:val="4"/>
        </w:numPr>
        <w:shd w:val="clear" w:color="auto" w:fill="auto"/>
        <w:tabs>
          <w:tab w:val="left" w:pos="333"/>
        </w:tabs>
        <w:spacing w:after="280" w:line="277" w:lineRule="exact"/>
        <w:ind w:firstLine="0"/>
        <w:jc w:val="both"/>
      </w:pPr>
      <w:r>
        <w:t>Toplantıya katılmayan üyeler yazılı olarak veya vekil tayin etmek suretiyle oy kullanamazlar.</w:t>
      </w:r>
    </w:p>
    <w:p w:rsidR="002961DB" w:rsidRDefault="00B039A2">
      <w:pPr>
        <w:pStyle w:val="Gvdemetni30"/>
        <w:numPr>
          <w:ilvl w:val="0"/>
          <w:numId w:val="4"/>
        </w:numPr>
        <w:shd w:val="clear" w:color="auto" w:fill="auto"/>
        <w:tabs>
          <w:tab w:val="left" w:pos="329"/>
        </w:tabs>
        <w:spacing w:after="289" w:line="277" w:lineRule="exact"/>
        <w:ind w:firstLine="0"/>
        <w:jc w:val="both"/>
      </w:pPr>
      <w:r>
        <w:t>Yönetim Kumlu Başkan ve Üyelerinin bütün toplantılara katılmaları aslıdır. Yönetim Kurulu Üyelerinden mazereti olanların toplantıdan önce mazeretlerini Yönetim Kumlu Başkanlığı’na bildirmeleri gerekir. Arka arkaya dört toplantıya veya bir yıl içinde toplam on toplantıya mazeretsiz olarak katılmayan üyeler istifa et</w:t>
      </w:r>
      <w:r w:rsidR="00DE3DC4">
        <w:t>miş sayılırlar. Yerlerine bu Esas S</w:t>
      </w:r>
      <w:r>
        <w:t>özleşmede yazılı usu</w:t>
      </w:r>
      <w:r w:rsidR="00DE3DC4">
        <w:t>l</w:t>
      </w:r>
      <w:r>
        <w:t>le başkaları atanır veya seçilir.</w:t>
      </w:r>
    </w:p>
    <w:p w:rsidR="002961DB" w:rsidRDefault="00B039A2">
      <w:pPr>
        <w:pStyle w:val="Balk60"/>
        <w:keepNext/>
        <w:keepLines/>
        <w:shd w:val="clear" w:color="auto" w:fill="auto"/>
        <w:spacing w:before="0"/>
      </w:pPr>
      <w:bookmarkStart w:id="0" w:name="bookmark2"/>
      <w:r>
        <w:t>YÖNETİM KURULU ÜYELERİNİN ÜCRETİ</w:t>
      </w:r>
      <w:bookmarkEnd w:id="0"/>
    </w:p>
    <w:p w:rsidR="002961DB" w:rsidRDefault="00B039A2">
      <w:pPr>
        <w:pStyle w:val="Balk60"/>
        <w:keepNext/>
        <w:keepLines/>
        <w:shd w:val="clear" w:color="auto" w:fill="auto"/>
        <w:spacing w:before="0" w:after="274"/>
        <w:ind w:left="180"/>
        <w:jc w:val="left"/>
      </w:pPr>
      <w:bookmarkStart w:id="1" w:name="bookmark3"/>
      <w:r>
        <w:t>Madde 15.</w:t>
      </w:r>
      <w:bookmarkEnd w:id="1"/>
    </w:p>
    <w:p w:rsidR="008B6D70" w:rsidRDefault="00B039A2">
      <w:pPr>
        <w:pStyle w:val="Gvdemetni30"/>
        <w:shd w:val="clear" w:color="auto" w:fill="auto"/>
        <w:spacing w:after="286"/>
        <w:ind w:firstLine="0"/>
        <w:jc w:val="both"/>
      </w:pPr>
      <w:r>
        <w:t xml:space="preserve">Şirket Yönetim Kumlu Başkanı ve üyelerine, </w:t>
      </w:r>
      <w:r w:rsidR="008B6D70">
        <w:t>Murahhas Aza yada Azalara bu sıfatla yapacakları hizmetler karşılığında maktu veya toplantı başına ücret veya</w:t>
      </w:r>
      <w:r>
        <w:t xml:space="preserve"> huzu</w:t>
      </w:r>
      <w:r w:rsidR="008B6D70">
        <w:t xml:space="preserve">r hakkı, harcırah ve sair ödenip ödenmeyeceğine ve miktarına Genel Kurul tarafından karar verilir. </w:t>
      </w:r>
    </w:p>
    <w:p w:rsidR="002961DB" w:rsidRDefault="00B039A2">
      <w:pPr>
        <w:pStyle w:val="Gvdemetni30"/>
        <w:shd w:val="clear" w:color="auto" w:fill="auto"/>
        <w:spacing w:after="280" w:line="266" w:lineRule="exact"/>
        <w:ind w:left="180" w:firstLine="0"/>
      </w:pPr>
      <w:r>
        <w:rPr>
          <w:rStyle w:val="Gvdemetni31"/>
        </w:rPr>
        <w:t>GENEL MÜDÜRLÜK</w:t>
      </w:r>
    </w:p>
    <w:p w:rsidR="002961DB" w:rsidRDefault="00B039A2">
      <w:pPr>
        <w:pStyle w:val="Gvdemetni30"/>
        <w:shd w:val="clear" w:color="auto" w:fill="auto"/>
        <w:spacing w:after="280" w:line="266" w:lineRule="exact"/>
        <w:ind w:left="180" w:firstLine="0"/>
      </w:pPr>
      <w:r>
        <w:t>Madde 16.</w:t>
      </w:r>
    </w:p>
    <w:p w:rsidR="002961DB" w:rsidRDefault="00ED0C16">
      <w:pPr>
        <w:pStyle w:val="Gvdemetni30"/>
        <w:shd w:val="clear" w:color="auto" w:fill="auto"/>
        <w:spacing w:line="266" w:lineRule="exact"/>
        <w:ind w:left="180" w:firstLine="0"/>
      </w:pPr>
      <w:r>
        <w:t>Şirket Genel Müdürlüğü, Genel Müdür Yardımcılığı ve bağlı alt birimlerden oluşur.</w:t>
      </w:r>
      <w:r w:rsidR="00B039A2">
        <w:br w:type="page"/>
      </w:r>
    </w:p>
    <w:p w:rsidR="002961DB" w:rsidRDefault="00ED0C16">
      <w:pPr>
        <w:pStyle w:val="Gvdemetni30"/>
        <w:shd w:val="clear" w:color="auto" w:fill="auto"/>
        <w:spacing w:after="280" w:line="266" w:lineRule="exact"/>
        <w:ind w:firstLine="0"/>
        <w:jc w:val="both"/>
      </w:pPr>
      <w:r>
        <w:t>GENEL MÜDÜR VE  GENEL MÜDÜR YARDIMCILARI</w:t>
      </w:r>
    </w:p>
    <w:p w:rsidR="002961DB" w:rsidRDefault="00B039A2">
      <w:pPr>
        <w:pStyle w:val="Gvdemetni30"/>
        <w:shd w:val="clear" w:color="auto" w:fill="auto"/>
        <w:spacing w:after="274" w:line="266" w:lineRule="exact"/>
        <w:ind w:firstLine="0"/>
        <w:jc w:val="both"/>
      </w:pPr>
      <w:r>
        <w:t>Madde 17.</w:t>
      </w:r>
    </w:p>
    <w:p w:rsidR="002961DB" w:rsidRDefault="00B039A2">
      <w:pPr>
        <w:pStyle w:val="Gvdemetni30"/>
        <w:numPr>
          <w:ilvl w:val="0"/>
          <w:numId w:val="5"/>
        </w:numPr>
        <w:shd w:val="clear" w:color="auto" w:fill="auto"/>
        <w:tabs>
          <w:tab w:val="left" w:pos="313"/>
        </w:tabs>
        <w:spacing w:after="286"/>
        <w:ind w:firstLine="0"/>
        <w:jc w:val="both"/>
      </w:pPr>
      <w:r>
        <w:t>Şirketin Genel Müdürü ve Genel Müdür Yardımcıları Yönetim Kurulu kararı ile atanır ve çalışma şartları ile parasal hakları, görev ve yetkileri de Yönetim Kurulu’nca belirlenir.</w:t>
      </w:r>
    </w:p>
    <w:p w:rsidR="002961DB" w:rsidRDefault="00B039A2">
      <w:pPr>
        <w:pStyle w:val="Gvdemetni30"/>
        <w:numPr>
          <w:ilvl w:val="0"/>
          <w:numId w:val="5"/>
        </w:numPr>
        <w:shd w:val="clear" w:color="auto" w:fill="auto"/>
        <w:tabs>
          <w:tab w:val="left" w:pos="320"/>
        </w:tabs>
        <w:spacing w:after="277" w:line="266" w:lineRule="exact"/>
        <w:ind w:firstLine="0"/>
        <w:jc w:val="both"/>
      </w:pPr>
      <w:r>
        <w:t>Genel Müdür Yönetim Kumlu hum doğal üyesidir.</w:t>
      </w:r>
    </w:p>
    <w:p w:rsidR="002961DB" w:rsidRDefault="00B039A2">
      <w:pPr>
        <w:pStyle w:val="Gvdemetni30"/>
        <w:numPr>
          <w:ilvl w:val="0"/>
          <w:numId w:val="5"/>
        </w:numPr>
        <w:shd w:val="clear" w:color="auto" w:fill="auto"/>
        <w:tabs>
          <w:tab w:val="left" w:pos="324"/>
        </w:tabs>
        <w:spacing w:after="277" w:line="270" w:lineRule="exact"/>
        <w:ind w:firstLine="0"/>
        <w:jc w:val="both"/>
      </w:pPr>
      <w:r>
        <w:t>Genel Müdür ve Yardımcılarının, sigortacılık mevzuatında belirtilen nitelikleri taşıması gerekir. Yönetim Kurulu, Genel Müdür atanıncaya kadar geçici süre görev yapmak üzere Genel Müdür ve yardımcıları ile diğer personelin görev süreleri yönetim kurulu üyelerinin görev süreleri ile bağlı değildir.</w:t>
      </w:r>
    </w:p>
    <w:p w:rsidR="002961DB" w:rsidRDefault="00B039A2">
      <w:pPr>
        <w:pStyle w:val="Gvdemetni30"/>
        <w:shd w:val="clear" w:color="auto" w:fill="auto"/>
        <w:spacing w:after="280" w:line="266" w:lineRule="exact"/>
        <w:ind w:firstLine="0"/>
        <w:jc w:val="both"/>
      </w:pPr>
      <w:r>
        <w:rPr>
          <w:rStyle w:val="Gvdemetni31"/>
        </w:rPr>
        <w:t>GENEL MÜDÜRÜN GÖREV VE YETKİLERİ</w:t>
      </w:r>
    </w:p>
    <w:p w:rsidR="002961DB" w:rsidRDefault="00B039A2">
      <w:pPr>
        <w:pStyle w:val="Balk60"/>
        <w:keepNext/>
        <w:keepLines/>
        <w:shd w:val="clear" w:color="auto" w:fill="auto"/>
        <w:spacing w:before="0" w:after="274"/>
      </w:pPr>
      <w:bookmarkStart w:id="2" w:name="bookmark4"/>
      <w:r>
        <w:t>Madde 18.</w:t>
      </w:r>
      <w:bookmarkEnd w:id="2"/>
    </w:p>
    <w:p w:rsidR="002961DB" w:rsidRDefault="00B039A2">
      <w:pPr>
        <w:pStyle w:val="Gvdemetni30"/>
        <w:shd w:val="clear" w:color="auto" w:fill="auto"/>
        <w:spacing w:after="280"/>
        <w:ind w:firstLine="0"/>
        <w:jc w:val="both"/>
      </w:pPr>
      <w:r>
        <w:t>Genel Müdür, Yönetim Kurulunun yetkisine giren işlerde Yönetim Kurulu’nun kendisine devrettiği yetkilerle Kanun, Tüzük, Yönetmelik, Kararname, Yönetmelik ve mevzuat hükümleri çerçevesinde şirketi yönetir.</w:t>
      </w:r>
    </w:p>
    <w:p w:rsidR="002961DB" w:rsidRDefault="00B039A2">
      <w:pPr>
        <w:pStyle w:val="Gvdemetni30"/>
        <w:shd w:val="clear" w:color="auto" w:fill="auto"/>
        <w:spacing w:after="286"/>
        <w:ind w:firstLine="0"/>
        <w:jc w:val="both"/>
      </w:pPr>
      <w:r>
        <w:t>Genel Müdür yetkilerinden bir kısmım astlarına devredebilir. Ancak yetki devri Genel Müdürün sorumluluğunu kaldırmaz.</w:t>
      </w:r>
    </w:p>
    <w:p w:rsidR="002961DB" w:rsidRDefault="00B039A2">
      <w:pPr>
        <w:pStyle w:val="Gvdemetni30"/>
        <w:shd w:val="clear" w:color="auto" w:fill="auto"/>
        <w:spacing w:after="280" w:line="266" w:lineRule="exact"/>
        <w:ind w:firstLine="0"/>
        <w:jc w:val="both"/>
      </w:pPr>
      <w:r>
        <w:rPr>
          <w:rStyle w:val="Gvdemetni31"/>
        </w:rPr>
        <w:t>DENETİM KURULU</w:t>
      </w:r>
    </w:p>
    <w:p w:rsidR="002961DB" w:rsidRDefault="00B039A2">
      <w:pPr>
        <w:pStyle w:val="Balk60"/>
        <w:keepNext/>
        <w:keepLines/>
        <w:shd w:val="clear" w:color="auto" w:fill="auto"/>
        <w:spacing w:before="0" w:after="271"/>
      </w:pPr>
      <w:bookmarkStart w:id="3" w:name="bookmark5"/>
      <w:r>
        <w:t>Madde 19,</w:t>
      </w:r>
      <w:bookmarkEnd w:id="3"/>
    </w:p>
    <w:p w:rsidR="008B6D70" w:rsidRDefault="008B6D70">
      <w:pPr>
        <w:pStyle w:val="Balk60"/>
        <w:keepNext/>
        <w:keepLines/>
        <w:shd w:val="clear" w:color="auto" w:fill="auto"/>
        <w:spacing w:before="0" w:after="271"/>
      </w:pPr>
      <w:r>
        <w:t>Şirketin denetimi Türk Ticaret Kanunu Hükümlerine göre bağımsız denetim kuruluşlarına yaptırılır. Şirket Genel Kurulunca her yıl görev yapacak bağımsız denetim kuruluşu belirlenir. Denetim Kuruluşunun seçimi, denetimin gerçekleştirilmesi ve görevden alınması Türk Ticaret Kanunu hükümlerine göre gerçekleştirilir.</w:t>
      </w:r>
    </w:p>
    <w:p w:rsidR="002961DB" w:rsidRPr="006A7C98" w:rsidRDefault="00567EBF" w:rsidP="006A7C98">
      <w:pPr>
        <w:rPr>
          <w:sz w:val="2"/>
          <w:szCs w:val="2"/>
        </w:rPr>
      </w:pPr>
      <w:r w:rsidRPr="00567EBF">
        <w:rPr>
          <w:u w:val="single"/>
        </w:rPr>
        <w:t xml:space="preserve">DENETÇİLERİN </w:t>
      </w:r>
      <w:r w:rsidR="00B039A2" w:rsidRPr="00567EBF">
        <w:rPr>
          <w:rStyle w:val="Gvdemetni31"/>
          <w:rFonts w:eastAsia="Courier New"/>
        </w:rPr>
        <w:t>G</w:t>
      </w:r>
      <w:r w:rsidR="00B039A2">
        <w:rPr>
          <w:rStyle w:val="Gvdemetni31"/>
          <w:rFonts w:eastAsia="Courier New"/>
        </w:rPr>
        <w:t>ÖREV, YETKİ VE SORUMLULUK</w:t>
      </w:r>
    </w:p>
    <w:p w:rsidR="002961DB" w:rsidRDefault="00567EBF">
      <w:pPr>
        <w:pStyle w:val="Gvdemetni30"/>
        <w:shd w:val="clear" w:color="auto" w:fill="auto"/>
        <w:spacing w:line="601" w:lineRule="exact"/>
        <w:ind w:firstLine="0"/>
        <w:jc w:val="both"/>
      </w:pPr>
      <w:r>
        <w:t>M</w:t>
      </w:r>
      <w:r w:rsidR="00B039A2">
        <w:t>adde 20.</w:t>
      </w:r>
    </w:p>
    <w:p w:rsidR="00567EBF" w:rsidRDefault="00567EBF" w:rsidP="00567EBF">
      <w:pPr>
        <w:pStyle w:val="Gvdemetni30"/>
        <w:shd w:val="clear" w:color="auto" w:fill="auto"/>
        <w:spacing w:line="601" w:lineRule="exact"/>
        <w:ind w:firstLine="0"/>
        <w:jc w:val="both"/>
      </w:pPr>
      <w:r>
        <w:t>Bu madde iptal edilmiştir.</w:t>
      </w:r>
    </w:p>
    <w:p w:rsidR="00567EBF" w:rsidRDefault="00567EBF" w:rsidP="00567EBF">
      <w:pPr>
        <w:pStyle w:val="Gvdemetni30"/>
        <w:shd w:val="clear" w:color="auto" w:fill="auto"/>
        <w:spacing w:line="601" w:lineRule="exact"/>
        <w:ind w:firstLine="0"/>
        <w:jc w:val="both"/>
        <w:rPr>
          <w:u w:val="single"/>
        </w:rPr>
      </w:pPr>
      <w:r w:rsidRPr="00567EBF">
        <w:rPr>
          <w:u w:val="single"/>
        </w:rPr>
        <w:t>GENEL KURUL</w:t>
      </w:r>
    </w:p>
    <w:p w:rsidR="00F17E9F" w:rsidRPr="00F17E9F" w:rsidRDefault="00F17E9F" w:rsidP="00567EBF">
      <w:pPr>
        <w:pStyle w:val="Gvdemetni30"/>
        <w:shd w:val="clear" w:color="auto" w:fill="auto"/>
        <w:spacing w:line="601" w:lineRule="exact"/>
        <w:ind w:firstLine="0"/>
        <w:jc w:val="both"/>
      </w:pPr>
      <w:r>
        <w:t>Madde 21.</w:t>
      </w:r>
    </w:p>
    <w:p w:rsidR="00567EBF" w:rsidRDefault="00567EBF">
      <w:pPr>
        <w:pStyle w:val="Gvdemetni30"/>
        <w:shd w:val="clear" w:color="auto" w:fill="auto"/>
        <w:spacing w:after="237" w:line="266" w:lineRule="exact"/>
        <w:ind w:firstLine="0"/>
        <w:jc w:val="both"/>
      </w:pPr>
    </w:p>
    <w:p w:rsidR="00567EBF" w:rsidRDefault="00567EBF">
      <w:pPr>
        <w:pStyle w:val="Gvdemetni30"/>
        <w:shd w:val="clear" w:color="auto" w:fill="auto"/>
        <w:spacing w:after="237" w:line="266" w:lineRule="exact"/>
        <w:ind w:firstLine="0"/>
        <w:jc w:val="both"/>
      </w:pPr>
      <w:r>
        <w:t>Genel Kurul pay sahiplerinden oluşur ve bütün pay sahiplerini temsil eder. Genel Kurul olağan ve olağanüstü olarak toplanır. Olağan Genel Kurul, şirketin hesap dönemi sonundan itibaren üç ay içinde ve yılda en az bir defa Türk Ticaret Kanunu hükümlerine göre toplanır ve karar alır. Olağanüstü Genel Kurul ise şirketin işlerinin gerektirdiği hallerde ve zamanlarda toplanır. Genel Kurul Toplantıları şirket merkezinde veya Yönetim Kurulu tarafından karar alınması halinde Ankara’da yapılır. Bu suretle toplanan genel kurullarda alınan kararlar gerek muhalif kalanlar ve gerekse bu toplantıda hazır bulunmayanlar hakkında dahi hüküm ifade eder.</w:t>
      </w:r>
    </w:p>
    <w:p w:rsidR="00567EBF" w:rsidRDefault="00567EBF">
      <w:pPr>
        <w:pStyle w:val="Gvdemetni30"/>
        <w:shd w:val="clear" w:color="auto" w:fill="auto"/>
        <w:spacing w:after="237" w:line="266" w:lineRule="exact"/>
        <w:ind w:firstLine="0"/>
        <w:jc w:val="both"/>
      </w:pPr>
      <w:r>
        <w:t>Genel Kurul toplantılarına iştirak Türk Ticaret Kanunu hükümleri çerçevesinde elektronik olarak da gerçekleştirilebilir.</w:t>
      </w:r>
    </w:p>
    <w:p w:rsidR="00567EBF" w:rsidRDefault="00567EBF">
      <w:pPr>
        <w:pStyle w:val="Gvdemetni30"/>
        <w:shd w:val="clear" w:color="auto" w:fill="auto"/>
        <w:spacing w:after="237" w:line="266" w:lineRule="exact"/>
        <w:ind w:firstLine="0"/>
        <w:jc w:val="both"/>
      </w:pPr>
      <w:r>
        <w:t>Genel Kurul toplantısına elektronik ortamda katılım;</w:t>
      </w:r>
    </w:p>
    <w:p w:rsidR="00567EBF" w:rsidRDefault="00567EBF">
      <w:pPr>
        <w:pStyle w:val="Gvdemetni30"/>
        <w:shd w:val="clear" w:color="auto" w:fill="auto"/>
        <w:spacing w:after="237" w:line="266" w:lineRule="exact"/>
        <w:ind w:firstLine="0"/>
        <w:jc w:val="both"/>
      </w:pPr>
      <w:r>
        <w:t xml:space="preserve">Şirket Genel Kurul toplantılarına </w:t>
      </w:r>
      <w:r w:rsidR="00630E87">
        <w:t>katılma hakkı bulunan hak sahipleri bu toplantılara Türk Ticaret Kanununun 1527. Maddesi uyarınca elektronik ortamda da katılabilir. Şirket, Anonim Şirketlerde Elektronik Ortamda Yapılacak Genel Kurullara İlişkin Yönetmelik hükümleri uyarınca hak sahiplerinin genel kurul toplantılarına elektronik ortamda katılmalarına, görüş açıklamalarına</w:t>
      </w:r>
      <w:r w:rsidR="00F17E9F">
        <w:t>, öneride bulunmalarına ve oy kullanmalarına imkan tanıyacak elektronik Genel Kurul sistemini kurabileceği gibi bu amaç için oluşturulmuş sistemlerden de hizmet satın alınabilir. Yapılacak tüm genel kurul toplantılarında esas sözleşmenin bu hükmü uyarınca, kurulmuş olan sistem üzerinden hak sahiplerinin ve temsilcilerinin, anılan yönetmelik hükümlerinde belirtilen haklarını kullanabilmesi sağlanır.</w:t>
      </w:r>
    </w:p>
    <w:p w:rsidR="00F17E9F" w:rsidRPr="006A7C98" w:rsidRDefault="00F17E9F" w:rsidP="006A7C98">
      <w:pPr>
        <w:pStyle w:val="Gvdemetni30"/>
        <w:shd w:val="clear" w:color="auto" w:fill="auto"/>
        <w:tabs>
          <w:tab w:val="left" w:pos="6332"/>
        </w:tabs>
        <w:spacing w:after="395" w:line="270" w:lineRule="exact"/>
        <w:ind w:firstLine="0"/>
        <w:jc w:val="both"/>
        <w:rPr>
          <w:rStyle w:val="Gvdemetni3"/>
        </w:rPr>
      </w:pPr>
      <w:r w:rsidRPr="00F17E9F">
        <w:rPr>
          <w:rStyle w:val="Gvdemetni3"/>
          <w:u w:val="single"/>
        </w:rPr>
        <w:t>GENEL KURULUN YETKİLERİ</w:t>
      </w:r>
    </w:p>
    <w:p w:rsidR="00F17E9F" w:rsidRDefault="00F17E9F" w:rsidP="00F17E9F">
      <w:pPr>
        <w:pStyle w:val="Balk50"/>
        <w:keepNext/>
        <w:keepLines/>
        <w:shd w:val="clear" w:color="auto" w:fill="auto"/>
        <w:spacing w:before="0"/>
        <w:rPr>
          <w:rStyle w:val="Gvdemetni3"/>
          <w:b w:val="0"/>
          <w:bCs w:val="0"/>
          <w:sz w:val="24"/>
          <w:szCs w:val="24"/>
        </w:rPr>
      </w:pPr>
      <w:r>
        <w:rPr>
          <w:rStyle w:val="Gvdemetni3"/>
          <w:b w:val="0"/>
          <w:bCs w:val="0"/>
          <w:sz w:val="24"/>
          <w:szCs w:val="24"/>
        </w:rPr>
        <w:t>Madde 22.</w:t>
      </w:r>
    </w:p>
    <w:p w:rsidR="00F17E9F" w:rsidRDefault="00F17E9F" w:rsidP="00F17E9F">
      <w:pPr>
        <w:pStyle w:val="Balk50"/>
        <w:keepNext/>
        <w:keepLines/>
        <w:shd w:val="clear" w:color="auto" w:fill="auto"/>
        <w:spacing w:before="0"/>
        <w:rPr>
          <w:b w:val="0"/>
          <w:sz w:val="24"/>
          <w:szCs w:val="24"/>
        </w:rPr>
      </w:pPr>
      <w:r>
        <w:rPr>
          <w:b w:val="0"/>
          <w:sz w:val="24"/>
          <w:szCs w:val="24"/>
        </w:rPr>
        <w:t>Genel Kurul :</w:t>
      </w:r>
    </w:p>
    <w:p w:rsidR="00F17E9F" w:rsidRDefault="00F17E9F" w:rsidP="00F17E9F">
      <w:pPr>
        <w:pStyle w:val="Balk50"/>
        <w:keepNext/>
        <w:keepLines/>
        <w:shd w:val="clear" w:color="auto" w:fill="auto"/>
        <w:spacing w:before="0"/>
        <w:rPr>
          <w:b w:val="0"/>
          <w:sz w:val="24"/>
          <w:szCs w:val="24"/>
        </w:rPr>
      </w:pPr>
      <w:r>
        <w:rPr>
          <w:b w:val="0"/>
          <w:sz w:val="24"/>
          <w:szCs w:val="24"/>
        </w:rPr>
        <w:t>1.</w:t>
      </w:r>
      <w:r w:rsidR="00CC0F9D">
        <w:rPr>
          <w:b w:val="0"/>
          <w:sz w:val="24"/>
          <w:szCs w:val="24"/>
        </w:rPr>
        <w:t>Gerektiği takdirde Yönetim Kuruluna özel yetkiler vermeye ve bunların şartlarını belirlemeye,</w:t>
      </w:r>
    </w:p>
    <w:p w:rsidR="00CC0F9D" w:rsidRDefault="00CC0F9D" w:rsidP="00F17E9F">
      <w:pPr>
        <w:pStyle w:val="Balk50"/>
        <w:keepNext/>
        <w:keepLines/>
        <w:shd w:val="clear" w:color="auto" w:fill="auto"/>
        <w:spacing w:before="0"/>
        <w:rPr>
          <w:b w:val="0"/>
          <w:sz w:val="24"/>
          <w:szCs w:val="24"/>
        </w:rPr>
      </w:pPr>
      <w:r>
        <w:rPr>
          <w:b w:val="0"/>
          <w:sz w:val="24"/>
          <w:szCs w:val="24"/>
        </w:rPr>
        <w:t>2.Denetçilerin ve yönetim kurulunun şirket işleri hakkında verdikleri raporda bilanço, kar ve zarar hesabı üzerinde görüşme açıp bunları kabul veya ret etmeye veya yeniden tanzimi kararlaştırmaya,</w:t>
      </w:r>
    </w:p>
    <w:p w:rsidR="00CC0F9D" w:rsidRDefault="00CC0F9D" w:rsidP="00F17E9F">
      <w:pPr>
        <w:pStyle w:val="Balk50"/>
        <w:keepNext/>
        <w:keepLines/>
        <w:shd w:val="clear" w:color="auto" w:fill="auto"/>
        <w:spacing w:before="0"/>
        <w:rPr>
          <w:b w:val="0"/>
          <w:sz w:val="24"/>
          <w:szCs w:val="24"/>
        </w:rPr>
      </w:pPr>
      <w:r>
        <w:rPr>
          <w:b w:val="0"/>
          <w:sz w:val="24"/>
          <w:szCs w:val="24"/>
        </w:rPr>
        <w:t>3.Ortakların kar paylarının veya dağıtılacak karın ödeme zamanı ve şeklini tespit etmeye,</w:t>
      </w:r>
    </w:p>
    <w:p w:rsidR="00CC0F9D" w:rsidRDefault="00CC0F9D" w:rsidP="00F17E9F">
      <w:pPr>
        <w:pStyle w:val="Balk50"/>
        <w:keepNext/>
        <w:keepLines/>
        <w:shd w:val="clear" w:color="auto" w:fill="auto"/>
        <w:spacing w:before="0"/>
        <w:rPr>
          <w:b w:val="0"/>
          <w:sz w:val="24"/>
          <w:szCs w:val="24"/>
        </w:rPr>
      </w:pPr>
      <w:r>
        <w:rPr>
          <w:b w:val="0"/>
          <w:sz w:val="24"/>
          <w:szCs w:val="24"/>
        </w:rPr>
        <w:t xml:space="preserve">4.Yönetim Kurulu üyelerini ve bağımsız denetim kuruluşunu seçmeye, ücretlerini tespit etmeye, gerekirse </w:t>
      </w:r>
      <w:r w:rsidR="005A5A58">
        <w:rPr>
          <w:b w:val="0"/>
          <w:sz w:val="24"/>
          <w:szCs w:val="24"/>
        </w:rPr>
        <w:t>bunları azle ve yerlerine başkalarını seçmeye,</w:t>
      </w:r>
    </w:p>
    <w:p w:rsidR="005A5A58" w:rsidRDefault="005A5A58" w:rsidP="00F17E9F">
      <w:pPr>
        <w:pStyle w:val="Balk50"/>
        <w:keepNext/>
        <w:keepLines/>
        <w:shd w:val="clear" w:color="auto" w:fill="auto"/>
        <w:spacing w:before="0"/>
        <w:rPr>
          <w:b w:val="0"/>
          <w:sz w:val="24"/>
          <w:szCs w:val="24"/>
        </w:rPr>
      </w:pPr>
      <w:r>
        <w:rPr>
          <w:b w:val="0"/>
          <w:sz w:val="24"/>
          <w:szCs w:val="24"/>
        </w:rPr>
        <w:t>5.Yönetim Kurulunu ibra etmeye veya sorumluluğa karar vermeye,</w:t>
      </w:r>
    </w:p>
    <w:p w:rsidR="005A5A58" w:rsidRDefault="005A5A58" w:rsidP="00F17E9F">
      <w:pPr>
        <w:pStyle w:val="Balk50"/>
        <w:keepNext/>
        <w:keepLines/>
        <w:shd w:val="clear" w:color="auto" w:fill="auto"/>
        <w:spacing w:before="0"/>
        <w:rPr>
          <w:b w:val="0"/>
          <w:sz w:val="24"/>
          <w:szCs w:val="24"/>
        </w:rPr>
      </w:pPr>
      <w:r>
        <w:rPr>
          <w:b w:val="0"/>
          <w:sz w:val="24"/>
          <w:szCs w:val="24"/>
        </w:rPr>
        <w:t>6.Yönetim Kurulu üyelerinin genel kuruldan izin almaları gereken işler hakkında karar vermeye,</w:t>
      </w:r>
    </w:p>
    <w:p w:rsidR="005A5A58" w:rsidRDefault="005A5A58" w:rsidP="00F17E9F">
      <w:pPr>
        <w:pStyle w:val="Balk50"/>
        <w:keepNext/>
        <w:keepLines/>
        <w:shd w:val="clear" w:color="auto" w:fill="auto"/>
        <w:spacing w:before="0"/>
        <w:rPr>
          <w:b w:val="0"/>
          <w:sz w:val="24"/>
          <w:szCs w:val="24"/>
        </w:rPr>
      </w:pPr>
      <w:r>
        <w:rPr>
          <w:b w:val="0"/>
          <w:sz w:val="24"/>
          <w:szCs w:val="24"/>
        </w:rPr>
        <w:t>7.Sermaye arttırılmasına veya azaltılmasına karar vermeye,</w:t>
      </w:r>
    </w:p>
    <w:p w:rsidR="005A5A58" w:rsidRDefault="005A5A58" w:rsidP="00F17E9F">
      <w:pPr>
        <w:pStyle w:val="Balk50"/>
        <w:keepNext/>
        <w:keepLines/>
        <w:shd w:val="clear" w:color="auto" w:fill="auto"/>
        <w:spacing w:before="0"/>
        <w:rPr>
          <w:b w:val="0"/>
          <w:sz w:val="24"/>
          <w:szCs w:val="24"/>
        </w:rPr>
      </w:pPr>
      <w:r>
        <w:rPr>
          <w:b w:val="0"/>
          <w:sz w:val="24"/>
          <w:szCs w:val="24"/>
        </w:rPr>
        <w:t>8.Şirket idaresi ve Esas Sözleşmenin uygulanması konusunda gündemde bulunan işler hakkında karar vermeye,</w:t>
      </w:r>
    </w:p>
    <w:p w:rsidR="005A5A58" w:rsidRDefault="005A5A58" w:rsidP="00F17E9F">
      <w:pPr>
        <w:pStyle w:val="Balk50"/>
        <w:keepNext/>
        <w:keepLines/>
        <w:shd w:val="clear" w:color="auto" w:fill="auto"/>
        <w:spacing w:before="0"/>
        <w:rPr>
          <w:b w:val="0"/>
          <w:sz w:val="24"/>
          <w:szCs w:val="24"/>
        </w:rPr>
      </w:pPr>
      <w:r>
        <w:rPr>
          <w:b w:val="0"/>
          <w:sz w:val="24"/>
          <w:szCs w:val="24"/>
        </w:rPr>
        <w:t>9.Esas Sözleşmede değişiklik yapmaya,</w:t>
      </w:r>
    </w:p>
    <w:p w:rsidR="005A5A58" w:rsidRDefault="005A5A58" w:rsidP="00F17E9F">
      <w:pPr>
        <w:pStyle w:val="Balk50"/>
        <w:keepNext/>
        <w:keepLines/>
        <w:shd w:val="clear" w:color="auto" w:fill="auto"/>
        <w:spacing w:before="0"/>
        <w:rPr>
          <w:b w:val="0"/>
          <w:sz w:val="24"/>
          <w:szCs w:val="24"/>
        </w:rPr>
      </w:pPr>
      <w:r>
        <w:rPr>
          <w:b w:val="0"/>
          <w:sz w:val="24"/>
          <w:szCs w:val="24"/>
        </w:rPr>
        <w:t>10.</w:t>
      </w:r>
      <w:r w:rsidR="00A50C5A">
        <w:rPr>
          <w:b w:val="0"/>
          <w:sz w:val="24"/>
          <w:szCs w:val="24"/>
        </w:rPr>
        <w:t>Şirketin menkul kıymet çıkarabilmesi için Yönetim Kuruluna yetki vermeye,</w:t>
      </w:r>
    </w:p>
    <w:p w:rsidR="00A50C5A" w:rsidRDefault="00A50C5A" w:rsidP="00F17E9F">
      <w:pPr>
        <w:pStyle w:val="Balk50"/>
        <w:keepNext/>
        <w:keepLines/>
        <w:shd w:val="clear" w:color="auto" w:fill="auto"/>
        <w:spacing w:before="0"/>
        <w:rPr>
          <w:b w:val="0"/>
          <w:sz w:val="24"/>
          <w:szCs w:val="24"/>
        </w:rPr>
      </w:pPr>
      <w:r>
        <w:rPr>
          <w:b w:val="0"/>
          <w:sz w:val="24"/>
          <w:szCs w:val="24"/>
        </w:rPr>
        <w:t>11.Türk Ticaret Kanunu hükümleri dahilinde diğer kararları vermeye yetkilidir.</w:t>
      </w:r>
    </w:p>
    <w:p w:rsidR="00F17E9F" w:rsidRPr="00F17E9F" w:rsidRDefault="00F17E9F" w:rsidP="00F17E9F">
      <w:pPr>
        <w:pStyle w:val="Balk50"/>
        <w:keepNext/>
        <w:keepLines/>
        <w:shd w:val="clear" w:color="auto" w:fill="auto"/>
        <w:spacing w:before="0"/>
        <w:rPr>
          <w:b w:val="0"/>
          <w:sz w:val="24"/>
          <w:szCs w:val="24"/>
        </w:rPr>
      </w:pPr>
    </w:p>
    <w:p w:rsidR="002961DB" w:rsidRPr="00F17E9F" w:rsidRDefault="00B039A2">
      <w:pPr>
        <w:pStyle w:val="Gvdemetni30"/>
        <w:shd w:val="clear" w:color="auto" w:fill="auto"/>
        <w:spacing w:after="280" w:line="266" w:lineRule="exact"/>
        <w:ind w:firstLine="0"/>
        <w:jc w:val="both"/>
        <w:rPr>
          <w:u w:val="single"/>
        </w:rPr>
      </w:pPr>
      <w:r w:rsidRPr="00F17E9F">
        <w:rPr>
          <w:u w:val="single"/>
        </w:rPr>
        <w:t>TOPLANTI YERİ</w:t>
      </w:r>
    </w:p>
    <w:p w:rsidR="002961DB" w:rsidRDefault="00B039A2">
      <w:pPr>
        <w:pStyle w:val="Gvdemetni30"/>
        <w:shd w:val="clear" w:color="auto" w:fill="auto"/>
        <w:spacing w:after="274" w:line="266" w:lineRule="exact"/>
        <w:ind w:firstLine="0"/>
        <w:jc w:val="both"/>
      </w:pPr>
      <w:r>
        <w:t>Madde 23.</w:t>
      </w:r>
    </w:p>
    <w:p w:rsidR="002961DB" w:rsidRDefault="00B039A2">
      <w:pPr>
        <w:pStyle w:val="Gvdemetni30"/>
        <w:shd w:val="clear" w:color="auto" w:fill="auto"/>
        <w:spacing w:after="286"/>
        <w:ind w:firstLine="0"/>
        <w:jc w:val="both"/>
      </w:pPr>
      <w:r>
        <w:t>Genel Kurul, Şirket idare merkezinde veya idare merkezinin bulunduğu şehrin elverişli bir yerinde yada Yönetim Kurulu tarafından karar alınarak Ankara’da toplanır.</w:t>
      </w:r>
    </w:p>
    <w:p w:rsidR="002961DB" w:rsidRDefault="00B039A2">
      <w:pPr>
        <w:pStyle w:val="Gvdemetni30"/>
        <w:shd w:val="clear" w:color="auto" w:fill="auto"/>
        <w:spacing w:after="280" w:line="266" w:lineRule="exact"/>
        <w:ind w:firstLine="0"/>
        <w:jc w:val="both"/>
      </w:pPr>
      <w:r>
        <w:rPr>
          <w:rStyle w:val="Gvdemetni31"/>
        </w:rPr>
        <w:t>TOPLANTIYA DAVET TOPLANTI VE KARAR YETER SAYISI</w:t>
      </w:r>
    </w:p>
    <w:p w:rsidR="002961DB" w:rsidRDefault="00B039A2">
      <w:pPr>
        <w:pStyle w:val="Gvdemetni30"/>
        <w:shd w:val="clear" w:color="auto" w:fill="auto"/>
        <w:spacing w:after="274" w:line="266" w:lineRule="exact"/>
        <w:ind w:firstLine="0"/>
        <w:jc w:val="both"/>
      </w:pPr>
      <w:r>
        <w:t>Madde 24.</w:t>
      </w:r>
    </w:p>
    <w:p w:rsidR="00D81981" w:rsidRDefault="004E356A">
      <w:pPr>
        <w:pStyle w:val="Gvdemetni30"/>
        <w:shd w:val="clear" w:color="auto" w:fill="auto"/>
        <w:spacing w:line="277" w:lineRule="exact"/>
        <w:ind w:firstLine="0"/>
        <w:jc w:val="both"/>
      </w:pPr>
      <w:r>
        <w:t xml:space="preserve">Genel Kurulun toplantıya çağrılması Türk Ticaret </w:t>
      </w:r>
      <w:r w:rsidR="008F2329">
        <w:t xml:space="preserve">Kanunu </w:t>
      </w:r>
      <w:r w:rsidR="00A24E23">
        <w:t xml:space="preserve">hükümlerine göre gerçekleştirilir. Genel Kurul, toplantı günü, saati, yeri ve gündemi belirtmek sureti ile şirketin internet sitesi ve Ticaret Sicil Gazetesi’nde yapılacak ilanla toplantıya çağrılır. Genel Kurulun toplantıya çağrı ilanı davetin ve toplantının yapıldığı günler hariç olmak üzere toplantı gününden en az iki hafta önce yapılması gerekir. Şirket pay defterine yazılı pay sahipleri ile </w:t>
      </w:r>
      <w:r w:rsidR="009457A1">
        <w:t xml:space="preserve">önceden şirkete pay senedi veya pay sahipliğini ispat eden belge vererek adreslerini bildiren pay sahiplerine toplantı günü ile gündem ve ilanın çıktığı veya çıkacağı gazeteler iadeli taahhütlü mektupla bildirilir. Türk Ticaret Kanununun 416. Maddesindeki çağrısız genel kurul hükümleri saklıdır. Yönetim kurulu görev süresi sona dahi </w:t>
      </w:r>
      <w:r w:rsidR="00D81981">
        <w:t>toplantıya çağrıya yetkilidir. Esas Sözleşmede değişiklik yapmak üzere genel kurulun toplantıya çağrılması halinde bildiride gündemden başka değiştirilmesi önerilen Esas Sözleşmenin eski ve yeni metinleri birlikte yazılır.</w:t>
      </w:r>
    </w:p>
    <w:p w:rsidR="002961DB" w:rsidRDefault="00B039A2">
      <w:pPr>
        <w:pStyle w:val="Gvdemetni30"/>
        <w:shd w:val="clear" w:color="auto" w:fill="auto"/>
        <w:spacing w:line="277" w:lineRule="exact"/>
        <w:ind w:firstLine="0"/>
        <w:jc w:val="both"/>
      </w:pPr>
      <w:r>
        <w:t>Genel Kurulun toplantı anında hazır bulunan pay sahibi ve temsilcilerinin ad ve soyad</w:t>
      </w:r>
      <w:r w:rsidR="00D81981">
        <w:t>ları ile ikametgahlarını, payları</w:t>
      </w:r>
      <w:r>
        <w:t xml:space="preserve"> ve oranlarının miktarlarını belirten bir cetvel düzenlenir. Bu cetvel mevcut olanlar tarafından imzalandıktan sonra tutanağa bağlı olarak saklanır. İstenirse bir sureti toplantıya katılan ilgililere verilir.</w:t>
      </w:r>
    </w:p>
    <w:p w:rsidR="002961DB" w:rsidRDefault="00B039A2">
      <w:pPr>
        <w:pStyle w:val="Gvdemetni30"/>
        <w:shd w:val="clear" w:color="auto" w:fill="auto"/>
        <w:ind w:firstLine="0"/>
        <w:jc w:val="both"/>
      </w:pPr>
      <w:r>
        <w:t>Genel Kurullarda toplantı ve karar nisabında Türk Ti</w:t>
      </w:r>
      <w:r w:rsidR="00D81981">
        <w:t>caret Kanunu hükümleri</w:t>
      </w:r>
      <w:r>
        <w:t xml:space="preserve"> uygulanır. </w:t>
      </w:r>
      <w:r w:rsidR="00D81981">
        <w:t xml:space="preserve">Varsa Murahhas Aza veya azalar ile en az bir yönetim kurulu üyesi ve </w:t>
      </w:r>
      <w:r w:rsidR="00A758D2">
        <w:t>bağımsız denetçinin Genel Kurul toplantısına</w:t>
      </w:r>
      <w:r w:rsidR="00D81981">
        <w:t xml:space="preserve"> katılması gerek</w:t>
      </w:r>
      <w:r w:rsidR="00A758D2">
        <w:t>lid</w:t>
      </w:r>
      <w:r w:rsidR="00D81981">
        <w:t>ir .</w:t>
      </w:r>
    </w:p>
    <w:p w:rsidR="00A758D2" w:rsidRDefault="00A758D2">
      <w:pPr>
        <w:pStyle w:val="Gvdemetni30"/>
        <w:shd w:val="clear" w:color="auto" w:fill="auto"/>
        <w:ind w:firstLine="0"/>
        <w:jc w:val="both"/>
      </w:pPr>
      <w:r>
        <w:t>Türk Ticaret Kanunu hükümleri çerçevesinde ilgili Bakanlığa başvurarak Genel Kurul Toplantısında Bakanlık Temsilcisinin bulundurulması talep edilir. Bakanlık Temsilcisinin bulunmadığı toplantılar geçersizdir.</w:t>
      </w:r>
    </w:p>
    <w:p w:rsidR="002961DB" w:rsidRDefault="00B039A2" w:rsidP="006A7C98">
      <w:pPr>
        <w:pStyle w:val="Gvdemetni30"/>
        <w:shd w:val="clear" w:color="auto" w:fill="auto"/>
        <w:spacing w:line="562" w:lineRule="exact"/>
        <w:ind w:right="7280" w:firstLine="0"/>
      </w:pPr>
      <w:r>
        <w:rPr>
          <w:rStyle w:val="Gvdemetni31"/>
        </w:rPr>
        <w:t xml:space="preserve">VEKİL TAYİNİ </w:t>
      </w:r>
      <w:r>
        <w:t>Madde 25.</w:t>
      </w:r>
    </w:p>
    <w:p w:rsidR="006A7C98" w:rsidRDefault="006A7C98" w:rsidP="006A7C98">
      <w:pPr>
        <w:pStyle w:val="Gvdemetni30"/>
        <w:shd w:val="clear" w:color="auto" w:fill="auto"/>
        <w:spacing w:line="562" w:lineRule="exact"/>
        <w:ind w:right="7280" w:firstLine="0"/>
      </w:pPr>
    </w:p>
    <w:p w:rsidR="002961DB" w:rsidRDefault="0003739D" w:rsidP="006A7C98">
      <w:pPr>
        <w:pStyle w:val="Gvdemetni30"/>
        <w:shd w:val="clear" w:color="auto" w:fill="auto"/>
        <w:spacing w:after="292" w:line="281" w:lineRule="exact"/>
        <w:ind w:right="220" w:firstLine="0"/>
        <w:jc w:val="both"/>
      </w:pPr>
      <w:r>
        <w:t>Genel</w:t>
      </w:r>
      <w:r w:rsidR="00B039A2">
        <w:t xml:space="preserve"> Kurul toplantılarında ortaklar kendilerini diğer pay sahipleri veya tayin edecekleri şahıslar vasıtasıyla temsil ettirebilirler. Bu temsil belgesinin şekli gerektiğinde Yönetim Kurulu’nca tespit edilir.</w:t>
      </w:r>
    </w:p>
    <w:p w:rsidR="002961DB" w:rsidRDefault="0003739D" w:rsidP="006A7C98">
      <w:pPr>
        <w:pStyle w:val="Gvdemetni30"/>
        <w:shd w:val="clear" w:color="auto" w:fill="auto"/>
        <w:spacing w:after="280" w:line="266" w:lineRule="exact"/>
        <w:ind w:firstLine="0"/>
        <w:jc w:val="both"/>
      </w:pPr>
      <w:r>
        <w:rPr>
          <w:rStyle w:val="Gvdemetni31"/>
        </w:rPr>
        <w:t>OY</w:t>
      </w:r>
      <w:r w:rsidR="00B039A2">
        <w:rPr>
          <w:rStyle w:val="Gvdemetni31"/>
        </w:rPr>
        <w:t xml:space="preserve"> HAKKI</w:t>
      </w:r>
    </w:p>
    <w:p w:rsidR="002961DB" w:rsidRPr="006A7C98" w:rsidRDefault="00B039A2" w:rsidP="006A7C98">
      <w:pPr>
        <w:pStyle w:val="Gvdemetni70"/>
        <w:shd w:val="clear" w:color="auto" w:fill="auto"/>
        <w:spacing w:before="0" w:after="271"/>
        <w:rPr>
          <w:b w:val="0"/>
        </w:rPr>
      </w:pPr>
      <w:r w:rsidRPr="006A7C98">
        <w:rPr>
          <w:b w:val="0"/>
        </w:rPr>
        <w:t>Madde 26.</w:t>
      </w:r>
    </w:p>
    <w:p w:rsidR="0003739D" w:rsidRDefault="00B039A2" w:rsidP="006A7C98">
      <w:pPr>
        <w:pStyle w:val="Gvdemetni30"/>
        <w:shd w:val="clear" w:color="auto" w:fill="auto"/>
        <w:spacing w:after="280" w:line="277" w:lineRule="exact"/>
        <w:ind w:right="220" w:firstLine="0"/>
        <w:jc w:val="both"/>
      </w:pPr>
      <w:r>
        <w:t xml:space="preserve">Olağan ve Olağanüstü Genel Kurul toplantılarında </w:t>
      </w:r>
      <w:r w:rsidR="0003739D">
        <w:t xml:space="preserve">her bir hisse sahibinin bir oy hakkı bulunmaktadır. </w:t>
      </w:r>
    </w:p>
    <w:p w:rsidR="002961DB" w:rsidRDefault="00B039A2" w:rsidP="006A7C98">
      <w:pPr>
        <w:pStyle w:val="Gvdemetni30"/>
        <w:shd w:val="clear" w:color="auto" w:fill="auto"/>
        <w:spacing w:after="289" w:line="277" w:lineRule="exact"/>
        <w:ind w:right="220" w:firstLine="0"/>
        <w:jc w:val="both"/>
      </w:pPr>
      <w:r>
        <w:t>Bir hissenin intifa hakkına sahip olanlar ile çıplak mülkiyetine sahip olanlar ayrı ayrı şahısl</w:t>
      </w:r>
      <w:r w:rsidR="0003739D">
        <w:t>ar olduğu takdirde Genel Kurul</w:t>
      </w:r>
      <w:r>
        <w:t>’da oy hakkı intifa hakkına sahip olan şahsa aittir.</w:t>
      </w:r>
    </w:p>
    <w:p w:rsidR="002961DB" w:rsidRDefault="00B039A2" w:rsidP="00353933">
      <w:pPr>
        <w:pStyle w:val="Gvdemetni30"/>
        <w:shd w:val="clear" w:color="auto" w:fill="auto"/>
        <w:spacing w:after="280" w:line="266" w:lineRule="exact"/>
        <w:ind w:firstLine="0"/>
        <w:jc w:val="both"/>
      </w:pPr>
      <w:r>
        <w:t>O</w:t>
      </w:r>
      <w:r w:rsidR="00002F69">
        <w:rPr>
          <w:rStyle w:val="Gvdemetni31"/>
        </w:rPr>
        <w:t>Y</w:t>
      </w:r>
      <w:r>
        <w:rPr>
          <w:rStyle w:val="Gvdemetni31"/>
        </w:rPr>
        <w:t xml:space="preserve"> KULLANMA SEKLİ</w:t>
      </w:r>
    </w:p>
    <w:p w:rsidR="002961DB" w:rsidRDefault="00B039A2" w:rsidP="00353933">
      <w:pPr>
        <w:pStyle w:val="Gvdemetni70"/>
        <w:shd w:val="clear" w:color="auto" w:fill="auto"/>
        <w:spacing w:before="0" w:after="277"/>
      </w:pPr>
      <w:r w:rsidRPr="00353933">
        <w:rPr>
          <w:b w:val="0"/>
        </w:rPr>
        <w:t>Madde</w:t>
      </w:r>
      <w:r>
        <w:t xml:space="preserve"> </w:t>
      </w:r>
      <w:r>
        <w:rPr>
          <w:rStyle w:val="Gvdemetni7KalnDeil"/>
        </w:rPr>
        <w:t>27.</w:t>
      </w:r>
    </w:p>
    <w:p w:rsidR="002961DB" w:rsidRDefault="00B039A2" w:rsidP="00353933">
      <w:pPr>
        <w:pStyle w:val="Gvdemetni30"/>
        <w:shd w:val="clear" w:color="auto" w:fill="auto"/>
        <w:spacing w:after="271" w:line="270" w:lineRule="exact"/>
        <w:ind w:right="220" w:firstLine="0"/>
        <w:jc w:val="both"/>
      </w:pPr>
      <w:r>
        <w:t xml:space="preserve">Genel Kurul toplantılarında reyler el kaldırmak suretiyle </w:t>
      </w:r>
      <w:r w:rsidR="00810001">
        <w:t xml:space="preserve">veya elektronik şekilde </w:t>
      </w:r>
      <w:r>
        <w:t xml:space="preserve">kullanılır. </w:t>
      </w:r>
    </w:p>
    <w:p w:rsidR="002961DB" w:rsidRDefault="00B039A2" w:rsidP="00353933">
      <w:pPr>
        <w:pStyle w:val="Gvdemetni30"/>
        <w:shd w:val="clear" w:color="auto" w:fill="auto"/>
        <w:spacing w:after="292" w:line="281" w:lineRule="exact"/>
        <w:ind w:right="220" w:firstLine="0"/>
        <w:jc w:val="both"/>
      </w:pPr>
      <w:r>
        <w:t>Genel Kurulun toplantılarında temsil edilen reylerin çoğunluğuna sahip olan pay sahiplerinin yapacakları talep üzerine gizli reye başvurulur. Bu takdirde genel kurul başkanı ve rey toplayanlar gizliliği temin edecek şekilde gerekli tedbirleri alırlar.</w:t>
      </w:r>
    </w:p>
    <w:p w:rsidR="002961DB" w:rsidRDefault="00E223E2" w:rsidP="00353933">
      <w:pPr>
        <w:pStyle w:val="Gvdemetni30"/>
        <w:shd w:val="clear" w:color="auto" w:fill="auto"/>
        <w:spacing w:after="280" w:line="266" w:lineRule="exact"/>
        <w:ind w:firstLine="0"/>
        <w:jc w:val="both"/>
      </w:pPr>
      <w:r>
        <w:rPr>
          <w:rStyle w:val="Gvdemetni31"/>
        </w:rPr>
        <w:t>GENEL</w:t>
      </w:r>
      <w:r w:rsidR="00B039A2">
        <w:rPr>
          <w:rStyle w:val="Gvdemetni31"/>
        </w:rPr>
        <w:t xml:space="preserve"> KURUL GÖRÜŞMELERİ VE BAŞKANLIK</w:t>
      </w:r>
    </w:p>
    <w:p w:rsidR="002961DB" w:rsidRDefault="00B039A2" w:rsidP="00353933">
      <w:pPr>
        <w:pStyle w:val="Gvdemetni70"/>
        <w:shd w:val="clear" w:color="auto" w:fill="auto"/>
        <w:spacing w:before="0" w:after="268"/>
      </w:pPr>
      <w:r w:rsidRPr="00353933">
        <w:rPr>
          <w:b w:val="0"/>
        </w:rPr>
        <w:t>Madde</w:t>
      </w:r>
      <w:r>
        <w:t xml:space="preserve"> </w:t>
      </w:r>
      <w:r>
        <w:rPr>
          <w:rStyle w:val="Gvdemetni7KalnDeil"/>
        </w:rPr>
        <w:t>28.</w:t>
      </w:r>
    </w:p>
    <w:p w:rsidR="002961DB" w:rsidRDefault="00B039A2" w:rsidP="00353933">
      <w:pPr>
        <w:pStyle w:val="Gvdemetni30"/>
        <w:shd w:val="clear" w:color="auto" w:fill="auto"/>
        <w:spacing w:after="280" w:line="281" w:lineRule="exact"/>
        <w:ind w:right="220" w:firstLine="0"/>
        <w:jc w:val="both"/>
      </w:pPr>
      <w:r>
        <w:t>1 .Genel Kurul Toplantılarına ; Yönetim Kurulu Başkanı veya Başkan Vekili, bunlar bulunmadığı takdirde Yönetim Kurulu üyeleri arasından Genel Kurulca seçilecek kimse başkanlık eder.</w:t>
      </w:r>
    </w:p>
    <w:p w:rsidR="00E223E2" w:rsidRDefault="00E223E2">
      <w:pPr>
        <w:pStyle w:val="Gvdemetni30"/>
        <w:shd w:val="clear" w:color="auto" w:fill="auto"/>
        <w:spacing w:after="280" w:line="281" w:lineRule="exact"/>
        <w:ind w:left="300" w:right="220" w:firstLine="0"/>
        <w:jc w:val="both"/>
      </w:pPr>
      <w:r>
        <w:t>Başkan Genel Kurul Toplantısını İç Yönergeye göre idare eder.</w:t>
      </w:r>
    </w:p>
    <w:p w:rsidR="002961DB" w:rsidRDefault="00B039A2">
      <w:pPr>
        <w:pStyle w:val="Gvdemetni30"/>
        <w:numPr>
          <w:ilvl w:val="0"/>
          <w:numId w:val="8"/>
        </w:numPr>
        <w:shd w:val="clear" w:color="auto" w:fill="auto"/>
        <w:tabs>
          <w:tab w:val="left" w:pos="662"/>
        </w:tabs>
        <w:spacing w:line="266" w:lineRule="exact"/>
        <w:ind w:left="300" w:firstLine="0"/>
        <w:jc w:val="both"/>
      </w:pPr>
      <w:r>
        <w:t>Genel Kurul toplantılarda alman kararların mahiyeti ve sonuçlarını gösteren bir tutanak</w:t>
      </w:r>
    </w:p>
    <w:p w:rsidR="00E223E2" w:rsidRDefault="00E223E2">
      <w:pPr>
        <w:pStyle w:val="Gvdemetni30"/>
        <w:shd w:val="clear" w:color="auto" w:fill="auto"/>
        <w:tabs>
          <w:tab w:val="left" w:leader="dot" w:pos="6596"/>
          <w:tab w:val="left" w:pos="8422"/>
        </w:tabs>
        <w:spacing w:after="487" w:line="266" w:lineRule="exact"/>
        <w:ind w:left="300" w:firstLine="0"/>
      </w:pPr>
      <w:r>
        <w:t>tutulur. Tutanak, Toplantı Başkanlığı ve Bakanlık Temsilcisi tarafından imza edilir. Aksi halde tutanak geçersizdir.</w:t>
      </w:r>
    </w:p>
    <w:p w:rsidR="002961DB" w:rsidRDefault="002961DB">
      <w:pPr>
        <w:framePr w:h="317" w:hSpace="1775" w:wrap="notBeside" w:vAnchor="text" w:hAnchor="text" w:x="1776" w:y="1"/>
        <w:jc w:val="center"/>
        <w:rPr>
          <w:sz w:val="2"/>
          <w:szCs w:val="2"/>
        </w:rPr>
      </w:pPr>
    </w:p>
    <w:p w:rsidR="00983338" w:rsidRPr="00353933" w:rsidRDefault="00353933" w:rsidP="00353933">
      <w:pPr>
        <w:rPr>
          <w:rStyle w:val="Gvdemetni31"/>
          <w:rFonts w:ascii="Courier New" w:eastAsia="Courier New" w:hAnsi="Courier New" w:cs="Courier New"/>
          <w:sz w:val="2"/>
          <w:szCs w:val="2"/>
          <w:u w:val="none"/>
        </w:rPr>
      </w:pPr>
      <w:r>
        <w:t xml:space="preserve">  </w:t>
      </w:r>
      <w:r w:rsidR="00B039A2">
        <w:rPr>
          <w:rStyle w:val="Gvdemetni31"/>
          <w:rFonts w:eastAsia="Courier New"/>
        </w:rPr>
        <w:t xml:space="preserve">ANASÖZLEŞME DEĞİŞİKLİĞİ </w:t>
      </w:r>
    </w:p>
    <w:p w:rsidR="002961DB" w:rsidRDefault="00353933">
      <w:pPr>
        <w:pStyle w:val="Gvdemetni30"/>
        <w:shd w:val="clear" w:color="auto" w:fill="auto"/>
        <w:spacing w:after="280" w:line="266" w:lineRule="exact"/>
        <w:ind w:left="160" w:firstLine="0"/>
      </w:pPr>
      <w:r>
        <w:t xml:space="preserve">  </w:t>
      </w:r>
      <w:r w:rsidR="00B039A2">
        <w:t>Madde 29.</w:t>
      </w:r>
    </w:p>
    <w:p w:rsidR="002961DB" w:rsidRDefault="00983338">
      <w:pPr>
        <w:pStyle w:val="Gvdemetni30"/>
        <w:shd w:val="clear" w:color="auto" w:fill="auto"/>
        <w:spacing w:after="280" w:line="266" w:lineRule="exact"/>
        <w:ind w:left="160" w:right="300" w:firstLine="0"/>
        <w:jc w:val="both"/>
      </w:pPr>
      <w:r>
        <w:t>Bu Esas S</w:t>
      </w:r>
      <w:r w:rsidR="00B039A2">
        <w:t xml:space="preserve">özleşmede yapılacak değişiklikler için </w:t>
      </w:r>
      <w:r>
        <w:t xml:space="preserve">Türk Ticaret Kanunu ve Sigortacılık mevzuatı çerçevesinde ilgili Bakanlık ve Hazine Müsteşarlığından </w:t>
      </w:r>
      <w:r w:rsidR="00B039A2">
        <w:t>izni alınır. Bu değişiklikler usulüne uygun olarak tasdik ve Ticaret Sicili’ne tescil ettirildikten sonra ilanları tarihinden itibaren geçerli olur.</w:t>
      </w:r>
    </w:p>
    <w:p w:rsidR="002961DB" w:rsidRDefault="00B039A2">
      <w:pPr>
        <w:pStyle w:val="Gvdemetni30"/>
        <w:shd w:val="clear" w:color="auto" w:fill="auto"/>
        <w:spacing w:after="274" w:line="266" w:lineRule="exact"/>
        <w:ind w:left="160" w:right="5320" w:firstLine="0"/>
      </w:pPr>
      <w:r>
        <w:rPr>
          <w:rStyle w:val="Gvdemetni31"/>
        </w:rPr>
        <w:t xml:space="preserve">BİLANÇONUN TASDİKİ VE İBRA </w:t>
      </w:r>
      <w:r>
        <w:t>Madde 30.</w:t>
      </w:r>
    </w:p>
    <w:p w:rsidR="002961DB" w:rsidRDefault="00B039A2">
      <w:pPr>
        <w:pStyle w:val="Gvdemetni30"/>
        <w:shd w:val="clear" w:color="auto" w:fill="auto"/>
        <w:spacing w:after="280"/>
        <w:ind w:left="160" w:right="300" w:firstLine="0"/>
        <w:jc w:val="both"/>
      </w:pPr>
      <w:r>
        <w:t xml:space="preserve">Bilançonun tasdikine dair olan Genel Kurul Kararı Yönetim Kurulu </w:t>
      </w:r>
      <w:r w:rsidR="005D6D74">
        <w:t xml:space="preserve">ile Genel Müdür </w:t>
      </w:r>
      <w:r>
        <w:t>ibrasını da kapsar. Ancak bilançoda bazı hususlar gösterilmemiş veya bilanço yanlış olarak düzenlenmiş ise bil</w:t>
      </w:r>
      <w:r w:rsidR="005D6D74">
        <w:t xml:space="preserve">ançonun tasdiki ile Yönetim Kurulu, Genel Müdür </w:t>
      </w:r>
      <w:r>
        <w:t xml:space="preserve"> ibra edilmiş olmazlar.</w:t>
      </w:r>
    </w:p>
    <w:p w:rsidR="002961DB" w:rsidRDefault="00B039A2">
      <w:pPr>
        <w:pStyle w:val="Gvdemetni30"/>
        <w:shd w:val="clear" w:color="auto" w:fill="auto"/>
        <w:spacing w:after="280"/>
        <w:ind w:left="160" w:right="300" w:firstLine="0"/>
        <w:jc w:val="both"/>
      </w:pPr>
      <w:r>
        <w:t>Denetçi raporunun okunmasından evvel bilanço ile hesapların kabulü hakkında verilen kararlar geçerli değildir.</w:t>
      </w:r>
    </w:p>
    <w:p w:rsidR="002961DB" w:rsidRDefault="00B039A2">
      <w:pPr>
        <w:pStyle w:val="Gvdemetni30"/>
        <w:shd w:val="clear" w:color="auto" w:fill="auto"/>
        <w:spacing w:after="283"/>
        <w:ind w:left="160" w:right="300" w:firstLine="0"/>
        <w:jc w:val="both"/>
      </w:pPr>
      <w:r>
        <w:t>Genel Kurulda bilançonun tasdiki hakkında görüşme en az şirket sermayesinin onda birini temsil eden pay sahiplerinin isteği üzerine bir ay sonraya bırakılır ve ikinci toplantı için gereken davet usulüne göre yapılır. Bu ikinci toplantıda çoğunluk tarafından görüşmenin diğer bir toplantıya bırakılması hususunda ileri sürülecek isteğin geçerli olabilmesi için bilançonun evvelce itiraza uğrayan noktaları hakkında gerekli açıklamanın yapılmamış olması şarttır.</w:t>
      </w:r>
    </w:p>
    <w:p w:rsidR="002961DB" w:rsidRDefault="00B039A2">
      <w:pPr>
        <w:pStyle w:val="Gvdemetni30"/>
        <w:shd w:val="clear" w:color="auto" w:fill="auto"/>
        <w:spacing w:after="274" w:line="270" w:lineRule="exact"/>
        <w:ind w:left="160" w:right="1740" w:firstLine="0"/>
      </w:pPr>
      <w:r>
        <w:rPr>
          <w:rStyle w:val="Gvdemetni31"/>
        </w:rPr>
        <w:t xml:space="preserve">GENEL KURUL TUTANAKLARININ TANZİM, TESCİL VE İLANI </w:t>
      </w:r>
      <w:r>
        <w:t>Madde 31.</w:t>
      </w:r>
    </w:p>
    <w:p w:rsidR="002961DB" w:rsidRDefault="00B039A2">
      <w:pPr>
        <w:pStyle w:val="Gvdemetni30"/>
        <w:numPr>
          <w:ilvl w:val="0"/>
          <w:numId w:val="9"/>
        </w:numPr>
        <w:shd w:val="clear" w:color="auto" w:fill="auto"/>
        <w:tabs>
          <w:tab w:val="left" w:pos="448"/>
        </w:tabs>
        <w:spacing w:line="277" w:lineRule="exact"/>
        <w:ind w:left="160" w:right="300" w:firstLine="0"/>
        <w:jc w:val="both"/>
      </w:pPr>
      <w:r>
        <w:t>Genel kurulun verdiği kararların geçerli olması i</w:t>
      </w:r>
      <w:r w:rsidR="00597A64">
        <w:t>çin toplantıda Bakanlık</w:t>
      </w:r>
      <w:r>
        <w:t xml:space="preserve"> temsilci</w:t>
      </w:r>
      <w:r w:rsidR="00597A64">
        <w:t>si</w:t>
      </w:r>
      <w:r>
        <w:t xml:space="preserve"> bulunması zorunludur.</w:t>
      </w:r>
      <w:r w:rsidR="00597A64">
        <w:t xml:space="preserve"> Genel Kurul toplantılarında alın</w:t>
      </w:r>
      <w:r>
        <w:t>an kararların mahiyeti ve sonuçlarını gösteren bir tutanak tutulur.</w:t>
      </w:r>
    </w:p>
    <w:p w:rsidR="002961DB" w:rsidRDefault="00B039A2">
      <w:pPr>
        <w:pStyle w:val="Gvdemetni30"/>
        <w:numPr>
          <w:ilvl w:val="0"/>
          <w:numId w:val="9"/>
        </w:numPr>
        <w:shd w:val="clear" w:color="auto" w:fill="auto"/>
        <w:tabs>
          <w:tab w:val="left" w:pos="448"/>
        </w:tabs>
        <w:ind w:left="160" w:right="300" w:firstLine="0"/>
        <w:jc w:val="both"/>
      </w:pPr>
      <w:r>
        <w:t>Genel kurul tarafından verilen kararlar, kararlara muhalif kalan ve toplantıda hazır bulunmayan pay sahipleri hakkında dahi geçerlidir.</w:t>
      </w:r>
    </w:p>
    <w:p w:rsidR="002961DB" w:rsidRDefault="00B039A2">
      <w:pPr>
        <w:pStyle w:val="Gvdemetni30"/>
        <w:numPr>
          <w:ilvl w:val="0"/>
          <w:numId w:val="9"/>
        </w:numPr>
        <w:shd w:val="clear" w:color="auto" w:fill="auto"/>
        <w:tabs>
          <w:tab w:val="left" w:pos="451"/>
        </w:tabs>
        <w:ind w:left="160" w:right="300" w:firstLine="0"/>
        <w:jc w:val="both"/>
      </w:pPr>
      <w:r>
        <w:t>Toplantıda hazır bulunan pay sahipleri veya temsilcilerinin ad</w:t>
      </w:r>
      <w:r w:rsidR="00597A64">
        <w:t xml:space="preserve"> ve soyadlarını gösteren </w:t>
      </w:r>
      <w:r>
        <w:t>cetvel ile toplantıya davetin usulü dairesinde cereyan ettiğini ispat eden vesikalar tutanağa eklenir. Adı geçen vesikaların içerikleri tutanakta açıklandığı takdirde bunların ayrıca eklenmesine gerek yoktur.</w:t>
      </w:r>
    </w:p>
    <w:p w:rsidR="002961DB" w:rsidRDefault="00B039A2">
      <w:pPr>
        <w:pStyle w:val="Gvdemetni30"/>
        <w:numPr>
          <w:ilvl w:val="0"/>
          <w:numId w:val="9"/>
        </w:numPr>
        <w:shd w:val="clear" w:color="auto" w:fill="auto"/>
        <w:tabs>
          <w:tab w:val="left" w:pos="455"/>
        </w:tabs>
        <w:ind w:left="160" w:right="300" w:firstLine="0"/>
        <w:jc w:val="both"/>
      </w:pPr>
      <w:r>
        <w:t>Genel Kurul zabıtları üçer nüsha verilmesi gereken zabıt</w:t>
      </w:r>
      <w:r w:rsidR="00597A64">
        <w:t>larla birlikte Bakanlığ</w:t>
      </w:r>
      <w:r>
        <w:t>a gönderilir.</w:t>
      </w:r>
    </w:p>
    <w:p w:rsidR="002961DB" w:rsidRDefault="00B039A2">
      <w:pPr>
        <w:pStyle w:val="Gvdemetni30"/>
        <w:numPr>
          <w:ilvl w:val="0"/>
          <w:numId w:val="9"/>
        </w:numPr>
        <w:shd w:val="clear" w:color="auto" w:fill="auto"/>
        <w:tabs>
          <w:tab w:val="left" w:pos="458"/>
        </w:tabs>
        <w:ind w:left="160" w:right="300" w:firstLine="0"/>
        <w:jc w:val="both"/>
      </w:pPr>
      <w:r>
        <w:t>Y</w:t>
      </w:r>
      <w:r w:rsidR="00597A64">
        <w:t>önetim Kurulu, bu zaptın noterce</w:t>
      </w:r>
      <w:r>
        <w:t xml:space="preserve"> tasdikli bir suretini derhal Ticaret Sicili Dairesine vermekle beraber bu zabıt içeriğinin</w:t>
      </w:r>
      <w:r w:rsidR="00597A64">
        <w:t xml:space="preserve"> tescil ve ilana tabi hususlarını</w:t>
      </w:r>
      <w:r>
        <w:t xml:space="preserve"> tescil ve ilan ettirmekle mükelleftir.</w:t>
      </w:r>
    </w:p>
    <w:p w:rsidR="002961DB" w:rsidRDefault="00B039A2">
      <w:pPr>
        <w:pStyle w:val="Gvdemetni30"/>
        <w:numPr>
          <w:ilvl w:val="0"/>
          <w:numId w:val="9"/>
        </w:numPr>
        <w:shd w:val="clear" w:color="auto" w:fill="auto"/>
        <w:tabs>
          <w:tab w:val="left" w:pos="455"/>
        </w:tabs>
        <w:ind w:left="160" w:right="300" w:firstLine="0"/>
        <w:jc w:val="both"/>
      </w:pPr>
      <w:r>
        <w:t>Sigortacılık mevzuatına göre gerekl</w:t>
      </w:r>
      <w:r w:rsidR="00597A64">
        <w:t>i iznin alınmasını takiben Esas S</w:t>
      </w:r>
      <w:r>
        <w:t>özleşmenin değiştirilmesine dair olan genel kurul kararı, Yönetim Kurulu tarafından şirket merkezinin ve şubelerinin bulunduğu yerin Ticaret Siciline ve eğer ilana tabi hususlar var ise onları da Türkiye Ticaret Sicili Gazetesiyle ilan ettirir. Değiştirme kararı tescilden önce hüküm ifade etmez.</w:t>
      </w:r>
    </w:p>
    <w:p w:rsidR="002961DB" w:rsidRDefault="00B039A2">
      <w:pPr>
        <w:pStyle w:val="Gvdemetni30"/>
        <w:numPr>
          <w:ilvl w:val="0"/>
          <w:numId w:val="9"/>
        </w:numPr>
        <w:shd w:val="clear" w:color="auto" w:fill="auto"/>
        <w:tabs>
          <w:tab w:val="left" w:pos="448"/>
        </w:tabs>
        <w:spacing w:line="266" w:lineRule="exact"/>
        <w:ind w:left="160" w:firstLine="0"/>
        <w:jc w:val="both"/>
        <w:sectPr w:rsidR="002961DB">
          <w:type w:val="continuous"/>
          <w:pgSz w:w="11900" w:h="16840"/>
          <w:pgMar w:top="1153" w:right="1450" w:bottom="474" w:left="971" w:header="0" w:footer="3" w:gutter="0"/>
          <w:cols w:space="720"/>
          <w:noEndnote/>
          <w:docGrid w:linePitch="360"/>
        </w:sectPr>
      </w:pPr>
      <w:r>
        <w:t>Zabıtların, mahkeme ve sair makam ve şahıslara ibraz edilmek üzere çıkartacak suret</w:t>
      </w:r>
      <w:r w:rsidR="00637D1C">
        <w:t xml:space="preserve"> veya </w:t>
      </w:r>
      <w:r w:rsidR="00353933">
        <w:t>adına imza edilmesi lazımdır.</w:t>
      </w:r>
    </w:p>
    <w:p w:rsidR="002961DB" w:rsidRDefault="00B039A2" w:rsidP="00353933">
      <w:pPr>
        <w:pStyle w:val="Gvdemetni30"/>
        <w:shd w:val="clear" w:color="auto" w:fill="auto"/>
        <w:spacing w:after="286" w:line="266" w:lineRule="exact"/>
        <w:ind w:right="7200" w:firstLine="0"/>
      </w:pPr>
      <w:r>
        <w:rPr>
          <w:rStyle w:val="Gvdemetni31"/>
        </w:rPr>
        <w:t xml:space="preserve">HESAP YILI </w:t>
      </w:r>
      <w:r>
        <w:t>Madde 32.</w:t>
      </w:r>
    </w:p>
    <w:p w:rsidR="002961DB" w:rsidRDefault="00B039A2">
      <w:pPr>
        <w:pStyle w:val="Gvdemetni30"/>
        <w:shd w:val="clear" w:color="auto" w:fill="auto"/>
        <w:spacing w:after="274" w:line="259" w:lineRule="exact"/>
        <w:ind w:left="260" w:right="240" w:firstLine="0"/>
        <w:jc w:val="both"/>
      </w:pPr>
      <w:r>
        <w:t>Şirketin hesap yılı Ocak ayının birinci gününden başlayarak Aralık ayının sonuncu günü biter.</w:t>
      </w:r>
    </w:p>
    <w:p w:rsidR="002961DB" w:rsidRDefault="00B039A2">
      <w:pPr>
        <w:pStyle w:val="Gvdemetni30"/>
        <w:shd w:val="clear" w:color="auto" w:fill="auto"/>
        <w:spacing w:after="280" w:line="266" w:lineRule="exact"/>
        <w:ind w:left="260" w:right="1100" w:firstLine="0"/>
      </w:pPr>
      <w:r>
        <w:rPr>
          <w:rStyle w:val="Gvdemetni31"/>
        </w:rPr>
        <w:t xml:space="preserve">HESAP ÖZETİ ve ORTAKLARIN HESAPLARI İNCELEME YETKİLERİ </w:t>
      </w:r>
      <w:r>
        <w:t>Madde 33.</w:t>
      </w:r>
    </w:p>
    <w:p w:rsidR="002961DB" w:rsidRDefault="00B039A2">
      <w:pPr>
        <w:pStyle w:val="Gvdemetni30"/>
        <w:shd w:val="clear" w:color="auto" w:fill="auto"/>
        <w:spacing w:after="286"/>
        <w:ind w:left="260" w:right="240" w:firstLine="0"/>
        <w:jc w:val="both"/>
      </w:pPr>
      <w:r>
        <w:t xml:space="preserve">Bilanço, kar ve zarar hesapları genel kurul toplantısı için </w:t>
      </w:r>
      <w:r w:rsidR="00CF7EB7">
        <w:t>tayin olunan günden en az 15 gün</w:t>
      </w:r>
      <w:r>
        <w:t xml:space="preserve"> evvel </w:t>
      </w:r>
      <w:r w:rsidR="00CF7EB7">
        <w:t>ortakların incelemesi için şirket merkezinde hazır bulundurulur. Ortaklar bu süre içerisinde şirket merkezine başvurarak, kar ve zarar hesabını</w:t>
      </w:r>
      <w:r>
        <w:t>, bilançoyu ve denetçiler ve yönetim kurulu raporlarını inceleyebilir. Bunların örneklerini alabilirler.</w:t>
      </w:r>
    </w:p>
    <w:p w:rsidR="002961DB" w:rsidRDefault="00B039A2">
      <w:pPr>
        <w:pStyle w:val="Gvdemetni30"/>
        <w:shd w:val="clear" w:color="auto" w:fill="auto"/>
        <w:spacing w:after="280" w:line="266" w:lineRule="exact"/>
        <w:ind w:firstLine="260"/>
        <w:jc w:val="both"/>
      </w:pPr>
      <w:r>
        <w:rPr>
          <w:rStyle w:val="Gvdemetni31"/>
        </w:rPr>
        <w:t>KAR DAĞITIMI</w:t>
      </w:r>
    </w:p>
    <w:p w:rsidR="002961DB" w:rsidRDefault="00B039A2">
      <w:pPr>
        <w:pStyle w:val="Gvdemetni30"/>
        <w:shd w:val="clear" w:color="auto" w:fill="auto"/>
        <w:spacing w:after="274" w:line="266" w:lineRule="exact"/>
        <w:ind w:firstLine="260"/>
        <w:jc w:val="both"/>
      </w:pPr>
      <w:r>
        <w:t>Madde 34.</w:t>
      </w:r>
    </w:p>
    <w:p w:rsidR="00FB0CBF" w:rsidRDefault="00E91F59" w:rsidP="00FB0CBF">
      <w:pPr>
        <w:pStyle w:val="Gvdemetni30"/>
        <w:shd w:val="clear" w:color="auto" w:fill="auto"/>
        <w:spacing w:after="280"/>
        <w:ind w:left="260" w:right="240" w:firstLine="0"/>
        <w:jc w:val="both"/>
      </w:pPr>
      <w:r>
        <w:t>Şirket karının dağıtımı Türk Ticaret Kanunu ve şirketin tabi olduğu diğer kanun ve düzenlemelere tabidir.</w:t>
      </w:r>
    </w:p>
    <w:p w:rsidR="00FB0CBF" w:rsidRDefault="00B039A2" w:rsidP="00FB0CBF">
      <w:pPr>
        <w:pStyle w:val="Gvdemetni30"/>
        <w:shd w:val="clear" w:color="auto" w:fill="auto"/>
        <w:spacing w:after="280"/>
        <w:ind w:left="260" w:right="240" w:firstLine="0"/>
        <w:jc w:val="both"/>
      </w:pPr>
      <w:r>
        <w:t>Şirketin umumi masrafları ile muhtelif amortisman gibi şirketçe Ödenmesi ve ayrılması zaruri olan meblağlar hesap senesi sonunda tespit olunan gelirlerden düşüldükten sonra, geriye kalan ve yıllık bilançoda görülen safi kar, sırası ile aşağı</w:t>
      </w:r>
      <w:r w:rsidR="00FB0CBF">
        <w:t>da gösterilen şekilde dağıtılır.</w:t>
      </w:r>
    </w:p>
    <w:p w:rsidR="002961DB" w:rsidRDefault="00FB0CBF" w:rsidP="00FB0CBF">
      <w:pPr>
        <w:pStyle w:val="Gvdemetni30"/>
        <w:shd w:val="clear" w:color="auto" w:fill="auto"/>
        <w:spacing w:after="280"/>
        <w:ind w:left="260" w:right="240" w:firstLine="0"/>
        <w:jc w:val="both"/>
      </w:pPr>
      <w:r>
        <w:t>1.</w:t>
      </w:r>
      <w:r w:rsidR="00B039A2">
        <w:t>Şirket tüzel kişiliği tarafından ödenmesi zorunlu vergiler ve mali yükümlülükler ayrılır.</w:t>
      </w:r>
    </w:p>
    <w:p w:rsidR="00FB0CBF" w:rsidRDefault="00FB0CBF">
      <w:pPr>
        <w:pStyle w:val="Gvdemetni30"/>
        <w:shd w:val="clear" w:color="auto" w:fill="auto"/>
        <w:ind w:firstLine="0"/>
      </w:pPr>
      <w:r>
        <w:t xml:space="preserve">     2.</w:t>
      </w:r>
      <w:r w:rsidR="00B039A2">
        <w:t xml:space="preserve">Türk Ticaret Kanunu’nun </w:t>
      </w:r>
      <w:r>
        <w:t>519.</w:t>
      </w:r>
      <w:r w:rsidR="00B039A2">
        <w:t xml:space="preserve"> maddesi gereğinc</w:t>
      </w:r>
      <w:r>
        <w:t>e ö</w:t>
      </w:r>
      <w:r w:rsidR="00B039A2">
        <w:t>denmiş sermaye</w:t>
      </w:r>
      <w:r>
        <w:t xml:space="preserve">nin %20 sine   </w:t>
      </w:r>
    </w:p>
    <w:p w:rsidR="00FB0CBF" w:rsidRDefault="00FB0CBF">
      <w:pPr>
        <w:pStyle w:val="Gvdemetni30"/>
        <w:shd w:val="clear" w:color="auto" w:fill="auto"/>
        <w:ind w:firstLine="0"/>
      </w:pPr>
      <w:r>
        <w:t xml:space="preserve">     ulaşıncaya kadar%5 kanuni yedek akçeye ayrılır. Kanuni sınıra ulaşıldıktan sonra bu madde</w:t>
      </w:r>
    </w:p>
    <w:p w:rsidR="00FB0CBF" w:rsidRDefault="00FB0CBF">
      <w:pPr>
        <w:pStyle w:val="Gvdemetni30"/>
        <w:shd w:val="clear" w:color="auto" w:fill="auto"/>
        <w:ind w:firstLine="0"/>
      </w:pPr>
      <w:r>
        <w:t xml:space="preserve">     hükmüne göre hareket edilir.</w:t>
      </w:r>
    </w:p>
    <w:p w:rsidR="00FB0CBF" w:rsidRDefault="00FB0CBF" w:rsidP="00FB0CBF">
      <w:pPr>
        <w:pStyle w:val="Gvdemetni30"/>
        <w:shd w:val="clear" w:color="auto" w:fill="auto"/>
        <w:ind w:firstLine="0"/>
      </w:pPr>
      <w:r>
        <w:t xml:space="preserve">     3.Ödenmiş sermaye üzerinden ortaklara %5 oranında birinci kar payı dağıtılır.</w:t>
      </w:r>
    </w:p>
    <w:p w:rsidR="00FB0CBF" w:rsidRDefault="00FB0CBF" w:rsidP="00FB0CBF">
      <w:pPr>
        <w:pStyle w:val="Gvdemetni30"/>
        <w:shd w:val="clear" w:color="auto" w:fill="auto"/>
        <w:ind w:firstLine="0"/>
      </w:pPr>
      <w:r>
        <w:t xml:space="preserve">     4. </w:t>
      </w:r>
      <w:r w:rsidR="00B039A2">
        <w:t xml:space="preserve">Genel Kurul karın kalan kısmının ; kısmen veya tamamen ikinci temettü hissesi olarak </w:t>
      </w:r>
    </w:p>
    <w:p w:rsidR="00FB0CBF" w:rsidRDefault="00B039A2" w:rsidP="00FB0CBF">
      <w:pPr>
        <w:pStyle w:val="Gvdemetni30"/>
        <w:shd w:val="clear" w:color="auto" w:fill="auto"/>
        <w:ind w:firstLine="0"/>
      </w:pPr>
      <w:r>
        <w:t xml:space="preserve">dağıtmaya, dönem sonu karı olarak bilançoda bırakmaya, kanuni veya ihtiyari yedek akçe </w:t>
      </w:r>
    </w:p>
    <w:p w:rsidR="002961DB" w:rsidRDefault="00B039A2" w:rsidP="00FB0CBF">
      <w:pPr>
        <w:pStyle w:val="Gvdemetni30"/>
        <w:shd w:val="clear" w:color="auto" w:fill="auto"/>
        <w:ind w:firstLine="0"/>
      </w:pPr>
      <w:r>
        <w:t>olarak ayırmaya yetkilidir</w:t>
      </w:r>
      <w:r w:rsidR="00FB0CBF">
        <w:t xml:space="preserve">. Türk Ticaret Kanunu’nun 519/2 </w:t>
      </w:r>
      <w:r>
        <w:t>maddesi hükmü saklıdır.</w:t>
      </w:r>
    </w:p>
    <w:p w:rsidR="00FB0CBF" w:rsidRDefault="00FB0CBF" w:rsidP="00FB0CBF">
      <w:pPr>
        <w:pStyle w:val="Gvdemetni30"/>
        <w:shd w:val="clear" w:color="auto" w:fill="auto"/>
        <w:ind w:firstLine="0"/>
      </w:pPr>
    </w:p>
    <w:p w:rsidR="00FB0CBF" w:rsidRDefault="00FB0CBF">
      <w:pPr>
        <w:pStyle w:val="Gvdemetni30"/>
        <w:shd w:val="clear" w:color="auto" w:fill="auto"/>
        <w:ind w:right="240" w:firstLine="0"/>
        <w:jc w:val="both"/>
      </w:pPr>
      <w:r>
        <w:t xml:space="preserve">      5.</w:t>
      </w:r>
      <w:r w:rsidR="00B039A2">
        <w:t>Yasa hükmü ile ayrılması gereken yedek</w:t>
      </w:r>
      <w:r>
        <w:t xml:space="preserve"> akçeler ile Esas Sö</w:t>
      </w:r>
      <w:r w:rsidR="00B039A2">
        <w:t xml:space="preserve">zleşmede pay sahipleri için </w:t>
      </w:r>
    </w:p>
    <w:p w:rsidR="00B26B19" w:rsidRDefault="00B039A2">
      <w:pPr>
        <w:pStyle w:val="Gvdemetni30"/>
        <w:shd w:val="clear" w:color="auto" w:fill="auto"/>
        <w:ind w:right="240" w:firstLine="0"/>
        <w:jc w:val="both"/>
      </w:pPr>
      <w:r>
        <w:t>belirl</w:t>
      </w:r>
      <w:r w:rsidR="00B26B19">
        <w:t>enen birinci temettü ayrılmadıkç</w:t>
      </w:r>
      <w:r>
        <w:t>a başka yedek akçe ayrılmasına, ertesi yıla kar</w:t>
      </w:r>
    </w:p>
    <w:p w:rsidR="002961DB" w:rsidRDefault="00B039A2">
      <w:pPr>
        <w:pStyle w:val="Gvdemetni30"/>
        <w:shd w:val="clear" w:color="auto" w:fill="auto"/>
        <w:ind w:right="240" w:firstLine="0"/>
        <w:jc w:val="both"/>
      </w:pPr>
      <w:r>
        <w:t xml:space="preserve"> aktarılmasına karar verilemez.</w:t>
      </w:r>
    </w:p>
    <w:p w:rsidR="00B26B19" w:rsidRDefault="00B26B19">
      <w:pPr>
        <w:pStyle w:val="Gvdemetni30"/>
        <w:shd w:val="clear" w:color="auto" w:fill="auto"/>
        <w:ind w:firstLine="0"/>
      </w:pPr>
      <w:r>
        <w:t xml:space="preserve">      6.</w:t>
      </w:r>
      <w:r w:rsidR="00B039A2">
        <w:t>Herhangi bir yılın karı, birici kar payı</w:t>
      </w:r>
      <w:r>
        <w:t>nın tamamen ödenmesine yetmediği</w:t>
      </w:r>
      <w:r w:rsidR="00B039A2">
        <w:t xml:space="preserve"> takdirde, </w:t>
      </w:r>
    </w:p>
    <w:p w:rsidR="00B26B19" w:rsidRDefault="00B039A2">
      <w:pPr>
        <w:pStyle w:val="Gvdemetni30"/>
        <w:shd w:val="clear" w:color="auto" w:fill="auto"/>
        <w:ind w:firstLine="0"/>
      </w:pPr>
      <w:r>
        <w:t xml:space="preserve">noksan kalan kısmın fevkalade ihtiyattan </w:t>
      </w:r>
      <w:r w:rsidR="00B26B19">
        <w:t xml:space="preserve">karşılanmasına, keza \dağıtılmayarak </w:t>
      </w:r>
      <w:r>
        <w:t xml:space="preserve">fevkalade </w:t>
      </w:r>
    </w:p>
    <w:p w:rsidR="00B26B19" w:rsidRDefault="00B039A2">
      <w:pPr>
        <w:pStyle w:val="Gvdemetni30"/>
        <w:shd w:val="clear" w:color="auto" w:fill="auto"/>
        <w:ind w:firstLine="0"/>
      </w:pPr>
      <w:r>
        <w:t>ihtiyatlara al</w:t>
      </w:r>
      <w:r w:rsidR="00B26B19">
        <w:t>ın</w:t>
      </w:r>
      <w:r>
        <w:t>an geçmiş yıl karl</w:t>
      </w:r>
      <w:r w:rsidR="00B26B19">
        <w:t xml:space="preserve">arının ortaklara dağıtılmasına genel kurulca </w:t>
      </w:r>
      <w:r>
        <w:t xml:space="preserve"> karar </w:t>
      </w:r>
    </w:p>
    <w:p w:rsidR="00B26B19" w:rsidRPr="00B26B19" w:rsidRDefault="00B039A2" w:rsidP="00B26B19">
      <w:pPr>
        <w:pStyle w:val="Gvdemetni30"/>
        <w:shd w:val="clear" w:color="auto" w:fill="auto"/>
        <w:ind w:firstLine="0"/>
      </w:pPr>
      <w:r>
        <w:t>verilebilir.</w:t>
      </w:r>
    </w:p>
    <w:p w:rsidR="002961DB" w:rsidRDefault="00B039A2">
      <w:pPr>
        <w:pStyle w:val="Gvdemetni30"/>
        <w:shd w:val="clear" w:color="auto" w:fill="auto"/>
        <w:spacing w:line="544" w:lineRule="exact"/>
        <w:ind w:right="4780" w:firstLine="0"/>
      </w:pPr>
      <w:r>
        <w:rPr>
          <w:rStyle w:val="Gvdemetni31"/>
        </w:rPr>
        <w:t xml:space="preserve">KARIN ÖDEME ZAMANI VE SEKLİ </w:t>
      </w:r>
      <w:r>
        <w:t>Madde 35.</w:t>
      </w:r>
    </w:p>
    <w:p w:rsidR="002961DB" w:rsidRDefault="00B039A2">
      <w:pPr>
        <w:pStyle w:val="Gvdemetni30"/>
        <w:shd w:val="clear" w:color="auto" w:fill="auto"/>
        <w:spacing w:after="289" w:line="277" w:lineRule="exact"/>
        <w:ind w:firstLine="0"/>
      </w:pPr>
      <w:r>
        <w:t>Dağıtılacak karın hangi tarihte ve ne şekilde ödeneceği yönetim kumlunun teklifi üzerine Genel Kurul tarafından kararlaştırılır,</w:t>
      </w:r>
    </w:p>
    <w:p w:rsidR="002961DB" w:rsidRDefault="00B039A2">
      <w:pPr>
        <w:pStyle w:val="Gvdemetni30"/>
        <w:shd w:val="clear" w:color="auto" w:fill="auto"/>
        <w:spacing w:after="280" w:line="266" w:lineRule="exact"/>
        <w:ind w:firstLine="0"/>
      </w:pPr>
      <w:r>
        <w:rPr>
          <w:rStyle w:val="Gvdemetni31"/>
        </w:rPr>
        <w:t>ANASÖZLESME GÖNDERME</w:t>
      </w:r>
    </w:p>
    <w:p w:rsidR="002961DB" w:rsidRDefault="00B039A2">
      <w:pPr>
        <w:pStyle w:val="Gvdemetni30"/>
        <w:shd w:val="clear" w:color="auto" w:fill="auto"/>
        <w:spacing w:after="271" w:line="266" w:lineRule="exact"/>
        <w:ind w:firstLine="0"/>
      </w:pPr>
      <w:r>
        <w:t>Madde 36.</w:t>
      </w:r>
    </w:p>
    <w:p w:rsidR="002961DB" w:rsidRDefault="00B26B19">
      <w:pPr>
        <w:pStyle w:val="Gvdemetni30"/>
        <w:shd w:val="clear" w:color="auto" w:fill="auto"/>
        <w:spacing w:after="289" w:line="277" w:lineRule="exact"/>
        <w:ind w:firstLine="0"/>
      </w:pPr>
      <w:r>
        <w:t>Şirket bu Esas S</w:t>
      </w:r>
      <w:r w:rsidR="00B039A2">
        <w:t>özleşmeyi bastırarak ortaklara vereceği gibi, yeterli sayıda nü</w:t>
      </w:r>
      <w:r>
        <w:t xml:space="preserve">shasını </w:t>
      </w:r>
      <w:r w:rsidR="00B039A2">
        <w:t>Hazine Müsteşarlığı ’na gönderir.</w:t>
      </w:r>
    </w:p>
    <w:p w:rsidR="002961DB" w:rsidRDefault="00B039A2">
      <w:pPr>
        <w:pStyle w:val="Gvdemetni30"/>
        <w:shd w:val="clear" w:color="auto" w:fill="auto"/>
        <w:spacing w:after="280" w:line="266" w:lineRule="exact"/>
        <w:ind w:firstLine="0"/>
      </w:pPr>
      <w:r>
        <w:rPr>
          <w:rStyle w:val="Gvdemetni31"/>
        </w:rPr>
        <w:t>ŞİRKETİN İNFİSAH VE TASFİYESİ</w:t>
      </w:r>
    </w:p>
    <w:p w:rsidR="002961DB" w:rsidRDefault="00B039A2">
      <w:pPr>
        <w:pStyle w:val="Gvdemetni30"/>
        <w:shd w:val="clear" w:color="auto" w:fill="auto"/>
        <w:spacing w:after="271" w:line="266" w:lineRule="exact"/>
        <w:ind w:firstLine="0"/>
      </w:pPr>
      <w:r>
        <w:t>Madde 37.</w:t>
      </w:r>
    </w:p>
    <w:p w:rsidR="002961DB" w:rsidRDefault="00B039A2">
      <w:pPr>
        <w:pStyle w:val="Gvdemetni30"/>
        <w:shd w:val="clear" w:color="auto" w:fill="auto"/>
        <w:spacing w:after="289" w:line="277" w:lineRule="exact"/>
        <w:ind w:firstLine="0"/>
      </w:pPr>
      <w:r>
        <w:t>Şirketin infisah ve tasfiyesi hakkında sigortacılık mevzuatı, Türk Ticaret Kanunu ve ilgili diğer mevzuat hükümleri uygulanır.</w:t>
      </w:r>
    </w:p>
    <w:p w:rsidR="002961DB" w:rsidRPr="00495DAC" w:rsidRDefault="00B039A2">
      <w:pPr>
        <w:pStyle w:val="Gvdemetni30"/>
        <w:shd w:val="clear" w:color="auto" w:fill="auto"/>
        <w:spacing w:after="280" w:line="266" w:lineRule="exact"/>
        <w:ind w:firstLine="0"/>
        <w:rPr>
          <w:u w:val="single"/>
        </w:rPr>
      </w:pPr>
      <w:r w:rsidRPr="00495DAC">
        <w:rPr>
          <w:u w:val="single"/>
        </w:rPr>
        <w:t>YETKİLİ MAHKEME</w:t>
      </w:r>
    </w:p>
    <w:p w:rsidR="002961DB" w:rsidRDefault="00B039A2">
      <w:pPr>
        <w:pStyle w:val="Gvdemetni30"/>
        <w:shd w:val="clear" w:color="auto" w:fill="auto"/>
        <w:spacing w:after="271" w:line="266" w:lineRule="exact"/>
        <w:ind w:firstLine="0"/>
      </w:pPr>
      <w:r>
        <w:t>Madde 38.</w:t>
      </w:r>
    </w:p>
    <w:p w:rsidR="002961DB" w:rsidRDefault="00B039A2">
      <w:pPr>
        <w:pStyle w:val="Gvdemetni30"/>
        <w:shd w:val="clear" w:color="auto" w:fill="auto"/>
        <w:spacing w:after="289" w:line="277" w:lineRule="exact"/>
        <w:ind w:firstLine="0"/>
      </w:pPr>
      <w:r>
        <w:t>Şirket ile ortaklar ve ortakların kendi aralarında bu şirket Anasözleşmesinin uygulanması ve yorumundan doğan tüm anlaşmazlıklarda yetkili mahkeme, şirket merkezinin bulunduğu yer mahkemeleri ve icra daireleridir.</w:t>
      </w:r>
    </w:p>
    <w:p w:rsidR="002961DB" w:rsidRDefault="00495DAC">
      <w:pPr>
        <w:pStyle w:val="Gvdemetni30"/>
        <w:shd w:val="clear" w:color="auto" w:fill="auto"/>
        <w:spacing w:after="280" w:line="266" w:lineRule="exact"/>
        <w:ind w:firstLine="0"/>
      </w:pPr>
      <w:r>
        <w:rPr>
          <w:rStyle w:val="Gvdemetni31"/>
        </w:rPr>
        <w:t>BAKANLIĞIN FESİH DAV</w:t>
      </w:r>
      <w:r w:rsidR="00B039A2">
        <w:rPr>
          <w:rStyle w:val="Gvdemetni31"/>
        </w:rPr>
        <w:t>ASI AÇMASI</w:t>
      </w:r>
    </w:p>
    <w:p w:rsidR="002961DB" w:rsidRDefault="00B039A2">
      <w:pPr>
        <w:pStyle w:val="Gvdemetni30"/>
        <w:shd w:val="clear" w:color="auto" w:fill="auto"/>
        <w:spacing w:after="271" w:line="266" w:lineRule="exact"/>
        <w:ind w:firstLine="0"/>
      </w:pPr>
      <w:r>
        <w:t>Madde 39.</w:t>
      </w:r>
    </w:p>
    <w:p w:rsidR="00495DAC" w:rsidRDefault="00495DAC">
      <w:pPr>
        <w:pStyle w:val="Gvdemetni30"/>
        <w:shd w:val="clear" w:color="auto" w:fill="auto"/>
        <w:spacing w:after="271" w:line="266" w:lineRule="exact"/>
        <w:ind w:firstLine="0"/>
      </w:pPr>
      <w:r>
        <w:t>Bu madde iptal edilmiştir.</w:t>
      </w:r>
    </w:p>
    <w:p w:rsidR="002961DB" w:rsidRPr="00495DAC" w:rsidRDefault="00B039A2">
      <w:pPr>
        <w:pStyle w:val="Gvdemetni30"/>
        <w:shd w:val="clear" w:color="auto" w:fill="auto"/>
        <w:spacing w:after="280" w:line="266" w:lineRule="exact"/>
        <w:ind w:firstLine="0"/>
        <w:rPr>
          <w:u w:val="single"/>
        </w:rPr>
      </w:pPr>
      <w:r w:rsidRPr="00495DAC">
        <w:rPr>
          <w:u w:val="single"/>
        </w:rPr>
        <w:t>İLANLAR</w:t>
      </w:r>
    </w:p>
    <w:p w:rsidR="002961DB" w:rsidRDefault="00B039A2">
      <w:pPr>
        <w:pStyle w:val="Gvdemetni30"/>
        <w:shd w:val="clear" w:color="auto" w:fill="auto"/>
        <w:spacing w:after="274" w:line="266" w:lineRule="exact"/>
        <w:ind w:firstLine="0"/>
      </w:pPr>
      <w:r>
        <w:t>Madde 40.</w:t>
      </w:r>
    </w:p>
    <w:p w:rsidR="00495DAC" w:rsidRDefault="00B039A2" w:rsidP="00495DAC">
      <w:pPr>
        <w:pStyle w:val="Gvdemetni30"/>
        <w:shd w:val="clear" w:color="auto" w:fill="auto"/>
        <w:spacing w:after="458"/>
        <w:ind w:firstLine="0"/>
      </w:pPr>
      <w:r>
        <w:t>Şirkete ait il</w:t>
      </w:r>
      <w:r w:rsidR="00495DAC">
        <w:t>anlar Türk Ticaret Kanunu’nun 35. Ve 414. .maddelerine</w:t>
      </w:r>
      <w:r>
        <w:t xml:space="preserve"> göre yapılır. Ancak, Genel Kurulun toplantıya çağrılmasına ait ilanl</w:t>
      </w:r>
      <w:r w:rsidR="00495DAC">
        <w:t>arın Türk Ticaret Kanunu’nun 414</w:t>
      </w:r>
      <w:r>
        <w:t>. Maddesi hükümleri dairesince i</w:t>
      </w:r>
      <w:r w:rsidR="00495DAC">
        <w:t xml:space="preserve">lan ve toplantı günleri hariç </w:t>
      </w:r>
      <w:r>
        <w:t xml:space="preserve"> en az iki hafta evvel yapılması lazımdır.</w:t>
      </w:r>
    </w:p>
    <w:p w:rsidR="002961DB" w:rsidRDefault="00B039A2" w:rsidP="00495DAC">
      <w:pPr>
        <w:pStyle w:val="Gvdemetni30"/>
        <w:shd w:val="clear" w:color="auto" w:fill="auto"/>
        <w:spacing w:after="458"/>
        <w:ind w:firstLine="0"/>
      </w:pPr>
      <w:r>
        <w:rPr>
          <w:rStyle w:val="Gvdemetni31"/>
        </w:rPr>
        <w:t>YEDEK AKÇE</w:t>
      </w:r>
    </w:p>
    <w:p w:rsidR="002961DB" w:rsidRDefault="00B039A2" w:rsidP="00495DAC">
      <w:pPr>
        <w:pStyle w:val="Gvdemetni30"/>
        <w:shd w:val="clear" w:color="auto" w:fill="auto"/>
        <w:spacing w:after="274" w:line="266" w:lineRule="exact"/>
        <w:ind w:firstLine="0"/>
        <w:jc w:val="both"/>
      </w:pPr>
      <w:r>
        <w:t>Madde 41.</w:t>
      </w:r>
    </w:p>
    <w:p w:rsidR="002961DB" w:rsidRDefault="00B039A2" w:rsidP="00495DAC">
      <w:pPr>
        <w:pStyle w:val="Gvdemetni30"/>
        <w:shd w:val="clear" w:color="auto" w:fill="auto"/>
        <w:spacing w:after="286"/>
        <w:ind w:right="200" w:firstLine="0"/>
        <w:jc w:val="both"/>
      </w:pPr>
      <w:r>
        <w:t xml:space="preserve">Şirket tarafından ayrılan yedek akçeler hakkında </w:t>
      </w:r>
      <w:r w:rsidR="00495DAC">
        <w:t>Türk Ticaret Kanunu’nun 519, 520 ve 521.</w:t>
      </w:r>
      <w:r>
        <w:t xml:space="preserve"> maddeleri hükümleri uygulanır.</w:t>
      </w:r>
    </w:p>
    <w:p w:rsidR="00495DAC" w:rsidRDefault="00495DAC" w:rsidP="00495DAC">
      <w:pPr>
        <w:pStyle w:val="Gvdemetni30"/>
        <w:shd w:val="clear" w:color="auto" w:fill="auto"/>
        <w:spacing w:after="286"/>
        <w:ind w:right="200" w:firstLine="0"/>
        <w:jc w:val="both"/>
      </w:pPr>
    </w:p>
    <w:p w:rsidR="002961DB" w:rsidRDefault="00B039A2">
      <w:pPr>
        <w:pStyle w:val="Gvdemetni30"/>
        <w:shd w:val="clear" w:color="auto" w:fill="auto"/>
        <w:spacing w:after="280" w:line="266" w:lineRule="exact"/>
        <w:ind w:left="300" w:firstLine="0"/>
        <w:jc w:val="both"/>
      </w:pPr>
      <w:r>
        <w:rPr>
          <w:rStyle w:val="Gvdemetni31"/>
        </w:rPr>
        <w:t>HÜKÜM BULUNMAYAN HUSUSLAR</w:t>
      </w:r>
    </w:p>
    <w:p w:rsidR="002961DB" w:rsidRDefault="00B039A2">
      <w:pPr>
        <w:pStyle w:val="Gvdemetni30"/>
        <w:shd w:val="clear" w:color="auto" w:fill="auto"/>
        <w:spacing w:after="274" w:line="266" w:lineRule="exact"/>
        <w:ind w:left="300" w:firstLine="0"/>
        <w:jc w:val="both"/>
      </w:pPr>
      <w:r>
        <w:t>Madde 42.</w:t>
      </w:r>
    </w:p>
    <w:p w:rsidR="002961DB" w:rsidRDefault="001129C3">
      <w:pPr>
        <w:pStyle w:val="Gvdemetni30"/>
        <w:shd w:val="clear" w:color="auto" w:fill="auto"/>
        <w:tabs>
          <w:tab w:val="left" w:pos="6535"/>
        </w:tabs>
        <w:ind w:left="300" w:right="200" w:firstLine="0"/>
        <w:jc w:val="both"/>
        <w:sectPr w:rsidR="002961DB">
          <w:footerReference w:type="default" r:id="rId10"/>
          <w:pgSz w:w="11900" w:h="16840"/>
          <w:pgMar w:top="1363" w:right="1386" w:bottom="2184" w:left="1305" w:header="0" w:footer="3" w:gutter="0"/>
          <w:cols w:space="720"/>
          <w:noEndnote/>
          <w:docGrid w:linePitch="360"/>
        </w:sectPr>
      </w:pPr>
      <w:r>
        <w:pict>
          <v:shape id="_x0000_s1106" type="#_x0000_t75" style="position:absolute;left:0;text-align:left;margin-left:85.15pt;margin-top:34.2pt;width:368.1pt;height:183.95pt;z-index:-251632128;mso-wrap-distance-left:5pt;mso-wrap-distance-top:4.15pt;mso-wrap-distance-right:5pt;mso-wrap-distance-bottom:20pt;mso-position-horizontal-relative:margin" wrapcoords="0 0 21600 0 21600 21600 0 21600 0 0">
            <v:imagedata r:id="rId11" o:title="image18"/>
            <w10:wrap type="square" anchorx="margin"/>
          </v:shape>
        </w:pict>
      </w:r>
      <w:r w:rsidR="00B039A2">
        <w:t>Bu Anasözleşmede yazılı olmayan hususlar hakkında şirketin tabi olduğu sigortacılık mevzuatı, Kanun ve buna ilişkin yönetmelikler ile Türk Ticaret Kanunu hükümleri uygulanır.</w:t>
      </w:r>
      <w:r w:rsidR="00B039A2">
        <w:tab/>
        <w:t>^</w:t>
      </w:r>
    </w:p>
    <w:p w:rsidR="002961DB" w:rsidRDefault="001129C3">
      <w:pPr>
        <w:spacing w:line="360" w:lineRule="exact"/>
      </w:pPr>
      <w:r>
        <w:pict>
          <v:shapetype id="_x0000_t202" coordsize="21600,21600" o:spt="202" path="m,l,21600r21600,l21600,xe">
            <v:stroke joinstyle="miter"/>
            <v:path gradientshapeok="t" o:connecttype="rect"/>
          </v:shapetype>
          <v:shape id="_x0000_s1026" type="#_x0000_t202" style="position:absolute;margin-left:330.1pt;margin-top:.1pt;width:61.9pt;height:13.8pt;z-index:251582976;mso-wrap-distance-left:5pt;mso-wrap-distance-right:5pt;mso-position-horizontal-relative:margin" filled="f" stroked="f">
            <v:textbox style="mso-fit-shape-to-text:t" inset="0,0,0,0">
              <w:txbxContent>
                <w:p w:rsidR="006A7C98" w:rsidRDefault="006A7C98">
                  <w:pPr>
                    <w:pStyle w:val="Balk7"/>
                    <w:keepNext/>
                    <w:keepLines/>
                    <w:shd w:val="clear" w:color="auto" w:fill="auto"/>
                  </w:pPr>
                  <w:bookmarkStart w:id="4" w:name="bookmark8"/>
                  <w:r>
                    <w:t>ruu -</w:t>
                  </w:r>
                  <w:bookmarkEnd w:id="4"/>
                </w:p>
              </w:txbxContent>
            </v:textbox>
            <w10:wrap anchorx="margin"/>
          </v:shape>
        </w:pict>
      </w:r>
      <w:r>
        <w:pict>
          <v:shape id="_x0000_s1027" type="#_x0000_t202" style="position:absolute;margin-left:410.4pt;margin-top:.1pt;width:14.75pt;height:8.15pt;z-index:251584000;mso-wrap-distance-left:5pt;mso-wrap-distance-right:5pt;mso-position-horizontal-relative:margin" filled="f" stroked="f">
            <v:textbox style="mso-fit-shape-to-text:t" inset="0,0,0,0">
              <w:txbxContent>
                <w:p w:rsidR="006A7C98" w:rsidRDefault="006A7C98">
                  <w:pPr>
                    <w:pStyle w:val="Gvdemetni9"/>
                    <w:shd w:val="clear" w:color="auto" w:fill="auto"/>
                  </w:pPr>
                  <w:r>
                    <w:t xml:space="preserve">e </w:t>
                  </w:r>
                  <w:r>
                    <w:rPr>
                      <w:rStyle w:val="Gvdemetni9KkBykHarfExact"/>
                      <w:b/>
                      <w:bCs/>
                      <w:i/>
                      <w:iCs/>
                    </w:rPr>
                    <w:t>.a</w:t>
                  </w:r>
                </w:p>
              </w:txbxContent>
            </v:textbox>
            <w10:wrap anchorx="margin"/>
          </v:shape>
        </w:pict>
      </w:r>
      <w:r>
        <w:pict>
          <v:shape id="_x0000_s1029" type="#_x0000_t202" style="position:absolute;margin-left:425.9pt;margin-top:.1pt;width:14.75pt;height:12.4pt;z-index:251586048;mso-wrap-distance-left:5pt;mso-wrap-distance-right:5pt;mso-position-horizontal-relative:margin" filled="f" stroked="f">
            <v:textbox style="mso-fit-shape-to-text:t" inset="0,0,0,0">
              <w:txbxContent>
                <w:p w:rsidR="006A7C98" w:rsidRDefault="006A7C98">
                  <w:pPr>
                    <w:pStyle w:val="Gvdemetni10"/>
                    <w:shd w:val="clear" w:color="auto" w:fill="auto"/>
                  </w:pPr>
                  <w:r>
                    <w:t>Lç.</w:t>
                  </w:r>
                </w:p>
              </w:txbxContent>
            </v:textbox>
            <w10:wrap anchorx="margin"/>
          </v:shape>
        </w:pict>
      </w:r>
      <w:r>
        <w:pict>
          <v:shape id="_x0000_s1031" type="#_x0000_t202" style="position:absolute;margin-left:500.4pt;margin-top:1.25pt;width:24.5pt;height:11.05pt;z-index:251588096;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 xml:space="preserve">.A </w:t>
                  </w:r>
                  <w:r>
                    <w:rPr>
                      <w:rStyle w:val="Gvdemetni2talik0ptbolukbraklyorExact"/>
                      <w:b/>
                      <w:bCs/>
                    </w:rPr>
                    <w:t>i-</w:t>
                  </w:r>
                </w:p>
              </w:txbxContent>
            </v:textbox>
            <w10:wrap anchorx="margin"/>
          </v:shape>
        </w:pict>
      </w:r>
      <w:r>
        <w:pict>
          <v:shape id="_x0000_s1033" type="#_x0000_t202" style="position:absolute;margin-left:1.45pt;margin-top:21.25pt;width:170.3pt;height:437.05pt;z-index:25159014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right="940" w:firstLine="240"/>
                  </w:pPr>
                  <w:r>
                    <w:rPr>
                      <w:rStyle w:val="Gvdemetni27ptKalnDeil0ptbolukbraklyorExact"/>
                    </w:rPr>
                    <w:t xml:space="preserve">!■ </w:t>
                  </w:r>
                  <w:r>
                    <w:rPr>
                      <w:rStyle w:val="Gvdemetni2Garamond7ptKalnDeiltalik1ptbolukbraklyorExact"/>
                    </w:rPr>
                    <w:t>kttrmia</w:t>
                  </w:r>
                  <w:r>
                    <w:rPr>
                      <w:rStyle w:val="Gvdemetni27ptKalnDeil0ptbolukbraklyorExact"/>
                    </w:rPr>
                    <w:t xml:space="preserve">!.: ; fi r J </w:t>
                  </w:r>
                  <w:r>
                    <w:rPr>
                      <w:rStyle w:val="Gvdemetni2Garamond7ptKalnDeiltalik1ptbolukbraklyorExact"/>
                    </w:rPr>
                    <w:t>mt: rke'.i ohsn</w:t>
                  </w:r>
                  <w:r>
                    <w:rPr>
                      <w:rStyle w:val="Gvdemetni27ptKalnDeil0ptbolukbraklyorExact"/>
                    </w:rPr>
                    <w:t xml:space="preserve"> Tür: </w:t>
                  </w:r>
                  <w:r>
                    <w:rPr>
                      <w:rStyle w:val="Gvdemetni2Exact"/>
                      <w:b/>
                      <w:bCs/>
                    </w:rPr>
                    <w:t>he;'.urdu .‘■.vır</w:t>
                  </w:r>
                  <w:r>
                    <w:rPr>
                      <w:rStyle w:val="Gvdemetni2talik0ptbolukbraklyorExact"/>
                      <w:b/>
                      <w:bCs/>
                    </w:rPr>
                    <w:t>ü 11 de (‘kteiuği</w:t>
                  </w:r>
                  <w:r>
                    <w:rPr>
                      <w:rStyle w:val="Gvdemetni2Exact"/>
                      <w:b/>
                      <w:bCs/>
                    </w:rPr>
                    <w:t xml:space="preserve"> tıiriıici rı</w:t>
                  </w:r>
                  <w:r>
                    <w:rPr>
                      <w:rStyle w:val="Gvdemetni2KkBykHarfExact"/>
                      <w:b/>
                      <w:bCs/>
                    </w:rPr>
                    <w:t>jj</w:t>
                  </w:r>
                  <w:r>
                    <w:rPr>
                      <w:rStyle w:val="Gvdemetni2Exact"/>
                      <w:b/>
                      <w:bCs/>
                    </w:rPr>
                    <w:t xml:space="preserve"> fifı </w:t>
                  </w:r>
                  <w:r>
                    <w:rPr>
                      <w:rStyle w:val="Gvdemetni2KkBykHarfExact"/>
                      <w:b/>
                      <w:bCs/>
                    </w:rPr>
                    <w:t>ji</w:t>
                  </w:r>
                  <w:r>
                    <w:rPr>
                      <w:rStyle w:val="Gvdemetni2Exact"/>
                      <w:b/>
                      <w:bCs/>
                    </w:rPr>
                    <w:t xml:space="preserve"> ııriGui/ırcçrir.</w:t>
                  </w:r>
                </w:p>
                <w:p w:rsidR="006A7C98" w:rsidRDefault="006A7C98">
                  <w:pPr>
                    <w:pStyle w:val="Gvdemetni20"/>
                    <w:shd w:val="clear" w:color="auto" w:fill="auto"/>
                    <w:spacing w:line="180" w:lineRule="exact"/>
                    <w:ind w:firstLine="240"/>
                  </w:pPr>
                  <w:r>
                    <w:rPr>
                      <w:rStyle w:val="Gvdemetni2Exact"/>
                      <w:b/>
                      <w:bCs/>
                    </w:rPr>
                    <w:t>içiimada: Baylar iM'ıUımi’JH.T Eriş,</w:t>
                  </w:r>
                </w:p>
                <w:p w:rsidR="006A7C98" w:rsidRDefault="006A7C98">
                  <w:pPr>
                    <w:pStyle w:val="Gvdemetni20"/>
                    <w:shd w:val="clear" w:color="auto" w:fill="auto"/>
                    <w:spacing w:line="180" w:lineRule="exact"/>
                    <w:ind w:firstLine="0"/>
                    <w:jc w:val="both"/>
                  </w:pPr>
                  <w:r>
                    <w:rPr>
                      <w:rStyle w:val="Gvdemetni2KkBykHarfExact"/>
                      <w:b/>
                      <w:bCs/>
                    </w:rPr>
                    <w:t>3ljç:i]■:,</w:t>
                  </w:r>
                  <w:r>
                    <w:rPr>
                      <w:rStyle w:val="Gvdemetni2Exact"/>
                      <w:b/>
                      <w:bCs/>
                      <w:vertAlign w:val="subscript"/>
                    </w:rPr>
                    <w:t>L</w:t>
                  </w:r>
                  <w:r>
                    <w:rPr>
                      <w:rStyle w:val="Gvdemetni2Exact"/>
                      <w:b/>
                      <w:bCs/>
                    </w:rPr>
                    <w:t>i:</w:t>
                  </w:r>
                  <w:r>
                    <w:rPr>
                      <w:rStyle w:val="Gvdemetni2KkBykHarfExact"/>
                      <w:b/>
                      <w:bCs/>
                    </w:rPr>
                    <w:t>l</w:t>
                  </w:r>
                  <w:r>
                    <w:rPr>
                      <w:rStyle w:val="Gvdemetni2Exact"/>
                      <w:b/>
                      <w:bCs/>
                    </w:rPr>
                    <w:t>ıp Hint. Rcfi CT-lûl Buyur ve Mirat Y&lt; nul îiiixıi</w:t>
                  </w:r>
                  <w:r>
                    <w:rPr>
                      <w:rStyle w:val="Gvdemetni2Exact"/>
                      <w:b/>
                      <w:bCs/>
                      <w:vertAlign w:val="superscript"/>
                    </w:rPr>
                    <w:t>-</w:t>
                  </w:r>
                  <w:r>
                    <w:rPr>
                      <w:rStyle w:val="Gvdemetni2Exact"/>
                      <w:b/>
                      <w:bCs/>
                    </w:rPr>
                    <w:t xml:space="preserve"> bulunduk lun halde Ray Muammer En&gt; vul.seyi açar,il; .Ankara Sigorta Sirkeli da</w:t>
                  </w:r>
                  <w:r>
                    <w:rPr>
                      <w:rStyle w:val="Gvdemetni2Exact"/>
                      <w:b/>
                      <w:bCs/>
                    </w:rPr>
                    <w:softHyphen/>
                    <w:t>im. nizam namesinin Vekiller Heyetinin lU-ö-9'Jö tarihli idi mu; nebi bi i kabul Türkiye Ciiınhuriyc- tı Riyasetinin âli tasdikim.: il; t ıran eylemiş ve ;ut mahkeme tand'menm t ese ii muamelesi iin e- dik-rcl: İlerini Gazete ile keyfi yet ilân edilmiş alı:.anımı ve sermayenin tümüm: imza ve laalı- r.'.R edilerek yüzde yirmi beşi nakden tesviye kılınmış i; ıı İn m arın a m e i m i şirketin kanunen teşekkül elmiş okluğunu beyan ve şirket dahilî nizamnamesinin tasdik olunduğunu mutazam- mın Ticaret Vekâletinin tezkeresini tebliğ ey</w:t>
                  </w:r>
                  <w:r>
                    <w:rPr>
                      <w:rStyle w:val="Gvdemetni2Exact"/>
                      <w:b/>
                      <w:bCs/>
                    </w:rPr>
                    <w:softHyphen/>
                    <w:t>ledi.</w:t>
                  </w:r>
                </w:p>
                <w:p w:rsidR="006A7C98" w:rsidRDefault="006A7C98">
                  <w:pPr>
                    <w:pStyle w:val="Gvdemetni20"/>
                    <w:shd w:val="clear" w:color="auto" w:fill="auto"/>
                    <w:spacing w:line="180" w:lineRule="exact"/>
                    <w:ind w:firstLine="240"/>
                  </w:pPr>
                  <w:r>
                    <w:rPr>
                      <w:rStyle w:val="Gvdemetni2Exact"/>
                      <w:b/>
                      <w:bCs/>
                    </w:rPr>
                    <w:t>Bilâhare numunede yazılı me vadin müzake</w:t>
                  </w:r>
                  <w:r>
                    <w:rPr>
                      <w:rStyle w:val="Gvdemetni2Exact"/>
                      <w:b/>
                      <w:bCs/>
                    </w:rPr>
                    <w:softHyphen/>
                    <w:t>resine geçilerek mevcut azanın ittifakı ile:</w:t>
                  </w:r>
                </w:p>
                <w:p w:rsidR="006A7C98" w:rsidRDefault="006A7C98">
                  <w:pPr>
                    <w:pStyle w:val="Gvdemetni20"/>
                    <w:numPr>
                      <w:ilvl w:val="0"/>
                      <w:numId w:val="11"/>
                    </w:numPr>
                    <w:shd w:val="clear" w:color="auto" w:fill="auto"/>
                    <w:tabs>
                      <w:tab w:val="left" w:pos="270"/>
                    </w:tabs>
                    <w:spacing w:line="180" w:lineRule="exact"/>
                    <w:ind w:firstLine="240"/>
                  </w:pPr>
                  <w:r>
                    <w:rPr>
                      <w:rStyle w:val="Gvdemetni2Exact"/>
                      <w:b/>
                      <w:bCs/>
                    </w:rPr>
                    <w:t>— İdare Meclisi Riyasetine Bay Muammer Eriş,</w:t>
                  </w:r>
                </w:p>
                <w:p w:rsidR="006A7C98" w:rsidRDefault="006A7C98">
                  <w:pPr>
                    <w:pStyle w:val="Gvdemetni20"/>
                    <w:shd w:val="clear" w:color="auto" w:fill="auto"/>
                    <w:spacing w:line="180" w:lineRule="exact"/>
                    <w:ind w:firstLine="240"/>
                  </w:pPr>
                  <w:r>
                    <w:rPr>
                      <w:rStyle w:val="Gvdemetni2Exact"/>
                      <w:b/>
                      <w:bCs/>
                    </w:rPr>
                    <w:t>Reis Vekilliğine vc murahhas azalığa Bay Re- fi Celâl Dayar,</w:t>
                  </w:r>
                </w:p>
                <w:p w:rsidR="006A7C98" w:rsidRDefault="006A7C98">
                  <w:pPr>
                    <w:pStyle w:val="Gvdemetni20"/>
                    <w:shd w:val="clear" w:color="auto" w:fill="auto"/>
                    <w:spacing w:line="180" w:lineRule="exact"/>
                    <w:ind w:firstLine="240"/>
                  </w:pPr>
                  <w:r>
                    <w:rPr>
                      <w:rStyle w:val="Gvdemetni2Exact"/>
                      <w:b/>
                      <w:bCs/>
                    </w:rPr>
                    <w:t>İdare Meclisi Umumî Kâtipliğine Bay Mirat Yönel intihap edildiler.</w:t>
                  </w:r>
                </w:p>
                <w:p w:rsidR="006A7C98" w:rsidRDefault="006A7C98">
                  <w:pPr>
                    <w:pStyle w:val="Gvdemetni20"/>
                    <w:shd w:val="clear" w:color="auto" w:fill="auto"/>
                    <w:spacing w:line="180" w:lineRule="exact"/>
                    <w:ind w:firstLine="240"/>
                  </w:pPr>
                  <w:r>
                    <w:rPr>
                      <w:rStyle w:val="Gvdemetni2Exact"/>
                      <w:b/>
                      <w:bCs/>
                    </w:rPr>
                    <w:t>Mumaileyhim haklarında gösterilen itimada teşekkür ederek ifayı vazifeye başladılar.</w:t>
                  </w:r>
                </w:p>
                <w:p w:rsidR="006A7C98" w:rsidRDefault="006A7C98">
                  <w:pPr>
                    <w:pStyle w:val="Gvdemetni20"/>
                    <w:numPr>
                      <w:ilvl w:val="0"/>
                      <w:numId w:val="11"/>
                    </w:numPr>
                    <w:shd w:val="clear" w:color="auto" w:fill="auto"/>
                    <w:tabs>
                      <w:tab w:val="left" w:pos="277"/>
                    </w:tabs>
                    <w:spacing w:line="180" w:lineRule="exact"/>
                    <w:ind w:firstLine="240"/>
                    <w:jc w:val="both"/>
                  </w:pPr>
                  <w:r>
                    <w:rPr>
                      <w:rStyle w:val="Gvdemetni2Exact"/>
                      <w:b/>
                      <w:bCs/>
                    </w:rPr>
                    <w:t>— Şirket direktörlüğüne Anadoiu Sigorta Şirketi Direktör muavini Bay Kemal Avral ve ikinci direktörlüğe Veysi Emre tayin edildi. Di</w:t>
                  </w:r>
                  <w:r>
                    <w:rPr>
                      <w:rStyle w:val="Gvdemetni2Exact"/>
                      <w:b/>
                      <w:bCs/>
                    </w:rPr>
                    <w:softHyphen/>
                    <w:t>rektörle ikinci direktöre verilecek aylık tahsi</w:t>
                  </w:r>
                  <w:r>
                    <w:rPr>
                      <w:rStyle w:val="Gvdemetni2Exact"/>
                      <w:b/>
                      <w:bCs/>
                    </w:rPr>
                    <w:softHyphen/>
                    <w:t>satın reis ve murahhas aza tarafından tesbit e- dilmesi kararlaştırıldı.</w:t>
                  </w:r>
                </w:p>
                <w:p w:rsidR="006A7C98" w:rsidRDefault="006A7C98">
                  <w:pPr>
                    <w:pStyle w:val="Gvdemetni20"/>
                    <w:numPr>
                      <w:ilvl w:val="0"/>
                      <w:numId w:val="11"/>
                    </w:numPr>
                    <w:shd w:val="clear" w:color="auto" w:fill="auto"/>
                    <w:tabs>
                      <w:tab w:val="left" w:pos="266"/>
                    </w:tabs>
                    <w:spacing w:line="180" w:lineRule="exact"/>
                    <w:ind w:firstLine="240"/>
                  </w:pPr>
                  <w:r>
                    <w:rPr>
                      <w:rStyle w:val="Gvdemetni2Exact"/>
                      <w:b/>
                      <w:bCs/>
                    </w:rPr>
                    <w:t>— Şirketin teşekkülüne ait evrak tetkik o- lunarak hepsinin muntazam ve tamam olduğu görüldü. Zirde yazılı ve imza sirkülerinin met</w:t>
                  </w:r>
                  <w:r>
                    <w:rPr>
                      <w:rStyle w:val="Gvdemetni2Exact"/>
                      <w:b/>
                      <w:bCs/>
                    </w:rPr>
                    <w:softHyphen/>
                    <w:t>ni okunarak aynen tab ve tevziine karar veril</w:t>
                  </w:r>
                  <w:r>
                    <w:rPr>
                      <w:rStyle w:val="Gvdemetni2Exact"/>
                      <w:b/>
                      <w:bCs/>
                    </w:rPr>
                    <w:softHyphen/>
                    <w:t>di.</w:t>
                  </w:r>
                </w:p>
                <w:p w:rsidR="006A7C98" w:rsidRDefault="006A7C98">
                  <w:pPr>
                    <w:pStyle w:val="Gvdemetni20"/>
                    <w:shd w:val="clear" w:color="auto" w:fill="auto"/>
                    <w:spacing w:line="180" w:lineRule="exact"/>
                    <w:ind w:firstLine="240"/>
                  </w:pPr>
                  <w:r>
                    <w:rPr>
                      <w:rStyle w:val="Gvdemetni2Exact"/>
                      <w:b/>
                      <w:bCs/>
                    </w:rPr>
                    <w:t>İmzalar: M. Eriş, H, Mirat Yenel, R. Celâl Ba- yar, Yakup Dinç, S. Ii. Başak.</w:t>
                  </w:r>
                </w:p>
                <w:p w:rsidR="006A7C98" w:rsidRDefault="006A7C98">
                  <w:pPr>
                    <w:pStyle w:val="Gvdemetni20"/>
                    <w:shd w:val="clear" w:color="auto" w:fill="auto"/>
                    <w:spacing w:line="180" w:lineRule="exact"/>
                    <w:ind w:firstLine="240"/>
                    <w:jc w:val="both"/>
                  </w:pPr>
                  <w:r>
                    <w:rPr>
                      <w:rStyle w:val="Gvdemetni2Exact"/>
                      <w:b/>
                      <w:bCs/>
                    </w:rPr>
                    <w:t>İşbu suretin ■ Ankara Anonim Türk Sigorta Şirketi tarafından ibraz edilen ve Ankara Birin</w:t>
                  </w:r>
                  <w:r>
                    <w:rPr>
                      <w:rStyle w:val="Gvdemetni2Exact"/>
                      <w:b/>
                      <w:bCs/>
                    </w:rPr>
                    <w:softHyphen/>
                    <w:t>ci Noterliğince musaddak karar defterinin ikin</w:t>
                  </w:r>
                  <w:r>
                    <w:rPr>
                      <w:rStyle w:val="Gvdemetni2Exact"/>
                      <w:b/>
                      <w:bCs/>
                    </w:rPr>
                    <w:softHyphen/>
                    <w:t>ci ve üçüncü sah itelerin de yazılı 24 temmuz 1936 tarihli birinci meclisi idare -içtimama ait zabıtnameden tal</w:t>
                  </w:r>
                  <w:r>
                    <w:rPr>
                      <w:rStyle w:val="Gvdemetni2Exact0"/>
                      <w:b/>
                      <w:bCs/>
                    </w:rPr>
                    <w:t>ep edilen</w:t>
                  </w:r>
                  <w:r>
                    <w:rPr>
                      <w:rStyle w:val="Gvdemetni2Exact"/>
                      <w:b/>
                      <w:bCs/>
                    </w:rPr>
                    <w:t>..asıl kısmın a m ütebil;</w:t>
                  </w:r>
                </w:p>
              </w:txbxContent>
            </v:textbox>
            <w10:wrap anchorx="margin"/>
          </v:shape>
        </w:pict>
      </w:r>
      <w:r>
        <w:pict>
          <v:shape id="_x0000_s1035" type="#_x0000_t202" style="position:absolute;margin-left:6.15pt;margin-top:458.3pt;width:43.9pt;height:18.35pt;z-index:251592192;mso-wrap-distance-left:5pt;mso-wrap-distance-right:5pt;mso-position-horizontal-relative:margin" filled="f" stroked="f">
            <v:textbox style="mso-fit-shape-to-text:t" inset="0,0,0,0">
              <w:txbxContent>
                <w:p w:rsidR="006A7C98" w:rsidRDefault="006A7C98">
                  <w:pPr>
                    <w:pStyle w:val="Resimyazs"/>
                    <w:shd w:val="clear" w:color="auto" w:fill="auto"/>
                    <w:ind w:right="200"/>
                  </w:pPr>
                  <w:r>
                    <w:t>olduğunu yüz otu</w:t>
                  </w:r>
                </w:p>
              </w:txbxContent>
            </v:textbox>
            <w10:wrap anchorx="margin"/>
          </v:shape>
        </w:pict>
      </w:r>
      <w:r>
        <w:pict>
          <v:shape id="_x0000_s1037" type="#_x0000_t202" style="position:absolute;margin-left:95.45pt;margin-top:458.3pt;width:78.5pt;height:8.3pt;z-index:251594240;mso-wrap-distance-left:5pt;mso-wrap-distance-right:5pt;mso-position-horizontal-relative:margin" filled="f" stroked="f">
            <v:textbox style="mso-fit-shape-to-text:t" inset="0,0,0,0">
              <w:txbxContent>
                <w:p w:rsidR="006A7C98" w:rsidRDefault="006A7C98">
                  <w:pPr>
                    <w:pStyle w:val="Resimyazs"/>
                    <w:shd w:val="clear" w:color="auto" w:fill="auto"/>
                    <w:spacing w:line="166" w:lineRule="exact"/>
                    <w:jc w:val="left"/>
                  </w:pPr>
                  <w:r>
                    <w:t>On ağustos bin dokuz</w:t>
                  </w:r>
                </w:p>
              </w:txbxContent>
            </v:textbox>
            <w10:wrap anchorx="margin"/>
          </v:shape>
        </w:pict>
      </w:r>
      <w:r>
        <w:pict>
          <v:shape id="_x0000_s1028" type="#_x0000_t75" style="position:absolute;margin-left:.05pt;margin-top:458.3pt;width:90pt;height:83.9pt;z-index:-251731456;mso-wrap-distance-left:5pt;mso-wrap-distance-right:5pt;mso-position-horizontal-relative:margin" wrapcoords="0 0">
            <v:imagedata r:id="rId12" o:title="image19"/>
            <w10:wrap anchorx="margin"/>
          </v:shape>
        </w:pict>
      </w:r>
      <w:r>
        <w:pict>
          <v:shape id="_x0000_s1039" type="#_x0000_t202" style="position:absolute;margin-left:14.4pt;margin-top:475pt;width:158.75pt;height:83.35pt;z-index:251596288;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right="100" w:firstLine="0"/>
                    <w:jc w:val="center"/>
                  </w:pPr>
                  <w:r>
                    <w:rPr>
                      <w:rStyle w:val="Gvdemetni2Exact"/>
                      <w:b/>
                      <w:bCs/>
                    </w:rPr>
                    <w:t>10 Ağustos 1S36</w:t>
                  </w:r>
                  <w:r>
                    <w:rPr>
                      <w:rStyle w:val="Gvdemetni2Exact"/>
                      <w:b/>
                      <w:bCs/>
                    </w:rPr>
                    <w:br/>
                    <w:t>T. C. İstanbul Beşinci Noteri</w:t>
                  </w:r>
                  <w:r>
                    <w:rPr>
                      <w:rStyle w:val="Gvdemetni2Exact"/>
                      <w:b/>
                      <w:bCs/>
                    </w:rPr>
                    <w:br/>
                    <w:t>Sami Tekin</w:t>
                  </w:r>
                </w:p>
                <w:p w:rsidR="006A7C98" w:rsidRDefault="006A7C98">
                  <w:pPr>
                    <w:pStyle w:val="Gvdemetni20"/>
                    <w:shd w:val="clear" w:color="auto" w:fill="auto"/>
                    <w:spacing w:line="180" w:lineRule="exact"/>
                    <w:ind w:left="100" w:firstLine="0"/>
                    <w:jc w:val="center"/>
                  </w:pPr>
                  <w:r>
                    <w:rPr>
                      <w:rStyle w:val="Gvdemetni2Exact"/>
                      <w:b/>
                      <w:bCs/>
                    </w:rPr>
                    <w:t xml:space="preserve">Ankara Anonim </w:t>
                  </w:r>
                  <w:r>
                    <w:rPr>
                      <w:rStyle w:val="Gvdemetni2talik0ptbolukbraklyorExact"/>
                      <w:b/>
                      <w:bCs/>
                    </w:rPr>
                    <w:t>Türk</w:t>
                  </w:r>
                  <w:r>
                    <w:rPr>
                      <w:rStyle w:val="Gvdemetni2Exact"/>
                      <w:b/>
                      <w:bCs/>
                    </w:rPr>
                    <w:t xml:space="preserve"> Sigorta Şirketi</w:t>
                  </w:r>
                  <w:r>
                    <w:rPr>
                      <w:rStyle w:val="Gvdemetni2Exact"/>
                      <w:b/>
                      <w:bCs/>
                    </w:rPr>
                    <w:br/>
                    <w:t>esas rmıkanelennın-esi</w:t>
                  </w:r>
                  <w:r>
                    <w:rPr>
                      <w:rStyle w:val="Gvdemetni2Exact"/>
                      <w:b/>
                      <w:bCs/>
                    </w:rPr>
                    <w:br/>
                    <w:t>BİRİN.Cİ FASIL</w:t>
                  </w:r>
                </w:p>
                <w:p w:rsidR="006A7C98" w:rsidRDefault="006A7C98">
                  <w:pPr>
                    <w:pStyle w:val="Gvdemetni9"/>
                    <w:shd w:val="clear" w:color="auto" w:fill="auto"/>
                    <w:spacing w:line="202" w:lineRule="exact"/>
                    <w:ind w:left="220"/>
                    <w:jc w:val="center"/>
                  </w:pPr>
                  <w:r>
                    <w:t>Teşekkül, Müessisler, Unvan, M ah</w:t>
                  </w:r>
                  <w:r>
                    <w:br/>
                  </w:r>
                  <w:r>
                    <w:rPr>
                      <w:rStyle w:val="Gvdemetni912ptKalnDeiltalikdeil0ptbolukbraklyorExact"/>
                    </w:rPr>
                    <w:t>Mfl~ÎrP</w:t>
                  </w:r>
                  <w:r>
                    <w:rPr>
                      <w:rStyle w:val="Gvdemetni912ptKalnDeiltalikdeil0ptbolukbraklyorExact"/>
                      <w:vertAlign w:val="superscript"/>
                    </w:rPr>
                    <w:t>J</w:t>
                  </w:r>
                  <w:r>
                    <w:rPr>
                      <w:rStyle w:val="Gvdemetni912ptKalnDeiltalikdeil0ptbolukbraklyorExact"/>
                    </w:rPr>
                    <w:t xml:space="preserve"> ^</w:t>
                  </w:r>
                </w:p>
                <w:p w:rsidR="006A7C98" w:rsidRDefault="006A7C98">
                  <w:pPr>
                    <w:pStyle w:val="Gvdemetni20"/>
                    <w:shd w:val="clear" w:color="auto" w:fill="auto"/>
                    <w:ind w:firstLine="0"/>
                  </w:pPr>
                  <w:r>
                    <w:rPr>
                      <w:rStyle w:val="Gvdemetni2Exact"/>
                      <w:b/>
                      <w:bCs/>
                    </w:rPr>
                    <w:t>Birinci madde — Aşağıdaki imza sahipleri</w:t>
                  </w:r>
                </w:p>
              </w:txbxContent>
            </v:textbox>
            <w10:wrap anchorx="margin"/>
          </v:shape>
        </w:pict>
      </w:r>
      <w:r>
        <w:pict>
          <v:shape id="_x0000_s1040" type="#_x0000_t202" style="position:absolute;margin-left:2.5pt;margin-top:557.25pt;width:173.9pt;height:172.8pt;z-index:251597312;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left="180" w:firstLine="0"/>
                    <w:jc w:val="both"/>
                  </w:pPr>
                  <w:r>
                    <w:rPr>
                      <w:rStyle w:val="Gvdemetni2Exact"/>
                      <w:b/>
                      <w:bCs/>
                    </w:rPr>
                    <w:t>olan müessisler ile aşağıdaki maddelerde göste- Tİldiğî-^.-veçhile 'tertip. ve;ihracıkararlaştırılan hisseler esbabı arasında mer’i kanunlar ve işbu ' esas mukavelename ahkâmına tevfikan, idare olunmak üzere bir Türk Anonim Şirketi teşkil olunmuştur,</w:t>
                  </w:r>
                </w:p>
                <w:p w:rsidR="006A7C98" w:rsidRDefault="006A7C98">
                  <w:pPr>
                    <w:pStyle w:val="Gvdemetni20"/>
                    <w:shd w:val="clear" w:color="auto" w:fill="auto"/>
                    <w:spacing w:line="180" w:lineRule="exact"/>
                    <w:ind w:left="180" w:firstLine="160"/>
                    <w:jc w:val="both"/>
                  </w:pPr>
                  <w:r>
                    <w:rPr>
                      <w:rStyle w:val="Gvdemetni2Exact"/>
                      <w:b/>
                      <w:bCs/>
                    </w:rPr>
                    <w:t>İkinci mtıdde — Şirket müessisleri işbu esas mukavelenameyi imza eden :</w:t>
                  </w:r>
                </w:p>
                <w:p w:rsidR="006A7C98" w:rsidRDefault="006A7C98">
                  <w:pPr>
                    <w:pStyle w:val="Gvdemetni20"/>
                    <w:numPr>
                      <w:ilvl w:val="0"/>
                      <w:numId w:val="12"/>
                    </w:numPr>
                    <w:shd w:val="clear" w:color="auto" w:fill="auto"/>
                    <w:tabs>
                      <w:tab w:val="left" w:pos="437"/>
                    </w:tabs>
                    <w:spacing w:line="180" w:lineRule="exact"/>
                    <w:ind w:left="180" w:firstLine="160"/>
                    <w:jc w:val="both"/>
                  </w:pPr>
                  <w:r>
                    <w:rPr>
                      <w:rStyle w:val="Gvdemetni2Exact"/>
                      <w:b/>
                      <w:bCs/>
                    </w:rPr>
                    <w:t>- Türkiye İş Bankası</w:t>
                  </w:r>
                </w:p>
                <w:p w:rsidR="006A7C98" w:rsidRDefault="006A7C98">
                  <w:pPr>
                    <w:pStyle w:val="Gvdemetni20"/>
                    <w:numPr>
                      <w:ilvl w:val="0"/>
                      <w:numId w:val="12"/>
                    </w:numPr>
                    <w:shd w:val="clear" w:color="auto" w:fill="auto"/>
                    <w:tabs>
                      <w:tab w:val="left" w:pos="441"/>
                    </w:tabs>
                    <w:spacing w:line="180" w:lineRule="exact"/>
                    <w:ind w:left="180" w:firstLine="160"/>
                    <w:jc w:val="both"/>
                  </w:pPr>
                  <w:r>
                    <w:rPr>
                      <w:rStyle w:val="Gvdemetni2Exact"/>
                      <w:b/>
                      <w:bCs/>
                    </w:rPr>
                    <w:t>- Anadolu Anonim Türk Sigorta Şirketi</w:t>
                  </w:r>
                </w:p>
                <w:p w:rsidR="006A7C98" w:rsidRDefault="006A7C98">
                  <w:pPr>
                    <w:pStyle w:val="Gvdemetni20"/>
                    <w:numPr>
                      <w:ilvl w:val="0"/>
                      <w:numId w:val="12"/>
                    </w:numPr>
                    <w:shd w:val="clear" w:color="auto" w:fill="auto"/>
                    <w:tabs>
                      <w:tab w:val="left" w:pos="448"/>
                    </w:tabs>
                    <w:spacing w:line="180" w:lineRule="exact"/>
                    <w:ind w:left="180" w:firstLine="160"/>
                    <w:jc w:val="both"/>
                  </w:pPr>
                  <w:r>
                    <w:rPr>
                      <w:rStyle w:val="Gvdemetni2Exact"/>
                      <w:b/>
                      <w:bCs/>
                    </w:rPr>
                    <w:t>- Eti Bank</w:t>
                  </w:r>
                </w:p>
                <w:p w:rsidR="006A7C98" w:rsidRDefault="006A7C98">
                  <w:pPr>
                    <w:pStyle w:val="Gvdemetni20"/>
                    <w:numPr>
                      <w:ilvl w:val="0"/>
                      <w:numId w:val="12"/>
                    </w:numPr>
                    <w:shd w:val="clear" w:color="auto" w:fill="auto"/>
                    <w:tabs>
                      <w:tab w:val="left" w:pos="441"/>
                    </w:tabs>
                    <w:spacing w:line="180" w:lineRule="exact"/>
                    <w:ind w:left="180" w:firstLine="160"/>
                    <w:jc w:val="both"/>
                  </w:pPr>
                  <w:r>
                    <w:rPr>
                      <w:rStyle w:val="Gvdemetni2Exact"/>
                      <w:b/>
                      <w:bCs/>
                    </w:rPr>
                    <w:t>- Adapazarı Türk Ticaret Bankası</w:t>
                  </w:r>
                </w:p>
                <w:p w:rsidR="006A7C98" w:rsidRDefault="006A7C98">
                  <w:pPr>
                    <w:pStyle w:val="Gvdemetni20"/>
                    <w:shd w:val="clear" w:color="auto" w:fill="auto"/>
                    <w:spacing w:line="180" w:lineRule="exact"/>
                    <w:ind w:left="180" w:firstLine="160"/>
                    <w:jc w:val="both"/>
                  </w:pPr>
                  <w:r>
                    <w:rPr>
                      <w:rStyle w:val="Gvdemetni2Exact"/>
                      <w:b/>
                      <w:bCs/>
                    </w:rPr>
                    <w:t>5-Muvaffak İşmen</w:t>
                  </w:r>
                </w:p>
                <w:p w:rsidR="006A7C98" w:rsidRDefault="006A7C98">
                  <w:pPr>
                    <w:pStyle w:val="Gvdemetni20"/>
                    <w:shd w:val="clear" w:color="auto" w:fill="auto"/>
                    <w:spacing w:line="180" w:lineRule="exact"/>
                    <w:ind w:left="180" w:firstLine="0"/>
                    <w:jc w:val="both"/>
                  </w:pPr>
                  <w:r>
                    <w:rPr>
                      <w:rStyle w:val="Gvdemetni2Exact"/>
                      <w:b/>
                      <w:bCs/>
                    </w:rPr>
                    <w:t>d ir.</w:t>
                  </w:r>
                </w:p>
                <w:p w:rsidR="006A7C98" w:rsidRDefault="006A7C98">
                  <w:pPr>
                    <w:pStyle w:val="Gvdemetni20"/>
                    <w:shd w:val="clear" w:color="auto" w:fill="auto"/>
                    <w:spacing w:line="180" w:lineRule="exact"/>
                    <w:ind w:left="180" w:firstLine="160"/>
                    <w:jc w:val="both"/>
                  </w:pPr>
                  <w:r>
                    <w:rPr>
                      <w:rStyle w:val="Gvdemetni2Exact"/>
                      <w:b/>
                      <w:bCs/>
                    </w:rPr>
                    <w:t>Üçüncü madde — Şirketin unvanı (Ankara Anonim Türk Sigorta Şirketi) olacaktır.</w:t>
                  </w:r>
                </w:p>
                <w:p w:rsidR="006A7C98" w:rsidRDefault="006A7C98">
                  <w:pPr>
                    <w:pStyle w:val="Gvdemetni20"/>
                    <w:shd w:val="clear" w:color="auto" w:fill="auto"/>
                    <w:spacing w:line="180" w:lineRule="exact"/>
                    <w:ind w:left="180" w:firstLine="160"/>
                    <w:jc w:val="both"/>
                  </w:pPr>
                  <w:r>
                    <w:rPr>
                      <w:rStyle w:val="Gvdemetni2Exact"/>
                      <w:b/>
                      <w:bCs/>
                    </w:rPr>
                    <w:t>Dördüncü madde — Şirket aşağıda yazılı mu</w:t>
                  </w:r>
                  <w:r>
                    <w:rPr>
                      <w:rStyle w:val="Gvdemetni2Exact"/>
                      <w:b/>
                      <w:bCs/>
                    </w:rPr>
                    <w:softHyphen/>
                    <w:t>amelât ile iştigal etmek üzere teşekkül etmiştir:</w:t>
                  </w:r>
                </w:p>
                <w:p w:rsidR="006A7C98" w:rsidRDefault="006A7C98">
                  <w:pPr>
                    <w:pStyle w:val="Gvdemetni20"/>
                    <w:shd w:val="clear" w:color="auto" w:fill="auto"/>
                    <w:spacing w:line="180" w:lineRule="exact"/>
                    <w:ind w:left="180" w:firstLine="160"/>
                    <w:jc w:val="both"/>
                  </w:pPr>
                  <w:r>
                    <w:rPr>
                      <w:rStyle w:val="Gvdemetni2Exact"/>
                      <w:b/>
                      <w:bCs/>
                    </w:rPr>
                    <w:t>Gerek Türkiye Cumhuriyeti hudutları dahi</w:t>
                  </w:r>
                  <w:r>
                    <w:rPr>
                      <w:rStyle w:val="Gvdemetni2Exact"/>
                      <w:b/>
                      <w:bCs/>
                    </w:rPr>
                    <w:softHyphen/>
                  </w:r>
                </w:p>
              </w:txbxContent>
            </v:textbox>
            <w10:wrap anchorx="margin"/>
          </v:shape>
        </w:pict>
      </w:r>
      <w:r>
        <w:pict>
          <v:shape id="_x0000_s1041" type="#_x0000_t202" style="position:absolute;margin-left:127.1pt;margin-top:12.95pt;width:212.75pt;height:554.05pt;z-index:251598336;mso-wrap-distance-left:5pt;mso-wrap-distance-right:5pt;mso-position-horizontal-relative:margin" filled="f" stroked="f">
            <v:textbox style="mso-fit-shape-to-text:t" inset="0,0,0,0">
              <w:txbxContent>
                <w:p w:rsidR="006A7C98" w:rsidRDefault="006A7C98">
                  <w:pPr>
                    <w:pStyle w:val="Gvdemetni11"/>
                    <w:shd w:val="clear" w:color="auto" w:fill="auto"/>
                    <w:tabs>
                      <w:tab w:val="left" w:pos="421"/>
                    </w:tabs>
                  </w:pPr>
                  <w:r>
                    <w:t>nle</w:t>
                  </w:r>
                  <w:r>
                    <w:tab/>
                    <w:t>'.’.•mı lıi.uv vc gt.i'vk.-ic «ııu bi ır.emh-kutit'rue y .ım;m</w:t>
                  </w:r>
                </w:p>
                <w:p w:rsidR="006A7C98" w:rsidRDefault="006A7C98">
                  <w:pPr>
                    <w:pStyle w:val="Gvdemetni11"/>
                    <w:shd w:val="clear" w:color="auto" w:fill="auto"/>
                    <w:tabs>
                      <w:tab w:val="left" w:pos="432"/>
                    </w:tabs>
                  </w:pPr>
                  <w:r>
                    <w:t>.¡ye</w:t>
                  </w:r>
                  <w:r>
                    <w:tab/>
                    <w:t>ilan-’ hayat, İmza, I: a ra ve ileniz nakliyatı vu sai: heı</w:t>
                  </w:r>
                </w:p>
                <w:p w:rsidR="006A7C98" w:rsidRDefault="006A7C98">
                  <w:pPr>
                    <w:pStyle w:val="Gvdemetni11"/>
                    <w:shd w:val="clear" w:color="auto" w:fill="auto"/>
                  </w:pPr>
                  <w:r>
                    <w:t xml:space="preserve">ıçrinın </w:t>
                  </w:r>
                  <w:r>
                    <w:rPr>
                      <w:rStyle w:val="Gvdemetni1175ptKalntalikExact"/>
                    </w:rPr>
                    <w:t>Tap-</w:t>
                  </w:r>
                  <w:r>
                    <w:t>1 nevi sigorta ve mükerrer sigorta müumeiatj.</w:t>
                  </w:r>
                </w:p>
                <w:p w:rsidR="006A7C98" w:rsidRDefault="006A7C98">
                  <w:pPr>
                    <w:pStyle w:val="Gvdemetni11"/>
                    <w:shd w:val="clear" w:color="auto" w:fill="auto"/>
                    <w:ind w:firstLine="820"/>
                  </w:pPr>
                  <w:r>
                    <w:t>I Şirket balada tasrih olunan malçsadiyle duğ- Saiı Hamitj rudan doğruya nıünasebattar bulunan bilûmum mali, ticarî muamelâtı icra ve bu muamelât ile iştigal eden diğer şirketlerin hisse sen erin t ve tahvilâtını mübayea ve bu nevi şirketler tesir edebilir. Şirket esas maksat ve tedviri muame</w:t>
                  </w:r>
                  <w:r>
                    <w:softHyphen/>
                    <w:t>lâtı zımnında kurumu mahsusuna tevfikan em</w:t>
                  </w:r>
                  <w:r>
                    <w:softHyphen/>
                    <w:t>vali gayrı menkule tasarruf edebilir.</w:t>
                  </w:r>
                </w:p>
                <w:p w:rsidR="006A7C98" w:rsidRDefault="006A7C98">
                  <w:pPr>
                    <w:pStyle w:val="Gvdemetni11"/>
                    <w:shd w:val="clear" w:color="auto" w:fill="auto"/>
                    <w:ind w:left="960" w:firstLine="120"/>
                  </w:pPr>
                  <w:r>
                    <w:t>Beşinci madde — Şirketin (klan? merkezi Ankara vc muamelât merkezi İstanbul) Moruk- Ur. Gerek Türk iyede ve gerek ecnebi nende- keilerde lüzum görüldükçe Meclisi idare tara</w:t>
                  </w:r>
                  <w:r>
                    <w:softHyphen/>
                    <w:t>fından verilecek kararla şubeler açüaiulcccT. vc keyfiyet İktisat Vekâletine.ibbagazetelerle ilân edilecektir.</w:t>
                  </w:r>
                </w:p>
                <w:p w:rsidR="006A7C98" w:rsidRDefault="006A7C98">
                  <w:pPr>
                    <w:pStyle w:val="Gvdemetni20"/>
                    <w:shd w:val="clear" w:color="auto" w:fill="auto"/>
                    <w:spacing w:line="180" w:lineRule="exact"/>
                    <w:ind w:left="960" w:firstLine="120"/>
                    <w:jc w:val="both"/>
                  </w:pPr>
                  <w:r>
                    <w:rPr>
                      <w:rStyle w:val="Gvdemetni2Exact"/>
                      <w:b/>
                      <w:bCs/>
                    </w:rPr>
                    <w:t>Altıncı madde — Şirketin müddeti ahkâmı kamıniycye ve işbu esas mukavelenamede miin- deriç halata veya hey’e ti umumiyece ittihaz olu</w:t>
                  </w:r>
                  <w:r>
                    <w:rPr>
                      <w:rStyle w:val="Gvdemetni2Exact"/>
                      <w:b/>
                      <w:bCs/>
                    </w:rPr>
                    <w:softHyphen/>
                    <w:t>nacak bir karara müsteniden kat veya temdit edilmedikçe teessüsü kati günden itibaren (elli seneden ibaret olacaktır.</w:t>
                  </w:r>
                </w:p>
                <w:p w:rsidR="006A7C98" w:rsidRDefault="006A7C98">
                  <w:pPr>
                    <w:pStyle w:val="Gvdemetni20"/>
                    <w:shd w:val="clear" w:color="auto" w:fill="auto"/>
                    <w:spacing w:line="180" w:lineRule="exact"/>
                    <w:ind w:left="2040" w:firstLine="0"/>
                  </w:pPr>
                  <w:r>
                    <w:rPr>
                      <w:rStyle w:val="Gvdemetni2Exact"/>
                      <w:b/>
                      <w:bCs/>
                    </w:rPr>
                    <w:t>İKİNCİ'*ÂSİL • ■</w:t>
                  </w:r>
                </w:p>
                <w:p w:rsidR="006A7C98" w:rsidRDefault="006A7C98">
                  <w:pPr>
                    <w:pStyle w:val="Gvdemetni20"/>
                    <w:shd w:val="clear" w:color="auto" w:fill="auto"/>
                    <w:spacing w:line="180" w:lineRule="exact"/>
                    <w:ind w:left="960" w:firstLine="120"/>
                    <w:jc w:val="both"/>
                  </w:pPr>
                  <w:r>
                    <w:rPr>
                      <w:rStyle w:val="Gvdemetni2Exact"/>
                      <w:b/>
                      <w:bCs/>
                    </w:rPr>
                    <w:t>Yedinci madde —</w:t>
                  </w:r>
                  <w:r>
                    <w:rPr>
                      <w:rStyle w:val="Gvdemetni2Exact"/>
                      <w:b/>
                      <w:bCs/>
                      <w:vertAlign w:val="superscript"/>
                    </w:rPr>
                    <w:t>1</w:t>
                  </w:r>
                  <w:r>
                    <w:rPr>
                      <w:rStyle w:val="Gvdemetni2Exact"/>
                      <w:b/>
                      <w:bCs/>
                    </w:rPr>
                    <w:t xml:space="preserve"> Şirketırû'sennâyesî beheri (5) T. lirası kıymetinde (100000) hisseye ırıiın- kasem (600000) T. 1 İrasındanv- ibarettir. İşbu hisse senetlerinin tamamı hakikî ve hükmî Türk eşhasa mahsus ve nama muharrer olacaktır. Bu hisselerin mecmuunun</w:t>
                  </w:r>
                  <w:r>
                    <w:rPr>
                      <w:rStyle w:val="Gvdemetni2Exact"/>
                      <w:b/>
                      <w:bCs/>
                      <w:vertAlign w:val="superscript"/>
                    </w:rPr>
                    <w:t>:</w:t>
                  </w:r>
                  <w:r>
                    <w:rPr>
                      <w:rStyle w:val="Gvdemetni2Exact"/>
                      <w:b/>
                      <w:bCs/>
                    </w:rPr>
                    <w:t xml:space="preserve"> iştirası</w:t>
                  </w:r>
                  <w:r>
                    <w:rPr>
                      <w:rStyle w:val="Gvdemetni2Exact"/>
                      <w:b/>
                      <w:bCs/>
                      <w:vertAlign w:val="superscript"/>
                    </w:rPr>
                    <w:t>1</w:t>
                  </w:r>
                  <w:r>
                    <w:rPr>
                      <w:rStyle w:val="Gvdemetni2Exact"/>
                      <w:b/>
                      <w:bCs/>
                    </w:rPr>
                    <w:t xml:space="preserve"> müessisler tara</w:t>
                  </w:r>
                  <w:r>
                    <w:rPr>
                      <w:rStyle w:val="Gvdemetni2Exact"/>
                      <w:b/>
                      <w:bCs/>
                    </w:rPr>
                    <w:softHyphen/>
                    <w:t>fından işbu mukavelenameye' merbut vc anın ciiz’ü mütemmimi olan taahhütnamede göste</w:t>
                  </w:r>
                  <w:r>
                    <w:rPr>
                      <w:rStyle w:val="Gvdemetni2Exact"/>
                      <w:b/>
                      <w:bCs/>
                    </w:rPr>
                    <w:softHyphen/>
                    <w:t>rilmiş olduğu veçhile taahhüt</w:t>
                  </w:r>
                  <w:r>
                    <w:rPr>
                      <w:rStyle w:val="Gvdemetni2Exact"/>
                      <w:b/>
                      <w:bCs/>
                      <w:vertAlign w:val="superscript"/>
                    </w:rPr>
                    <w:t>1</w:t>
                  </w:r>
                  <w:r>
                    <w:rPr>
                      <w:rStyle w:val="Gvdemetni2Exact"/>
                      <w:b/>
                      <w:bCs/>
                    </w:rPr>
                    <w:t xml:space="preserve"> vfe imza ve dört</w:t>
                  </w:r>
                  <w:r>
                    <w:rPr>
                      <w:rStyle w:val="Gvdemetni2Exact"/>
                      <w:b/>
                      <w:bCs/>
                    </w:rPr>
                    <w:softHyphen/>
                    <w:t>te biri tediye edilmiştir. :■</w:t>
                  </w:r>
                </w:p>
                <w:p w:rsidR="006A7C98" w:rsidRDefault="006A7C98">
                  <w:pPr>
                    <w:pStyle w:val="Gvdemetni20"/>
                    <w:shd w:val="clear" w:color="auto" w:fill="auto"/>
                    <w:spacing w:line="180" w:lineRule="exact"/>
                    <w:ind w:left="960" w:firstLine="120"/>
                    <w:jc w:val="both"/>
                  </w:pPr>
                  <w:r>
                    <w:rPr>
                      <w:rStyle w:val="Gvdemetni2Exact"/>
                      <w:b/>
                      <w:bCs/>
                    </w:rPr>
                    <w:t>Sekizinci madde — Müessisler şirketin teş</w:t>
                  </w:r>
                  <w:r>
                    <w:rPr>
                      <w:rStyle w:val="Gvdemetni2Exact"/>
                      <w:b/>
                      <w:bCs/>
                    </w:rPr>
                    <w:softHyphen/>
                    <w:t>kili hususunda İcra Vekilleri Heyetinin müsa</w:t>
                  </w:r>
                  <w:r>
                    <w:rPr>
                      <w:rStyle w:val="Gvdemetni2Exact"/>
                      <w:b/>
                      <w:bCs/>
                    </w:rPr>
                    <w:softHyphen/>
                    <w:t>adesini istihsal ve tamâmırirtâahhüt eyledikleri sermayenin dörtte birini mütâbfef bir bankaya ödenmesini müteakip evrak ve vesaiki lâzimeyi ait olduğu ticaret mahkemesine ibraz ve tevdi ederek teşekkülü şirket Hakkında istihsal edi</w:t>
                  </w:r>
                  <w:r>
                    <w:rPr>
                      <w:rStyle w:val="Gvdemetni2Exact"/>
                      <w:b/>
                      <w:bCs/>
                    </w:rPr>
                    <w:softHyphen/>
                    <w:t>lecek karar üzerine tescil .veüilân muamelâtım ifa ve ikmaline tevessül edeceklerdir. Şirket an</w:t>
                  </w:r>
                  <w:r>
                    <w:rPr>
                      <w:rStyle w:val="Gvdemetni2Exact"/>
                      <w:b/>
                      <w:bCs/>
                    </w:rPr>
                    <w:softHyphen/>
                    <w:t>cak bu muamelenin ikmâlinden', itibaren sureti katiyede teşekkül elmiş olacaktır. Şirketin kat’î teşekkülünden evvel şirket'sermayesini taah - lıüt edenlerin hisselerini ahare'- devir ve bey' etmeleri memnudur, .. m.y.y'ü- Dokuzuncu madde — Şirketim teşekkülü kaf- isbaden sonra sermayenin 'mütebaki taksitleri meclisi idarece tavın olunacaklardan] arda şera</w:t>
                  </w:r>
                  <w:r>
                    <w:rPr>
                      <w:rStyle w:val="Gvdemetni2Exact"/>
                      <w:b/>
                      <w:bCs/>
                    </w:rPr>
                    <w:softHyphen/>
                    <w:t>iti mtıkarrereye t e v f i ka n;'rhi^||featerı veya def</w:t>
                  </w:r>
                  <w:r>
                    <w:rPr>
                      <w:rStyle w:val="Gvdemetni2Exact"/>
                      <w:b/>
                      <w:bCs/>
                    </w:rPr>
                    <w:softHyphen/>
                    <w:t>aten iahsil olunur. İşbu- tâj^Mfeb'smî Ceride ve şirket merkez ve şube]ermKSmliünduğu şe- hiı/gazetclcrinden biriiıde-jfp</w:t>
                  </w:r>
                  <w:r>
                    <w:rPr>
                      <w:rStyle w:val="Gvdemetni2Exact0"/>
                      <w:b/>
                      <w:bCs/>
                    </w:rPr>
                    <w:t>^</w:t>
                  </w:r>
                  <w:r>
                    <w:rPr>
                      <w:rStyle w:val="Gvdemetni2Exact"/>
                      <w:b/>
                      <w:bCs/>
                    </w:rPr>
                    <w:t>j^^İâsJİa ile iki efa ve son ilân t a r İh iııdehfŞ^^iuT&amp;tüz gün ev</w:t>
                  </w:r>
                  <w:r>
                    <w:rPr>
                      <w:rStyle w:val="Gvdemetni2Exact"/>
                      <w:b/>
                      <w:bCs/>
                    </w:rPr>
                    <w:softHyphen/>
                    <w:t>vel ilâh edilmek suretile. iüği Onuncu madde — Tayimğ^fflM^zaman]arda tediye edilmiyen taksitler,ş^|^|çigfma ihtara lüzum kalmaksızın 1 azim ulıÎ^^dÎduğu günden</w:t>
                  </w:r>
                </w:p>
              </w:txbxContent>
            </v:textbox>
            <w10:wrap anchorx="margin"/>
          </v:shape>
        </w:pict>
      </w:r>
      <w:r>
        <w:pict>
          <v:shape id="_x0000_s1043" type="#_x0000_t202" style="position:absolute;margin-left:178.55pt;margin-top:565.9pt;width:163.45pt;height:163.1pt;z-index:25160038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 xml:space="preserve">itibaren şirket lehineüölar&amp; ı-ütüiecektir:'"" ' </w:t>
                  </w:r>
                  <w:r>
                    <w:rPr>
                      <w:rStyle w:val="Gvdemetni2Exact"/>
                      <w:b/>
                      <w:bCs/>
                      <w:vertAlign w:val="superscript"/>
                    </w:rPr>
                    <w:t xml:space="preserve">1 </w:t>
                  </w:r>
                  <w:r>
                    <w:rPr>
                      <w:rStyle w:val="Gvdemetni2Exact"/>
                      <w:b/>
                      <w:bCs/>
                    </w:rPr>
                    <w:t>Hisse senetlerinin talep;) tesviyede teahhur eden-&gt;|ıi|: bir ay fasıla İle münteşiri son ilân tarihinden İtibaî' ifayı d ey ne davet olunurK da dahi talep olunan -tâkfl hissedarlar ifayı deyirİÎ^^ lunarak hisseleri şirke^v|M^ yet ise Borsa Komiserliğilyâ müzayede tarikile ve'^NbifeŞ dibine füruht ve eski senetle# , rine ayni numaraları havMsenı . tai edilen hisse se n e d a t ihnT; hu'mâr alan gazete</w:t>
                  </w:r>
                  <w:r>
                    <w:rPr>
                      <w:rStyle w:val="Gvdemetni2Exact"/>
                      <w:b/>
                      <w:bCs/>
                    </w:rPr>
                    <w:softHyphen/>
                    <w:t>lerle ilan edilir. Satılan</w:t>
                  </w:r>
                  <w:r>
                    <w:rPr>
                      <w:rStyle w:val="Gvdemetni2Exact"/>
                      <w:b/>
                      <w:bCs/>
                      <w:vertAlign w:val="superscript"/>
                    </w:rPr>
                    <w:t>1</w:t>
                  </w:r>
                  <w:r>
                    <w:rPr>
                      <w:rStyle w:val="Gvdemetni2Exact"/>
                      <w:b/>
                      <w:bCs/>
                    </w:rPr>
                    <w:t xml:space="preserve"> hisse'senedinin füruh</w:t>
                  </w:r>
                  <w:r>
                    <w:rPr>
                      <w:rStyle w:val="Gvdemetni2Exact"/>
                      <w:b/>
                      <w:bCs/>
                    </w:rPr>
                    <w:softHyphen/>
                    <w:t>lundan mütehassıl bedeli!'mezkûr senedin be</w:t>
                  </w:r>
                  <w:r>
                    <w:rPr>
                      <w:rStyle w:val="Gvdemetni2Exact"/>
                      <w:b/>
                      <w:bCs/>
                    </w:rPr>
                    <w:softHyphen/>
                    <w:t>deli muharrer ve muayyeninden''dun</w:t>
                  </w:r>
                </w:p>
              </w:txbxContent>
            </v:textbox>
            <w10:wrap anchorx="margin"/>
          </v:shape>
        </w:pict>
      </w:r>
      <w:r>
        <w:pict>
          <v:shape id="_x0000_s1045" type="#_x0000_t202" style="position:absolute;margin-left:292.3pt;margin-top:566.8pt;width:49.3pt;height:125.85pt;z-index:251602432;mso-wrap-distance-left:5pt;mso-wrap-distance-right:5pt;mso-position-horizontal-relative:margin" filled="f" stroked="f">
            <v:textbox style="mso-fit-shape-to-text:t" inset="0,0,0,0">
              <w:txbxContent>
                <w:p w:rsidR="006A7C98" w:rsidRDefault="006A7C98">
                  <w:pPr>
                    <w:pStyle w:val="Gvdemetni20"/>
                    <w:shd w:val="clear" w:color="auto" w:fill="auto"/>
                    <w:spacing w:after="149"/>
                    <w:ind w:firstLine="0"/>
                    <w:jc w:val="right"/>
                  </w:pPr>
                  <w:r>
                    <w:rPr>
                      <w:rStyle w:val="Gvdemetni2Exact"/>
                      <w:b/>
                      <w:bCs/>
                    </w:rPr>
                    <w:t>Şi{6) faiz yü-</w:t>
                  </w:r>
                </w:p>
                <w:p w:rsidR="006A7C98" w:rsidRDefault="006A7C98">
                  <w:pPr>
                    <w:pStyle w:val="Gvdemetni20"/>
                    <w:shd w:val="clear" w:color="auto" w:fill="auto"/>
                    <w:spacing w:line="180" w:lineRule="exact"/>
                    <w:ind w:firstLine="0"/>
                    <w:jc w:val="right"/>
                  </w:pPr>
                  <w:r>
                    <w:rPr>
                      <w:rStyle w:val="Gvdemetni2Exact"/>
                      <w:b/>
                      <w:bCs/>
                    </w:rPr>
                    <w:t>taksitlerini gazetelerde .ame ile ve ay Sarfında ’iiddet znrfm-</w:t>
                  </w:r>
                </w:p>
                <w:p w:rsidR="006A7C98" w:rsidRDefault="006A7C98">
                  <w:pPr>
                    <w:pStyle w:val="Gvdemetni20"/>
                    <w:shd w:val="clear" w:color="auto" w:fill="auto"/>
                    <w:spacing w:line="180" w:lineRule="exact"/>
                    <w:ind w:firstLine="0"/>
                    <w:jc w:val="right"/>
                  </w:pPr>
                  <w:r>
                    <w:rPr>
                      <w:rStyle w:val="Gvdemetni2Exact"/>
                      <w:b/>
                      <w:bCs/>
                    </w:rPr>
                    <w:t>Syiye etin iyen ¡etmiş addo- şada mukay- ve.değil ise 'ariletiyle ta- edilerek ye- ef' verilir. İp-</w:t>
                  </w:r>
                </w:p>
              </w:txbxContent>
            </v:textbox>
            <w10:wrap anchorx="margin"/>
          </v:shape>
        </w:pict>
      </w:r>
      <w:r>
        <w:pict>
          <v:shape id="_x0000_s1047" type="#_x0000_t202" style="position:absolute;margin-left:478.8pt;margin-top:13.15pt;width:21.25pt;height:10.25pt;z-index:251604480;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fazla</w:t>
                  </w:r>
                </w:p>
              </w:txbxContent>
            </v:textbox>
            <w10:wrap anchorx="margin"/>
          </v:shape>
        </w:pict>
      </w:r>
      <w:r>
        <w:pict>
          <v:shape id="_x0000_s1048" type="#_x0000_t202" style="position:absolute;margin-left:337.7pt;margin-top:14.25pt;width:191.9pt;height:597.75pt;z-index:25160550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jliiu.yıı ı;.!:dıı de kMıdısiiic inde ohmur..</w:t>
                  </w:r>
                </w:p>
                <w:p w:rsidR="006A7C98" w:rsidRDefault="006A7C98">
                  <w:pPr>
                    <w:pStyle w:val="Gvdemetni11"/>
                    <w:shd w:val="clear" w:color="auto" w:fill="auto"/>
                    <w:ind w:right="600" w:firstLine="180"/>
                  </w:pPr>
                  <w:r>
                    <w:t>t-'u ijirinci matldc — Bedeli tamamen tesviye od ¡linçmiş Man hisse senede ;ın (rr-y hare devir ve lürulıtu İmimde hamili evvel ve ahir.ile aradan* devren senedi tasarruf etmiş kirns'-’n.T mezkûr senedin bakiyui bedelinden dolayı şirk e te kar işi: nıiiioscîsik-n mes'ulıliirlrr. ..Bu- ıneshıliyet hor fariğ hakkında ferağın şirkti .defterine kaydın</w:t>
                  </w:r>
                  <w:r>
                    <w:softHyphen/>
                    <w:t>dan itibaren iie sene somu sonra sakil olur.</w:t>
                  </w:r>
                </w:p>
                <w:p w:rsidR="006A7C98" w:rsidRDefault="006A7C98">
                  <w:pPr>
                    <w:pStyle w:val="Gvdemetni20"/>
                    <w:shd w:val="clear" w:color="auto" w:fill="auto"/>
                    <w:spacing w:line="180" w:lineRule="exact"/>
                    <w:ind w:right="600" w:firstLine="180"/>
                    <w:jc w:val="both"/>
                  </w:pPr>
                  <w:r>
                    <w:rPr>
                      <w:rStyle w:val="Gvdemetni2Exact"/>
                      <w:b/>
                      <w:bCs/>
                    </w:rPr>
                    <w:t>Henüz talep edilin iyen hisse sen edat m m ba</w:t>
                  </w:r>
                  <w:r>
                    <w:rPr>
                      <w:rStyle w:val="Gvdemetni2Exact"/>
                      <w:b/>
                      <w:bCs/>
                    </w:rPr>
                    <w:softHyphen/>
                    <w:t>lı iye i bedelini tediye eden hissedarlar bu kışını irin lussci uırıeuüe iştirak iddiasında buluna</w:t>
                  </w:r>
                  <w:r>
                    <w:rPr>
                      <w:rStyle w:val="Gvdemetni2Exact"/>
                      <w:b/>
                      <w:bCs/>
                    </w:rPr>
                    <w:softHyphen/>
                    <w:t>lı uyacak lan gibi kendilerine başka bir menfaat tenlin) dahi isteyenıezler.</w:t>
                  </w:r>
                </w:p>
                <w:p w:rsidR="006A7C98" w:rsidRDefault="006A7C98">
                  <w:pPr>
                    <w:pStyle w:val="Gvdemetni20"/>
                    <w:shd w:val="clear" w:color="auto" w:fill="auto"/>
                    <w:spacing w:line="180" w:lineRule="exact"/>
                    <w:ind w:firstLine="180"/>
                  </w:pPr>
                  <w:r>
                    <w:rPr>
                      <w:rStyle w:val="Gvdemetni2Exact"/>
                      <w:b/>
                      <w:bCs/>
                    </w:rPr>
                    <w:t>Ün ikinci madde — Teşekkülü kafiden mu</w:t>
                  </w:r>
                  <w:r>
                    <w:rPr>
                      <w:rStyle w:val="Gvdemetni2Exact"/>
                      <w:b/>
                      <w:bCs/>
                    </w:rPr>
                    <w:softHyphen/>
                    <w:t>kaddem tediye edilmiş olan rubutbedel için ve; rilmiş olan makbuz teşekkülü kafiyi müteakip azamî üç ay zarfında nama muharerr senedatı .... muvakkate iie mübadele olunur. Bilâhare saV-v.</w:t>
                  </w:r>
                  <w:r>
                    <w:rPr>
                      <w:rStyle w:val="Gvdemetni2Exact"/>
                      <w:b/>
                      <w:bCs/>
                      <w:vertAlign w:val="subscript"/>
                    </w:rPr>
                    <w:t>r</w:t>
                  </w:r>
                  <w:r>
                    <w:rPr>
                      <w:rStyle w:val="Gvdemetni2Exact"/>
                      <w:b/>
                      <w:bCs/>
                    </w:rPr>
                    <w:t>y,â:%^« hipleri dinde bulunan muvakkat senetler âslîy-yj-^j’p^ senetlere tahvil edilecktir. Hisse senedâtiıîin'fal koçanlı bir defterden kesilmesini vc üzerlennâey sıra numarasını şirketin mührü resmisiiıi:{*0e,, şirket namına vaz’ı imzaya'mezun ol a n î afi n' irn- zasım ve şirketin unvan iie' teşekkül. ve ilândtauj</w:t>
                  </w:r>
                  <w:r>
                    <w:rPr>
                      <w:rStyle w:val="Gvdemetni2Exact0"/>
                      <w:b/>
                      <w:bCs/>
                    </w:rPr>
                    <w:t>Ry^</w:t>
                  </w:r>
                  <w:r>
                    <w:rPr>
                      <w:rStyle w:val="Gvdemetni2Exact"/>
                      <w:b/>
                      <w:bCs/>
                    </w:rPr>
                    <w:t>S illilerini ve şirket sermayesTrfin m i k t a r il eh i sse ■ Ty-vi senedatmın enva ve nıelradirini ve lıisse'senet-, ı,ıfîiw 1 erinin mukayyet kıymetlerini ve tahsil oiıinankü'Yğyj bedclâtmı ihtiva eylemesi müktazîdir. -y'İ y'-y ’■î'yl Bilumum hisse senetlerinin hümunleri îhr’aç</w:t>
                  </w:r>
                  <w:r>
                    <w:rPr>
                      <w:rStyle w:val="Gvdemetni2Exact"/>
                      <w:b/>
                      <w:bCs/>
                      <w:vertAlign w:val="superscript"/>
                    </w:rPr>
                    <w:t>:</w:t>
                  </w:r>
                  <w:r>
                    <w:rPr>
                      <w:rStyle w:val="Gvdemetni2Exact"/>
                      <w:b/>
                      <w:bCs/>
                    </w:rPr>
                    <w:t xml:space="preserve"> y'^ edilmezden evvel tasdik edilmek üzere İktisat</w:t>
                  </w:r>
                </w:p>
                <w:p w:rsidR="006A7C98" w:rsidRDefault="006A7C98">
                  <w:pPr>
                    <w:pStyle w:val="Gvdemetni20"/>
                    <w:shd w:val="clear" w:color="auto" w:fill="auto"/>
                    <w:tabs>
                      <w:tab w:val="left" w:leader="underscore" w:pos="1724"/>
                    </w:tabs>
                    <w:spacing w:line="180" w:lineRule="exact"/>
                    <w:ind w:firstLine="0"/>
                    <w:jc w:val="both"/>
                  </w:pPr>
                  <w:r>
                    <w:rPr>
                      <w:rStyle w:val="Gvdemetni2Exact"/>
                      <w:b/>
                      <w:bCs/>
                    </w:rPr>
                    <w:t>Vkûletino tevdi edilir.</w:t>
                  </w:r>
                  <w:r>
                    <w:rPr>
                      <w:rStyle w:val="Gvdemetni2Exact"/>
                      <w:b/>
                      <w:bCs/>
                    </w:rPr>
                    <w:tab/>
                    <w:t>_ , ,,y‘</w:t>
                  </w:r>
                </w:p>
                <w:p w:rsidR="006A7C98" w:rsidRDefault="006A7C98">
                  <w:pPr>
                    <w:pStyle w:val="Gvdemetni20"/>
                    <w:shd w:val="clear" w:color="auto" w:fill="auto"/>
                    <w:tabs>
                      <w:tab w:val="left" w:pos="2030"/>
                    </w:tabs>
                    <w:spacing w:line="180" w:lineRule="exact"/>
                    <w:ind w:right="160" w:firstLine="180"/>
                    <w:jc w:val="both"/>
                  </w:pPr>
                  <w:r>
                    <w:rPr>
                      <w:rStyle w:val="Gvdemetni2Exact"/>
                      <w:b/>
                      <w:bCs/>
                    </w:rPr>
                    <w:t>On üçüncü madde — Nama muharrer olan:Bı lumum hisse senetleri şirketin m u v a f a k a t i:o 1 ‘^4 ü'İ?</w:t>
                  </w:r>
                  <w:r>
                    <w:rPr>
                      <w:rStyle w:val="Gvdemetni2Exact"/>
                      <w:b/>
                      <w:bCs/>
                      <w:vertAlign w:val="subscript"/>
                    </w:rPr>
                    <w:t>:</w:t>
                  </w:r>
                  <w:r>
                    <w:rPr>
                      <w:rStyle w:val="Gvdemetni2Exact"/>
                      <w:b/>
                      <w:bCs/>
                    </w:rPr>
                    <w:t>B maksızın ciro veya beyanname ile ahairedev£cf^'^| ve ferağ olunabilir. Ancak bu ferağın şirket^veyAjifî</w:t>
                  </w:r>
                  <w:r>
                    <w:rPr>
                      <w:rStyle w:val="Gvdemetni2Exact"/>
                      <w:b/>
                      <w:bCs/>
                      <w:vertAlign w:val="superscript"/>
                    </w:rPr>
                    <w:t xml:space="preserve">1 </w:t>
                  </w:r>
                  <w:r>
                    <w:rPr>
                      <w:rStyle w:val="Gvdemetni2Exact"/>
                      <w:b/>
                      <w:bCs/>
                    </w:rPr>
                    <w:t>üçüncü şahıslar hakkında muteber olması ıçin'VşÎİ| şirketçe defteri mahsusuna kaydedilmesi dır.</w:t>
                  </w:r>
                  <w:r>
                    <w:rPr>
                      <w:rStyle w:val="Gvdemetni2Exact"/>
                      <w:b/>
                      <w:bCs/>
                    </w:rPr>
                    <w:tab/>
                    <w:t xml:space="preserve">■ </w:t>
                  </w:r>
                  <w:r>
                    <w:rPr>
                      <w:rStyle w:val="Gvdemetni2Exact"/>
                      <w:b/>
                      <w:bCs/>
                      <w:vertAlign w:val="superscript"/>
                    </w:rPr>
                    <w:t>ı</w:t>
                  </w:r>
                  <w:r>
                    <w:rPr>
                      <w:rStyle w:val="Gvdemetni2Exact"/>
                      <w:b/>
                      <w:bCs/>
                    </w:rPr>
                    <w:t>,‘</w:t>
                  </w:r>
                  <w:r>
                    <w:rPr>
                      <w:rStyle w:val="Gvdemetni2Exact"/>
                      <w:b/>
                      <w:bCs/>
                      <w:vertAlign w:val="superscript"/>
                    </w:rPr>
                    <w:t>1</w:t>
                  </w:r>
                  <w:r>
                    <w:rPr>
                      <w:rStyle w:val="Gvdemetni2Exact"/>
                      <w:b/>
                      <w:bCs/>
                    </w:rPr>
                    <w:t>-- -■</w:t>
                  </w:r>
                </w:p>
                <w:p w:rsidR="006A7C98" w:rsidRDefault="006A7C98">
                  <w:pPr>
                    <w:pStyle w:val="Gvdemetni20"/>
                    <w:shd w:val="clear" w:color="auto" w:fill="auto"/>
                    <w:spacing w:line="180" w:lineRule="exact"/>
                    <w:ind w:firstLine="180"/>
                  </w:pPr>
                  <w:r>
                    <w:rPr>
                      <w:rStyle w:val="Gvdemetni2Exact"/>
                      <w:b/>
                      <w:bCs/>
                    </w:rPr>
                    <w:t>Muamelei kaydiye senedi alanın hisse sene</w:t>
                  </w:r>
                  <w:r>
                    <w:rPr>
                      <w:rStyle w:val="Gvdemetni2Exact"/>
                      <w:b/>
                      <w:bCs/>
                    </w:rPr>
                    <w:softHyphen/>
                    <w:t>dinin veya devir ve ferağını natık beyannarife|;|ğ ibraz etmesi üzerine icra olunur. Şirket-yciif M™ ların ve ferağ beyannamelerinin sıbbatlerirfL|‘|'^ tahkike mecbur değildir,</w:t>
                  </w:r>
                </w:p>
                <w:p w:rsidR="006A7C98" w:rsidRDefault="006A7C98">
                  <w:pPr>
                    <w:pStyle w:val="Gvdemetni20"/>
                    <w:shd w:val="clear" w:color="auto" w:fill="auto"/>
                    <w:tabs>
                      <w:tab w:val="left" w:pos="2614"/>
                      <w:tab w:val="left" w:pos="3143"/>
                    </w:tabs>
                    <w:spacing w:line="180" w:lineRule="exact"/>
                    <w:ind w:left="180" w:firstLine="100"/>
                  </w:pPr>
                  <w:r>
                    <w:rPr>
                      <w:rStyle w:val="Gvdemetni2Exact"/>
                      <w:b/>
                      <w:bCs/>
                    </w:rPr>
                    <w:t>On dördüncü madde — Hisse senetleri şifkety,;':^ nazarında gayri kabili tecezzidir. Şirket hisse için bir sahip tanır. Hisse senedinin müte-))^! addit sahipleri bulunduğu takdirde şirkete-kar-K</w:t>
                  </w:r>
                  <w:r>
                    <w:rPr>
                      <w:rStyle w:val="Gvdemetni2Exact"/>
                      <w:b/>
                      <w:bCs/>
                      <w:vertAlign w:val="superscript"/>
                    </w:rPr>
                    <w:t>:</w:t>
                  </w:r>
                  <w:r>
                    <w:rPr>
                      <w:rStyle w:val="Gvdemetni2Exact"/>
                      <w:b/>
                      <w:bCs/>
                    </w:rPr>
                    <w:t xml:space="preserve">l şı olan haklarım ancak müşterek bir mümesklAf^ vasi i asile istimal edebilirler. Bu mümessili şirfl </w:t>
                  </w:r>
                  <w:r>
                    <w:rPr>
                      <w:rStyle w:val="Gvdemetni2talik0ptbolukbraklyorExact"/>
                      <w:b/>
                      <w:bCs/>
                    </w:rPr>
                    <w:t xml:space="preserve">'m </w:t>
                  </w:r>
                  <w:r>
                    <w:rPr>
                      <w:rStyle w:val="Gvdemetni2Exact"/>
                      <w:b/>
                      <w:bCs/>
                    </w:rPr>
                    <w:t>ket nazarında mezkûr hissenin sahibi addoİrİ';-</w:t>
                  </w:r>
                  <w:r>
                    <w:rPr>
                      <w:rStyle w:val="Gvdemetni2Exact"/>
                      <w:b/>
                      <w:bCs/>
                      <w:vertAlign w:val="superscript"/>
                    </w:rPr>
                    <w:t>1</w:t>
                  </w:r>
                  <w:r>
                    <w:rPr>
                      <w:rStyle w:val="Gvdemetni2Exact"/>
                      <w:b/>
                      <w:bCs/>
                    </w:rPr>
                    <w:t>;</w:t>
                  </w:r>
                  <w:r>
                    <w:rPr>
                      <w:rStyle w:val="Gvdemetni2Exact"/>
                      <w:b/>
                      <w:bCs/>
                      <w:vertAlign w:val="superscript"/>
                    </w:rPr>
                    <w:t>1</w:t>
                  </w:r>
                  <w:r>
                    <w:rPr>
                      <w:rStyle w:val="Gvdemetni2Exact"/>
                      <w:b/>
                      <w:bCs/>
                    </w:rPr>
                    <w:t>^ nur.</w:t>
                  </w:r>
                  <w:r>
                    <w:rPr>
                      <w:rStyle w:val="Gvdemetni2Exact"/>
                      <w:b/>
                      <w:bCs/>
                    </w:rPr>
                    <w:tab/>
                    <w:t>'</w:t>
                  </w:r>
                  <w:r>
                    <w:rPr>
                      <w:rStyle w:val="Gvdemetni2Exact"/>
                      <w:b/>
                      <w:bCs/>
                    </w:rPr>
                    <w:tab/>
                    <w:t>Elkyü:.?}'</w:t>
                  </w:r>
                </w:p>
                <w:p w:rsidR="006A7C98" w:rsidRDefault="006A7C98">
                  <w:pPr>
                    <w:pStyle w:val="Gvdemetni20"/>
                    <w:shd w:val="clear" w:color="auto" w:fill="auto"/>
                    <w:tabs>
                      <w:tab w:val="left" w:pos="3308"/>
                    </w:tabs>
                    <w:spacing w:line="180" w:lineRule="exact"/>
                    <w:ind w:left="180" w:right="320" w:firstLine="100"/>
                    <w:jc w:val="both"/>
                  </w:pPr>
                  <w:r>
                    <w:rPr>
                      <w:rStyle w:val="Gvdemetni2Exact"/>
                      <w:b/>
                      <w:bCs/>
                    </w:rPr>
                    <w:t xml:space="preserve">Birhissenin hakkı intifama sahip olarilaflaygl mülkiyetine sahip olanlar ayrı ayrı eghds;-6l&lt;fiî-?hf ğu takdirde bunlar da şirkete karşı olan' halüa-K'| nm kezalik müşterek bir mümâssil va'sıtasile'ç.j) istimal' edeceklerdir. Aralarında, itilâf .edeimel^ij dikleri halde gerek yapılacak te b I i g a t </w:t>
                  </w:r>
                  <w:r>
                    <w:rPr>
                      <w:rStyle w:val="Gvdemetni2Exact"/>
                      <w:b/>
                      <w:bCs/>
                      <w:vertAlign w:val="superscript"/>
                    </w:rPr>
                    <w:t>V</w:t>
                  </w:r>
                  <w:r>
                    <w:rPr>
                      <w:rStyle w:val="Gvdemetni2Exact"/>
                      <w:b/>
                      <w:bCs/>
                    </w:rPr>
                    <w:t>ve‘</w:t>
                  </w:r>
                  <w:r>
                    <w:rPr>
                      <w:rStyle w:val="Gvdemetni2Exact"/>
                      <w:b/>
                      <w:bCs/>
                    </w:rPr>
                    <w:tab/>
                    <w:t>’4;®</w:t>
                  </w:r>
                </w:p>
                <w:p w:rsidR="006A7C98" w:rsidRDefault="006A7C98">
                  <w:pPr>
                    <w:pStyle w:val="Gvdemetni20"/>
                    <w:shd w:val="clear" w:color="auto" w:fill="auto"/>
                    <w:spacing w:line="180" w:lineRule="exact"/>
                    <w:ind w:left="180" w:firstLine="0"/>
                  </w:pPr>
                  <w:r>
                    <w:rPr>
                      <w:rStyle w:val="Gvdemetni2Exact"/>
                      <w:b/>
                      <w:bCs/>
                    </w:rPr>
                    <w:t>rek içtimai umumilerde Jhazır bulunarak' leyp^y:</w:t>
                  </w:r>
                  <w:r>
                    <w:rPr>
                      <w:rStyle w:val="Gvdemetni2Exact"/>
                      <w:b/>
                      <w:bCs/>
                      <w:vertAlign w:val="superscript"/>
                    </w:rPr>
                    <w:t xml:space="preserve">4 </w:t>
                  </w:r>
                  <w:r>
                    <w:rPr>
                      <w:rStyle w:val="Gvdemetni2Exact"/>
                      <w:b/>
                      <w:bCs/>
                    </w:rPr>
                    <w:t xml:space="preserve">iştirak için şirket yalnız) h a k kı'i n t i f a </w:t>
                  </w:r>
                  <w:r>
                    <w:rPr>
                      <w:rStyle w:val="Gvdemetni2Exact"/>
                      <w:b/>
                      <w:bCs/>
                      <w:vertAlign w:val="superscript"/>
                    </w:rPr>
                    <w:t>;</w:t>
                  </w:r>
                  <w:r>
                    <w:rPr>
                      <w:rStyle w:val="Gvdemetni2Exact"/>
                      <w:b/>
                      <w:bCs/>
                    </w:rPr>
                    <w:t xml:space="preserve"> sahih ı'-f ni ve bunlar müteaddit .i**! tâyin' edecekleri </w:t>
                  </w:r>
                  <w:r>
                    <w:rPr>
                      <w:rStyle w:val="Gvdemetni21ptbolukbraklyorExact"/>
                      <w:b/>
                      <w:bCs/>
                    </w:rPr>
                    <w:t>'rriü-</w:t>
                  </w:r>
                  <w:r>
                    <w:rPr>
                      <w:rStyle w:val="Gvdemetni21ptbolukbraklyorExact"/>
                      <w:b/>
                      <w:bCs/>
                      <w:vertAlign w:val="superscript"/>
                    </w:rPr>
                    <w:t>1</w:t>
                  </w:r>
                  <w:r>
                    <w:rPr>
                      <w:rStyle w:val="Gvdemetni2Exact"/>
                      <w:b/>
                      <w:bCs/>
                    </w:rPr>
                    <w:t xml:space="preserve"> '■</w:t>
                  </w:r>
                </w:p>
                <w:p w:rsidR="006A7C98" w:rsidRDefault="006A7C98">
                  <w:pPr>
                    <w:pStyle w:val="Gvdemetni20"/>
                    <w:shd w:val="clear" w:color="auto" w:fill="auto"/>
                    <w:spacing w:line="180" w:lineRule="exact"/>
                    <w:ind w:firstLine="0"/>
                  </w:pPr>
                  <w:r>
                    <w:rPr>
                      <w:rStyle w:val="Gvdemetni2Exact"/>
                      <w:b/>
                      <w:bCs/>
                    </w:rPr>
                    <w:t>-messüi tam</w:t>
                  </w:r>
                </w:p>
                <w:p w:rsidR="006A7C98" w:rsidRDefault="006A7C98">
                  <w:pPr>
                    <w:pStyle w:val="Gvdemetni20"/>
                    <w:shd w:val="clear" w:color="auto" w:fill="auto"/>
                    <w:spacing w:line="180" w:lineRule="exact"/>
                    <w:ind w:left="180" w:firstLine="100"/>
                  </w:pPr>
                  <w:r>
                    <w:rPr>
                      <w:rStyle w:val="Gvdemetni2Exact"/>
                      <w:b/>
                      <w:bCs/>
                    </w:rPr>
                    <w:t>On beşinci madde — Hissedarlar, ancak malik; oldukları hisse senetleriımı bedeli miktarında'^ ^ mes’uldürler. Binaenaley|ı' kendilerine hifir</w:t>
                  </w:r>
                  <w:r>
                    <w:rPr>
                      <w:rStyle w:val="Gvdemetni2Exact"/>
                      <w:b/>
                      <w:bCs/>
                      <w:vertAlign w:val="superscript"/>
                    </w:rPr>
                    <w:t>:</w:t>
                  </w:r>
                  <w:r>
                    <w:rPr>
                      <w:rStyle w:val="Gvdemetni2Exact"/>
                      <w:b/>
                      <w:bCs/>
                    </w:rPr>
                    <w:t>iâk:);^^</w:t>
                  </w:r>
                </w:p>
              </w:txbxContent>
            </v:textbox>
            <w10:wrap anchorx="margin"/>
          </v:shape>
        </w:pict>
      </w:r>
      <w:r>
        <w:pict>
          <v:shape id="_x0000_s1049" type="#_x0000_t202" style="position:absolute;margin-left:512.3pt;margin-top:306.85pt;width:9.7pt;height:14.2pt;z-index:251606528;mso-wrap-distance-left:5pt;mso-wrap-distance-right:5pt;mso-position-horizontal-relative:margin" filled="f" stroked="f">
            <v:textbox style="mso-fit-shape-to-text:t" inset="0,0,0,0">
              <w:txbxContent>
                <w:p w:rsidR="006A7C98" w:rsidRDefault="006A7C98">
                  <w:pPr>
                    <w:pStyle w:val="Gvdemetni10"/>
                    <w:shd w:val="clear" w:color="auto" w:fill="auto"/>
                  </w:pPr>
                  <w:r>
                    <w:t>m</w:t>
                  </w:r>
                </w:p>
              </w:txbxContent>
            </v:textbox>
            <w10:wrap anchorx="margin"/>
          </v:shape>
        </w:pict>
      </w:r>
      <w:r>
        <w:pict>
          <v:shape id="_x0000_s1050" type="#_x0000_t202" style="position:absolute;margin-left:344.9pt;margin-top:608.8pt;width:176.75pt;height:69.95pt;z-index:251607552;mso-wrap-distance-left:5pt;mso-wrap-distance-right:5pt;mso-position-horizontal-relative:margin" filled="f" stroked="f">
            <v:textbox style="mso-fit-shape-to-text:t" inset="0,0,0,0">
              <w:txbxContent>
                <w:p w:rsidR="006A7C98" w:rsidRDefault="006A7C98">
                  <w:pPr>
                    <w:pStyle w:val="Gvdemetni20"/>
                    <w:shd w:val="clear" w:color="auto" w:fill="auto"/>
                    <w:spacing w:line="184" w:lineRule="exact"/>
                    <w:ind w:firstLine="0"/>
                    <w:jc w:val="both"/>
                  </w:pPr>
                  <w:r>
                    <w:rPr>
                      <w:rStyle w:val="Gvdemetni2Exact"/>
                      <w:b/>
                      <w:bCs/>
                    </w:rPr>
                    <w:t>ahhüt ve imzada-kabul etmiş oldukları nakdî taâ.'.M ha a hh ti ti er miktarından fazla bir mes’uliyef’ taRÜ'</w:t>
                  </w:r>
                  <w:r>
                    <w:rPr>
                      <w:rStyle w:val="Gvdemetni2Exact"/>
                      <w:b/>
                      <w:bCs/>
                      <w:vertAlign w:val="superscript"/>
                    </w:rPr>
                    <w:t>1</w:t>
                  </w:r>
                  <w:r>
                    <w:rPr>
                      <w:rStyle w:val="Gvdemetni2Exact"/>
                      <w:b/>
                      <w:bCs/>
                    </w:rPr>
                    <w:t>.</w:t>
                  </w:r>
                </w:p>
                <w:p w:rsidR="006A7C98" w:rsidRDefault="006A7C98">
                  <w:pPr>
                    <w:pStyle w:val="Gvdemetni11"/>
                    <w:shd w:val="clear" w:color="auto" w:fill="auto"/>
                    <w:tabs>
                      <w:tab w:val="left" w:pos="2678"/>
                    </w:tabs>
                    <w:spacing w:line="154" w:lineRule="exact"/>
                  </w:pPr>
                  <w:r>
                    <w:t>m i 1 p d i 1 e m e z.</w:t>
                  </w:r>
                  <w:r>
                    <w:tab/>
                    <w:t>.</w:t>
                  </w:r>
                  <w:r>
                    <w:rPr>
                      <w:vertAlign w:val="superscript"/>
                    </w:rPr>
                    <w:t>1</w:t>
                  </w:r>
                  <w:r>
                    <w:t>: ı'i a</w:t>
                  </w:r>
                  <w:r>
                    <w:rPr>
                      <w:vertAlign w:val="superscript"/>
                    </w:rPr>
                    <w:t>1</w:t>
                  </w:r>
                  <w:r>
                    <w:t xml:space="preserve"> iya,;</w:t>
                  </w:r>
                  <w:r>
                    <w:rPr>
                      <w:vertAlign w:val="superscript"/>
                    </w:rPr>
                    <w:t>1</w:t>
                  </w:r>
                  <w:r>
                    <w:t>. (■});Js</w:t>
                  </w:r>
                </w:p>
                <w:p w:rsidR="006A7C98" w:rsidRDefault="006A7C98">
                  <w:pPr>
                    <w:pStyle w:val="Gvdemetni20"/>
                    <w:shd w:val="clear" w:color="auto" w:fill="auto"/>
                    <w:tabs>
                      <w:tab w:val="left" w:pos="2889"/>
                    </w:tabs>
                    <w:ind w:left="2680" w:firstLine="0"/>
                    <w:jc w:val="both"/>
                  </w:pPr>
                  <w:r>
                    <w:rPr>
                      <w:rStyle w:val="Gvdemetni2KkBykHarfExact"/>
                      <w:b/>
                      <w:bCs/>
                    </w:rPr>
                    <w:t>..</w:t>
                  </w:r>
                  <w:r>
                    <w:rPr>
                      <w:rStyle w:val="Gvdemetni2KkBykHarfExact"/>
                      <w:b/>
                      <w:bCs/>
                    </w:rPr>
                    <w:tab/>
                    <w:t>'■ îu:.'.v'4îV</w:t>
                  </w:r>
                </w:p>
                <w:p w:rsidR="006A7C98" w:rsidRDefault="006A7C98">
                  <w:pPr>
                    <w:pStyle w:val="Gvdemetni20"/>
                    <w:shd w:val="clear" w:color="auto" w:fill="auto"/>
                    <w:spacing w:after="11" w:line="180" w:lineRule="exact"/>
                    <w:ind w:left="2680" w:firstLine="0"/>
                  </w:pPr>
                  <w:r>
                    <w:rPr>
                      <w:rStyle w:val="Gvdemetni2Exact"/>
                      <w:b/>
                      <w:bCs/>
                    </w:rPr>
                    <w:t xml:space="preserve">he mali-- </w:t>
                  </w:r>
                  <w:r>
                    <w:rPr>
                      <w:rStyle w:val="Gvdemetni2talik0ptbolukbraklyorExact"/>
                      <w:b/>
                      <w:bCs/>
                    </w:rPr>
                    <w:t xml:space="preserve">TGcatm'k'p^M </w:t>
                  </w:r>
                  <w:r>
                    <w:rPr>
                      <w:rStyle w:val="Gvdemetni2Exact"/>
                      <w:b/>
                      <w:bCs/>
                    </w:rPr>
                    <w:t>sfiati'stS-ŞİP^'i</w:t>
                  </w:r>
                </w:p>
                <w:p w:rsidR="006A7C98" w:rsidRDefault="006A7C98">
                  <w:pPr>
                    <w:pStyle w:val="Gvdemetni30"/>
                    <w:shd w:val="clear" w:color="auto" w:fill="auto"/>
                    <w:spacing w:line="266" w:lineRule="exact"/>
                    <w:ind w:left="2680" w:firstLine="0"/>
                    <w:jc w:val="both"/>
                  </w:pPr>
                  <w:r>
                    <w:rPr>
                      <w:rStyle w:val="Gvdemetni3Exact"/>
                    </w:rPr>
                    <w:t>V’M</w:t>
                  </w:r>
                  <w:r>
                    <w:rPr>
                      <w:rStyle w:val="Gvdemetni3Exact"/>
                      <w:vertAlign w:val="superscript"/>
                    </w:rPr>
                    <w:t>:</w:t>
                  </w:r>
                  <w:r>
                    <w:rPr>
                      <w:rStyle w:val="Gvdemetni3Exact"/>
                    </w:rPr>
                    <w:t>I</w:t>
                  </w:r>
                </w:p>
              </w:txbxContent>
            </v:textbox>
            <w10:wrap anchorx="margin"/>
          </v:shape>
        </w:pict>
      </w:r>
      <w:r>
        <w:pict>
          <v:shape id="_x0000_s1051" type="#_x0000_t202" style="position:absolute;margin-left:344.9pt;margin-top:625.85pt;width:181.8pt;height:83.3pt;z-index:251608576;mso-wrap-distance-left:5pt;mso-wrap-distance-right:5pt;mso-position-horizontal-relative:margin" filled="f" stroked="f">
            <v:textbox style="mso-fit-shape-to-text:t" inset="0,0,0,0">
              <w:txbxContent>
                <w:p w:rsidR="006A7C98" w:rsidRDefault="006A7C98">
                  <w:pPr>
                    <w:pStyle w:val="Gvdemetni20"/>
                    <w:shd w:val="clear" w:color="auto" w:fill="auto"/>
                    <w:spacing w:line="176" w:lineRule="exact"/>
                    <w:ind w:firstLine="0"/>
                  </w:pPr>
                  <w:r>
                    <w:rPr>
                      <w:rStyle w:val="Gvdemetni2Exact"/>
                      <w:b/>
                      <w:bCs/>
                    </w:rPr>
                    <w:t>mil edilemez.</w:t>
                  </w:r>
                </w:p>
                <w:p w:rsidR="006A7C98" w:rsidRDefault="006A7C98">
                  <w:pPr>
                    <w:pStyle w:val="Gvdemetni20"/>
                    <w:shd w:val="clear" w:color="auto" w:fill="auto"/>
                    <w:tabs>
                      <w:tab w:val="left" w:pos="3542"/>
                    </w:tabs>
                    <w:spacing w:line="176" w:lineRule="exact"/>
                    <w:ind w:firstLine="160"/>
                  </w:pPr>
                  <w:r>
                    <w:rPr>
                      <w:rStyle w:val="Gvdemetni2Exact"/>
                      <w:b/>
                      <w:bCs/>
                    </w:rPr>
                    <w:t>On altıncı madde — Bir hisse senedine -malî-- kiyet işbu esas mukavelename müııderecatıh'a ve heyeti umumiye kararlarına</w:t>
                  </w:r>
                  <w:r>
                    <w:rPr>
                      <w:rStyle w:val="Gvdemetni2Exact"/>
                      <w:b/>
                      <w:bCs/>
                      <w:vertAlign w:val="superscript"/>
                    </w:rPr>
                    <w:t>1</w:t>
                  </w:r>
                  <w:r>
                    <w:rPr>
                      <w:rStyle w:val="Gvdemetni2Exact"/>
                      <w:b/>
                      <w:bCs/>
                    </w:rPr>
                    <w:t xml:space="preserve"> muvafâfiati zammun eder</w:t>
                  </w:r>
                  <w:r>
                    <w:rPr>
                      <w:rStyle w:val="Gvdemetni2Exact"/>
                      <w:b/>
                      <w:bCs/>
                    </w:rPr>
                    <w:tab/>
                    <w:t>.</w:t>
                  </w:r>
                </w:p>
                <w:p w:rsidR="006A7C98" w:rsidRDefault="006A7C98">
                  <w:pPr>
                    <w:pStyle w:val="Gvdemetni20"/>
                    <w:shd w:val="clear" w:color="auto" w:fill="auto"/>
                    <w:tabs>
                      <w:tab w:val="left" w:pos="2131"/>
                      <w:tab w:val="left" w:pos="2693"/>
                    </w:tabs>
                    <w:spacing w:line="176" w:lineRule="exact"/>
                    <w:ind w:firstLine="160"/>
                  </w:pPr>
                  <w:r>
                    <w:rPr>
                      <w:rStyle w:val="Gvdemetni2Exact"/>
                      <w:b/>
                      <w:bCs/>
                    </w:rPr>
                    <w:t>Hİssei temettü ile ihtiyat akçesi üzeririBeli)«^®® muhtemel hak da dahil olduğu halde bif senedinin bilûmum hukuk • ve vccaibi o hissii.üii^ri senedinin sahibine aittir.-</w:t>
                  </w:r>
                  <w:r>
                    <w:rPr>
                      <w:rStyle w:val="Gvdemetni2Exact"/>
                      <w:b/>
                      <w:bCs/>
                    </w:rPr>
                    <w:tab/>
                    <w:t>’</w:t>
                  </w:r>
                  <w:r>
                    <w:rPr>
                      <w:rStyle w:val="Gvdemetni2Exact"/>
                      <w:b/>
                      <w:bCs/>
                    </w:rPr>
                    <w:tab/>
                    <w:t>-■ ,.-.i.»!.v..</w:t>
                  </w:r>
                </w:p>
              </w:txbxContent>
            </v:textbox>
            <w10:wrap anchorx="margin"/>
          </v:shape>
        </w:pict>
      </w:r>
      <w:r>
        <w:pict>
          <v:shape id="_x0000_s1030" type="#_x0000_t75" style="position:absolute;margin-left:83.15pt;margin-top:736.9pt;width:97.2pt;height:50.05pt;z-index:-251729408;mso-wrap-distance-left:5pt;mso-wrap-distance-right:5pt;mso-position-horizontal-relative:margin" wrapcoords="0 0">
            <v:imagedata r:id="rId13" o:title="image20"/>
            <w10:wrap anchorx="margin"/>
          </v:shape>
        </w:pict>
      </w:r>
      <w:r>
        <w:pict>
          <v:shape id="_x0000_s1052" type="#_x0000_t202" style="position:absolute;margin-left:157.3pt;margin-top:732.25pt;width:52.55pt;height:24.05pt;z-index:251609600;mso-wrap-distance-left:5pt;mso-wrap-distance-right:5pt;mso-position-horizontal-relative:margin" filled="f" stroked="f">
            <v:textbox style="mso-fit-shape-to-text:t" inset="0,0,0,0">
              <w:txbxContent>
                <w:p w:rsidR="006A7C98" w:rsidRDefault="006A7C98">
                  <w:pPr>
                    <w:pStyle w:val="Gvdemetni12"/>
                    <w:shd w:val="clear" w:color="auto" w:fill="auto"/>
                  </w:pPr>
                  <w:r>
                    <w:t>k</w:t>
                  </w:r>
                </w:p>
              </w:txbxContent>
            </v:textbox>
            <w10:wrap anchorx="margin"/>
          </v:shape>
        </w:pict>
      </w:r>
      <w:r>
        <w:pict>
          <v:shape id="_x0000_s1053" type="#_x0000_t202" style="position:absolute;margin-left:307.45pt;margin-top:698.25pt;width:217.8pt;height:50.85pt;z-index:251610624;mso-wrap-distance-left:5pt;mso-wrap-distance-right:5pt;mso-position-horizontal-relative:margin" filled="f" stroked="f">
            <v:textbox style="mso-fit-shape-to-text:t" inset="0,0,0,0">
              <w:txbxContent>
                <w:p w:rsidR="006A7C98" w:rsidRDefault="006A7C98">
                  <w:pPr>
                    <w:pStyle w:val="Gvdemetni20"/>
                    <w:shd w:val="clear" w:color="auto" w:fill="auto"/>
                    <w:tabs>
                      <w:tab w:val="left" w:pos="1156"/>
                    </w:tabs>
                    <w:spacing w:after="137" w:line="187" w:lineRule="exact"/>
                    <w:ind w:firstLine="940"/>
                  </w:pPr>
                  <w:r>
                    <w:rPr>
                      <w:rStyle w:val="Gvdemetni2Exact"/>
                      <w:b/>
                      <w:bCs/>
                    </w:rPr>
                    <w:t>Bir hissedarın varisrveya dayinleriçhi$^İr£.</w:t>
                  </w:r>
                  <w:r>
                    <w:rPr>
                      <w:rStyle w:val="Gvdemetni2Exact"/>
                      <w:b/>
                      <w:bCs/>
                      <w:vertAlign w:val="superscript"/>
                    </w:rPr>
                    <w:t>;</w:t>
                  </w:r>
                  <w:r>
                    <w:rPr>
                      <w:rStyle w:val="Gvdemetni2Exact"/>
                      <w:b/>
                      <w:bCs/>
                    </w:rPr>
                    <w:t>^ ise araıliit</w:t>
                  </w:r>
                  <w:r>
                    <w:rPr>
                      <w:rStyle w:val="Gvdemetni2Exact"/>
                      <w:b/>
                      <w:bCs/>
                    </w:rPr>
                    <w:tab/>
                    <w:t>il e şirketin emval*’ve emlâkinin tâhti'-haİ^Süp;</w:t>
                  </w:r>
                </w:p>
                <w:p w:rsidR="006A7C98" w:rsidRDefault="006A7C98">
                  <w:pPr>
                    <w:pStyle w:val="Balk3"/>
                    <w:keepNext/>
                    <w:keepLines/>
                    <w:shd w:val="clear" w:color="auto" w:fill="auto"/>
                    <w:spacing w:before="0"/>
                  </w:pPr>
                  <w:bookmarkStart w:id="5" w:name="bookmark9"/>
                  <w:r>
                    <w:t>-Mm,</w:t>
                  </w:r>
                  <w:bookmarkEnd w:id="5"/>
                </w:p>
              </w:txbxContent>
            </v:textbox>
            <w10:wrap anchorx="margin"/>
          </v:shape>
        </w:pict>
      </w:r>
      <w:r>
        <w:pict>
          <v:shape id="_x0000_s1054" type="#_x0000_t202" style="position:absolute;margin-left:88.2pt;margin-top:750.25pt;width:213.1pt;height:50.75pt;z-index:251611648;mso-wrap-distance-left:5pt;mso-wrap-distance-right:5pt;mso-position-horizontal-relative:margin" filled="f" stroked="f">
            <v:textbox style="mso-fit-shape-to-text:t" inset="0,0,0,0">
              <w:txbxContent>
                <w:p w:rsidR="006A7C98" w:rsidRDefault="006A7C98">
                  <w:pPr>
                    <w:pStyle w:val="Balk52"/>
                    <w:keepNext/>
                    <w:keepLines/>
                    <w:shd w:val="clear" w:color="auto" w:fill="auto"/>
                    <w:tabs>
                      <w:tab w:val="left" w:pos="1451"/>
                    </w:tabs>
                    <w:spacing w:line="240" w:lineRule="auto"/>
                  </w:pPr>
                  <w:bookmarkStart w:id="6" w:name="bookmark10"/>
                  <w:r>
                    <w:rPr>
                      <w:rStyle w:val="Balk52talikExact"/>
                    </w:rPr>
                    <w:t>~r</w:t>
                  </w:r>
                  <w:r>
                    <w:tab/>
                    <w:t>;.</w:t>
                  </w:r>
                  <w:r>
                    <w:rPr>
                      <w:vertAlign w:val="subscript"/>
                    </w:rPr>
                    <w:t>8</w:t>
                  </w:r>
                  <w:r>
                    <w:t>"</w:t>
                  </w:r>
                  <w:r>
                    <w:rPr>
                      <w:vertAlign w:val="superscript"/>
                    </w:rPr>
                    <w:t>n&lt;0</w:t>
                  </w:r>
                  <w:r>
                    <w:t>'</w:t>
                  </w:r>
                  <w:r>
                    <w:rPr>
                      <w:vertAlign w:val="superscript"/>
                    </w:rPr>
                    <w:t>s</w:t>
                  </w:r>
                  <w:bookmarkEnd w:id="6"/>
                </w:p>
                <w:p w:rsidR="006A7C98" w:rsidRDefault="006A7C98">
                  <w:pPr>
                    <w:pStyle w:val="Gvdemetni30"/>
                    <w:shd w:val="clear" w:color="auto" w:fill="auto"/>
                    <w:spacing w:line="240" w:lineRule="auto"/>
                    <w:ind w:firstLine="0"/>
                    <w:jc w:val="both"/>
                  </w:pPr>
                  <w:r>
                    <w:rPr>
                      <w:rStyle w:val="Gvdemetni3Exact"/>
                    </w:rPr>
                    <w:t>S»V</w:t>
                  </w:r>
                  <w:r>
                    <w:rPr>
                      <w:rStyle w:val="Gvdemetni3Exact"/>
                      <w:vertAlign w:val="superscript"/>
                    </w:rPr>
                    <w:t>lV</w:t>
                  </w:r>
                  <w:r>
                    <w:rPr>
                      <w:rStyle w:val="Gvdemetni3Exact"/>
                    </w:rPr>
                    <w:t xml:space="preserve"> -.„oi'M®</w:t>
                  </w:r>
                  <w:r>
                    <w:rPr>
                      <w:rStyle w:val="Gvdemetni3Exact"/>
                      <w:vertAlign w:val="superscript"/>
                    </w:rPr>
                    <w:t>8</w:t>
                  </w:r>
                </w:p>
              </w:txbxContent>
            </v:textbox>
            <w10:wrap anchorx="margin"/>
          </v:shape>
        </w:pict>
      </w:r>
      <w:r>
        <w:pict>
          <v:shape id="_x0000_s1055" type="#_x0000_t202" style="position:absolute;margin-left:107.65pt;margin-top:794.3pt;width:28.45pt;height:14.95pt;z-index:251612672;mso-wrap-distance-left:5pt;mso-wrap-distance-right:5pt;mso-position-horizontal-relative:margin" filled="f" stroked="f">
            <v:textbox style="mso-fit-shape-to-text:t" inset="0,0,0,0">
              <w:txbxContent>
                <w:p w:rsidR="006A7C98" w:rsidRDefault="006A7C98">
                  <w:pPr>
                    <w:pStyle w:val="Gvdemetni30"/>
                    <w:shd w:val="clear" w:color="auto" w:fill="auto"/>
                    <w:spacing w:line="266" w:lineRule="exact"/>
                    <w:ind w:firstLine="0"/>
                  </w:pPr>
                  <w:r>
                    <w:rPr>
                      <w:rStyle w:val="Gvdemetni3Exact"/>
                    </w:rPr>
                    <w:t>o^oo'-</w:t>
                  </w:r>
                </w:p>
              </w:txbxContent>
            </v:textbox>
            <w10:wrap anchorx="margin"/>
          </v:shape>
        </w:pict>
      </w:r>
      <w:r>
        <w:pict>
          <v:shape id="_x0000_s1056" type="#_x0000_t202" style="position:absolute;margin-left:193.3pt;margin-top:800.85pt;width:12.25pt;height:9.75pt;z-index:251613696;mso-wrap-distance-left:5pt;mso-wrap-distance-right:5pt;mso-position-horizontal-relative:margin" filled="f" stroked="f">
            <v:textbox style="mso-fit-shape-to-text:t" inset="0,0,0,0">
              <w:txbxContent>
                <w:p w:rsidR="006A7C98" w:rsidRDefault="006A7C98">
                  <w:pPr>
                    <w:pStyle w:val="Gvdemetni9"/>
                    <w:shd w:val="clear" w:color="auto" w:fill="auto"/>
                    <w:ind w:left="160"/>
                  </w:pPr>
                  <w:r>
                    <w:t>\.</w:t>
                  </w:r>
                </w:p>
              </w:txbxContent>
            </v:textbox>
            <w10:wrap anchorx="margin"/>
          </v:shape>
        </w:pict>
      </w:r>
      <w:r>
        <w:pict>
          <v:shape id="_x0000_s1057" type="#_x0000_t202" style="position:absolute;margin-left:209.9pt;margin-top:796.1pt;width:23.4pt;height:14.75pt;z-index:251614720;mso-wrap-distance-left:5pt;mso-wrap-distance-right:5pt;mso-position-horizontal-relative:margin" filled="f" stroked="f">
            <v:textbox style="mso-fit-shape-to-text:t" inset="0,0,0,0">
              <w:txbxContent>
                <w:p w:rsidR="006A7C98" w:rsidRDefault="006A7C98">
                  <w:pPr>
                    <w:pStyle w:val="Resimyazs2"/>
                    <w:shd w:val="clear" w:color="auto" w:fill="auto"/>
                  </w:pPr>
                  <w:r>
                    <w:t>S te»</w:t>
                  </w:r>
                </w:p>
              </w:txbxContent>
            </v:textbox>
            <w10:wrap anchorx="margin"/>
          </v:shape>
        </w:pict>
      </w:r>
      <w:r>
        <w:pict>
          <v:shape id="_x0000_s1032" type="#_x0000_t75" style="position:absolute;margin-left:232.95pt;margin-top:746.65pt;width:162.7pt;height:63.35pt;z-index:-251727360;mso-wrap-distance-left:5pt;mso-wrap-distance-right:5pt;mso-position-horizontal-relative:margin" wrapcoords="0 0">
            <v:imagedata r:id="rId14" o:title="image21"/>
            <w10:wrap anchorx="margin"/>
          </v:shape>
        </w:pict>
      </w:r>
      <w:r>
        <w:pict>
          <v:shape id="_x0000_s1058" type="#_x0000_t202" style="position:absolute;margin-left:420.5pt;margin-top:789.65pt;width:25.2pt;height:16pt;z-index:251615744;mso-wrap-distance-left:5pt;mso-wrap-distance-right:5pt;mso-position-horizontal-relative:margin" filled="f" stroked="f">
            <v:textbox style="mso-fit-shape-to-text:t" inset="0,0,0,0">
              <w:txbxContent>
                <w:p w:rsidR="006A7C98" w:rsidRDefault="006A7C98">
                  <w:pPr>
                    <w:pStyle w:val="Gvdemetni30"/>
                    <w:shd w:val="clear" w:color="auto" w:fill="auto"/>
                    <w:spacing w:line="266" w:lineRule="exact"/>
                    <w:ind w:firstLine="0"/>
                  </w:pPr>
                  <w:r>
                    <w:rPr>
                      <w:rStyle w:val="Gvdemetni3Exact"/>
                    </w:rPr>
                    <w:t>'.İH’'!,</w:t>
                  </w:r>
                </w:p>
              </w:txbxContent>
            </v:textbox>
            <w10:wrap anchorx="margin"/>
          </v:shape>
        </w:pict>
      </w:r>
      <w:r>
        <w:pict>
          <v:shape id="_x0000_s1059" type="#_x0000_t202" style="position:absolute;margin-left:473.75pt;margin-top:739.1pt;width:54.35pt;height:73.2pt;z-index:251616768;mso-wrap-distance-left:5pt;mso-wrap-distance-right:5pt;mso-position-horizontal-relative:margin" filled="f" stroked="f">
            <v:textbox style="mso-fit-shape-to-text:t" inset="0,0,0,0">
              <w:txbxContent>
                <w:p w:rsidR="006A7C98" w:rsidRDefault="006A7C98">
                  <w:pPr>
                    <w:pStyle w:val="Gvdemetni30"/>
                    <w:shd w:val="clear" w:color="auto" w:fill="auto"/>
                    <w:spacing w:after="120" w:line="266" w:lineRule="exact"/>
                    <w:ind w:firstLine="0"/>
                  </w:pPr>
                  <w:r>
                    <w:rPr>
                      <w:rStyle w:val="Gvdemetni3Exact"/>
                    </w:rPr>
                    <w:t>l'İ^İfeSs</w:t>
                  </w:r>
                </w:p>
                <w:p w:rsidR="006A7C98" w:rsidRDefault="006A7C98">
                  <w:pPr>
                    <w:pStyle w:val="Gvdemetni10"/>
                    <w:shd w:val="clear" w:color="auto" w:fill="auto"/>
                    <w:spacing w:after="212"/>
                  </w:pPr>
                  <w:r>
                    <w:t>'h$m</w:t>
                  </w:r>
                </w:p>
                <w:p w:rsidR="006A7C98" w:rsidRDefault="006A7C98">
                  <w:pPr>
                    <w:pStyle w:val="Balk2"/>
                    <w:keepNext/>
                    <w:keepLines/>
                    <w:shd w:val="clear" w:color="auto" w:fill="auto"/>
                    <w:spacing w:before="0"/>
                  </w:pPr>
                  <w:bookmarkStart w:id="7" w:name="bookmark11"/>
                  <w:r>
                    <w:t>Sfüll</w:t>
                  </w:r>
                  <w:bookmarkEnd w:id="7"/>
                </w:p>
              </w:txbxContent>
            </v:textbox>
            <w10:wrap anchorx="margin"/>
          </v:shape>
        </w:pict>
      </w: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81" w:lineRule="exact"/>
      </w:pPr>
    </w:p>
    <w:p w:rsidR="002961DB" w:rsidRDefault="002961DB">
      <w:pPr>
        <w:rPr>
          <w:sz w:val="2"/>
          <w:szCs w:val="2"/>
        </w:rPr>
        <w:sectPr w:rsidR="002961DB">
          <w:pgSz w:w="11900" w:h="16840"/>
          <w:pgMar w:top="274" w:right="688" w:bottom="274" w:left="620" w:header="0" w:footer="3" w:gutter="0"/>
          <w:cols w:space="720"/>
          <w:noEndnote/>
          <w:docGrid w:linePitch="360"/>
        </w:sectPr>
      </w:pPr>
    </w:p>
    <w:p w:rsidR="002961DB" w:rsidRDefault="001129C3">
      <w:pPr>
        <w:spacing w:line="360" w:lineRule="exact"/>
      </w:pPr>
      <w:r>
        <w:pict>
          <v:shape id="_x0000_s1034" type="#_x0000_t75" style="position:absolute;margin-left:17.65pt;margin-top:0;width:160.55pt;height:120.6pt;z-index:-251725312;mso-wrap-distance-left:5pt;mso-wrap-distance-right:5pt;mso-position-horizontal-relative:margin" wrapcoords="0 0">
            <v:imagedata r:id="rId15" o:title="image22"/>
            <w10:wrap anchorx="margin"/>
          </v:shape>
        </w:pict>
      </w:r>
      <w:r>
        <w:pict>
          <v:shape id="_x0000_s1060" type="#_x0000_t202" style="position:absolute;margin-left:191.9pt;margin-top:82.6pt;width:29.15pt;height:9.2pt;z-index:251617792;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SİCİLLİ</w:t>
                  </w:r>
                </w:p>
              </w:txbxContent>
            </v:textbox>
            <w10:wrap anchorx="margin"/>
          </v:shape>
        </w:pict>
      </w:r>
      <w:r>
        <w:pict>
          <v:shape id="_x0000_s1061" type="#_x0000_t202" style="position:absolute;margin-left:223.2pt;margin-top:.1pt;width:165.95pt;height:93.95pt;z-index:251618816;mso-wrap-distance-left:5pt;mso-wrap-distance-right:5pt;mso-position-horizontal-relative:margin" filled="f" stroked="f">
            <v:textbox style="mso-fit-shape-to-text:t" inset="0,0,0,0">
              <w:txbxContent>
                <w:p w:rsidR="006A7C98" w:rsidRDefault="006A7C98">
                  <w:pPr>
                    <w:pStyle w:val="Balk1"/>
                    <w:keepNext/>
                    <w:keepLines/>
                    <w:shd w:val="clear" w:color="auto" w:fill="auto"/>
                    <w:ind w:left="260"/>
                  </w:pPr>
                  <w:bookmarkStart w:id="8" w:name="bookmark12"/>
                  <w:r>
                    <w:t>İtilir</w:t>
                  </w:r>
                  <w:bookmarkEnd w:id="8"/>
                </w:p>
                <w:p w:rsidR="006A7C98" w:rsidRDefault="006A7C98">
                  <w:pPr>
                    <w:pStyle w:val="Gvdemetni30"/>
                    <w:shd w:val="clear" w:color="auto" w:fill="auto"/>
                    <w:spacing w:line="266" w:lineRule="exact"/>
                    <w:ind w:left="600" w:firstLine="0"/>
                  </w:pPr>
                  <w:r>
                    <w:rPr>
                      <w:rStyle w:val="Gvdemetni3Exact"/>
                    </w:rPr>
                    <w:t>p^Y:'</w:t>
                  </w:r>
                </w:p>
                <w:p w:rsidR="006A7C98" w:rsidRDefault="006A7C98">
                  <w:pPr>
                    <w:pStyle w:val="Balk7"/>
                    <w:keepNext/>
                    <w:keepLines/>
                    <w:shd w:val="clear" w:color="auto" w:fill="auto"/>
                    <w:ind w:left="600"/>
                    <w:jc w:val="left"/>
                  </w:pPr>
                  <w:bookmarkStart w:id="9" w:name="bookmark13"/>
                  <w:r>
                    <w:t>«İli'"</w:t>
                  </w:r>
                  <w:bookmarkEnd w:id="9"/>
                </w:p>
                <w:p w:rsidR="006A7C98" w:rsidRDefault="006A7C98">
                  <w:pPr>
                    <w:pStyle w:val="Balk7"/>
                    <w:keepNext/>
                    <w:keepLines/>
                    <w:shd w:val="clear" w:color="auto" w:fill="auto"/>
                    <w:spacing w:after="538"/>
                    <w:ind w:left="260"/>
                    <w:jc w:val="left"/>
                  </w:pPr>
                  <w:bookmarkStart w:id="10" w:name="bookmark14"/>
                  <w:r>
                    <w:t>, sippfe ■■'</w:t>
                  </w:r>
                  <w:bookmarkEnd w:id="10"/>
                </w:p>
                <w:p w:rsidR="006A7C98" w:rsidRDefault="006A7C98">
                  <w:pPr>
                    <w:pStyle w:val="Gvdemetni130"/>
                    <w:shd w:val="clear" w:color="auto" w:fill="auto"/>
                    <w:spacing w:before="0"/>
                  </w:pPr>
                  <w:r>
                    <w:rPr>
                      <w:rStyle w:val="Gvdemetni13Exact"/>
                    </w:rPr>
                    <w:t>TieA^;|^GA</w:t>
                  </w:r>
                  <w:r>
                    <w:rPr>
                      <w:rStyle w:val="Gvdemetni130ptbolukbraklyorExact"/>
                    </w:rPr>
                    <w:t>2</w:t>
                  </w:r>
                  <w:r>
                    <w:rPr>
                      <w:rStyle w:val="Gvdemetni13Exact"/>
                    </w:rPr>
                    <w:t>ETESI VE PİYASA CETVELİ</w:t>
                  </w:r>
                </w:p>
              </w:txbxContent>
            </v:textbox>
            <w10:wrap anchorx="margin"/>
          </v:shape>
        </w:pict>
      </w:r>
      <w:r>
        <w:pict>
          <v:shape id="_x0000_s1062" type="#_x0000_t202" style="position:absolute;margin-left:487.1pt;margin-top:83.9pt;width:35.3pt;height:10.25pt;z-index:251619840;mso-wrap-distance-left:5pt;mso-wrap-distance-right:5pt;mso-position-horizontal-relative:margin" filled="f" stroked="f">
            <v:textbox style="mso-fit-shape-to-text:t" inset="0,0,0,0">
              <w:txbxContent>
                <w:p w:rsidR="006A7C98" w:rsidRDefault="006A7C98">
                  <w:pPr>
                    <w:pStyle w:val="Gvdemetni140"/>
                    <w:shd w:val="clear" w:color="auto" w:fill="auto"/>
                  </w:pPr>
                  <w:r>
                    <w:rPr>
                      <w:rStyle w:val="Gvdemetni14Exact"/>
                    </w:rPr>
                    <w:t>No. 2908</w:t>
                  </w:r>
                </w:p>
              </w:txbxContent>
            </v:textbox>
            <w10:wrap anchorx="margin"/>
          </v:shape>
        </w:pict>
      </w:r>
      <w:r>
        <w:pict>
          <v:shape id="_x0000_s1063" type="#_x0000_t202" style="position:absolute;margin-left:2.15pt;margin-top:100.45pt;width:205.9pt;height:159.5pt;z-index:25162086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left="220" w:firstLine="2240"/>
                  </w:pPr>
                  <w:r>
                    <w:rPr>
                      <w:rStyle w:val="Gvdemetni2Exact"/>
                      <w:b/>
                      <w:bCs/>
                    </w:rPr>
                    <w:t>in umuru idaresine rnii- Îtifayı hukıık için şirktim .muhasebe de£teiTİe‘heyeti umumiye kararlarım gp^J^i^'Vkabule mecburdurlar;,</w:t>
                  </w:r>
                </w:p>
                <w:p w:rsidR="006A7C98" w:rsidRDefault="006A7C98">
                  <w:pPr>
                    <w:pStyle w:val="Gvdemetni30"/>
                    <w:shd w:val="clear" w:color="auto" w:fill="auto"/>
                    <w:tabs>
                      <w:tab w:val="left" w:pos="1919"/>
                    </w:tabs>
                    <w:spacing w:line="180" w:lineRule="exact"/>
                    <w:ind w:firstLine="1000"/>
                  </w:pPr>
                  <w:r>
                    <w:rPr>
                      <w:rStyle w:val="Gvdemetni3Exact"/>
                    </w:rPr>
                    <w:t>P</w:t>
                  </w:r>
                  <w:r>
                    <w:rPr>
                      <w:rStyle w:val="Gvdemetni3Exact"/>
                      <w:vertAlign w:val="superscript"/>
                    </w:rPr>
                    <w:t>n</w:t>
                  </w:r>
                  <w:r>
                    <w:rPr>
                      <w:rStyle w:val="Gvdemetni3Exact"/>
                    </w:rPr>
                    <w:t xml:space="preserve"> yedinci madde.— Heyeti umumiye karar- h. .i^^larile temettüatı safiyeden veya fevk ahide ihti- </w:t>
                  </w:r>
                  <w:r>
                    <w:rPr>
                      <w:rStyle w:val="Gvdemetni3talikExact"/>
                    </w:rPr>
                    <w:t>mm</w:t>
                  </w:r>
                  <w:r>
                    <w:rPr>
                      <w:rStyle w:val="Gvdemetni3Exact"/>
                    </w:rPr>
                    <w:t xml:space="preserve"> ı’J'.y^at akçesinden ayrılacak bir miktar akçe ile bir j </w:t>
                  </w:r>
                  <w:r>
                    <w:rPr>
                      <w:rStyle w:val="Gvdemetni3Exact"/>
                      <w:vertAlign w:val="superscript"/>
                    </w:rPr>
                    <w:t>m</w:t>
                  </w:r>
                  <w:r>
                    <w:rPr>
                      <w:rStyle w:val="Gvdemetni3Exact"/>
                    </w:rPr>
                    <w:t xml:space="preserve"> hisse senedatımn tedricen itfası caizdir. 3ıı takdirde hisse senedi İpini edilen hisse- ¿¿j</w:t>
                  </w:r>
                  <w:r>
                    <w:rPr>
                      <w:rStyle w:val="Gvdemetni3Exact"/>
                      <w:vertAlign w:val="superscript"/>
                    </w:rPr>
                    <w:t>:</w:t>
                  </w:r>
                  <w:r>
                    <w:rPr>
                      <w:rStyle w:val="Gvdemetni3Exact"/>
                    </w:rPr>
                    <w:t>:dax 1 ara birer mUfa.;(juisans) senedi verilir. Bu ^senetlerin birinci hissei temettüden istifade ‘haklan yoktur. Yalnız ikinci temel t üe iştirak e- derler.</w:t>
                  </w:r>
                  <w:r>
                    <w:rPr>
                      <w:rStyle w:val="Gvdemetni3Exact"/>
                    </w:rPr>
                    <w:tab/>
                    <w:t>. y</w:t>
                  </w:r>
                  <w:r>
                    <w:rPr>
                      <w:rStyle w:val="Gvdemetni3Exact"/>
                      <w:vertAlign w:val="subscript"/>
                    </w:rPr>
                    <w:t>Hİ</w:t>
                  </w:r>
                </w:p>
                <w:p w:rsidR="006A7C98" w:rsidRDefault="006A7C98">
                  <w:pPr>
                    <w:pStyle w:val="Gvdemetni20"/>
                    <w:shd w:val="clear" w:color="auto" w:fill="auto"/>
                    <w:spacing w:line="180" w:lineRule="exact"/>
                    <w:ind w:firstLine="0"/>
                    <w:jc w:val="right"/>
                  </w:pPr>
                  <w:r>
                    <w:rPr>
                      <w:rStyle w:val="Gvdemetni2Exact"/>
                      <w:b/>
                      <w:bCs/>
                    </w:rPr>
                    <w:t>On sekizinci madde—</w:t>
                  </w:r>
                  <w:r>
                    <w:rPr>
                      <w:rStyle w:val="Gvdemetni2Exact"/>
                      <w:b/>
                      <w:bCs/>
                      <w:vertAlign w:val="subscript"/>
                    </w:rPr>
                    <w:t>:</w:t>
                  </w:r>
                  <w:r>
                    <w:rPr>
                      <w:rStyle w:val="Gvdemetni2Exact"/>
                      <w:b/>
                      <w:bCs/>
                    </w:rPr>
                    <w:t xml:space="preserve"> İşbu esas muktıvelena- “Çyİf' menin (48 inci) maddesi mucibince içtima cde- e çek olan hissedararî ..heyeti umumiyesi şirket 'fuspm.sermayesinin yeniden hisse senetleri çıkarmak</w:t>
                  </w:r>
                </w:p>
              </w:txbxContent>
            </v:textbox>
            <w10:wrap anchorx="margin"/>
          </v:shape>
        </w:pict>
      </w:r>
      <w:r>
        <w:pict>
          <v:shape id="_x0000_s1064" type="#_x0000_t202" style="position:absolute;margin-left:208.8pt;margin-top:91.6pt;width:163.45pt;height:137.55pt;z-index:251621888;mso-wrap-distance-left:5pt;mso-wrap-distance-right:5pt;mso-position-horizontal-relative:margin" filled="f" stroked="f">
            <v:textbox style="mso-fit-shape-to-text:t" inset="0,0,0,0">
              <w:txbxContent>
                <w:p w:rsidR="006A7C98" w:rsidRDefault="006A7C98">
                  <w:pPr>
                    <w:pStyle w:val="Gvdemetni30"/>
                    <w:shd w:val="clear" w:color="auto" w:fill="auto"/>
                    <w:tabs>
                      <w:tab w:val="left" w:leader="dot" w:pos="2138"/>
                    </w:tabs>
                    <w:spacing w:line="266" w:lineRule="exact"/>
                    <w:ind w:left="1720" w:firstLine="0"/>
                    <w:jc w:val="both"/>
                  </w:pPr>
                  <w:r>
                    <w:rPr>
                      <w:rStyle w:val="Gvdemetni3Exact"/>
                    </w:rPr>
                    <w:tab/>
                    <w:t xml:space="preserve"> '</w:t>
                  </w:r>
                </w:p>
                <w:p w:rsidR="006A7C98" w:rsidRDefault="006A7C98">
                  <w:pPr>
                    <w:pStyle w:val="Gvdemetni20"/>
                    <w:shd w:val="clear" w:color="auto" w:fill="auto"/>
                    <w:spacing w:line="180" w:lineRule="exact"/>
                    <w:ind w:firstLine="0"/>
                  </w:pPr>
                  <w:r>
                    <w:rPr>
                      <w:rStyle w:val="Gvdemetni2Exact"/>
                      <w:b/>
                      <w:bCs/>
                    </w:rPr>
                    <w:t>linde ifajj^.eyafdişer bir suretle temin olunur.</w:t>
                  </w:r>
                </w:p>
                <w:p w:rsidR="006A7C98" w:rsidRDefault="006A7C98">
                  <w:pPr>
                    <w:pStyle w:val="Gvdemetni20"/>
                    <w:shd w:val="clear" w:color="auto" w:fill="auto"/>
                    <w:spacing w:line="180" w:lineRule="exact"/>
                    <w:ind w:firstLine="160"/>
                    <w:jc w:val="both"/>
                  </w:pPr>
                  <w:r>
                    <w:rPr>
                      <w:rStyle w:val="Gvdemetni2Exact"/>
                      <w:b/>
                      <w:bCs/>
                    </w:rPr>
                    <w:t>Son ilâ'i^i|airihıinden ve müracaat etmiş olan esbabı m^ffjıb.un alacakları tesviye veya temin etîildiği’tajjhiten 'itibaren bir sene mürür etme</w:t>
                  </w:r>
                  <w:r>
                    <w:rPr>
                      <w:rStyle w:val="Gvdemetni2Exact"/>
                      <w:b/>
                      <w:bCs/>
                    </w:rPr>
                    <w:softHyphen/>
                    <w:t>dikçe seriîj^çıriin. tenkisi hakkıııdaki karar ne</w:t>
                  </w:r>
                  <w:r>
                    <w:rPr>
                      <w:rStyle w:val="Gvdemetni2Exact"/>
                      <w:b/>
                      <w:bCs/>
                    </w:rPr>
                    <w:softHyphen/>
                    <w:t>ticesi olarak İh işşedarlara tediyat icra olunamaz.</w:t>
                  </w:r>
                </w:p>
                <w:p w:rsidR="006A7C98" w:rsidRDefault="006A7C98">
                  <w:pPr>
                    <w:pStyle w:val="Gvdemetni20"/>
                    <w:shd w:val="clear" w:color="auto" w:fill="auto"/>
                    <w:spacing w:line="180" w:lineRule="exact"/>
                    <w:ind w:firstLine="160"/>
                    <w:jc w:val="both"/>
                  </w:pPr>
                  <w:r>
                    <w:rPr>
                      <w:rStyle w:val="Gvdemetni2Exact"/>
                      <w:b/>
                      <w:bCs/>
                    </w:rPr>
                    <w:t>Hissedarların -henüz ifa etmemiş oldukları taahhud^tıniiademi icrası suretile sermayenin tenkisi halipdeâdahi işbu ahkâm cari olacaktır.</w:t>
                  </w:r>
                </w:p>
                <w:p w:rsidR="006A7C98" w:rsidRDefault="006A7C98">
                  <w:pPr>
                    <w:pStyle w:val="Gvdemetni20"/>
                    <w:shd w:val="clear" w:color="auto" w:fill="auto"/>
                    <w:spacing w:line="180" w:lineRule="exact"/>
                    <w:ind w:firstLine="160"/>
                  </w:pPr>
                  <w:r>
                    <w:rPr>
                      <w:rStyle w:val="Gvdemetni2Exact"/>
                      <w:b/>
                      <w:bCs/>
                    </w:rPr>
                    <w:t>Yırmiıi^njçi-madde — Tahvilât ihraç edilebil</w:t>
                  </w:r>
                  <w:r>
                    <w:rPr>
                      <w:rStyle w:val="Gvdemetni2Exact"/>
                      <w:b/>
                      <w:bCs/>
                    </w:rPr>
                    <w:softHyphen/>
                    <w:t>mek için;</w:t>
                  </w:r>
                  <w:r>
                    <w:rPr>
                      <w:rStyle w:val="Gvdemetni2Exact"/>
                      <w:b/>
                      <w:bCs/>
                      <w:vertAlign w:val="superscript"/>
                    </w:rPr>
                    <w:t>r</w:t>
                  </w:r>
                  <w:r>
                    <w:rPr>
                      <w:rStyle w:val="Gvdemetni2Exact"/>
                      <w:b/>
                      <w:bCs/>
                    </w:rPr>
                    <w:t>^ij|sçdaran heyeti umumiyesi kararının istıhsaliii^rttirü: Heyeti umu m iyece müttelıaz kararınifÎKt^at..(Vekâleti tarafından tasdikim ticarete tescil ve ilânı lâzımdır.</w:t>
                  </w:r>
                </w:p>
              </w:txbxContent>
            </v:textbox>
            <w10:wrap anchorx="margin"/>
          </v:shape>
        </w:pict>
      </w:r>
      <w:r>
        <w:pict>
          <v:shape id="_x0000_s1065" type="#_x0000_t202" style="position:absolute;margin-left:3.95pt;margin-top:255.6pt;width:205.2pt;height:282.95pt;z-index:251622912;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840"/>
                  </w:pPr>
                  <w:r>
                    <w:rPr>
                      <w:rStyle w:val="Gvdemetni2Exact"/>
                      <w:b/>
                      <w:bCs/>
                    </w:rPr>
                    <w:t>şurctile bir veya bir kaç d fa tezyit etmeye sa- ^y^ltobii.lâhıyitardır. Ancak (sermayenin tamamı tahsil edilmedikçe tezyidi-sermayeye karar verilemez. ^„m^Tezyidi sermayey^karar verildiği zaman tez- edilen kısmın tamamım» taahhüt've imza al- §®||ş'^</w:t>
                  </w:r>
                  <w:r>
                    <w:rPr>
                      <w:rStyle w:val="Gvdemetni2Exact"/>
                      <w:b/>
                      <w:bCs/>
                      <w:vertAlign w:val="superscript"/>
                    </w:rPr>
                    <w:t>,</w:t>
                  </w:r>
                  <w:r>
                    <w:rPr>
                      <w:rStyle w:val="Gvdemetni2Exact"/>
                      <w:b/>
                      <w:bCs/>
                    </w:rPr>
                    <w:t>”^</w:t>
                  </w:r>
                  <w:r>
                    <w:rPr>
                      <w:rStyle w:val="Gvdemetni2Exact"/>
                      <w:b/>
                      <w:bCs/>
                      <w:vertAlign w:val="subscript"/>
                    </w:rPr>
                    <w:t>ıJ</w:t>
                  </w:r>
                  <w:r>
                    <w:rPr>
                      <w:rStyle w:val="Gvdemetni2Exact"/>
                      <w:b/>
                      <w:bCs/>
                    </w:rPr>
                    <w:t>tına alınmasına ve ıjubu veya fazlasının tahsil 'olunması n a rnii teali ili muamelâtın icra edildi- SS^^^FoSifâ^ğini natık vesaikin rjıeclisi idare ve mürakipler Ivtarâfindan' müşterek^bîr beyanname ile İktisat ..yekâletine tevdi eıâjmesi lâzımdır. ^pfe^j||i;.i^İktısat Vekâletince bu muamelât tasdik edil- takdirde usulen pıcil ve ilân olunur.</w:t>
                  </w:r>
                </w:p>
                <w:p w:rsidR="006A7C98" w:rsidRDefault="006A7C98">
                  <w:pPr>
                    <w:pStyle w:val="Gvdemetni20"/>
                    <w:shd w:val="clear" w:color="auto" w:fill="auto"/>
                    <w:tabs>
                      <w:tab w:val="left" w:pos="1163"/>
                      <w:tab w:val="left" w:pos="1782"/>
                      <w:tab w:val="left" w:pos="2243"/>
                      <w:tab w:val="left" w:pos="2732"/>
                      <w:tab w:val="left" w:pos="3395"/>
                    </w:tabs>
                    <w:spacing w:line="180" w:lineRule="exact"/>
                    <w:ind w:firstLine="480"/>
                  </w:pPr>
                  <w:r>
                    <w:rPr>
                      <w:rStyle w:val="Gvdemetni2Exact"/>
                      <w:b/>
                      <w:bCs/>
                    </w:rPr>
                    <w:t>Nyhi/,.„-¿Sermaye, imtiyazlı! hisse senetleri ihracı sure- '</w:t>
                  </w:r>
                  <w:r>
                    <w:rPr>
                      <w:rStyle w:val="Gvdemetni2Exact"/>
                      <w:b/>
                      <w:bCs/>
                    </w:rPr>
                    <w:tab/>
                  </w:r>
                  <w:r>
                    <w:rPr>
                      <w:rStyle w:val="Gvdemetni212ptKalnDeil3ptbolukbraklyorExact"/>
                    </w:rPr>
                    <w:t>....</w:t>
                  </w:r>
                  <w:r>
                    <w:rPr>
                      <w:rStyle w:val="Gvdemetni212ptKalnDeilExact"/>
                    </w:rPr>
                    <w:tab/>
                  </w:r>
                  <w:r>
                    <w:rPr>
                      <w:rStyle w:val="Gvdemetni212ptKalnDeil3ptbolukbraklyorExact"/>
                    </w:rPr>
                    <w:t>...</w:t>
                  </w:r>
                  <w:r>
                    <w:rPr>
                      <w:rStyle w:val="Gvdemetni212ptKalnDeilExact"/>
                    </w:rPr>
                    <w:tab/>
                    <w:t>i....</w:t>
                  </w:r>
                  <w:r>
                    <w:rPr>
                      <w:rStyle w:val="Gvdemetni212ptKalnDeilExact"/>
                    </w:rPr>
                    <w:tab/>
                  </w:r>
                  <w:r>
                    <w:rPr>
                      <w:rStyle w:val="Gvdemetni2Exact"/>
                      <w:b/>
                      <w:bCs/>
                    </w:rPr>
                    <w:t>■"</w:t>
                  </w:r>
                  <w:r>
                    <w:rPr>
                      <w:rStyle w:val="Gvdemetni2Exact"/>
                      <w:b/>
                      <w:bCs/>
                    </w:rPr>
                    <w:tab/>
                    <w:t>hisselerin</w:t>
                  </w:r>
                </w:p>
                <w:p w:rsidR="006A7C98" w:rsidRDefault="006A7C98">
                  <w:pPr>
                    <w:pStyle w:val="Gvdemetni20"/>
                    <w:shd w:val="clear" w:color="auto" w:fill="auto"/>
                    <w:spacing w:line="180" w:lineRule="exact"/>
                    <w:ind w:left="1240" w:firstLine="2280"/>
                  </w:pPr>
                  <w:r>
                    <w:rPr>
                      <w:rStyle w:val="Gvdemetni2Exact"/>
                      <w:b/>
                      <w:bCs/>
                    </w:rPr>
                    <w:t>veyahut iteceği hakkı lekad- imtıyaz ve fıeyeti umumiyelerde bah- ;ği hakkı reyin eşkâl ve şeraiti tezyidi ser- karar veren ¡hissedara» heyeti umumi- ıfından tayin| ve tesbit olunur.</w:t>
                  </w:r>
                </w:p>
                <w:p w:rsidR="006A7C98" w:rsidRDefault="006A7C98">
                  <w:pPr>
                    <w:pStyle w:val="Gvdemetni20"/>
                    <w:shd w:val="clear" w:color="auto" w:fill="auto"/>
                    <w:spacing w:line="180" w:lineRule="exact"/>
                    <w:ind w:firstLine="840"/>
                    <w:jc w:val="both"/>
                  </w:pPr>
                  <w:r>
                    <w:rPr>
                      <w:rStyle w:val="Gvdemetni2Exact"/>
                      <w:b/>
                      <w:bCs/>
                    </w:rPr>
                    <w:t>- ı Heyeti umumiye yeniden ihraç olunacak lıis- senedatımn ihraç jşera-itiııi tesbit ile meclisi idareye lâzımgelen. salâhiyeti verir. Heyeti u- |®^|A^rıumiye.eski hisse s^nedatı hâmillerinin kâffe- .şinin veya bir kısmıpııı yeni hisselerini kısmen ■veya tamamen taahhüt etmek hususunda hak</w:t>
                  </w:r>
                  <w:r>
                    <w:rPr>
                      <w:rStyle w:val="Gvdemetni2Exact"/>
                      <w:b/>
                      <w:bCs/>
                    </w:rPr>
                    <w:softHyphen/>
                    <w:t>kı rüçhana malik olapaklarmı tahtı karara ala</w:t>
                  </w:r>
                  <w:r>
                    <w:rPr>
                      <w:rStyle w:val="Gvdemetni2Exact"/>
                      <w:b/>
                      <w:bCs/>
                    </w:rPr>
                    <w:softHyphen/>
                    <w:t>bilir. İşbu hakkı rüçİıamn ne gibi şerait dahi- .Ünde ve nekadar müddet zarfında ve ne şekil</w:t>
                  </w:r>
                  <w:r>
                    <w:rPr>
                      <w:rStyle w:val="Gvdemetni2Exact"/>
                      <w:b/>
                      <w:bCs/>
                    </w:rPr>
                    <w:softHyphen/>
                    <w:t>lerle istimal olunacağım da tayin eder.</w:t>
                  </w:r>
                </w:p>
                <w:p w:rsidR="006A7C98" w:rsidRDefault="006A7C98">
                  <w:pPr>
                    <w:pStyle w:val="Gvdemetni20"/>
                    <w:shd w:val="clear" w:color="auto" w:fill="auto"/>
                    <w:spacing w:line="180" w:lineRule="exact"/>
                    <w:ind w:firstLine="0"/>
                    <w:jc w:val="right"/>
                  </w:pPr>
                  <w:r>
                    <w:rPr>
                      <w:rStyle w:val="Gvdemetni2Exact"/>
                      <w:b/>
                      <w:bCs/>
                    </w:rPr>
                    <w:t>On dokuzuncu madde — Heyeti umumiye ka-</w:t>
                  </w:r>
                </w:p>
              </w:txbxContent>
            </v:textbox>
            <w10:wrap anchorx="margin"/>
          </v:shape>
        </w:pict>
      </w:r>
      <w:r>
        <w:pict>
          <v:shape id="_x0000_s1036" type="#_x0000_t75" style="position:absolute;margin-left:3.95pt;margin-top:372.6pt;width:167.75pt;height:26.65pt;z-index:-251723264;mso-wrap-distance-left:5pt;mso-wrap-distance-right:5pt;mso-position-horizontal-relative:margin" wrapcoords="0 0">
            <v:imagedata r:id="rId16" o:title="image23"/>
            <w10:wrap anchorx="margin"/>
          </v:shape>
        </w:pict>
      </w:r>
      <w:r>
        <w:pict>
          <v:shape id="_x0000_s1038" type="#_x0000_t75" style="position:absolute;margin-left:6.85pt;margin-top:396.35pt;width:67.7pt;height:41.05pt;z-index:-251721216;mso-wrap-distance-left:5pt;mso-wrap-distance-right:5pt;mso-position-horizontal-relative:margin" wrapcoords="0 0">
            <v:imagedata r:id="rId17" o:title="image24"/>
            <w10:wrap anchorx="margin"/>
          </v:shape>
        </w:pict>
      </w:r>
      <w:r>
        <w:pict>
          <v:shape id="_x0000_s1066" type="#_x0000_t202" style="position:absolute;margin-left:210.25pt;margin-top:218.85pt;width:162.35pt;height:83pt;z-index:251623936;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right="2540" w:firstLine="0"/>
                    <w:jc w:val="right"/>
                  </w:pPr>
                  <w:r>
                    <w:rPr>
                      <w:rStyle w:val="Gvdemetni2Exact"/>
                      <w:b/>
                      <w:bCs/>
                    </w:rPr>
                    <w:t>ütcakip&amp;u İlıraçüâ '</w:t>
                  </w:r>
                </w:p>
                <w:p w:rsidR="006A7C98" w:rsidRDefault="006A7C98">
                  <w:pPr>
                    <w:pStyle w:val="Gvdemetni20"/>
                    <w:shd w:val="clear" w:color="auto" w:fill="auto"/>
                    <w:tabs>
                      <w:tab w:val="left" w:pos="1044"/>
                    </w:tabs>
                    <w:spacing w:line="180" w:lineRule="exact"/>
                    <w:ind w:firstLine="0"/>
                    <w:jc w:val="both"/>
                  </w:pPr>
                  <w:r>
                    <w:rPr>
                      <w:rStyle w:val="Gvdemetni2Exact"/>
                      <w:b/>
                      <w:bCs/>
                    </w:rPr>
                    <w:t>diye ol^pEı^tgimusaddak son bilanço mucibin</w:t>
                  </w:r>
                  <w:r>
                    <w:rPr>
                      <w:rStyle w:val="Gvdemetni2Exact"/>
                      <w:b/>
                      <w:bCs/>
                    </w:rPr>
                    <w:softHyphen/>
                    <w:t>ce m e</w:t>
                  </w:r>
                  <w:r>
                    <w:rPr>
                      <w:rStyle w:val="Gvdemetni2Exact"/>
                      <w:b/>
                      <w:bCs/>
                    </w:rPr>
                    <w:tab/>
                    <w:t>mü t e h a k k a k bulunan miktarını</w:t>
                  </w:r>
                </w:p>
                <w:p w:rsidR="006A7C98" w:rsidRDefault="006A7C98">
                  <w:pPr>
                    <w:pStyle w:val="Gvdemetni20"/>
                    <w:shd w:val="clear" w:color="auto" w:fill="auto"/>
                    <w:spacing w:line="180" w:lineRule="exact"/>
                    <w:ind w:left="520" w:firstLine="0"/>
                  </w:pPr>
                  <w:r>
                    <w:rPr>
                      <w:rStyle w:val="Gvdemetni2talik0ptbolukbraklyorExact"/>
                      <w:b/>
                      <w:bCs/>
                    </w:rPr>
                    <w:t>■&amp;n</w:t>
                  </w:r>
                  <w:r>
                    <w:rPr>
                      <w:rStyle w:val="Gvdemetni2Exact"/>
                      <w:b/>
                      <w:bCs/>
                    </w:rPr>
                    <w:t xml:space="preserve"> -’-'¡a'z. Tahvilâtın intikali ve sureti unda hisse senedatımn tâbi bu- ,£p</w:t>
                  </w:r>
                  <w:r>
                    <w:rPr>
                      <w:rStyle w:val="Gvdemetni2Exact"/>
                      <w:b/>
                      <w:bCs/>
                      <w:vertAlign w:val="subscript"/>
                    </w:rPr>
                    <w:t>;</w:t>
                  </w:r>
                  <w:r>
                    <w:rPr>
                      <w:rStyle w:val="Gvdemetni2Exact"/>
                      <w:b/>
                      <w:bCs/>
                    </w:rPr>
                    <w:t xml:space="preserve"> tatbik olunur, iye,, ihraç edilecek tahvilâtın ne</w:t>
                  </w:r>
                  <w:r>
                    <w:rPr>
                      <w:rStyle w:val="Gvdemetni2Exact"/>
                      <w:b/>
                      <w:bCs/>
                    </w:rPr>
                    <w:softHyphen/>
                    <w:t>manda</w:t>
                  </w:r>
                </w:p>
              </w:txbxContent>
            </v:textbox>
            <w10:wrap anchorx="margin"/>
          </v:shape>
        </w:pict>
      </w:r>
      <w:r>
        <w:pict>
          <v:shape id="_x0000_s1067" type="#_x0000_t202" style="position:absolute;margin-left:253.1pt;margin-top:219.75pt;width:119.15pt;height:21.45pt;z-index:251624960;mso-wrap-distance-left:5pt;mso-wrap-distance-right:5pt;mso-position-horizontal-relative:margin" filled="f" stroked="f">
            <v:textbox style="mso-fit-shape-to-text:t" inset="0,0,0,0">
              <w:txbxContent>
                <w:p w:rsidR="006A7C98" w:rsidRDefault="006A7C98">
                  <w:pPr>
                    <w:pStyle w:val="Gvdemetni15"/>
                    <w:shd w:val="clear" w:color="auto" w:fill="auto"/>
                  </w:pPr>
                  <w:r>
                    <w:rPr>
                      <w:rStyle w:val="Gvdemetni15TimesNewRoman12ptExact"/>
                      <w:rFonts w:eastAsia="Century Schoolbook"/>
                    </w:rPr>
                    <w:t xml:space="preserve">^ </w:t>
                  </w:r>
                  <w:r>
                    <w:t>..</w:t>
                  </w:r>
                </w:p>
                <w:p w:rsidR="006A7C98" w:rsidRDefault="006A7C98">
                  <w:pPr>
                    <w:pStyle w:val="Gvdemetni20"/>
                    <w:shd w:val="clear" w:color="auto" w:fill="auto"/>
                    <w:ind w:firstLine="0"/>
                  </w:pPr>
                  <w:r>
                    <w:rPr>
                      <w:rStyle w:val="Gvdemetni2Exact"/>
                      <w:b/>
                      <w:bCs/>
                    </w:rPr>
                    <w:t>(ek tahvilât miktarı sermayenin te-</w:t>
                  </w:r>
                </w:p>
              </w:txbxContent>
            </v:textbox>
            <w10:wrap anchorx="margin"/>
          </v:shape>
        </w:pict>
      </w:r>
      <w:r>
        <w:pict>
          <v:shape id="_x0000_s1068" type="#_x0000_t202" style="position:absolute;margin-left:375.5pt;margin-top:100.05pt;width:165.6pt;height:202.15pt;z-index:25162598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dit olunur. Anda» sonra ilk senelerde kur’a ile bilâhare kıdem itibarile her sene (üç) aza çı</w:t>
                  </w:r>
                  <w:r>
                    <w:rPr>
                      <w:rStyle w:val="Gvdemetni2Exact"/>
                      <w:b/>
                      <w:bCs/>
                    </w:rPr>
                    <w:softHyphen/>
                    <w:t>karılarak yerlerine aharleri intihap ve tayin kı</w:t>
                  </w:r>
                  <w:r>
                    <w:rPr>
                      <w:rStyle w:val="Gvdemetni2Exact"/>
                      <w:b/>
                      <w:bCs/>
                    </w:rPr>
                    <w:softHyphen/>
                    <w:t>lınacaktır. Şu kadar ki, çıkan azanın tekrar in</w:t>
                  </w:r>
                  <w:r>
                    <w:rPr>
                      <w:rStyle w:val="Gvdemetni2Exact"/>
                      <w:b/>
                      <w:bCs/>
                    </w:rPr>
                    <w:softHyphen/>
                    <w:t>tihabı caizdir.</w:t>
                  </w:r>
                </w:p>
                <w:p w:rsidR="006A7C98" w:rsidRDefault="006A7C98">
                  <w:pPr>
                    <w:pStyle w:val="Gvdemetni20"/>
                    <w:shd w:val="clear" w:color="auto" w:fill="auto"/>
                    <w:spacing w:line="180" w:lineRule="exact"/>
                    <w:ind w:firstLine="160"/>
                    <w:jc w:val="both"/>
                  </w:pPr>
                  <w:r>
                    <w:rPr>
                      <w:rStyle w:val="Gvdemetni2Exact"/>
                      <w:b/>
                      <w:bCs/>
                    </w:rPr>
                    <w:t>Yirmiyedinci madde — Meclisi idare âzasın</w:t>
                  </w:r>
                  <w:r>
                    <w:rPr>
                      <w:rStyle w:val="Gvdemetni2Exact"/>
                      <w:b/>
                      <w:bCs/>
                    </w:rPr>
                    <w:softHyphen/>
                    <w:t>dan bir veya birkaçının vefatı veya istilası vu</w:t>
                  </w:r>
                  <w:r>
                    <w:rPr>
                      <w:rStyle w:val="Gvdemetni2Exact"/>
                      <w:b/>
                      <w:bCs/>
                    </w:rPr>
                    <w:softHyphen/>
                    <w:t>kuunda veya sair bir esbaptan dolayı bir veya birkaç âza yeri münhal kalırsa meclisi idare işbu yerlere şerait ve evsafı lâzimeyi haiz zevatum muvakkaten aza intihap eyliyecck ve ilk içtima edecek hey’eti umumiyenin tasdikine arzede- çektir. Bu suretle meclisi idareye intihap olu</w:t>
                  </w:r>
                  <w:r>
                    <w:rPr>
                      <w:rStyle w:val="Gvdemetni2Exact"/>
                      <w:b/>
                      <w:bCs/>
                    </w:rPr>
                    <w:softHyphen/>
                    <w:t>nan âza hey’eti umumiyenin içtimaimi Isadhr ifayı vazife eder ve hey'eli umunıiyece intihabı vaki tastik olunursa selefinin bakiyei müddeti</w:t>
                  </w:r>
                  <w:r>
                    <w:rPr>
                      <w:rStyle w:val="Gvdemetni2Exact"/>
                      <w:b/>
                      <w:bCs/>
                    </w:rPr>
                    <w:softHyphen/>
                    <w:t>ni ikmal eder.</w:t>
                  </w:r>
                </w:p>
                <w:p w:rsidR="006A7C98" w:rsidRDefault="006A7C98">
                  <w:pPr>
                    <w:pStyle w:val="Gvdemetni20"/>
                    <w:shd w:val="clear" w:color="auto" w:fill="auto"/>
                    <w:spacing w:line="180" w:lineRule="exact"/>
                    <w:ind w:firstLine="160"/>
                    <w:jc w:val="both"/>
                  </w:pPr>
                  <w:r>
                    <w:rPr>
                      <w:rStyle w:val="Gvdemetni2Exact"/>
                      <w:b/>
                      <w:bCs/>
                    </w:rPr>
                    <w:t>Yirmi sekizinci madde — Meclisi idare her sene âzası meyamndan bir reis ve bir reis vekili intihap eyler Reisin veya vekilinin bulunmadığı celselerde riyaset etmek üzere ûzadan biri o iç</w:t>
                  </w:r>
                  <w:r>
                    <w:rPr>
                      <w:rStyle w:val="Gvdemetni2Exact"/>
                      <w:b/>
                      <w:bCs/>
                    </w:rPr>
                    <w:softHyphen/>
                    <w:t>timaa mahsus olmak üzere meclisi idarece mu-</w:t>
                  </w:r>
                </w:p>
              </w:txbxContent>
            </v:textbox>
            <w10:wrap anchorx="margin"/>
          </v:shape>
        </w:pict>
      </w:r>
      <w:r>
        <w:pict>
          <v:shape id="_x0000_s1069" type="#_x0000_t202" style="position:absolute;margin-left:210.6pt;margin-top:255.75pt;width:325.45pt;height:75.8pt;z-index:251627008;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right="5940" w:firstLine="0"/>
                    <w:jc w:val="both"/>
                  </w:pPr>
                  <w:r>
                    <w:rPr>
                      <w:rStyle w:val="Gvdemetni2Exact"/>
                      <w:b/>
                      <w:bCs/>
                    </w:rPr>
                    <w:t>tecavüz^ teds vü(p lunduği</w:t>
                  </w:r>
                </w:p>
                <w:p w:rsidR="006A7C98" w:rsidRDefault="006A7C98">
                  <w:pPr>
                    <w:pStyle w:val="Gvdemetni30"/>
                    <w:shd w:val="clear" w:color="auto" w:fill="auto"/>
                    <w:spacing w:line="266" w:lineRule="exact"/>
                    <w:ind w:left="160" w:firstLine="0"/>
                  </w:pPr>
                  <w:r>
                    <w:rPr>
                      <w:rStyle w:val="Gvdemetni3Exact"/>
                      <w:vertAlign w:val="superscript"/>
                    </w:rPr>
                    <w:t>Hey</w:t>
                  </w:r>
                  <w:r>
                    <w:rPr>
                      <w:rStyle w:val="Gvdemetni3Exact"/>
                    </w:rPr>
                    <w:t>l.</w:t>
                  </w:r>
                </w:p>
                <w:p w:rsidR="006A7C98" w:rsidRDefault="006A7C98">
                  <w:pPr>
                    <w:pStyle w:val="Gvdemetni20"/>
                    <w:shd w:val="clear" w:color="auto" w:fill="auto"/>
                    <w:spacing w:line="180" w:lineRule="exact"/>
                    <w:ind w:firstLine="0"/>
                  </w:pPr>
                  <w:r>
                    <w:rPr>
                      <w:rStyle w:val="Gvdemetni2Exact"/>
                      <w:b/>
                      <w:bCs/>
                    </w:rPr>
                    <w:t>vi ve t^ffim|çrine göre faizden maada ayrıca şirkelinfTâjflettüatından yüzde bir miktar tefrik vakkaten reisliğe intihap olunur. Kâtiplik vazi</w:t>
                  </w:r>
                </w:p>
                <w:p w:rsidR="006A7C98" w:rsidRDefault="006A7C98">
                  <w:pPr>
                    <w:pStyle w:val="Gvdemetni20"/>
                    <w:shd w:val="clear" w:color="auto" w:fill="auto"/>
                    <w:tabs>
                      <w:tab w:val="left" w:pos="2534"/>
                      <w:tab w:val="left" w:pos="3323"/>
                      <w:tab w:val="left" w:leader="hyphen" w:pos="5112"/>
                      <w:tab w:val="left" w:leader="hyphen" w:pos="6458"/>
                    </w:tabs>
                    <w:spacing w:line="180" w:lineRule="exact"/>
                    <w:ind w:firstLine="0"/>
                    <w:jc w:val="both"/>
                  </w:pPr>
                  <w:r>
                    <w:rPr>
                      <w:rStyle w:val="Gvdemetni2Exact"/>
                      <w:b/>
                      <w:bCs/>
                    </w:rPr>
                    <w:t xml:space="preserve">ve </w:t>
                  </w:r>
                  <w:r>
                    <w:rPr>
                      <w:rStyle w:val="Gvdemetni21ptbolukbraklyorExact"/>
                      <w:b/>
                      <w:bCs/>
                    </w:rPr>
                    <w:t>lahsalâiıiyettardır.</w:t>
                  </w:r>
                  <w:r>
                    <w:rPr>
                      <w:rStyle w:val="Gvdemetni2Exact"/>
                      <w:b/>
                      <w:bCs/>
                    </w:rPr>
                    <w:tab/>
                    <w:t>'</w:t>
                  </w:r>
                  <w:r>
                    <w:rPr>
                      <w:rStyle w:val="Gvdemetni2Exact"/>
                      <w:b/>
                      <w:bCs/>
                    </w:rPr>
                    <w:tab/>
                  </w:r>
                  <w:r>
                    <w:rPr>
                      <w:rStyle w:val="Gvdemetni21ptbolukbraklyorExact"/>
                      <w:b/>
                      <w:bCs/>
                      <w:vertAlign w:val="superscript"/>
                    </w:rPr>
                    <w:t>f</w:t>
                  </w:r>
                  <w:r>
                    <w:rPr>
                      <w:rStyle w:val="Gvdemetni21ptbolukbraklyorExact"/>
                      <w:b/>
                      <w:bCs/>
                    </w:rPr>
                    <w:t>—</w:t>
                  </w:r>
                  <w:r>
                    <w:rPr>
                      <w:rStyle w:val="Gvdemetni2Exact"/>
                      <w:b/>
                      <w:bCs/>
                    </w:rPr>
                    <w:tab/>
                  </w:r>
                  <w:r>
                    <w:rPr>
                      <w:rStyle w:val="Gvdemetni2Exact"/>
                      <w:b/>
                      <w:bCs/>
                      <w:vertAlign w:val="superscript"/>
                    </w:rPr>
                    <w:t>ı; !</w:t>
                  </w:r>
                  <w:r>
                    <w:rPr>
                      <w:rStyle w:val="Gvdemetni2Exact"/>
                      <w:b/>
                      <w:bCs/>
                    </w:rPr>
                    <w:t xml:space="preserve"> '-</w:t>
                  </w:r>
                  <w:r>
                    <w:rPr>
                      <w:rStyle w:val="Gvdemetni2Exact"/>
                      <w:b/>
                      <w:bCs/>
                      <w:vertAlign w:val="superscript"/>
                    </w:rPr>
                    <w:t>1</w:t>
                  </w:r>
                  <w:r>
                    <w:rPr>
                      <w:rStyle w:val="Gvdemetni2Exact"/>
                      <w:b/>
                      <w:bCs/>
                    </w:rPr>
                    <w:t>— ‘—</w:t>
                  </w:r>
                  <w:r>
                    <w:rPr>
                      <w:rStyle w:val="Gvdemetni2Exact"/>
                      <w:b/>
                      <w:bCs/>
                    </w:rPr>
                    <w:tab/>
                  </w:r>
                </w:p>
                <w:p w:rsidR="006A7C98" w:rsidRDefault="006A7C98">
                  <w:pPr>
                    <w:pStyle w:val="Gvdemetni20"/>
                    <w:shd w:val="clear" w:color="auto" w:fill="auto"/>
                    <w:spacing w:line="180" w:lineRule="exact"/>
                    <w:ind w:left="160" w:firstLine="0"/>
                  </w:pPr>
                  <w:r>
                    <w:rPr>
                      <w:rStyle w:val="Gvdemetni2Exact"/>
                      <w:b/>
                      <w:bCs/>
                    </w:rPr>
                    <w:t>Tahı^l^y^ınr-verilecek faiz, şirketin masarifi</w:t>
                  </w:r>
                </w:p>
              </w:txbxContent>
            </v:textbox>
            <w10:wrap anchorx="margin"/>
          </v:shape>
        </w:pict>
      </w:r>
      <w:r>
        <w:pict>
          <v:shape id="_x0000_s1070" type="#_x0000_t202" style="position:absolute;margin-left:211.7pt;margin-top:327.75pt;width:162.35pt;height:66.8pt;z-index:251628032;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ımumiyşsi;, meyamna kayıt ve tesviye olunur. Bu mad|,||çpuçibirıce tahvilât eshabma temin cı- di le n hjifâ^'/îmu ma il ey h i m tarafından şirketin muamel'i^^jiyeyahut şirket hesabatına müda- hale sİM^j</w:t>
                  </w:r>
                  <w:r>
                    <w:rPr>
                      <w:rStyle w:val="Gvdemetni2Exact0"/>
                      <w:b/>
                      <w:bCs/>
                    </w:rPr>
                    <w:t>ftİ</w:t>
                  </w:r>
                  <w:r>
                    <w:rPr>
                      <w:rStyle w:val="Gvdemetni2Exact"/>
                      <w:b/>
                      <w:bCs/>
                    </w:rPr>
                    <w:t>îjait.bahşetmez. Tahvilât esbabı şirke t ^e(p|şi^idar esine dahil olamıy ocakları gi</w:t>
                  </w:r>
                  <w:r>
                    <w:rPr>
                      <w:rStyle w:val="Gvdemetni2Exact"/>
                      <w:b/>
                      <w:bCs/>
                    </w:rPr>
                    <w:softHyphen/>
                    <w:t>bi hiss^h:</w:t>
                  </w:r>
                </w:p>
              </w:txbxContent>
            </v:textbox>
            <w10:wrap anchorx="margin"/>
          </v:shape>
        </w:pict>
      </w:r>
      <w:r>
        <w:pict>
          <v:shape id="_x0000_s1071" type="#_x0000_t202" style="position:absolute;margin-left:377.3pt;margin-top:310.1pt;width:168.1pt;height:336.1pt;z-index:251629056;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fesini ifa etmek üzere meclisi idare âzası meya</w:t>
                  </w:r>
                  <w:r>
                    <w:rPr>
                      <w:rStyle w:val="Gvdemetni2Exact"/>
                      <w:b/>
                      <w:bCs/>
                    </w:rPr>
                    <w:softHyphen/>
                    <w:t>lımdan veya hariçten biri intihap olunur. Riya</w:t>
                  </w:r>
                  <w:r>
                    <w:rPr>
                      <w:rStyle w:val="Gvdemetni2Exact"/>
                      <w:b/>
                      <w:bCs/>
                    </w:rPr>
                    <w:softHyphen/>
                    <w:t>set vazaifi reise meclis celselerinde intizamı ve müzakeratın muntazaman zaptını tem inve hey’</w:t>
                  </w:r>
                  <w:r>
                    <w:rPr>
                      <w:rStyle w:val="Gvdemetni2Exact"/>
                      <w:b/>
                      <w:bCs/>
                    </w:rPr>
                    <w:softHyphen/>
                    <w:t>eti umumiye içtimalarma riyaset etmekten baş</w:t>
                  </w:r>
                  <w:r>
                    <w:rPr>
                      <w:rStyle w:val="Gvdemetni2Exact"/>
                      <w:b/>
                      <w:bCs/>
                    </w:rPr>
                    <w:softHyphen/>
                    <w:t>ka hiç bir hakkı takaddüm bahşetmez.</w:t>
                  </w:r>
                </w:p>
                <w:p w:rsidR="006A7C98" w:rsidRDefault="006A7C98">
                  <w:pPr>
                    <w:pStyle w:val="Gvdemetni20"/>
                    <w:shd w:val="clear" w:color="auto" w:fill="auto"/>
                    <w:spacing w:line="180" w:lineRule="exact"/>
                    <w:ind w:firstLine="200"/>
                    <w:jc w:val="both"/>
                  </w:pPr>
                  <w:r>
                    <w:rPr>
                      <w:rStyle w:val="Gvdemetni2Exact"/>
                      <w:b/>
                      <w:bCs/>
                    </w:rPr>
                    <w:t>Yirmi dokuzuncu madde — Meclisi idare şir</w:t>
                  </w:r>
                  <w:r>
                    <w:rPr>
                      <w:rStyle w:val="Gvdemetni2Exact"/>
                      <w:b/>
                      <w:bCs/>
                    </w:rPr>
                    <w:softHyphen/>
                    <w:t>ket umur ve muamelâtı lüzum gösterdikçe içti</w:t>
                  </w:r>
                  <w:r>
                    <w:rPr>
                      <w:rStyle w:val="Gvdemetni2Exact"/>
                      <w:b/>
                      <w:bCs/>
                    </w:rPr>
                    <w:softHyphen/>
                    <w:t>ma eder. Ancak lâakal (üç ayda) bir defa içti</w:t>
                  </w:r>
                  <w:r>
                    <w:rPr>
                      <w:rStyle w:val="Gvdemetni2Exact"/>
                      <w:b/>
                      <w:bCs/>
                    </w:rPr>
                    <w:softHyphen/>
                    <w:t>ma mecburidir.</w:t>
                  </w:r>
                </w:p>
                <w:p w:rsidR="006A7C98" w:rsidRDefault="006A7C98">
                  <w:pPr>
                    <w:pStyle w:val="Gvdemetni20"/>
                    <w:shd w:val="clear" w:color="auto" w:fill="auto"/>
                    <w:spacing w:line="180" w:lineRule="exact"/>
                    <w:ind w:firstLine="200"/>
                    <w:jc w:val="both"/>
                  </w:pPr>
                  <w:r>
                    <w:rPr>
                      <w:rStyle w:val="Gvdemetni2Exact"/>
                      <w:b/>
                      <w:bCs/>
                    </w:rPr>
                    <w:t>Reisin veyahut âzadan nısfının davetiyle mec</w:t>
                  </w:r>
                  <w:r>
                    <w:rPr>
                      <w:rStyle w:val="Gvdemetni2Exact"/>
                      <w:b/>
                      <w:bCs/>
                    </w:rPr>
                    <w:softHyphen/>
                    <w:t>lisi idarenin içtimai iktiza eder. Meclisi idare içtimaları esas itibariyle şirket merkezinde ak- tolunur. Fakat azanın nısfından ziyadesinin mu</w:t>
                  </w:r>
                  <w:r>
                    <w:rPr>
                      <w:rStyle w:val="Gvdemetni2Exact"/>
                      <w:b/>
                      <w:bCs/>
                    </w:rPr>
                    <w:softHyphen/>
                    <w:t>vafakati ile istisnaen ve bir sene zarfında işbu esas mukavelename mucibince in'İkadı mecburî olan içtimaların rubunu tecavüz etmemek üzere münasip görülecek diğer bir mahalde de meclisi idarenin içtimai caizdir. Bu taktirde keyfiyet tahriren İktisat Vekâletine ihbar edilir.</w:t>
                  </w:r>
                </w:p>
                <w:p w:rsidR="006A7C98" w:rsidRDefault="006A7C98">
                  <w:pPr>
                    <w:pStyle w:val="Gvdemetni20"/>
                    <w:shd w:val="clear" w:color="auto" w:fill="auto"/>
                    <w:spacing w:line="180" w:lineRule="exact"/>
                    <w:ind w:firstLine="200"/>
                    <w:jc w:val="both"/>
                  </w:pPr>
                  <w:r>
                    <w:rPr>
                      <w:rStyle w:val="Gvdemetni2Exact"/>
                      <w:b/>
                      <w:bCs/>
                    </w:rPr>
                    <w:t>Otuzuncu madde — Meclisi idare mukarrera- tmm muteber olabilmesi için âzamn nısfından ziyadesinin huzuru şarttır. Toplanan azanın ek</w:t>
                  </w:r>
                  <w:r>
                    <w:rPr>
                      <w:rStyle w:val="Gvdemetni2Exact"/>
                      <w:b/>
                      <w:bCs/>
                    </w:rPr>
                    <w:softHyphen/>
                    <w:t>seriyet hasıl olur olmaz müzakerata başlamaz</w:t>
                  </w:r>
                  <w:r>
                    <w:rPr>
                      <w:rStyle w:val="Gvdemetni2Exact"/>
                      <w:b/>
                      <w:bCs/>
                    </w:rPr>
                    <w:softHyphen/>
                    <w:t>dan evvel zabıtnameyi imza etmesi suretiyle ekseriyetin mevcut olduğu tesbit olunur.</w:t>
                  </w:r>
                </w:p>
                <w:p w:rsidR="006A7C98" w:rsidRDefault="006A7C98">
                  <w:pPr>
                    <w:pStyle w:val="Gvdemetni20"/>
                    <w:shd w:val="clear" w:color="auto" w:fill="auto"/>
                    <w:spacing w:line="180" w:lineRule="exact"/>
                    <w:ind w:firstLine="200"/>
                    <w:jc w:val="both"/>
                  </w:pPr>
                  <w:r>
                    <w:rPr>
                      <w:rStyle w:val="Gvdemetni2Exact"/>
                      <w:b/>
                      <w:bCs/>
                    </w:rPr>
                    <w:t>Celse esnasında ekseriyet zail olursa müzake</w:t>
                  </w:r>
                  <w:r>
                    <w:rPr>
                      <w:rStyle w:val="Gvdemetni2Exact"/>
                      <w:b/>
                      <w:bCs/>
                    </w:rPr>
                    <w:softHyphen/>
                    <w:t xml:space="preserve">re tatil olunur. Kararlar mevcut âzanm ekserü yeti ile ittihaz olunur, Tesavii âra vukuunda dce-jtjjji^et içtimai atiye talik edilir ve anda dahi ''tesaVpifsâra vukubulursa mevzuubahis olan tek- dif îİçtldedihniş addolunur. yj„Azalan yekdiğerine niyabeten rey vermeleri '¿.arz değildir. Ancak celselerde </w:t>
                  </w:r>
                  <w:r>
                    <w:rPr>
                      <w:rStyle w:val="Gvdemetni2KalnDeilExact"/>
                    </w:rPr>
                    <w:t xml:space="preserve">hazır </w:t>
                  </w:r>
                  <w:r>
                    <w:rPr>
                      <w:rStyle w:val="Gvdemetni2Exact"/>
                      <w:b/>
                      <w:bCs/>
                    </w:rPr>
                    <w:t>bulunanu- yaçak olan âza ruznamede mevcut mesai! hak</w:t>
                  </w:r>
                  <w:r>
                    <w:rPr>
                      <w:rStyle w:val="Gvdemetni2Exact"/>
                      <w:b/>
                      <w:bCs/>
                    </w:rPr>
                    <w:softHyphen/>
                    <w:t>kında fikir .-'iye muamelâtını tahriren bildirobi-</w:t>
                  </w:r>
                </w:p>
                <w:p w:rsidR="006A7C98" w:rsidRDefault="006A7C98">
                  <w:pPr>
                    <w:pStyle w:val="Gvdemetni60"/>
                    <w:shd w:val="clear" w:color="auto" w:fill="auto"/>
                    <w:tabs>
                      <w:tab w:val="left" w:pos="852"/>
                    </w:tabs>
                    <w:spacing w:after="0"/>
                    <w:ind w:firstLine="200"/>
                    <w:jc w:val="both"/>
                  </w:pPr>
                  <w:r>
                    <w:rPr>
                      <w:rStyle w:val="Gvdemetni6Exact"/>
                    </w:rPr>
                    <w:t>*'''</w:t>
                  </w:r>
                  <w:r>
                    <w:rPr>
                      <w:rStyle w:val="Gvdemetni6Exact"/>
                    </w:rPr>
                    <w:tab/>
                  </w:r>
                  <w:r>
                    <w:rPr>
                      <w:rStyle w:val="Gvdemetni6talikExact"/>
                    </w:rPr>
                    <w:t>İ4'</w:t>
                  </w:r>
                </w:p>
                <w:p w:rsidR="006A7C98" w:rsidRDefault="006A7C98">
                  <w:pPr>
                    <w:pStyle w:val="Gvdemetni20"/>
                    <w:shd w:val="clear" w:color="auto" w:fill="auto"/>
                    <w:ind w:firstLine="0"/>
                    <w:jc w:val="both"/>
                  </w:pPr>
                  <w:r>
                    <w:rPr>
                      <w:rStyle w:val="Gvdemetni2Exact"/>
                      <w:b/>
                      <w:bCs/>
                    </w:rPr>
                    <w:t>,lir ler. Yi* b)i taktirde mii lalca sı zabıtnameye</w:t>
                  </w:r>
                </w:p>
              </w:txbxContent>
            </v:textbox>
            <w10:wrap anchorx="margin"/>
          </v:shape>
        </w:pict>
      </w:r>
      <w:r>
        <w:pict>
          <v:shape id="_x0000_s1072" type="#_x0000_t202" style="position:absolute;margin-left:213.1pt;margin-top:382.5pt;width:164.15pt;height:271.25pt;z-index:251630080;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left="840" w:firstLine="0"/>
                  </w:pPr>
                  <w:r>
                    <w:rPr>
                      <w:rStyle w:val="Gvdemetni2Exact"/>
                      <w:b/>
                      <w:bCs/>
                    </w:rPr>
                    <w:t>"(heyeti umumîyesine dahi iştirak t|e; meclisi idarece tanzim edilip ’eiyeti'umumiyesince tasdik edilen ptmiye mecburdurlar.</w:t>
                  </w:r>
                </w:p>
                <w:p w:rsidR="006A7C98" w:rsidRDefault="006A7C98">
                  <w:pPr>
                    <w:pStyle w:val="Gvdemetni20"/>
                    <w:shd w:val="clear" w:color="auto" w:fill="auto"/>
                    <w:spacing w:line="180" w:lineRule="exact"/>
                    <w:ind w:firstLine="840"/>
                  </w:pPr>
                  <w:r>
                    <w:rPr>
                      <w:rStyle w:val="Gvdemetni2Exact"/>
                      <w:b/>
                      <w:bCs/>
                    </w:rPr>
                    <w:t>.jtpü madde — Şirket hisse sene- lj|edilen tahvilâtın ziyaı halinde rariuniye dairesinde hareket oluna- caktır.'.'ıii^li.'iy.;'.;'.</w:t>
                  </w:r>
                </w:p>
                <w:p w:rsidR="006A7C98" w:rsidRDefault="006A7C98">
                  <w:pPr>
                    <w:pStyle w:val="Gvdemetni20"/>
                    <w:shd w:val="clear" w:color="auto" w:fill="auto"/>
                    <w:spacing w:line="180" w:lineRule="exact"/>
                    <w:ind w:firstLine="460"/>
                  </w:pPr>
                  <w:r>
                    <w:rPr>
                      <w:rStyle w:val="Gvdemetni21ptbolukbraklyorExact"/>
                      <w:b/>
                      <w:bCs/>
                    </w:rPr>
                    <w:t>(fcrVj;</w:t>
                  </w:r>
                  <w:r>
                    <w:rPr>
                      <w:rStyle w:val="Gvdemetni2Exact"/>
                      <w:b/>
                      <w:bCs/>
                    </w:rPr>
                    <w:t xml:space="preserve"> .ÜÇÜNCÜ FASIL </w:t>
                  </w:r>
                  <w:r>
                    <w:rPr>
                      <w:rStyle w:val="Gvdemetni2talik0ptbolukbraklyorExact"/>
                      <w:b/>
                      <w:bCs/>
                    </w:rPr>
                    <w:t>Meciişi'aAarenin</w:t>
                  </w:r>
                  <w:r>
                    <w:rPr>
                      <w:rStyle w:val="Gvdemetni2Exact"/>
                      <w:b/>
                      <w:bCs/>
                    </w:rPr>
                    <w:t xml:space="preserve"> sureti teşekkül </w:t>
                  </w:r>
                  <w:r>
                    <w:rPr>
                      <w:rStyle w:val="Gvdemetni2talik0ptbolukbraklyorExact"/>
                      <w:b/>
                      <w:bCs/>
                    </w:rPr>
                    <w:t xml:space="preserve">ve vezaiji ve </w:t>
                  </w:r>
                  <w:r>
                    <w:rPr>
                      <w:rStyle w:val="Gvdemetni2Exact"/>
                      <w:b/>
                      <w:bCs/>
                    </w:rPr>
                    <w:t>V-li-fi';- '</w:t>
                  </w:r>
                  <w:r>
                    <w:rPr>
                      <w:rStyle w:val="Gvdemetni2Exact"/>
                      <w:b/>
                      <w:bCs/>
                      <w:vertAlign w:val="superscript"/>
                    </w:rPr>
                    <w:t>L</w:t>
                  </w:r>
                  <w:r>
                    <w:rPr>
                      <w:rStyle w:val="Gvdemetni2Exact"/>
                      <w:b/>
                      <w:bCs/>
                    </w:rPr>
                    <w:t>- ■¡</w:t>
                  </w:r>
                  <w:r>
                    <w:rPr>
                      <w:rStyle w:val="Gvdemetni2Exact"/>
                      <w:b/>
                      <w:bCs/>
                      <w:vertAlign w:val="superscript"/>
                    </w:rPr>
                    <w:t>:</w:t>
                  </w:r>
                  <w:r>
                    <w:rPr>
                      <w:rStyle w:val="Gvdemetni2Exact"/>
                      <w:b/>
                      <w:bCs/>
                    </w:rPr>
                    <w:t xml:space="preserve"> , </w:t>
                  </w:r>
                  <w:r>
                    <w:rPr>
                      <w:rStyle w:val="Gvdemetni2talik0ptbolukbraklyorExact"/>
                      <w:b/>
                      <w:bCs/>
                    </w:rPr>
                    <w:t>şirketin</w:t>
                  </w:r>
                  <w:r>
                    <w:rPr>
                      <w:rStyle w:val="Gvdemetni2Exact"/>
                      <w:b/>
                      <w:bCs/>
                    </w:rPr>
                    <w:t xml:space="preserve"> idaresi</w:t>
                  </w:r>
                </w:p>
                <w:p w:rsidR="006A7C98" w:rsidRDefault="006A7C98">
                  <w:pPr>
                    <w:pStyle w:val="Gvdemetni20"/>
                    <w:shd w:val="clear" w:color="auto" w:fill="auto"/>
                    <w:spacing w:line="180" w:lineRule="exact"/>
                    <w:ind w:firstLine="180"/>
                    <w:jc w:val="both"/>
                  </w:pPr>
                  <w:r>
                    <w:rPr>
                      <w:rStyle w:val="Gvdemetni2Exact"/>
                      <w:b/>
                      <w:bCs/>
                    </w:rPr>
                    <w:t>Yirmi^dördünçü madde — Şirketin umuru, hissedarlar'arasında heyeti umumiyece intihap olunacak asgarî, üç azamî dokuz azadan mürek</w:t>
                  </w:r>
                  <w:r>
                    <w:rPr>
                      <w:rStyle w:val="Gvdemetni2Exact"/>
                      <w:b/>
                      <w:bCs/>
                    </w:rPr>
                    <w:softHyphen/>
                    <w:t>kep bir,meclisi ddare tarafından idare olunur.</w:t>
                  </w:r>
                </w:p>
                <w:p w:rsidR="006A7C98" w:rsidRDefault="006A7C98">
                  <w:pPr>
                    <w:pStyle w:val="Gvdemetni20"/>
                    <w:shd w:val="clear" w:color="auto" w:fill="auto"/>
                    <w:spacing w:line="180" w:lineRule="exact"/>
                    <w:ind w:firstLine="180"/>
                    <w:jc w:val="both"/>
                  </w:pPr>
                  <w:r>
                    <w:rPr>
                      <w:rStyle w:val="Gvdemetni2Exact"/>
                      <w:b/>
                      <w:bCs/>
                    </w:rPr>
                    <w:t>İlk meclisi .idare azası:</w:t>
                  </w:r>
                </w:p>
                <w:p w:rsidR="006A7C98" w:rsidRDefault="006A7C98">
                  <w:pPr>
                    <w:pStyle w:val="Gvdemetni20"/>
                    <w:numPr>
                      <w:ilvl w:val="0"/>
                      <w:numId w:val="13"/>
                    </w:numPr>
                    <w:shd w:val="clear" w:color="auto" w:fill="auto"/>
                    <w:tabs>
                      <w:tab w:val="left" w:pos="274"/>
                    </w:tabs>
                    <w:spacing w:line="180" w:lineRule="exact"/>
                    <w:ind w:firstLine="180"/>
                    <w:jc w:val="both"/>
                  </w:pPr>
                  <w:r>
                    <w:rPr>
                      <w:rStyle w:val="Gvdemetni2Exact"/>
                      <w:b/>
                      <w:bCs/>
                    </w:rPr>
                    <w:t>— Muammer, Eriş,</w:t>
                  </w:r>
                </w:p>
                <w:p w:rsidR="006A7C98" w:rsidRDefault="006A7C98">
                  <w:pPr>
                    <w:pStyle w:val="Gvdemetni20"/>
                    <w:numPr>
                      <w:ilvl w:val="0"/>
                      <w:numId w:val="13"/>
                    </w:numPr>
                    <w:shd w:val="clear" w:color="auto" w:fill="auto"/>
                    <w:tabs>
                      <w:tab w:val="left" w:pos="281"/>
                    </w:tabs>
                    <w:spacing w:line="180" w:lineRule="exact"/>
                    <w:ind w:firstLine="180"/>
                    <w:jc w:val="both"/>
                  </w:pPr>
                  <w:r>
                    <w:rPr>
                      <w:rStyle w:val="Gvdemetni2Exact"/>
                      <w:b/>
                      <w:bCs/>
                    </w:rPr>
                    <w:t>— Refi .Celâl. Bay ar,</w:t>
                  </w:r>
                </w:p>
                <w:p w:rsidR="006A7C98" w:rsidRDefault="006A7C98">
                  <w:pPr>
                    <w:pStyle w:val="Gvdemetni20"/>
                    <w:numPr>
                      <w:ilvl w:val="0"/>
                      <w:numId w:val="13"/>
                    </w:numPr>
                    <w:shd w:val="clear" w:color="auto" w:fill="auto"/>
                    <w:tabs>
                      <w:tab w:val="left" w:pos="281"/>
                    </w:tabs>
                    <w:spacing w:line="180" w:lineRule="exact"/>
                    <w:ind w:firstLine="180"/>
                    <w:jc w:val="both"/>
                  </w:pPr>
                  <w:r>
                    <w:rPr>
                      <w:rStyle w:val="Gvdemetni2Exact"/>
                      <w:b/>
                      <w:bCs/>
                    </w:rPr>
                    <w:t>— HaÜLMirat Yenel,</w:t>
                  </w:r>
                </w:p>
                <w:p w:rsidR="006A7C98" w:rsidRDefault="006A7C98">
                  <w:pPr>
                    <w:pStyle w:val="Gvdemetni20"/>
                    <w:numPr>
                      <w:ilvl w:val="0"/>
                      <w:numId w:val="13"/>
                    </w:numPr>
                    <w:shd w:val="clear" w:color="auto" w:fill="auto"/>
                    <w:tabs>
                      <w:tab w:val="left" w:pos="328"/>
                    </w:tabs>
                    <w:spacing w:line="180" w:lineRule="exact"/>
                    <w:ind w:firstLine="180"/>
                    <w:jc w:val="both"/>
                  </w:pPr>
                  <w:r>
                    <w:rPr>
                      <w:rStyle w:val="Gvdemetni2Exact"/>
                      <w:b/>
                      <w:bCs/>
                    </w:rPr>
                    <w:t>- Ynkup Dinç, ,</w:t>
                  </w:r>
                </w:p>
                <w:p w:rsidR="006A7C98" w:rsidRDefault="006A7C98">
                  <w:pPr>
                    <w:pStyle w:val="Gvdemetni20"/>
                    <w:numPr>
                      <w:ilvl w:val="0"/>
                      <w:numId w:val="13"/>
                    </w:numPr>
                    <w:shd w:val="clear" w:color="auto" w:fill="auto"/>
                    <w:tabs>
                      <w:tab w:val="left" w:pos="274"/>
                    </w:tabs>
                    <w:spacing w:line="180" w:lineRule="exact"/>
                    <w:ind w:firstLine="180"/>
                    <w:jc w:val="both"/>
                  </w:pPr>
                  <w:r>
                    <w:rPr>
                      <w:rStyle w:val="Gvdemetni2Exact"/>
                      <w:b/>
                      <w:bCs/>
                    </w:rPr>
                    <w:t>— Sait 'Hamît Başak, «</w:t>
                  </w:r>
                </w:p>
                <w:p w:rsidR="006A7C98" w:rsidRDefault="006A7C98">
                  <w:pPr>
                    <w:pStyle w:val="indekiler"/>
                    <w:numPr>
                      <w:ilvl w:val="0"/>
                      <w:numId w:val="13"/>
                    </w:numPr>
                    <w:shd w:val="clear" w:color="auto" w:fill="auto"/>
                    <w:tabs>
                      <w:tab w:val="left" w:pos="2776"/>
                    </w:tabs>
                    <w:ind w:firstLine="180"/>
                  </w:pPr>
                  <w:r>
                    <w:t xml:space="preserve"> — Sezai .Söker,</w:t>
                  </w:r>
                  <w:r>
                    <w:tab/>
                    <w:t>.</w:t>
                  </w:r>
                </w:p>
                <w:p w:rsidR="006A7C98" w:rsidRDefault="006A7C98">
                  <w:pPr>
                    <w:pStyle w:val="indekiler"/>
                    <w:numPr>
                      <w:ilvl w:val="0"/>
                      <w:numId w:val="13"/>
                    </w:numPr>
                    <w:shd w:val="clear" w:color="auto" w:fill="auto"/>
                    <w:tabs>
                      <w:tab w:val="left" w:pos="281"/>
                    </w:tabs>
                    <w:ind w:firstLine="180"/>
                  </w:pPr>
                  <w:r>
                    <w:t>— Emin Ulu can,</w:t>
                  </w:r>
                </w:p>
                <w:p w:rsidR="006A7C98" w:rsidRDefault="006A7C98">
                  <w:pPr>
                    <w:pStyle w:val="indekiler"/>
                    <w:shd w:val="clear" w:color="auto" w:fill="auto"/>
                    <w:ind w:firstLine="180"/>
                  </w:pPr>
                  <w:r>
                    <w:t>3 — İbrahim-, Sargut,</w:t>
                  </w:r>
                </w:p>
                <w:p w:rsidR="006A7C98" w:rsidRDefault="006A7C98">
                  <w:pPr>
                    <w:pStyle w:val="indekiler"/>
                    <w:shd w:val="clear" w:color="auto" w:fill="auto"/>
                    <w:tabs>
                      <w:tab w:val="left" w:pos="2326"/>
                    </w:tabs>
                    <w:ind w:firstLine="180"/>
                  </w:pPr>
                  <w:r>
                    <w:t>9 — Hakkı Şinasi Erel.</w:t>
                  </w:r>
                  <w:r>
                    <w:tab/>
                  </w:r>
                  <w:r>
                    <w:rPr>
                      <w:rStyle w:val="indekilertalik0ptbolukbraklyorExact"/>
                      <w:b/>
                      <w:bCs/>
                    </w:rPr>
                    <w:t>§ bi</w:t>
                  </w:r>
                </w:p>
                <w:p w:rsidR="006A7C98" w:rsidRDefault="006A7C98">
                  <w:pPr>
                    <w:pStyle w:val="indekiler"/>
                    <w:shd w:val="clear" w:color="auto" w:fill="auto"/>
                    <w:tabs>
                      <w:tab w:val="left" w:pos="2452"/>
                    </w:tabs>
                  </w:pPr>
                  <w:r>
                    <w:t>olup bir defaya mahsus olmak üzEre.drmesâişl&amp;'' tarafından intihap edilmişlerdir. (Ve-uhüddetı uç senedir.</w:t>
                  </w:r>
                  <w:r>
                    <w:tab/>
                    <w:t>F. v:</w:t>
                  </w:r>
                </w:p>
                <w:p w:rsidR="006A7C98" w:rsidRDefault="006A7C98">
                  <w:pPr>
                    <w:pStyle w:val="Gvdemetni20"/>
                    <w:shd w:val="clear" w:color="auto" w:fill="auto"/>
                    <w:spacing w:line="180" w:lineRule="exact"/>
                    <w:ind w:firstLine="180"/>
                  </w:pPr>
                  <w:r>
                    <w:rPr>
                      <w:rStyle w:val="Gvdemetni2Exact"/>
                      <w:b/>
                      <w:bCs/>
                    </w:rPr>
                    <w:t>Meclisi , idare azasınm üçte :ki^ipifi-Türk-I&gt;l</w:t>
                  </w:r>
                  <w:r>
                    <w:rPr>
                      <w:rStyle w:val="Gvdemetni2Exact"/>
                      <w:b/>
                      <w:bCs/>
                      <w:vertAlign w:val="subscript"/>
                    </w:rPr>
                    <w:t xml:space="preserve">: </w:t>
                  </w:r>
                  <w:r>
                    <w:rPr>
                      <w:rStyle w:val="Gvdemetni2Exact"/>
                      <w:b/>
                      <w:bCs/>
                    </w:rPr>
                    <w:t xml:space="preserve">ması şarttır. </w:t>
                  </w:r>
                  <w:r>
                    <w:rPr>
                      <w:rStyle w:val="Gvdemetni2Exact"/>
                      <w:b/>
                      <w:bCs/>
                      <w:vertAlign w:val="superscript"/>
                    </w:rPr>
                    <w:t>:</w:t>
                  </w:r>
                </w:p>
              </w:txbxContent>
            </v:textbox>
            <w10:wrap anchorx="margin"/>
          </v:shape>
        </w:pict>
      </w:r>
      <w:r>
        <w:pict>
          <v:shape id="_x0000_s1073" type="#_x0000_t202" style="position:absolute;margin-left:211.7pt;margin-top:391.45pt;width:27.35pt;height:27.55pt;z-index:251631104;mso-wrap-distance-left:5pt;mso-wrap-distance-right:5pt;mso-position-horizontal-relative:margin" filled="f" stroked="f">
            <v:textbox style="mso-fit-shape-to-text:t" inset="0,0,0,0">
              <w:txbxContent>
                <w:p w:rsidR="006A7C98" w:rsidRDefault="006A7C98">
                  <w:pPr>
                    <w:pStyle w:val="Gvdemetni20"/>
                    <w:shd w:val="clear" w:color="auto" w:fill="auto"/>
                    <w:spacing w:line="176" w:lineRule="exact"/>
                    <w:ind w:firstLine="0"/>
                    <w:jc w:val="both"/>
                  </w:pPr>
                  <w:r>
                    <w:rPr>
                      <w:rStyle w:val="Gvdemetni2Exact"/>
                      <w:b/>
                      <w:bCs/>
                    </w:rPr>
                    <w:t>edeme; hissed hesabı)</w:t>
                  </w:r>
                </w:p>
              </w:txbxContent>
            </v:textbox>
            <w10:wrap anchorx="margin"/>
          </v:shape>
        </w:pict>
      </w:r>
      <w:r>
        <w:pict>
          <v:shape id="_x0000_s1074" type="#_x0000_t202" style="position:absolute;margin-left:212.05pt;margin-top:428.4pt;width:30.95pt;height:17.65pt;z-index:251632128;mso-wrap-distance-left:5pt;mso-wrap-distance-right:5pt;mso-position-horizontal-relative:margin" filled="f" stroked="f">
            <v:textbox style="mso-fit-shape-to-text:t" inset="0,0,0,0">
              <w:txbxContent>
                <w:p w:rsidR="006A7C98" w:rsidRDefault="006A7C98">
                  <w:pPr>
                    <w:pStyle w:val="Gvdemetni60"/>
                    <w:shd w:val="clear" w:color="auto" w:fill="auto"/>
                    <w:spacing w:after="0" w:line="240" w:lineRule="auto"/>
                    <w:jc w:val="right"/>
                  </w:pPr>
                  <w:r>
                    <w:rPr>
                      <w:rStyle w:val="Gvdemetni6Exact"/>
                    </w:rPr>
                    <w:t>tımn/L-,, it®'</w:t>
                  </w:r>
                </w:p>
                <w:p w:rsidR="006A7C98" w:rsidRDefault="006A7C98">
                  <w:pPr>
                    <w:pStyle w:val="Gvdemetni20"/>
                    <w:shd w:val="clear" w:color="auto" w:fill="auto"/>
                    <w:ind w:firstLine="0"/>
                  </w:pPr>
                  <w:r>
                    <w:rPr>
                      <w:rStyle w:val="Gvdemetni2Exact"/>
                      <w:b/>
                      <w:bCs/>
                    </w:rPr>
                    <w:t>mevzu^f</w:t>
                  </w:r>
                </w:p>
              </w:txbxContent>
            </v:textbox>
            <w10:wrap anchorx="margin"/>
          </v:shape>
        </w:pict>
      </w:r>
      <w:r>
        <w:pict>
          <v:shape id="_x0000_s1075" type="#_x0000_t202" style="position:absolute;margin-left:.05pt;margin-top:537.45pt;width:213.5pt;height:268.7pt;z-index:251633152;mso-wrap-distance-left:5pt;mso-wrap-distance-right:5pt;mso-position-horizontal-relative:margin" filled="f" stroked="f">
            <v:textbox style="mso-fit-shape-to-text:t" inset="0,0,0,0">
              <w:txbxContent>
                <w:p w:rsidR="006A7C98" w:rsidRDefault="006A7C98">
                  <w:pPr>
                    <w:pStyle w:val="Gvdemetni20"/>
                    <w:shd w:val="clear" w:color="auto" w:fill="auto"/>
                    <w:spacing w:line="176" w:lineRule="exact"/>
                    <w:ind w:left="880" w:firstLine="80"/>
                    <w:jc w:val="both"/>
                  </w:pPr>
                  <w:r>
                    <w:rPr>
                      <w:rStyle w:val="Gvdemetni2Exact"/>
                      <w:b/>
                      <w:bCs/>
                    </w:rPr>
                    <w:t>¡rarile sermaye tenki^.dahi edilebilir. Bu tenkis ■ şirket eshamından bir kısmını bil mü baya a ip</w:t>
                  </w:r>
                  <w:r>
                    <w:rPr>
                      <w:rStyle w:val="Gvdemetni2Exact"/>
                      <w:b/>
                      <w:bCs/>
                    </w:rPr>
                    <w:softHyphen/>
                    <w:t>tali veyahut eski esnamın kıymeti muharrere- sine müsavi ve fakat adedeıı az veya kıymeti . muharreresinden dunjfakat adedeıı müsavi mik</w:t>
                  </w:r>
                  <w:r>
                    <w:rPr>
                      <w:rStyle w:val="Gvdemetni2Exact"/>
                      <w:b/>
                      <w:bCs/>
                    </w:rPr>
                    <w:softHyphen/>
                    <w:t xml:space="preserve">tarda yeni esham.ile ¡mübadelesi gibi her hangi </w:t>
                  </w:r>
                  <w:r>
                    <w:rPr>
                      <w:rStyle w:val="Gvdemetni21ptbolukbraklyorExact"/>
                      <w:b/>
                      <w:bCs/>
                    </w:rPr>
                    <w:t>/bir</w:t>
                  </w:r>
                  <w:r>
                    <w:rPr>
                      <w:rStyle w:val="Gvdemetni2Exact"/>
                      <w:b/>
                      <w:bCs/>
                    </w:rPr>
                    <w:t xml:space="preserve"> şekilde icrası hususu heyeti umumiye ka- ,rarında tesbit edilir.. ,j</w:t>
                  </w:r>
                </w:p>
                <w:p w:rsidR="006A7C98" w:rsidRDefault="006A7C98">
                  <w:pPr>
                    <w:pStyle w:val="Gvdemetni20"/>
                    <w:shd w:val="clear" w:color="auto" w:fill="auto"/>
                    <w:spacing w:line="176" w:lineRule="exact"/>
                    <w:ind w:left="420" w:firstLine="0"/>
                  </w:pPr>
                  <w:r>
                    <w:rPr>
                      <w:rStyle w:val="Gvdemetni2Exact"/>
                      <w:b/>
                      <w:bCs/>
                    </w:rPr>
                    <w:t>ti.^YL,Yirminci madde —.Sermayenin tenkisi hak - ıdaki kararın icnjsı için vukubulan İhtara son ilân tarihinden itibaren üç sene zav- f</w:t>
                  </w:r>
                  <w:r>
                    <w:rPr>
                      <w:rStyle w:val="Gvdemetni2Exact"/>
                      <w:b/>
                      <w:bCs/>
                      <w:vertAlign w:val="subscript"/>
                    </w:rPr>
                    <w:t>ınc</w:t>
                  </w:r>
                  <w:r>
                    <w:rPr>
                      <w:rStyle w:val="Gvdemetni2Exact"/>
                      <w:b/>
                      <w:bCs/>
                    </w:rPr>
                    <w:t>j</w:t>
                  </w:r>
                  <w:r>
                    <w:rPr>
                      <w:rStyle w:val="Gvdemetni2Exact"/>
                      <w:b/>
                      <w:bCs/>
                      <w:vertAlign w:val="subscript"/>
                    </w:rPr>
                    <w:t>a</w:t>
                  </w:r>
                  <w:r>
                    <w:rPr>
                      <w:rStyle w:val="Gvdemetni2Exact"/>
                      <w:b/>
                      <w:bCs/>
                    </w:rPr>
                    <w:t xml:space="preserve"> i</w:t>
                  </w:r>
                  <w:r>
                    <w:rPr>
                      <w:rStyle w:val="Gvdemetni2Exact"/>
                      <w:b/>
                      <w:bCs/>
                      <w:vertAlign w:val="subscript"/>
                    </w:rPr>
                    <w:t>ac</w:t>
                  </w:r>
                  <w:r>
                    <w:rPr>
                      <w:rStyle w:val="Gvdemetni2Exact"/>
                      <w:b/>
                      <w:bCs/>
                    </w:rPr>
                    <w:t>j</w:t>
                  </w:r>
                  <w:r>
                    <w:rPr>
                      <w:rStyle w:val="Gvdemetni2Exact"/>
                      <w:b/>
                      <w:bCs/>
                      <w:vertAlign w:val="subscript"/>
                    </w:rPr>
                    <w:t>e</w:t>
                  </w:r>
                  <w:r>
                    <w:rPr>
                      <w:rStyle w:val="Gvdemetni2Exact"/>
                      <w:b/>
                      <w:bCs/>
                    </w:rPr>
                    <w:t xml:space="preserve"> edilmiyen İiisse senedatı iptal ve his</w:t>
                  </w:r>
                  <w:r>
                    <w:rPr>
                      <w:rStyle w:val="Gvdemetni2Exact"/>
                      <w:b/>
                      <w:bCs/>
                    </w:rPr>
                    <w:softHyphen/>
                    <w:t>se sahibinin hukuku iskat edilir,</w:t>
                  </w:r>
                </w:p>
                <w:p w:rsidR="006A7C98" w:rsidRDefault="006A7C98">
                  <w:pPr>
                    <w:pStyle w:val="Gvdemetni20"/>
                    <w:shd w:val="clear" w:color="auto" w:fill="auto"/>
                    <w:tabs>
                      <w:tab w:val="left" w:pos="798"/>
                    </w:tabs>
                    <w:spacing w:line="176" w:lineRule="exact"/>
                    <w:ind w:left="420" w:firstLine="0"/>
                    <w:jc w:val="both"/>
                  </w:pPr>
                  <w:r>
                    <w:rPr>
                      <w:rStyle w:val="Gvdemetni2Exact"/>
                      <w:b/>
                      <w:bCs/>
                    </w:rPr>
                    <w:t>.</w:t>
                  </w:r>
                  <w:r>
                    <w:rPr>
                      <w:rStyle w:val="Gvdemetni2Exact"/>
                      <w:b/>
                      <w:bCs/>
                    </w:rPr>
                    <w:tab/>
                  </w:r>
                  <w:r>
                    <w:rPr>
                      <w:rStyle w:val="Gvdemetni2Exact0"/>
                      <w:b/>
                      <w:bCs/>
                    </w:rPr>
                    <w:t>. ■</w:t>
                  </w:r>
                  <w:r>
                    <w:rPr>
                      <w:rStyle w:val="Gvdemetni2Exact0"/>
                      <w:b/>
                      <w:bCs/>
                      <w:vertAlign w:val="subscript"/>
                    </w:rPr>
                    <w:t>y</w:t>
                  </w:r>
                  <w:r>
                    <w:rPr>
                      <w:rStyle w:val="Gvdemetni2Exact0"/>
                      <w:b/>
                      <w:bCs/>
                    </w:rPr>
                    <w:t>^.H</w:t>
                  </w:r>
                  <w:r>
                    <w:rPr>
                      <w:rStyle w:val="Gvdemetni2Exact"/>
                      <w:b/>
                      <w:bCs/>
                    </w:rPr>
                    <w:t>p,iıft</w:t>
                  </w:r>
                  <w:r>
                    <w:rPr>
                      <w:rStyle w:val="Gvdemetni2Exact"/>
                      <w:b/>
                      <w:bCs/>
                      <w:vertAlign w:val="superscript"/>
                    </w:rPr>
                    <w:t>f</w:t>
                  </w:r>
                  <w:r>
                    <w:rPr>
                      <w:rStyle w:val="Gvdemetni2Exact"/>
                      <w:b/>
                      <w:bCs/>
                    </w:rPr>
                    <w:t>e’t;dâhf</w:t>
                  </w:r>
                  <w:r>
                    <w:rPr>
                      <w:rStyle w:val="Gvdemetni2Exact"/>
                      <w:b/>
                      <w:bCs/>
                      <w:vertAlign w:val="superscript"/>
                    </w:rPr>
                    <w:t>J</w:t>
                  </w:r>
                  <w:r>
                    <w:rPr>
                      <w:rStyle w:val="Gvdemetni2Exact"/>
                      <w:b/>
                      <w:bCs/>
                    </w:rPr>
                    <w:t>.iIâm .</w:t>
                  </w:r>
                  <w:r>
                    <w:rPr>
                      <w:rStyle w:val="Gvdemetni2Exact"/>
                      <w:b/>
                      <w:bCs/>
                      <w:vertAlign w:val="subscript"/>
                    </w:rPr>
                    <w:t>t</w:t>
                  </w:r>
                  <w:r>
                    <w:rPr>
                      <w:rStyle w:val="Gvdemetni2Exact"/>
                      <w:b/>
                      <w:bCs/>
                    </w:rPr>
                    <w:t>a' tasrih, edilmiş-buluna-</w:t>
                  </w:r>
                </w:p>
                <w:p w:rsidR="006A7C98" w:rsidRDefault="006A7C98">
                  <w:pPr>
                    <w:pStyle w:val="Gvdemetni20"/>
                    <w:shd w:val="clear" w:color="auto" w:fill="auto"/>
                    <w:tabs>
                      <w:tab w:val="left" w:pos="2331"/>
                    </w:tabs>
                    <w:spacing w:line="176" w:lineRule="exact"/>
                    <w:ind w:left="1040" w:hanging="480"/>
                    <w:jc w:val="both"/>
                  </w:pPr>
                  <w:r>
                    <w:rPr>
                      <w:rStyle w:val="Gvdemetni2Exact"/>
                      <w:b/>
                      <w:bCs/>
                    </w:rPr>
                    <w:t>'' çaktır. Sermayenin tenkisine ait muamelâtın hitamında keyfiyet sicilli ticarete tescil ve ilân ettirilir. ■</w:t>
                  </w:r>
                  <w:r>
                    <w:rPr>
                      <w:rStyle w:val="Gvdemetni2Exact"/>
                      <w:b/>
                      <w:bCs/>
                    </w:rPr>
                    <w:tab/>
                    <w:t>■ j</w:t>
                  </w:r>
                </w:p>
                <w:p w:rsidR="006A7C98" w:rsidRDefault="006A7C98">
                  <w:pPr>
                    <w:pStyle w:val="Gvdemetni20"/>
                    <w:shd w:val="clear" w:color="auto" w:fill="auto"/>
                    <w:tabs>
                      <w:tab w:val="left" w:pos="818"/>
                    </w:tabs>
                    <w:spacing w:line="176" w:lineRule="exact"/>
                    <w:ind w:left="220" w:firstLine="820"/>
                  </w:pPr>
                  <w:r>
                    <w:rPr>
                      <w:rStyle w:val="Gvdemetni2Exact"/>
                      <w:b/>
                      <w:bCs/>
                    </w:rPr>
                    <w:t>■ Yirmi birinci madde — Sermayenin tenkisi '</w:t>
                  </w:r>
                  <w:r>
                    <w:rPr>
                      <w:rStyle w:val="Gvdemetni2Exact"/>
                      <w:b/>
                      <w:bCs/>
                    </w:rPr>
                    <w:tab/>
                    <w:t>■ müamelesi her hisse, hakkında seyyanen ola -</w:t>
                  </w:r>
                </w:p>
                <w:p w:rsidR="006A7C98" w:rsidRDefault="006A7C98">
                  <w:pPr>
                    <w:pStyle w:val="Gvdemetni20"/>
                    <w:shd w:val="clear" w:color="auto" w:fill="auto"/>
                    <w:tabs>
                      <w:tab w:val="left" w:pos="788"/>
                    </w:tabs>
                    <w:spacing w:line="176" w:lineRule="exact"/>
                    <w:ind w:firstLine="0"/>
                    <w:jc w:val="both"/>
                  </w:pPr>
                  <w:r>
                    <w:rPr>
                      <w:rStyle w:val="Gvdemetni2Exact"/>
                      <w:b/>
                      <w:bCs/>
                      <w:vertAlign w:val="superscript"/>
                    </w:rPr>
                    <w:t>1</w:t>
                  </w:r>
                  <w:r>
                    <w:rPr>
                      <w:rStyle w:val="Gvdemetni2Exact"/>
                      <w:b/>
                      <w:bCs/>
                    </w:rPr>
                    <w:t xml:space="preserve"> ■,</w:t>
                  </w:r>
                  <w:r>
                    <w:rPr>
                      <w:rStyle w:val="Gvdemetni2Exact"/>
                      <w:b/>
                      <w:bCs/>
                    </w:rPr>
                    <w:tab/>
                    <w:t>, çaktır.'</w:t>
                  </w:r>
                </w:p>
                <w:p w:rsidR="006A7C98" w:rsidRDefault="006A7C98">
                  <w:pPr>
                    <w:pStyle w:val="Gvdemetni20"/>
                    <w:shd w:val="clear" w:color="auto" w:fill="auto"/>
                    <w:tabs>
                      <w:tab w:val="left" w:pos="839"/>
                    </w:tabs>
                    <w:spacing w:line="176" w:lineRule="exact"/>
                    <w:ind w:firstLine="0"/>
                    <w:jc w:val="both"/>
                  </w:pPr>
                  <w:r>
                    <w:rPr>
                      <w:rStyle w:val="Gvdemetni2Exact"/>
                      <w:b/>
                      <w:bCs/>
                    </w:rPr>
                    <w:t>'</w:t>
                  </w:r>
                  <w:r>
                    <w:rPr>
                      <w:rStyle w:val="Gvdemetni2Exact"/>
                      <w:b/>
                      <w:bCs/>
                    </w:rPr>
                    <w:tab/>
                    <w:t>■ Sermayenin tenkisi hakkıııdaki heyeti urni'-</w:t>
                  </w:r>
                </w:p>
                <w:p w:rsidR="006A7C98" w:rsidRDefault="006A7C98">
                  <w:pPr>
                    <w:pStyle w:val="Gvdemetni20"/>
                    <w:shd w:val="clear" w:color="auto" w:fill="auto"/>
                    <w:tabs>
                      <w:tab w:val="left" w:pos="756"/>
                    </w:tabs>
                    <w:spacing w:line="176" w:lineRule="exact"/>
                    <w:ind w:firstLine="0"/>
                    <w:jc w:val="both"/>
                  </w:pPr>
                  <w:r>
                    <w:rPr>
                      <w:rStyle w:val="Gvdemetni2Exact"/>
                      <w:b/>
                      <w:bCs/>
                    </w:rPr>
                    <w:t>" ' "</w:t>
                  </w:r>
                  <w:r>
                    <w:rPr>
                      <w:rStyle w:val="Gvdemetni2Exact"/>
                      <w:b/>
                      <w:bCs/>
                    </w:rPr>
                    <w:tab/>
                    <w:t>. L hı’iyh’.nUıkarrerat) vcsâikile birlikle İktisat Ve-</w:t>
                  </w:r>
                </w:p>
                <w:p w:rsidR="006A7C98" w:rsidRDefault="006A7C98">
                  <w:pPr>
                    <w:pStyle w:val="Gvdemetni20"/>
                    <w:shd w:val="clear" w:color="auto" w:fill="auto"/>
                    <w:tabs>
                      <w:tab w:val="left" w:pos="516"/>
                      <w:tab w:val="left" w:pos="848"/>
                    </w:tabs>
                    <w:spacing w:line="176" w:lineRule="exact"/>
                    <w:ind w:left="340" w:firstLine="0"/>
                    <w:jc w:val="both"/>
                  </w:pPr>
                  <w:r>
                    <w:rPr>
                      <w:rStyle w:val="Gvdemetni2Exact"/>
                      <w:b/>
                      <w:bCs/>
                    </w:rPr>
                    <w:t>'</w:t>
                  </w:r>
                  <w:r>
                    <w:rPr>
                      <w:rStyle w:val="Gvdemetni2Exact"/>
                      <w:b/>
                      <w:bCs/>
                    </w:rPr>
                    <w:tab/>
                    <w:t>.</w:t>
                  </w:r>
                  <w:r>
                    <w:rPr>
                      <w:rStyle w:val="Gvdemetni2Exact"/>
                      <w:b/>
                      <w:bCs/>
                    </w:rPr>
                    <w:tab/>
                    <w:t>■ . kâİetine bildirilecek ve Vekâletin tasdikinden</w:t>
                  </w:r>
                </w:p>
                <w:p w:rsidR="006A7C98" w:rsidRDefault="006A7C98">
                  <w:pPr>
                    <w:pStyle w:val="Gvdemetni20"/>
                    <w:shd w:val="clear" w:color="auto" w:fill="auto"/>
                    <w:spacing w:line="176" w:lineRule="exact"/>
                    <w:ind w:left="1040" w:firstLine="0"/>
                    <w:jc w:val="both"/>
                  </w:pPr>
                  <w:r>
                    <w:rPr>
                      <w:rStyle w:val="Gvdemetni2Exact"/>
                      <w:b/>
                      <w:bCs/>
                    </w:rPr>
                    <w:t>sonra tescil ve ilân olunacaktır. Tescil ve ilân</w:t>
                  </w:r>
                  <w:r>
                    <w:rPr>
                      <w:rStyle w:val="Gvdemetni2Exact"/>
                      <w:b/>
                      <w:bCs/>
                    </w:rPr>
                    <w:softHyphen/>
                    <w:t>dan sonra şirketin esbabı matlubu alacaklarını kaydettirmek üzere çaztelerle üç defa ikin e- dilmek suretile davet olunur. Ve bundan başka şirketçe malûm olan dayinlere ayrıca taahhüt</w:t>
                  </w:r>
                  <w:r>
                    <w:rPr>
                      <w:rStyle w:val="Gvdemetni2Exact"/>
                      <w:b/>
                      <w:bCs/>
                    </w:rPr>
                    <w:softHyphen/>
                    <w:t>lü mektupla davetnameler gönderilir. Son ilân tarihinden evvel alacaklı oldukları mütehnk -</w:t>
                  </w:r>
                </w:p>
              </w:txbxContent>
            </v:textbox>
            <w10:wrap anchorx="margin"/>
          </v:shape>
        </w:pict>
      </w:r>
      <w:r>
        <w:pict>
          <v:shape id="_x0000_s1076" type="#_x0000_t202" style="position:absolute;margin-left:3.6pt;margin-top:553.7pt;width:36pt;height:31.6pt;z-index:251634176;mso-wrap-distance-left:5pt;mso-wrap-distance-right:5pt;mso-position-horizontal-relative:margin" filled="f" stroked="f">
            <v:textbox style="mso-fit-shape-to-text:t" inset="0,0,0,0">
              <w:txbxContent>
                <w:p w:rsidR="006A7C98" w:rsidRDefault="006A7C98">
                  <w:pPr>
                    <w:pStyle w:val="Gvdemetni30"/>
                    <w:shd w:val="clear" w:color="auto" w:fill="auto"/>
                    <w:spacing w:line="223" w:lineRule="exact"/>
                    <w:ind w:firstLine="0"/>
                    <w:jc w:val="both"/>
                  </w:pPr>
                  <w:r>
                    <w:rPr>
                      <w:rStyle w:val="Gvdemetni3KkBykHarfExact"/>
                      <w:vertAlign w:val="subscript"/>
                      <w:lang w:val="tr-TR" w:eastAsia="tr-TR" w:bidi="tr-TR"/>
                    </w:rPr>
                    <w:t>b</w:t>
                  </w:r>
                  <w:r>
                    <w:rPr>
                      <w:rStyle w:val="Gvdemetni3KkBykHarfExact"/>
                      <w:lang w:val="tr-TR" w:eastAsia="tr-TR" w:bidi="tr-TR"/>
                    </w:rPr>
                    <w:t xml:space="preserve">.Mî </w:t>
                  </w:r>
                  <w:r>
                    <w:rPr>
                      <w:rStyle w:val="Gvdemetni3Exact"/>
                    </w:rPr>
                    <w:t>llfef</w:t>
                  </w:r>
                </w:p>
                <w:p w:rsidR="006A7C98" w:rsidRDefault="006A7C98">
                  <w:pPr>
                    <w:pStyle w:val="Gvdemetni30"/>
                    <w:shd w:val="clear" w:color="auto" w:fill="auto"/>
                    <w:spacing w:line="266" w:lineRule="exact"/>
                    <w:ind w:firstLine="0"/>
                    <w:jc w:val="both"/>
                  </w:pPr>
                  <w:r>
                    <w:rPr>
                      <w:rStyle w:val="Gvdemetni3Exact"/>
                    </w:rPr>
                    <w:t>Mı/ıtef'r ' ■</w:t>
                  </w:r>
                </w:p>
              </w:txbxContent>
            </v:textbox>
            <w10:wrap anchorx="margin"/>
          </v:shape>
        </w:pict>
      </w:r>
      <w:r>
        <w:pict>
          <v:shape id="_x0000_s1077" type="#_x0000_t202" style="position:absolute;margin-left:221.75pt;margin-top:653.25pt;width:158.75pt;height:12.05pt;z-index:251635200;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Yirmh'beşinci madde — Meclisi id'a^^Lizasıhi</w:t>
                  </w:r>
                </w:p>
              </w:txbxContent>
            </v:textbox>
            <w10:wrap anchorx="margin"/>
          </v:shape>
        </w:pict>
      </w:r>
      <w:r>
        <w:pict>
          <v:shape id="_x0000_s1078" type="#_x0000_t202" style="position:absolute;margin-left:375.85pt;margin-top:645.5pt;width:45pt;height:12.95pt;z-index:251636224;mso-wrap-distance-left:5pt;mso-wrap-distance-right:5pt;mso-position-horizontal-relative:margin" filled="f" stroked="f">
            <v:textbox style="mso-fit-shape-to-text:t" inset="0,0,0,0">
              <w:txbxContent>
                <w:p w:rsidR="006A7C98" w:rsidRDefault="006A7C98">
                  <w:pPr>
                    <w:pStyle w:val="Gvdemetni140"/>
                    <w:shd w:val="clear" w:color="auto" w:fill="auto"/>
                  </w:pPr>
                  <w:r>
                    <w:rPr>
                      <w:rStyle w:val="Gvdemetni14Exact"/>
                    </w:rPr>
                    <w:t>;} geçirıLr:^-</w:t>
                  </w:r>
                </w:p>
              </w:txbxContent>
            </v:textbox>
            <w10:wrap anchorx="margin"/>
          </v:shape>
        </w:pict>
      </w:r>
      <w:r>
        <w:pict>
          <v:shape id="_x0000_s1079" type="#_x0000_t202" style="position:absolute;margin-left:461.9pt;margin-top:653.8pt;width:83.5pt;height:8.65pt;z-index:251637248;mso-wrap-distance-left:5pt;mso-wrap-distance-right:5pt;mso-position-horizontal-relative:margin" filled="f" stroked="f">
            <v:textbox style="mso-fit-shape-to-text:t" inset="0,0,0,0">
              <w:txbxContent>
                <w:p w:rsidR="006A7C98" w:rsidRDefault="006A7C98">
                  <w:pPr>
                    <w:pStyle w:val="Gvdemetni130"/>
                    <w:shd w:val="clear" w:color="auto" w:fill="auto"/>
                    <w:spacing w:before="0"/>
                  </w:pPr>
                  <w:r>
                    <w:rPr>
                      <w:rStyle w:val="Gvdemetni13Exact"/>
                    </w:rPr>
                    <w:t>da-ı-eliyck.'rin ruyııronei</w:t>
                  </w:r>
                </w:p>
              </w:txbxContent>
            </v:textbox>
            <w10:wrap anchorx="margin"/>
          </v:shape>
        </w:pict>
      </w:r>
      <w:r>
        <w:pict>
          <v:shape id="_x0000_s1080" type="#_x0000_t202" style="position:absolute;margin-left:389.15pt;margin-top:654.5pt;width:69.5pt;height:12.55pt;z-index:251638272;mso-wrap-distance-left:5pt;mso-wrap-distance-right:5pt;mso-position-horizontal-relative:margin" filled="f" stroked="f">
            <v:textbox style="mso-fit-shape-to-text:t" inset="0,0,0,0">
              <w:txbxContent>
                <w:p w:rsidR="006A7C98" w:rsidRDefault="006A7C98">
                  <w:pPr>
                    <w:pStyle w:val="Gvdemetni130"/>
                    <w:shd w:val="clear" w:color="auto" w:fill="auto"/>
                    <w:spacing w:before="0"/>
                  </w:pPr>
                  <w:r>
                    <w:rPr>
                      <w:rStyle w:val="Gvdemetni13Exact"/>
                    </w:rPr>
                    <w:t>A'V. a lılSİîî y ti n d e r i I ec e k</w:t>
                  </w:r>
                </w:p>
              </w:txbxContent>
            </v:textbox>
            <w10:wrap anchorx="margin"/>
          </v:shape>
        </w:pict>
      </w:r>
      <w:r>
        <w:pict>
          <v:shape id="_x0000_s1081" type="#_x0000_t202" style="position:absolute;margin-left:248.05pt;margin-top:661.3pt;width:295.2pt;height:11.9pt;z-index:251639296;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biri bedeli kıymeti asi iyesi İlıft^^^püîSf^eratı ihtiva etmesi lâzım okluğu gibi bu</w:t>
                  </w:r>
                </w:p>
              </w:txbxContent>
            </v:textbox>
            <w10:wrap anchorx="margin"/>
          </v:shape>
        </w:pict>
      </w:r>
      <w:r>
        <w:pict>
          <v:shape id="_x0000_s1082" type="#_x0000_t202" style="position:absolute;margin-left:215.65pt;margin-top:661.15pt;width:164.15pt;height:144.3pt;z-index:251640320;mso-wrap-distance-left:5pt;mso-wrap-distance-right:5pt;mso-position-horizontal-relative:margin" filled="f" stroked="f">
            <v:textbox style="mso-fit-shape-to-text:t" inset="0,0,0,0">
              <w:txbxContent>
                <w:p w:rsidR="006A7C98" w:rsidRDefault="006A7C98">
                  <w:pPr>
                    <w:pStyle w:val="Gvdemetni20"/>
                    <w:shd w:val="clear" w:color="auto" w:fill="auto"/>
                    <w:spacing w:line="176" w:lineRule="exact"/>
                    <w:ind w:firstLine="0"/>
                    <w:jc w:val="both"/>
                  </w:pPr>
                  <w:r>
                    <w:rPr>
                      <w:rStyle w:val="Gvdemetni2Exact"/>
                      <w:b/>
                      <w:bCs/>
                    </w:rPr>
                    <w:t>dan iıeı-</w:t>
                  </w:r>
                </w:p>
                <w:p w:rsidR="006A7C98" w:rsidRDefault="006A7C98">
                  <w:pPr>
                    <w:pStyle w:val="Gvdemetni20"/>
                    <w:shd w:val="clear" w:color="auto" w:fill="auto"/>
                    <w:spacing w:line="176" w:lineRule="exact"/>
                    <w:ind w:firstLine="0"/>
                    <w:jc w:val="both"/>
                  </w:pPr>
                  <w:r>
                    <w:rPr>
                      <w:rStyle w:val="Gvdemetni2Exact"/>
                      <w:b/>
                      <w:bCs/>
                    </w:rPr>
                    <w:t>se mı ay t i şirketin yüzde NO una) muadil krV- met,i haiz (100) adet hisse senedini şirkete tev</w:t>
                  </w:r>
                  <w:r>
                    <w:rPr>
                      <w:rStyle w:val="Gvdemetni2Exact"/>
                      <w:b/>
                      <w:bCs/>
                    </w:rPr>
                    <w:softHyphen/>
                    <w:t>die mecburdur. Bıı hisse senetleri üzerine aza</w:t>
                  </w:r>
                  <w:r>
                    <w:rPr>
                      <w:rStyle w:val="Gvdemetni2Exact"/>
                      <w:b/>
                      <w:bCs/>
                    </w:rPr>
                    <w:softHyphen/>
                    <w:t>sından bulunduğu meclisi idarenin hissedara» heyeti, umıımiyesince tebriesine karlar sanlım - yocağına tkhr bir damga vurularak hıfzedilir.</w:t>
                  </w:r>
                </w:p>
                <w:p w:rsidR="006A7C98" w:rsidRDefault="006A7C98">
                  <w:pPr>
                    <w:pStyle w:val="Gvdemetni20"/>
                    <w:shd w:val="clear" w:color="auto" w:fill="auto"/>
                    <w:spacing w:line="176" w:lineRule="exact"/>
                    <w:ind w:firstLine="200"/>
                    <w:jc w:val="both"/>
                  </w:pPr>
                  <w:r>
                    <w:rPr>
                      <w:rStyle w:val="Gvdemetni2Exact"/>
                      <w:b/>
                      <w:bCs/>
                    </w:rPr>
                    <w:t>İşbu senedat azanın zamanı idareler inden mütevellit.'mesuliyetlerine karşı teminat hük- münded'irn.Bu.t.hu'sustâ intifa (jıusans) senetleri dahi .'te'y’di-. edil,'ebilir, Senedatı mezkürenin sa</w:t>
                  </w:r>
                  <w:r>
                    <w:rPr>
                      <w:rStyle w:val="Gvdemetni2Exact"/>
                      <w:b/>
                      <w:bCs/>
                    </w:rPr>
                    <w:softHyphen/>
                    <w:t>tıl m a ma sim ’ temin etmek mc-clisi idarenin eiim- Ici vezaifindendir, .aksi halde meclisi idare mı;:;'-</w:t>
                  </w:r>
                </w:p>
                <w:p w:rsidR="006A7C98" w:rsidRDefault="006A7C98">
                  <w:pPr>
                    <w:pStyle w:val="Gvdemetni20"/>
                    <w:shd w:val="clear" w:color="auto" w:fill="auto"/>
                    <w:spacing w:line="173" w:lineRule="exact"/>
                    <w:ind w:firstLine="0"/>
                    <w:jc w:val="both"/>
                  </w:pPr>
                  <w:r>
                    <w:rPr>
                      <w:rStyle w:val="Gvdemetni2Exact"/>
                      <w:b/>
                      <w:bCs/>
                    </w:rPr>
                    <w:t>tıklüı-.. -' .' .</w:t>
                  </w:r>
                </w:p>
                <w:p w:rsidR="006A7C98" w:rsidRDefault="006A7C98">
                  <w:pPr>
                    <w:pStyle w:val="Gvdemetni20"/>
                    <w:shd w:val="clear" w:color="auto" w:fill="auto"/>
                    <w:spacing w:line="173" w:lineRule="exact"/>
                    <w:ind w:firstLine="200"/>
                    <w:jc w:val="both"/>
                  </w:pPr>
                  <w:r>
                    <w:rPr>
                      <w:rStyle w:val="Gvdemetni2Exact"/>
                      <w:b/>
                      <w:bCs/>
                    </w:rPr>
                    <w:t>Yirmi 'altıncı madde — Meclisi idare azası (üç sme) müddet için intihap olunurlar. Bu miid-</w:t>
                  </w:r>
                </w:p>
              </w:txbxContent>
            </v:textbox>
            <w10:wrap anchorx="margin"/>
          </v:shape>
        </w:pict>
      </w:r>
      <w:r>
        <w:pict>
          <v:shape id="_x0000_s1083" type="#_x0000_t202" style="position:absolute;margin-left:382.3pt;margin-top:670.65pt;width:165.95pt;height:134.8pt;z-index:251641344;mso-wrap-distance-left:5pt;mso-wrap-distance-right:5pt;mso-position-horizontal-relative:margin" filled="f" stroked="f">
            <v:textbox style="mso-fit-shape-to-text:t" inset="0,0,0,0">
              <w:txbxContent>
                <w:p w:rsidR="006A7C98" w:rsidRDefault="006A7C98">
                  <w:pPr>
                    <w:pStyle w:val="Gvdemetni20"/>
                    <w:shd w:val="clear" w:color="auto" w:fill="auto"/>
                    <w:spacing w:line="176" w:lineRule="exact"/>
                    <w:ind w:firstLine="0"/>
                    <w:jc w:val="both"/>
                  </w:pPr>
                  <w:r>
                    <w:rPr>
                      <w:rStyle w:val="Gvdemetni2Exact"/>
                      <w:b/>
                      <w:bCs/>
                    </w:rPr>
                    <w:t>davetiyelerin ya imza mukabilinde teslimi veya taahhütlü mektupla gönderilmesi ınuktczidir.</w:t>
                  </w:r>
                </w:p>
                <w:p w:rsidR="006A7C98" w:rsidRDefault="006A7C98">
                  <w:pPr>
                    <w:pStyle w:val="Gvdemetni20"/>
                    <w:shd w:val="clear" w:color="auto" w:fill="auto"/>
                    <w:spacing w:line="176" w:lineRule="exact"/>
                    <w:ind w:firstLine="160"/>
                    <w:jc w:val="both"/>
                  </w:pPr>
                  <w:r>
                    <w:rPr>
                      <w:rStyle w:val="Gvdemetni2Exact"/>
                      <w:b/>
                      <w:bCs/>
                    </w:rPr>
                    <w:t>Otuz birinci modele — Meclisi idare nıüzakc- ralmın zabıt defterine kayıt ve zirinin reis ve hnzır bulunan âza ile kâtip tarafından imza o- lunması ve kiirars muluılif kalanlarm esbabı muhale içlinin bu zabıtnamelere' dereod ilmesi lazımdır. Zabtın bir suretini veya fıkraimuhre- cesinin üçüncü şahıslara karşı mutr-ber olması için otuz beşinci madde mucibince vnz’ı imzaya mezun kılınacak zeval tarafından imza edilmesi ınuktezidir. İşbu zabıtnameler ınüııdcrccalı hey</w:t>
                  </w:r>
                  <w:r>
                    <w:rPr>
                      <w:rStyle w:val="Gvdemetni2Exact"/>
                      <w:b/>
                      <w:bCs/>
                    </w:rPr>
                    <w:softHyphen/>
                    <w:t>eti idare ûzınsınm kimlerden ibaret olduğunu ve celselerde İri inici' in bulun madiğini ve azanın o devıe esnasındaki sıfat ve vazi yeller ini ishal</w:t>
                  </w:r>
                </w:p>
              </w:txbxContent>
            </v:textbox>
            <w10:wrap anchorx="margin"/>
          </v:shape>
        </w:pict>
      </w: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618" w:lineRule="exact"/>
      </w:pPr>
    </w:p>
    <w:p w:rsidR="002961DB" w:rsidRDefault="002961DB">
      <w:pPr>
        <w:rPr>
          <w:sz w:val="2"/>
          <w:szCs w:val="2"/>
        </w:rPr>
        <w:sectPr w:rsidR="002961DB">
          <w:pgSz w:w="11900" w:h="16840"/>
          <w:pgMar w:top="337" w:right="718" w:bottom="337" w:left="216" w:header="0" w:footer="3" w:gutter="0"/>
          <w:cols w:space="720"/>
          <w:noEndnote/>
          <w:docGrid w:linePitch="360"/>
        </w:sectPr>
      </w:pPr>
    </w:p>
    <w:p w:rsidR="002961DB" w:rsidRDefault="001129C3">
      <w:pPr>
        <w:rPr>
          <w:sz w:val="2"/>
          <w:szCs w:val="2"/>
        </w:rPr>
      </w:pPr>
      <w:r w:rsidRPr="001129C3">
        <w:pict>
          <v:shape id="_x0000_s1107" type="#_x0000_t202" style="position:absolute;margin-left:5.4pt;margin-top:.1pt;width:167.75pt;height:82.8pt;z-index:-251631104;mso-wrap-distance-left:5pt;mso-wrap-distance-right:5pt;mso-wrap-distance-bottom:1.6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fclOtüzUkinci, madde — Şirketin idaresi ve his- -şedarlara'Veya uçuncu şahıslara karşı melinitim ‘huzurunda temsili meclisi idareye aittir. Mee* ^lısi^âare şirketin umur ve emvalinin idaresi ve şirketin-</w:t>
                  </w:r>
                  <w:r>
                    <w:rPr>
                      <w:rStyle w:val="Gvdemetni2Exact"/>
                      <w:b/>
                      <w:bCs/>
                      <w:vertAlign w:val="superscript"/>
                    </w:rPr>
                    <w:t>;</w:t>
                  </w:r>
                  <w:r>
                    <w:rPr>
                      <w:rStyle w:val="Gvdemetni2Exact"/>
                      <w:b/>
                      <w:bCs/>
                    </w:rPr>
                    <w:t>maksadiyle alâkadar lıer nevi ukul ve ^muamelâtın icrası için iktidarı tamını ve şirke- imzasını istimal hakkım haizdir. Ve hatta „.şuilyMimak ve hakem tayin etmek sal ât</w:t>
                  </w:r>
                </w:p>
              </w:txbxContent>
            </v:textbox>
            <w10:wrap type="square" anchorx="margin"/>
          </v:shape>
        </w:pict>
      </w:r>
      <w:r w:rsidRPr="001129C3">
        <w:pict>
          <v:shape id="_x0000_s1108" type="#_x0000_t202" style="position:absolute;margin-left:.05pt;margin-top:217.3pt;width:174.6pt;height:102.4pt;z-index:-251630080;mso-wrap-distance-left:5pt;mso-wrap-distance-top:6pt;mso-wrap-distance-right:5pt;mso-position-horizontal-relative:margin" filled="f" stroked="f">
            <v:textbox style="mso-fit-shape-to-text:t" inset="0,0,0,0">
              <w:txbxContent>
                <w:p w:rsidR="006A7C98" w:rsidRDefault="006A7C98">
                  <w:pPr>
                    <w:pStyle w:val="Gvdemetni20"/>
                    <w:shd w:val="clear" w:color="auto" w:fill="auto"/>
                    <w:spacing w:line="184" w:lineRule="exact"/>
                    <w:ind w:left="180" w:firstLine="180"/>
                    <w:jc w:val="both"/>
                  </w:pPr>
                  <w:r>
                    <w:rPr>
                      <w:rStyle w:val="Gvdemetni2Exact"/>
                      <w:b/>
                      <w:bCs/>
                    </w:rPr>
                    <w:t>.^.pM-hmkavelenameleri akit ve tanzim, mü- ihayeatricra ve bunların netayieînden olan mu- iafndiâtı</w:t>
                  </w:r>
                  <w:r>
                    <w:rPr>
                      <w:rStyle w:val="Gvdemetni2Exact"/>
                      <w:b/>
                      <w:bCs/>
                      <w:vertAlign w:val="superscript"/>
                    </w:rPr>
                    <w:t>1</w:t>
                  </w:r>
                  <w:r>
                    <w:rPr>
                      <w:rStyle w:val="Gvdemetni2Exact"/>
                      <w:b/>
                      <w:bCs/>
                    </w:rPr>
                    <w:t xml:space="preserve"> ifa, muamelâtı şirkette istimal olunma- ,tyain;ifazla nukuduıı ve ihtiyat akçesinin sureti -dşümaüni tayin etmek ve itibar üzerine veya ^şırlcetin’’ menkul emvalini karşılık göstermek ^suretiyle istikrazatta bulunmak şirket nakdini</w:t>
                  </w:r>
                </w:p>
                <w:p w:rsidR="006A7C98" w:rsidRDefault="006A7C98">
                  <w:pPr>
                    <w:pStyle w:val="Gvdemetni160"/>
                    <w:shd w:val="clear" w:color="auto" w:fill="auto"/>
                    <w:spacing w:line="184" w:lineRule="atLeast"/>
                  </w:pPr>
                  <w:r>
                    <w:rPr>
                      <w:rStyle w:val="Gvdemetni16Exact"/>
                      <w:b/>
                      <w:bCs/>
                      <w:sz w:val="28"/>
                      <w:szCs w:val="28"/>
                    </w:rPr>
                    <w:t>İ</w:t>
                  </w:r>
                  <w:r>
                    <w:rPr>
                      <w:rStyle w:val="Gvdemetni16Exact"/>
                      <w:b/>
                      <w:bCs/>
                    </w:rPr>
                    <w:t xml:space="preserve">mhası-'hü k m iy e n i n emvali gayrı menkuleye ta- isa^rriiİârına dair olan kanun ahkâmına tevfikan </w:t>
                  </w:r>
                  <w:r>
                    <w:rPr>
                      <w:rStyle w:val="Gvdemetni16Candara65ptKalnDeilExact"/>
                    </w:rPr>
                    <w:t>3</w:t>
                  </w:r>
                  <w:r>
                    <w:rPr>
                      <w:rStyle w:val="Gvdemetni16Exact"/>
                      <w:b/>
                      <w:bCs/>
                    </w:rPr>
                    <w:t>p|şefiirSye kasabalar dahilinde her türlü emval “£alEar' iştirası ve ahkâmı kanuniyeye tevfikan</w:t>
                  </w:r>
                </w:p>
              </w:txbxContent>
            </v:textbox>
            <w10:wrap type="square" anchorx="margin"/>
          </v:shape>
        </w:pict>
      </w:r>
      <w:r w:rsidRPr="001129C3">
        <w:pict>
          <v:shape id="_x0000_s1109" type="#_x0000_t202" style="position:absolute;margin-left:177.1pt;margin-top:2.9pt;width:107.65pt;height:42.1pt;z-index:-251629056;mso-wrap-distance-left:75pt;mso-wrap-distance-top:2.9pt;mso-wrap-distance-right:54.35pt;mso-wrap-distance-bottom:67.7pt;mso-position-horizontal-relative:margin" filled="f" stroked="f">
            <v:textbox style="mso-fit-shape-to-text:t" inset="0,0,0,0">
              <w:txbxContent>
                <w:p w:rsidR="006A7C98" w:rsidRDefault="006A7C98">
                  <w:pPr>
                    <w:pStyle w:val="Gvdemetni20"/>
                    <w:shd w:val="clear" w:color="auto" w:fill="auto"/>
                    <w:spacing w:line="180" w:lineRule="exact"/>
                    <w:ind w:right="340" w:firstLine="160"/>
                  </w:pPr>
                  <w:r>
                    <w:rPr>
                      <w:rStyle w:val="Gvdemetni2Exact"/>
                      <w:b/>
                      <w:bCs/>
                    </w:rPr>
                    <w:t>Otuz dördiin^l^ç^^lr^-- olduğu ikt mur ve mu</w:t>
                  </w:r>
                </w:p>
              </w:txbxContent>
            </v:textbox>
            <w10:wrap type="square" anchorx="margin"/>
          </v:shape>
        </w:pict>
      </w:r>
      <w:r w:rsidRPr="001129C3">
        <w:pict>
          <v:shape id="_x0000_s1110" type="#_x0000_t202" style="position:absolute;margin-left:272.9pt;margin-top:16.4pt;width:66.25pt;height:10.1pt;z-index:-251628032;mso-wrap-distance-left:170.75pt;mso-wrap-distance-top:16.4pt;mso-wrap-distance-right:5pt;mso-wrap-distance-bottom:86.2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Meclisi idare haiz</w:t>
                  </w:r>
                </w:p>
              </w:txbxContent>
            </v:textbox>
            <w10:wrap type="square" anchorx="margin"/>
          </v:shape>
        </w:pict>
      </w:r>
      <w:r w:rsidRPr="001129C3">
        <w:pict>
          <v:shape id="_x0000_s1111" type="#_x0000_t202" style="position:absolute;margin-left:210.25pt;margin-top:21.05pt;width:118.8pt;height:26.85pt;z-index:-251627008;mso-wrap-distance-left:108.15pt;mso-wrap-distance-top:21.05pt;mso-wrap-distance-right:10.1pt;mso-wrap-distance-bottom:64.8pt;mso-position-horizontal-relative:margin" filled="f" stroked="f">
            <v:textbox style="mso-fit-shape-to-text:t" inset="0,0,0,0">
              <w:txbxContent>
                <w:p w:rsidR="006A7C98" w:rsidRDefault="006A7C98">
                  <w:pPr>
                    <w:pStyle w:val="Gvdemetni20"/>
                    <w:shd w:val="clear" w:color="auto" w:fill="auto"/>
                    <w:tabs>
                      <w:tab w:val="left" w:pos="1116"/>
                    </w:tabs>
                    <w:spacing w:line="180" w:lineRule="exact"/>
                    <w:ind w:firstLine="0"/>
                    <w:jc w:val="both"/>
                  </w:pPr>
                  <w:r>
                    <w:rPr>
                      <w:rStyle w:val="Gvdemetni2Exact"/>
                      <w:b/>
                      <w:bCs/>
                    </w:rPr>
                    <w:t>t i d</w:t>
                  </w:r>
                  <w:r>
                    <w:rPr>
                      <w:rStyle w:val="Gvdemetni2Exact"/>
                      <w:b/>
                      <w:bCs/>
                    </w:rPr>
                    <w:tab/>
                    <w:t>tler i n bir kısmını</w:t>
                  </w:r>
                </w:p>
                <w:p w:rsidR="006A7C98" w:rsidRDefault="006A7C98">
                  <w:pPr>
                    <w:pStyle w:val="Gvdemetni20"/>
                    <w:shd w:val="clear" w:color="auto" w:fill="auto"/>
                    <w:spacing w:line="180" w:lineRule="exact"/>
                    <w:ind w:firstLine="0"/>
                    <w:jc w:val="both"/>
                  </w:pPr>
                  <w:r>
                    <w:rPr>
                      <w:rStyle w:val="Gvdemetni2Exact"/>
                      <w:b/>
                      <w:bCs/>
                    </w:rPr>
                    <w:t>uam^^e^Ky&amp;mn</w:t>
                  </w:r>
                  <w:r>
                    <w:rPr>
                      <w:rStyle w:val="Gvdemetni2Exact"/>
                      <w:b/>
                      <w:bCs/>
                      <w:vertAlign w:val="superscript"/>
                    </w:rPr>
                    <w:t>1</w:t>
                  </w:r>
                  <w:r>
                    <w:rPr>
                      <w:rStyle w:val="Gvdemetni2Exact"/>
                      <w:b/>
                      <w:bCs/>
                    </w:rPr>
                    <w:t xml:space="preserve"> tedvirini ve itti!</w:t>
                  </w:r>
                </w:p>
              </w:txbxContent>
            </v:textbox>
            <w10:wrap type="square" anchorx="margin"/>
          </v:shape>
        </w:pict>
      </w:r>
      <w:r w:rsidRPr="001129C3">
        <w:pict>
          <v:shape id="_x0000_s1112" type="#_x0000_t202" style="position:absolute;margin-left:257.4pt;margin-top:79.55pt;width:81.7pt;height:33.7pt;z-index:-251625984;mso-wrap-distance-left:155.3pt;mso-wrap-distance-top:79.55pt;mso-wrap-distance-right:5pt;mso-position-horizontal-relative:margin" filled="f" stroked="f">
            <v:textbox style="mso-fit-shape-to-text:t" inset="0,0,0,0">
              <w:txbxContent>
                <w:p w:rsidR="006A7C98" w:rsidRDefault="006A7C98">
                  <w:pPr>
                    <w:pStyle w:val="Gvdemetni20"/>
                    <w:shd w:val="clear" w:color="auto" w:fill="auto"/>
                    <w:spacing w:line="184" w:lineRule="exact"/>
                    <w:ind w:firstLine="800"/>
                    <w:jc w:val="both"/>
                  </w:pPr>
                  <w:r>
                    <w:rPr>
                      <w:rStyle w:val="Gvdemetni2Exact"/>
                      <w:b/>
                      <w:bCs/>
                    </w:rPr>
                    <w:t>ii ve salâhi- ^Jlare tarafından tayin şarifİ umumiveye ithal</w:t>
                  </w:r>
                </w:p>
              </w:txbxContent>
            </v:textbox>
            <w10:wrap type="square" anchorx="margin"/>
          </v:shape>
        </w:pict>
      </w:r>
      <w:r w:rsidRPr="001129C3">
        <w:pict>
          <v:shape id="_x0000_s1113" type="#_x0000_t202" style="position:absolute;margin-left:177.5pt;margin-top:34.55pt;width:167.05pt;height:693pt;z-index:-251624960;mso-wrap-distance-left:5pt;mso-wrap-distance-right:5pt;mso-position-horizontal-relative:margin" filled="f" stroked="f">
            <v:textbox style="mso-fit-shape-to-text:t" inset="0,0,0,0">
              <w:txbxContent>
                <w:p w:rsidR="006A7C98" w:rsidRDefault="006A7C98">
                  <w:pPr>
                    <w:pStyle w:val="Gvdemetni20"/>
                    <w:shd w:val="clear" w:color="auto" w:fill="auto"/>
                    <w:ind w:firstLine="0"/>
                    <w:jc w:val="right"/>
                  </w:pPr>
                  <w:r>
                    <w:rPr>
                      <w:rStyle w:val="Gvdemetni2Exact"/>
                      <w:b/>
                      <w:bCs/>
                    </w:rPr>
                    <w:t>ttibaz</w:t>
                  </w:r>
                </w:p>
                <w:p w:rsidR="006A7C98" w:rsidRDefault="006A7C98">
                  <w:pPr>
                    <w:pStyle w:val="Gvdemetni20"/>
                    <w:shd w:val="clear" w:color="auto" w:fill="auto"/>
                    <w:spacing w:after="177" w:line="184" w:lineRule="exact"/>
                    <w:ind w:firstLine="0"/>
                    <w:jc w:val="both"/>
                  </w:pPr>
                  <w:r>
                    <w:rPr>
                      <w:rStyle w:val="Gvdemetni2Exact"/>
                      <w:b/>
                      <w:bCs/>
                    </w:rPr>
                    <w:t>ettiği k;u’nrlarıit^^t^lçih| âzasından bir veya bir kaçma tefyı^^edeİj|(i^i”ki bu zevata murah</w:t>
                  </w:r>
                  <w:r>
                    <w:rPr>
                      <w:rStyle w:val="Gvdemetni2Exact"/>
                      <w:b/>
                      <w:bCs/>
                    </w:rPr>
                    <w:softHyphen/>
                    <w:t xml:space="preserve">has âza </w:t>
                  </w:r>
                  <w:r>
                    <w:rPr>
                      <w:rStyle w:val="Gvdemetni25ptbolukbraklyorExact"/>
                      <w:b/>
                      <w:bCs/>
                    </w:rPr>
                    <w:t>den-müteaddit</w:t>
                  </w:r>
                  <w:r>
                    <w:rPr>
                      <w:rStyle w:val="Gvdemetni2Exact"/>
                      <w:b/>
                      <w:bCs/>
                    </w:rPr>
                    <w:t xml:space="preserve"> ise ekse</w:t>
                  </w:r>
                  <w:r>
                    <w:rPr>
                      <w:rStyle w:val="Gvdemetni2Exact"/>
                      <w:b/>
                      <w:bCs/>
                    </w:rPr>
                    <w:softHyphen/>
                    <w:t>riyeti âra</w:t>
                  </w:r>
                </w:p>
                <w:p w:rsidR="006A7C98" w:rsidRDefault="006A7C98">
                  <w:pPr>
                    <w:pStyle w:val="Gvdemetni20"/>
                    <w:shd w:val="clear" w:color="auto" w:fill="auto"/>
                    <w:spacing w:line="187" w:lineRule="exact"/>
                    <w:ind w:right="2260" w:firstLine="0"/>
                    <w:jc w:val="both"/>
                  </w:pPr>
                  <w:r>
                    <w:rPr>
                      <w:rStyle w:val="Gvdemetni2Exact"/>
                      <w:b/>
                      <w:bCs/>
                    </w:rPr>
                    <w:t>yeller ve ücr.|ip' olunur. Bu ücrtf olunur.</w:t>
                  </w:r>
                </w:p>
                <w:p w:rsidR="006A7C98" w:rsidRDefault="006A7C98">
                  <w:pPr>
                    <w:pStyle w:val="Gvdemetni20"/>
                    <w:shd w:val="clear" w:color="auto" w:fill="auto"/>
                    <w:tabs>
                      <w:tab w:val="left" w:pos="1422"/>
                      <w:tab w:val="left" w:pos="1634"/>
                    </w:tabs>
                    <w:spacing w:line="180" w:lineRule="exact"/>
                    <w:ind w:firstLine="180"/>
                    <w:jc w:val="both"/>
                  </w:pPr>
                  <w:r>
                    <w:rPr>
                      <w:rStyle w:val="Gvdemetni2Exact"/>
                      <w:b/>
                      <w:bCs/>
                    </w:rPr>
                    <w:t>Otuz beş i</w:t>
                  </w:r>
                  <w:r>
                    <w:rPr>
                      <w:rStyle w:val="Gvdemetni2Exact"/>
                      <w:b/>
                      <w:bCs/>
                    </w:rPr>
                    <w:tab/>
                    <w:t>-Meclisi idare şirket iş</w:t>
                  </w:r>
                  <w:r>
                    <w:rPr>
                      <w:rStyle w:val="Gvdemetni2Exact"/>
                      <w:b/>
                      <w:bCs/>
                    </w:rPr>
                    <w:softHyphen/>
                    <w:t>lerinin t e d v</w:t>
                  </w:r>
                  <w:r>
                    <w:rPr>
                      <w:rStyle w:val="Gvdemetni2Exact"/>
                      <w:b/>
                      <w:bCs/>
                    </w:rPr>
                    <w:tab/>
                    <w:t>Ü nas i p gördüğü salâhiyet</w:t>
                  </w:r>
                  <w:r>
                    <w:rPr>
                      <w:rStyle w:val="Gvdemetni2Exact"/>
                      <w:b/>
                      <w:bCs/>
                    </w:rPr>
                    <w:softHyphen/>
                  </w:r>
                </w:p>
                <w:p w:rsidR="006A7C98" w:rsidRDefault="006A7C98">
                  <w:pPr>
                    <w:pStyle w:val="Gvdemetni20"/>
                    <w:shd w:val="clear" w:color="auto" w:fill="auto"/>
                    <w:tabs>
                      <w:tab w:val="left" w:pos="1660"/>
                    </w:tabs>
                    <w:spacing w:line="180" w:lineRule="exact"/>
                    <w:ind w:firstLine="0"/>
                    <w:jc w:val="both"/>
                  </w:pPr>
                  <w:r>
                    <w:rPr>
                      <w:rStyle w:val="Gvdemetni2Exact"/>
                      <w:b/>
                      <w:bCs/>
                    </w:rPr>
                    <w:t>lerle lıissedaranclan.'veya: hâriçten bir veya bir</w:t>
                  </w:r>
                  <w:r>
                    <w:rPr>
                      <w:rStyle w:val="Gvdemetni2Exact"/>
                      <w:b/>
                      <w:bCs/>
                    </w:rPr>
                    <w:softHyphen/>
                    <w:t>kaç müdür ve'feli'-’muşavirlerİ tayin edebilir. Bu müdür ve fen' müşavirlerinin vazife ve salâ</w:t>
                  </w:r>
                  <w:r>
                    <w:rPr>
                      <w:rStyle w:val="Gvdemetni2Exact"/>
                      <w:b/>
                      <w:bCs/>
                    </w:rPr>
                    <w:softHyphen/>
                    <w:t>hiyetleri ve' müddeti/memuriyelleri tekaüt veya .azilleri şeraiti-''¡hakkında'mukaveleler aktede- bilirlor.</w:t>
                  </w:r>
                  <w:r>
                    <w:rPr>
                      <w:rStyle w:val="Gvdemetni2Exact"/>
                      <w:b/>
                      <w:bCs/>
                    </w:rPr>
                    <w:tab/>
                    <w:t>*</w:t>
                  </w:r>
                </w:p>
                <w:p w:rsidR="006A7C98" w:rsidRDefault="006A7C98">
                  <w:pPr>
                    <w:pStyle w:val="Gvdemetni20"/>
                    <w:shd w:val="clear" w:color="auto" w:fill="auto"/>
                    <w:spacing w:line="180" w:lineRule="exact"/>
                    <w:ind w:firstLine="180"/>
                    <w:jc w:val="both"/>
                  </w:pPr>
                  <w:r>
                    <w:rPr>
                      <w:rStyle w:val="Gvdemetni2Exact"/>
                      <w:b/>
                      <w:bCs/>
                    </w:rPr>
                    <w:t>Meclisi idarece müdürlerin nasp ve azil key</w:t>
                  </w:r>
                  <w:r>
                    <w:rPr>
                      <w:rStyle w:val="Gvdemetni2Exact"/>
                      <w:b/>
                      <w:bCs/>
                    </w:rPr>
                    <w:softHyphen/>
                    <w:t>fiyeti tescil ve ilâıi'y.''ettirilir. Ancak müdürler ■meclisi idare âzasınin'.müddeti memuriyetlerin</w:t>
                  </w:r>
                  <w:r>
                    <w:rPr>
                      <w:rStyle w:val="Gvdemetni2Exact"/>
                      <w:b/>
                      <w:bCs/>
                    </w:rPr>
                    <w:softHyphen/>
                    <w:t>den fazla bir zaman'</w:t>
                  </w:r>
                  <w:r>
                    <w:rPr>
                      <w:rStyle w:val="Gvdemetni2Exact"/>
                      <w:b/>
                      <w:bCs/>
                      <w:vertAlign w:val="superscript"/>
                    </w:rPr>
                    <w:t>1</w:t>
                  </w:r>
                  <w:r>
                    <w:rPr>
                      <w:rStyle w:val="Gvdemetni2Exact"/>
                      <w:b/>
                      <w:bCs/>
                    </w:rPr>
                    <w:t>:'için tayin olunamazlar. Bundan başkaş’m&amp;lisi ."idare bir veya birkaç mesele için husuşî/jVvekâletname ile münasip gördüğü bir veya'birkaç zatı tevkil edebilir.</w:t>
                  </w:r>
                </w:p>
                <w:p w:rsidR="006A7C98" w:rsidRDefault="006A7C98">
                  <w:pPr>
                    <w:pStyle w:val="Gvdemetni20"/>
                    <w:shd w:val="clear" w:color="auto" w:fill="auto"/>
                    <w:spacing w:line="180" w:lineRule="exact"/>
                    <w:ind w:firstLine="180"/>
                    <w:jc w:val="both"/>
                  </w:pPr>
                  <w:r>
                    <w:rPr>
                      <w:rStyle w:val="Gvdemetni2Exact"/>
                      <w:b/>
                      <w:bCs/>
                    </w:rPr>
                    <w:t>Otuz altıncı, madde — Şirket namına tanzim edilecek bilûmum‘-|(evrakın muteber olması ve' şirketin ilzam</w:t>
                  </w:r>
                  <w:r>
                    <w:rPr>
                      <w:rStyle w:val="Gvdemetni2Exact"/>
                      <w:b/>
                      <w:bCs/>
                      <w:vertAlign w:val="superscript"/>
                    </w:rPr>
                    <w:t>1</w:t>
                  </w:r>
                  <w:r>
                    <w:rPr>
                      <w:rStyle w:val="Gvdemetni2Exact"/>
                      <w:b/>
                      <w:bCs/>
                    </w:rPr>
                    <w:t xml:space="preserve"> edebilmesi için şirketin isminin ilâvesi suretiyle'^meclisi idare âzasından biri ile müdürlerden ;biri .veya müdürlerden biri ile fen ■ müşavirler inden'.?yey a meclisi idarece im</w:t>
                  </w:r>
                  <w:r>
                    <w:rPr>
                      <w:rStyle w:val="Gvdemetni2Exact"/>
                      <w:b/>
                      <w:bCs/>
                    </w:rPr>
                    <w:softHyphen/>
                    <w:t>zaya salâhiyet verilmiş’olanlardan biri tarafın</w:t>
                  </w:r>
                  <w:r>
                    <w:rPr>
                      <w:rStyle w:val="Gvdemetni2Exact"/>
                      <w:b/>
                      <w:bCs/>
                    </w:rPr>
                    <w:softHyphen/>
                    <w:t>dan imza edilmiş olması şarttır.“</w:t>
                  </w:r>
                </w:p>
                <w:p w:rsidR="006A7C98" w:rsidRDefault="006A7C98">
                  <w:pPr>
                    <w:pStyle w:val="Gvdemetni20"/>
                    <w:shd w:val="clear" w:color="auto" w:fill="auto"/>
                    <w:spacing w:line="180" w:lineRule="exact"/>
                    <w:ind w:firstLine="180"/>
                    <w:jc w:val="both"/>
                  </w:pPr>
                  <w:r>
                    <w:rPr>
                      <w:rStyle w:val="Gvdemetni2Exact"/>
                      <w:b/>
                      <w:bCs/>
                    </w:rPr>
                    <w:t>Muhaberat 'v^mekâtip'ile hayat sigortaların</w:t>
                  </w:r>
                  <w:r>
                    <w:rPr>
                      <w:rStyle w:val="Gvdemetni2Exact"/>
                      <w:b/>
                      <w:bCs/>
                    </w:rPr>
                    <w:softHyphen/>
                    <w:t>dan maada olan'sigorta poliçalan yalnız müdür</w:t>
                  </w:r>
                  <w:r>
                    <w:rPr>
                      <w:rStyle w:val="Gvdemetni2Exact"/>
                      <w:b/>
                      <w:bCs/>
                    </w:rPr>
                    <w:softHyphen/>
                    <w:t>lerden ve yahut'imzaya salâhiyettar olanlardan biri tarafından 'dayimza edilebilir. Bu imzalar Sicilli ticarete tescil alelusul ilân edilecektir.</w:t>
                  </w:r>
                </w:p>
                <w:p w:rsidR="006A7C98" w:rsidRDefault="006A7C98">
                  <w:pPr>
                    <w:pStyle w:val="Gvdemetni20"/>
                    <w:shd w:val="clear" w:color="auto" w:fill="auto"/>
                    <w:spacing w:line="180" w:lineRule="exact"/>
                    <w:ind w:firstLine="180"/>
                    <w:jc w:val="both"/>
                  </w:pPr>
                  <w:r>
                    <w:rPr>
                      <w:rStyle w:val="Gvdemetni2Exact"/>
                      <w:b/>
                      <w:bCs/>
                    </w:rPr>
                    <w:t>Otuz yedinci madde — Meclisi idare âzası deruhte ettikleri 'Avazaifin ifasından ve şirket namına yapmış oldukları ükut ve muamelâttan dolayı şahsen 'riıes'ü!.-</w:t>
                  </w:r>
                  <w:r>
                    <w:rPr>
                      <w:rStyle w:val="Gvdemetni2Exact"/>
                      <w:b/>
                      <w:bCs/>
                      <w:vertAlign w:val="superscript"/>
                    </w:rPr>
                    <w:t>1</w:t>
                  </w:r>
                  <w:r>
                    <w:rPr>
                      <w:rStyle w:val="Gvdemetni2Exact"/>
                      <w:b/>
                      <w:bCs/>
                    </w:rPr>
                    <w:t>.'değildirler. Ancak kanu</w:t>
                  </w:r>
                  <w:r>
                    <w:rPr>
                      <w:rStyle w:val="Gvdemetni2Exact"/>
                      <w:b/>
                      <w:bCs/>
                    </w:rPr>
                    <w:softHyphen/>
                    <w:t>nun ve işbu esas’mukavelenamen in kendilerine tahmil ettiği vâzaifr tarhamen İfa etmemek su</w:t>
                  </w:r>
                  <w:r>
                    <w:rPr>
                      <w:rStyle w:val="Gvdemetni2Exact"/>
                      <w:b/>
                      <w:bCs/>
                    </w:rPr>
                    <w:softHyphen/>
                    <w:t>retiyle sebebiyet'verecekleri zararlardan dolayı ımüteselsilen mes’uldürler. Şu kadar ki kendi</w:t>
                  </w:r>
                  <w:r>
                    <w:rPr>
                      <w:rStyle w:val="Gvdemetni2Exact"/>
                      <w:b/>
                      <w:bCs/>
                    </w:rPr>
                    <w:softHyphen/>
                    <w:t>lerine verilen'ıvezaifiri</w:t>
                  </w:r>
                  <w:r>
                    <w:rPr>
                      <w:rStyle w:val="Gvdemetni2Exact"/>
                      <w:b/>
                      <w:bCs/>
                      <w:vertAlign w:val="superscript"/>
                    </w:rPr>
                    <w:t>1</w:t>
                  </w:r>
                  <w:r>
                    <w:rPr>
                      <w:rStyle w:val="Gvdemetni2Exact"/>
                      <w:b/>
                      <w:bCs/>
                    </w:rPr>
                    <w:t xml:space="preserve"> ifasında ağır hata ikaı ve yahut salâhiyetlerini tecavüz suretiyle vaki olan zarar kimler tarafından ika edilmiş ise rnes’uliyet yalmzVorilâra terettüp eder.</w:t>
                  </w:r>
                </w:p>
                <w:p w:rsidR="006A7C98" w:rsidRDefault="006A7C98">
                  <w:pPr>
                    <w:pStyle w:val="Gvdemetni20"/>
                    <w:shd w:val="clear" w:color="auto" w:fill="auto"/>
                    <w:spacing w:line="180" w:lineRule="exact"/>
                    <w:ind w:firstLine="180"/>
                    <w:jc w:val="both"/>
                  </w:pPr>
                  <w:r>
                    <w:rPr>
                      <w:rStyle w:val="Gvdemetni2Exact"/>
                      <w:b/>
                      <w:bCs/>
                    </w:rPr>
                    <w:t>Bu mes’uliye.t bakıl'olan maddî ve hakikî za</w:t>
                  </w:r>
                  <w:r>
                    <w:rPr>
                      <w:rStyle w:val="Gvdemetni2Exact"/>
                      <w:b/>
                      <w:bCs/>
                    </w:rPr>
                    <w:softHyphen/>
                    <w:t>rar miktarına maksurdur.</w:t>
                  </w:r>
                </w:p>
                <w:p w:rsidR="006A7C98" w:rsidRDefault="006A7C98">
                  <w:pPr>
                    <w:pStyle w:val="Gvdemetni20"/>
                    <w:shd w:val="clear" w:color="auto" w:fill="auto"/>
                    <w:tabs>
                      <w:tab w:val="left" w:pos="2808"/>
                    </w:tabs>
                    <w:spacing w:line="180" w:lineRule="exact"/>
                    <w:ind w:firstLine="180"/>
                    <w:jc w:val="both"/>
                  </w:pPr>
                  <w:r>
                    <w:rPr>
                      <w:rStyle w:val="Gvdemetni2Exact"/>
                      <w:b/>
                      <w:bCs/>
                    </w:rPr>
                    <w:t>Otuz sekizinci madde.— Meclisi idare^aftt şalisen alâkadar bulundukları lıususatu'r^nıüza- keresine iştirak edemez ve hey’eti umunıiyeden İzin almadan kehdi've</w:t>
                  </w:r>
                  <w:r>
                    <w:rPr>
                      <w:rStyle w:val="Gvdemetni2Exact"/>
                      <w:b/>
                      <w:bCs/>
                      <w:vertAlign w:val="superscript"/>
                    </w:rPr>
                    <w:t>,</w:t>
                  </w:r>
                  <w:r>
                    <w:rPr>
                      <w:rStyle w:val="Gvdemetni2Exact"/>
                      <w:b/>
                      <w:bCs/>
                    </w:rPr>
                    <w:t xml:space="preserve"> şahsı âhar jfamına bizzat veya bilvasıta ■ ‘ şirketle ‘bir mu^melei ticariye yapamazlar.'tCezâ'Heyeti umu midenin müsaade</w:t>
                  </w:r>
                  <w:r>
                    <w:rPr>
                      <w:rStyle w:val="Gvdemetni2Exact"/>
                      <w:b/>
                      <w:bCs/>
                    </w:rPr>
                    <w:softHyphen/>
                    <w:t>sini almaksızın şirketin''icra eylediği muâmelei ticarîye n e v in de m</w:t>
                  </w:r>
                  <w:r>
                    <w:rPr>
                      <w:rStyle w:val="Gvdemetni2Exact"/>
                      <w:b/>
                      <w:bCs/>
                      <w:vertAlign w:val="subscript"/>
                    </w:rPr>
                    <w:t>:</w:t>
                  </w:r>
                  <w:r>
                    <w:rPr>
                      <w:rStyle w:val="Gvdemetni2Exact"/>
                      <w:b/>
                      <w:bCs/>
                    </w:rPr>
                    <w:t xml:space="preserve"> birmu a me 1 ey içke n d i'v e y â ç a- heri hesabına -yapamıyacağı gibi âyni ‘nevi</w:t>
                  </w:r>
                  <w:r>
                    <w:rPr>
                      <w:rStyle w:val="Gvdemetni2Exact"/>
                      <w:b/>
                      <w:bCs/>
                      <w:vertAlign w:val="superscript"/>
                    </w:rPr>
                    <w:t>1</w:t>
                  </w:r>
                  <w:r>
                    <w:rPr>
                      <w:rStyle w:val="Gvdemetni2Exact"/>
                      <w:b/>
                      <w:bCs/>
                    </w:rPr>
                    <w:t>- mu- amclei ticariye ‘ile" meşgul bir şirkgte şahsen meslıü.azg_]sıfati)c dahil olamazlar.</w:t>
                  </w:r>
                  <w:r>
                    <w:rPr>
                      <w:rStyle w:val="Gvdemetni2Exact"/>
                      <w:b/>
                      <w:bCs/>
                    </w:rPr>
                    <w:tab/>
                    <w:t>,</w:t>
                  </w:r>
                </w:p>
                <w:p w:rsidR="006A7C98" w:rsidRDefault="006A7C98">
                  <w:pPr>
                    <w:pStyle w:val="Gvdemetni20"/>
                    <w:shd w:val="clear" w:color="auto" w:fill="auto"/>
                    <w:spacing w:line="180" w:lineRule="exact"/>
                    <w:ind w:firstLine="260"/>
                    <w:jc w:val="both"/>
                  </w:pPr>
                  <w:r>
                    <w:rPr>
                      <w:rStyle w:val="Gvdemetni2Exact"/>
                      <w:b/>
                      <w:bCs/>
                    </w:rPr>
                    <w:t xml:space="preserve">Otuz dokuzuîıcuj^madde </w:t>
                  </w:r>
                  <w:r>
                    <w:rPr>
                      <w:rStyle w:val="Gvdemetni2Exact"/>
                      <w:b/>
                      <w:bCs/>
                      <w:vertAlign w:val="superscript"/>
                    </w:rPr>
                    <w:t>:</w:t>
                  </w:r>
                  <w:r>
                    <w:rPr>
                      <w:rStyle w:val="Gvdemetni2Exact"/>
                      <w:b/>
                      <w:bCs/>
                    </w:rPr>
                    <w:t>— Meclisi idare‘şir</w:t>
                  </w:r>
                  <w:r>
                    <w:rPr>
                      <w:rStyle w:val="Gvdemetni2Exact"/>
                      <w:b/>
                      <w:bCs/>
                    </w:rPr>
                    <w:softHyphen/>
                    <w:t>ket hesabına şirket hisse senedatmı iştira veya işbu scneçlaL rehin 'mukabilinde kabul ederek para ikraz veya avans ita edemez. Şu kadar ki, tceltüaltan tefrik olunan meblâğ mukabilinde bedelleri lumamen tediye olunan hissesen edalı</w:t>
                  </w:r>
                  <w:r>
                    <w:rPr>
                      <w:rStyle w:val="Gvdemetni2Exact"/>
                      <w:b/>
                      <w:bCs/>
                    </w:rPr>
                    <w:softHyphen/>
                    <w:t>nın i.şlirası için heyeti umumiye meclisi idai'eye salâhiyet verebilir.</w:t>
                  </w:r>
                </w:p>
                <w:p w:rsidR="006A7C98" w:rsidRDefault="006A7C98">
                  <w:pPr>
                    <w:pStyle w:val="Gvdemetni20"/>
                    <w:shd w:val="clear" w:color="auto" w:fill="auto"/>
                    <w:spacing w:line="180" w:lineRule="exact"/>
                    <w:ind w:firstLine="260"/>
                    <w:jc w:val="both"/>
                  </w:pPr>
                  <w:r>
                    <w:rPr>
                      <w:rStyle w:val="Gvdemetni2Exact"/>
                      <w:b/>
                      <w:bCs/>
                    </w:rPr>
                    <w:t>Kırkıncı madde — Meclisi idare azası işbu o- sns mukavelenamenin 73 üncü maddesi m m: i - bince tefrik yadla çelilecek temettü hissesinden ımıada hor, içtjmjiV^y#iîü" için miktarı heyeti ıl</w:t>
                  </w:r>
                  <w:r>
                    <w:rPr>
                      <w:rStyle w:val="Gvdemetni2Exact"/>
                      <w:b/>
                      <w:bCs/>
                    </w:rPr>
                    <w:softHyphen/>
                    <w:t>ımı m iye ta rafından'''taV in ve tesbit edil ece k ii e</w:t>
                  </w:r>
                  <w:r>
                    <w:rPr>
                      <w:rStyle w:val="Gvdemetni2Exact"/>
                      <w:b/>
                      <w:bCs/>
                      <w:vertAlign w:val="subscript"/>
                    </w:rPr>
                    <w:t xml:space="preserve">; </w:t>
                  </w:r>
                  <w:r>
                    <w:rPr>
                      <w:rStyle w:val="Gvdemetni2Exact"/>
                      <w:b/>
                      <w:bCs/>
                    </w:rPr>
                    <w:t>re t i huzur'ahrlai’.</w:t>
                  </w:r>
                </w:p>
              </w:txbxContent>
            </v:textbox>
            <w10:wrap type="square" anchorx="margin"/>
          </v:shape>
        </w:pict>
      </w:r>
    </w:p>
    <w:p w:rsidR="002961DB" w:rsidRDefault="00B039A2">
      <w:pPr>
        <w:pStyle w:val="Gvdemetni140"/>
        <w:shd w:val="clear" w:color="auto" w:fill="auto"/>
        <w:tabs>
          <w:tab w:val="left" w:pos="2655"/>
        </w:tabs>
        <w:spacing w:line="180" w:lineRule="exact"/>
        <w:ind w:left="1780"/>
        <w:jc w:val="both"/>
      </w:pPr>
      <w:r>
        <w:rPr>
          <w:vertAlign w:val="superscript"/>
        </w:rPr>
        <w:t>Lu</w:t>
      </w:r>
      <w:r>
        <w:t xml:space="preserve">-’ </w:t>
      </w:r>
      <w:r>
        <w:rPr>
          <w:vertAlign w:val="superscript"/>
        </w:rPr>
        <w:t>11</w:t>
      </w:r>
      <w:r>
        <w:tab/>
        <w:t>Siimıliyctine</w:t>
      </w:r>
    </w:p>
    <w:p w:rsidR="002961DB" w:rsidRDefault="00B039A2">
      <w:pPr>
        <w:pStyle w:val="Gvdemetni20"/>
        <w:shd w:val="clear" w:color="auto" w:fill="auto"/>
        <w:spacing w:line="180" w:lineRule="exact"/>
        <w:ind w:firstLine="0"/>
        <w:jc w:val="both"/>
      </w:pPr>
      <w:r>
        <w:t>vdahivmalikUr. j.^’.Gerek‘kanunla ve ¡¡erek işbu esas rnukavele- ^nfi'me'dle sarahaten menedilmeyen ve hey’eli ' Vmmümiyenin müsaadei mütekaddimesine ikil</w:t>
      </w:r>
      <w:r>
        <w:softHyphen/>
        <w:t>etmiş ,oIaıı tasarrufu emlâke müteallik mu- ? amel ât id ah i ifaya, mezundur.</w:t>
      </w:r>
    </w:p>
    <w:p w:rsidR="002961DB" w:rsidRDefault="00B039A2">
      <w:pPr>
        <w:pStyle w:val="Gvdemetni20"/>
        <w:shd w:val="clear" w:color="auto" w:fill="auto"/>
        <w:spacing w:line="180" w:lineRule="exact"/>
        <w:ind w:firstLine="0"/>
        <w:jc w:val="right"/>
      </w:pPr>
      <w:r>
        <w:t>■ŞÇjTŞirketin dahilî talimatnamelerini tanzim, şir- ^;^İîp</w:t>
      </w:r>
      <w:r>
        <w:rPr>
          <w:vertAlign w:val="superscript"/>
        </w:rPr>
        <w:t>L</w:t>
      </w:r>
      <w:r>
        <w:t>rhemur ve acenlalarını tayin ve azil ve ^b^hlat7m</w:t>
      </w:r>
      <w:r>
        <w:rPr>
          <w:vertAlign w:val="superscript"/>
        </w:rPr>
        <w:t>L</w:t>
      </w:r>
      <w:r>
        <w:t xml:space="preserve">maaş, yevmiye, ücret ve ikranıiycle- ^■jripi||takdir ve tesbit ve bunların kabul ve teka- âutİernşeraitiııi tayin, şirketin idaresi masarifi "^arbürniy esini ve ıııua mel âtına muktezi levazımı </w:t>
      </w:r>
      <w:r>
        <w:rPr>
          <w:lang w:val="en-US" w:eastAsia="en-US" w:bidi="en-US"/>
        </w:rPr>
        <w:t xml:space="preserve">sb.it, </w:t>
      </w:r>
      <w:r>
        <w:t>alacakları tahsil, borçlarım tesviye, sene- H&amp;ficarİye tanzim ve bunlara kefalet etmek ¿jvefşirkelin maksadı tesisi ile rnünasebatlar bil- ^İmtihan edeceği gayrı menkul emvali ferağı kafi .^û^|ühdei tasarrufuna geçirmemek üzere ve ke- .„¡■izalılb şehir ve,'kasabalarda kâin gayrı menkul jky a 1 * terh inin ¿.mukabil ikrazat icrası suretiyle MistiniaÎ</w:t>
      </w:r>
      <w:r>
        <w:rPr>
          <w:vertAlign w:val="superscript"/>
        </w:rPr>
        <w:t>1</w:t>
      </w:r>
      <w:r>
        <w:t xml:space="preserve"> ve işletmek, ticarethanelerin maddeten ofCmbvcüt</w:t>
      </w:r>
      <w:r>
        <w:rPr>
          <w:vertAlign w:val="superscript"/>
        </w:rPr>
        <w:t>r</w:t>
      </w:r>
      <w:r>
        <w:t>maİlarıni:ye müteferriatını rehin almak Îvvve^lne' fekketmek a lehi mu m sigorta ve reasü- pansrkurnp a n y a 1 ar iy 1 e her türlü mukavele ak</w:t>
      </w:r>
      <w:r>
        <w:softHyphen/>
        <w:t>detmek*</w:t>
      </w:r>
      <w:r>
        <w:rPr>
          <w:vertAlign w:val="superscript"/>
        </w:rPr>
        <w:t>!</w:t>
      </w:r>
      <w:r>
        <w:t xml:space="preserve"> ve bu mukaveleleri tahdit ve tecdit et- ffemek^v e 'hey ’ e t i umunıiyeden istihsal edilecek ‘^kğrarı' mahsusa tevfikan şirketin emvali gayrı ^■vraenkulesini terhin veya tahvilât ihraç eylemek ^■.şupetiyle istikraz akletmek gibi hususatı ifa l^miclisi idarenin eümlei salâhiyetindendir. İşbu</w:t>
      </w:r>
    </w:p>
    <w:p w:rsidR="002961DB" w:rsidRDefault="00B039A2">
      <w:pPr>
        <w:pStyle w:val="Gvdemetni160"/>
        <w:keepNext/>
        <w:framePr w:dropCap="drop" w:lines="2" w:wrap="auto" w:vAnchor="text" w:hAnchor="text"/>
        <w:shd w:val="clear" w:color="auto" w:fill="auto"/>
        <w:spacing w:line="314" w:lineRule="exact"/>
      </w:pPr>
      <w:r>
        <w:rPr>
          <w:position w:val="-7"/>
          <w:sz w:val="50"/>
          <w:szCs w:val="50"/>
        </w:rPr>
        <w:t>^</w:t>
      </w:r>
    </w:p>
    <w:p w:rsidR="002961DB" w:rsidRDefault="00B039A2">
      <w:pPr>
        <w:pStyle w:val="Gvdemetni160"/>
        <w:shd w:val="clear" w:color="auto" w:fill="auto"/>
      </w:pPr>
      <w:r>
        <w:t>lahiyetler tahdidi olmayıp tadâdidir.</w:t>
      </w:r>
    </w:p>
    <w:p w:rsidR="002961DB" w:rsidRDefault="00B039A2">
      <w:pPr>
        <w:pStyle w:val="Gvdemetni20"/>
        <w:shd w:val="clear" w:color="auto" w:fill="auto"/>
        <w:spacing w:line="180" w:lineRule="exact"/>
        <w:ind w:firstLine="0"/>
        <w:jc w:val="right"/>
      </w:pPr>
      <w:r>
        <w:t>^Otuz üçüncü madde — Meclisi idare âzası ^fKkepdi işleri çin ibraz etmeleri lâzım ve mutat yyjOlan,b'ıkkat ve faaliyeti şirket işlerinde dahi bjlfcibğaz! ve sarfa'mecburdurlar. Meclisi idare de- {^iajir^lâzimeyi tutmak ve muayyen olan müddet ^zârfîndâ sabık seneye ait mevcudat defterini j^piİâıiço, kâr ve zarar hesabını bittanzjnı işbu i^eşasj-mukavelenamenin 72 inci maddesi hüküm- ^ItferV ‘mucibince murakiplerin, hissedaranm en- ej^iîte tk ik in e koymakla mükelleftir. Her senei •hesabiye nihayetinde bilançodan maada sirke- .iitin^ticarî, mali, ' iktisadı vaziyetini ve yapılan nfuamelâtın hülâsasını müş’ir bir rapor tanzim</w:t>
      </w:r>
    </w:p>
    <w:p w:rsidR="002961DB" w:rsidRDefault="00B039A2">
      <w:pPr>
        <w:pStyle w:val="Gvdemetni30"/>
        <w:shd w:val="clear" w:color="auto" w:fill="auto"/>
        <w:tabs>
          <w:tab w:val="left" w:pos="1948"/>
        </w:tabs>
        <w:spacing w:line="266" w:lineRule="exact"/>
        <w:ind w:left="360" w:firstLine="0"/>
        <w:jc w:val="both"/>
      </w:pPr>
      <w:r>
        <w:t>w</w:t>
      </w:r>
      <w:r>
        <w:rPr>
          <w:vertAlign w:val="superscript"/>
        </w:rPr>
        <w:t>:,|:;</w:t>
      </w:r>
      <w:r>
        <w:t>'r</w:t>
      </w:r>
      <w:r>
        <w:tab/>
        <w:t>-</w:t>
      </w:r>
    </w:p>
    <w:p w:rsidR="002961DB" w:rsidRDefault="00B039A2">
      <w:pPr>
        <w:pStyle w:val="Gvdemetni60"/>
        <w:shd w:val="clear" w:color="auto" w:fill="auto"/>
        <w:spacing w:after="0"/>
        <w:ind w:left="360"/>
        <w:jc w:val="both"/>
      </w:pPr>
      <w:r>
        <w:t>V İV I</w:t>
      </w:r>
    </w:p>
    <w:p w:rsidR="002961DB" w:rsidRDefault="00B039A2">
      <w:pPr>
        <w:pStyle w:val="Gvdemetni20"/>
        <w:shd w:val="clear" w:color="auto" w:fill="auto"/>
        <w:spacing w:line="176" w:lineRule="exact"/>
        <w:ind w:firstLine="460"/>
      </w:pPr>
      <w:r>
        <w:t>Amortismanlar için münasip şekil ve sureti ^•İhtiyat^akçesL miktarını tayin ye tcmcttüatm ^Sureti'tevziini tesbit ve hey’eti umumiyeye tek- ’ ■ lif eder.</w:t>
      </w:r>
    </w:p>
    <w:p w:rsidR="002961DB" w:rsidRDefault="00B039A2">
      <w:pPr>
        <w:pStyle w:val="Gvdemetni20"/>
        <w:shd w:val="clear" w:color="auto" w:fill="auto"/>
        <w:tabs>
          <w:tab w:val="left" w:pos="652"/>
        </w:tabs>
        <w:spacing w:line="176" w:lineRule="exact"/>
        <w:ind w:firstLine="0"/>
        <w:jc w:val="both"/>
      </w:pPr>
      <w:r>
        <w:rPr>
          <w:rStyle w:val="Gvdemetni2talik0ptbolukbraklyor"/>
          <w:b/>
          <w:bCs/>
        </w:rPr>
        <w:t>■i ■</w:t>
      </w:r>
      <w:r>
        <w:t xml:space="preserve"> .-.'i.,</w:t>
      </w:r>
      <w:r>
        <w:tab/>
        <w:t>, S-Şİl's nı u.Ivtve 1 en a men i ıı her uc v i l ad İL. ti</w:t>
      </w:r>
    </w:p>
    <w:p w:rsidR="002961DB" w:rsidRDefault="00B039A2">
      <w:pPr>
        <w:pStyle w:val="Gvdemetni20"/>
        <w:shd w:val="clear" w:color="auto" w:fill="auto"/>
        <w:spacing w:line="176" w:lineRule="exact"/>
        <w:ind w:left="360" w:firstLine="0"/>
        <w:jc w:val="both"/>
      </w:pPr>
      <w:r>
        <w:t>ve yeniden maddeler ilâvesi hakkında hey'ol i umumiyeye teklifatta bulunur.</w:t>
      </w:r>
    </w:p>
    <w:p w:rsidR="002961DB" w:rsidRDefault="00B039A2">
      <w:pPr>
        <w:pStyle w:val="Gvdemetni20"/>
        <w:shd w:val="clear" w:color="auto" w:fill="auto"/>
        <w:spacing w:line="176" w:lineRule="exact"/>
        <w:ind w:left="360" w:firstLine="100"/>
        <w:jc w:val="both"/>
      </w:pPr>
      <w:r>
        <w:t>Hcy'eti ııımımiyeieri içtimaa davet ve işbu iç- timâlanıı ruznamesini tanzim ve teshil, eder.</w:t>
      </w:r>
    </w:p>
    <w:p w:rsidR="002961DB" w:rsidRDefault="00B039A2">
      <w:pPr>
        <w:pStyle w:val="Gvdemetni20"/>
        <w:shd w:val="clear" w:color="auto" w:fill="auto"/>
        <w:spacing w:line="176" w:lineRule="exact"/>
        <w:ind w:left="360" w:firstLine="100"/>
        <w:jc w:val="both"/>
      </w:pPr>
      <w:r>
        <w:t>Hcy'eti umu m iyen in bilûmuın m tıkar re ruti</w:t>
      </w:r>
      <w:r>
        <w:softHyphen/>
        <w:t>ni icra ve infaz hususunda meclisi idare hey'eli um um iyen in vekâletini hnizdır.</w:t>
      </w:r>
    </w:p>
    <w:p w:rsidR="002961DB" w:rsidRDefault="00B039A2">
      <w:pPr>
        <w:pStyle w:val="Gvdemetni20"/>
        <w:shd w:val="clear" w:color="auto" w:fill="auto"/>
        <w:spacing w:line="176" w:lineRule="exact"/>
        <w:ind w:firstLine="0"/>
        <w:jc w:val="right"/>
      </w:pPr>
      <w:r>
        <w:t>çel isi</w:t>
      </w:r>
      <w:r>
        <w:rPr>
          <w:vertAlign w:val="superscript"/>
        </w:rPr>
        <w:t>1</w:t>
      </w:r>
      <w:r>
        <w:t xml:space="preserve"> idare âzasımn hey'eti ııımınıiyece azil</w:t>
      </w:r>
      <w:r>
        <w:softHyphen/>
        <w:t>leri vıi icra elli-blj’i'i nınanııdâlm hcy'eti ıımnıui- ' yccc ademi kabulü .halinde üçüncü şahıslar ta</w:t>
      </w:r>
      <w:r>
        <w:softHyphen/>
        <w:t>rafından iktisap edilmiş olan hukuka halel gel-</w:t>
      </w:r>
    </w:p>
    <w:p w:rsidR="002961DB" w:rsidRDefault="00B039A2">
      <w:pPr>
        <w:pStyle w:val="Gvdemetni20"/>
        <w:shd w:val="clear" w:color="auto" w:fill="auto"/>
        <w:spacing w:line="180" w:lineRule="exact"/>
        <w:ind w:left="100" w:firstLine="0"/>
        <w:jc w:val="center"/>
      </w:pPr>
      <w:r>
        <w:br w:type="column"/>
        <w:t>DÖRDÜNCÜ-FASIL</w:t>
      </w:r>
      <w:r>
        <w:br/>
        <w:t>M «rakipler</w:t>
      </w:r>
    </w:p>
    <w:p w:rsidR="002961DB" w:rsidRDefault="00B039A2">
      <w:pPr>
        <w:pStyle w:val="Gvdemetni20"/>
        <w:shd w:val="clear" w:color="auto" w:fill="auto"/>
        <w:spacing w:line="180" w:lineRule="exact"/>
        <w:ind w:firstLine="200"/>
        <w:jc w:val="both"/>
      </w:pPr>
      <w:r>
        <w:t>Kırk birinci madde -r- Heyeti umumiye her sene gerek hissedarandan ve’gerek hariçten azamî üç sene için bir veya beşi tecavüz etme</w:t>
      </w:r>
      <w:r>
        <w:softHyphen/>
        <w:t>mek üzere müteaddit nıurakip intihap eder. Şu- kadar ki, ilk nıurakipler tesis heyeti mruuniyesi tarafından bir sene müddetle intihap olunurlar. Bir murakip intihap edildiği takdirde bu muva- kibin ve müteaddit murakipler intihap edildiği takdirde nısfından bir ziyadesinin Türk olması lâzımdıi'. Müddetleri hitam.bulan murakiplerin tekrar intihapları caizdir. Vazifeleri hitam bu</w:t>
      </w:r>
      <w:r>
        <w:softHyphen/>
        <w:t>lan meclisi idare azası heyeti umumiyetlen be- met: iktisap etmedikçe murakip olarak intiha]:) olunamazlar. Murakiplerin meclisi idare azah- ğınu intihapları ve şirketin memuru sıfatile u- ıııur ve muamelâtını tedvir etmeleri caiz ola - ır.az.</w:t>
      </w:r>
    </w:p>
    <w:p w:rsidR="002961DB" w:rsidRDefault="00B039A2">
      <w:pPr>
        <w:pStyle w:val="Gvdemetni20"/>
        <w:shd w:val="clear" w:color="auto" w:fill="auto"/>
        <w:spacing w:line="180" w:lineRule="exact"/>
        <w:ind w:firstLine="200"/>
        <w:jc w:val="both"/>
      </w:pPr>
      <w:r>
        <w:t>Meclisi idai'e azasının kendilerine ve usul ve furuundan birisine karabeti olanlar murakip in</w:t>
      </w:r>
      <w:r>
        <w:softHyphen/>
        <w:t>tihap olunamazlar. Murakipler her vakit heyeti umumiye tarafından azlolunabilir. Murakiplerin tayin ve tebdilleri .meclisi"*aai-e tarafından der</w:t>
      </w:r>
      <w:r>
        <w:softHyphen/>
        <w:t>hal sicilli ticarete tescil ettirilmekle beraber ga</w:t>
      </w:r>
      <w:r>
        <w:softHyphen/>
        <w:t>zetelerle de ilân ettirilecektir.</w:t>
      </w:r>
    </w:p>
    <w:p w:rsidR="002961DB" w:rsidRDefault="00B039A2">
      <w:pPr>
        <w:pStyle w:val="Gvdemetni20"/>
        <w:shd w:val="clear" w:color="auto" w:fill="auto"/>
        <w:spacing w:line="180" w:lineRule="exact"/>
        <w:ind w:firstLine="200"/>
        <w:jc w:val="both"/>
      </w:pPr>
      <w:r>
        <w:t>Müteaddit tnurakiplerden birinin esbabı ka - nuniyeye binan vazifesinden sukutu halinde di- ğer murakip veya ¡murakipler heyeti umumiye- nin ilk içtimaına kadar iMfl vazife etmek üzere yerine birisini intihap, ederler. Bu suretle vazi</w:t>
      </w:r>
      <w:r>
        <w:softHyphen/>
        <w:t>fesinden sukut eden murakip bir kişi okluğu takdirde heyeti umumiyenin ilk içtimaına kadar vazifedar olmak üzere alâkadaraııdan birinin müracaati üzerine merkezi şirketin bulunduğu mahal ■ mahkemesiLtflrşfınjlan bir murakip ta - yin olunur. Bu hususta [neci is i idare azasmın da mahkemeye müracaatı mecburidir.</w:t>
      </w:r>
    </w:p>
    <w:p w:rsidR="002961DB" w:rsidRDefault="00B039A2">
      <w:pPr>
        <w:pStyle w:val="Gvdemetni20"/>
        <w:shd w:val="clear" w:color="auto" w:fill="auto"/>
        <w:tabs>
          <w:tab w:val="left" w:pos="1840"/>
        </w:tabs>
        <w:spacing w:line="180" w:lineRule="exact"/>
        <w:ind w:firstLine="200"/>
        <w:jc w:val="both"/>
      </w:pPr>
      <w:r>
        <w:t>Kırk ikinci madde — Murakiplerin vazifesi şirketin muamelâtı ■ umumiyesini murakabe ve hesabatıııı tetkik ve Teftiş ve meclisi İdare azası ile müttefikan bilançonun şekli tanzimini tayin ve hisse senedatının ^vaziyetini tesbit velhasıl şirketin menafime muvalık gördüğü her nevi murakabe ve teftişatı icra ve üç aydan fazla fa</w:t>
      </w:r>
      <w:r>
        <w:softHyphen/>
        <w:t>sıla vermemek şarlile zaman zaman şirket ka</w:t>
      </w:r>
      <w:r>
        <w:softHyphen/>
        <w:t>sasım ve kuy.ut ve defatirinî kontrol ederek mevcudun kuyudata muvafakatini tesbit ve meclisi idare azasmın kanun ve şirket mukave</w:t>
      </w:r>
      <w:r>
        <w:softHyphen/>
        <w:t>lenamesi ahkâmına tamanıile riayet eylemeleri</w:t>
      </w:r>
      <w:r>
        <w:softHyphen/>
        <w:t>ne nezaret ve sene nihayetinde içtima edecek o- lan heyeti umumiyeye şirketin vaziyeti, hesaba- tı ve bilârıçosu've meclisi idarenin faaliyeti liait- kındakr kanaat ve mütaleasım havi bir rapor .Jjakdim etmektir.</w:t>
      </w:r>
      <w:r>
        <w:tab/>
        <w:t>'</w:t>
      </w:r>
    </w:p>
    <w:p w:rsidR="002961DB" w:rsidRDefault="00B039A2">
      <w:pPr>
        <w:pStyle w:val="Gvdemetni20"/>
        <w:shd w:val="clear" w:color="auto" w:fill="auto"/>
        <w:spacing w:line="180" w:lineRule="exact"/>
        <w:ind w:firstLine="200"/>
        <w:jc w:val="both"/>
      </w:pPr>
      <w:r>
        <w:t>„Murakipler esbabı mübreme ve müstacele ta- ihaddüsü,. halinde heyeti umumiyeyi fevkalâde olârük içtfrpaa davete mecburdurlar.</w:t>
      </w:r>
    </w:p>
    <w:p w:rsidR="002961DB" w:rsidRDefault="00B039A2">
      <w:pPr>
        <w:pStyle w:val="Gvdemetni20"/>
        <w:shd w:val="clear" w:color="auto" w:fill="auto"/>
        <w:spacing w:line="180" w:lineRule="exact"/>
        <w:ind w:firstLine="200"/>
        <w:jc w:val="both"/>
      </w:pPr>
      <w:r>
        <w:t>Kırk üçüncü madde — Murakipler kanunen ye işbu esa^mukavelename: ile kendilerine tev</w:t>
      </w:r>
      <w:r>
        <w:softHyphen/>
        <w:t>di ölunap, v|îzaifi hüsnü suretle İfa etmedikleri takdirde'ipüteselsilen mcJ’ul ve vukua gelecek rnaddı vejmakiki zararları! zam indir) er.</w:t>
      </w:r>
    </w:p>
    <w:p w:rsidR="002961DB" w:rsidRDefault="00B039A2">
      <w:pPr>
        <w:pStyle w:val="Gvdemetni140"/>
        <w:shd w:val="clear" w:color="auto" w:fill="auto"/>
        <w:spacing w:line="180" w:lineRule="exact"/>
        <w:jc w:val="both"/>
      </w:pPr>
      <w:r>
        <w:t>'</w:t>
      </w:r>
      <w:r>
        <w:rPr>
          <w:vertAlign w:val="superscript"/>
        </w:rPr>
        <w:t>,s</w:t>
      </w:r>
      <w:r>
        <w:t xml:space="preserve"> Kırk dördüncü'■madde,)— Murakipler hisse - ısıran tarafından meclisi-'' İare azası veya müdür Salöyhine' vaki'</w:t>
      </w:r>
      <w:r>
        <w:rPr>
          <w:vertAlign w:val="superscript"/>
        </w:rPr>
        <w:t>1</w:t>
      </w:r>
      <w:r>
        <w:t xml:space="preserve"> olacak -şik (yeti Lalıkik ve tetkik ile sıhhatine kail oldukları takdirde keyfiyeti senelik ı-apnv]arına’derceöeceklerdir.</w:t>
      </w:r>
    </w:p>
    <w:p w:rsidR="002961DB" w:rsidRDefault="00B039A2">
      <w:pPr>
        <w:pStyle w:val="Gvdemetni20"/>
        <w:shd w:val="clear" w:color="auto" w:fill="auto"/>
        <w:spacing w:line="180" w:lineRule="exact"/>
        <w:ind w:firstLine="200"/>
        <w:jc w:val="both"/>
      </w:pPr>
      <w:r>
        <w:t>Sermayoi şirketin onda'birine malik olan his</w:t>
      </w:r>
      <w:r>
        <w:softHyphen/>
        <w:t>sedarımın talebi üzerine murakipler heyet) u- nuımiyeyi fevkalâde olarrüt içtimaa davet etme</w:t>
      </w:r>
      <w:r>
        <w:softHyphen/>
        <w:t>ği.' ve müracaatı icabeitiren rn a d doy i ruzııamr- ye ithal etmeğe mecburdurlar.</w:t>
      </w:r>
    </w:p>
    <w:p w:rsidR="002961DB" w:rsidRDefault="00B039A2">
      <w:pPr>
        <w:pStyle w:val="Gvdemetni20"/>
        <w:shd w:val="clear" w:color="auto" w:fill="auto"/>
        <w:spacing w:line="180" w:lineRule="exact"/>
        <w:ind w:firstLine="0"/>
        <w:jc w:val="right"/>
      </w:pPr>
      <w:r>
        <w:t xml:space="preserve">Murakiplere müracaat ile heyeti umumiveiiiu İV-v Imlâde içi iman da'.’el. ol un m a sı m talep f-'ünn hiseı-’daranın </w:t>
      </w:r>
      <w:r>
        <w:rPr>
          <w:rStyle w:val="Gvdemetni265ptKalnDeil0ptbolukbraklyor"/>
        </w:rPr>
        <w:t xml:space="preserve">aeıavınyı.-i </w:t>
      </w:r>
      <w:r>
        <w:t xml:space="preserve">şii'lu'l.in </w:t>
      </w:r>
      <w:r>
        <w:rPr>
          <w:rStyle w:val="Gvdemetni265ptKalnDeil0ptbolukbraklyor"/>
        </w:rPr>
        <w:t>yiizdı</w:t>
      </w:r>
      <w:r>
        <w:rPr>
          <w:rStyle w:val="Gvdemetni265ptKalnDeil"/>
          <w:vertAlign w:val="superscript"/>
        </w:rPr>
        <w:t>1</w:t>
      </w:r>
      <w:r>
        <w:rPr>
          <w:rStyle w:val="Gvdemetni265ptKalnDeilKkBykHarf0ptbolukbraklyor"/>
        </w:rPr>
        <w:t xml:space="preserve"> oihiii-i !.'■-</w:t>
      </w:r>
    </w:p>
    <w:p w:rsidR="002961DB" w:rsidRDefault="00B039A2">
      <w:pPr>
        <w:pStyle w:val="Gvdemetni20"/>
        <w:shd w:val="clear" w:color="auto" w:fill="auto"/>
        <w:spacing w:line="173" w:lineRule="exact"/>
        <w:ind w:firstLine="0"/>
        <w:jc w:val="both"/>
      </w:pPr>
      <w:r>
        <w:t>kabtil eden miktardaki hisse senetlerini mu te</w:t>
      </w:r>
      <w:r>
        <w:softHyphen/>
        <w:t>ber tür bankaya tevdi etmeleri lâzımdır.</w:t>
      </w:r>
    </w:p>
    <w:p w:rsidR="002961DB" w:rsidRDefault="00B039A2">
      <w:pPr>
        <w:pStyle w:val="Gvdemetni20"/>
        <w:shd w:val="clear" w:color="auto" w:fill="auto"/>
        <w:spacing w:line="173" w:lineRule="exact"/>
        <w:ind w:firstLine="200"/>
        <w:jc w:val="both"/>
      </w:pPr>
      <w:r>
        <w:t>Kırk beşinci madde —Sermayei şirketin on-</w:t>
      </w:r>
      <w:r>
        <w:br w:type="page"/>
      </w:r>
    </w:p>
    <w:p w:rsidR="002961DB" w:rsidRDefault="001129C3">
      <w:pPr>
        <w:pStyle w:val="Gvdemetni20"/>
        <w:shd w:val="clear" w:color="auto" w:fill="auto"/>
        <w:spacing w:line="180" w:lineRule="exact"/>
        <w:ind w:left="2020" w:firstLine="0"/>
      </w:pPr>
      <w:r>
        <w:pict>
          <v:shape id="_x0000_s1114" type="#_x0000_t202" style="position:absolute;left:0;text-align:left;margin-left:-20.45pt;margin-top:4.3pt;width:25.2pt;height:23.1pt;z-index:-251623936;mso-wrap-distance-left:5pt;mso-wrap-distance-right:5pt;mso-position-horizontal-relative:margin;mso-position-vertical-relative:margin" filled="f" stroked="f">
            <v:textbox style="mso-fit-shape-to-text:t" inset="0,0,0,0">
              <w:txbxContent>
                <w:p w:rsidR="006A7C98" w:rsidRDefault="006A7C98">
                  <w:pPr>
                    <w:pStyle w:val="Gvdemetni30"/>
                    <w:shd w:val="clear" w:color="auto" w:fill="auto"/>
                    <w:spacing w:line="266" w:lineRule="exact"/>
                    <w:ind w:firstLine="0"/>
                    <w:jc w:val="right"/>
                  </w:pPr>
                  <w:r>
                    <w:rPr>
                      <w:rStyle w:val="Gvdemetni3Exact"/>
                      <w:lang w:val="es-ES" w:eastAsia="es-ES" w:bidi="es-ES"/>
                    </w:rPr>
                    <w:t>„Íí/Sw</w:t>
                  </w:r>
                </w:p>
                <w:p w:rsidR="006A7C98" w:rsidRDefault="006A7C98">
                  <w:pPr>
                    <w:pStyle w:val="Gvdemetni30"/>
                    <w:shd w:val="clear" w:color="auto" w:fill="auto"/>
                    <w:spacing w:line="266" w:lineRule="exact"/>
                    <w:ind w:firstLine="0"/>
                    <w:jc w:val="right"/>
                  </w:pPr>
                  <w:r>
                    <w:rPr>
                      <w:rStyle w:val="Gvdemetni3KkBykHarfExact"/>
                    </w:rPr>
                    <w:t>SvüÍí-U</w:t>
                  </w:r>
                </w:p>
                <w:p w:rsidR="006A7C98" w:rsidRDefault="006A7C98">
                  <w:pPr>
                    <w:pStyle w:val="Gvdemetni20"/>
                    <w:shd w:val="clear" w:color="auto" w:fill="auto"/>
                    <w:ind w:firstLine="0"/>
                    <w:jc w:val="right"/>
                  </w:pPr>
                  <w:r>
                    <w:rPr>
                      <w:rStyle w:val="Gvdemetni2Exact"/>
                      <w:b/>
                      <w:bCs/>
                      <w:lang w:val="es-ES" w:eastAsia="es-ES" w:bidi="es-ES"/>
                    </w:rPr>
                    <w:t>íMj,</w:t>
                  </w:r>
                </w:p>
              </w:txbxContent>
            </v:textbox>
            <w10:wrap type="square" side="right" anchorx="margin" anchory="margin"/>
          </v:shape>
        </w:pict>
      </w:r>
      <w:r>
        <w:pict>
          <v:shape id="_x0000_s1115" type="#_x0000_t202" style="position:absolute;left:0;text-align:left;margin-left:4.05pt;margin-top:1.45pt;width:331.2pt;height:47.85pt;z-index:-251622912;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da birine muadil hisse ' senedatına malik olan Idirde hissedaranın arasına müracaat edilir, hissedarlar heyeti:umumiyenin kararı hilâfına j Sermay'^ih§irketin iâakal onda biri kıymetin* .¡'meclisi idare azası ■ aleyhine ikamei dava edil - 'de hisse şe^.|datıha</w:t>
                  </w:r>
                  <w:r>
                    <w:rPr>
                      <w:rStyle w:val="Gvdemetni2Exact"/>
                      <w:b/>
                      <w:bCs/>
                      <w:vertAlign w:val="superscript"/>
                    </w:rPr>
                    <w:t>:</w:t>
                  </w:r>
                  <w:r>
                    <w:rPr>
                      <w:rStyle w:val="Gvdemetni2Exact"/>
                      <w:b/>
                      <w:bCs/>
                    </w:rPr>
                    <w:t>malik olan hissedaranın es- . meşinde İsrar ederlerse bir ay zarfında mura - ( babı mucibigy i'feayL taleb i tahrir ileri üzerine mü-</w:t>
                  </w:r>
                </w:p>
                <w:p w:rsidR="006A7C98" w:rsidRDefault="006A7C98">
                  <w:pPr>
                    <w:pStyle w:val="Gvdemetni20"/>
                    <w:shd w:val="clear" w:color="auto" w:fill="auto"/>
                    <w:spacing w:line="180" w:lineRule="exact"/>
                    <w:ind w:firstLine="0"/>
                    <w:jc w:val="right"/>
                  </w:pPr>
                  <w:r>
                    <w:rPr>
                      <w:rStyle w:val="Gvdemetni2Exact"/>
                      <w:b/>
                      <w:bCs/>
                    </w:rPr>
                    <w:t>mevaddm akli zaten</w:t>
                  </w:r>
                </w:p>
              </w:txbxContent>
            </v:textbox>
            <w10:wrap type="square" anchorx="margin" anchory="margin"/>
          </v:shape>
        </w:pict>
      </w:r>
      <w:r>
        <w:pict>
          <v:shape id="_x0000_s1116" type="#_x0000_t202" style="position:absolute;left:0;text-align:left;margin-left:173.6pt;margin-top:47.85pt;width:162.7pt;height:83.35pt;z-index:-251621888;mso-wrap-distance-left:5pt;mso-wrap-distance-top:.3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1600"/>
                    <w:jc w:val="both"/>
                  </w:pPr>
                  <w:r>
                    <w:rPr>
                      <w:rStyle w:val="Gvdemetni2Exact"/>
                      <w:b/>
                      <w:bCs/>
                    </w:rPr>
                    <w:t>umumiye ruznamesıne meclisi. ■ i’d.arece h ith al i mecburidir. İşbu talebin iîâııen dâve.t;'-vukuundan evvel dormeyan edil</w:t>
                  </w:r>
                  <w:r>
                    <w:rPr>
                      <w:rStyle w:val="Gvdemetni2Exact"/>
                      <w:b/>
                      <w:bCs/>
                    </w:rPr>
                    <w:softHyphen/>
                    <w:t>mesi şar|(^ai!z;:!|;' {;■ ■</w:t>
                  </w:r>
                </w:p>
                <w:p w:rsidR="006A7C98" w:rsidRDefault="006A7C98">
                  <w:pPr>
                    <w:pStyle w:val="Gvdemetni20"/>
                    <w:shd w:val="clear" w:color="auto" w:fill="auto"/>
                    <w:spacing w:line="180" w:lineRule="exact"/>
                    <w:ind w:firstLine="180"/>
                    <w:jc w:val="both"/>
                  </w:pPr>
                  <w:r>
                    <w:rPr>
                      <w:rStyle w:val="Gvdemetni2Exact"/>
                      <w:b/>
                      <w:bCs/>
                    </w:rPr>
                    <w:t>6!linci;'r{ıadde'— Heyeti umumiye şirketin mer kezi idaremde- veya merkezi idaresinin bulun</w:t>
                  </w:r>
                  <w:r>
                    <w:rPr>
                      <w:rStyle w:val="Gvdemetni2Exact"/>
                      <w:b/>
                      <w:bCs/>
                    </w:rPr>
                    <w:softHyphen/>
                    <w:t>duğu şebrpı diğer müsait bir. mahallinde içtima eder. {&lt;,</w:t>
                  </w:r>
                </w:p>
                <w:p w:rsidR="006A7C98" w:rsidRDefault="006A7C98">
                  <w:pPr>
                    <w:pStyle w:val="Gvdemetni20"/>
                    <w:shd w:val="clear" w:color="auto" w:fill="auto"/>
                    <w:spacing w:line="180" w:lineRule="exact"/>
                    <w:ind w:firstLine="180"/>
                    <w:jc w:val="both"/>
                  </w:pPr>
                  <w:r>
                    <w:rPr>
                      <w:rStyle w:val="Gvdemetni2Exact"/>
                      <w:b/>
                      <w:bCs/>
                    </w:rPr>
                    <w:t>Elli birinci-;madde — Gerek adi vs gerek fev-</w:t>
                  </w:r>
                </w:p>
              </w:txbxContent>
            </v:textbox>
            <w10:wrap type="square" anchorx="margin" anchory="margin"/>
          </v:shape>
        </w:pict>
      </w:r>
      <w:r>
        <w:pict>
          <v:shape id="_x0000_s1117" type="#_x0000_t202" style="position:absolute;left:0;text-align:left;margin-left:175.05pt;margin-top:139.15pt;width:165.25pt;height:92.9pt;z-index:-251620864;mso-wrap-distance-left:5pt;mso-wrap-distance-right:5pt;mso-wrap-distance-bottom:18.1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timadan yirmi gün evvel tahriren İktisat Vekâ</w:t>
                  </w:r>
                  <w:r>
                    <w:rPr>
                      <w:rStyle w:val="Gvdemetni2Exact"/>
                      <w:b/>
                      <w:bCs/>
                    </w:rPr>
                    <w:softHyphen/>
                    <w:t>letine bildirilmesi ve ruznamei müzakeratın ve buna müteferri eyrakm birer suretlerinin irsal olunması, lâzımdır, Bilumum içtimalarda İktisat Ve k âleti'; Komiser in in huzuru şarttır.</w:t>
                  </w:r>
                </w:p>
                <w:p w:rsidR="006A7C98" w:rsidRDefault="006A7C98">
                  <w:pPr>
                    <w:pStyle w:val="Gvdemetni20"/>
                    <w:shd w:val="clear" w:color="auto" w:fill="auto"/>
                    <w:spacing w:line="180" w:lineRule="exact"/>
                    <w:ind w:firstLine="160"/>
                    <w:jc w:val="both"/>
                  </w:pPr>
                  <w:r>
                    <w:rPr>
                      <w:rStyle w:val="Gvdemetni2Exact"/>
                      <w:b/>
                      <w:bCs/>
                    </w:rPr>
                    <w:t>Elli ikinci madde — Hilâfına gerek ticaret ka</w:t>
                  </w:r>
                  <w:r>
                    <w:rPr>
                      <w:rStyle w:val="Gvdemetni2Exact"/>
                      <w:b/>
                      <w:bCs/>
                    </w:rPr>
                    <w:softHyphen/>
                    <w:t>nununda) ve.; gerek işbu esas mukavelenamede sarahattbulunrrnyan ahvalde gerek fevkalâde ve gerejî^alelâde içtima edecek olan heyeti umu- ■-".■-’'-^^eiasale.ten veya vekâleten İâakal serma</w:t>
                  </w:r>
                </w:p>
              </w:txbxContent>
            </v:textbox>
            <w10:wrap type="square" anchorx="margin" anchory="margin"/>
          </v:shape>
        </w:pict>
      </w:r>
      <w:r>
        <w:pict>
          <v:shape id="_x0000_s1118" type="#_x0000_t202" style="position:absolute;left:0;text-align:left;margin-left:-24.75pt;margin-top:124.2pt;width:29.5pt;height:59.05pt;z-index:-251619840;mso-wrap-distance-left:5pt;mso-wrap-distance-top:76.7pt;mso-wrap-distance-right:5pt;mso-wrap-distance-bottom:7.55pt;mso-position-horizontal-relative:margin;mso-position-vertical-relative:margin" filled="f" stroked="f">
            <v:textbox style="mso-fit-shape-to-text:t" inset="0,0,0,0">
              <w:txbxContent>
                <w:p w:rsidR="006A7C98" w:rsidRDefault="006A7C98">
                  <w:pPr>
                    <w:pStyle w:val="Resimyazs"/>
                    <w:shd w:val="clear" w:color="auto" w:fill="auto"/>
                    <w:spacing w:line="166" w:lineRule="exact"/>
                    <w:jc w:val="right"/>
                  </w:pPr>
                  <w:r>
                    <w:t>' isii/'f.</w:t>
                  </w:r>
                </w:p>
              </w:txbxContent>
            </v:textbox>
            <w10:wrap type="square" side="right" anchorx="margin" anchory="margin"/>
          </v:shape>
        </w:pict>
      </w:r>
      <w:r>
        <w:pict>
          <v:shape id="_x0000_s1119" type="#_x0000_t75" style="position:absolute;left:0;text-align:left;margin-left:-22.6pt;margin-top:182.15pt;width:27pt;height:64.8pt;z-index:-251618816;mso-wrap-distance-left:5pt;mso-wrap-distance-top:76.7pt;mso-wrap-distance-right:5pt;mso-wrap-distance-bottom:7.55pt;mso-position-horizontal-relative:margin;mso-position-vertical-relative:margin">
            <v:imagedata r:id="rId18" o:title="image25"/>
            <w10:wrap type="square" side="right" anchorx="margin" anchory="margin"/>
          </v:shape>
        </w:pict>
      </w:r>
      <w:r>
        <w:pict>
          <v:shape id="_x0000_s1120" type="#_x0000_t202" style="position:absolute;left:0;text-align:left;margin-left:-27.1pt;margin-top:296.1pt;width:31.15pt;height:88.95pt;z-index:-251617792;mso-wrap-distance-left:5pt;mso-wrap-distance-top:7.55pt;mso-wrap-distance-right:5pt;mso-wrap-distance-bottom:1.1pt;mso-position-horizontal-relative:margin;mso-position-vertical-relative:margin" filled="f" stroked="f">
            <v:textbox style="mso-fit-shape-to-text:t" inset="0,0,0,0">
              <w:txbxContent>
                <w:p w:rsidR="006A7C98" w:rsidRDefault="006A7C98">
                  <w:pPr>
                    <w:pStyle w:val="Resimyazs2"/>
                    <w:shd w:val="clear" w:color="auto" w:fill="auto"/>
                    <w:spacing w:line="720" w:lineRule="exact"/>
                    <w:jc w:val="right"/>
                  </w:pPr>
                  <w:r>
                    <w:t>‘■İv'd ¿■■b‘: İL; ':i</w:t>
                  </w:r>
                </w:p>
                <w:p w:rsidR="006A7C98" w:rsidRDefault="006A7C98">
                  <w:pPr>
                    <w:pStyle w:val="Resimyazs"/>
                    <w:shd w:val="clear" w:color="auto" w:fill="auto"/>
                    <w:spacing w:line="166" w:lineRule="exact"/>
                    <w:jc w:val="right"/>
                  </w:pPr>
                  <w:r>
                    <w:t xml:space="preserve">Ur- • </w:t>
                  </w:r>
                  <w:r>
                    <w:rPr>
                      <w:lang w:val="es-ES" w:eastAsia="es-ES" w:bidi="es-ES"/>
                    </w:rPr>
                    <w:t>¿dí'íW'’--'</w:t>
                  </w:r>
                </w:p>
              </w:txbxContent>
            </v:textbox>
            <w10:wrap type="square" side="right" anchorx="margin" anchory="margin"/>
          </v:shape>
        </w:pict>
      </w:r>
      <w:r>
        <w:pict>
          <v:shape id="_x0000_s1121" type="#_x0000_t75" style="position:absolute;left:0;text-align:left;margin-left:-26.9pt;margin-top:254.5pt;width:31.3pt;height:63pt;z-index:-251616768;mso-wrap-distance-left:5pt;mso-wrap-distance-top:7.55pt;mso-wrap-distance-right:5pt;mso-wrap-distance-bottom:1.1pt;mso-position-horizontal-relative:margin;mso-position-vertical-relative:margin">
            <v:imagedata r:id="rId19" o:title="image26"/>
            <w10:wrap type="square" side="right" anchorx="margin" anchory="margin"/>
          </v:shape>
        </w:pict>
      </w:r>
      <w:r>
        <w:pict>
          <v:shape id="_x0000_s1122" type="#_x0000_t202" style="position:absolute;left:0;text-align:left;margin-left:-28.15pt;margin-top:384.5pt;width:33.3pt;height:35.4pt;z-index:-251615744;mso-wrap-distance-left:5pt;mso-wrap-distance-top:1.1pt;mso-wrap-distance-right:5pt;mso-wrap-distance-bottom:8.5pt;mso-position-horizontal-relative:margin;mso-position-vertical-relative:margin" filled="f" stroked="f">
            <v:textbox style="mso-fit-shape-to-text:t" inset="0,0,0,0">
              <w:txbxContent>
                <w:p w:rsidR="006A7C98" w:rsidRDefault="006A7C98">
                  <w:pPr>
                    <w:pStyle w:val="Gvdemetni4"/>
                    <w:shd w:val="clear" w:color="auto" w:fill="auto"/>
                  </w:pPr>
                  <w:r>
                    <w:t>gSl</w:t>
                  </w:r>
                  <w:r>
                    <w:rPr>
                      <w:rStyle w:val="Gvdemetni4KalnDeilExact"/>
                      <w:vertAlign w:val="superscript"/>
                    </w:rPr>
                    <w:t>1</w:t>
                  </w:r>
                </w:p>
                <w:p w:rsidR="006A7C98" w:rsidRDefault="006A7C98">
                  <w:pPr>
                    <w:pStyle w:val="Gvdemetni30"/>
                    <w:shd w:val="clear" w:color="auto" w:fill="auto"/>
                    <w:spacing w:line="266" w:lineRule="exact"/>
                    <w:ind w:firstLine="0"/>
                  </w:pPr>
                  <w:r>
                    <w:rPr>
                      <w:rStyle w:val="Gvdemetni3Exact"/>
                    </w:rPr>
                    <w:t>«§©.</w:t>
                  </w:r>
                </w:p>
              </w:txbxContent>
            </v:textbox>
            <w10:wrap type="square" side="right" anchorx="margin" anchory="margin"/>
          </v:shape>
        </w:pict>
      </w:r>
      <w:r>
        <w:pict>
          <v:shape id="_x0000_s1123" type="#_x0000_t202" style="position:absolute;left:0;text-align:left;margin-left:-28.35pt;margin-top:428.35pt;width:32.75pt;height:115.25pt;z-index:-251614720;mso-wrap-distance-left:5pt;mso-wrap-distance-top:8.95pt;mso-wrap-distance-right:5pt;mso-wrap-distance-bottom:31.4pt;mso-position-horizontal-relative:margin;mso-position-vertical-relative:margin" filled="f" stroked="f">
            <v:textbox style="mso-fit-shape-to-text:t" inset="0,0,0,0">
              <w:txbxContent>
                <w:p w:rsidR="006A7C98" w:rsidRDefault="006A7C98">
                  <w:pPr>
                    <w:pStyle w:val="Gvdemetni10"/>
                    <w:shd w:val="clear" w:color="auto" w:fill="auto"/>
                    <w:jc w:val="both"/>
                  </w:pPr>
                  <w:r>
                    <w:t>Şt/âski</w:t>
                  </w:r>
                </w:p>
                <w:p w:rsidR="006A7C98" w:rsidRDefault="006A7C98">
                  <w:pPr>
                    <w:pStyle w:val="Gvdemetni30"/>
                    <w:shd w:val="clear" w:color="auto" w:fill="auto"/>
                    <w:spacing w:after="460" w:line="266" w:lineRule="exact"/>
                    <w:ind w:firstLine="0"/>
                    <w:jc w:val="both"/>
                  </w:pPr>
                  <w:r>
                    <w:rPr>
                      <w:rStyle w:val="Gvdemetni3Exact"/>
                    </w:rPr>
                    <w:t>iilâh</w:t>
                  </w:r>
                </w:p>
                <w:p w:rsidR="006A7C98" w:rsidRDefault="006A7C98">
                  <w:pPr>
                    <w:pStyle w:val="Gvdemetni30"/>
                    <w:shd w:val="clear" w:color="auto" w:fill="auto"/>
                    <w:spacing w:line="266" w:lineRule="exact"/>
                    <w:ind w:firstLine="0"/>
                    <w:jc w:val="both"/>
                  </w:pPr>
                  <w:r>
                    <w:rPr>
                      <w:rStyle w:val="Gvdemetni3Exact"/>
                    </w:rPr>
                    <w:t>II &gt;4</w:t>
                  </w:r>
                </w:p>
                <w:p w:rsidR="006A7C98" w:rsidRDefault="006A7C98">
                  <w:pPr>
                    <w:pStyle w:val="Gvdemetni20"/>
                    <w:shd w:val="clear" w:color="auto" w:fill="auto"/>
                    <w:tabs>
                      <w:tab w:val="left" w:pos="558"/>
                    </w:tabs>
                    <w:ind w:firstLine="0"/>
                    <w:jc w:val="both"/>
                  </w:pPr>
                  <w:r>
                    <w:rPr>
                      <w:rStyle w:val="Gvdemetni2KkBykHarfExact"/>
                      <w:b/>
                      <w:bCs/>
                    </w:rPr>
                    <w:t>t</w:t>
                  </w:r>
                  <w:r>
                    <w:rPr>
                      <w:rStyle w:val="Gvdemetni2Exact"/>
                      <w:b/>
                      <w:bCs/>
                    </w:rPr>
                    <w:t xml:space="preserve"> ’ H '' v’’</w:t>
                  </w:r>
                  <w:r>
                    <w:rPr>
                      <w:rStyle w:val="Gvdemetni2Exact"/>
                      <w:b/>
                      <w:bCs/>
                    </w:rPr>
                    <w:tab/>
                    <w:t>.</w:t>
                  </w:r>
                </w:p>
                <w:p w:rsidR="006A7C98" w:rsidRDefault="006A7C98">
                  <w:pPr>
                    <w:pStyle w:val="Gvdemetni30"/>
                    <w:shd w:val="clear" w:color="auto" w:fill="auto"/>
                    <w:spacing w:line="266" w:lineRule="exact"/>
                    <w:ind w:firstLine="0"/>
                    <w:jc w:val="both"/>
                  </w:pPr>
                  <w:r>
                    <w:rPr>
                      <w:rStyle w:val="Gvdemetni3Exact"/>
                      <w:lang w:val="es-ES" w:eastAsia="es-ES" w:bidi="es-ES"/>
                    </w:rPr>
                    <w:t xml:space="preserve">í </w:t>
                  </w:r>
                  <w:r>
                    <w:rPr>
                      <w:rStyle w:val="Gvdemetni3Exact"/>
                    </w:rPr>
                    <w:t>ufem :</w:t>
                  </w:r>
                </w:p>
                <w:p w:rsidR="006A7C98" w:rsidRDefault="006A7C98">
                  <w:pPr>
                    <w:pStyle w:val="Gvdemetni30"/>
                    <w:shd w:val="clear" w:color="auto" w:fill="auto"/>
                    <w:spacing w:after="126" w:line="151" w:lineRule="exact"/>
                    <w:ind w:firstLine="0"/>
                    <w:jc w:val="both"/>
                  </w:pPr>
                  <w:r>
                    <w:rPr>
                      <w:rStyle w:val="Gvdemetni3Exact"/>
                    </w:rPr>
                    <w:t>y'kd-h, ' i '{{(ğür; :</w:t>
                  </w:r>
                </w:p>
                <w:p w:rsidR="006A7C98" w:rsidRDefault="006A7C98">
                  <w:pPr>
                    <w:pStyle w:val="Gvdemetni20"/>
                    <w:shd w:val="clear" w:color="auto" w:fill="auto"/>
                    <w:spacing w:line="240" w:lineRule="auto"/>
                    <w:ind w:firstLine="0"/>
                    <w:jc w:val="both"/>
                  </w:pPr>
                  <w:r>
                    <w:rPr>
                      <w:rStyle w:val="Gvdemetni2Exact"/>
                      <w:b/>
                      <w:bCs/>
                    </w:rPr>
                    <w:t xml:space="preserve">..riSiî-Vı ' ' </w:t>
                  </w:r>
                  <w:r>
                    <w:rPr>
                      <w:rStyle w:val="Gvdemetni212ptKalnDeilExact"/>
                    </w:rPr>
                    <w:t>r;</w:t>
                  </w:r>
                </w:p>
              </w:txbxContent>
            </v:textbox>
            <w10:wrap type="square" side="right" anchorx="margin" anchory="margin"/>
          </v:shape>
        </w:pict>
      </w:r>
      <w:r>
        <w:pict>
          <v:shape id="_x0000_s1124" type="#_x0000_t202" style="position:absolute;left:0;text-align:left;margin-left:174.7pt;margin-top:130.5pt;width:329.75pt;height:10.25pt;z-index:-251613696;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ind w:firstLine="0"/>
                  </w:pPr>
                  <w:r>
                    <w:rPr>
                      <w:rStyle w:val="Gvdemetni2Exact"/>
                      <w:b/>
                      <w:bCs/>
                    </w:rPr>
                    <w:t>kalâde heyeti umumiye içtimalarınm yevmi iç-İlen miktardan dun hisseye malik olan hîsseda-</w:t>
                  </w:r>
                </w:p>
              </w:txbxContent>
            </v:textbox>
            <w10:wrap type="square" side="left" anchorx="margin" anchory="margin"/>
          </v:shape>
        </w:pict>
      </w:r>
      <w:r>
        <w:pict>
          <v:shape id="_x0000_s1125" type="#_x0000_t202" style="position:absolute;left:0;text-align:left;margin-left:176.5pt;margin-top:248.75pt;width:286.9pt;height:471.6pt;z-index:-251612672;mso-wrap-distance-left:5pt;mso-wrap-distance-right:5pt;mso-wrap-distance-bottom:20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right="2480" w:firstLine="0"/>
                    <w:jc w:val="both"/>
                  </w:pPr>
                  <w:r>
                    <w:rPr>
                      <w:rStyle w:val="Gvdemetni2Exact"/>
                      <w:b/>
                      <w:bCs/>
                    </w:rPr>
                    <w:t>dird|if;^şe^arâh'tekrar ikinci defa içtimaa da</w:t>
                  </w:r>
                  <w:r>
                    <w:rPr>
                      <w:rStyle w:val="Gvdemetni2Exact"/>
                      <w:b/>
                      <w:bCs/>
                    </w:rPr>
                    <w:softHyphen/>
                    <w:t>vet ejîümİer. ..</w:t>
                  </w:r>
                </w:p>
                <w:p w:rsidR="006A7C98" w:rsidRDefault="006A7C98">
                  <w:pPr>
                    <w:pStyle w:val="Gvdemetni20"/>
                    <w:shd w:val="clear" w:color="auto" w:fill="auto"/>
                    <w:spacing w:line="180" w:lineRule="exact"/>
                    <w:ind w:right="2480" w:firstLine="220"/>
                    <w:jc w:val="both"/>
                  </w:pPr>
                  <w:r>
                    <w:rPr>
                      <w:rStyle w:val="Gvdemetni2Exact"/>
                      <w:b/>
                      <w:bCs/>
                    </w:rPr>
                    <w:t>İşb^İücir.ci içtimada hazır bulunan hissedarîa- nn'fiep^i^ettâkleri' sermaye miktarı ne olursa olsur{. birinci.[içtimada müzakere olunmak üzere ihzar olunan'ruzname hakkında icrayı müzake - rata ve itayı ..karara salâhiyetleri olacaktır. Bu veçhile cereyan eden müzakerat mer’i ve mute- berdiı;. Kararlar muteber olmak için her halde asaleten veya vekâleten İfa edilen aranın ekse</w:t>
                  </w:r>
                  <w:r>
                    <w:rPr>
                      <w:rStyle w:val="Gvdemetni2Exact"/>
                      <w:b/>
                      <w:bCs/>
                    </w:rPr>
                    <w:softHyphen/>
                    <w:t>riyeti şarttır. Birinci içtima ve ikinci içtima ara</w:t>
                  </w:r>
                  <w:r>
                    <w:rPr>
                      <w:rStyle w:val="Gvdemetni2Exact"/>
                      <w:b/>
                      <w:bCs/>
                    </w:rPr>
                    <w:softHyphen/>
                    <w:t>sındaki müddet on beş gündeıi az ve bir aydan fazla olmayacaktır. V.e ikinci içtimaa ait davet içlimadan.</w:t>
                  </w:r>
                  <w:r>
                    <w:rPr>
                      <w:rStyle w:val="Gvdemetni2Exact"/>
                      <w:b/>
                      <w:bCs/>
                      <w:vertAlign w:val="subscript"/>
                    </w:rPr>
                    <w:t>:</w:t>
                  </w:r>
                  <w:r>
                    <w:rPr>
                      <w:rStyle w:val="Gvdemetni2Exact"/>
                      <w:b/>
                      <w:bCs/>
                    </w:rPr>
                    <w:t>pn beş gün evvel ilân olunacaktır.</w:t>
                  </w:r>
                </w:p>
                <w:p w:rsidR="006A7C98" w:rsidRDefault="006A7C98">
                  <w:pPr>
                    <w:pStyle w:val="Gvdemetni20"/>
                    <w:shd w:val="clear" w:color="auto" w:fill="auto"/>
                    <w:spacing w:line="180" w:lineRule="exact"/>
                    <w:ind w:right="2480" w:firstLine="220"/>
                    <w:jc w:val="both"/>
                  </w:pPr>
                  <w:r>
                    <w:rPr>
                      <w:rStyle w:val="Gvdemetni2Exact"/>
                      <w:b/>
                      <w:bCs/>
                    </w:rPr>
                    <w:t>Elli üçüncü madde — Hilâfına gerek ticaret kanununda, ve gerek İşbu esas mukavelenamede sarahat bulunmayan ahvalde gerek fevkalâde ve gerek alelade heyeti umumiyelerde hazır bulunan, hissedarların (yüz) hisse için bir reyi olacak- ve{ şukadar ki her bir hissedarın ondan ziyade,, reyi/olmay acaktır.</w:t>
                  </w:r>
                </w:p>
                <w:p w:rsidR="006A7C98" w:rsidRDefault="006A7C98">
                  <w:pPr>
                    <w:pStyle w:val="Gvdemetni20"/>
                    <w:shd w:val="clear" w:color="auto" w:fill="auto"/>
                    <w:spacing w:line="180" w:lineRule="exact"/>
                    <w:ind w:right="2480" w:firstLine="220"/>
                    <w:jc w:val="both"/>
                  </w:pPr>
                  <w:r>
                    <w:rPr>
                      <w:rStyle w:val="Gvdemetni2Exact"/>
                      <w:b/>
                      <w:bCs/>
                    </w:rPr>
                    <w:t>Elli .dördüncü madde — Mevzu veya.-nevi şir</w:t>
                  </w:r>
                  <w:r>
                    <w:rPr>
                      <w:rStyle w:val="Gvdemetni2Exact"/>
                      <w:b/>
                      <w:bCs/>
                    </w:rPr>
                    <w:softHyphen/>
                    <w:t>ketin .tebdiline veya sermayenin tezyit veya tenkisine veya şirketin bilihtiyar feshine müte</w:t>
                  </w:r>
                  <w:r>
                    <w:rPr>
                      <w:rStyle w:val="Gvdemetni2Exact"/>
                      <w:b/>
                      <w:bCs/>
                    </w:rPr>
                    <w:softHyphen/>
                    <w:t>allik heyeti umumiye içtimaları ile şirket esas mukavelenamesinin sair tadilâtı hakkında icrayı müzakere zımnında davet olunan heyeti umumi</w:t>
                  </w:r>
                  <w:r>
                    <w:rPr>
                      <w:rStyle w:val="Gvdemetni2Exact"/>
                      <w:b/>
                      <w:bCs/>
                    </w:rPr>
                    <w:softHyphen/>
                    <w:t>ye içtimalannda her bir mesele için kanunî hü</w:t>
                  </w:r>
                  <w:r>
                    <w:rPr>
                      <w:rStyle w:val="Gvdemetni2Exact"/>
                      <w:b/>
                      <w:bCs/>
                    </w:rPr>
                    <w:softHyphen/>
                    <w:t>kümler dairesinde muayyen nisap ve ekseriyeti ara meşruttur.</w:t>
                  </w:r>
                </w:p>
                <w:p w:rsidR="006A7C98" w:rsidRDefault="006A7C98">
                  <w:pPr>
                    <w:pStyle w:val="Gvdemetni20"/>
                    <w:shd w:val="clear" w:color="auto" w:fill="auto"/>
                    <w:tabs>
                      <w:tab w:val="left" w:pos="2833"/>
                    </w:tabs>
                    <w:spacing w:line="180" w:lineRule="exact"/>
                    <w:ind w:right="2480" w:firstLine="220"/>
                    <w:jc w:val="both"/>
                  </w:pPr>
                  <w:r>
                    <w:rPr>
                      <w:rStyle w:val="Gvdemetni2Exact"/>
                      <w:b/>
                      <w:bCs/>
                    </w:rPr>
                    <w:t>Elli beşinci madde — Şirketin tebdili tabiiye</w:t>
                  </w:r>
                  <w:r>
                    <w:rPr>
                      <w:rStyle w:val="Gvdemetni2Exact"/>
                      <w:b/>
                      <w:bCs/>
                    </w:rPr>
                    <w:softHyphen/>
                    <w:t>ti ile hissedaranın tezyidi t n a hlı ü d at ı,</w:t>
                  </w:r>
                  <w:r>
                    <w:rPr>
                      <w:rStyle w:val="Gvdemetni2Exact"/>
                      <w:b/>
                      <w:bCs/>
                    </w:rPr>
                    <w:tab/>
                    <w:t>n i k a t</w:t>
                  </w:r>
                </w:p>
                <w:p w:rsidR="006A7C98" w:rsidRDefault="006A7C98">
                  <w:pPr>
                    <w:pStyle w:val="Gvdemetni20"/>
                    <w:shd w:val="clear" w:color="auto" w:fill="auto"/>
                    <w:tabs>
                      <w:tab w:val="left" w:pos="2783"/>
                    </w:tabs>
                    <w:spacing w:line="180" w:lineRule="exact"/>
                    <w:ind w:right="2480" w:firstLine="0"/>
                    <w:jc w:val="both"/>
                  </w:pPr>
                  <w:r>
                    <w:rPr>
                      <w:rStyle w:val="Gvdemetni2Exact"/>
                      <w:b/>
                      <w:bCs/>
                    </w:rPr>
                    <w:t>edecek , olan heyeti umumiye içtirjSaiarında bi- lûmum hissedaranın asaleten ^¿ya vekâleten huzur ve ittifakı şarttır.</w:t>
                  </w:r>
                  <w:r>
                    <w:rPr>
                      <w:rStyle w:val="Gvdemetni2Exact"/>
                      <w:b/>
                      <w:bCs/>
                    </w:rPr>
                    <w:tab/>
                  </w:r>
                  <w:r>
                    <w:rPr>
                      <w:rStyle w:val="Gvdemetni2talik0ptbolukbraklyorExact"/>
                      <w:b/>
                      <w:bCs/>
                    </w:rPr>
                    <w:t>f</w:t>
                  </w:r>
                </w:p>
                <w:p w:rsidR="006A7C98" w:rsidRDefault="006A7C98">
                  <w:pPr>
                    <w:pStyle w:val="Gvdemetni20"/>
                    <w:shd w:val="clear" w:color="auto" w:fill="auto"/>
                    <w:spacing w:line="180" w:lineRule="exact"/>
                    <w:ind w:right="2440" w:firstLine="220"/>
                  </w:pPr>
                  <w:r>
                    <w:rPr>
                      <w:rStyle w:val="Gvdemetni2Exact"/>
                      <w:b/>
                      <w:bCs/>
                    </w:rPr>
                    <w:t>Elli altıncı madde — Şirket mükayelcsiiıdç ic</w:t>
                  </w:r>
                  <w:r>
                    <w:rPr>
                      <w:rStyle w:val="Gvdemetni2Exact"/>
                      <w:b/>
                      <w:bCs/>
                    </w:rPr>
                    <w:softHyphen/>
                    <w:t xml:space="preserve">ra edilecek her nevi tadilât icın;yuku bp !â ıriîçti.r maa't.müzakeratma bir hissesi û.laiV''hişşedarş.{-; nm da iştirak ve rey ita v tın eğe </w:t>
                  </w:r>
                  <w:r>
                    <w:rPr>
                      <w:rStyle w:val="Gvdemetni2Exact"/>
                      <w:b/>
                      <w:bCs/>
                      <w:vertAlign w:val="superscript"/>
                    </w:rPr>
                    <w:t>v</w:t>
                  </w:r>
                  <w:r>
                    <w:rPr>
                      <w:rStyle w:val="Gvdemetni2Exact"/>
                      <w:b/>
                      <w:bCs/>
                    </w:rPr>
                    <w:t>p ak ki ,-t’ardır.</w:t>
                  </w:r>
                </w:p>
                <w:p w:rsidR="006A7C98" w:rsidRDefault="006A7C98">
                  <w:pPr>
                    <w:pStyle w:val="Gvdemetni20"/>
                    <w:shd w:val="clear" w:color="auto" w:fill="auto"/>
                    <w:spacing w:line="180" w:lineRule="exact"/>
                    <w:ind w:firstLine="0"/>
                  </w:pPr>
                  <w:r>
                    <w:rPr>
                      <w:rStyle w:val="Gvdemetni2Exact"/>
                      <w:b/>
                      <w:bCs/>
                    </w:rPr>
                    <w:t>Birden ziyade hissesi olan eşhasın\ngylehi 'fıis</w:t>
                  </w:r>
                  <w:r>
                    <w:rPr>
                      <w:rStyle w:val="Gvdemetni2Exact"/>
                      <w:b/>
                      <w:bCs/>
                      <w:vertAlign w:val="superscript"/>
                    </w:rPr>
                    <w:t xml:space="preserve">1 </w:t>
                  </w:r>
                  <w:r>
                    <w:rPr>
                      <w:rStyle w:val="Gvdemetni2Exact"/>
                      <w:b/>
                      <w:bCs/>
                    </w:rPr>
                    <w:t>seleri nisbetinde mütesaviyen tezyit İMer^.</w:t>
                  </w:r>
                </w:p>
                <w:p w:rsidR="006A7C98" w:rsidRDefault="006A7C98">
                  <w:pPr>
                    <w:pStyle w:val="Gvdemetni20"/>
                    <w:shd w:val="clear" w:color="auto" w:fill="auto"/>
                    <w:spacing w:line="180" w:lineRule="exact"/>
                    <w:ind w:right="2440" w:firstLine="220"/>
                    <w:jc w:val="both"/>
                  </w:pPr>
                  <w:r>
                    <w:rPr>
                      <w:rStyle w:val="Gvdemetni2Exact"/>
                      <w:b/>
                      <w:bCs/>
                    </w:rPr>
                    <w:t>Elli yedinci madde — Heyeti umumiyeferefe hissedarlar kendilerini diğer hissedarlar vasıta- sile bilvekâle de temsil ettirebilirler. Vekil olan</w:t>
                  </w:r>
                  <w:r>
                    <w:rPr>
                      <w:rStyle w:val="Gvdemetni2Exact"/>
                      <w:b/>
                      <w:bCs/>
                    </w:rPr>
                    <w:softHyphen/>
                    <w:t>lar kendi reylerinden maada temsil ettikleri hissedarlardan her birinin malik olduğu reyle</w:t>
                  </w:r>
                  <w:r>
                    <w:rPr>
                      <w:rStyle w:val="Gvdemetni2Exact"/>
                      <w:b/>
                      <w:bCs/>
                    </w:rPr>
                    <w:softHyphen/>
                    <w:t>ri istimale salâlıiyeltardıriar. Salâlıiyetnamele- riıı şeklini meclisi idare tayin ve ilân eder.</w:t>
                  </w:r>
                </w:p>
                <w:p w:rsidR="006A7C98" w:rsidRDefault="006A7C98">
                  <w:pPr>
                    <w:pStyle w:val="Gvdemetni20"/>
                    <w:shd w:val="clear" w:color="auto" w:fill="auto"/>
                    <w:spacing w:line="180" w:lineRule="exact"/>
                    <w:ind w:right="2440" w:firstLine="220"/>
                    <w:jc w:val="both"/>
                  </w:pPr>
                  <w:r>
                    <w:rPr>
                      <w:rStyle w:val="Gvdemetni2Exact"/>
                      <w:b/>
                      <w:bCs/>
                    </w:rPr>
                    <w:t>Emvalinin idaresi kocalarına mufavvaz bulu</w:t>
                  </w:r>
                  <w:r>
                    <w:rPr>
                      <w:rStyle w:val="Gvdemetni2Exact"/>
                      <w:b/>
                      <w:bCs/>
                    </w:rPr>
                    <w:softHyphen/>
                    <w:t>nan</w:t>
                  </w:r>
                  <w:r>
                    <w:rPr>
                      <w:rStyle w:val="Gvdemetni2Exact"/>
                      <w:b/>
                      <w:bCs/>
                      <w:vertAlign w:val="superscript"/>
                    </w:rPr>
                    <w:t>1</w:t>
                  </w:r>
                  <w:r>
                    <w:rPr>
                      <w:rStyle w:val="Gvdemetni2Exact"/>
                      <w:b/>
                      <w:bCs/>
                    </w:rPr>
                    <w:t xml:space="preserve"> kadınlar kocalan küçükler ve mahcurlar veli ve vasileri, şirketler şirketin salısi ve t in ma-</w:t>
                  </w:r>
                  <w:r>
                    <w:rPr>
                      <w:rStyle w:val="Gvdemetni2Exact"/>
                      <w:b/>
                      <w:bCs/>
                      <w:vertAlign w:val="superscript"/>
                    </w:rPr>
                    <w:t>1</w:t>
                  </w:r>
                  <w:r>
                    <w:rPr>
                      <w:rStyle w:val="Gvdemetni2Exact"/>
                      <w:b/>
                      <w:bCs/>
                    </w:rPr>
                    <w:t xml:space="preserve"> etmeleri caizdir.</w:t>
                  </w:r>
                </w:p>
                <w:p w:rsidR="006A7C98" w:rsidRDefault="006A7C98">
                  <w:pPr>
                    <w:pStyle w:val="Gvdemetni140"/>
                    <w:shd w:val="clear" w:color="auto" w:fill="auto"/>
                    <w:tabs>
                      <w:tab w:val="left" w:pos="1855"/>
                      <w:tab w:val="left" w:pos="2348"/>
                      <w:tab w:val="left" w:pos="3353"/>
                    </w:tabs>
                    <w:ind w:left="1200"/>
                    <w:jc w:val="both"/>
                  </w:pPr>
                  <w:r>
                    <w:rPr>
                      <w:rStyle w:val="Gvdemetni14KkBykHarfExact"/>
                      <w:vertAlign w:val="superscript"/>
                    </w:rPr>
                    <w:t>?</w:t>
                  </w:r>
                  <w:r>
                    <w:rPr>
                      <w:rStyle w:val="Gvdemetni14KkBykHarfExact"/>
                    </w:rPr>
                    <w:tab/>
                    <w:t>a</w:t>
                  </w:r>
                  <w:r>
                    <w:rPr>
                      <w:rStyle w:val="Gvdemetni14Exact"/>
                    </w:rPr>
                    <w:tab/>
                    <w:t>'</w:t>
                  </w:r>
                  <w:r>
                    <w:rPr>
                      <w:rStyle w:val="Gvdemetni14Exact"/>
                    </w:rPr>
                    <w:tab/>
                    <w:t>t</w:t>
                  </w:r>
                </w:p>
                <w:p w:rsidR="006A7C98" w:rsidRDefault="006A7C98">
                  <w:pPr>
                    <w:pStyle w:val="Gvdemetni20"/>
                    <w:shd w:val="clear" w:color="auto" w:fill="auto"/>
                    <w:ind w:firstLine="0"/>
                  </w:pPr>
                  <w:r>
                    <w:rPr>
                      <w:rStyle w:val="Gvdemetni2Exact"/>
                      <w:b/>
                      <w:bCs/>
                    </w:rPr>
                    <w:t>neviy'esini temsile salâhiyeti ar olan mümessil- içtimaa davetin usulü tini resi tu!</w:t>
                  </w:r>
                </w:p>
              </w:txbxContent>
            </v:textbox>
            <w10:wrap type="square" anchorx="margin" anchory="margin"/>
          </v:shape>
        </w:pict>
      </w:r>
      <w:r>
        <w:pict>
          <v:shape id="_x0000_s1126" type="#_x0000_t202" style="position:absolute;left:0;text-align:left;margin-left:343.15pt;margin-top:584.6pt;width:165.05pt;height:21.25pt;z-index:-251611648;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 xml:space="preserve">■iân.lav&lt;.\m;.ştından tasdik edildikten sonra zabıt- </w:t>
                  </w:r>
                  <w:r>
                    <w:rPr>
                      <w:rStyle w:val="Gvdemetni2Exact"/>
                      <w:b/>
                      <w:bCs/>
                      <w:vertAlign w:val="subscript"/>
                    </w:rPr>
                    <w:t>(</w:t>
                  </w:r>
                  <w:r>
                    <w:rPr>
                      <w:rStyle w:val="Gvdemetni2Exact"/>
                      <w:b/>
                      <w:bCs/>
                    </w:rPr>
                    <w:t>ıV^nV-^c^jıtoiunarak muhafaza vc talep vuku-</w:t>
                  </w:r>
                </w:p>
              </w:txbxContent>
            </v:textbox>
            <w10:wrap type="square" anchorx="margin" anchory="margin"/>
          </v:shape>
        </w:pict>
      </w:r>
      <w:r w:rsidR="00B039A2">
        <w:t>ay</w:t>
      </w:r>
    </w:p>
    <w:p w:rsidR="002961DB" w:rsidRDefault="00B039A2">
      <w:pPr>
        <w:pStyle w:val="Gvdemetni20"/>
        <w:shd w:val="clear" w:color="auto" w:fill="auto"/>
        <w:spacing w:line="180" w:lineRule="exact"/>
        <w:ind w:firstLine="0"/>
        <w:jc w:val="both"/>
      </w:pPr>
      <w:r>
        <w:t>kipler ikamei davaya mecburdurlar. Şu kadar ki bu akalliyet nıurakiplerharicinde bir vekil de intihap ve tayin edebilirler ve hisse senetlerini de şirketin meliıuz&gt;,arar ve ziyanına karşı te* minat olarak davanın</w:t>
      </w:r>
      <w:r>
        <w:rPr>
          <w:vertAlign w:val="superscript"/>
        </w:rPr>
        <w:t>1</w:t>
      </w:r>
      <w:r>
        <w:t xml:space="preserve"> hitamına kadar kalmak üzere muteber bir {bankaya tevdie mecbur duv- ■lar. Davanın reddi halinde davayı talep eden e- kallıyet şirketin maddî ve hakikî zarar ve ziya</w:t>
      </w:r>
      <w:r>
        <w:softHyphen/>
        <w:t>mın! tazmine mecburdurlar.</w:t>
      </w:r>
    </w:p>
    <w:p w:rsidR="002961DB" w:rsidRDefault="00B039A2">
      <w:pPr>
        <w:pStyle w:val="Gvdemetni20"/>
        <w:shd w:val="clear" w:color="auto" w:fill="auto"/>
        <w:spacing w:line="180" w:lineRule="exact"/>
        <w:ind w:firstLine="260"/>
      </w:pPr>
      <w:r>
        <w:t>Heyeti umumiyenin her ne sebebe müstenit</w:t>
      </w:r>
    </w:p>
    <w:p w:rsidR="002961DB" w:rsidRDefault="00B039A2">
      <w:pPr>
        <w:pStyle w:val="Gvdemetni20"/>
        <w:numPr>
          <w:ilvl w:val="0"/>
          <w:numId w:val="14"/>
        </w:numPr>
        <w:shd w:val="clear" w:color="auto" w:fill="auto"/>
        <w:tabs>
          <w:tab w:val="left" w:pos="147"/>
        </w:tabs>
        <w:spacing w:line="180" w:lineRule="exact"/>
        <w:ind w:firstLine="0"/>
        <w:jc w:val="both"/>
      </w:pPr>
      <w:r>
        <w:t>olursa olsun meclisi idare azası aleyhine ikamei üdâva olunmasına mütedair olan kararının icrası</w:t>
      </w:r>
    </w:p>
    <w:p w:rsidR="002961DB" w:rsidRDefault="00B039A2">
      <w:pPr>
        <w:pStyle w:val="Gvdemetni20"/>
        <w:shd w:val="clear" w:color="auto" w:fill="auto"/>
        <w:spacing w:line="180" w:lineRule="exact"/>
        <w:ind w:left="140" w:firstLine="0"/>
      </w:pPr>
      <w:r>
        <w:t>keza nıürakiplere aittir.</w:t>
      </w:r>
    </w:p>
    <w:p w:rsidR="002961DB" w:rsidRDefault="00B039A2">
      <w:pPr>
        <w:pStyle w:val="Gvdemetni20"/>
        <w:shd w:val="clear" w:color="auto" w:fill="auto"/>
        <w:spacing w:line="180" w:lineRule="exact"/>
        <w:ind w:firstLine="260"/>
      </w:pPr>
      <w:r>
        <w:t>Kırk altıncı madde{— Murakipler meclisi ida- i re müzakeratında rey ve müzakereye iştirak et</w:t>
      </w:r>
      <w:r>
        <w:softHyphen/>
        <w:t xml:space="preserve">memek şartile hazır bulunabilirler ve münasip ."gördükleri teklifatı meclisi idare ve heyeti umu* kmiyenin adi ve fevkalâde içtimaları ruznamele- </w:t>
      </w:r>
      <w:r>
        <w:rPr>
          <w:vertAlign w:val="subscript"/>
        </w:rPr>
        <w:t>:</w:t>
      </w:r>
      <w:r>
        <w:t>rine ithal ettirebilirler.</w:t>
      </w:r>
    </w:p>
    <w:p w:rsidR="002961DB" w:rsidRDefault="00B039A2">
      <w:pPr>
        <w:pStyle w:val="Gvdemetni20"/>
        <w:shd w:val="clear" w:color="auto" w:fill="auto"/>
        <w:spacing w:line="180" w:lineRule="exact"/>
        <w:ind w:firstLine="260"/>
      </w:pPr>
      <w:r>
        <w:t>Kırk yedinci maddi. — Murakipler heyeti u- " mumiyece takdir ve fesbit edileck ücreti alır - lar. İşbu ücret şirketin masarifi umumiyesi me- yanına İthal edilir. '</w:t>
      </w:r>
    </w:p>
    <w:p w:rsidR="002961DB" w:rsidRDefault="00B039A2">
      <w:pPr>
        <w:pStyle w:val="Gvdemetni20"/>
        <w:shd w:val="clear" w:color="auto" w:fill="auto"/>
        <w:tabs>
          <w:tab w:val="left" w:pos="691"/>
        </w:tabs>
        <w:spacing w:line="180" w:lineRule="exact"/>
        <w:ind w:firstLine="0"/>
        <w:jc w:val="both"/>
      </w:pPr>
      <w:r>
        <w:t>:■-/;,</w:t>
      </w:r>
      <w:r>
        <w:tab/>
        <w:t>, BEŞİNCİ FASIL</w:t>
      </w:r>
    </w:p>
    <w:p w:rsidR="002961DB" w:rsidRDefault="00B039A2">
      <w:pPr>
        <w:pStyle w:val="Gvdemetni20"/>
        <w:shd w:val="clear" w:color="auto" w:fill="auto"/>
        <w:tabs>
          <w:tab w:val="left" w:pos="500"/>
          <w:tab w:val="left" w:pos="1134"/>
        </w:tabs>
        <w:spacing w:line="180" w:lineRule="exact"/>
        <w:ind w:firstLine="0"/>
        <w:jc w:val="both"/>
      </w:pPr>
      <w:r>
        <w:t>d ■ ■</w:t>
      </w:r>
      <w:r>
        <w:tab/>
        <w:t>■ '</w:t>
      </w:r>
      <w:r>
        <w:tab/>
        <w:t>fieyötj umumiye</w:t>
      </w:r>
    </w:p>
    <w:p w:rsidR="002961DB" w:rsidRDefault="00B039A2">
      <w:pPr>
        <w:pStyle w:val="Gvdemetni20"/>
        <w:shd w:val="clear" w:color="auto" w:fill="auto"/>
        <w:spacing w:line="180" w:lineRule="exact"/>
        <w:ind w:firstLine="260"/>
        <w:jc w:val="both"/>
      </w:pPr>
      <w:r>
        <w:t>Kırk sekizinci maÖpS — Şirketin hissedarları { senede İâakal bir defa heyeti umumiye halinde "{.içtima ederler. Kanupa ve işbu esas mukavele- ‘ name ahkâmına muvafık surette içtima eden he- k'.yeti umumiye umuıp,-hissedaranın heyeti meç</w:t>
      </w:r>
      <w:r>
        <w:softHyphen/>
        <w:t xml:space="preserve">ti mu asını temsil eder. </w:t>
      </w:r>
      <w:r>
        <w:rPr>
          <w:rStyle w:val="Gvdemetni2talik0ptbolukbraklyor"/>
          <w:b/>
          <w:bCs/>
        </w:rPr>
        <w:t>}</w:t>
      </w:r>
    </w:p>
    <w:p w:rsidR="002961DB" w:rsidRDefault="00B039A2">
      <w:pPr>
        <w:pStyle w:val="Gvdemetni20"/>
        <w:numPr>
          <w:ilvl w:val="0"/>
          <w:numId w:val="14"/>
        </w:numPr>
        <w:shd w:val="clear" w:color="auto" w:fill="auto"/>
        <w:tabs>
          <w:tab w:val="left" w:pos="147"/>
        </w:tabs>
        <w:spacing w:line="180" w:lineRule="exact"/>
        <w:ind w:left="140" w:hanging="140"/>
      </w:pPr>
      <w:r>
        <w:rPr>
          <w:rStyle w:val="Gvdemetni2talik0ptbolukbraklyor"/>
          <w:b/>
          <w:bCs/>
        </w:rPr>
        <w:t>'</w:t>
      </w:r>
      <w:r>
        <w:t xml:space="preserve"> Bu suretle içtima eden.heyeti umumiyede İt</w:t>
      </w:r>
      <w:r>
        <w:softHyphen/>
        <w:t>tihaz edilen kararlar gerek muhalif kalanlar ve</w:t>
      </w:r>
    </w:p>
    <w:p w:rsidR="002961DB" w:rsidRDefault="00B039A2">
      <w:pPr>
        <w:pStyle w:val="Gvdemetni20"/>
        <w:shd w:val="clear" w:color="auto" w:fill="auto"/>
        <w:spacing w:line="180" w:lineRule="exact"/>
        <w:ind w:firstLine="0"/>
        <w:jc w:val="both"/>
      </w:pPr>
      <w:r>
        <w:t xml:space="preserve">. gerek içtimada hazır {bulunmayanlar hakkında </w:t>
      </w:r>
      <w:r>
        <w:rPr>
          <w:vertAlign w:val="superscript"/>
        </w:rPr>
        <w:t>1 :</w:t>
      </w:r>
      <w:r>
        <w:t xml:space="preserve"> dahi mer'i ve muteberdir.</w:t>
      </w:r>
    </w:p>
    <w:p w:rsidR="002961DB" w:rsidRDefault="00B039A2">
      <w:pPr>
        <w:pStyle w:val="Gvdemetni20"/>
        <w:shd w:val="clear" w:color="auto" w:fill="auto"/>
        <w:spacing w:line="180" w:lineRule="exact"/>
        <w:ind w:firstLine="0"/>
        <w:jc w:val="right"/>
      </w:pPr>
      <w:r>
        <w:rPr>
          <w:vertAlign w:val="superscript"/>
        </w:rPr>
        <w:t>1</w:t>
      </w:r>
      <w:r>
        <w:t xml:space="preserve"> Heyeti umumiyeleriya adiyeıı veya fevkalâde olarak içtima ederler.‘Adi heyeti umumiye, dev</w:t>
      </w:r>
      <w:r>
        <w:softHyphen/>
        <w:t>ri rei hesabiyesinin hitamından itibaren (üç ay) zarfında ve senede her halde bir defa vukulur.</w:t>
      </w:r>
    </w:p>
    <w:p w:rsidR="002961DB" w:rsidRDefault="00B039A2">
      <w:pPr>
        <w:pStyle w:val="Gvdemetni20"/>
        <w:numPr>
          <w:ilvl w:val="0"/>
          <w:numId w:val="14"/>
        </w:numPr>
        <w:shd w:val="clear" w:color="auto" w:fill="auto"/>
        <w:tabs>
          <w:tab w:val="left" w:pos="180"/>
        </w:tabs>
        <w:spacing w:line="180" w:lineRule="exact"/>
        <w:ind w:firstLine="0"/>
      </w:pPr>
      <w:r>
        <w:t>Bu içtimada şirketin senelik muamelâtı umu - .. miye ve hesabiyesi tetkik ve ittihazı karar olu</w:t>
      </w:r>
      <w:r>
        <w:softHyphen/>
        <w:t>nur.</w:t>
      </w:r>
    </w:p>
    <w:p w:rsidR="002961DB" w:rsidRDefault="00B039A2">
      <w:pPr>
        <w:pStyle w:val="Gvdemetni20"/>
        <w:shd w:val="clear" w:color="auto" w:fill="auto"/>
        <w:tabs>
          <w:tab w:val="left" w:pos="1595"/>
        </w:tabs>
        <w:spacing w:line="180" w:lineRule="exact"/>
        <w:ind w:firstLine="260"/>
      </w:pPr>
      <w:r>
        <w:t>Fevkalâde heyeti umumiye şirket muamelâtı- nın istilzam ettirdiği ;ahval ve zamanlarda içti- ; ma eder.</w:t>
      </w:r>
      <w:r>
        <w:tab/>
        <w:t>j</w:t>
      </w:r>
    </w:p>
    <w:p w:rsidR="002961DB" w:rsidRDefault="00B039A2">
      <w:pPr>
        <w:pStyle w:val="Gvdemetni20"/>
        <w:shd w:val="clear" w:color="auto" w:fill="auto"/>
        <w:spacing w:line="180" w:lineRule="exact"/>
        <w:ind w:firstLine="260"/>
        <w:jc w:val="both"/>
      </w:pPr>
      <w:r>
        <w:t>Kırk dokuzuncu madde — Adi heyeti umumi</w:t>
      </w:r>
      <w:r>
        <w:softHyphen/>
        <w:t xml:space="preserve">ye zamanı muayyenitjde meclisi idare bunların ademi teşebbüsleri halinde İktisat Vekâletinin davetile akdü içtima eder. Bundan başka doğru- ■ </w:t>
      </w:r>
      <w:r>
        <w:rPr>
          <w:vertAlign w:val="superscript"/>
        </w:rPr>
        <w:t>:</w:t>
      </w:r>
      <w:r>
        <w:t xml:space="preserve"> dan doğruya meclisi jidare veya murakiplerin veyahut sermayeı şirketin İâakal onda biri kıy</w:t>
      </w:r>
      <w:r>
        <w:softHyphen/>
        <w:t>metinde hisse senedatma malik olan hissedara- nın esbabı mucibeyiKavi talebi tahirileri üzeri</w:t>
      </w:r>
      <w:r>
        <w:softHyphen/>
        <w:t>ne meclisi, idare veya murakiplerin ve ledelikti- . za İktisat Vekâletinin^heyeti umumiyeyi sureti' fevkalâdede içtimaa davete salâhiyeti vardır. Bu suretle ile vaki olacak davetlerde içtima gü</w:t>
      </w:r>
      <w:r>
        <w:softHyphen/>
        <w:t>nü, saat ve mahalli içjima tesbit olunarak davet ve içtima günleri daijıil olmamak üzere yevmi ■. .'içtimada İâakal iki h;ıfta evvel gazetelerle ilân olunur.</w:t>
      </w:r>
    </w:p>
    <w:p w:rsidR="002961DB" w:rsidRDefault="00B039A2">
      <w:pPr>
        <w:pStyle w:val="Gvdemetni20"/>
        <w:shd w:val="clear" w:color="auto" w:fill="auto"/>
        <w:tabs>
          <w:tab w:val="left" w:leader="hyphen" w:pos="353"/>
        </w:tabs>
        <w:spacing w:line="180" w:lineRule="exact"/>
        <w:ind w:firstLine="0"/>
        <w:jc w:val="both"/>
      </w:pPr>
      <w:r>
        <w:tab/>
        <w:t>Heyeti uurniyemn ..binama hlüıealîlk olan</w:t>
      </w:r>
    </w:p>
    <w:p w:rsidR="002961DB" w:rsidRDefault="00B039A2">
      <w:pPr>
        <w:pStyle w:val="Gvdemetni20"/>
        <w:numPr>
          <w:ilvl w:val="0"/>
          <w:numId w:val="14"/>
        </w:numPr>
        <w:shd w:val="clear" w:color="auto" w:fill="auto"/>
        <w:tabs>
          <w:tab w:val="left" w:pos="154"/>
        </w:tabs>
        <w:spacing w:line="180" w:lineRule="exact"/>
        <w:ind w:left="140" w:hanging="140"/>
      </w:pPr>
      <w:r>
        <w:t>davetiye ve ilâr.iıta niznamei müzakerat derce- ■ dilecektir. Bu ruznanîiı) müzakoratm meclisi</w:t>
      </w:r>
    </w:p>
    <w:p w:rsidR="002961DB" w:rsidRDefault="00B039A2">
      <w:pPr>
        <w:pStyle w:val="Gvdemetni20"/>
        <w:shd w:val="clear" w:color="auto" w:fill="auto"/>
        <w:spacing w:line="180" w:lineRule="exact"/>
        <w:ind w:left="140" w:firstLine="120"/>
        <w:jc w:val="both"/>
      </w:pPr>
      <w:r>
        <w:t>idare ve murakipler tarafından verilen raporla</w:t>
      </w:r>
      <w:r>
        <w:softHyphen/>
        <w:t>rın kıraatini, bilanço ve mevcudat defteri ile kâr ve zarar hesabı ve lemetliiüıı sureti tevzii hakkı ııdaki teki i fut, müddeti miinkazi olan mec</w:t>
      </w:r>
      <w:r>
        <w:softHyphen/>
        <w:t xml:space="preserve">lisi, ad a re azasile mü rakiplerin tekrar intihabı ve bunların ücuratmm tayini ve lüzum görülen mevaddı saire ithal olunur. Ruznamede güste * r ilmi yen bu susat mevzuu müzakere olamaz. Fa- </w:t>
      </w:r>
      <w:r>
        <w:rPr>
          <w:rStyle w:val="Gvdemetni21ptbolukbraklyor"/>
          <w:b/>
          <w:bCs/>
        </w:rPr>
        <w:t>'■kat</w:t>
      </w:r>
      <w:r>
        <w:t xml:space="preserve"> ruznamede mümleriç bir m o solci: in müza- kei'osi esnasında o ınes’cle ile alâkadar bir hu</w:t>
      </w:r>
      <w:r>
        <w:softHyphen/>
        <w:t>susun tahtı karara nhıımsaı lâzım geldiği tak -</w:t>
      </w:r>
      <w:r>
        <w:br w:type="column"/>
        <w:t>leri veya salâhiyeti mahsusayı haiz diğer bir zat marifetile temsil olunurlar. Bunların bizzat hissedar bulunması şart değildir.</w:t>
      </w:r>
    </w:p>
    <w:p w:rsidR="002961DB" w:rsidRDefault="00B039A2">
      <w:pPr>
        <w:pStyle w:val="Gvdemetni20"/>
        <w:shd w:val="clear" w:color="auto" w:fill="auto"/>
        <w:spacing w:line="180" w:lineRule="exact"/>
        <w:ind w:firstLine="140"/>
        <w:jc w:val="both"/>
      </w:pPr>
      <w:r>
        <w:t>Cemiyetlerle müessesim umumiye kendilerini haizi salâhiyet müdür ve mümessilleri marifeti</w:t>
      </w:r>
      <w:r>
        <w:softHyphen/>
        <w:t>le temsil ettirirler.</w:t>
      </w:r>
    </w:p>
    <w:p w:rsidR="002961DB" w:rsidRDefault="00B039A2">
      <w:pPr>
        <w:pStyle w:val="Gvdemetni20"/>
        <w:shd w:val="clear" w:color="auto" w:fill="auto"/>
        <w:spacing w:line="180" w:lineRule="exact"/>
        <w:ind w:firstLine="140"/>
        <w:jc w:val="both"/>
      </w:pPr>
      <w:r>
        <w:t>Bir hisse senedinin hakkı inlifaı ile hakkı ta</w:t>
      </w:r>
      <w:r>
        <w:softHyphen/>
        <w:t>sarrufu başka başka kimselere ait bulunduğu takdirde aralarında bilitilâf kendilerini müna - sip gördükleri şekil ve surette temsil ettirebilir</w:t>
      </w:r>
      <w:r>
        <w:softHyphen/>
        <w:t>ler. İtilâf edemezlerse heyeti umumiyelere işti</w:t>
      </w:r>
      <w:r>
        <w:softHyphen/>
        <w:t>rak ve rey vermek hakkını hakkı intifa sahibi istimal eder.</w:t>
      </w:r>
    </w:p>
    <w:p w:rsidR="002961DB" w:rsidRDefault="00B039A2">
      <w:pPr>
        <w:pStyle w:val="Gvdemetni20"/>
        <w:shd w:val="clear" w:color="auto" w:fill="auto"/>
        <w:spacing w:line="180" w:lineRule="exact"/>
        <w:ind w:firstLine="140"/>
        <w:jc w:val="both"/>
      </w:pPr>
      <w:r>
        <w:t>Heyeti umumiyeye dahil olmak için lâzım gc- ran müştereken aralarında birini kendilerini temsil etmek üzere vekil olarak intihap edebi</w:t>
      </w:r>
      <w:r>
        <w:softHyphen/>
        <w:t>lirler.</w:t>
      </w:r>
    </w:p>
    <w:p w:rsidR="002961DB" w:rsidRDefault="00B039A2">
      <w:pPr>
        <w:pStyle w:val="Gvdemetni20"/>
        <w:shd w:val="clear" w:color="auto" w:fill="auto"/>
        <w:spacing w:line="180" w:lineRule="exact"/>
        <w:ind w:firstLine="140"/>
        <w:jc w:val="both"/>
      </w:pPr>
      <w:r>
        <w:t>Elli sekizinci madde — Nisabı ekseriyetin an</w:t>
      </w:r>
      <w:r>
        <w:softHyphen/>
        <w:t>laşabilmesi için heyeti umumiyede hazır bulu</w:t>
      </w:r>
      <w:r>
        <w:softHyphen/>
        <w:t>nacak hissedarlar gerek asaleten ve gerek vekâ</w:t>
      </w:r>
      <w:r>
        <w:softHyphen/>
        <w:t>leten hâmil oldukları hisse senodatıııı veya bu</w:t>
      </w:r>
      <w:r>
        <w:softHyphen/>
        <w:t>nu müsbit vesaiki içtima gününden bir hafta evvel merkezi şirkete veyahut meclisi idare ta</w:t>
      </w:r>
      <w:r>
        <w:softHyphen/>
        <w:t>rafından irae edilecek bir mahalle tevdi ederk mukabilinde hisse senetlerinin adet ve numara</w:t>
      </w:r>
      <w:r>
        <w:softHyphen/>
        <w:t>larını miibeyyin birer duhuliye kartı alacaklar</w:t>
      </w:r>
      <w:r>
        <w:softHyphen/>
        <w:t>dır. Bu kartlar birinci içtimada nisabı ekseriyet hasıl olmazsa ikinci içtima için verilmiş olan salâhiyet ve vekâletler hilafı tebliğ edilmediği takdirde ikinci içtimalar için dahi muteberdir.</w:t>
      </w:r>
    </w:p>
    <w:p w:rsidR="002961DB" w:rsidRDefault="00B039A2">
      <w:pPr>
        <w:pStyle w:val="Gvdemetni20"/>
        <w:shd w:val="clear" w:color="auto" w:fill="auto"/>
        <w:spacing w:line="180" w:lineRule="exact"/>
        <w:ind w:firstLine="0"/>
        <w:jc w:val="both"/>
      </w:pPr>
      <w:r>
        <w:t>Elli dokuzuncu madde — Heyeti umumiyenin hini içtimada hazır bulunacak hissedaran veya mümessillerinin isimlerini ve miktarı hisseleri</w:t>
      </w:r>
      <w:r>
        <w:softHyphen/>
        <w:t>ni mübeyyin olarak .tanzim olunacak cetvel meclisi idarece bittasdik müzakerata mübaşe - retten evvel hissedaranın görebilecekleri bir mahalle talik ve bir sureti de heyeti umumiye kitabetine tevdi olunur.</w:t>
      </w:r>
    </w:p>
    <w:p w:rsidR="002961DB" w:rsidRDefault="00B039A2">
      <w:pPr>
        <w:pStyle w:val="Gvdemetni20"/>
        <w:shd w:val="clear" w:color="auto" w:fill="auto"/>
        <w:spacing w:line="180" w:lineRule="exact"/>
        <w:ind w:firstLine="0"/>
        <w:jc w:val="both"/>
      </w:pPr>
      <w:r>
        <w:t>Altmışıncı madde — Şirketin hisse senetleri heyeti umumiye içtimaına takaddüm eden yedi gün zarfında ahare devir ve ferağ olunamaz.</w:t>
      </w:r>
    </w:p>
    <w:p w:rsidR="002961DB" w:rsidRDefault="00B039A2">
      <w:pPr>
        <w:pStyle w:val="Gvdemetni20"/>
        <w:shd w:val="clear" w:color="auto" w:fill="auto"/>
        <w:spacing w:line="180" w:lineRule="exact"/>
        <w:ind w:firstLine="0"/>
        <w:jc w:val="both"/>
      </w:pPr>
      <w:r>
        <w:t>Altmış birinci madde — Heyeti umumiye içti- malarına meclisi idare reisi, bulunmadığı tak - dirde reis vekili, o da bulunmadığı takdirde meclisi idare tarafından irae ve intihap edilecek bir zat riyaset eder. Reisin vazifesi müzakeratın muntazam bir surette cereyan etmesini ve za - bıtnamenin kanun ve işbu mukavelename ah - kâmına muvafık bir surette tutulmasını temin</w:t>
      </w:r>
      <w:r>
        <w:softHyphen/>
        <w:t>den İbarettir.</w:t>
      </w:r>
    </w:p>
    <w:p w:rsidR="002961DB" w:rsidRDefault="00B039A2">
      <w:pPr>
        <w:pStyle w:val="Gvdemetni20"/>
        <w:shd w:val="clear" w:color="auto" w:fill="auto"/>
        <w:spacing w:line="180" w:lineRule="exact"/>
        <w:ind w:firstLine="0"/>
        <w:jc w:val="both"/>
      </w:pPr>
      <w:r>
        <w:t>Heyeti umumiyede hazır bulunan ve en çok hisseye malik olan iki hissedar rep toplama hiz</w:t>
      </w:r>
      <w:r>
        <w:softHyphen/>
        <w:t>metini ifa eder. Bunların ademi kabulleri halin</w:t>
      </w:r>
      <w:r>
        <w:softHyphen/>
        <w:t>de kabul ediliııciye kadar bu suretle devam olu</w:t>
      </w:r>
      <w:r>
        <w:softHyphen/>
        <w:t>nur.</w:t>
      </w:r>
    </w:p>
    <w:p w:rsidR="002961DB" w:rsidRDefault="00B039A2">
      <w:pPr>
        <w:pStyle w:val="Gvdemetni20"/>
        <w:shd w:val="clear" w:color="auto" w:fill="auto"/>
        <w:spacing w:after="180" w:line="180" w:lineRule="exact"/>
        <w:ind w:firstLine="0"/>
        <w:jc w:val="both"/>
      </w:pPr>
      <w:r>
        <w:t>Heyeti umumiye kâtibi reis ile rey toplamağa memur olanlar tarafından gerek hissedaran ara- spMs&gt;ı ve gereli har içlen tayin vc intihap olu-</w:t>
      </w:r>
    </w:p>
    <w:p w:rsidR="002961DB" w:rsidRDefault="00B039A2">
      <w:pPr>
        <w:pStyle w:val="Gvdemetni20"/>
        <w:shd w:val="clear" w:color="auto" w:fill="auto"/>
        <w:spacing w:after="343" w:line="180" w:lineRule="exact"/>
        <w:ind w:firstLine="0"/>
        <w:jc w:val="both"/>
      </w:pPr>
      <w:r>
        <w:t xml:space="preserve">Heyetü^ımumiye içtimalannda hazır bulunan {hfssedaran’pı veya mümessillerinin isimleriyle pnâhalli İkâmetlerini, miktarı </w:t>
      </w:r>
      <w:r>
        <w:rPr>
          <w:rStyle w:val="Gvdemetni2KalnDeil"/>
        </w:rPr>
        <w:t xml:space="preserve">hisse ve </w:t>
      </w:r>
      <w:r>
        <w:t>reylerini hyibeyyin JŞir cetvel tanzim olunarak mevcut &lt;&gt;-</w:t>
      </w:r>
    </w:p>
    <w:p w:rsidR="002961DB" w:rsidRDefault="00B039A2">
      <w:pPr>
        <w:pStyle w:val="Gvdemetni20"/>
        <w:shd w:val="clear" w:color="auto" w:fill="auto"/>
        <w:spacing w:line="176" w:lineRule="exact"/>
        <w:ind w:firstLine="140"/>
        <w:jc w:val="both"/>
      </w:pPr>
      <w:r>
        <w:t>mjdâ ^çfökadavana irae olunur.</w:t>
      </w:r>
    </w:p>
    <w:p w:rsidR="002961DB" w:rsidRDefault="00B039A2">
      <w:pPr>
        <w:pStyle w:val="Gvdemetni20"/>
        <w:shd w:val="clear" w:color="auto" w:fill="auto"/>
        <w:spacing w:line="176" w:lineRule="exact"/>
        <w:ind w:firstLine="0"/>
        <w:jc w:val="both"/>
      </w:pPr>
      <w:r>
        <w:t xml:space="preserve">.^•itlimi;; ikinci madde — Heyeti unnım¡yelerin </w:t>
      </w:r>
      <w:r>
        <w:rPr>
          <w:vertAlign w:val="superscript"/>
        </w:rPr>
        <w:t>7</w:t>
      </w:r>
      <w:r>
        <w:t xml:space="preserve"> ittihaz ettikleri kararlar muteber olabilmek için ittihaz olunan kararların mahiyet ve not,ivici ile muhalif kalanların esbabı muhalefetini mübey</w:t>
      </w:r>
      <w:r>
        <w:softHyphen/>
        <w:t>yin bir zabıtname tutulması lâzımdır,</w:t>
      </w:r>
    </w:p>
    <w:p w:rsidR="002961DB" w:rsidRDefault="00B039A2">
      <w:pPr>
        <w:pStyle w:val="Gvdemetni20"/>
        <w:shd w:val="clear" w:color="auto" w:fill="auto"/>
        <w:spacing w:line="176" w:lineRule="exact"/>
        <w:ind w:firstLine="0"/>
        <w:jc w:val="both"/>
        <w:sectPr w:rsidR="002961DB">
          <w:headerReference w:type="default" r:id="rId20"/>
          <w:headerReference w:type="first" r:id="rId21"/>
          <w:pgSz w:w="11900" w:h="16840"/>
          <w:pgMar w:top="1340" w:right="826" w:bottom="1042" w:left="842" w:header="0" w:footer="3" w:gutter="0"/>
          <w:cols w:num="2" w:sep="1" w:space="3180"/>
          <w:noEndnote/>
          <w:titlePg/>
          <w:docGrid w:linePitch="360"/>
        </w:sectPr>
      </w:pPr>
      <w:r>
        <w:t>İşbu zabıtname reye iştirak eden hi.s.sr.-daıaıı ile hazır bulunan komiser taralından imza olu</w:t>
      </w:r>
      <w:r>
        <w:softHyphen/>
        <w:t xml:space="preserve">nur. Hissedaranın imzalan talifnida verecekleri bir salâhiyclname ile reis ile cem‘i </w:t>
      </w:r>
      <w:r>
        <w:rPr>
          <w:rStyle w:val="Gvdemetni26ptKalnDeil0ptbolukbraklyor"/>
        </w:rPr>
        <w:t xml:space="preserve">araya </w:t>
      </w:r>
      <w:r>
        <w:t>m e - mur zevatı, zabıtnameleri imza etmeğe tevkil</w:t>
      </w:r>
    </w:p>
    <w:p w:rsidR="002961DB" w:rsidRDefault="001129C3">
      <w:pPr>
        <w:pStyle w:val="Gvdemetni170"/>
        <w:shd w:val="clear" w:color="auto" w:fill="auto"/>
      </w:pPr>
      <w:r>
        <w:pict>
          <v:shape id="_x0000_s1127" type="#_x0000_t202" style="position:absolute;margin-left:168.5pt;margin-top:-1.05pt;width:93.95pt;height:35.8pt;z-index:-251610624;mso-wrap-distance-left:5pt;mso-wrap-distance-right:239.4pt;mso-wrap-distance-bottom:26.1pt;mso-position-horizontal-relative:margin;mso-position-vertical-relative:margin" filled="f" stroked="f">
            <v:textbox style="mso-fit-shape-to-text:t" inset="0,0,0,0">
              <w:txbxContent>
                <w:p w:rsidR="006A7C98" w:rsidRDefault="006A7C98">
                  <w:pPr>
                    <w:pStyle w:val="Gvdemetni20"/>
                    <w:shd w:val="clear" w:color="auto" w:fill="auto"/>
                    <w:ind w:firstLine="0"/>
                  </w:pPr>
                  <w:r>
                    <w:rPr>
                      <w:rStyle w:val="Gvdemetni2Exact"/>
                      <w:b/>
                      <w:bCs/>
                    </w:rPr>
                    <w:t xml:space="preserve">Kl'UıUV eerjhiJ </w:t>
                  </w:r>
                  <w:r>
                    <w:rPr>
                      <w:rStyle w:val="Gvdemetni2talik0ptbolukbraklyorExact"/>
                      <w:b/>
                      <w:bCs/>
                    </w:rPr>
                    <w:t>ini</w:t>
                  </w:r>
                </w:p>
                <w:p w:rsidR="006A7C98" w:rsidRDefault="006A7C98">
                  <w:pPr>
                    <w:pStyle w:val="Gvdemetni18"/>
                    <w:shd w:val="clear" w:color="auto" w:fill="auto"/>
                  </w:pPr>
                  <w:r>
                    <w:t xml:space="preserve">suret iü i ineclisı iti </w:t>
                  </w:r>
                  <w:r>
                    <w:rPr>
                      <w:rStyle w:val="Gvdemetni18Candara75pt0ptbolukbraklyorExact"/>
                    </w:rPr>
                    <w:t>mecburdur.</w:t>
                  </w:r>
                </w:p>
                <w:p w:rsidR="006A7C98" w:rsidRDefault="006A7C98">
                  <w:pPr>
                    <w:pStyle w:val="Gvdemetni130"/>
                    <w:shd w:val="clear" w:color="auto" w:fill="auto"/>
                    <w:spacing w:before="0"/>
                    <w:jc w:val="right"/>
                  </w:pPr>
                  <w:r>
                    <w:rPr>
                      <w:rStyle w:val="Gvdemetni13Exact"/>
                    </w:rPr>
                    <w:t>Altmış sekizinci madde -</w:t>
                  </w:r>
                </w:p>
              </w:txbxContent>
            </v:textbox>
            <w10:wrap type="square" side="left" anchorx="margin" anchory="margin"/>
          </v:shape>
        </w:pict>
      </w:r>
      <w:r>
        <w:pict>
          <v:shape id="_x0000_s1128" type="#_x0000_t202" style="position:absolute;margin-left:250.2pt;margin-top:-2.35pt;width:248.4pt;height:36.15pt;z-index:-251609600;mso-wrap-distance-left:84.95pt;mso-wrap-distance-right:5pt;mso-wrap-distance-bottom:27pt;mso-position-horizontal-relative:margin;mso-position-vertical-relative:margin" filled="f" stroked="f">
            <v:textbox style="mso-fit-shape-to-text:t" inset="0,0,0,0">
              <w:txbxContent>
                <w:p w:rsidR="006A7C98" w:rsidRDefault="006A7C98">
                  <w:pPr>
                    <w:pStyle w:val="Gvdemetni130"/>
                    <w:shd w:val="clear" w:color="auto" w:fill="auto"/>
                    <w:spacing w:before="0" w:line="180" w:lineRule="exact"/>
                  </w:pPr>
                  <w:r>
                    <w:rPr>
                      <w:rStyle w:val="Gvdemetni1355ptExact"/>
                    </w:rPr>
                    <w:t xml:space="preserve">knlhvo-l edet*. llâıuıiı hır akuu m.ırak tı-iin-. eüu.,j h </w:t>
                  </w:r>
                  <w:r>
                    <w:rPr>
                      <w:rStyle w:val="Gvdemetni1355ptKkBykHarfExact"/>
                    </w:rPr>
                    <w:t>li u</w:t>
                  </w:r>
                  <w:r>
                    <w:rPr>
                      <w:rStyle w:val="Gvdemetni1355ptExact"/>
                    </w:rPr>
                    <w:t xml:space="preserve"> gıtu un siu'i.-ue </w:t>
                  </w:r>
                  <w:r>
                    <w:rPr>
                      <w:rStyle w:val="Gvdemetni13Exact"/>
                    </w:rPr>
                    <w:t xml:space="preserve">derhal tescil ettirmeğe </w:t>
                  </w:r>
                  <w:r>
                    <w:rPr>
                      <w:rStyle w:val="Gvdemetni13talik0ptbolukbraklyorExact"/>
                    </w:rPr>
                    <w:t>'</w:t>
                  </w:r>
                  <w:r>
                    <w:rPr>
                      <w:rStyle w:val="Gvdemetni13Exact"/>
                    </w:rPr>
                    <w:t xml:space="preserve"> teşkil edilmiş elan ihtiyat akçelerinin mahalli mııiısuMinıı tadile veyahut bunların tamamen işbu esas mııkave-i veya kısmen tevziine kaı-ar verebilir.</w:t>
                  </w:r>
                </w:p>
              </w:txbxContent>
            </v:textbox>
            <w10:wrap type="square" side="left" anchorx="margin" anchory="margin"/>
          </v:shape>
        </w:pict>
      </w:r>
      <w:r>
        <w:pict>
          <v:shape id="_x0000_s1129" type="#_x0000_t202" style="position:absolute;margin-left:169.2pt;margin-top:32.95pt;width:332.65pt;height:28.6pt;z-index:-251608576;mso-wrap-distance-left:5pt;mso-wrap-distance-top:32.9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lennme maddelerinde icra edilecek 'her nevi ta- Yetmiş altıncı madde — Teıncllüatı seııeviye- dilât meclisi idare tarafından İktısat.Vekâletiııe nin hissodnrana hangi vasıtalarla ve ne şekil- ’ tasdik ve sicilli ticarete tbscil ve .alelûsul ilân! de tesviye olunacağı meclisi idarenin teklifi ü-b</w:t>
                  </w:r>
                </w:p>
              </w:txbxContent>
            </v:textbox>
            <w10:wrap type="square" side="left" anchorx="margin" anchory="margin"/>
          </v:shape>
        </w:pict>
      </w:r>
      <w:r>
        <w:pict>
          <v:shape id="_x0000_s1130" type="#_x0000_t202" style="position:absolute;margin-left:171.7pt;margin-top:142.6pt;width:161.65pt;height:9.75pt;z-index:-251607552;mso-wrap-distance-left:46.1pt;mso-wrap-distance-right:5pt;mso-position-horizontal-relative:margin;mso-position-vertical-relative:margin" filled="f" stroked="f">
            <v:textbox style="mso-fit-shape-to-text:t" inset="0,0,0,0">
              <w:txbxContent>
                <w:p w:rsidR="006A7C98" w:rsidRDefault="006A7C98">
                  <w:pPr>
                    <w:pStyle w:val="Gvdemetni20"/>
                    <w:shd w:val="clear" w:color="auto" w:fill="auto"/>
                    <w:ind w:firstLine="0"/>
                  </w:pPr>
                  <w:r>
                    <w:rPr>
                      <w:rStyle w:val="Gvdemetni2Exact"/>
                      <w:b/>
                      <w:bCs/>
                    </w:rPr>
                    <w:t>rniye zabıln a meşinden ve heyeti mezkûr ede ha-</w:t>
                  </w:r>
                </w:p>
              </w:txbxContent>
            </v:textbox>
            <w10:wrap type="square" side="left" anchorx="margin" anchory="margin"/>
          </v:shape>
        </w:pict>
      </w:r>
      <w:r w:rsidR="00B039A2">
        <w:rPr>
          <w:rStyle w:val="Gvdemetni17CenturySchoolbook"/>
        </w:rPr>
        <w:t>11</w:t>
      </w:r>
      <w:r w:rsidR="00B039A2">
        <w:t xml:space="preserve">.»: n [ k-i'L-L_ :ı‘u </w:t>
      </w:r>
      <w:r w:rsidR="00B039A2">
        <w:rPr>
          <w:rStyle w:val="Gvdemetni17CenturySchoolbook"/>
        </w:rPr>
        <w:t>11</w:t>
      </w:r>
      <w:r w:rsidR="00B039A2">
        <w:t xml:space="preserve"> j </w:t>
      </w:r>
      <w:r w:rsidR="00B039A2">
        <w:rPr>
          <w:rStyle w:val="Gvdemetni17CenturySchoolbook"/>
        </w:rPr>
        <w:t>11</w:t>
      </w:r>
      <w:r w:rsidR="00B039A2">
        <w:t xml:space="preserve"> ciri i bıumün'.</w:t>
      </w:r>
    </w:p>
    <w:p w:rsidR="002961DB" w:rsidRDefault="00B039A2">
      <w:pPr>
        <w:pStyle w:val="Gvdemetni130"/>
        <w:shd w:val="clear" w:color="auto" w:fill="auto"/>
        <w:spacing w:before="0" w:line="176" w:lineRule="exact"/>
        <w:ind w:firstLine="220"/>
        <w:jc w:val="both"/>
      </w:pPr>
      <w:r>
        <w:t>M--e! i:: i idare işbu zabıtnamenin musudiiuk hır suretini duhul sicilli t ¡ı. u re te U-sril ve hülâsa</w:t>
      </w:r>
      <w:r>
        <w:softHyphen/>
        <w:t>sını iLııı o i. t irmekle mükelleftir.</w:t>
      </w:r>
    </w:p>
    <w:p w:rsidR="002961DB" w:rsidRDefault="00B039A2">
      <w:pPr>
        <w:pStyle w:val="Gvdemetni130"/>
        <w:shd w:val="clear" w:color="auto" w:fill="auto"/>
        <w:spacing w:before="0" w:line="176" w:lineRule="exact"/>
        <w:ind w:firstLine="220"/>
        <w:jc w:val="both"/>
      </w:pPr>
      <w:r>
        <w:t>Hıı znbunumebm gerek m eh ak i rn e ve gerek makama!] saireye ve eshasa ibraz edilmek üzere</w:t>
      </w:r>
    </w:p>
    <w:p w:rsidR="002961DB" w:rsidRDefault="00B039A2">
      <w:pPr>
        <w:pStyle w:val="Gvdemetni20"/>
        <w:shd w:val="clear" w:color="auto" w:fill="auto"/>
        <w:tabs>
          <w:tab w:val="left" w:pos="3303"/>
        </w:tabs>
        <w:spacing w:line="180" w:lineRule="exact"/>
        <w:ind w:firstLine="0"/>
      </w:pPr>
      <w:r>
        <w:rPr>
          <w:rStyle w:val="Gvdemetni26ptKalnDeil0ptbolukbraklyor"/>
        </w:rPr>
        <w:t xml:space="preserve">çikarıkıctılî </w:t>
      </w:r>
      <w:r>
        <w:t xml:space="preserve">suret veya hulâsaların şirket namı- j ettirildikten sonra mer’i ve nafiz ölüpâ'' na vaz'ı hazaya mezun kılman zeval tarafından | Altmış dokuzuncu rendele —’ HeyçAm.ırnıımiye- imza </w:t>
      </w:r>
      <w:r>
        <w:rPr>
          <w:rStyle w:val="Gvdemetni2Candara65ptKalnDeil0ptbolukbraklyor"/>
        </w:rPr>
        <w:t xml:space="preserve">edilmesi </w:t>
      </w:r>
      <w:r>
        <w:t>ınuktuz.dir.</w:t>
      </w:r>
      <w:r>
        <w:tab/>
        <w:t>| lerde reyler el kaldırılmak suretile verilir. An -</w:t>
      </w:r>
    </w:p>
    <w:p w:rsidR="002961DB" w:rsidRDefault="00B039A2">
      <w:pPr>
        <w:pStyle w:val="Gvdemetni20"/>
        <w:shd w:val="clear" w:color="auto" w:fill="auto"/>
        <w:tabs>
          <w:tab w:val="left" w:pos="3303"/>
        </w:tabs>
        <w:spacing w:line="180" w:lineRule="exact"/>
        <w:ind w:firstLine="220"/>
        <w:jc w:val="both"/>
      </w:pPr>
      <w:r>
        <w:t>Adim iş üçüncü maddi.' Heyeti urnınııiyenin | ruk hazır bulunan hissedara nin temsil ettikleri stildiliyc.-lleri. meclis: idarenin sululu veli fevkin- i sermavenın onda birine malik bulunan bir kaç de bulunan mesaili tdlmüzaken.' tahtı karara al- j hissedarın talebi üzerine reyi hafiye müracaat rnak,</w:t>
      </w:r>
      <w:r>
        <w:tab/>
        <w:t>j mecburidir.</w:t>
      </w:r>
    </w:p>
    <w:p w:rsidR="002961DB" w:rsidRDefault="00B039A2">
      <w:pPr>
        <w:pStyle w:val="Gvdemetni20"/>
        <w:shd w:val="clear" w:color="auto" w:fill="auto"/>
        <w:spacing w:line="180" w:lineRule="exact"/>
        <w:ind w:firstLine="220"/>
        <w:jc w:val="both"/>
      </w:pPr>
      <w:r>
        <w:t>Meclisi idareye musae.clei mahsusa vermek ve i Yetmişinci madde — Meclisi idare ve mnra- verd iği vekâletin şeraitini i ayin ve şirket umu- kip rapor kariyle senelik bilançodan heyeti umu</w:t>
      </w:r>
      <w:r>
        <w:softHyphen/>
        <w:t>run un sureti idaresini tesbit etmek,</w:t>
      </w:r>
    </w:p>
    <w:p w:rsidR="002961DB" w:rsidRDefault="00B039A2">
      <w:pPr>
        <w:pStyle w:val="Gvdemetni20"/>
        <w:shd w:val="clear" w:color="auto" w:fill="auto"/>
        <w:spacing w:line="180" w:lineRule="exact"/>
        <w:ind w:firstLine="220"/>
        <w:jc w:val="both"/>
      </w:pPr>
      <w:r>
        <w:t>Meclisi idare ve murakiplerin şirket umuru hakkında tanzim, ettikleri raporlara bilanço, kâr ve zarar hesabı ve mevcudat defteri hakkında kabul veya ademi kabul kararı ita ve badelimi- »a kaşa yeniden tanzim etmek meclisi idarenin zimmetini ibra veya mes’uliyetine karar ver - mek, amortismanları tahtı karara almak ve ta</w:t>
      </w:r>
      <w:r>
        <w:softHyphen/>
        <w:t>yin edilecek temettü hisselerini tesbit etmek, meclisi idare azalan ile ımırakipleri intihap ve lüzum gördüğü takdirde bunları azil ve yerleri</w:t>
      </w:r>
      <w:r>
        <w:softHyphen/>
        <w:t>ne diğerli Ani tayin eylemek, meclisi idare aza- sma verilecek hakkı huzur ve murakiplere ve</w:t>
      </w:r>
      <w:r>
        <w:softHyphen/>
        <w:t>rilecek tahsisat miktarını tesbit etmek, meclisi idare azasmm evvelemirde şahsen müsaade is</w:t>
      </w:r>
      <w:r>
        <w:softHyphen/>
        <w:t>tihsal etmesi lâzıtııgelen hususalta müsaade Ha ve ademi İtası hakkında karar vermek,</w:t>
      </w:r>
    </w:p>
    <w:p w:rsidR="002961DB" w:rsidRDefault="00B039A2">
      <w:pPr>
        <w:pStyle w:val="Gvdemetni20"/>
        <w:shd w:val="clear" w:color="auto" w:fill="auto"/>
        <w:spacing w:line="180" w:lineRule="exact"/>
        <w:ind w:right="3280" w:firstLine="220"/>
        <w:jc w:val="both"/>
      </w:pPr>
      <w:r>
        <w:t>Şirketin emvali gayri menkulesini terhin ve</w:t>
      </w:r>
      <w:r>
        <w:softHyphen/>
        <w:t>ya tahvilât ilıracı suretile istikraz akdine müsa</w:t>
      </w:r>
      <w:r>
        <w:softHyphen/>
        <w:t>ade etmek, idareye veya esas mukavelenamenin tatbikine mütedair ruznamei müzakeratta mev</w:t>
      </w:r>
      <w:r>
        <w:softHyphen/>
        <w:t>cut mesai) hakkında karar vermek gibi huşu - sattır.</w:t>
      </w:r>
    </w:p>
    <w:p w:rsidR="002961DB" w:rsidRDefault="00B039A2">
      <w:pPr>
        <w:pStyle w:val="Gvdemetni20"/>
        <w:shd w:val="clear" w:color="auto" w:fill="auto"/>
        <w:spacing w:line="180" w:lineRule="exact"/>
        <w:ind w:right="3280" w:firstLine="220"/>
        <w:jc w:val="both"/>
      </w:pPr>
      <w:r>
        <w:t>Altmış dördüncü madde — Bilançonun tasdi</w:t>
      </w:r>
      <w:r>
        <w:softHyphen/>
        <w:t>kine dair olan heyeti umumiyenin kararı, mecli</w:t>
      </w:r>
      <w:r>
        <w:softHyphen/>
        <w:t>si idare azasiyle müdürler ve fen müşavirleri ve murakiplevin ibrasını da mutazamnundır. An - cak bilançoda bazı cihetler meskııt kalmış veya bilanço yanlış olarak-tanzim edilmiş ise bilanço</w:t>
      </w:r>
      <w:r>
        <w:softHyphen/>
        <w:t>nun tasdikiyle heyeti idare azalariyle müdürler ve murakipler iktisabı beraet etmiş olmazlar.</w:t>
      </w:r>
    </w:p>
    <w:p w:rsidR="002961DB" w:rsidRDefault="00B039A2">
      <w:pPr>
        <w:pStyle w:val="Gvdemetni20"/>
        <w:shd w:val="clear" w:color="auto" w:fill="auto"/>
        <w:spacing w:line="180" w:lineRule="exact"/>
        <w:ind w:left="160" w:right="3280" w:firstLine="0"/>
        <w:jc w:val="both"/>
      </w:pPr>
      <w:r>
        <w:t>Murakiplerin vermiş olduğu raporun kıraat ve istimamdan mukaddem bilanço ile hesabatın kabulü hakkında verilen kararlar- keenlemye - kündür.</w:t>
      </w:r>
    </w:p>
    <w:p w:rsidR="002961DB" w:rsidRDefault="00B039A2">
      <w:pPr>
        <w:pStyle w:val="Gvdemetni20"/>
        <w:shd w:val="clear" w:color="auto" w:fill="auto"/>
        <w:spacing w:after="1060" w:line="180" w:lineRule="exact"/>
        <w:ind w:left="160" w:right="3280" w:firstLine="180"/>
      </w:pPr>
      <w:r>
        <w:t>Altmış beşinci madde — Hissedaran şahsen a- lâkadar olduğu mesailin heyeti umumiyelerde müzakeresi esnasında hakkı reyini istimal ede</w:t>
      </w:r>
      <w:r>
        <w:softHyphen/>
        <w:t>mezler.</w:t>
      </w:r>
    </w:p>
    <w:p w:rsidR="002961DB" w:rsidRDefault="00B039A2">
      <w:pPr>
        <w:pStyle w:val="Gvdemetni20"/>
        <w:shd w:val="clear" w:color="auto" w:fill="auto"/>
        <w:spacing w:line="180" w:lineRule="exact"/>
        <w:ind w:left="220" w:firstLine="0"/>
        <w:jc w:val="both"/>
      </w:pPr>
      <w:r>
        <w:t>kalJiyut tarafın d mı müzakei'enin diğer biı-' içti</w:t>
      </w:r>
      <w:r>
        <w:softHyphen/>
        <w:t>maa- taliki hususunda vaki olacak talebin mu</w:t>
      </w:r>
      <w:r>
        <w:softHyphen/>
        <w:t>teber olabilmesi için bilûnçonün evvelce itiraz edilen noktaları hakkında izahatı muktaziye ve</w:t>
      </w:r>
      <w:r>
        <w:softHyphen/>
        <w:t>rilmemiş olması lâzımdır.</w:t>
      </w:r>
    </w:p>
    <w:p w:rsidR="002961DB" w:rsidRDefault="00B039A2">
      <w:pPr>
        <w:pStyle w:val="Gvdemetni20"/>
        <w:shd w:val="clear" w:color="auto" w:fill="auto"/>
        <w:spacing w:line="180" w:lineRule="exact"/>
        <w:ind w:left="220" w:firstLine="120"/>
        <w:jc w:val="both"/>
      </w:pPr>
      <w:r>
        <w:t>Altmış yedinci madde — Heyeti umumîye ka</w:t>
      </w:r>
      <w:r>
        <w:softHyphen/>
        <w:t>rarları aleyhine tarihi sudürlarından itibaren üç ay zarfında şirket merkezinin bulunduğu ma</w:t>
      </w:r>
      <w:r>
        <w:softHyphen/>
        <w:t>hal mahkemesinde heyeti umumiye zabıtname</w:t>
      </w:r>
      <w:r>
        <w:softHyphen/>
        <w:t>sinde İtirazları tesbit ettirilmiş olmak şartiyle muhalif kalan ve hakkı reyini istimale müsaade edilmeyen hissedaran ile şahsen mesuliyetleri</w:t>
      </w:r>
      <w:r>
        <w:softHyphen/>
        <w:t>ne karar verilen meclisi idare azası vc mura - kipler tarafından ikameüdava edilebilir.</w:t>
      </w:r>
    </w:p>
    <w:p w:rsidR="002961DB" w:rsidRDefault="00B039A2">
      <w:pPr>
        <w:pStyle w:val="Gvdemetni20"/>
        <w:shd w:val="clear" w:color="auto" w:fill="auto"/>
        <w:spacing w:line="180" w:lineRule="exact"/>
        <w:ind w:left="220" w:firstLine="120"/>
        <w:jc w:val="both"/>
      </w:pPr>
      <w:r>
        <w:t>Ancak işbu davanın sui niyetle yapıldığı ta</w:t>
      </w:r>
      <w:r>
        <w:softHyphen/>
        <w:t>hakkuk ettiği takdirde bu yüzden hasıl olan maddî ve hakikî zarar ve ziyandan itiraz edenler</w:t>
      </w:r>
    </w:p>
    <w:p w:rsidR="002961DB" w:rsidRDefault="001129C3">
      <w:pPr>
        <w:pStyle w:val="Gvdemetni20"/>
        <w:shd w:val="clear" w:color="auto" w:fill="auto"/>
        <w:ind w:left="220" w:firstLine="0"/>
        <w:jc w:val="both"/>
        <w:sectPr w:rsidR="002961DB">
          <w:headerReference w:type="default" r:id="rId22"/>
          <w:headerReference w:type="first" r:id="rId23"/>
          <w:pgSz w:w="11900" w:h="16840"/>
          <w:pgMar w:top="274" w:right="4633" w:bottom="274" w:left="607" w:header="0" w:footer="3" w:gutter="0"/>
          <w:cols w:space="720"/>
          <w:noEndnote/>
          <w:docGrid w:linePitch="360"/>
        </w:sectPr>
      </w:pPr>
      <w:r>
        <w:pict>
          <v:shape id="_x0000_s1131" type="#_x0000_t202" style="position:absolute;left:0;text-align:left;margin-left:336.6pt;margin-top:60.1pt;width:162.35pt;height:91.8pt;z-index:-251606528;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tabs>
                      <w:tab w:val="left" w:pos="2826"/>
                    </w:tabs>
                    <w:spacing w:line="180" w:lineRule="exact"/>
                    <w:ind w:firstLine="0"/>
                    <w:jc w:val="both"/>
                  </w:pPr>
                  <w:r>
                    <w:rPr>
                      <w:rStyle w:val="Gvdemetni2Exact"/>
                      <w:b/>
                      <w:bCs/>
                    </w:rPr>
                    <w:t>zerine heyeti umumiyece kararlaştırılır.'İşbu e- sas mukavelename ahkâmına tevfikan tevzi e- dileıı temellimi istirdat olunamaz.</w:t>
                  </w:r>
                  <w:r>
                    <w:rPr>
                      <w:rStyle w:val="Gvdemetni2Exact"/>
                      <w:b/>
                      <w:bCs/>
                    </w:rPr>
                    <w:tab/>
                    <w:t>-</w:t>
                  </w:r>
                </w:p>
                <w:p w:rsidR="006A7C98" w:rsidRDefault="006A7C98">
                  <w:pPr>
                    <w:pStyle w:val="Gvdemetni20"/>
                    <w:shd w:val="clear" w:color="auto" w:fill="auto"/>
                    <w:spacing w:line="180" w:lineRule="exact"/>
                    <w:ind w:firstLine="180"/>
                    <w:jc w:val="both"/>
                  </w:pPr>
                  <w:r>
                    <w:rPr>
                      <w:rStyle w:val="Gvdemetni2Exact"/>
                      <w:b/>
                      <w:bCs/>
                    </w:rPr>
                    <w:t>Yetmiş yedinci madde — Yetmiş ikinci mad</w:t>
                  </w:r>
                  <w:r>
                    <w:rPr>
                      <w:rStyle w:val="Gvdemetni2Exact"/>
                      <w:b/>
                      <w:bCs/>
                    </w:rPr>
                    <w:softHyphen/>
                    <w:t>de mucibince lemı-ttüatı sencv iyeden Ynüfrez rnebiilİğin terakümünden hasıl olan adi ihtiyat akçesi şirketin muhtemel zararlar ma karşılık o- 1 aralı hıizoluıuır.</w:t>
                  </w:r>
                </w:p>
                <w:p w:rsidR="006A7C98" w:rsidRDefault="006A7C98">
                  <w:pPr>
                    <w:pStyle w:val="Gvdemetni20"/>
                    <w:shd w:val="clear" w:color="auto" w:fill="auto"/>
                    <w:spacing w:line="180" w:lineRule="exact"/>
                    <w:ind w:firstLine="180"/>
                    <w:jc w:val="both"/>
                  </w:pPr>
                  <w:r>
                    <w:rPr>
                      <w:rStyle w:val="Gvdemetni2Exact"/>
                      <w:b/>
                      <w:bCs/>
                    </w:rPr>
                    <w:t>Bu suretle teraküm edecek olan rneclâğ şirket sermayesinin (7ü) İne mıisavi raddeye baliğ</w:t>
                  </w:r>
                </w:p>
              </w:txbxContent>
            </v:textbox>
            <w10:wrap type="square" side="left" anchorx="margin" anchory="margin"/>
          </v:shape>
        </w:pict>
      </w:r>
      <w:r>
        <w:pict>
          <v:shape id="_x0000_s1132" type="#_x0000_t202" style="position:absolute;left:0;text-align:left;margin-left:172.1pt;margin-top:150.3pt;width:360.35pt;height:83.35pt;z-index:-251605504;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 xml:space="preserve">zır bulunan hissedaranm esami vc miktarı hisse- </w:t>
                  </w:r>
                  <w:r>
                    <w:rPr>
                      <w:rStyle w:val="Gvdemetni2Exact"/>
                      <w:b/>
                      <w:bCs/>
                      <w:vertAlign w:val="subscript"/>
                    </w:rPr>
                    <w:t>(</w:t>
                  </w:r>
                  <w:r>
                    <w:rPr>
                      <w:rStyle w:val="Gvdemetni2Exact"/>
                      <w:b/>
                      <w:bCs/>
                    </w:rPr>
                    <w:t xml:space="preserve"> oldukta artık ihtiyat akçesi ifrazına devam edil- '"'</w:t>
                  </w:r>
                </w:p>
                <w:p w:rsidR="006A7C98" w:rsidRDefault="006A7C98">
                  <w:pPr>
                    <w:pStyle w:val="Gvdemetni20"/>
                    <w:shd w:val="clear" w:color="auto" w:fill="auto"/>
                    <w:tabs>
                      <w:tab w:val="left" w:pos="2779"/>
                    </w:tabs>
                    <w:spacing w:line="180" w:lineRule="exact"/>
                    <w:ind w:firstLine="0"/>
                  </w:pPr>
                  <w:r>
                    <w:rPr>
                      <w:rStyle w:val="Gvdemetni2Exact"/>
                      <w:b/>
                      <w:bCs/>
                    </w:rPr>
                    <w:t xml:space="preserve">1 erin i miibeyyin cetvelden musaddak dürjBsr </w:t>
                  </w:r>
                  <w:r>
                    <w:rPr>
                      <w:rStyle w:val="Gvdemetni2Exact"/>
                      <w:b/>
                      <w:bCs/>
                      <w:vertAlign w:val="subscript"/>
                    </w:rPr>
                    <w:t>ı</w:t>
                  </w:r>
                  <w:r>
                    <w:rPr>
                      <w:rStyle w:val="Gvdemetni2Exact"/>
                      <w:b/>
                      <w:bCs/>
                    </w:rPr>
                    <w:t xml:space="preserve"> ınez. Şu kadar ki bu miktara baliğ olduktan son- nüsha heyeti umum iyenin-.son .içtima gününden' ra sarfiyat ierasile ihtiyat akçesinin miktarı te-;--ryöA^;^| itibaren nihayet bir ay zarfında İktisat,Vokale- J nozzül edecek olursa tekrar temettüattan tevki-' tine irsal ve tevdi kılınacaktır.</w:t>
                  </w:r>
                  <w:r>
                    <w:rPr>
                      <w:rStyle w:val="Gvdemetni2Exact"/>
                      <w:b/>
                      <w:bCs/>
                    </w:rPr>
                    <w:tab/>
                    <w:t>' m ! fut icra edilecektir.</w:t>
                  </w:r>
                </w:p>
                <w:p w:rsidR="006A7C98" w:rsidRDefault="006A7C98">
                  <w:pPr>
                    <w:pStyle w:val="Gvdemetni20"/>
                    <w:shd w:val="clear" w:color="auto" w:fill="auto"/>
                    <w:tabs>
                      <w:tab w:val="left" w:pos="3254"/>
                    </w:tabs>
                    <w:spacing w:line="180" w:lineRule="exact"/>
                    <w:ind w:left="1040" w:firstLine="0"/>
                    <w:jc w:val="both"/>
                  </w:pPr>
                  <w:r>
                    <w:rPr>
                      <w:rStyle w:val="Gvdemetni2Exact"/>
                      <w:b/>
                      <w:bCs/>
                    </w:rPr>
                    <w:t>ALTINCI FASIL</w:t>
                  </w:r>
                  <w:r>
                    <w:rPr>
                      <w:rStyle w:val="Gvdemetni2Exact"/>
                      <w:b/>
                      <w:bCs/>
                    </w:rPr>
                    <w:tab/>
                    <w:t>I Yetmiş sekizinci</w:t>
                  </w:r>
                </w:p>
                <w:p w:rsidR="006A7C98" w:rsidRDefault="006A7C98">
                  <w:pPr>
                    <w:pStyle w:val="Gvdemetni20"/>
                    <w:shd w:val="clear" w:color="auto" w:fill="auto"/>
                    <w:tabs>
                      <w:tab w:val="left" w:pos="3253"/>
                    </w:tabs>
                    <w:spacing w:line="180" w:lineRule="exact"/>
                    <w:ind w:left="600" w:firstLine="0"/>
                    <w:jc w:val="both"/>
                  </w:pPr>
                  <w:r>
                    <w:rPr>
                      <w:rStyle w:val="Gvdemetni2Exact"/>
                      <w:b/>
                      <w:bCs/>
                    </w:rPr>
                    <w:t xml:space="preserve">Hesabim s e mm i </w:t>
                  </w:r>
                  <w:r>
                    <w:rPr>
                      <w:rStyle w:val="Gvdemetni2talik0ptbolukbraklyorExact"/>
                      <w:b/>
                      <w:bCs/>
                    </w:rPr>
                    <w:t>y</w:t>
                  </w:r>
                  <w:r>
                    <w:rPr>
                      <w:rStyle w:val="Gvdemetni2Exact"/>
                      <w:b/>
                      <w:bCs/>
                    </w:rPr>
                    <w:t xml:space="preserve"> e■ </w:t>
                  </w:r>
                  <w:r>
                    <w:rPr>
                      <w:rStyle w:val="Gvdemetni2talik0ptbolukbraklyorExact"/>
                      <w:b/>
                      <w:bCs/>
                    </w:rPr>
                    <w:t>mevcudat'</w:t>
                  </w:r>
                  <w:r>
                    <w:rPr>
                      <w:rStyle w:val="Gvdemetni2talik0ptbolukbraklyorExact"/>
                      <w:b/>
                      <w:bCs/>
                    </w:rPr>
                    <w:tab/>
                    <w:t>\</w:t>
                  </w:r>
                  <w:r>
                    <w:rPr>
                      <w:rStyle w:val="Gvdemetni2Exact"/>
                      <w:b/>
                      <w:bCs/>
                    </w:rPr>
                    <w:t xml:space="preserve"> ihraç kıymetleri kıymeti mı^yyenesinden</w:t>
                  </w:r>
                </w:p>
                <w:p w:rsidR="006A7C98" w:rsidRDefault="006A7C98">
                  <w:pPr>
                    <w:pStyle w:val="Gvdemetni20"/>
                    <w:shd w:val="clear" w:color="auto" w:fill="auto"/>
                    <w:spacing w:line="180" w:lineRule="exact"/>
                    <w:ind w:right="1060" w:firstLine="180"/>
                  </w:pPr>
                  <w:r>
                    <w:rPr>
                      <w:rStyle w:val="Gvdemetni2Exact"/>
                      <w:b/>
                      <w:bCs/>
                    </w:rPr>
                    <w:t>Yetmiş birinci madde — Şirketin senei hesa- J de olursa fazlai kıymet ihtiva t ökçesi?! e i i â biyesi kânunusaninin birinci gününden başla lunur.</w:t>
                  </w:r>
                </w:p>
              </w:txbxContent>
            </v:textbox>
            <w10:wrap type="square" side="left" anchorx="margin" anchory="margin"/>
          </v:shape>
        </w:pict>
      </w:r>
      <w:r>
        <w:pict>
          <v:shape id="_x0000_s1133" type="#_x0000_t202" style="position:absolute;left:0;text-align:left;margin-left:173.15pt;margin-top:231.85pt;width:163.1pt;height:274.3pt;z-index:-251604480;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yarak Kânunuevvelin sonuncu günü hitam bu</w:t>
                  </w:r>
                  <w:r>
                    <w:rPr>
                      <w:rStyle w:val="Gvdemetni2Exact"/>
                      <w:b/>
                      <w:bCs/>
                    </w:rPr>
                    <w:softHyphen/>
                    <w:t>lur Fakat birinci hesap senesi müstesna olarak şirketin sureti kafiyede teşekkülü tarihi ile o senenin Kânunuevvelinin sonuncu-günü bey - nindeki müddeti ihtiva edecektir.</w:t>
                  </w:r>
                </w:p>
                <w:p w:rsidR="006A7C98" w:rsidRDefault="006A7C98">
                  <w:pPr>
                    <w:pStyle w:val="Gvdemetni20"/>
                    <w:shd w:val="clear" w:color="auto" w:fill="auto"/>
                    <w:spacing w:line="180" w:lineRule="exact"/>
                    <w:ind w:firstLine="180"/>
                    <w:jc w:val="both"/>
                  </w:pPr>
                  <w:r>
                    <w:rPr>
                      <w:rStyle w:val="Gvdemetni2Exact"/>
                      <w:b/>
                      <w:bCs/>
                    </w:rPr>
                    <w:t>Yetmiş ikinci madde — Mevcudat ve muvaze</w:t>
                  </w:r>
                  <w:r>
                    <w:rPr>
                      <w:rStyle w:val="Gvdemetni2Exact"/>
                      <w:b/>
                      <w:bCs/>
                    </w:rPr>
                    <w:softHyphen/>
                    <w:t>ne defleri, bilanço, kâr ve zarar hesabatı ve he</w:t>
                  </w:r>
                  <w:r>
                    <w:rPr>
                      <w:rStyle w:val="Gvdemetni2Exact"/>
                      <w:b/>
                      <w:bCs/>
                    </w:rPr>
                    <w:softHyphen/>
                    <w:t>yeti umumiye içtimai için tayin oluıian günden lâakal bir ay evvel murakiplerin nazarı tetkiki</w:t>
                  </w:r>
                  <w:r>
                    <w:rPr>
                      <w:rStyle w:val="Gvdemetni2Exact"/>
                      <w:b/>
                      <w:bCs/>
                    </w:rPr>
                    <w:softHyphen/>
                    <w:t>ne arzölunur. İşbu hesabat meclisi idare tarafın</w:t>
                  </w:r>
                  <w:r>
                    <w:rPr>
                      <w:rStyle w:val="Gvdemetni2Exact"/>
                      <w:b/>
                      <w:bCs/>
                    </w:rPr>
                    <w:softHyphen/>
                    <w:t>dan heyeti umumiyeye t ak d i mŞ ölünür. Hisse</w:t>
                  </w:r>
                  <w:r>
                    <w:rPr>
                      <w:rStyle w:val="Gvdemetni2Exact"/>
                      <w:b/>
                      <w:bCs/>
                    </w:rPr>
                    <w:softHyphen/>
                    <w:t>daran yevmi içtimaa takaddüm ederi bri beş gün zarfında şirket merkezîne müracaatla: mevcudat ve muvazene defterini kâr ve zarar'hesabım ve bilançoyu murakipler ve meclisi-idare raporla</w:t>
                  </w:r>
                  <w:r>
                    <w:rPr>
                      <w:rStyle w:val="Gvdemetni2Exact"/>
                      <w:b/>
                      <w:bCs/>
                    </w:rPr>
                    <w:softHyphen/>
                    <w:t>rını tetkik ve bir suretlerini ahzedebılırler.</w:t>
                  </w:r>
                </w:p>
                <w:p w:rsidR="006A7C98" w:rsidRDefault="006A7C98">
                  <w:pPr>
                    <w:pStyle w:val="Gvdemetni20"/>
                    <w:shd w:val="clear" w:color="auto" w:fill="auto"/>
                    <w:spacing w:line="180" w:lineRule="exact"/>
                    <w:ind w:left="1040" w:firstLine="0"/>
                  </w:pPr>
                  <w:r>
                    <w:rPr>
                      <w:rStyle w:val="Gvdemetni2Exact"/>
                      <w:b/>
                      <w:bCs/>
                    </w:rPr>
                    <w:t>YEDİNCİ FASIL ,</w:t>
                  </w:r>
                </w:p>
                <w:p w:rsidR="006A7C98" w:rsidRDefault="006A7C98">
                  <w:pPr>
                    <w:pStyle w:val="Gvdemetni20"/>
                    <w:shd w:val="clear" w:color="auto" w:fill="auto"/>
                    <w:spacing w:line="180" w:lineRule="exact"/>
                    <w:ind w:firstLine="180"/>
                  </w:pPr>
                  <w:r>
                    <w:rPr>
                      <w:rStyle w:val="Gvdemetni2Exact"/>
                      <w:b/>
                      <w:bCs/>
                    </w:rPr>
                    <w:t>Teme itinin sureti ta fesimi- -pıhtıya t akçesi Yetmiş üçüncü madde -M Şirketin masarifi u- mumiyesi ile ha mukavelenâmeîmüdiriyete ve</w:t>
                  </w:r>
                  <w:r>
                    <w:rPr>
                      <w:rStyle w:val="Gvdemetni2Exact"/>
                      <w:b/>
                      <w:bCs/>
                    </w:rPr>
                    <w:softHyphen/>
                    <w:t>yahut her hangi bir vazifeye memur edilen kim</w:t>
                  </w:r>
                  <w:r>
                    <w:rPr>
                      <w:rStyle w:val="Gvdemetni2Exact"/>
                      <w:b/>
                      <w:bCs/>
                    </w:rPr>
                    <w:softHyphen/>
                    <w:t>selere umumî veya hususî tem bttü a t tan tahsis edilen yüzdeler ve muhtelif i'am'ortisrrian bedel</w:t>
                  </w:r>
                  <w:r>
                    <w:rPr>
                      <w:rStyle w:val="Gvdemetni2Exact"/>
                      <w:b/>
                      <w:bCs/>
                    </w:rPr>
                    <w:softHyphen/>
                    <w:t>leri gibi şirketçe tediye veya: tefri'kipecburi lan mebaliğ şirketin hesap .senesi * tanzim olunan senelik mevcucişij defterinde tesbit olunan</w:t>
                  </w:r>
                  <w:r>
                    <w:rPr>
                      <w:rStyle w:val="Gvdemetni2Exact"/>
                      <w:b/>
                      <w:bCs/>
                      <w:vertAlign w:val="superscript"/>
                    </w:rPr>
                    <w:t>1</w:t>
                  </w:r>
                  <w:r>
                    <w:rPr>
                      <w:rStyle w:val="Gvdemetni2Exact"/>
                      <w:b/>
                      <w:bCs/>
                    </w:rPr>
                    <w:t xml:space="preserve"> hasılâtjf bil baki kalan miktar, temettüâjı eder. Bu suretle hasıl olacak; teıMt| nin evvelâ % 15 ini adi ihtiyat'a$e|f</w:t>
                  </w:r>
                </w:p>
              </w:txbxContent>
            </v:textbox>
            <w10:wrap type="square" side="left" anchorx="margin" anchory="margin"/>
          </v:shape>
        </w:pict>
      </w:r>
      <w:r>
        <w:pict>
          <v:shape id="_x0000_s1134" type="#_x0000_t202" style="position:absolute;left:0;text-align:left;margin-left:344.15pt;margin-top:233.3pt;width:153.7pt;height:8.65pt;z-index:-251603456;mso-wrap-distance-left:5pt;mso-wrap-distance-right:5pt;mso-position-horizontal-relative:margin;mso-position-vertical-relative:margin" filled="f" stroked="f">
            <v:textbox style="mso-fit-shape-to-text:t" inset="0,0,0,0">
              <w:txbxContent>
                <w:p w:rsidR="006A7C98" w:rsidRDefault="006A7C98">
                  <w:pPr>
                    <w:pStyle w:val="Resimyazs"/>
                    <w:shd w:val="clear" w:color="auto" w:fill="auto"/>
                    <w:spacing w:line="166" w:lineRule="exact"/>
                    <w:jc w:val="left"/>
                  </w:pPr>
                  <w:r>
                    <w:t xml:space="preserve">Yetmiş dokuzuncu </w:t>
                  </w:r>
                  <w:r>
                    <w:rPr>
                      <w:rStyle w:val="ResimyazsKalnDeilExact"/>
                    </w:rPr>
                    <w:t>'madde</w:t>
                  </w:r>
                  <w:r>
                    <w:t>A-, Şirketin zarar.</w:t>
                  </w:r>
                </w:p>
              </w:txbxContent>
            </v:textbox>
            <w10:wrap type="square" side="left" anchorx="margin" anchory="margin"/>
          </v:shape>
        </w:pict>
      </w:r>
      <w:r>
        <w:pict>
          <v:shape id="_x0000_s1135" type="#_x0000_t202" style="position:absolute;left:0;text-align:left;margin-left:339.5pt;margin-top:277.4pt;width:55.1pt;height:18.7pt;z-index:-251602432;mso-wrap-distance-left:5pt;mso-wrap-distance-right:5pt;mso-position-horizontal-relative:margin;mso-position-vertical-relative:margin" filled="f" stroked="f">
            <v:textbox style="mso-fit-shape-to-text:t" inset="0,0,0,0">
              <w:txbxContent>
                <w:p w:rsidR="006A7C98" w:rsidRDefault="006A7C98">
                  <w:pPr>
                    <w:pStyle w:val="Resimyazs"/>
                    <w:shd w:val="clear" w:color="auto" w:fill="auto"/>
                    <w:spacing w:line="176" w:lineRule="exact"/>
                    <w:ind w:firstLine="160"/>
                    <w:jc w:val="left"/>
                  </w:pPr>
                  <w:r>
                    <w:t>Sekseninci hal nakit olarak</w:t>
                  </w:r>
                </w:p>
              </w:txbxContent>
            </v:textbox>
            <w10:wrap type="square" side="left" anchorx="margin" anchory="margin"/>
          </v:shape>
        </w:pict>
      </w:r>
      <w:r>
        <w:pict>
          <v:shape id="_x0000_s1136" type="#_x0000_t75" style="position:absolute;left:0;text-align:left;margin-left:340.2pt;margin-top:238pt;width:186.5pt;height:40.7pt;z-index:-251601408;mso-wrap-distance-left:5pt;mso-wrap-distance-right:5pt;mso-position-horizontal-relative:margin;mso-position-vertical-relative:margin">
            <v:imagedata r:id="rId24" o:title="image27"/>
            <w10:wrap type="square" side="left" anchorx="margin" anchory="margin"/>
          </v:shape>
        </w:pict>
      </w:r>
      <w:r>
        <w:pict>
          <v:shape id="_x0000_s1137" type="#_x0000_t202" style="position:absolute;left:0;text-align:left;margin-left:339.85pt;margin-top:278.65pt;width:189.35pt;height:38.15pt;z-index:-251600384;mso-wrap-distance-left:5pt;mso-wrap-distance-right:5pt;mso-position-horizontal-relative:margin;mso-position-vertical-relative:margin" filled="f" stroked="f">
            <v:textbox style="mso-fit-shape-to-text:t" inset="0,0,0,0">
              <w:txbxContent>
                <w:p w:rsidR="006A7C98" w:rsidRDefault="006A7C98">
                  <w:pPr>
                    <w:pStyle w:val="Resimyazs"/>
                    <w:shd w:val="clear" w:color="auto" w:fill="auto"/>
                    <w:spacing w:line="180" w:lineRule="exact"/>
                    <w:ind w:firstLine="760"/>
                    <w:jc w:val="left"/>
                  </w:pPr>
                  <w:r>
                    <w:t>: i m a d dı</w:t>
                  </w:r>
                  <w:r>
                    <w:rPr>
                      <w:rStyle w:val="ResimyazsCandara65ptKalnDeilExact"/>
                    </w:rPr>
                    <w:t>2</w:t>
                  </w:r>
                  <w:r>
                    <w:t xml:space="preserve">^^_JbJj,jat^gkç.e s </w:t>
                  </w:r>
                  <w:r>
                    <w:rPr>
                      <w:rStyle w:val="Resimyazs12ptKalnDeilExact"/>
                    </w:rPr>
                    <w:t>İ</w:t>
                  </w:r>
                  <w:r>
                    <w:t>' beheme- larak hıfzolunacaı ve'bu nakit Ikh-lgri''' sat Vekâletince kabul olunaiafc emin bir mües-) ^JiY. . u$ sesei mâliyeye tevdi olunacailır. İhtiyat akçesi-î;'Â% ,,-:J</w:t>
                  </w:r>
                </w:p>
              </w:txbxContent>
            </v:textbox>
            <w10:wrap type="square" side="left" anchorx="margin" anchory="margin"/>
          </v:shape>
        </w:pict>
      </w:r>
      <w:r>
        <w:pict>
          <v:shape id="_x0000_s1138" type="#_x0000_t75" style="position:absolute;left:0;text-align:left;margin-left:340.55pt;margin-top:316.8pt;width:189.7pt;height:23.4pt;z-index:-251599360;mso-wrap-distance-left:5pt;mso-wrap-distance-right:5pt;mso-position-horizontal-relative:margin;mso-position-vertical-relative:margin">
            <v:imagedata r:id="rId25" o:title="image28"/>
            <w10:wrap type="square" side="left" anchorx="margin" anchory="margin"/>
          </v:shape>
        </w:pict>
      </w:r>
      <w:r>
        <w:pict>
          <v:shape id="_x0000_s1139" type="#_x0000_t202" style="position:absolute;left:0;text-align:left;margin-left:339.5pt;margin-top:340.2pt;width:190.45pt;height:65.7pt;z-index:-251598336;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morlisman bedeli olarak aynİan m eb al i ğiri-'dia- îâda tayin olunan suretlerde! biri .ile istimalini bjğ 7$»^ heyeti idare tayin eder. Fevlalâde:ihtiyat akçe-i'İL' sinin heyeti idare münasip gireceği şekil ve su- A rette istimale salâhiyettar batta bir.devreh;hW'İL{;vfeljîs sabiyenin hasılatı hisselere hrnettü tevziine;kâ- fi gelmediği takdirde fevkaSde ihtiyat, akçesi-,</w:t>
                  </w:r>
                  <w:r>
                    <w:rPr>
                      <w:rStyle w:val="Gvdemetni2Exact"/>
                      <w:b/>
                      <w:bCs/>
                      <w:vertAlign w:val="superscript"/>
                    </w:rPr>
                    <w:t>1</w:t>
                  </w:r>
                </w:p>
              </w:txbxContent>
            </v:textbox>
            <w10:wrap type="square" side="left" anchorx="margin" anchory="margin"/>
          </v:shape>
        </w:pict>
      </w:r>
      <w:r>
        <w:pict>
          <v:shape id="_x0000_s1140" type="#_x0000_t202" style="position:absolute;left:0;text-align:left;margin-left:481.7pt;margin-top:398.35pt;width:40.3pt;height:23.6pt;z-index:-251597312;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after="167"/>
                    <w:ind w:firstLine="0"/>
                  </w:pPr>
                  <w:r>
                    <w:rPr>
                      <w:rStyle w:val="Gvdemetni2Exact"/>
                      <w:b/>
                      <w:bCs/>
                    </w:rPr>
                    <w:t>-i—-</w:t>
                  </w:r>
                </w:p>
                <w:p w:rsidR="006A7C98" w:rsidRDefault="006A7C98">
                  <w:pPr>
                    <w:pStyle w:val="Gvdemetni18"/>
                    <w:shd w:val="clear" w:color="auto" w:fill="auto"/>
                    <w:spacing w:line="132" w:lineRule="exact"/>
                  </w:pPr>
                  <w:r>
                    <w:t>ıi ser-VSi'.a ı-/îr</w:t>
                  </w:r>
                </w:p>
              </w:txbxContent>
            </v:textbox>
            <w10:wrap type="square" side="left" anchorx="margin" anchory="margin"/>
          </v:shape>
        </w:pict>
      </w:r>
      <w:r>
        <w:pict>
          <v:shape id="_x0000_s1141" type="#_x0000_t202" style="position:absolute;left:0;text-align:left;margin-left:340.55pt;margin-top:404.5pt;width:188.3pt;height:109.6pt;z-index:-251596288;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nin de bu hususta istimali dizdir.*</w:t>
                  </w:r>
                </w:p>
                <w:p w:rsidR="006A7C98" w:rsidRDefault="006A7C98">
                  <w:pPr>
                    <w:pStyle w:val="Gvdemetni20"/>
                    <w:shd w:val="clear" w:color="auto" w:fill="auto"/>
                    <w:tabs>
                      <w:tab w:val="left" w:pos="2779"/>
                    </w:tabs>
                    <w:spacing w:line="180" w:lineRule="exact"/>
                    <w:ind w:firstLine="160"/>
                  </w:pPr>
                  <w:r>
                    <w:rPr>
                      <w:rStyle w:val="Gvdemetni2Exact"/>
                      <w:b/>
                      <w:bCs/>
                    </w:rPr>
                    <w:t>Fevkalâde ihtiyat akçesi İedrici surettej mayenin itfası için dahi istin al olunabilk</w:t>
                  </w:r>
                  <w:r>
                    <w:rPr>
                      <w:rStyle w:val="Gvdemetni2Exact"/>
                      <w:b/>
                      <w:bCs/>
                      <w:vertAlign w:val="superscript"/>
                    </w:rPr>
                    <w:t>,</w:t>
                  </w:r>
                  <w:r>
                    <w:rPr>
                      <w:rStyle w:val="Gvdemetni2Exact"/>
                      <w:b/>
                      <w:bCs/>
                    </w:rPr>
                    <w:t>.</w:t>
                  </w:r>
                  <w:r>
                    <w:rPr>
                      <w:rStyle w:val="Gvdemetni2Exact"/>
                      <w:b/>
                      <w:bCs/>
                      <w:vertAlign w:val="superscript"/>
                    </w:rPr>
                    <w:t>1</w:t>
                  </w:r>
                  <w:r>
                    <w:rPr>
                      <w:rStyle w:val="Gvdemetni2Exact"/>
                      <w:b/>
                      <w:bCs/>
                    </w:rPr>
                    <w:t>,wi</w:t>
                  </w:r>
                  <w:r>
                    <w:rPr>
                      <w:rStyle w:val="Gvdemetni2Exact"/>
                      <w:b/>
                      <w:bCs/>
                      <w:vertAlign w:val="superscript"/>
                    </w:rPr>
                    <w:t>:</w:t>
                  </w:r>
                  <w:r>
                    <w:rPr>
                      <w:rStyle w:val="Gvdemetni2Exact"/>
                      <w:b/>
                      <w:bCs/>
                    </w:rPr>
                    <w:t>d;Mi:</w:t>
                  </w:r>
                  <w:r>
                    <w:rPr>
                      <w:rStyle w:val="Gvdemetni2Exact"/>
                      <w:b/>
                      <w:bCs/>
                      <w:vertAlign w:val="superscript"/>
                    </w:rPr>
                    <w:t>l</w:t>
                  </w:r>
                  <w:r>
                    <w:rPr>
                      <w:rStyle w:val="Gvdemetni2Exact"/>
                      <w:b/>
                      <w:bCs/>
                    </w:rPr>
                    <w:t>iLÎâ * Seksen birinci madde — Şrketin fesih veitâs^j| fiyesinde bilcümle taahhüdaı ifa olunduktâri^Milil sonra ihtiyat akçesi hissedarinın hisseleri‘nis^ betinde taksim olunacaktır. ■</w:t>
                  </w:r>
                  <w:r>
                    <w:rPr>
                      <w:rStyle w:val="Gvdemetni2Exact"/>
                      <w:b/>
                      <w:bCs/>
                    </w:rPr>
                    <w:tab/>
                  </w:r>
                  <w:r>
                    <w:rPr>
                      <w:rStyle w:val="Gvdemetni2Exact"/>
                      <w:b/>
                      <w:bCs/>
                      <w:vertAlign w:val="superscript"/>
                    </w:rPr>
                    <w:t>1</w:t>
                  </w:r>
                </w:p>
                <w:p w:rsidR="006A7C98" w:rsidRDefault="006A7C98">
                  <w:pPr>
                    <w:pStyle w:val="Gvdemetni20"/>
                    <w:shd w:val="clear" w:color="auto" w:fill="auto"/>
                    <w:spacing w:line="180" w:lineRule="exact"/>
                    <w:ind w:left="900" w:firstLine="0"/>
                  </w:pPr>
                  <w:r>
                    <w:rPr>
                      <w:rStyle w:val="Gvdemetni2Exact"/>
                      <w:b/>
                      <w:bCs/>
                    </w:rPr>
                    <w:t>SEKİZİNCİ M İDDE</w:t>
                  </w:r>
                </w:p>
                <w:p w:rsidR="006A7C98" w:rsidRDefault="006A7C98">
                  <w:pPr>
                    <w:pStyle w:val="Gvdemetni20"/>
                    <w:shd w:val="clear" w:color="auto" w:fill="auto"/>
                    <w:tabs>
                      <w:tab w:val="left" w:pos="2679"/>
                      <w:tab w:val="left" w:pos="3719"/>
                    </w:tabs>
                    <w:spacing w:line="180" w:lineRule="exact"/>
                    <w:ind w:left="760" w:firstLine="0"/>
                    <w:jc w:val="both"/>
                  </w:pPr>
                  <w:r>
                    <w:rPr>
                      <w:rStyle w:val="Gvdemetni2Exact"/>
                      <w:b/>
                      <w:bCs/>
                    </w:rPr>
                    <w:t xml:space="preserve">.Şirketin fesih ,ue </w:t>
                  </w:r>
                  <w:r>
                    <w:rPr>
                      <w:rStyle w:val="Gvdemetni2talik0ptbolukbraklyorExact"/>
                      <w:b/>
                      <w:bCs/>
                    </w:rPr>
                    <w:t>iiısj</w:t>
                  </w:r>
                  <w:r>
                    <w:rPr>
                      <w:rStyle w:val="Gvdemetni2Exact"/>
                      <w:b/>
                      <w:bCs/>
                    </w:rPr>
                    <w:t>iyesi .</w:t>
                  </w:r>
                  <w:r>
                    <w:rPr>
                      <w:rStyle w:val="Gvdemetni2Exact"/>
                      <w:b/>
                      <w:bCs/>
                    </w:rPr>
                    <w:tab/>
                    <w:t>■.</w:t>
                  </w:r>
                  <w:r>
                    <w:rPr>
                      <w:rStyle w:val="Gvdemetni2Exact"/>
                      <w:b/>
                      <w:bCs/>
                    </w:rPr>
                    <w:tab/>
                    <w:t>,</w:t>
                  </w:r>
                </w:p>
                <w:p w:rsidR="006A7C98" w:rsidRDefault="006A7C98">
                  <w:pPr>
                    <w:pStyle w:val="Gvdemetni20"/>
                    <w:shd w:val="clear" w:color="auto" w:fill="auto"/>
                    <w:spacing w:line="180" w:lineRule="exact"/>
                    <w:ind w:firstLine="160"/>
                  </w:pPr>
                  <w:r>
                    <w:rPr>
                      <w:rStyle w:val="Gvdemetni2Exact"/>
                      <w:b/>
                      <w:bCs/>
                    </w:rPr>
                    <w:t xml:space="preserve">Seksen ikinci madde — Mçlisi idare her 'hari^Mi^i^t| gi bir sebeple şirketin fesih ^ tesviyesi </w:t>
                  </w:r>
                  <w:r>
                    <w:rPr>
                      <w:rStyle w:val="Gvdemetni212ptKalnDeilExact"/>
                    </w:rPr>
                    <w:t>hkc</w:t>
                  </w:r>
                </w:p>
              </w:txbxContent>
            </v:textbox>
            <w10:wrap type="square" side="left" anchorx="margin" anchory="margin"/>
          </v:shape>
        </w:pict>
      </w:r>
      <w:r>
        <w:pict>
          <v:shape id="_x0000_s1142" type="#_x0000_t202" style="position:absolute;left:0;text-align:left;margin-left:306.35pt;margin-top:457.35pt;width:31.3pt;height:47.9pt;z-index:-251595264;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jc w:val="right"/>
                  </w:pPr>
                  <w:r>
                    <w:rPr>
                      <w:rStyle w:val="Gvdemetni2Exact"/>
                      <w:b/>
                      <w:bCs/>
                    </w:rPr>
                    <w:t>.vazene ladetten- ‘lyi teşkil safiye</w:t>
                  </w:r>
                  <w:r>
                    <w:rPr>
                      <w:rStyle w:val="Gvdemetni2Exact"/>
                      <w:b/>
                      <w:bCs/>
                    </w:rPr>
                    <w:softHyphen/>
                    <w:t>ttir ak te£-</w:t>
                  </w:r>
                </w:p>
              </w:txbxContent>
            </v:textbox>
            <w10:wrap type="square" side="left" anchorx="margin" anchory="margin"/>
          </v:shape>
        </w:pict>
      </w:r>
      <w:r>
        <w:pict>
          <v:shape id="_x0000_s1143" type="#_x0000_t202" style="position:absolute;left:0;text-align:left;margin-left:-15.1pt;margin-top:496.1pt;width:302.75pt;height:58.7pt;z-index:-251594240;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left="140" w:firstLine="480"/>
                  </w:pPr>
                  <w:r>
                    <w:rPr>
                      <w:rStyle w:val="Gvdemetni2Exact"/>
                      <w:b/>
                      <w:bCs/>
                    </w:rPr>
                    <w:t>Altmış altıncı madde — Heyeti umumiyede bilançonun tasdiki hakkındaki müzakere ekse- j rik ve saniyen itfa edilmemiş dlHİ , riyotin veya sermavei sirkelin onda birini tem- rinin bedellerinin tesviye olüriâr</w:t>
                  </w:r>
                </w:p>
                <w:p w:rsidR="006A7C98" w:rsidRDefault="006A7C98">
                  <w:pPr>
                    <w:pStyle w:val="Gvdemetni20"/>
                    <w:shd w:val="clear" w:color="auto" w:fill="auto"/>
                    <w:tabs>
                      <w:tab w:val="left" w:pos="5117"/>
                      <w:tab w:val="left" w:leader="hyphen" w:pos="5142"/>
                      <w:tab w:val="left" w:leader="hyphen" w:pos="5430"/>
                    </w:tabs>
                    <w:spacing w:line="180" w:lineRule="exact"/>
                    <w:ind w:left="480" w:firstLine="0"/>
                    <w:jc w:val="both"/>
                  </w:pPr>
                  <w:r>
                    <w:rPr>
                      <w:rStyle w:val="Gvdemetni2Exact"/>
                      <w:b/>
                      <w:bCs/>
                    </w:rPr>
                    <w:t>sil eden akalliyetin. talebi üzerine on beş gün '</w:t>
                  </w:r>
                  <w:r>
                    <w:rPr>
                      <w:rStyle w:val="Gvdemetni2Exact"/>
                      <w:b/>
                      <w:bCs/>
                    </w:rPr>
                    <w:tab/>
                  </w:r>
                  <w:r>
                    <w:rPr>
                      <w:rStyle w:val="Gvdemetni2Exact"/>
                      <w:b/>
                      <w:bCs/>
                    </w:rPr>
                    <w:tab/>
                  </w:r>
                  <w:r>
                    <w:rPr>
                      <w:rStyle w:val="Gvdemetni2Exact"/>
                      <w:b/>
                      <w:bCs/>
                    </w:rPr>
                    <w:tab/>
                  </w:r>
                </w:p>
                <w:p w:rsidR="006A7C98" w:rsidRDefault="006A7C98">
                  <w:pPr>
                    <w:pStyle w:val="Gvdemetni20"/>
                    <w:shd w:val="clear" w:color="auto" w:fill="auto"/>
                    <w:spacing w:line="180" w:lineRule="exact"/>
                    <w:ind w:right="2340" w:firstLine="0"/>
                    <w:jc w:val="right"/>
                  </w:pPr>
                  <w:r>
                    <w:rPr>
                      <w:rStyle w:val="Gvdemetni2Exact"/>
                      <w:b/>
                      <w:bCs/>
                    </w:rPr>
                    <w:t xml:space="preserve">sonraya talik ve ikinci içtima için vaki olacak da </w:t>
                  </w:r>
                  <w:r>
                    <w:rPr>
                      <w:rStyle w:val="Gvdemetni2Exact"/>
                      <w:b/>
                      <w:bCs/>
                      <w:vertAlign w:val="superscript"/>
                    </w:rPr>
                    <w:t>fc</w:t>
                  </w:r>
                  <w:r>
                    <w:rPr>
                      <w:rStyle w:val="Gvdemetni2Exact"/>
                      <w:b/>
                      <w:bCs/>
                    </w:rPr>
                    <w:t>'fe-oî5vct;</w:t>
                  </w:r>
                  <w:r>
                    <w:rPr>
                      <w:rStyle w:val="Gvdemetni2Exact"/>
                      <w:b/>
                      <w:bCs/>
                      <w:vertAlign w:val="superscript"/>
                    </w:rPr>
                    <w:t>1</w:t>
                  </w:r>
                  <w:r>
                    <w:rPr>
                      <w:rStyle w:val="Gvdemetni2Exact"/>
                      <w:b/>
                      <w:bCs/>
                    </w:rPr>
                    <w:t>al6]ûsul.'ifa ölünür.: İşbu,ikinci^içtimada,;a-</w:t>
                  </w:r>
                </w:p>
              </w:txbxContent>
            </v:textbox>
            <w10:wrap type="square" anchorx="margin" anchory="margin"/>
          </v:shape>
        </w:pict>
      </w:r>
      <w:r>
        <w:pict>
          <v:shape id="_x0000_s1144" type="#_x0000_t202" style="position:absolute;left:0;text-align:left;margin-left:176.4pt;margin-top:504.9pt;width:356.4pt;height:102.05pt;z-index:-251593216;mso-wrap-distance-left:5pt;mso-wrap-distance-right:5pt;mso-wrap-distance-bottom:96.5pt;mso-position-horizontal-relative:margin;mso-position-vertical-relative:margin" filled="f" stroked="f">
            <v:textbox style="mso-fit-shape-to-text:t" inset="0,0,0,0">
              <w:txbxContent>
                <w:p w:rsidR="006A7C98" w:rsidRDefault="006A7C98">
                  <w:pPr>
                    <w:pStyle w:val="Gvdemetni20"/>
                    <w:shd w:val="clear" w:color="auto" w:fill="auto"/>
                    <w:spacing w:line="176" w:lineRule="exact"/>
                    <w:ind w:left="2540" w:firstLine="0"/>
                  </w:pPr>
                  <w:r>
                    <w:rPr>
                      <w:rStyle w:val="Gvdemetni2Exact"/>
                      <w:b/>
                      <w:bCs/>
                    </w:rPr>
                    <w:t>Psenetle- j latım veyahut devamını mühkere etmek: üzere?</w:t>
                  </w:r>
                </w:p>
                <w:p w:rsidR="006A7C98" w:rsidRDefault="006A7C98">
                  <w:pPr>
                    <w:pStyle w:val="Gvdemetni20"/>
                    <w:shd w:val="clear" w:color="auto" w:fill="auto"/>
                    <w:tabs>
                      <w:tab w:val="left" w:pos="2932"/>
                    </w:tabs>
                    <w:spacing w:line="176" w:lineRule="exact"/>
                    <w:ind w:left="2180" w:firstLine="0"/>
                    <w:jc w:val="both"/>
                  </w:pPr>
                  <w:r>
                    <w:rPr>
                      <w:rStyle w:val="Gvdemetni2Exact"/>
                      <w:b/>
                      <w:bCs/>
                    </w:rPr>
                    <w:t>^</w:t>
                  </w:r>
                  <w:r>
                    <w:rPr>
                      <w:rStyle w:val="Gvdemetni2Exact"/>
                      <w:b/>
                      <w:bCs/>
                    </w:rPr>
                    <w:tab/>
                    <w:t>^ ^ j heyeti umumiyeyi davet^ ed^ilir; Bu içtimafâr-^a</w:t>
                  </w:r>
                  <w:r>
                    <w:rPr>
                      <w:rStyle w:val="Gvdemetni2Exact0"/>
                      <w:b/>
                      <w:bCs/>
                    </w:rPr>
                    <w:t>^</w:t>
                  </w:r>
                </w:p>
                <w:p w:rsidR="006A7C98" w:rsidRDefault="006A7C98">
                  <w:pPr>
                    <w:pStyle w:val="Gvdemetni20"/>
                    <w:shd w:val="clear" w:color="auto" w:fill="auto"/>
                    <w:tabs>
                      <w:tab w:val="left" w:pos="2686"/>
                    </w:tabs>
                    <w:spacing w:line="176" w:lineRule="exact"/>
                    <w:ind w:right="1120" w:firstLine="0"/>
                  </w:pPr>
                  <w:r>
                    <w:rPr>
                      <w:rStyle w:val="Gvdemetni2Exact"/>
                      <w:b/>
                      <w:bCs/>
                    </w:rPr>
                    <w:t>nisbetinde birinci temettü''.itasi^fîpfayet ede- j da Ticaret kanununun emrittiğî nisabı'' cek meblâğ ifraz e d il d ikt eri;;</w:t>
                  </w:r>
                  <w:r>
                    <w:rPr>
                      <w:rStyle w:val="Gvdemetni2Exact"/>
                      <w:b/>
                      <w:bCs/>
                    </w:rPr>
                    <w:tab/>
                    <w:t>i kalan j ve ekseriyet aranır. ,y&gt;|</w:t>
                  </w:r>
                  <w:r>
                    <w:rPr>
                      <w:rStyle w:val="Gvdemetni2Exact"/>
                      <w:b/>
                      <w:bCs/>
                      <w:vertAlign w:val="superscript"/>
                    </w:rPr>
                    <w:t>:</w:t>
                  </w:r>
                  <w:r>
                    <w:rPr>
                      <w:rStyle w:val="Gvdemetni25ptbolukbraklyorExact"/>
                      <w:b/>
                      <w:bCs/>
                      <w:vertAlign w:val="subscript"/>
                    </w:rPr>
                    <w:t>;</w:t>
                  </w:r>
                  <w:r>
                    <w:rPr>
                      <w:rStyle w:val="Gvdemetni25ptbolukbraklyorExact"/>
                      <w:b/>
                      <w:bCs/>
                    </w:rPr>
                    <w:t>'.'</w:t>
                  </w:r>
                  <w:r>
                    <w:rPr>
                      <w:rStyle w:val="Gvdemetni2Exact"/>
                      <w:b/>
                      <w:bCs/>
                    </w:rPr>
                    <w:t xml:space="preserve"> f VY-.,</w:t>
                  </w:r>
                </w:p>
                <w:p w:rsidR="006A7C98" w:rsidRDefault="006A7C98">
                  <w:pPr>
                    <w:pStyle w:val="Gvdemetni20"/>
                    <w:shd w:val="clear" w:color="auto" w:fill="auto"/>
                    <w:tabs>
                      <w:tab w:val="left" w:pos="3906"/>
                    </w:tabs>
                    <w:spacing w:line="176" w:lineRule="exact"/>
                    <w:ind w:left="1280"/>
                  </w:pPr>
                  <w:r>
                    <w:rPr>
                      <w:rStyle w:val="Gvdemetni2Exact"/>
                      <w:b/>
                      <w:bCs/>
                    </w:rPr>
                    <w:t>kısmın //. 5 i idare meclisivâzalagpMYh bundan j Seksen üçüncü maddö^Şiüddctin hitâıjşİr'^i-r^^ ,■ - . î;-s....SioMtâY.Vj-, ., . ..ı_</w:t>
                  </w:r>
                  <w:r>
                    <w:rPr>
                      <w:rStyle w:val="Gvdemetni2Exact"/>
                      <w:b/>
                      <w:bCs/>
                    </w:rPr>
                    <w:tab/>
                    <w:t>ayî;sibîf^'</w:t>
                  </w:r>
                  <w:r>
                    <w:rPr>
                      <w:rStyle w:val="Gvdemetni2Exact"/>
                      <w:b/>
                      <w:bCs/>
                      <w:vertAlign w:val="superscript"/>
                    </w:rPr>
                    <w:t>A5</w:t>
                  </w:r>
                  <w:r>
                    <w:rPr>
                      <w:rStyle w:val="Gvdemetni2Exact"/>
                      <w:b/>
                      <w:bCs/>
                    </w:rPr>
                    <w:t>'*</w:t>
                  </w:r>
                  <w:r>
                    <w:rPr>
                      <w:rStyle w:val="Gvdemetni2Exact"/>
                      <w:b/>
                      <w:bCs/>
                      <w:vertAlign w:val="superscript"/>
                    </w:rPr>
                    <w:t>;4</w:t>
                  </w:r>
                  <w:r>
                    <w:rPr>
                      <w:rStyle w:val="Gvdemetni2Exact"/>
                      <w:b/>
                      <w:bCs/>
                    </w:rPr>
                    <w:t>' ;ün-aayi■ olrrias</w:t>
                  </w:r>
                  <w:r>
                    <w:rPr>
                      <w:rStyle w:val="Gvdemetni2Exact0"/>
                      <w:b/>
                      <w:bCs/>
                    </w:rPr>
                    <w:t>ı</w:t>
                  </w:r>
                  <w:r>
                    <w:rPr>
                      <w:rStyle w:val="Gvdemetni2Exact"/>
                      <w:b/>
                      <w:bCs/>
                    </w:rPr>
                    <w:t>k</w:t>
                  </w:r>
                  <w:r>
                    <w:rPr>
                      <w:rStyle w:val="Gvdemetni2Exact0"/>
                      <w:b/>
                      <w:bCs/>
                    </w:rPr>
                    <w:t>y'e^a»</w:t>
                  </w:r>
                </w:p>
                <w:p w:rsidR="006A7C98" w:rsidRDefault="006A7C98">
                  <w:pPr>
                    <w:pStyle w:val="Gvdemetni20"/>
                    <w:shd w:val="clear" w:color="auto" w:fill="auto"/>
                    <w:tabs>
                      <w:tab w:val="left" w:pos="6994"/>
                    </w:tabs>
                    <w:spacing w:line="180" w:lineRule="exact"/>
                    <w:ind w:left="2760" w:firstLine="0"/>
                    <w:jc w:val="both"/>
                  </w:pPr>
                  <w:r>
                    <w:rPr>
                      <w:rStyle w:val="Gvdemetni2Exact"/>
                      <w:b/>
                      <w:bCs/>
                    </w:rPr>
                    <w:t>'■*- -■'&gt;* i yahut maksadı ŞiHt^uJ'iıus^ü veya luısulunm^y .</w:t>
                  </w:r>
                  <w:r>
                    <w:rPr>
                      <w:rStyle w:val="Gvdemetni2Exact"/>
                      <w:b/>
                      <w:bCs/>
                    </w:rPr>
                    <w:tab/>
                  </w:r>
                  <w:r>
                    <w:rPr>
                      <w:rStyle w:val="Gvdemetni2talik0ptbolukbraklyorExact"/>
                      <w:b/>
                      <w:bCs/>
                      <w:vertAlign w:val="subscript"/>
                    </w:rPr>
                    <w:t>4/ı</w:t>
                  </w:r>
                </w:p>
                <w:p w:rsidR="006A7C98" w:rsidRDefault="006A7C98">
                  <w:pPr>
                    <w:pStyle w:val="Gvdemetni20"/>
                    <w:shd w:val="clear" w:color="auto" w:fill="auto"/>
                    <w:spacing w:line="180" w:lineRule="exact"/>
                    <w:ind w:left="2400" w:firstLine="0"/>
                  </w:pPr>
                  <w:r>
                    <w:rPr>
                      <w:rStyle w:val="Gvdemetni2Exact"/>
                      <w:b/>
                      <w:bCs/>
                    </w:rPr>
                    <w:t>h^iric: hissel kânının zevali, hissedaran aediriî’rf beşten aşa- iy''</w:t>
                  </w:r>
                </w:p>
                <w:p w:rsidR="006A7C98" w:rsidRDefault="006A7C98">
                  <w:pPr>
                    <w:pStyle w:val="Gvdemetni20"/>
                    <w:shd w:val="clear" w:color="auto" w:fill="auto"/>
                    <w:spacing w:line="180" w:lineRule="exact"/>
                    <w:ind w:right="40" w:firstLine="0"/>
                    <w:jc w:val="center"/>
                  </w:pPr>
                  <w:r>
                    <w:rPr>
                      <w:rStyle w:val="Gvdemetni2Exact"/>
                      <w:b/>
                      <w:bCs/>
                    </w:rPr>
                    <w:t>Mb’ina veya ; ğıya düşmesi, dayinleriıı taibi, şirket</w:t>
                  </w:r>
                  <w:r>
                    <w:rPr>
                      <w:rStyle w:val="Gvdemetni2Exact"/>
                      <w:b/>
                      <w:bCs/>
                      <w:vertAlign w:val="superscript"/>
                    </w:rPr>
                    <w:t>:</w:t>
                  </w:r>
                  <w:r>
                    <w:rPr>
                      <w:rStyle w:val="Gvdemetni2Exact"/>
                      <w:b/>
                      <w:bCs/>
                    </w:rPr>
                    <w:t xml:space="preserve"> nıukâye^âhjf^j-</w:t>
                  </w:r>
                  <w:r>
                    <w:rPr>
                      <w:rStyle w:val="Gvdemetni2Exact"/>
                      <w:b/>
                      <w:bCs/>
                    </w:rPr>
                    <w:br/>
                    <w:t>tefrik lenamesinde bir sebebi fesiliayin edilmiş iseâo-{fy’.</w:t>
                  </w:r>
                </w:p>
                <w:p w:rsidR="006A7C98" w:rsidRDefault="006A7C98">
                  <w:pPr>
                    <w:pStyle w:val="Gvdemetni20"/>
                    <w:shd w:val="clear" w:color="auto" w:fill="auto"/>
                    <w:spacing w:line="180" w:lineRule="exact"/>
                    <w:ind w:right="240" w:firstLine="0"/>
                    <w:jc w:val="right"/>
                  </w:pPr>
                  <w:r>
                    <w:rPr>
                      <w:rStyle w:val="Gvdemetni2Exact"/>
                      <w:b/>
                      <w:bCs/>
                    </w:rPr>
                    <w:t>nun tahakkuku, şirketin diir bir şirketlei;birii|pi|^</w:t>
                  </w:r>
                </w:p>
              </w:txbxContent>
            </v:textbox>
            <w10:wrap type="square" side="left" anchorx="margin" anchory="margin"/>
          </v:shape>
        </w:pict>
      </w:r>
      <w:r>
        <w:pict>
          <v:shape id="_x0000_s1145" type="#_x0000_t202" style="position:absolute;left:0;text-align:left;margin-left:176.75pt;margin-top:550.25pt;width:261.35pt;height:81.9pt;z-index:-251592192;mso-wrap-distance-left:5pt;mso-wrap-distance-top:44.8pt;mso-wrap-distance-right:94.7pt;mso-wrap-distance-bottom:71.3pt;mso-position-horizontal-relative:margin;mso-position-vertical-relative:margin" filled="f" stroked="f">
            <v:textbox style="mso-fit-shape-to-text:t" inset="0,0,0,0">
              <w:txbxContent>
                <w:p w:rsidR="006A7C98" w:rsidRDefault="006A7C98">
                  <w:pPr>
                    <w:pStyle w:val="Gvdemetni20"/>
                    <w:shd w:val="clear" w:color="auto" w:fill="auto"/>
                    <w:spacing w:line="176" w:lineRule="exact"/>
                    <w:ind w:right="2980" w:firstLine="0"/>
                  </w:pPr>
                  <w:r>
                    <w:rPr>
                      <w:rStyle w:val="Gvdemetni2Exact"/>
                      <w:b/>
                      <w:bCs/>
                    </w:rPr>
                    <w:t>baki kahin klSırim-da*nîı ceği şekilde ikramiye olarak mîr dirana ve mütebaki kalan’kısiffŞî temettü olarak hisse senetlerdi fevkalâde ihtiyat akcesiçolara.</w:t>
                  </w:r>
                </w:p>
                <w:p w:rsidR="006A7C98" w:rsidRDefault="006A7C98">
                  <w:pPr>
                    <w:pStyle w:val="Gvdemetni20"/>
                    <w:shd w:val="clear" w:color="auto" w:fill="auto"/>
                    <w:tabs>
                      <w:tab w:val="left" w:pos="3308"/>
                      <w:tab w:val="left" w:leader="hyphen" w:pos="3557"/>
                      <w:tab w:val="left" w:leader="hyphen" w:pos="4284"/>
                    </w:tabs>
                    <w:ind w:firstLine="0"/>
                    <w:jc w:val="both"/>
                  </w:pPr>
                  <w:r>
                    <w:rPr>
                      <w:rStyle w:val="Gvdemetni2Exact"/>
                      <w:b/>
                      <w:bCs/>
                    </w:rPr>
                    <w:t>olunur.</w:t>
                  </w:r>
                  <w:r>
                    <w:rPr>
                      <w:rStyle w:val="Gvdemetni2Exact"/>
                      <w:b/>
                      <w:bCs/>
                    </w:rPr>
                    <w:tab/>
                  </w:r>
                  <w:r>
                    <w:rPr>
                      <w:rStyle w:val="Gvdemetni2Exact"/>
                      <w:b/>
                      <w:bCs/>
                    </w:rPr>
                    <w:tab/>
                  </w:r>
                  <w:r>
                    <w:rPr>
                      <w:rStyle w:val="Gvdemetni2Exact"/>
                      <w:b/>
                      <w:bCs/>
                    </w:rPr>
                    <w:tab/>
                    <w:t>■ &gt;</w:t>
                  </w:r>
                </w:p>
                <w:p w:rsidR="006A7C98" w:rsidRDefault="006A7C98">
                  <w:pPr>
                    <w:pStyle w:val="Gvdemetni20"/>
                    <w:shd w:val="clear" w:color="auto" w:fill="auto"/>
                    <w:spacing w:line="180" w:lineRule="exact"/>
                    <w:ind w:firstLine="160"/>
                    <w:jc w:val="both"/>
                  </w:pPr>
                  <w:r>
                    <w:rPr>
                      <w:rStyle w:val="Gvdemetni2Exact"/>
                      <w:b/>
                      <w:bCs/>
                    </w:rPr>
                    <w:t>Yetmiş dördüncü madde* ~fıS^ellk</w:t>
                  </w:r>
                  <w:r>
                    <w:rPr>
                      <w:rStyle w:val="Gvdemetni2Exact"/>
                      <w:b/>
                      <w:bCs/>
                      <w:vertAlign w:val="superscript"/>
                    </w:rPr>
                    <w:t>1</w:t>
                  </w:r>
                  <w:r>
                    <w:rPr>
                      <w:rStyle w:val="Gvdemetni2Exact"/>
                      <w:b/>
                      <w:bCs/>
                    </w:rPr>
                    <w:t xml:space="preserve"> terneftü- 1 esmesi, şirketin iflâs halle atı şaliye birinci hissei temettu^m|(teE^wİen hissşahr^n heyeti </w:t>
                  </w:r>
                  <w:r>
                    <w:rPr>
                      <w:rStyle w:val="Gvdemetni2KalnDeilExact"/>
                    </w:rPr>
                    <w:t xml:space="preserve">umumıyei </w:t>
                  </w:r>
                  <w:r>
                    <w:rPr>
                      <w:rStyle w:val="Gvdemetni2Exact"/>
                      <w:b/>
                      <w:bCs/>
                    </w:rPr>
                    <w:t>viyesine kifayet e t m e d i ğ i ât âk dîraÇSŞ m ı z rrievk| •e{fi)eğe mt burdur. Hisseleri:</w:t>
                  </w:r>
                </w:p>
              </w:txbxContent>
            </v:textbox>
            <w10:wrap type="square" side="left" anchorx="margin" anchory="margin"/>
          </v:shape>
        </w:pict>
      </w:r>
      <w:r>
        <w:pict>
          <v:shape id="_x0000_s1146" type="#_x0000_t202" style="position:absolute;left:0;text-align:left;margin-left:439.55pt;margin-top:603.2pt;width:86.75pt;height:30.8pt;z-index:-251591168;mso-wrap-distance-left:263.15pt;mso-wrap-distance-top:97.75pt;mso-wrap-distance-right:6.5pt;mso-wrap-distance-bottom:69.5pt;mso-position-horizontal-relative:margin;mso-position-vertical-relative:margin" filled="f" stroked="f">
            <v:textbox style="mso-fit-shape-to-text:t" inset="0,0,0,0">
              <w:txbxContent>
                <w:p w:rsidR="006A7C98" w:rsidRDefault="006A7C98">
                  <w:pPr>
                    <w:pStyle w:val="Gvdemetni20"/>
                    <w:shd w:val="clear" w:color="auto" w:fill="auto"/>
                    <w:spacing w:line="180" w:lineRule="exact"/>
                    <w:ind w:firstLine="0"/>
                  </w:pPr>
                  <w:r>
                    <w:rPr>
                      <w:rStyle w:val="Gvdemetni2Exact"/>
                      <w:b/>
                      <w:bCs/>
                    </w:rPr>
                    <w:t>hde meclisi idâre%-</w:t>
                  </w:r>
                  <w:r>
                    <w:rPr>
                      <w:rStyle w:val="Gvdemetni2Exact"/>
                      <w:b/>
                      <w:bCs/>
                      <w:vertAlign w:val="subscript"/>
                    </w:rPr>
                    <w:t>(</w:t>
                  </w:r>
                  <w:r>
                    <w:rPr>
                      <w:rStyle w:val="Gvdemetni2Exact"/>
                      <w:b/>
                      <w:bCs/>
                    </w:rPr>
                    <w:t>^i ni , İçtimaa</w:t>
                  </w:r>
                </w:p>
                <w:p w:rsidR="006A7C98" w:rsidRDefault="006A7C98">
                  <w:pPr>
                    <w:pStyle w:val="Gvdemetni20"/>
                    <w:shd w:val="clear" w:color="auto" w:fill="auto"/>
                    <w:spacing w:line="180" w:lineRule="exact"/>
                    <w:ind w:firstLine="0"/>
                  </w:pPr>
                  <w:r>
                    <w:rPr>
                      <w:rStyle w:val="Gvdemetni2Exact"/>
                      <w:b/>
                      <w:bCs/>
                    </w:rPr>
                    <w:t>miktarı her ı nfeye^jidy</w:t>
                  </w:r>
                </w:p>
              </w:txbxContent>
            </v:textbox>
            <w10:wrap type="square" side="left" anchorx="margin" anchory="margin"/>
          </v:shape>
        </w:pict>
      </w:r>
      <w:r>
        <w:pict>
          <v:shape id="_x0000_s1147" type="#_x0000_t202" style="position:absolute;left:0;text-align:left;margin-left:324.7pt;margin-top:629.65pt;width:191.15pt;height:11.5pt;z-index:-251590144;mso-wrap-distance-left:122.75pt;mso-wrap-distance-top:124.2pt;mso-wrap-distance-right:5pt;mso-wrap-distance-bottom:24.1pt;mso-position-horizontal-relative:margin;mso-position-vertical-relative:margin" filled="f" stroked="f">
            <v:textbox style="mso-fit-shape-to-text:t" inset="0,0,0,0">
              <w:txbxContent>
                <w:p w:rsidR="006A7C98" w:rsidRDefault="006A7C98">
                  <w:pPr>
                    <w:pStyle w:val="Resimyazs"/>
                    <w:shd w:val="clear" w:color="auto" w:fill="auto"/>
                    <w:spacing w:line="166" w:lineRule="exact"/>
                    <w:jc w:val="right"/>
                  </w:pPr>
                  <w:r>
                    <w:t xml:space="preserve">bnii'ğ ’olursa. olsun hisse d arar, </w:t>
                  </w:r>
                  <w:r>
                    <w:rPr>
                      <w:lang w:val="fr-FR" w:eastAsia="fr-FR" w:bidi="fr-FR"/>
                    </w:rPr>
                    <w:t xml:space="preserve">n </w:t>
                  </w:r>
                  <w:r>
                    <w:t xml:space="preserve">kâffesi </w:t>
                  </w:r>
                  <w:r>
                    <w:rPr>
                      <w:lang w:val="fr-FR" w:eastAsia="fr-FR" w:bidi="fr-FR"/>
                    </w:rPr>
                    <w:t>i§bu"t'i'ç-^ÈÎjS</w:t>
                  </w:r>
                </w:p>
              </w:txbxContent>
            </v:textbox>
            <w10:wrap type="square" side="left" anchorx="margin" anchory="margin"/>
          </v:shape>
        </w:pict>
      </w:r>
      <w:r>
        <w:pict>
          <v:shape id="_x0000_s1148" type="#_x0000_t202" style="position:absolute;left:0;text-align:left;margin-left:306pt;margin-top:640.1pt;width:195.1pt;height:9.35pt;z-index:-251589120;mso-wrap-distance-left:122.75pt;mso-wrap-distance-top:124.2pt;mso-wrap-distance-right:5pt;mso-wrap-distance-bottom:24.1pt;mso-position-horizontal-relative:margin;mso-position-vertical-relative:margin" filled="f" stroked="f">
            <v:textbox style="mso-fit-shape-to-text:t" inset="0,0,0,0">
              <w:txbxContent>
                <w:p w:rsidR="006A7C98" w:rsidRDefault="006A7C98">
                  <w:pPr>
                    <w:pStyle w:val="Resimyazs"/>
                    <w:shd w:val="clear" w:color="auto" w:fill="auto"/>
                    <w:spacing w:line="166" w:lineRule="exact"/>
                    <w:jc w:val="left"/>
                  </w:pPr>
                  <w:r>
                    <w:rPr>
                      <w:lang w:val="fr-FR" w:eastAsia="fr-FR" w:bidi="fr-FR"/>
                    </w:rPr>
                    <w:t xml:space="preserve">ïin </w:t>
                  </w:r>
                  <w:r>
                    <w:t>şiYkeLAjmaa cıavetıiohmocaktır. İşbu.:içtimada 52:ncii</w:t>
                  </w:r>
                </w:p>
              </w:txbxContent>
            </v:textbox>
            <w10:wrap type="square" side="left" anchorx="margin" anchory="margin"/>
          </v:shape>
        </w:pict>
      </w:r>
      <w:r>
        <w:pict>
          <v:shape id="_x0000_s1149" type="#_x0000_t75" style="position:absolute;left:0;text-align:left;margin-left:299.15pt;margin-top:649.45pt;width:228.95pt;height:29.9pt;z-index:-251588096;mso-wrap-distance-left:122.75pt;mso-wrap-distance-top:124.2pt;mso-wrap-distance-right:5pt;mso-wrap-distance-bottom:24.1pt;mso-position-horizontal-relative:margin;mso-position-vertical-relative:margin">
            <v:imagedata r:id="rId26" o:title="image29"/>
            <w10:wrap type="square" side="left" anchorx="margin" anchory="margin"/>
          </v:shape>
        </w:pict>
      </w:r>
      <w:r>
        <w:pict>
          <v:shape id="_x0000_s1150" type="#_x0000_t202" style="position:absolute;left:0;text-align:left;margin-left:177.1pt;margin-top:694.65pt;width:58.3pt;height:10.1pt;z-index:-251587072;mso-wrap-distance-left:5pt;mso-wrap-distance-top:189.2pt;mso-wrap-distance-right:297.35pt;mso-position-horizontal-relative:margin;mso-position-vertical-relative:margin" filled="f" stroked="f">
            <v:textbox style="mso-fit-shape-to-text:t" inset="0,0,0,0">
              <w:txbxContent>
                <w:p w:rsidR="006A7C98" w:rsidRDefault="006A7C98">
                  <w:pPr>
                    <w:pStyle w:val="Gvdemetni20"/>
                    <w:shd w:val="clear" w:color="auto" w:fill="auto"/>
                    <w:ind w:firstLine="0"/>
                  </w:pPr>
                  <w:r>
                    <w:rPr>
                      <w:rStyle w:val="Gvdemetni2Exact"/>
                      <w:b/>
                      <w:bCs/>
                    </w:rPr>
                    <w:t>cak temettü atı ss</w:t>
                  </w:r>
                </w:p>
              </w:txbxContent>
            </v:textbox>
            <w10:wrap type="square" side="left" anchorx="margin" anchory="margin"/>
          </v:shape>
        </w:pict>
      </w:r>
      <w:r>
        <w:pict>
          <v:shape id="_x0000_s1151" type="#_x0000_t202" style="position:absolute;left:0;text-align:left;margin-left:177.85pt;margin-top:630.7pt;width:346.3pt;height:82.1pt;z-index:-251586048;mso-wrap-distance-left:5pt;mso-wrap-distance-right:5pt;mso-position-horizontal-relative:margin;mso-position-vertical-relative:margin" filled="f" stroked="f">
            <v:textbox style="mso-fit-shape-to-text:t" inset="0,0,0,0">
              <w:txbxContent>
                <w:p w:rsidR="006A7C98" w:rsidRDefault="006A7C98">
                  <w:pPr>
                    <w:pStyle w:val="Gvdemetni20"/>
                    <w:shd w:val="clear" w:color="auto" w:fill="auto"/>
                    <w:spacing w:line="176" w:lineRule="exact"/>
                    <w:ind w:firstLine="0"/>
                  </w:pPr>
                  <w:r>
                    <w:rPr>
                      <w:rStyle w:val="Gvdemetni2Exact"/>
                      <w:b/>
                      <w:bCs/>
                    </w:rPr>
                    <w:t>cut temettü tevzi edilir, 'u</w:t>
                  </w:r>
                </w:p>
                <w:p w:rsidR="006A7C98" w:rsidRDefault="006A7C98">
                  <w:pPr>
                    <w:pStyle w:val="Gvdemetni20"/>
                    <w:shd w:val="clear" w:color="auto" w:fill="auto"/>
                    <w:tabs>
                      <w:tab w:val="left" w:pos="2808"/>
                    </w:tabs>
                    <w:spacing w:line="176" w:lineRule="exact"/>
                    <w:ind w:firstLine="160"/>
                  </w:pPr>
                  <w:r>
                    <w:rPr>
                      <w:rStyle w:val="Gvdemetni2Exact"/>
                      <w:b/>
                      <w:bCs/>
                    </w:rPr>
                    <w:t xml:space="preserve">Hissedaranclan h'■ ş biri mit|Sp| sermayesinden ii'.nuil edilmedin seneler t e m s 11 ü atın a r.n ei'veTçı yen iktarm teciiyc-sını talep.feaşhri^_ </w:t>
                  </w:r>
                  <w:r>
                    <w:rPr>
                      <w:rStyle w:val="Gvdemetni2Exact"/>
                      <w:b/>
                      <w:bCs/>
                      <w:vertAlign w:val="subscript"/>
                    </w:rPr>
                    <w:t xml:space="preserve">r </w:t>
                  </w:r>
                  <w:r>
                    <w:rPr>
                      <w:rStyle w:val="Gvdemetni2Exact"/>
                      <w:b/>
                      <w:bCs/>
                    </w:rPr>
                    <w:t>Yetmiş besinci madde</w:t>
                  </w:r>
                  <w:r>
                    <w:rPr>
                      <w:rStyle w:val="Gvdemetni2Exact"/>
                      <w:b/>
                      <w:bCs/>
                    </w:rPr>
                    <w:tab/>
                    <w:t>yb .b'ü ^üjteüâir^Beyeli umumiye kiarİarında bu.'h’u-^pö/^^</w:t>
                  </w:r>
                </w:p>
                <w:p w:rsidR="006A7C98" w:rsidRDefault="006A7C98">
                  <w:pPr>
                    <w:pStyle w:val="Gvdemetni20"/>
                    <w:shd w:val="clear" w:color="auto" w:fill="auto"/>
                    <w:spacing w:line="176" w:lineRule="exact"/>
                    <w:ind w:firstLine="0"/>
                  </w:pPr>
                  <w:r>
                    <w:rPr>
                      <w:rStyle w:val="Gvdemetni2Exact"/>
                      <w:b/>
                      <w:bCs/>
                    </w:rPr>
                    <w:t>devrci hesabiye zarhnda höUı|®^fezi ölupa-’ şps.ta%d'aret kanununca mail"</w:t>
                  </w:r>
                </w:p>
                <w:p w:rsidR="006A7C98" w:rsidRDefault="006A7C98">
                  <w:pPr>
                    <w:pStyle w:val="Gvdemetni20"/>
                    <w:shd w:val="clear" w:color="auto" w:fill="auto"/>
                    <w:spacing w:line="176" w:lineRule="exact"/>
                    <w:ind w:left="1200" w:firstLine="0"/>
                  </w:pPr>
                  <w:r>
                    <w:rPr>
                      <w:rStyle w:val="Gvdemetni2Exact"/>
                      <w:b/>
                      <w:bCs/>
                    </w:rPr>
                    <w:t xml:space="preserve">"iyenin </w:t>
                  </w:r>
                  <w:r>
                    <w:rPr>
                      <w:rStyle w:val="Gvdemetni23ptbolukbraklyorExact"/>
                      <w:b/>
                      <w:bCs/>
                    </w:rPr>
                    <w:t>bir;kris^îmİveanv:ır.</w:t>
                  </w:r>
                </w:p>
                <w:p w:rsidR="006A7C98" w:rsidRDefault="006A7C98">
                  <w:pPr>
                    <w:pStyle w:val="Gvdemetni20"/>
                    <w:shd w:val="clear" w:color="auto" w:fill="auto"/>
                    <w:spacing w:line="176" w:lineRule="exact"/>
                    <w:ind w:right="160" w:firstLine="0"/>
                    <w:jc w:val="center"/>
                  </w:pPr>
                  <w:r>
                    <w:rPr>
                      <w:rStyle w:val="Gvdemetni2Exact"/>
                      <w:b/>
                      <w:bCs/>
                    </w:rPr>
                    <w:t>ya/fl$aİnd:.' ihtiyat' Seksen dördüncü madde.</w:t>
                  </w:r>
                </w:p>
              </w:txbxContent>
            </v:textbox>
            <w10:wrap type="square" anchorx="margin" anchory="margin"/>
          </v:shape>
        </w:pict>
      </w:r>
      <w:r>
        <w:pict>
          <v:shape id="_x0000_s1152" type="#_x0000_t202" style="position:absolute;left:0;text-align:left;margin-left:272.9pt;margin-top:708.3pt;width:33.1pt;height:66.95pt;z-index:-251585024;mso-wrap-distance-left:5pt;mso-wrap-distance-right:5pt;mso-wrap-distance-bottom:19.85pt;mso-position-horizontal-relative:margin;mso-position-vertical-relative:margin" filled="f" stroked="f">
            <v:textbox style="mso-fit-shape-to-text:t" inset="0,0,0,0">
              <w:txbxContent>
                <w:p w:rsidR="006A7C98" w:rsidRDefault="006A7C98">
                  <w:pPr>
                    <w:pStyle w:val="Gvdemetni20"/>
                    <w:shd w:val="clear" w:color="auto" w:fill="auto"/>
                    <w:spacing w:after="360"/>
                    <w:ind w:firstLine="0"/>
                  </w:pPr>
                  <w:r>
                    <w:rPr>
                      <w:rStyle w:val="Gvdemetni2talik0ptbolukbraklyorExact"/>
                      <w:b/>
                      <w:bCs/>
                    </w:rPr>
                    <w:t>i, -</w:t>
                  </w:r>
                  <w:r>
                    <w:rPr>
                      <w:rStyle w:val="Gvdemetni2Exact"/>
                      <w:b/>
                      <w:bCs/>
                    </w:rPr>
                    <w:t xml:space="preserve"> ı‘-i:jv</w:t>
                  </w:r>
                  <w:r>
                    <w:rPr>
                      <w:rStyle w:val="Gvdemetni2Exact"/>
                      <w:b/>
                      <w:bCs/>
                      <w:vertAlign w:val="superscript"/>
                    </w:rPr>
                    <w:t>1</w:t>
                  </w:r>
                  <w:r>
                    <w:rPr>
                      <w:rStyle w:val="Gvdemetni2Exact"/>
                      <w:b/>
                      <w:bCs/>
                    </w:rPr>
                    <w:t>*di|Ef</w:t>
                  </w:r>
                  <w:r>
                    <w:rPr>
                      <w:rStyle w:val="Gvdemetni2Exact"/>
                      <w:b/>
                      <w:bCs/>
                      <w:vertAlign w:val="superscript"/>
                    </w:rPr>
                    <w:t>,</w:t>
                  </w:r>
                  <w:r>
                    <w:rPr>
                      <w:rStyle w:val="Gvdemetni2Exact"/>
                      <w:b/>
                      <w:bCs/>
                    </w:rPr>
                    <w:t>.</w:t>
                  </w:r>
                  <w:r>
                    <w:rPr>
                      <w:rStyle w:val="Gvdemetni2Exact"/>
                      <w:b/>
                      <w:bCs/>
                      <w:vertAlign w:val="superscript"/>
                    </w:rPr>
                    <w:t>,</w:t>
                  </w:r>
                  <w:r>
                    <w:rPr>
                      <w:rStyle w:val="Gvdemetni2Exact"/>
                      <w:b/>
                      <w:bCs/>
                      <w:vertAlign w:val="subscript"/>
                    </w:rPr>
                    <w:t>1</w:t>
                  </w:r>
                  <w:r>
                    <w:rPr>
                      <w:rStyle w:val="Gvdemetni2Exact"/>
                      <w:b/>
                      <w:bCs/>
                    </w:rPr>
                    <w:t xml:space="preserve"> .</w:t>
                  </w:r>
                </w:p>
                <w:p w:rsidR="006A7C98" w:rsidRDefault="006A7C98">
                  <w:pPr>
                    <w:pStyle w:val="Gvdemetni30"/>
                    <w:shd w:val="clear" w:color="auto" w:fill="auto"/>
                    <w:spacing w:after="140" w:line="266" w:lineRule="exact"/>
                    <w:ind w:firstLine="0"/>
                  </w:pPr>
                  <w:r>
                    <w:rPr>
                      <w:rStyle w:val="Gvdemetni3Exact"/>
                    </w:rPr>
                    <w:t>itffe</w:t>
                  </w:r>
                </w:p>
                <w:p w:rsidR="006A7C98" w:rsidRDefault="006A7C98">
                  <w:pPr>
                    <w:pStyle w:val="Gvdemetni30"/>
                    <w:shd w:val="clear" w:color="auto" w:fill="auto"/>
                    <w:spacing w:line="266" w:lineRule="exact"/>
                    <w:ind w:firstLine="0"/>
                  </w:pPr>
                  <w:r>
                    <w:rPr>
                      <w:rStyle w:val="Gvdemetni3Exact"/>
                    </w:rPr>
                    <w:t>■Lİvjtîjfi;.</w:t>
                  </w:r>
                </w:p>
              </w:txbxContent>
            </v:textbox>
            <w10:wrap type="topAndBottom" anchorx="margin" anchory="margin"/>
          </v:shape>
        </w:pict>
      </w:r>
      <w:r>
        <w:pict>
          <v:shape id="_x0000_s1153" type="#_x0000_t202" style="position:absolute;left:0;text-align:left;margin-left:483.1pt;margin-top:713.15pt;width:46.8pt;height:53.75pt;z-index:-251584000;mso-wrap-distance-left:5pt;mso-wrap-distance-right:5pt;mso-position-horizontal-relative:margin;mso-position-vertical-relative:margin" filled="f" stroked="f">
            <v:textbox style="mso-fit-shape-to-text:t" inset="0,0,0,0">
              <w:txbxContent>
                <w:p w:rsidR="006A7C98" w:rsidRDefault="006A7C98">
                  <w:pPr>
                    <w:pStyle w:val="Gvdemetni30"/>
                    <w:shd w:val="clear" w:color="auto" w:fill="auto"/>
                    <w:spacing w:after="440" w:line="266" w:lineRule="exact"/>
                    <w:ind w:firstLine="0"/>
                  </w:pPr>
                  <w:r>
                    <w:rPr>
                      <w:rStyle w:val="Gvdemetni3Exact"/>
                      <w:lang w:val="fr-FR" w:eastAsia="fr-FR" w:bidi="fr-FR"/>
                    </w:rPr>
                    <w:t>'SSpvÉ</w:t>
                  </w:r>
                </w:p>
                <w:p w:rsidR="006A7C98" w:rsidRDefault="006A7C98">
                  <w:pPr>
                    <w:pStyle w:val="Gvdemetni30"/>
                    <w:shd w:val="clear" w:color="auto" w:fill="auto"/>
                    <w:spacing w:line="266" w:lineRule="exact"/>
                    <w:ind w:firstLine="0"/>
                  </w:pPr>
                  <w:r>
                    <w:rPr>
                      <w:rStyle w:val="Gvdemetni3Exact"/>
                      <w:lang w:val="fr-FR" w:eastAsia="fr-FR" w:bidi="fr-FR"/>
                    </w:rPr>
                    <w:t>-1ÉK»</w:t>
                  </w:r>
                </w:p>
              </w:txbxContent>
            </v:textbox>
            <w10:wrap type="square" side="left" anchorx="margin" anchory="margin"/>
          </v:shape>
        </w:pict>
      </w:r>
      <w:r w:rsidR="00B039A2">
        <w:t>mütoselsilen mes’uldurler. İtiraz üzerine mah - trmıı senei atiyeyc devir ..vey.â:|</w:t>
      </w:r>
    </w:p>
    <w:p w:rsidR="002961DB" w:rsidRDefault="001129C3">
      <w:pPr>
        <w:spacing w:line="360" w:lineRule="exact"/>
      </w:pPr>
      <w:r>
        <w:pict>
          <v:shape id="_x0000_s1084" type="#_x0000_t202" style="position:absolute;margin-left:16.9pt;margin-top:1.45pt;width:43.55pt;height:19.8pt;z-index:251642368;mso-wrap-distance-left:5pt;mso-wrap-distance-right:5pt;mso-position-horizontal-relative:margin" filled="f" stroked="f">
            <v:textbox style="mso-fit-shape-to-text:t" inset="0,0,0,0">
              <w:txbxContent>
                <w:p w:rsidR="006A7C98" w:rsidRDefault="006A7C98">
                  <w:pPr>
                    <w:pStyle w:val="Resimyazs5"/>
                    <w:shd w:val="clear" w:color="auto" w:fill="auto"/>
                  </w:pPr>
                  <w:r>
                    <w:rPr>
                      <w:rStyle w:val="Resimyazs545ptKalntalikExact"/>
                      <w:vertAlign w:val="superscript"/>
                    </w:rPr>
                    <w:t>A</w:t>
                  </w:r>
                  <w:r>
                    <w:rPr>
                      <w:rStyle w:val="Resimyazs545ptKalntalikExact"/>
                    </w:rPr>
                    <w:t>,-</w:t>
                  </w:r>
                  <w:r>
                    <w:rPr>
                      <w:rStyle w:val="Resimyazs545ptKalntalikExact"/>
                      <w:vertAlign w:val="subscript"/>
                    </w:rPr>
                    <w:t>:</w:t>
                  </w:r>
                  <w:r>
                    <w:t xml:space="preserve"> •&gt;</w:t>
                  </w:r>
                  <w:r>
                    <w:rPr>
                      <w:rStyle w:val="Resimyazs545ptKalntalikExact"/>
                    </w:rPr>
                    <w:t>,-c</w:t>
                  </w:r>
                  <w:r>
                    <w:t xml:space="preserve"> Sayla:</w:t>
                  </w:r>
                </w:p>
              </w:txbxContent>
            </v:textbox>
            <w10:wrap anchorx="margin"/>
          </v:shape>
        </w:pict>
      </w:r>
      <w:r>
        <w:pict>
          <v:shape id="_x0000_s1085" type="#_x0000_t202" style="position:absolute;margin-left:88.5pt;margin-top:7pt;width:22.7pt;height:14.75pt;z-index:251643392;mso-wrap-distance-left:5pt;mso-wrap-distance-right:5pt;mso-position-horizontal-relative:margin" filled="f" stroked="f">
            <v:textbox style="mso-fit-shape-to-text:t" inset="0,0,0,0">
              <w:txbxContent>
                <w:p w:rsidR="006A7C98" w:rsidRDefault="006A7C98">
                  <w:pPr>
                    <w:pStyle w:val="Resimyazs6"/>
                    <w:shd w:val="clear" w:color="auto" w:fill="auto"/>
                  </w:pPr>
                  <w:r>
                    <w:t>m:936</w:t>
                  </w:r>
                </w:p>
              </w:txbxContent>
            </v:textbox>
            <w10:wrap anchorx="margin"/>
          </v:shape>
        </w:pict>
      </w:r>
      <w:r>
        <w:pict>
          <v:shape id="_x0000_s1042" type="#_x0000_t75" style="position:absolute;margin-left:62.6pt;margin-top:0;width:32.4pt;height:24.5pt;z-index:-251717120;mso-wrap-distance-left:5pt;mso-wrap-distance-right:5pt;mso-position-horizontal-relative:margin" wrapcoords="0 0">
            <v:imagedata r:id="rId27" o:title="image30"/>
            <w10:wrap anchorx="margin"/>
          </v:shape>
        </w:pict>
      </w:r>
      <w:r>
        <w:pict>
          <v:shape id="_x0000_s1086" type="#_x0000_t202" style="position:absolute;margin-left:186.1pt;margin-top:2.15pt;width:192.95pt;height:20.2pt;z-index:251644416;mso-wrap-distance-left:5pt;mso-wrap-distance-right:5pt;mso-position-horizontal-relative:margin" filled="f" stroked="f">
            <v:textbox style="mso-fit-shape-to-text:t" inset="0,0,0,0">
              <w:txbxContent>
                <w:p w:rsidR="006A7C98" w:rsidRDefault="006A7C98">
                  <w:pPr>
                    <w:pStyle w:val="Gvdemetni30"/>
                    <w:shd w:val="clear" w:color="auto" w:fill="auto"/>
                    <w:spacing w:line="266" w:lineRule="exact"/>
                    <w:ind w:left="1140" w:firstLine="0"/>
                  </w:pPr>
                  <w:r>
                    <w:rPr>
                      <w:rStyle w:val="Gvdemetni3talikExact"/>
                    </w:rPr>
                    <w:t>■mm-</w:t>
                  </w:r>
                  <w:r>
                    <w:rPr>
                      <w:rStyle w:val="Gvdemetni3Exact"/>
                    </w:rPr>
                    <w:t xml:space="preserve"> ■'■■</w:t>
                  </w:r>
                </w:p>
                <w:p w:rsidR="006A7C98" w:rsidRDefault="006A7C98">
                  <w:pPr>
                    <w:pStyle w:val="Gvdemetni20"/>
                    <w:shd w:val="clear" w:color="auto" w:fill="auto"/>
                    <w:ind w:firstLine="0"/>
                  </w:pPr>
                  <w:r>
                    <w:rPr>
                      <w:rStyle w:val="Gvdemetni2Exact"/>
                      <w:b/>
                      <w:bCs/>
                    </w:rPr>
                    <w:t>SİCİLLt TİCARET GAZETESİ VE PİYASA CETVELİ</w:t>
                  </w:r>
                </w:p>
              </w:txbxContent>
            </v:textbox>
            <w10:wrap anchorx="margin"/>
          </v:shape>
        </w:pict>
      </w:r>
      <w:r>
        <w:pict>
          <v:shape id="_x0000_s1087" type="#_x0000_t202" style="position:absolute;margin-left:462.6pt;margin-top:11.7pt;width:35.3pt;height:10.45pt;z-index:251645440;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No. 2908</w:t>
                  </w:r>
                </w:p>
              </w:txbxContent>
            </v:textbox>
            <w10:wrap anchorx="margin"/>
          </v:shape>
        </w:pict>
      </w:r>
      <w:r>
        <w:pict>
          <v:shape id="_x0000_s1088" type="#_x0000_t202" style="position:absolute;margin-left:10.1pt;margin-top:23.45pt;width:339.85pt;height:69.1pt;z-index:251646464;mso-wrap-distance-left:5pt;mso-wrap-distance-right:5pt;mso-position-horizontal-relative:margin" filled="f" stroked="f">
            <v:textbox style="mso-fit-shape-to-text:t" inset="0,0,0,0">
              <w:txbxContent>
                <w:p w:rsidR="006A7C98" w:rsidRDefault="006A7C98">
                  <w:pPr>
                    <w:pStyle w:val="Gvdemetni20"/>
                    <w:shd w:val="clear" w:color="auto" w:fill="auto"/>
                    <w:tabs>
                      <w:tab w:val="left" w:pos="4626"/>
                    </w:tabs>
                    <w:ind w:firstLine="0"/>
                    <w:jc w:val="both"/>
                  </w:pPr>
                  <w:r>
                    <w:rPr>
                      <w:rStyle w:val="Gvdemetni2talik0ptbolukbraklyorExact"/>
                      <w:b/>
                      <w:bCs/>
                    </w:rPr>
                    <w:t>vmr</w:t>
                  </w:r>
                  <w:r>
                    <w:rPr>
                      <w:rStyle w:val="Gvdemetni2Exact"/>
                      <w:b/>
                      <w:bCs/>
                    </w:rPr>
                    <w:t xml:space="preserve"> D^aV</w:t>
                  </w:r>
                  <w:r>
                    <w:rPr>
                      <w:rStyle w:val="Gvdemetni2Exact"/>
                      <w:b/>
                      <w:bCs/>
                      <w:vertAlign w:val="superscript"/>
                    </w:rPr>
                    <w:t>M</w:t>
                  </w:r>
                  <w:r>
                    <w:rPr>
                      <w:rStyle w:val="Gvdemetni2Exact"/>
                      <w:b/>
                      <w:bCs/>
                    </w:rPr>
                    <w:t>''';Vv;</w:t>
                  </w:r>
                  <w:r>
                    <w:rPr>
                      <w:rStyle w:val="Gvdemetni2Exact"/>
                      <w:b/>
                      <w:bCs/>
                      <w:vertAlign w:val="superscript"/>
                    </w:rPr>
                    <w:t>i</w:t>
                  </w:r>
                  <w:r>
                    <w:rPr>
                      <w:rStyle w:val="Gvdemetni2Exact"/>
                      <w:b/>
                      <w:bCs/>
                    </w:rPr>
                    <w:t>:V''</w:t>
                  </w:r>
                  <w:r>
                    <w:rPr>
                      <w:rStyle w:val="Gvdemetni2Exact"/>
                      <w:b/>
                      <w:bCs/>
                    </w:rPr>
                    <w:tab/>
                    <w:t>- -x r.Y : . ■ ■</w:t>
                  </w:r>
                </w:p>
                <w:p w:rsidR="006A7C98" w:rsidRDefault="006A7C98">
                  <w:pPr>
                    <w:pStyle w:val="Gvdemetni20"/>
                    <w:shd w:val="clear" w:color="auto" w:fill="auto"/>
                    <w:spacing w:line="180" w:lineRule="exact"/>
                    <w:ind w:firstLine="0"/>
                    <w:jc w:val="right"/>
                  </w:pPr>
                  <w:r>
                    <w:rPr>
                      <w:rStyle w:val="Gvdemetni2Exact"/>
                      <w:b/>
                      <w:bCs/>
                    </w:rPr>
                    <w:t>¡^jflâjiıı^gayri bir-sebebe müstenit ise meclisi ida- , veya murakiplerıheyetı- umumiveyi içtimaa ve hafta Taşıla ile üç defa il âna t yapacak-, bunlar tara iındani:ij*ag-’edil en huşu Katı ruznarne-</w:t>
                  </w:r>
                </w:p>
                <w:p w:rsidR="006A7C98" w:rsidRDefault="006A7C98">
                  <w:pPr>
                    <w:pStyle w:val="Gvdemetni20"/>
                    <w:shd w:val="clear" w:color="auto" w:fill="auto"/>
                    <w:tabs>
                      <w:tab w:val="left" w:pos="1865"/>
                    </w:tabs>
                    <w:spacing w:line="180" w:lineRule="exact"/>
                    <w:ind w:firstLine="3480"/>
                  </w:pPr>
                  <w:r>
                    <w:rPr>
                      <w:rStyle w:val="Gvdemetni2Exact"/>
                      <w:b/>
                      <w:bCs/>
                      <w:vertAlign w:val="subscript"/>
                    </w:rPr>
                    <w:t>(</w:t>
                  </w:r>
                  <w:r>
                    <w:rPr>
                      <w:rStyle w:val="Gvdemetni2Exact"/>
                      <w:b/>
                      <w:bCs/>
                    </w:rPr>
                    <w:t xml:space="preserve"> ye ithal ctmeğegı^eç bodurlar. Tasfiye muame- ğim am eye ,7ş ir k e t da y inlerin i şirketteki lâtı bir senedenViailâ devam eylediği takdirde a^hıAııkunu- njtıayet,bir sene zarfında bilmüracaa </w:t>
                  </w:r>
                  <w:r>
                    <w:rPr>
                      <w:rStyle w:val="Gvdemetni2Exact0"/>
                      <w:b/>
                      <w:bCs/>
                    </w:rPr>
                    <w:t>IŞİi</w:t>
                  </w:r>
                  <w:r>
                    <w:rPr>
                      <w:rStyle w:val="Gvdemetni2Exact"/>
                      <w:b/>
                      <w:bCs/>
                    </w:rPr>
                    <w:t>^baVietmeİe</w:t>
                  </w:r>
                  <w:r>
                    <w:rPr>
                      <w:rStyle w:val="Gvdemetni2Candara8ptKalnDeiltalikExact"/>
                    </w:rPr>
                    <w:t>11</w:t>
                  </w:r>
                  <w:r>
                    <w:rPr>
                      <w:rStyle w:val="Gvdemetni2Exact"/>
                      <w:b/>
                      <w:bCs/>
                    </w:rPr>
                    <w:t xml:space="preserve">Tüaiynu dercolunur. Bir senelik </w:t>
                  </w:r>
                  <w:r>
                    <w:rPr>
                      <w:rStyle w:val="Gvdemetni2Exact"/>
                      <w:b/>
                      <w:bCs/>
                      <w:vertAlign w:val="superscript"/>
                    </w:rPr>
                    <w:t>LJ</w:t>
                  </w:r>
                  <w:r>
                    <w:rPr>
                      <w:rStyle w:val="Gvdemetni2Exact"/>
                      <w:b/>
                      <w:bCs/>
                    </w:rPr>
                    <w:t xml:space="preserve"> “</w:t>
                  </w:r>
                  <w:r>
                    <w:rPr>
                      <w:rStyle w:val="Gvdemetni2Exact"/>
                      <w:b/>
                      <w:bCs/>
                    </w:rPr>
                    <w:tab/>
                    <w:t>" ilânın tarihi intişarı-</w:t>
                  </w:r>
                </w:p>
              </w:txbxContent>
            </v:textbox>
            <w10:wrap anchorx="margin"/>
          </v:shape>
        </w:pict>
      </w:r>
      <w:r>
        <w:pict>
          <v:shape id="_x0000_s1089" type="#_x0000_t202" style="position:absolute;margin-left:184.3pt;margin-top:63.2pt;width:165.95pt;height:22.1pt;z-index:251647488;mso-wrap-distance-left:5pt;mso-wrap-distance-right:5pt;mso-position-horizontal-relative:margin" filled="f" stroked="f">
            <v:textbox style="mso-fit-shape-to-text:t" inset="0,0,0,0">
              <w:txbxContent>
                <w:p w:rsidR="006A7C98" w:rsidRDefault="006A7C98">
                  <w:pPr>
                    <w:pStyle w:val="Gvdemetni20"/>
                    <w:shd w:val="clear" w:color="auto" w:fill="auto"/>
                    <w:spacing w:line="184" w:lineRule="exact"/>
                    <w:ind w:firstLine="0"/>
                    <w:jc w:val="right"/>
                  </w:pPr>
                  <w:r>
                    <w:rPr>
                      <w:rStyle w:val="Gvdemetni2Exact"/>
                      <w:b/>
                      <w:bCs/>
                      <w:vertAlign w:val="superscript"/>
                    </w:rPr>
                    <w:t>1</w:t>
                  </w:r>
                  <w:r>
                    <w:rPr>
                      <w:rStyle w:val="Gvdemetni2Exact"/>
                      <w:b/>
                      <w:bCs/>
                    </w:rPr>
                    <w:t xml:space="preserve"> tasfiye heyeti şirketin, muamelât ve hesaba tını mübeyyin taıızimîpdeeeği mevcudat ve nıuvaze-</w:t>
                  </w:r>
                </w:p>
              </w:txbxContent>
            </v:textbox>
            <w10:wrap anchorx="margin"/>
          </v:shape>
        </w:pict>
      </w:r>
      <w:r>
        <w:pict>
          <v:shape id="_x0000_s1090" type="#_x0000_t202" style="position:absolute;margin-left:120.25pt;margin-top:100.65pt;width:64.1pt;height:10.1pt;z-index:251648512;mso-wrap-distance-left:5pt;mso-wrap-distance-right:5pt;mso-position-horizontal-relative:margin" filled="f" stroked="f">
            <v:textbox style="mso-fit-shape-to-text:t" inset="0,0,0,0">
              <w:txbxContent>
                <w:p w:rsidR="006A7C98" w:rsidRDefault="006A7C98">
                  <w:pPr>
                    <w:pStyle w:val="Resimyazs"/>
                    <w:shd w:val="clear" w:color="auto" w:fill="auto"/>
                    <w:spacing w:line="166" w:lineRule="exact"/>
                    <w:jc w:val="left"/>
                  </w:pPr>
                  <w:r>
                    <w:t>vazifesini ifa et -</w:t>
                  </w:r>
                </w:p>
              </w:txbxContent>
            </v:textbox>
            <w10:wrap anchorx="margin"/>
          </v:shape>
        </w:pict>
      </w:r>
      <w:r>
        <w:pict>
          <v:shape id="_x0000_s1044" type="#_x0000_t75" style="position:absolute;margin-left:10.45pt;margin-top:84.6pt;width:108.7pt;height:25.2pt;z-index:-251715072;mso-wrap-distance-left:5pt;mso-wrap-distance-right:5pt;mso-position-horizontal-relative:margin" wrapcoords="0 0">
            <v:imagedata r:id="rId28" o:title="image31"/>
            <w10:wrap anchorx="margin"/>
          </v:shape>
        </w:pict>
      </w:r>
      <w:r>
        <w:pict>
          <v:shape id="_x0000_s1091" type="#_x0000_t202" style="position:absolute;margin-left:.05pt;margin-top:109.45pt;width:185.4pt;height:155.35pt;z-index:251649536;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440"/>
                  </w:pPr>
                  <w:r>
                    <w:rPr>
                      <w:rStyle w:val="Gvdemetni2Exact"/>
                      <w:b/>
                      <w:bCs/>
                    </w:rPr>
                    <w:t>njez|İA.</w:t>
                  </w:r>
                  <w:r>
                    <w:rPr>
                      <w:rStyle w:val="Gvdemetni2Exact"/>
                      <w:b/>
                      <w:bCs/>
                      <w:vertAlign w:val="superscript"/>
                    </w:rPr>
                    <w:t>e</w:t>
                  </w:r>
                  <w:r>
                    <w:rPr>
                      <w:rStyle w:val="Gvdemetni2Exact"/>
                      <w:b/>
                      <w:bCs/>
                    </w:rPr>
                    <w:t xml:space="preserve">yahut ■ heyeti umumiyenin işbu mu- ^^İ‘kayelenamedeki’t'1şerait dairesinde içtima ih- A^j^tiijialij.r hasıl “■olmazsa şirketle alâkadar </w:t>
                  </w:r>
                  <w:r>
                    <w:rPr>
                      <w:rStyle w:val="Gvdemetni2Exact0"/>
                      <w:b/>
                      <w:bCs/>
                    </w:rPr>
                    <w:t>¿^</w:t>
                  </w:r>
                  <w:r>
                    <w:rPr>
                      <w:rStyle w:val="Gvdemetni2Exact"/>
                      <w:b/>
                      <w:bCs/>
                    </w:rPr>
                    <w:t>¿ecjsahıs.-mahkemeye müracaatla şirketin fesih ^ave^t^şfiyesini talep, etmek hakkını haizdir, lie- Y-</w:t>
                  </w:r>
                  <w:r>
                    <w:rPr>
                      <w:rStyle w:val="Gvdemetni2Exact"/>
                      <w:b/>
                      <w:bCs/>
                      <w:vertAlign w:val="superscript"/>
                    </w:rPr>
                    <w:t>e</w:t>
                  </w:r>
                  <w:r>
                    <w:rPr>
                      <w:rStyle w:val="Gvdemetni2Exact"/>
                      <w:b/>
                      <w:bCs/>
                    </w:rPr>
                    <w:t>^iimurn iyece■ if tİh a z olunan mukarrere t alâ- '^^ffikad ağanca malııırju.olmak üzere ilân olunur.</w:t>
                  </w:r>
                </w:p>
                <w:p w:rsidR="006A7C98" w:rsidRDefault="006A7C98">
                  <w:pPr>
                    <w:pStyle w:val="Gvdemetni20"/>
                    <w:shd w:val="clear" w:color="auto" w:fill="auto"/>
                    <w:spacing w:line="180" w:lineRule="exact"/>
                    <w:ind w:firstLine="340"/>
                  </w:pPr>
                  <w:r>
                    <w:rPr>
                      <w:rStyle w:val="Gvdemetni2Exact"/>
                      <w:b/>
                      <w:bCs/>
                    </w:rPr>
                    <w:t>İpiiŞÖ^^beşinci-madde — İşbu esas mukave- ||^|^en^e^ei muharriır. müddetin hitamında veya- hutpherİh an g i bir sebeple vaktinden evvel şirke- W®tin^fe^ıiJ[ie : hey etr;- umumiy ece karar v eri İd iği |?&gt;*Â</w:t>
                  </w:r>
                  <w:r>
                    <w:rPr>
                      <w:rStyle w:val="Gvdemetni2Exact"/>
                      <w:b/>
                      <w:bCs/>
                      <w:vertAlign w:val="subscript"/>
                    </w:rPr>
                    <w:t>;</w:t>
                  </w:r>
                  <w:r>
                    <w:rPr>
                      <w:rStyle w:val="Gvdemetni2Exact"/>
                      <w:b/>
                      <w:bCs/>
                    </w:rPr>
                    <w:t>tak(Jixçle:heyeti Usîiümiyede tasfiyenin sureti ic- P^</w:t>
                  </w:r>
                  <w:r>
                    <w:rPr>
                      <w:rStyle w:val="Gvdemetni2Exact"/>
                      <w:b/>
                      <w:bCs/>
                      <w:vertAlign w:val="subscript"/>
                    </w:rPr>
                    <w:t>;</w:t>
                  </w:r>
                  <w:r>
                    <w:rPr>
                      <w:rStyle w:val="Gvdemetni2Exact"/>
                      <w:b/>
                      <w:bCs/>
                    </w:rPr>
                    <w:t>r</w:t>
                  </w:r>
                  <w:r>
                    <w:rPr>
                      <w:rStyle w:val="Gvdemetni2Exact"/>
                      <w:b/>
                      <w:bCs/>
                      <w:vertAlign w:val="subscript"/>
                    </w:rPr>
                    <w:t>ai</w:t>
                  </w:r>
                  <w:r>
                    <w:rPr>
                      <w:rStyle w:val="Gvdemetni2Exact"/>
                      <w:b/>
                      <w:bCs/>
                    </w:rPr>
                    <w:t>fteşbit ,vc muamelâtı ifa edecek şürekâdan e yürek ânmgay r ısı n d a bir veya bir kaç tasfiye ^■mepûrui^ve ■bunlprin salâhiyetlerini tayin eder ^■ye^&amp;şfiye ; m emur lfitımn münferiden veya »îem ia hrhdr eke t etmeleri hakkında ittihazı</w:t>
                  </w:r>
                </w:p>
              </w:txbxContent>
            </v:textbox>
            <w10:wrap anchorx="margin"/>
          </v:shape>
        </w:pict>
      </w:r>
      <w:r>
        <w:pict>
          <v:shape id="_x0000_s1092" type="#_x0000_t202" style="position:absolute;margin-left:8.65pt;margin-top:246.25pt;width:181.1pt;height:338.4pt;z-index:251650560;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right"/>
                  </w:pPr>
                  <w:r>
                    <w:rPr>
                      <w:rStyle w:val="Gvdemetni2Exact"/>
                      <w:b/>
                      <w:bCs/>
                    </w:rPr>
                    <w:t>muç-</w:t>
                  </w:r>
                </w:p>
                <w:p w:rsidR="006A7C98" w:rsidRDefault="006A7C98">
                  <w:pPr>
                    <w:pStyle w:val="Gvdemetni20"/>
                    <w:shd w:val="clear" w:color="auto" w:fill="auto"/>
                    <w:spacing w:line="180" w:lineRule="exact"/>
                    <w:ind w:firstLine="0"/>
                  </w:pPr>
                  <w:r>
                    <w:rPr>
                      <w:rStyle w:val="Gvdemetni2Exact"/>
                      <w:b/>
                      <w:bCs/>
                    </w:rPr>
                    <w:t>_____jtenparîJhHreKet etmeleri n amanda ittihazı ka - A/Ljrar^eyler. Bu huaîsS mütedair kararlar tescil ve Heyeti, umu m iyece tasfiye memur- p^l^i'mtütap e d ilme ıs e tasfiye vezaifi meclisi ida- ''</w:t>
                  </w:r>
                  <w:r>
                    <w:rPr>
                      <w:rStyle w:val="Gvdemetni2Exact"/>
                      <w:b/>
                      <w:bCs/>
                      <w:vertAlign w:val="superscript"/>
                    </w:rPr>
                    <w:t>1</w:t>
                  </w:r>
                  <w:r>
                    <w:rPr>
                      <w:rStyle w:val="Gvdemetni2Exact"/>
                      <w:b/>
                      <w:bCs/>
                    </w:rPr>
                    <w:t xml:space="preserve"> ]unur.</w:t>
                  </w:r>
                </w:p>
                <w:p w:rsidR="006A7C98" w:rsidRDefault="006A7C98">
                  <w:pPr>
                    <w:pStyle w:val="Gvdemetni20"/>
                    <w:shd w:val="clear" w:color="auto" w:fill="auto"/>
                    <w:spacing w:line="180" w:lineRule="exact"/>
                    <w:ind w:left="240" w:firstLine="1360"/>
                    <w:jc w:val="both"/>
                  </w:pPr>
                  <w:r>
                    <w:rPr>
                      <w:rStyle w:val="Gvdemetni2Exact"/>
                      <w:b/>
                      <w:bCs/>
                    </w:rPr>
                    <w:t xml:space="preserve">adde </w:t>
                  </w:r>
                  <w:r>
                    <w:rPr>
                      <w:rStyle w:val="Gvdemetni2Exact"/>
                      <w:b/>
                      <w:bCs/>
                      <w:vertAlign w:val="subscript"/>
                    </w:rPr>
                    <w:t>;</w:t>
                  </w:r>
                  <w:r>
                    <w:rPr>
                      <w:rStyle w:val="Gvdemetni2Exact"/>
                      <w:b/>
                      <w:bCs/>
                    </w:rPr>
                    <w:t>—Tasfiye memurları ^vazifelerini yekdi&amp;rine devir edemezlerse de pf^^unygLJ^a^lâtLffltiayyenen in ifası için piçlerinden-,- birini- |eya bir kaçını veyahut bir p'şahşıntevliil edebilper.</w:t>
                  </w:r>
                </w:p>
                <w:p w:rsidR="006A7C98" w:rsidRDefault="006A7C98">
                  <w:pPr>
                    <w:pStyle w:val="Gvdemetni20"/>
                    <w:shd w:val="clear" w:color="auto" w:fill="auto"/>
                    <w:spacing w:line="180" w:lineRule="exact"/>
                    <w:ind w:firstLine="240"/>
                  </w:pPr>
                  <w:r>
                    <w:rPr>
                      <w:rStyle w:val="Gvdemetni2Exact"/>
                      <w:b/>
                      <w:bCs/>
                    </w:rPr>
                    <w:t>i-A.-,Sgksenryedinci -üaadde — Tasfiye memurları M^şirketın! başlamış,.dian umur veya muamelâtını |^j-ikm'aL.ve; intaca salâhiyettar olup tasfiye icaba- ŞgS^ıridanV olmayan ■ ycgıi muamelelere girişmekten pndmnudürlar. Gkjştikleri'takdirde bu muame- ılâ^tgçph tevellüt e d çek m es’ul iye t müteselsilen ^kgndilerjne aittir,- ' ■</w:t>
                  </w:r>
                </w:p>
                <w:p w:rsidR="006A7C98" w:rsidRDefault="006A7C98">
                  <w:pPr>
                    <w:pStyle w:val="Gvdemetni20"/>
                    <w:shd w:val="clear" w:color="auto" w:fill="auto"/>
                    <w:spacing w:line="180" w:lineRule="exact"/>
                    <w:ind w:firstLine="460"/>
                  </w:pPr>
                  <w:r>
                    <w:rPr>
                      <w:rStyle w:val="Gvdemetni2Exact"/>
                      <w:b/>
                      <w:bCs/>
                    </w:rPr>
                    <w:t>Seİrsen,--sekizinci madde — Tasfiye memurla- ^gi^idnetayîni ile beıaber, meclisi idarenin salâhi- i^hitana bulursa}’d a</w:t>
                  </w:r>
                  <w:r>
                    <w:rPr>
                      <w:rStyle w:val="Gvdemetni2Exact"/>
                      <w:b/>
                      <w:bCs/>
                      <w:vertAlign w:val="superscript"/>
                    </w:rPr>
                    <w:t>r</w:t>
                  </w:r>
                  <w:r>
                    <w:rPr>
                      <w:rStyle w:val="Gvdemetni2Exact"/>
                      <w:b/>
                      <w:bCs/>
                    </w:rPr>
                    <w:t xml:space="preserve"> murakipierin vezaifi na- KîMir^tiiitasfiye mü&lt;|ietince devam eder. .Heyeti “^umumiy d şirke t in .mevcudiyeti zamanlarında ol- ^duğu’/gîbiîtasfiye.-e nasırı d a dahi iktidar ve salâ- l^pyetiıtammesmiL timalde devanı eder. Tasfiye y^mejriûrları,, heyeti, umumiye kararile ve- hükû- Vetidlnıüsaadesile şirketi mefsuhanm hukuk ve i^gsenedatıye .taahüdi tının tamamım veya bir kıs- İİ^nuniÎbedeli iştirak olarak aynen, diğer bir şir- ^'^^etie^igyredebilece deri gibi herhangi bir şirket pve-Vşahsa;! da devir, le mukabilinde kâffesi veya ^^.id|i^ğmiiâiçm na^Je veya bedeli tediye olunı ^j^şÎjtisse.:senedatı İye esham ve tahvilât veya ^he^angi; bir t a Azalabilirler.</w:t>
                  </w:r>
                </w:p>
                <w:p w:rsidR="006A7C98" w:rsidRDefault="006A7C98">
                  <w:pPr>
                    <w:pStyle w:val="Gvdemetni20"/>
                    <w:shd w:val="clear" w:color="auto" w:fill="auto"/>
                    <w:spacing w:line="180" w:lineRule="exact"/>
                    <w:ind w:firstLine="0"/>
                    <w:jc w:val="right"/>
                  </w:pPr>
                  <w:r>
                    <w:rPr>
                      <w:rStyle w:val="Gvdemetni2Exact"/>
                      <w:b/>
                      <w:bCs/>
                    </w:rPr>
                    <w:t>||^yHey</w:t>
                  </w:r>
                  <w:r>
                    <w:rPr>
                      <w:rStyle w:val="Gvdemetni2Exact"/>
                      <w:b/>
                      <w:bCs/>
                      <w:vertAlign w:val="subscript"/>
                    </w:rPr>
                    <w:t>;</w:t>
                  </w:r>
                  <w:r>
                    <w:rPr>
                      <w:rStyle w:val="Gvdemetni2Exact"/>
                      <w:b/>
                      <w:bCs/>
                    </w:rPr>
                    <w:t>e ti ■ umu mi y ene r zaman lüzum gördüğü ^takdirde.; nıemurjaı Vıı' ve testiye vezaifini ifa ii'gzasını azletmek ve yeıderi-</w:t>
                  </w:r>
                </w:p>
              </w:txbxContent>
            </v:textbox>
            <w10:wrap anchorx="margin"/>
          </v:shape>
        </w:pict>
      </w:r>
      <w:r>
        <w:pict>
          <v:shape id="_x0000_s1093" type="#_x0000_t202" style="position:absolute;margin-left:80.3pt;margin-top:580.9pt;width:106.2pt;height:10.45pt;z-index:251651584;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ayipvfinek,.salâhiytini haizdir.</w:t>
                  </w:r>
                </w:p>
              </w:txbxContent>
            </v:textbox>
            <w10:wrap anchorx="margin"/>
          </v:shape>
        </w:pict>
      </w:r>
      <w:r>
        <w:pict>
          <v:shape id="_x0000_s1094" type="#_x0000_t202" style="position:absolute;margin-left:24.15pt;margin-top:600.5pt;width:164.15pt;height:18.15pt;z-index:251652608;mso-wrap-distance-left:5pt;mso-wrap-distance-right:5pt;mso-position-horizontal-relative:margin" filled="f" stroked="f">
            <v:textbox style="mso-fit-shape-to-text:t" inset="0,0,0,0">
              <w:txbxContent>
                <w:p w:rsidR="006A7C98" w:rsidRDefault="006A7C98">
                  <w:pPr>
                    <w:pStyle w:val="Resimyazs"/>
                    <w:shd w:val="clear" w:color="auto" w:fill="auto"/>
                    <w:spacing w:line="176" w:lineRule="exact"/>
                    <w:jc w:val="right"/>
                  </w:pPr>
                  <w:r>
                    <w:t>ye me^ı/bmrının,t(feSj?üzerine feshi şirket hak- ’ .^Iceftlihfe edilmiş olan kararın iptali</w:t>
                  </w:r>
                  <w:r>
                    <w:softHyphen/>
                  </w:r>
                </w:p>
              </w:txbxContent>
            </v:textbox>
            <w10:wrap anchorx="margin"/>
          </v:shape>
        </w:pict>
      </w:r>
      <w:r>
        <w:pict>
          <v:shape id="_x0000_s1095" type="#_x0000_t202" style="position:absolute;margin-left:3.25pt;margin-top:714.6pt;width:182.9pt;height:19.15pt;z-index:251653632;mso-wrap-distance-left:5pt;mso-wrap-distance-right:5pt;mso-position-horizontal-relative:margin" filled="f" stroked="f">
            <v:textbox style="mso-fit-shape-to-text:t" inset="0,0,0,0">
              <w:txbxContent>
                <w:p w:rsidR="006A7C98" w:rsidRDefault="006A7C98">
                  <w:pPr>
                    <w:pStyle w:val="Resimyazs"/>
                    <w:shd w:val="clear" w:color="auto" w:fill="auto"/>
                    <w:spacing w:line="166" w:lineRule="exact"/>
                    <w:jc w:val="right"/>
                  </w:pPr>
                  <w:r>
                    <w:t>¡İpA4' içtimag .davet'. eğrler. Bundan başka sermaye -'"'şirketin yüzdepcıunu temsil eden hissedarın</w:t>
                  </w:r>
                </w:p>
              </w:txbxContent>
            </v:textbox>
            <w10:wrap anchorx="margin"/>
          </v:shape>
        </w:pict>
      </w:r>
      <w:r>
        <w:pict>
          <v:shape id="_x0000_s1046" type="#_x0000_t75" style="position:absolute;margin-left:5.05pt;margin-top:616.7pt;width:183.25pt;height:97.9pt;z-index:-251713024;mso-wrap-distance-left:5pt;mso-wrap-distance-right:5pt;mso-position-horizontal-relative:margin" wrapcoords="0 0">
            <v:imagedata r:id="rId29" o:title="image32"/>
            <w10:wrap anchorx="margin"/>
          </v:shape>
        </w:pict>
      </w:r>
      <w:r>
        <w:pict>
          <v:shape id="_x0000_s1096" type="#_x0000_t202" style="position:absolute;margin-left:188.3pt;margin-top:82.3pt;width:169.55pt;height:572.35pt;z-index:251654656;mso-wrap-distance-left:5pt;mso-wrap-distance-right:5pt;mso-position-horizontal-relative:margin" filled="f" stroked="f">
            <v:textbox style="mso-fit-shape-to-text:t" inset="0,0,0,0">
              <w:txbxContent>
                <w:p w:rsidR="006A7C98" w:rsidRDefault="006A7C98">
                  <w:pPr>
                    <w:pStyle w:val="Gvdemetni20"/>
                    <w:shd w:val="clear" w:color="auto" w:fill="auto"/>
                    <w:tabs>
                      <w:tab w:val="left" w:pos="1379"/>
                    </w:tabs>
                    <w:spacing w:line="180" w:lineRule="exact"/>
                    <w:ind w:firstLine="0"/>
                    <w:jc w:val="both"/>
                  </w:pPr>
                  <w:r>
                    <w:rPr>
                      <w:rStyle w:val="Gvdemetni2Exact"/>
                      <w:b/>
                      <w:bCs/>
                    </w:rPr>
                    <w:t>ne defteriyle bilançoyu, tevdi etmek ve tasfiye</w:t>
                  </w:r>
                  <w:r>
                    <w:rPr>
                      <w:rStyle w:val="Gvdemetni2Exact"/>
                      <w:b/>
                      <w:bCs/>
                    </w:rPr>
                    <w:softHyphen/>
                    <w:t>nin ikmaline mâîrj^tgşkil; eden esbabı arzetmek üzer heyeti umyrr, İyeyi içtimaa davet edecektir. Tasfiye esnası nclaylak t ol u n a n heyeti umumiye içtimalanna a i ty</w:t>
                  </w:r>
                  <w:r>
                    <w:rPr>
                      <w:rStyle w:val="Gvdemetni2Exact"/>
                      <w:b/>
                      <w:bCs/>
                    </w:rPr>
                    <w:tab/>
                    <w:t>tn am e I e r i n suret veya hu</w:t>
                  </w:r>
                  <w:r>
                    <w:rPr>
                      <w:rStyle w:val="Gvdemetni2Exact"/>
                      <w:b/>
                      <w:bCs/>
                    </w:rPr>
                    <w:softHyphen/>
                  </w:r>
                </w:p>
                <w:p w:rsidR="006A7C98" w:rsidRDefault="006A7C98">
                  <w:pPr>
                    <w:pStyle w:val="Gvdemetni20"/>
                    <w:shd w:val="clear" w:color="auto" w:fill="auto"/>
                    <w:spacing w:line="180" w:lineRule="exact"/>
                    <w:ind w:firstLine="0"/>
                    <w:jc w:val="both"/>
                  </w:pPr>
                  <w:r>
                    <w:rPr>
                      <w:rStyle w:val="Gvdemetni2Exact"/>
                      <w:b/>
                      <w:bCs/>
                    </w:rPr>
                    <w:t>lâsaları mutebç^'ljmak için tasfiye memurları</w:t>
                  </w:r>
                  <w:r>
                    <w:rPr>
                      <w:rStyle w:val="Gvdemetni2Exact"/>
                      <w:b/>
                      <w:bCs/>
                    </w:rPr>
                    <w:softHyphen/>
                    <w:t>nın imzasını hayaj^Imşst şarttır.</w:t>
                  </w:r>
                </w:p>
                <w:p w:rsidR="006A7C98" w:rsidRDefault="006A7C98">
                  <w:pPr>
                    <w:pStyle w:val="Gvdemetni20"/>
                    <w:shd w:val="clear" w:color="auto" w:fill="auto"/>
                    <w:spacing w:line="180" w:lineRule="exact"/>
                    <w:ind w:firstLine="200"/>
                    <w:jc w:val="both"/>
                  </w:pPr>
                  <w:r>
                    <w:rPr>
                      <w:rStyle w:val="Gvdemetni2Exact"/>
                      <w:b/>
                      <w:bCs/>
                    </w:rPr>
                    <w:t>Seksen dokugth®U'fpşadde — Şirketin hali tas</w:t>
                  </w:r>
                  <w:r>
                    <w:rPr>
                      <w:rStyle w:val="Gvdemetni2Exact"/>
                      <w:b/>
                      <w:bCs/>
                    </w:rPr>
                    <w:softHyphen/>
                    <w:t>fiyede bıdıınduğpfeamanlarda şirket namına tanzim olunaca^lESgümle evrak ve sen edatın şirketi ilzam ed^mnğsi. için (Ankara Anonim Tiirk Sigorta Ş^fe^Jjin Tasfiye memurları) ibaresinin ilûve^i||Js|iye .memurları tarafından imza edilmesi ş^rtjprV':: ;</w:t>
                  </w:r>
                </w:p>
                <w:p w:rsidR="006A7C98" w:rsidRDefault="006A7C98">
                  <w:pPr>
                    <w:pStyle w:val="Gvdemetni20"/>
                    <w:shd w:val="clear" w:color="auto" w:fill="auto"/>
                    <w:tabs>
                      <w:tab w:val="left" w:pos="1253"/>
                    </w:tabs>
                    <w:spacing w:line="180" w:lineRule="exact"/>
                    <w:ind w:firstLine="200"/>
                    <w:jc w:val="both"/>
                  </w:pPr>
                  <w:r>
                    <w:rPr>
                      <w:rStyle w:val="Gvdemetni2Exact"/>
                      <w:b/>
                      <w:bCs/>
                    </w:rPr>
                    <w:t>Doksanıncı madde".— Şirketi münfesihimin mevcut düyunu .teşyiye edildikten ve infisahın üçüncü ilânından</w:t>
                  </w:r>
                  <w:r>
                    <w:rPr>
                      <w:rStyle w:val="Gvdemetni2Exact"/>
                      <w:b/>
                      <w:bCs/>
                      <w:vertAlign w:val="superscript"/>
                    </w:rPr>
                    <w:t>1</w:t>
                  </w:r>
                  <w:r>
                    <w:rPr>
                      <w:rStyle w:val="Gvdemetni2Exact"/>
                      <w:b/>
                      <w:bCs/>
                    </w:rPr>
                    <w:t xml:space="preserve"> itibaren: bir sene mürur ettik</w:t>
                  </w:r>
                  <w:r>
                    <w:rPr>
                      <w:rStyle w:val="Gvdemetni2Exact"/>
                      <w:b/>
                      <w:bCs/>
                    </w:rPr>
                    <w:softHyphen/>
                    <w:t>ten sonra hissedaı-ap-arasında hisselerine göre taksim olunur,!:,</w:t>
                  </w:r>
                  <w:r>
                    <w:rPr>
                      <w:rStyle w:val="Gvdemetni2Exact"/>
                      <w:b/>
                      <w:bCs/>
                    </w:rPr>
                    <w:tab/>
                    <w:t>f tcrlççdenı.y ey a makbul- sair</w:t>
                  </w:r>
                </w:p>
                <w:p w:rsidR="006A7C98" w:rsidRDefault="006A7C98">
                  <w:pPr>
                    <w:pStyle w:val="Gvdemetni20"/>
                    <w:shd w:val="clear" w:color="auto" w:fill="auto"/>
                    <w:spacing w:line="180" w:lineRule="exact"/>
                    <w:ind w:firstLine="0"/>
                    <w:jc w:val="both"/>
                  </w:pPr>
                  <w:r>
                    <w:rPr>
                      <w:rStyle w:val="Gvdemetni2Exact"/>
                      <w:b/>
                      <w:bCs/>
                    </w:rPr>
                    <w:t>vesaikten dayih .öldükları anlaşılan eşhası, taah</w:t>
                  </w:r>
                  <w:r>
                    <w:rPr>
                      <w:rStyle w:val="Gvdemetni2Exact"/>
                      <w:b/>
                      <w:bCs/>
                    </w:rPr>
                    <w:softHyphen/>
                    <w:t>hütlü m ek t u p 1 a rj ^li ş ti i ay ı hakka davet edilirler. İcabet e t m i y e nler in.vey a haklan henüz muhte- lifünfih bulunanların’A akacakları muteber hır bankaya tevdi olunurov-</w:t>
                  </w:r>
                </w:p>
                <w:p w:rsidR="006A7C98" w:rsidRDefault="006A7C98">
                  <w:pPr>
                    <w:pStyle w:val="Gvdemetni20"/>
                    <w:shd w:val="clear" w:color="auto" w:fill="auto"/>
                    <w:tabs>
                      <w:tab w:val="left" w:pos="1098"/>
                      <w:tab w:val="left" w:pos="1285"/>
                    </w:tabs>
                    <w:spacing w:line="180" w:lineRule="exact"/>
                    <w:ind w:firstLine="200"/>
                    <w:jc w:val="both"/>
                  </w:pPr>
                  <w:r>
                    <w:rPr>
                      <w:rStyle w:val="Gvdemetni2Exact"/>
                      <w:b/>
                      <w:bCs/>
                    </w:rPr>
                    <w:t>Doksan birinci madde — Kanuna ve işbu mu</w:t>
                  </w:r>
                  <w:r>
                    <w:rPr>
                      <w:rStyle w:val="Gvdemetni2Exact"/>
                      <w:b/>
                      <w:bCs/>
                    </w:rPr>
                    <w:softHyphen/>
                    <w:t>kavelename ahkâmına- mugayir hareket eden tasfiye memurları şürekâya ve üçüncü şahıslara karşı müteselsilen; mes’ul olacakları gibi tayin vc istihdam ettikleri eşhasın bu kabil muamele</w:t>
                  </w:r>
                  <w:r>
                    <w:rPr>
                      <w:rStyle w:val="Gvdemetni2Exact"/>
                      <w:b/>
                      <w:bCs/>
                    </w:rPr>
                    <w:softHyphen/>
                    <w:t>lerinden dahi kezalik; ayni- veçhile mcs’ul ola</w:t>
                  </w:r>
                  <w:r>
                    <w:rPr>
                      <w:rStyle w:val="Gvdemetni2Exact"/>
                      <w:b/>
                      <w:bCs/>
                    </w:rPr>
                    <w:softHyphen/>
                    <w:t>caklardır.</w:t>
                  </w:r>
                  <w:r>
                    <w:rPr>
                      <w:rStyle w:val="Gvdemetni2Exact"/>
                      <w:b/>
                      <w:bCs/>
                    </w:rPr>
                    <w:tab/>
                    <w:t>,</w:t>
                  </w:r>
                  <w:r>
                    <w:rPr>
                      <w:rStyle w:val="Gvdemetni2Exact"/>
                      <w:b/>
                      <w:bCs/>
                    </w:rPr>
                    <w:tab/>
                    <w:t xml:space="preserve">■-p </w:t>
                  </w:r>
                  <w:r>
                    <w:rPr>
                      <w:rStyle w:val="Gvdemetni2Exact"/>
                      <w:b/>
                      <w:bCs/>
                      <w:vertAlign w:val="subscript"/>
                    </w:rPr>
                    <w:t>:</w:t>
                  </w:r>
                  <w:r>
                    <w:rPr>
                      <w:rStyle w:val="Gvdemetni2Exact"/>
                      <w:b/>
                      <w:bCs/>
                    </w:rPr>
                    <w:t>v ,b-</w:t>
                  </w:r>
                  <w:r>
                    <w:rPr>
                      <w:rStyle w:val="Gvdemetni2Exact"/>
                      <w:b/>
                      <w:bCs/>
                      <w:vertAlign w:val="superscript"/>
                    </w:rPr>
                    <w:t>v ;</w:t>
                  </w:r>
                </w:p>
                <w:p w:rsidR="006A7C98" w:rsidRDefault="006A7C98">
                  <w:pPr>
                    <w:pStyle w:val="Gvdemetni20"/>
                    <w:shd w:val="clear" w:color="auto" w:fill="auto"/>
                    <w:spacing w:line="180" w:lineRule="exact"/>
                    <w:ind w:firstLine="200"/>
                    <w:jc w:val="both"/>
                  </w:pPr>
                  <w:r>
                    <w:rPr>
                      <w:rStyle w:val="Gvdemetni2Exact"/>
                      <w:b/>
                      <w:bCs/>
                    </w:rPr>
                    <w:t>Doksan ikinci ¿madde.: — İktisat Vekâleti şir</w:t>
                  </w:r>
                  <w:r>
                    <w:rPr>
                      <w:rStyle w:val="Gvdemetni2Exact"/>
                      <w:b/>
                      <w:bCs/>
                    </w:rPr>
                    <w:softHyphen/>
                    <w:t>ketin esas mukavelenamesinden mütevellit hu- susat hakkında, şirket üzerinde murakabe hak</w:t>
                  </w:r>
                  <w:r>
                    <w:rPr>
                      <w:rStyle w:val="Gvdemetni2Exact"/>
                      <w:b/>
                      <w:bCs/>
                    </w:rPr>
                    <w:softHyphen/>
                    <w:t>kım haizdir.</w:t>
                  </w:r>
                </w:p>
                <w:p w:rsidR="006A7C98" w:rsidRDefault="006A7C98">
                  <w:pPr>
                    <w:pStyle w:val="Gvdemetni20"/>
                    <w:shd w:val="clear" w:color="auto" w:fill="auto"/>
                    <w:spacing w:line="180" w:lineRule="exact"/>
                    <w:ind w:firstLine="200"/>
                    <w:jc w:val="both"/>
                  </w:pPr>
                  <w:r>
                    <w:rPr>
                      <w:rStyle w:val="Gvdemetni2Exact"/>
                      <w:b/>
                      <w:bCs/>
                    </w:rPr>
                    <w:t>Doksan üçüncü madde — Şirketin fesih ve tasfiyesine mütedanylıeyeti umumiye mukarre- ratı sicilli ticarete itesciT.ve.ilân olunur.</w:t>
                  </w:r>
                </w:p>
                <w:p w:rsidR="006A7C98" w:rsidRDefault="006A7C98">
                  <w:pPr>
                    <w:pStyle w:val="Gvdemetni9"/>
                    <w:shd w:val="clear" w:color="auto" w:fill="auto"/>
                    <w:spacing w:line="180" w:lineRule="exact"/>
                    <w:ind w:left="940" w:right="980"/>
                  </w:pPr>
                  <w:r>
                    <w:rPr>
                      <w:rStyle w:val="Gvdemetni9talikdeil0ptbolukbraklyorExact"/>
                      <w:b/>
                      <w:bCs/>
                    </w:rPr>
                    <w:t xml:space="preserve">DOKUZUNCU FASIL </w:t>
                  </w:r>
                  <w:r>
                    <w:t>Mevaddi</w:t>
                  </w:r>
                  <w:r>
                    <w:rPr>
                      <w:vertAlign w:val="subscript"/>
                    </w:rPr>
                    <w:t>:</w:t>
                  </w:r>
                  <w:r>
                    <w:t>. müteferrika</w:t>
                  </w:r>
                </w:p>
                <w:p w:rsidR="006A7C98" w:rsidRDefault="006A7C98">
                  <w:pPr>
                    <w:pStyle w:val="Gvdemetni20"/>
                    <w:shd w:val="clear" w:color="auto" w:fill="auto"/>
                    <w:spacing w:line="180" w:lineRule="exact"/>
                    <w:ind w:firstLine="200"/>
                    <w:jc w:val="both"/>
                  </w:pPr>
                  <w:r>
                    <w:rPr>
                      <w:rStyle w:val="Gvdemetni2Exact"/>
                      <w:b/>
                      <w:bCs/>
                    </w:rPr>
                    <w:t>Doksan dördüncü;:madde. — Şirketin gerek faaliyeti ve gerek; tasfiyesi esnasında şirket u- muruna müteallik solarak .şirket ile hissedaraıı arasından ta in a dd ti s .edecek ihtilâfat şirket mer</w:t>
                  </w:r>
                  <w:r>
                    <w:rPr>
                      <w:rStyle w:val="Gvdemetni2Exact"/>
                      <w:b/>
                      <w:bCs/>
                    </w:rPr>
                    <w:softHyphen/>
                    <w:t>kezinin bulunduğu mahal mehakîmiııde ahkâmı kanuniyeye tevfikan hal ve faslolunur.</w:t>
                  </w:r>
                </w:p>
                <w:p w:rsidR="006A7C98" w:rsidRDefault="006A7C98">
                  <w:pPr>
                    <w:pStyle w:val="Gvdemetni20"/>
                    <w:shd w:val="clear" w:color="auto" w:fill="auto"/>
                    <w:spacing w:line="180" w:lineRule="exact"/>
                    <w:ind w:firstLine="200"/>
                    <w:jc w:val="both"/>
                  </w:pPr>
                  <w:r>
                    <w:rPr>
                      <w:rStyle w:val="Gvdemetni2Exact"/>
                      <w:b/>
                      <w:bCs/>
                    </w:rPr>
                    <w:t>Şirket umuruna .ait olarak hissedaraıı beynin</w:t>
                  </w:r>
                  <w:r>
                    <w:rPr>
                      <w:rStyle w:val="Gvdemetni2Exact"/>
                      <w:b/>
                      <w:bCs/>
                    </w:rPr>
                    <w:softHyphen/>
                    <w:t>de tahaddüs edip şirketin hukukuna müessir o- lacak ihtilâfa tın halli kezalik şirket merkezinin bulunduğu mahal mahkemelerine aittir.</w:t>
                  </w:r>
                </w:p>
                <w:p w:rsidR="006A7C98" w:rsidRDefault="006A7C98">
                  <w:pPr>
                    <w:pStyle w:val="Gvdemetni20"/>
                    <w:shd w:val="clear" w:color="auto" w:fill="auto"/>
                    <w:tabs>
                      <w:tab w:val="left" w:pos="2772"/>
                    </w:tabs>
                    <w:spacing w:line="180" w:lineRule="exact"/>
                    <w:ind w:firstLine="200"/>
                  </w:pPr>
                  <w:r>
                    <w:rPr>
                      <w:rStyle w:val="Gvdemetni2Exact"/>
                      <w:b/>
                      <w:bCs/>
                    </w:rPr>
                    <w:t>Bu kabil bir ihtilâfın:zuhuru halinde mahke</w:t>
                  </w:r>
                  <w:r>
                    <w:rPr>
                      <w:rStyle w:val="Gvdemetni2Exact"/>
                      <w:b/>
                      <w:bCs/>
                    </w:rPr>
                    <w:softHyphen/>
                    <w:t>meye müracaat etmiş olan hissedar şirket mer - kezinin bulunduğu, mahalde her gûna tebligatı kanuniyeniıı ifası için ..bir İntihap ve iraesine.mecburdur,</w:t>
                  </w:r>
                  <w:r>
                    <w:rPr>
                      <w:rStyle w:val="Gvdemetni2Exact"/>
                      <w:b/>
                      <w:bCs/>
                    </w:rPr>
                    <w:tab/>
                    <w:t>'ii</w:t>
                  </w:r>
                  <w:r>
                    <w:rPr>
                      <w:rStyle w:val="Gvdemetni2Exact"/>
                      <w:b/>
                      <w:bCs/>
                      <w:vertAlign w:val="superscript"/>
                    </w:rPr>
                    <w:t>:</w:t>
                  </w:r>
                </w:p>
                <w:p w:rsidR="006A7C98" w:rsidRDefault="006A7C98">
                  <w:pPr>
                    <w:pStyle w:val="Gvdemetni20"/>
                    <w:shd w:val="clear" w:color="auto" w:fill="auto"/>
                    <w:spacing w:line="180" w:lineRule="exact"/>
                    <w:ind w:firstLine="200"/>
                  </w:pPr>
                  <w:r>
                    <w:rPr>
                      <w:rStyle w:val="Gvdemetni2Exact"/>
                      <w:b/>
                      <w:bCs/>
                    </w:rPr>
                    <w:t>Doksan beşinci .mad,de.i-A::He|!mıangrbbis-,;</w:t>
                  </w:r>
                </w:p>
                <w:p w:rsidR="006A7C98" w:rsidRDefault="006A7C98">
                  <w:pPr>
                    <w:pStyle w:val="Gvdemetni20"/>
                    <w:shd w:val="clear" w:color="auto" w:fill="auto"/>
                    <w:spacing w:line="180" w:lineRule="exact"/>
                    <w:ind w:firstLine="0"/>
                    <w:jc w:val="right"/>
                  </w:pPr>
                  <w:r>
                    <w:rPr>
                      <w:rStyle w:val="Gvdemetni2Exact"/>
                      <w:b/>
                      <w:bCs/>
                    </w:rPr>
                    <w:t>tı ricî a** göı;4üfjü’</w:t>
                  </w:r>
                </w:p>
                <w:p w:rsidR="006A7C98" w:rsidRDefault="006A7C98">
                  <w:pPr>
                    <w:pStyle w:val="Gvdemetni20"/>
                    <w:shd w:val="clear" w:color="auto" w:fill="auto"/>
                    <w:tabs>
                      <w:tab w:val="left" w:pos="994"/>
                      <w:tab w:val="left" w:pos="2779"/>
                    </w:tabs>
                    <w:spacing w:line="180" w:lineRule="exact"/>
                    <w:ind w:firstLine="0"/>
                    <w:jc w:val="both"/>
                  </w:pPr>
                  <w:r>
                    <w:rPr>
                      <w:rStyle w:val="Gvdemetni2Exact"/>
                      <w:b/>
                      <w:bCs/>
                    </w:rPr>
                    <w:t>bir yolsuzluk t aı-ı^i^ptpy,</w:t>
                  </w:r>
                  <w:r>
                    <w:rPr>
                      <w:rStyle w:val="Gvdemetni2Exact"/>
                      <w:b/>
                      <w:bCs/>
                      <w:vertAlign w:val="superscript"/>
                    </w:rPr>
                    <w:t>1</w:t>
                  </w:r>
                  <w:r>
                    <w:rPr>
                      <w:rStyle w:val="Gvdemetni2Exact"/>
                      <w:b/>
                      <w:bCs/>
                    </w:rPr>
                    <w:t xml:space="preserve"> şirke.f- mp m es sAler i' ve-- ya onlardan biri aleyhine do^ru^an dûğruya vb; ferden iknmei dava .edemez.jİAnçak^üpei'et.ka</w:t>
                  </w:r>
                  <w:r>
                    <w:rPr>
                      <w:rStyle w:val="Gvdemetni2Exact"/>
                      <w:b/>
                      <w:bCs/>
                    </w:rPr>
                    <w:softHyphen/>
                    <w:t>il unu u m u mî ahkâmına./'gÖr e^;jkanıeL dk.y^ al ut nabilir.</w:t>
                  </w:r>
                  <w:r>
                    <w:rPr>
                      <w:rStyle w:val="Gvdemetni2Exact"/>
                      <w:b/>
                      <w:bCs/>
                    </w:rPr>
                    <w:tab/>
                    <w:t xml:space="preserve">.■ </w:t>
                  </w:r>
                  <w:r>
                    <w:rPr>
                      <w:rStyle w:val="Gvdemetni2Exact"/>
                      <w:b/>
                      <w:bCs/>
                      <w:vertAlign w:val="superscript"/>
                    </w:rPr>
                    <w:t>1</w:t>
                  </w:r>
                  <w:r>
                    <w:rPr>
                      <w:rStyle w:val="Gvdemetni2Exact"/>
                      <w:b/>
                      <w:bCs/>
                    </w:rPr>
                    <w:t xml:space="preserve"> ’ A-h ■- ■ ■</w:t>
                  </w:r>
                  <w:r>
                    <w:rPr>
                      <w:rStyle w:val="Gvdemetni2Exact"/>
                      <w:b/>
                      <w:bCs/>
                    </w:rPr>
                    <w:tab/>
                  </w:r>
                  <w:r>
                    <w:rPr>
                      <w:rStyle w:val="Gvdemetni2talik0ptbolukbraklyorExact"/>
                      <w:b/>
                      <w:bCs/>
                    </w:rPr>
                    <w:t>&gt;.</w:t>
                  </w:r>
                  <w:r>
                    <w:rPr>
                      <w:rStyle w:val="Gvdemetni2KkBykHarfExact"/>
                      <w:b/>
                      <w:bCs/>
                    </w:rPr>
                    <w:t xml:space="preserve"> .."a </w:t>
                  </w:r>
                  <w:r>
                    <w:rPr>
                      <w:rStyle w:val="Gvdemetni2KkBykHarfExact"/>
                      <w:b/>
                      <w:bCs/>
                      <w:vertAlign w:val="superscript"/>
                    </w:rPr>
                    <w:t>1</w:t>
                  </w:r>
                </w:p>
                <w:p w:rsidR="006A7C98" w:rsidRDefault="006A7C98">
                  <w:pPr>
                    <w:pStyle w:val="Gvdemetni20"/>
                    <w:shd w:val="clear" w:color="auto" w:fill="auto"/>
                    <w:spacing w:line="180" w:lineRule="exact"/>
                    <w:ind w:firstLine="200"/>
                    <w:jc w:val="both"/>
                  </w:pPr>
                  <w:r>
                    <w:rPr>
                      <w:rStyle w:val="Gvdemetni2Exact"/>
                      <w:b/>
                      <w:bCs/>
                    </w:rPr>
                    <w:t>Doksan</w:t>
                  </w:r>
                </w:p>
              </w:txbxContent>
            </v:textbox>
            <w10:wrap anchorx="margin"/>
          </v:shape>
        </w:pict>
      </w:r>
      <w:r>
        <w:pict>
          <v:shape id="_x0000_s1097" type="#_x0000_t202" style="position:absolute;margin-left:354.25pt;margin-top:27.7pt;width:164.9pt;height:238.7pt;z-index:251655680;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0"/>
                    <w:jc w:val="both"/>
                  </w:pPr>
                  <w:r>
                    <w:rPr>
                      <w:rStyle w:val="Gvdemetni2Exact"/>
                      <w:b/>
                      <w:bCs/>
                    </w:rPr>
                    <w:t>teftiş ve murakabesi haklımdaki kanun muci</w:t>
                  </w:r>
                  <w:r>
                    <w:rPr>
                      <w:rStyle w:val="Gvdemetni2Exact"/>
                      <w:b/>
                      <w:bCs/>
                    </w:rPr>
                    <w:softHyphen/>
                    <w:t>bince istihdamına müsaade edilen ecnebiler müstesna olmak üzere Tiirklerdeıı mürekkep o- lacak ve ancak bazı mütehassıslar İktisat Yeki* letinin müsaadesiyle şirketçe muvakkaten is - tihdam olunabilecektir.</w:t>
                  </w:r>
                </w:p>
                <w:p w:rsidR="006A7C98" w:rsidRDefault="006A7C98">
                  <w:pPr>
                    <w:pStyle w:val="Gvdemetni20"/>
                    <w:shd w:val="clear" w:color="auto" w:fill="auto"/>
                    <w:spacing w:line="180" w:lineRule="exact"/>
                    <w:ind w:firstLine="180"/>
                    <w:jc w:val="both"/>
                  </w:pPr>
                  <w:r>
                    <w:rPr>
                      <w:rStyle w:val="Gvdemetni2Exact"/>
                      <w:b/>
                      <w:bCs/>
                    </w:rPr>
                    <w:t>Doksan dokuzuncu madde — Kanıma ve işbt esas mukavelenameye mugayir ve feshi şirketi mucip ahvalin tahakkukunda İktisat Vekâleti tarafından fesih davası ikame olunur.</w:t>
                  </w:r>
                </w:p>
                <w:p w:rsidR="006A7C98" w:rsidRDefault="006A7C98">
                  <w:pPr>
                    <w:pStyle w:val="Gvdemetni20"/>
                    <w:shd w:val="clear" w:color="auto" w:fill="auto"/>
                    <w:spacing w:line="180" w:lineRule="exact"/>
                    <w:ind w:firstLine="180"/>
                    <w:jc w:val="both"/>
                  </w:pPr>
                  <w:r>
                    <w:rPr>
                      <w:rStyle w:val="Gvdemetni2Exact"/>
                      <w:b/>
                      <w:bCs/>
                    </w:rPr>
                    <w:t>Türkiye İş Bankası, imza: Muammer Eriş, di</w:t>
                  </w:r>
                  <w:r>
                    <w:rPr>
                      <w:rStyle w:val="Gvdemetni2Exact"/>
                      <w:b/>
                      <w:bCs/>
                    </w:rPr>
                    <w:softHyphen/>
                    <w:t>ğeri okunamadı. Anadolu Anonim Türk Sigorta Şirketi, imzalar: Fuat Bulca, Muammer Eriş, Eti Bank, imzalar: Yakup Dinç, diğeri okuna</w:t>
                  </w:r>
                  <w:r>
                    <w:rPr>
                      <w:rStyle w:val="Gvdemetni2Exact"/>
                      <w:b/>
                      <w:bCs/>
                    </w:rPr>
                    <w:softHyphen/>
                    <w:t>madı. Adapazarı Türk Ticaret Bankası, İmzalar: Okunamıyor.</w:t>
                  </w:r>
                </w:p>
                <w:p w:rsidR="006A7C98" w:rsidRDefault="006A7C98">
                  <w:pPr>
                    <w:pStyle w:val="Gvdemetni20"/>
                    <w:shd w:val="clear" w:color="auto" w:fill="auto"/>
                    <w:spacing w:line="180" w:lineRule="exact"/>
                    <w:ind w:firstLine="180"/>
                    <w:jc w:val="both"/>
                  </w:pPr>
                  <w:r>
                    <w:rPr>
                      <w:rStyle w:val="Gvdemetni2Exact"/>
                      <w:b/>
                      <w:bCs/>
                    </w:rPr>
                    <w:t>İcra Vekilleri Heyetinin 16-5-936 tarihli içti- amda onanarak Türkiye Cumhuriyeti Riyaseti</w:t>
                  </w:r>
                  <w:r>
                    <w:rPr>
                      <w:rStyle w:val="Gvdemetni2Exact"/>
                      <w:b/>
                      <w:bCs/>
                    </w:rPr>
                    <w:softHyphen/>
                    <w:t>nin âli tasdikine iktiran eden Ankara Anonim Türk Sigorta Şirketinin işbu esas ukavelename- si tasdik olundu.</w:t>
                  </w:r>
                </w:p>
                <w:p w:rsidR="006A7C98" w:rsidRDefault="006A7C98">
                  <w:pPr>
                    <w:pStyle w:val="Gvdemetni20"/>
                    <w:shd w:val="clear" w:color="auto" w:fill="auto"/>
                    <w:spacing w:line="180" w:lineRule="exact"/>
                    <w:ind w:firstLine="180"/>
                    <w:jc w:val="both"/>
                  </w:pPr>
                  <w:r>
                    <w:rPr>
                      <w:rStyle w:val="Gvdemetni2Exact"/>
                      <w:b/>
                      <w:bCs/>
                    </w:rPr>
                    <w:t>Pul, resmi mühür ve İktisat Vekili N.</w:t>
                  </w:r>
                </w:p>
                <w:p w:rsidR="006A7C98" w:rsidRDefault="006A7C98">
                  <w:pPr>
                    <w:pStyle w:val="Gvdemetni20"/>
                    <w:shd w:val="clear" w:color="auto" w:fill="auto"/>
                    <w:tabs>
                      <w:tab w:val="left" w:pos="1904"/>
                    </w:tabs>
                    <w:spacing w:line="180" w:lineRule="exact"/>
                    <w:ind w:left="720" w:firstLine="0"/>
                    <w:jc w:val="both"/>
                  </w:pPr>
                  <w:r>
                    <w:rPr>
                      <w:rStyle w:val="Gvdemetni2Exact"/>
                      <w:b/>
                      <w:bCs/>
                    </w:rPr>
                    <w:t>imza</w:t>
                  </w:r>
                  <w:r>
                    <w:rPr>
                      <w:rStyle w:val="Gvdemetni2Exact"/>
                      <w:b/>
                      <w:bCs/>
                    </w:rPr>
                    <w:tab/>
                    <w:t>İmza: Okunamadı.</w:t>
                  </w:r>
                </w:p>
                <w:p w:rsidR="006A7C98" w:rsidRDefault="006A7C98">
                  <w:pPr>
                    <w:pStyle w:val="Gvdemetni20"/>
                    <w:shd w:val="clear" w:color="auto" w:fill="auto"/>
                    <w:spacing w:line="180" w:lineRule="exact"/>
                    <w:ind w:left="640" w:right="1520" w:firstLine="80"/>
                  </w:pPr>
                  <w:r>
                    <w:rPr>
                      <w:rStyle w:val="Gvdemetni2Exact"/>
                      <w:b/>
                      <w:bCs/>
                    </w:rPr>
                    <w:t xml:space="preserve">T. C. - Ankara . </w:t>
                  </w:r>
                  <w:r>
                    <w:rPr>
                      <w:rStyle w:val="Gvdemetni2talik0ptbolukbraklyorExact"/>
                      <w:b/>
                      <w:bCs/>
                    </w:rPr>
                    <w:t>/.'■ ■■ .</w:t>
                  </w:r>
                </w:p>
                <w:p w:rsidR="006A7C98" w:rsidRDefault="006A7C98">
                  <w:pPr>
                    <w:pStyle w:val="Gvdemetni20"/>
                    <w:shd w:val="clear" w:color="auto" w:fill="auto"/>
                    <w:spacing w:line="180" w:lineRule="exact"/>
                    <w:ind w:firstLine="0"/>
                    <w:jc w:val="both"/>
                  </w:pPr>
                  <w:r>
                    <w:rPr>
                      <w:rStyle w:val="Gvdemetni2Exact"/>
                      <w:b/>
                      <w:bCs/>
                    </w:rPr>
                    <w:t>Ticaret ve Sanayi Odası</w:t>
                  </w:r>
                </w:p>
              </w:txbxContent>
            </v:textbox>
            <w10:wrap anchorx="margin"/>
          </v:shape>
        </w:pict>
      </w:r>
      <w:r>
        <w:pict>
          <v:shape id="_x0000_s1098" type="#_x0000_t202" style="position:absolute;margin-left:356.75pt;margin-top:256.1pt;width:165.25pt;height:353.6pt;z-index:251656704;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firstLine="2140"/>
                    <w:jc w:val="both"/>
                  </w:pPr>
                  <w:r>
                    <w:rPr>
                      <w:rStyle w:val="Gvdemetni2Exact"/>
                      <w:b/>
                      <w:bCs/>
                    </w:rPr>
                    <w:t>Ankara, 25-7-D3Îİ Ankara Anonim Türk Sigorta Şirketine ait o- lan işbu esas mukavelenamenin 10-7-936 tari - hinde tescil ve Resmî Gazetenin 18-7-936 gün ve 3359 sayılı nüshasile neşredilmiş olduğu tas</w:t>
                  </w:r>
                  <w:r>
                    <w:rPr>
                      <w:rStyle w:val="Gvdemetni2Exact"/>
                      <w:b/>
                      <w:bCs/>
                    </w:rPr>
                    <w:softHyphen/>
                    <w:t>dik kılındı.</w:t>
                  </w:r>
                </w:p>
                <w:p w:rsidR="006A7C98" w:rsidRDefault="006A7C98">
                  <w:pPr>
                    <w:pStyle w:val="Gvdemetni20"/>
                    <w:shd w:val="clear" w:color="auto" w:fill="auto"/>
                    <w:spacing w:line="180" w:lineRule="exact"/>
                    <w:ind w:left="1540" w:firstLine="0"/>
                  </w:pPr>
                  <w:r>
                    <w:rPr>
                      <w:rStyle w:val="Gvdemetni2Exact"/>
                      <w:b/>
                      <w:bCs/>
                    </w:rPr>
                    <w:t>Umumi Kâtip V.</w:t>
                  </w:r>
                </w:p>
                <w:p w:rsidR="006A7C98" w:rsidRDefault="006A7C98">
                  <w:pPr>
                    <w:pStyle w:val="Gvdemetni20"/>
                    <w:shd w:val="clear" w:color="auto" w:fill="auto"/>
                    <w:spacing w:line="180" w:lineRule="exact"/>
                    <w:ind w:firstLine="1220"/>
                    <w:jc w:val="both"/>
                  </w:pPr>
                  <w:r>
                    <w:rPr>
                      <w:rStyle w:val="Gvdemetni2Exact"/>
                      <w:b/>
                      <w:bCs/>
                    </w:rPr>
                    <w:t>Pul, resmî mühür ve imza Ankara Ticaret ve Sanayi Odası İşbu suretin Ankara Türk Anonim Sigorta Şirketi tarafından ibraz edilen ve alelûsul bir nüshası dairede alıkonulduktan sonra mezkûr şirkete iade olunan esas nizamnemenin aslına mutabık olduğunu tasdik ederim. Yedi ağusLos bin dokuz yüz otuz altı,</w:t>
                  </w:r>
                </w:p>
                <w:p w:rsidR="006A7C98" w:rsidRDefault="006A7C98">
                  <w:pPr>
                    <w:pStyle w:val="Gvdemetni20"/>
                    <w:shd w:val="clear" w:color="auto" w:fill="auto"/>
                    <w:spacing w:after="231" w:line="180" w:lineRule="exact"/>
                    <w:ind w:left="1220" w:firstLine="620"/>
                  </w:pPr>
                  <w:r>
                    <w:rPr>
                      <w:rStyle w:val="Gvdemetni2Exact"/>
                      <w:b/>
                      <w:bCs/>
                    </w:rPr>
                    <w:t>7 Ağustos 1936 T. C. İstanbul Beşinci Noteri Sami Tekin</w:t>
                  </w:r>
                </w:p>
                <w:p w:rsidR="006A7C98" w:rsidRDefault="006A7C98">
                  <w:pPr>
                    <w:pStyle w:val="Gvdemetni20"/>
                    <w:shd w:val="clear" w:color="auto" w:fill="auto"/>
                    <w:ind w:firstLine="160"/>
                    <w:jc w:val="both"/>
                  </w:pPr>
                  <w:r>
                    <w:rPr>
                      <w:rStyle w:val="Gvdemetni2Exact"/>
                      <w:b/>
                      <w:bCs/>
                    </w:rPr>
                    <w:t>[ SİCİL NUMARASI: 2617 ]</w:t>
                  </w:r>
                </w:p>
                <w:p w:rsidR="006A7C98" w:rsidRDefault="006A7C98">
                  <w:pPr>
                    <w:pStyle w:val="Gvdemetni20"/>
                    <w:shd w:val="clear" w:color="auto" w:fill="auto"/>
                    <w:ind w:firstLine="160"/>
                    <w:jc w:val="both"/>
                  </w:pPr>
                  <w:r>
                    <w:rPr>
                      <w:rStyle w:val="Gvdemetni2Exact"/>
                      <w:b/>
                      <w:bCs/>
                    </w:rPr>
                    <w:t xml:space="preserve">Sicilli Tiaret </w:t>
                  </w:r>
                  <w:r>
                    <w:rPr>
                      <w:rStyle w:val="Gvdemetni2talik0ptbolukbraklyorExact"/>
                      <w:b/>
                      <w:bCs/>
                    </w:rPr>
                    <w:t>Memurluğundan:</w:t>
                  </w:r>
                </w:p>
                <w:p w:rsidR="006A7C98" w:rsidRDefault="006A7C98">
                  <w:pPr>
                    <w:pStyle w:val="Gvdemetni20"/>
                    <w:shd w:val="clear" w:color="auto" w:fill="auto"/>
                    <w:spacing w:line="180" w:lineRule="exact"/>
                    <w:ind w:firstLine="160"/>
                    <w:jc w:val="both"/>
                  </w:pPr>
                  <w:r>
                    <w:rPr>
                      <w:rStyle w:val="Gvdemetni2Exact"/>
                      <w:b/>
                      <w:bCs/>
                    </w:rPr>
                    <w:t>İstanbul vilâyetinde Galata semtinde Heza - ran caddesinde Bankalar sokağında İtimadı Millî hanını ikametgâhı ticari ittihaz ederek mukavelesinde yazılı muamelât ile iştigal eden ve Ticaret ve Sanayi Odasında 2617 sicil numa</w:t>
                  </w:r>
                  <w:r>
                    <w:rPr>
                      <w:rStyle w:val="Gvdemetni2Exact"/>
                      <w:b/>
                      <w:bCs/>
                    </w:rPr>
                    <w:softHyphen/>
                    <w:t>rasında mukayyet ve {Güven Türk Anonim Si</w:t>
                  </w:r>
                  <w:r>
                    <w:rPr>
                      <w:rStyle w:val="Gvdemetni2Exact"/>
                      <w:b/>
                      <w:bCs/>
                    </w:rPr>
                    <w:softHyphen/>
                    <w:t>gorta Sosyetesi) unvanı ticarisini haiz bulunan anonim şirketin idare heyeti azalmandan bazı</w:t>
                  </w:r>
                  <w:r>
                    <w:rPr>
                      <w:rStyle w:val="Gvdemetni2Exact"/>
                      <w:b/>
                      <w:bCs/>
                    </w:rPr>
                    <w:softHyphen/>
                    <w:t>larının değiştirildiğine dair idare meclisi kara</w:t>
                  </w:r>
                  <w:r>
                    <w:rPr>
                      <w:rStyle w:val="Gvdemetni2Exact"/>
                      <w:b/>
                      <w:bCs/>
                    </w:rPr>
                    <w:softHyphen/>
                    <w:t>rının ve Ticaret kanununun 32 ve 42 nci madde</w:t>
                  </w:r>
                  <w:r>
                    <w:rPr>
                      <w:rStyle w:val="Gvdemetni2Exact"/>
                      <w:b/>
                      <w:bCs/>
                    </w:rPr>
                    <w:softHyphen/>
                    <w:t>leri mucibincetasdik kılman imzalan havi sirkü lçrin kanunu ticareti ahkâm ve mevaddı mah- susasına tevfikan sicilli ticaret dairesince mah- ■'f«£ vesaika müsteniden 13-8-936 tarihinde tescil</w:t>
                  </w:r>
                </w:p>
                <w:p w:rsidR="006A7C98" w:rsidRDefault="006A7C98">
                  <w:pPr>
                    <w:pStyle w:val="Gvdemetni20"/>
                    <w:shd w:val="clear" w:color="auto" w:fill="auto"/>
                    <w:tabs>
                      <w:tab w:val="left" w:pos="1512"/>
                    </w:tabs>
                    <w:spacing w:after="63" w:line="240" w:lineRule="auto"/>
                    <w:ind w:firstLine="0"/>
                  </w:pPr>
                  <w:r>
                    <w:rPr>
                      <w:rStyle w:val="Gvdemetni2Exact"/>
                      <w:b/>
                      <w:bCs/>
                    </w:rPr>
                    <w:t>idilmiş olduğu .ilân olunm-‘Al</w:t>
                  </w:r>
                  <w:r>
                    <w:rPr>
                      <w:rStyle w:val="Gvdemetni2Exact"/>
                      <w:b/>
                      <w:bCs/>
                      <w:vertAlign w:val="subscript"/>
                    </w:rPr>
                    <w:t>f</w:t>
                  </w:r>
                  <w:r>
                    <w:rPr>
                      <w:rStyle w:val="Gvdemetni2Exact"/>
                      <w:b/>
                      <w:bCs/>
                    </w:rPr>
                    <w:t>iypGA..oj.v,</w:t>
                  </w:r>
                  <w:r>
                    <w:rPr>
                      <w:rStyle w:val="Gvdemetni2Exact"/>
                      <w:b/>
                      <w:bCs/>
                      <w:vertAlign w:val="subscript"/>
                    </w:rPr>
                    <w:t xml:space="preserve">if </w:t>
                  </w:r>
                  <w:r>
                    <w:rPr>
                      <w:rStyle w:val="Gvdemetni212ptKalnDeilExact"/>
                    </w:rPr>
                    <w:t>-VA^OyL.Y-: pvip’f■</w:t>
                  </w:r>
                  <w:r>
                    <w:rPr>
                      <w:rStyle w:val="Gvdemetni212ptKalnDeilExact"/>
                      <w:vertAlign w:val="superscript"/>
                    </w:rPr>
                    <w:t>i</w:t>
                  </w:r>
                  <w:r>
                    <w:rPr>
                      <w:rStyle w:val="Gvdemetni212ptKalnDeilExact"/>
                    </w:rPr>
                    <w:t xml:space="preserve"> ' ’ </w:t>
                  </w:r>
                  <w:r>
                    <w:rPr>
                      <w:rStyle w:val="Gvdemetni2Exact"/>
                      <w:b/>
                      <w:bCs/>
                      <w:vertAlign w:val="superscript"/>
                    </w:rPr>
                    <w:t>; v</w:t>
                  </w:r>
                  <w:r>
                    <w:rPr>
                      <w:rStyle w:val="Gvdemetni2Exact"/>
                      <w:b/>
                      <w:bCs/>
                    </w:rPr>
                    <w:t xml:space="preserve"> y</w:t>
                  </w:r>
                  <w:r>
                    <w:rPr>
                      <w:rStyle w:val="Gvdemetni2Exact"/>
                      <w:b/>
                      <w:bCs/>
                    </w:rPr>
                    <w:tab/>
                    <w:t xml:space="preserve">'ilan numarası: </w:t>
                  </w:r>
                  <w:r>
                    <w:rPr>
                      <w:rStyle w:val="Gvdemetni2Exact1"/>
                      <w:b/>
                      <w:bCs/>
                    </w:rPr>
                    <w:t>38w5</w:t>
                  </w:r>
                  <w:r>
                    <w:rPr>
                      <w:rStyle w:val="Gvdemetni2Exact"/>
                      <w:b/>
                      <w:bCs/>
                    </w:rPr>
                    <w:t xml:space="preserve"> '</w:t>
                  </w:r>
                </w:p>
                <w:p w:rsidR="006A7C98" w:rsidRDefault="006A7C98">
                  <w:pPr>
                    <w:pStyle w:val="Gvdemetni20"/>
                    <w:shd w:val="clear" w:color="auto" w:fill="auto"/>
                    <w:spacing w:line="168" w:lineRule="exact"/>
                    <w:ind w:right="100" w:firstLine="0"/>
                    <w:jc w:val="center"/>
                  </w:pPr>
                  <w:r>
                    <w:rPr>
                      <w:rStyle w:val="Gvdemetni2Exact"/>
                      <w:b/>
                      <w:bCs/>
                    </w:rPr>
                    <w:t xml:space="preserve">l't — Devamı yarmki </w:t>
                  </w:r>
                  <w:r>
                    <w:rPr>
                      <w:rStyle w:val="Gvdemetni2Candara65ptKalnDeilExact"/>
                    </w:rPr>
                    <w:t>nüshada —</w:t>
                  </w:r>
                </w:p>
              </w:txbxContent>
            </v:textbox>
            <w10:wrap anchorx="margin"/>
          </v:shape>
        </w:pict>
      </w:r>
      <w:r>
        <w:pict>
          <v:shape id="_x0000_s1099" type="#_x0000_t202" style="position:absolute;margin-left:359.3pt;margin-top:620.65pt;width:163.8pt;height:31.35pt;z-index:251657728;mso-wrap-distance-left:5pt;mso-wrap-distance-right:5pt;mso-position-horizontal-relative:margin" filled="f" stroked="f">
            <v:textbox style="mso-fit-shape-to-text:t" inset="0,0,0,0">
              <w:txbxContent>
                <w:p w:rsidR="006A7C98" w:rsidRDefault="006A7C98">
                  <w:pPr>
                    <w:pStyle w:val="Gvdemetni20"/>
                    <w:shd w:val="clear" w:color="auto" w:fill="auto"/>
                    <w:tabs>
                      <w:tab w:val="left" w:pos="1308"/>
                    </w:tabs>
                    <w:ind w:left="520" w:firstLine="0"/>
                    <w:jc w:val="both"/>
                  </w:pPr>
                  <w:r>
                    <w:rPr>
                      <w:rStyle w:val="Gvdemetni2talik0ptbolukbraklyorExact"/>
                      <w:b/>
                      <w:bCs/>
                    </w:rPr>
                    <w:t>İ</w:t>
                  </w:r>
                  <w:r>
                    <w:rPr>
                      <w:rStyle w:val="Gvdemetni2Exact"/>
                      <w:b/>
                      <w:bCs/>
                    </w:rPr>
                    <w:tab/>
                    <w:t>TASHİH</w:t>
                  </w:r>
                </w:p>
                <w:p w:rsidR="006A7C98" w:rsidRDefault="006A7C98">
                  <w:pPr>
                    <w:pStyle w:val="Gvdemetni20"/>
                    <w:shd w:val="clear" w:color="auto" w:fill="auto"/>
                    <w:spacing w:line="187" w:lineRule="exact"/>
                    <w:ind w:firstLine="0"/>
                    <w:jc w:val="right"/>
                  </w:pPr>
                  <w:r>
                    <w:rPr>
                      <w:rStyle w:val="Gvdemetni2Exact"/>
                      <w:b/>
                      <w:bCs/>
                    </w:rPr>
                    <w:t>'2904^ um aralı nüshamızın üçüncü sayfasında biriiı'di sütunda 18735 sıra numarası le intişar e-</w:t>
                  </w:r>
                </w:p>
              </w:txbxContent>
            </v:textbox>
            <w10:wrap anchorx="margin"/>
          </v:shape>
        </w:pict>
      </w:r>
      <w:r>
        <w:pict>
          <v:shape id="_x0000_s1100" type="#_x0000_t202" style="position:absolute;margin-left:192.95pt;margin-top:644.4pt;width:327.95pt;height:28.8pt;z-index:251658752;mso-wrap-distance-left:5pt;mso-wrap-distance-right:5pt;mso-position-horizontal-relative:margin" filled="f" stroked="f">
            <v:textbox style="mso-fit-shape-to-text:t" inset="0,0,0,0">
              <w:txbxContent>
                <w:p w:rsidR="006A7C98" w:rsidRDefault="006A7C98">
                  <w:pPr>
                    <w:pStyle w:val="Gvdemetni20"/>
                    <w:shd w:val="clear" w:color="auto" w:fill="auto"/>
                    <w:spacing w:line="180" w:lineRule="exact"/>
                    <w:ind w:left="700" w:firstLine="0"/>
                  </w:pPr>
                  <w:r>
                    <w:rPr>
                      <w:rStyle w:val="Gvdemetni2Exact"/>
                      <w:b/>
                      <w:bCs/>
                    </w:rPr>
                    <w:t>altmcı madde — Şirlcetüsbü esas mü-</w:t>
                  </w:r>
                </w:p>
                <w:p w:rsidR="006A7C98" w:rsidRDefault="006A7C98">
                  <w:pPr>
                    <w:pStyle w:val="Gvdemetni20"/>
                    <w:shd w:val="clear" w:color="auto" w:fill="auto"/>
                    <w:spacing w:line="180" w:lineRule="exact"/>
                    <w:ind w:right="680" w:firstLine="0"/>
                  </w:pPr>
                  <w:r>
                    <w:rPr>
                      <w:rStyle w:val="Gvdemetni2Exact"/>
                      <w:b/>
                      <w:bCs/>
                    </w:rPr>
                    <w:t xml:space="preserve">kavelenameyi tabettirerek talep eöğ^^hj^ ^ </w:t>
                  </w:r>
                  <w:r>
                    <w:rPr>
                      <w:rStyle w:val="Gvdemetni2Exact"/>
                      <w:b/>
                      <w:bCs/>
                      <w:vertAlign w:val="superscript"/>
                    </w:rPr>
                    <w:t xml:space="preserve">nSnda (AH Halil Ertek) in sicil </w:t>
                  </w:r>
                  <w:r>
                    <w:rPr>
                      <w:rStyle w:val="Gvdemetni2Exact"/>
                      <w:b/>
                      <w:bCs/>
                    </w:rPr>
                    <w:t>darlarla ita eyliyeceği gibi elli nüshasfmHn’iOİe-</w:t>
                  </w:r>
                </w:p>
              </w:txbxContent>
            </v:textbox>
            <w10:wrap anchorx="margin"/>
          </v:shape>
        </w:pict>
      </w:r>
      <w:r>
        <w:pict>
          <v:shape id="_x0000_s1101" type="#_x0000_t202" style="position:absolute;margin-left:15.1pt;margin-top:725.05pt;width:133.9pt;height:20.55pt;z-index:251659776;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Üpk’i şirketin yüzde.</w:t>
                  </w:r>
                </w:p>
                <w:p w:rsidR="006A7C98" w:rsidRDefault="006A7C98">
                  <w:pPr>
                    <w:pStyle w:val="Gvdemetni20"/>
                    <w:shd w:val="clear" w:color="auto" w:fill="auto"/>
                    <w:ind w:firstLine="0"/>
                    <w:jc w:val="right"/>
                  </w:pPr>
                  <w:r>
                    <w:rPr>
                      <w:rStyle w:val="Gvdemetni2Exact"/>
                      <w:b/>
                      <w:bCs/>
                    </w:rPr>
                    <w:t>tarafından (alepyukuımda tasfiye</w:t>
                  </w:r>
                </w:p>
              </w:txbxContent>
            </v:textbox>
            <w10:wrap anchorx="margin"/>
          </v:shape>
        </w:pict>
      </w:r>
      <w:r>
        <w:pict>
          <v:shape id="_x0000_s1102" type="#_x0000_t202" style="position:absolute;margin-left:151.55pt;margin-top:733.3pt;width:34.9pt;height:10.1pt;z-index:251660800;mso-wrap-distance-left:5pt;mso-wrap-distance-right:5pt;mso-position-horizontal-relative:margin" filled="f" stroked="f">
            <v:textbox style="mso-fit-shape-to-text:t" inset="0,0,0,0">
              <w:txbxContent>
                <w:p w:rsidR="006A7C98" w:rsidRDefault="006A7C98">
                  <w:pPr>
                    <w:pStyle w:val="Gvdemetni20"/>
                    <w:shd w:val="clear" w:color="auto" w:fill="auto"/>
                    <w:ind w:firstLine="0"/>
                  </w:pPr>
                  <w:r>
                    <w:rPr>
                      <w:rStyle w:val="Gvdemetni2Exact"/>
                      <w:b/>
                      <w:bCs/>
                    </w:rPr>
                    <w:t>memurlar</w:t>
                  </w:r>
                </w:p>
              </w:txbxContent>
            </v:textbox>
            <w10:wrap anchorx="margin"/>
          </v:shape>
        </w:pict>
      </w:r>
      <w:r>
        <w:pict>
          <v:shape id="_x0000_s1103" type="#_x0000_t202" style="position:absolute;margin-left:192.95pt;margin-top:672.45pt;width:163.45pt;height:71.3pt;z-index:251661824;mso-wrap-distance-left:5pt;mso-wrap-distance-right:5pt;mso-position-horizontal-relative:margin" filled="f" stroked="f">
            <v:textbox style="mso-fit-shape-to-text:t" inset="0,0,0,0">
              <w:txbxContent>
                <w:p w:rsidR="006A7C98" w:rsidRDefault="006A7C98">
                  <w:pPr>
                    <w:pStyle w:val="Gvdemetni20"/>
                    <w:shd w:val="clear" w:color="auto" w:fill="auto"/>
                    <w:tabs>
                      <w:tab w:val="left" w:pos="1336"/>
                      <w:tab w:val="left" w:pos="1588"/>
                    </w:tabs>
                    <w:spacing w:line="176" w:lineRule="exact"/>
                    <w:ind w:firstLine="0"/>
                    <w:jc w:val="both"/>
                  </w:pPr>
                  <w:r>
                    <w:rPr>
                      <w:rStyle w:val="Gvdemetni2Exact"/>
                      <w:b/>
                      <w:bCs/>
                    </w:rPr>
                    <w:t>faay mahsus olmak-üzere İktisat Vekâletine ir</w:t>
                  </w:r>
                  <w:r>
                    <w:rPr>
                      <w:rStyle w:val="Gvdemetni2Exact"/>
                      <w:b/>
                      <w:bCs/>
                    </w:rPr>
                    <w:softHyphen/>
                    <w:t>sal edecektir. .</w:t>
                  </w:r>
                  <w:r>
                    <w:rPr>
                      <w:rStyle w:val="Gvdemetni2Exact"/>
                      <w:b/>
                      <w:bCs/>
                    </w:rPr>
                    <w:tab/>
                    <w:t>;</w:t>
                  </w:r>
                  <w:r>
                    <w:rPr>
                      <w:rStyle w:val="Gvdemetni2Exact"/>
                      <w:b/>
                      <w:bCs/>
                    </w:rPr>
                    <w:tab/>
                    <w:t>,</w:t>
                  </w:r>
                </w:p>
                <w:p w:rsidR="006A7C98" w:rsidRDefault="006A7C98">
                  <w:pPr>
                    <w:pStyle w:val="Gvdemetni20"/>
                    <w:shd w:val="clear" w:color="auto" w:fill="auto"/>
                    <w:spacing w:line="176" w:lineRule="exact"/>
                    <w:ind w:firstLine="160"/>
                    <w:jc w:val="both"/>
                  </w:pPr>
                  <w:r>
                    <w:rPr>
                      <w:rStyle w:val="Gvdemetni2Exact"/>
                      <w:b/>
                      <w:bCs/>
                    </w:rPr>
                    <w:t>Doksan yedinci rpadde</w:t>
                  </w:r>
                  <w:r>
                    <w:rPr>
                      <w:rStyle w:val="Gvdemetni2Exact"/>
                      <w:b/>
                      <w:bCs/>
                      <w:vertAlign w:val="subscript"/>
                    </w:rPr>
                    <w:t>ı7</w:t>
                  </w:r>
                  <w:r>
                    <w:rPr>
                      <w:rStyle w:val="Gvdemetni2Exact"/>
                      <w:b/>
                      <w:bCs/>
                    </w:rPr>
                    <w:t>— Şirket istatistik ida</w:t>
                  </w:r>
                  <w:r>
                    <w:rPr>
                      <w:rStyle w:val="Gvdemetni2Exact"/>
                      <w:b/>
                      <w:bCs/>
                    </w:rPr>
                    <w:softHyphen/>
                    <w:t>resince ita kılınacak.’..numunesine tevfikan her sene muamelâtına dâir, bir istatistik cetveli tan</w:t>
                  </w:r>
                  <w:r>
                    <w:rPr>
                      <w:rStyle w:val="Gvdemetni2Exact"/>
                      <w:b/>
                      <w:bCs/>
                    </w:rPr>
                    <w:softHyphen/>
                    <w:t>zim vc Vekâlete takdim eyliyoeektir.</w:t>
                  </w:r>
                </w:p>
                <w:p w:rsidR="006A7C98" w:rsidRDefault="006A7C98">
                  <w:pPr>
                    <w:pStyle w:val="Gvdemetni20"/>
                    <w:shd w:val="clear" w:color="auto" w:fill="auto"/>
                    <w:spacing w:line="176" w:lineRule="exact"/>
                    <w:ind w:firstLine="160"/>
                    <w:jc w:val="both"/>
                  </w:pPr>
                  <w:r>
                    <w:rPr>
                      <w:rStyle w:val="Gvdemetni2Exact"/>
                      <w:b/>
                      <w:bCs/>
                    </w:rPr>
                    <w:t>Doksan sekizinci madde — Şirketin bilumum memurin ve müstahdemini sigorta şirketlerinin</w:t>
                  </w:r>
                </w:p>
              </w:txbxContent>
            </v:textbox>
            <w10:wrap anchorx="margin"/>
          </v:shape>
        </w:pict>
      </w:r>
      <w:r>
        <w:pict>
          <v:shape id="_x0000_s1104" type="#_x0000_t202" style="position:absolute;margin-left:360.35pt;margin-top:658.65pt;width:162.7pt;height:20.15pt;z-index:251662848;mso-wrap-distance-left:5pt;mso-wrap-distance-right:5pt;mso-position-horizontal-relative:margin" filled="f" stroked="f">
            <v:textbox style="mso-fit-shape-to-text:t" inset="0,0,0,0">
              <w:txbxContent>
                <w:p w:rsidR="006A7C98" w:rsidRDefault="006A7C98">
                  <w:pPr>
                    <w:pStyle w:val="Gvdemetni20"/>
                    <w:shd w:val="clear" w:color="auto" w:fill="auto"/>
                    <w:spacing w:line="187" w:lineRule="exact"/>
                    <w:ind w:firstLine="0"/>
                    <w:jc w:val="both"/>
                  </w:pPr>
                  <w:r>
                    <w:rPr>
                      <w:rStyle w:val="Gvdemetni2Exact"/>
                      <w:b/>
                      <w:bCs/>
                    </w:rPr>
                    <w:t>20104 tür. Sehven 2004 olarak çıkmıştır. Tashih olunur.</w:t>
                  </w:r>
                </w:p>
              </w:txbxContent>
            </v:textbox>
            <w10:wrap anchorx="margin"/>
          </v:shape>
        </w:pict>
      </w:r>
      <w:r>
        <w:pict>
          <v:shape id="_x0000_s1105" type="#_x0000_t202" style="position:absolute;margin-left:5in;margin-top:687.8pt;width:163.1pt;height:55.95pt;z-index:251663872;mso-wrap-distance-left:5pt;mso-wrap-distance-right:5pt;mso-position-horizontal-relative:margin" filled="f" stroked="f">
            <v:textbox style="mso-fit-shape-to-text:t" inset="0,0,0,0">
              <w:txbxContent>
                <w:p w:rsidR="006A7C98" w:rsidRDefault="006A7C98">
                  <w:pPr>
                    <w:pStyle w:val="Gvdemetni20"/>
                    <w:shd w:val="clear" w:color="auto" w:fill="auto"/>
                    <w:ind w:left="20" w:firstLine="0"/>
                    <w:jc w:val="center"/>
                  </w:pPr>
                  <w:r>
                    <w:rPr>
                      <w:rStyle w:val="Gvdemetni2Exact"/>
                      <w:b/>
                      <w:bCs/>
                    </w:rPr>
                    <w:t>TASHİH</w:t>
                  </w:r>
                </w:p>
                <w:p w:rsidR="006A7C98" w:rsidRDefault="006A7C98">
                  <w:pPr>
                    <w:pStyle w:val="Gvdemetni20"/>
                    <w:shd w:val="clear" w:color="auto" w:fill="auto"/>
                    <w:spacing w:line="180" w:lineRule="exact"/>
                    <w:ind w:firstLine="160"/>
                    <w:jc w:val="both"/>
                  </w:pPr>
                  <w:r>
                    <w:rPr>
                      <w:rStyle w:val="Gvdemetni2Exact"/>
                      <w:b/>
                      <w:bCs/>
                    </w:rPr>
                    <w:t>2881 numaralı nüshamızın birinci sayfasında ikinci sütunda 14395</w:t>
                  </w:r>
                  <w:r>
                    <w:rPr>
                      <w:rStyle w:val="Gvdemetni2Candara65ptKalnDeilExact0"/>
                    </w:rPr>
                    <w:t>1</w:t>
                  </w:r>
                  <w:r>
                    <w:rPr>
                      <w:rStyle w:val="Gvdemetni2Exact"/>
                      <w:b/>
                      <w:bCs/>
                    </w:rPr>
                    <w:t xml:space="preserve"> sicil numarası altında münteşir Cebrail Kasapyan soyadı olarak (Ivun- ter) almıştır ve tescil edilen unvanı ticareti (Cebrail Kun ter) dır. Tashihcn i Um olunur.</w:t>
                  </w:r>
                </w:p>
              </w:txbxContent>
            </v:textbox>
            <w10:wrap anchorx="margin"/>
          </v:shape>
        </w:pict>
      </w: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360" w:lineRule="exact"/>
      </w:pPr>
    </w:p>
    <w:p w:rsidR="002961DB" w:rsidRDefault="002961DB">
      <w:pPr>
        <w:spacing w:line="503" w:lineRule="exact"/>
      </w:pPr>
    </w:p>
    <w:p w:rsidR="002961DB" w:rsidRDefault="002961DB">
      <w:pPr>
        <w:rPr>
          <w:sz w:val="2"/>
          <w:szCs w:val="2"/>
        </w:rPr>
      </w:pPr>
    </w:p>
    <w:sectPr w:rsidR="002961DB" w:rsidSect="002961DB">
      <w:pgSz w:w="11900" w:h="16840"/>
      <w:pgMar w:top="1548" w:right="1300" w:bottom="331" w:left="13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93" w:rsidRDefault="00A67693" w:rsidP="002961DB">
      <w:r>
        <w:separator/>
      </w:r>
    </w:p>
  </w:endnote>
  <w:endnote w:type="continuationSeparator" w:id="1">
    <w:p w:rsidR="00A67693" w:rsidRDefault="00A67693" w:rsidP="0029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Impact">
    <w:panose1 w:val="020B080603090205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Garamond">
    <w:panose1 w:val="02020404030301010803"/>
    <w:charset w:val="A2"/>
    <w:family w:val="roman"/>
    <w:pitch w:val="variable"/>
    <w:sig w:usb0="00000287" w:usb1="00000000" w:usb2="00000000" w:usb3="00000000" w:csb0="0000009F" w:csb1="00000000"/>
  </w:font>
  <w:font w:name="Century Schoolbook">
    <w:altName w:val="Century"/>
    <w:charset w:val="A2"/>
    <w:family w:val="roman"/>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8" w:rsidRDefault="006A7C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93" w:rsidRDefault="00A67693"/>
  </w:footnote>
  <w:footnote w:type="continuationSeparator" w:id="1">
    <w:p w:rsidR="00A67693" w:rsidRDefault="00A676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8" w:rsidRDefault="006A7C98">
    <w:pPr>
      <w:rPr>
        <w:sz w:val="2"/>
        <w:szCs w:val="2"/>
      </w:rPr>
    </w:pPr>
    <w:r w:rsidRPr="001129C3">
      <w:pict>
        <v:shapetype id="_x0000_t202" coordsize="21600,21600" o:spt="202" path="m,l,21600r21600,l21600,xe">
          <v:stroke joinstyle="miter"/>
          <v:path gradientshapeok="t" o:connecttype="rect"/>
        </v:shapetype>
        <v:shape id="_x0000_s2049" type="#_x0000_t202" style="position:absolute;margin-left:27.8pt;margin-top:52.4pt;width:495.7pt;height:10.8pt;z-index:-188744057;mso-wrap-distance-left:5pt;mso-wrap-distance-right:5pt;mso-position-horizontal-relative:page;mso-position-vertical-relative:page" wrapcoords="0 0" filled="f" stroked="f">
          <v:textbox style="mso-fit-shape-to-text:t" inset="0,0,0,0">
            <w:txbxContent>
              <w:p w:rsidR="006A7C98" w:rsidRDefault="006A7C98">
                <w:pPr>
                  <w:pStyle w:val="stbilgiveyaaltbilgi0"/>
                  <w:shd w:val="clear" w:color="auto" w:fill="auto"/>
                  <w:tabs>
                    <w:tab w:val="right" w:pos="1336"/>
                    <w:tab w:val="right" w:pos="2167"/>
                    <w:tab w:val="right" w:pos="7510"/>
                    <w:tab w:val="right" w:pos="9914"/>
                  </w:tabs>
                  <w:spacing w:line="240" w:lineRule="auto"/>
                </w:pPr>
                <w:r>
                  <w:rPr>
                    <w:rStyle w:val="stbilgiveyaaltbilgi1"/>
                    <w:lang w:val="es-ES" w:eastAsia="es-ES" w:bidi="es-ES"/>
                  </w:rPr>
                  <w:t>feriar:</w:t>
                </w:r>
                <w:r>
                  <w:rPr>
                    <w:rStyle w:val="stbilgiveyaaltbilgi1"/>
                    <w:lang w:val="es-ES" w:eastAsia="es-ES" w:bidi="es-ES"/>
                  </w:rPr>
                  <w:tab/>
                  <w:t>Sayf»: 6</w:t>
                </w:r>
                <w:r>
                  <w:rPr>
                    <w:rStyle w:val="stbilgiveyaaltbilgi1"/>
                    <w:lang w:val="es-ES" w:eastAsia="es-ES" w:bidi="es-ES"/>
                  </w:rPr>
                  <w:tab/>
                </w:r>
                <w:r>
                  <w:rPr>
                    <w:rStyle w:val="stbilgiveyaaltbilgiCenturySchoolbook7pttalik"/>
                  </w:rPr>
                  <w:t>'</w:t>
                </w:r>
                <w:r>
                  <w:rPr>
                    <w:rStyle w:val="stbilgiveyaaltbilgiCenturySchoolbook7pttalik"/>
                    <w:vertAlign w:val="subscript"/>
                  </w:rPr>
                  <w:t>:</w:t>
                </w:r>
                <w:r>
                  <w:rPr>
                    <w:rStyle w:val="stbilgiveyaaltbilgiCenturySchoolbook7pttalik"/>
                  </w:rPr>
                  <w:t>l7-&amp;-936</w:t>
                </w:r>
                <w:r>
                  <w:rPr>
                    <w:rStyle w:val="stbilgiveyaaltbilgiCenturySchoolbook7pttalik"/>
                  </w:rPr>
                  <w:tab/>
                </w:r>
                <w:r>
                  <w:rPr>
                    <w:rStyle w:val="stbilgiveyaaltbilgi1"/>
                  </w:rPr>
                  <w:t>SİCİLLİ TİCARET GAZETESİ VE PİYASA CETVELİ</w:t>
                </w:r>
                <w:r>
                  <w:rPr>
                    <w:rStyle w:val="stbilgiveyaaltbilgi1"/>
                  </w:rPr>
                  <w:tab/>
                  <w:t>No. 2908</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8" w:rsidRDefault="006A7C98">
    <w:pPr>
      <w:rPr>
        <w:sz w:val="2"/>
        <w:szCs w:val="2"/>
      </w:rPr>
    </w:pPr>
    <w:r w:rsidRPr="001129C3">
      <w:pict>
        <v:shapetype id="_x0000_t202" coordsize="21600,21600" o:spt="202" path="m,l,21600r21600,l21600,xe">
          <v:stroke joinstyle="miter"/>
          <v:path gradientshapeok="t" o:connecttype="rect"/>
        </v:shapetype>
        <v:shape id="_x0000_s2050" type="#_x0000_t202" style="position:absolute;margin-left:200.15pt;margin-top:51.7pt;width:326.15pt;height:10.45pt;z-index:-188744056;mso-wrap-distance-left:5pt;mso-wrap-distance-right:5pt;mso-position-horizontal-relative:page;mso-position-vertical-relative:page" wrapcoords="0 0" filled="f" stroked="f">
          <v:textbox style="mso-fit-shape-to-text:t" inset="0,0,0,0">
            <w:txbxContent>
              <w:p w:rsidR="006A7C98" w:rsidRDefault="006A7C98">
                <w:pPr>
                  <w:pStyle w:val="stbilgiveyaaltbilgi0"/>
                  <w:shd w:val="clear" w:color="auto" w:fill="auto"/>
                  <w:tabs>
                    <w:tab w:val="right" w:pos="6523"/>
                  </w:tabs>
                  <w:spacing w:line="240" w:lineRule="auto"/>
                </w:pPr>
                <w:r>
                  <w:rPr>
                    <w:rStyle w:val="stbilgiveyaaltbilgi1"/>
                  </w:rPr>
                  <w:t>SİCİLLİ TİCARET,©^E^Ş^yB^Î'YASA CETVELİ</w:t>
                </w:r>
                <w:r>
                  <w:rPr>
                    <w:rStyle w:val="stbilgiveyaaltbilgi1"/>
                  </w:rPr>
                  <w:tab/>
                  <w:t>Sayfa : 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8" w:rsidRDefault="006A7C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8" w:rsidRDefault="006A7C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E5D"/>
    <w:multiLevelType w:val="multilevel"/>
    <w:tmpl w:val="DCAEB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D122C"/>
    <w:multiLevelType w:val="multilevel"/>
    <w:tmpl w:val="91E8D9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60B59"/>
    <w:multiLevelType w:val="multilevel"/>
    <w:tmpl w:val="3098C3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3586C"/>
    <w:multiLevelType w:val="multilevel"/>
    <w:tmpl w:val="C3E4A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03227"/>
    <w:multiLevelType w:val="multilevel"/>
    <w:tmpl w:val="5F501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16BC1"/>
    <w:multiLevelType w:val="multilevel"/>
    <w:tmpl w:val="41B676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20086"/>
    <w:multiLevelType w:val="multilevel"/>
    <w:tmpl w:val="85C2D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3448D"/>
    <w:multiLevelType w:val="multilevel"/>
    <w:tmpl w:val="49DCE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3A4487"/>
    <w:multiLevelType w:val="multilevel"/>
    <w:tmpl w:val="5B10D5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3400BD"/>
    <w:multiLevelType w:val="multilevel"/>
    <w:tmpl w:val="FF8659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55D77"/>
    <w:multiLevelType w:val="hybridMultilevel"/>
    <w:tmpl w:val="BED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5291F"/>
    <w:multiLevelType w:val="multilevel"/>
    <w:tmpl w:val="7CA2B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42800"/>
    <w:multiLevelType w:val="multilevel"/>
    <w:tmpl w:val="8990C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B5744F"/>
    <w:multiLevelType w:val="multilevel"/>
    <w:tmpl w:val="D2549D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36792F"/>
    <w:multiLevelType w:val="multilevel"/>
    <w:tmpl w:val="8F7AA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2"/>
  </w:num>
  <w:num w:numId="4">
    <w:abstractNumId w:val="14"/>
  </w:num>
  <w:num w:numId="5">
    <w:abstractNumId w:val="4"/>
  </w:num>
  <w:num w:numId="6">
    <w:abstractNumId w:val="11"/>
  </w:num>
  <w:num w:numId="7">
    <w:abstractNumId w:val="9"/>
  </w:num>
  <w:num w:numId="8">
    <w:abstractNumId w:val="5"/>
  </w:num>
  <w:num w:numId="9">
    <w:abstractNumId w:val="3"/>
  </w:num>
  <w:num w:numId="10">
    <w:abstractNumId w:val="6"/>
  </w:num>
  <w:num w:numId="11">
    <w:abstractNumId w:val="12"/>
  </w:num>
  <w:num w:numId="12">
    <w:abstractNumId w:val="0"/>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doNotExpandShiftReturn/>
  </w:compat>
  <w:rsids>
    <w:rsidRoot w:val="002961DB"/>
    <w:rsid w:val="00002F69"/>
    <w:rsid w:val="000351CA"/>
    <w:rsid w:val="0003739D"/>
    <w:rsid w:val="001129C3"/>
    <w:rsid w:val="002961DB"/>
    <w:rsid w:val="00353933"/>
    <w:rsid w:val="003B3A15"/>
    <w:rsid w:val="00495DAC"/>
    <w:rsid w:val="004E356A"/>
    <w:rsid w:val="005236E3"/>
    <w:rsid w:val="005363E9"/>
    <w:rsid w:val="00567EBF"/>
    <w:rsid w:val="00597A64"/>
    <w:rsid w:val="005A5A58"/>
    <w:rsid w:val="005D6D74"/>
    <w:rsid w:val="00630E87"/>
    <w:rsid w:val="00637D1C"/>
    <w:rsid w:val="006A7C98"/>
    <w:rsid w:val="006D0593"/>
    <w:rsid w:val="007A5ECE"/>
    <w:rsid w:val="00810001"/>
    <w:rsid w:val="008B6D70"/>
    <w:rsid w:val="008F0066"/>
    <w:rsid w:val="008F2329"/>
    <w:rsid w:val="009457A1"/>
    <w:rsid w:val="00972212"/>
    <w:rsid w:val="00983338"/>
    <w:rsid w:val="009D53D0"/>
    <w:rsid w:val="00A24E23"/>
    <w:rsid w:val="00A50C5A"/>
    <w:rsid w:val="00A67693"/>
    <w:rsid w:val="00A758D2"/>
    <w:rsid w:val="00B039A2"/>
    <w:rsid w:val="00B26B19"/>
    <w:rsid w:val="00B50F11"/>
    <w:rsid w:val="00B83133"/>
    <w:rsid w:val="00C13B0C"/>
    <w:rsid w:val="00C43E31"/>
    <w:rsid w:val="00C9615B"/>
    <w:rsid w:val="00CC0F9D"/>
    <w:rsid w:val="00CF7EB7"/>
    <w:rsid w:val="00D747DA"/>
    <w:rsid w:val="00D81981"/>
    <w:rsid w:val="00DE3DC4"/>
    <w:rsid w:val="00E223E2"/>
    <w:rsid w:val="00E91F59"/>
    <w:rsid w:val="00EB4654"/>
    <w:rsid w:val="00ED0C16"/>
    <w:rsid w:val="00F17E9F"/>
    <w:rsid w:val="00F67032"/>
    <w:rsid w:val="00F87CB1"/>
    <w:rsid w:val="00FB0C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61DB"/>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link w:val="Gvdemetni4"/>
    <w:rsid w:val="002961DB"/>
    <w:rPr>
      <w:rFonts w:ascii="Times New Roman" w:eastAsia="Times New Roman" w:hAnsi="Times New Roman" w:cs="Times New Roman"/>
      <w:b/>
      <w:bCs/>
      <w:i w:val="0"/>
      <w:iCs w:val="0"/>
      <w:smallCaps w:val="0"/>
      <w:strike w:val="0"/>
      <w:sz w:val="34"/>
      <w:szCs w:val="34"/>
      <w:u w:val="none"/>
    </w:rPr>
  </w:style>
  <w:style w:type="character" w:customStyle="1" w:styleId="Resimyazs2Exact">
    <w:name w:val="Resim yazısı (2) Exact"/>
    <w:basedOn w:val="VarsaylanParagrafYazTipi"/>
    <w:link w:val="Resimyazs2"/>
    <w:rsid w:val="002961DB"/>
    <w:rPr>
      <w:rFonts w:ascii="Times New Roman" w:eastAsia="Times New Roman" w:hAnsi="Times New Roman" w:cs="Times New Roman"/>
      <w:b w:val="0"/>
      <w:bCs w:val="0"/>
      <w:i w:val="0"/>
      <w:iCs w:val="0"/>
      <w:smallCaps w:val="0"/>
      <w:strike w:val="0"/>
      <w:u w:val="none"/>
    </w:rPr>
  </w:style>
  <w:style w:type="character" w:customStyle="1" w:styleId="Resimyazs3Exact">
    <w:name w:val="Resim yazısı (3) Exact"/>
    <w:basedOn w:val="VarsaylanParagrafYazTipi"/>
    <w:link w:val="Resimyazs3"/>
    <w:rsid w:val="002961DB"/>
    <w:rPr>
      <w:rFonts w:ascii="Times New Roman" w:eastAsia="Times New Roman" w:hAnsi="Times New Roman" w:cs="Times New Roman"/>
      <w:b/>
      <w:bCs/>
      <w:i w:val="0"/>
      <w:iCs w:val="0"/>
      <w:smallCaps w:val="0"/>
      <w:strike w:val="0"/>
      <w:sz w:val="34"/>
      <w:szCs w:val="34"/>
      <w:u w:val="none"/>
    </w:rPr>
  </w:style>
  <w:style w:type="character" w:customStyle="1" w:styleId="Resimyazs3KkBykHarfExact">
    <w:name w:val="Resim yazısı (3) + Küçük Büyük Harf Exact"/>
    <w:basedOn w:val="Resimyazs3Exact"/>
    <w:rsid w:val="002961DB"/>
    <w:rPr>
      <w:rFonts w:ascii="Times New Roman" w:eastAsia="Times New Roman" w:hAnsi="Times New Roman" w:cs="Times New Roman"/>
      <w:b/>
      <w:bCs/>
      <w:i w:val="0"/>
      <w:iCs w:val="0"/>
      <w:smallCaps/>
      <w:strike w:val="0"/>
      <w:color w:val="000000"/>
      <w:spacing w:val="0"/>
      <w:w w:val="100"/>
      <w:position w:val="0"/>
      <w:sz w:val="34"/>
      <w:szCs w:val="34"/>
      <w:u w:val="none"/>
      <w:lang w:val="tr-TR" w:eastAsia="tr-TR" w:bidi="tr-TR"/>
    </w:rPr>
  </w:style>
  <w:style w:type="character" w:customStyle="1" w:styleId="Resimyazs4Exact">
    <w:name w:val="Resim yazısı (4) Exact"/>
    <w:basedOn w:val="VarsaylanParagrafYazTipi"/>
    <w:link w:val="Resimyazs4"/>
    <w:rsid w:val="002961DB"/>
    <w:rPr>
      <w:rFonts w:ascii="Candara" w:eastAsia="Candara" w:hAnsi="Candara" w:cs="Candara"/>
      <w:b w:val="0"/>
      <w:bCs w:val="0"/>
      <w:i/>
      <w:iCs/>
      <w:smallCaps w:val="0"/>
      <w:strike w:val="0"/>
      <w:w w:val="60"/>
      <w:sz w:val="26"/>
      <w:szCs w:val="26"/>
      <w:u w:val="none"/>
    </w:rPr>
  </w:style>
  <w:style w:type="character" w:customStyle="1" w:styleId="Gvdemetni3">
    <w:name w:val="Gövde metni (3)_"/>
    <w:basedOn w:val="VarsaylanParagrafYazTipi"/>
    <w:link w:val="Gvdemetni30"/>
    <w:rsid w:val="002961DB"/>
    <w:rPr>
      <w:rFonts w:ascii="Times New Roman" w:eastAsia="Times New Roman" w:hAnsi="Times New Roman" w:cs="Times New Roman"/>
      <w:b w:val="0"/>
      <w:bCs w:val="0"/>
      <w:i w:val="0"/>
      <w:iCs w:val="0"/>
      <w:smallCaps w:val="0"/>
      <w:strike w:val="0"/>
      <w:u w:val="none"/>
    </w:rPr>
  </w:style>
  <w:style w:type="character" w:customStyle="1" w:styleId="Gvdemetni31">
    <w:name w:val="Gövde metni (3)"/>
    <w:basedOn w:val="Gvdemetni3"/>
    <w:rsid w:val="002961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5">
    <w:name w:val="Gövde metni (5)_"/>
    <w:basedOn w:val="VarsaylanParagrafYazTipi"/>
    <w:link w:val="Gvdemetni50"/>
    <w:rsid w:val="002961DB"/>
    <w:rPr>
      <w:rFonts w:ascii="Impact" w:eastAsia="Impact" w:hAnsi="Impact" w:cs="Impact"/>
      <w:b w:val="0"/>
      <w:bCs w:val="0"/>
      <w:i/>
      <w:iCs/>
      <w:smallCaps w:val="0"/>
      <w:strike w:val="0"/>
      <w:sz w:val="22"/>
      <w:szCs w:val="22"/>
      <w:u w:val="none"/>
    </w:rPr>
  </w:style>
  <w:style w:type="character" w:customStyle="1" w:styleId="Gvdemetni59pttalikdeil">
    <w:name w:val="Gövde metni (5) + 9 pt;İtalik değil"/>
    <w:basedOn w:val="Gvdemetni5"/>
    <w:rsid w:val="002961DB"/>
    <w:rPr>
      <w:rFonts w:ascii="Impact" w:eastAsia="Impact" w:hAnsi="Impact" w:cs="Impact"/>
      <w:b w:val="0"/>
      <w:bCs w:val="0"/>
      <w:i/>
      <w:iCs/>
      <w:smallCaps w:val="0"/>
      <w:strike w:val="0"/>
      <w:color w:val="000000"/>
      <w:spacing w:val="0"/>
      <w:w w:val="100"/>
      <w:position w:val="0"/>
      <w:sz w:val="18"/>
      <w:szCs w:val="18"/>
      <w:u w:val="none"/>
      <w:lang w:val="tr-TR" w:eastAsia="tr-TR" w:bidi="tr-TR"/>
    </w:rPr>
  </w:style>
  <w:style w:type="character" w:customStyle="1" w:styleId="Balk4">
    <w:name w:val="Başlık #4_"/>
    <w:basedOn w:val="VarsaylanParagrafYazTipi"/>
    <w:link w:val="Balk40"/>
    <w:rsid w:val="002961DB"/>
    <w:rPr>
      <w:rFonts w:ascii="Times New Roman" w:eastAsia="Times New Roman" w:hAnsi="Times New Roman" w:cs="Times New Roman"/>
      <w:b/>
      <w:bCs/>
      <w:i w:val="0"/>
      <w:iCs w:val="0"/>
      <w:smallCaps w:val="0"/>
      <w:strike w:val="0"/>
      <w:sz w:val="34"/>
      <w:szCs w:val="34"/>
      <w:u w:val="none"/>
    </w:rPr>
  </w:style>
  <w:style w:type="character" w:customStyle="1" w:styleId="Balk6">
    <w:name w:val="Başlık #6_"/>
    <w:basedOn w:val="VarsaylanParagrafYazTipi"/>
    <w:link w:val="Balk60"/>
    <w:rsid w:val="002961DB"/>
    <w:rPr>
      <w:rFonts w:ascii="Times New Roman" w:eastAsia="Times New Roman" w:hAnsi="Times New Roman" w:cs="Times New Roman"/>
      <w:b w:val="0"/>
      <w:bCs w:val="0"/>
      <w:i w:val="0"/>
      <w:iCs w:val="0"/>
      <w:smallCaps w:val="0"/>
      <w:strike w:val="0"/>
      <w:u w:val="none"/>
    </w:rPr>
  </w:style>
  <w:style w:type="character" w:customStyle="1" w:styleId="Gvdemetni375ptKaln">
    <w:name w:val="Gövde metni (3) + 7;5 pt;Kalın"/>
    <w:basedOn w:val="Gvdemetni3"/>
    <w:rsid w:val="002961DB"/>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6">
    <w:name w:val="Gövde metni (6)_"/>
    <w:basedOn w:val="VarsaylanParagrafYazTipi"/>
    <w:link w:val="Gvdemetni60"/>
    <w:rsid w:val="002961DB"/>
    <w:rPr>
      <w:rFonts w:ascii="Times New Roman" w:eastAsia="Times New Roman" w:hAnsi="Times New Roman" w:cs="Times New Roman"/>
      <w:b w:val="0"/>
      <w:bCs w:val="0"/>
      <w:i w:val="0"/>
      <w:iCs w:val="0"/>
      <w:smallCaps w:val="0"/>
      <w:strike w:val="0"/>
      <w:u w:val="none"/>
    </w:rPr>
  </w:style>
  <w:style w:type="character" w:customStyle="1" w:styleId="Balk5">
    <w:name w:val="Başlık #5_"/>
    <w:basedOn w:val="VarsaylanParagrafYazTipi"/>
    <w:link w:val="Balk50"/>
    <w:rsid w:val="002961DB"/>
    <w:rPr>
      <w:rFonts w:ascii="Times New Roman" w:eastAsia="Times New Roman" w:hAnsi="Times New Roman" w:cs="Times New Roman"/>
      <w:b/>
      <w:bCs/>
      <w:i w:val="0"/>
      <w:iCs w:val="0"/>
      <w:smallCaps w:val="0"/>
      <w:strike w:val="0"/>
      <w:sz w:val="34"/>
      <w:szCs w:val="34"/>
      <w:u w:val="none"/>
    </w:rPr>
  </w:style>
  <w:style w:type="character" w:customStyle="1" w:styleId="Gvdemetni7">
    <w:name w:val="Gövde metni (7)_"/>
    <w:basedOn w:val="VarsaylanParagrafYazTipi"/>
    <w:link w:val="Gvdemetni70"/>
    <w:rsid w:val="002961DB"/>
    <w:rPr>
      <w:rFonts w:ascii="Times New Roman" w:eastAsia="Times New Roman" w:hAnsi="Times New Roman" w:cs="Times New Roman"/>
      <w:b/>
      <w:bCs/>
      <w:i w:val="0"/>
      <w:iCs w:val="0"/>
      <w:smallCaps w:val="0"/>
      <w:strike w:val="0"/>
      <w:sz w:val="24"/>
      <w:szCs w:val="24"/>
      <w:u w:val="none"/>
    </w:rPr>
  </w:style>
  <w:style w:type="character" w:customStyle="1" w:styleId="Gvdemetni7KalnDeil">
    <w:name w:val="Gövde metni (7) + Kalın Değil"/>
    <w:basedOn w:val="Gvdemetni7"/>
    <w:rsid w:val="002961DB"/>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8">
    <w:name w:val="Gövde metni (8)_"/>
    <w:basedOn w:val="VarsaylanParagrafYazTipi"/>
    <w:link w:val="Gvdemetni80"/>
    <w:rsid w:val="002961DB"/>
    <w:rPr>
      <w:rFonts w:ascii="Times New Roman" w:eastAsia="Times New Roman" w:hAnsi="Times New Roman" w:cs="Times New Roman"/>
      <w:b w:val="0"/>
      <w:bCs w:val="0"/>
      <w:i w:val="0"/>
      <w:iCs w:val="0"/>
      <w:smallCaps w:val="0"/>
      <w:strike w:val="0"/>
      <w:sz w:val="22"/>
      <w:szCs w:val="22"/>
      <w:u w:val="none"/>
    </w:rPr>
  </w:style>
  <w:style w:type="character" w:customStyle="1" w:styleId="Gvdemetni3talik">
    <w:name w:val="Gövde metni (3) + İtalik"/>
    <w:basedOn w:val="Gvdemetni3"/>
    <w:rsid w:val="002961DB"/>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3Exact">
    <w:name w:val="Gövde metni (3) Exact"/>
    <w:basedOn w:val="VarsaylanParagrafYazTipi"/>
    <w:rsid w:val="002961DB"/>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0"/>
    <w:rsid w:val="002961DB"/>
    <w:rPr>
      <w:rFonts w:ascii="Times New Roman" w:eastAsia="Times New Roman" w:hAnsi="Times New Roman" w:cs="Times New Roman"/>
      <w:b w:val="0"/>
      <w:bCs w:val="0"/>
      <w:i w:val="0"/>
      <w:iCs w:val="0"/>
      <w:smallCaps w:val="0"/>
      <w:strike w:val="0"/>
      <w:sz w:val="15"/>
      <w:szCs w:val="15"/>
      <w:u w:val="none"/>
    </w:rPr>
  </w:style>
  <w:style w:type="character" w:customStyle="1" w:styleId="stbilgiveyaaltbilgiLucidaSansUnicode105pt">
    <w:name w:val="Üst bilgi veya alt bilgi + Lucida Sans Unicode;10;5 pt"/>
    <w:basedOn w:val="stbilgiveyaaltbilgi"/>
    <w:rsid w:val="002961DB"/>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tr-TR" w:eastAsia="tr-TR" w:bidi="tr-TR"/>
    </w:rPr>
  </w:style>
  <w:style w:type="character" w:customStyle="1" w:styleId="stbilgiveyaaltbilgiLucidaSansUnicode105pt0">
    <w:name w:val="Üst bilgi veya alt bilgi + Lucida Sans Unicode;10;5 pt"/>
    <w:basedOn w:val="stbilgiveyaaltbilgi"/>
    <w:rsid w:val="002961D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tr-TR" w:eastAsia="tr-TR" w:bidi="tr-TR"/>
    </w:rPr>
  </w:style>
  <w:style w:type="character" w:customStyle="1" w:styleId="Balk7Exact">
    <w:name w:val="Başlık #7 Exact"/>
    <w:basedOn w:val="VarsaylanParagrafYazTipi"/>
    <w:link w:val="Balk7"/>
    <w:rsid w:val="002961DB"/>
    <w:rPr>
      <w:rFonts w:ascii="Times New Roman" w:eastAsia="Times New Roman" w:hAnsi="Times New Roman" w:cs="Times New Roman"/>
      <w:b w:val="0"/>
      <w:bCs w:val="0"/>
      <w:i w:val="0"/>
      <w:iCs w:val="0"/>
      <w:smallCaps w:val="0"/>
      <w:strike w:val="0"/>
      <w:u w:val="none"/>
    </w:rPr>
  </w:style>
  <w:style w:type="character" w:customStyle="1" w:styleId="Gvdemetni9Exact">
    <w:name w:val="Gövde metni (9) Exact"/>
    <w:basedOn w:val="VarsaylanParagrafYazTipi"/>
    <w:link w:val="Gvdemetni9"/>
    <w:rsid w:val="002961DB"/>
    <w:rPr>
      <w:rFonts w:ascii="Times New Roman" w:eastAsia="Times New Roman" w:hAnsi="Times New Roman" w:cs="Times New Roman"/>
      <w:b/>
      <w:bCs/>
      <w:i/>
      <w:iCs/>
      <w:smallCaps w:val="0"/>
      <w:strike w:val="0"/>
      <w:spacing w:val="10"/>
      <w:sz w:val="15"/>
      <w:szCs w:val="15"/>
      <w:u w:val="none"/>
    </w:rPr>
  </w:style>
  <w:style w:type="character" w:customStyle="1" w:styleId="Gvdemetni9KkBykHarfExact">
    <w:name w:val="Gövde metni (9) + Küçük Büyük Harf Exact"/>
    <w:basedOn w:val="Gvdemetni9Exact"/>
    <w:rsid w:val="002961DB"/>
    <w:rPr>
      <w:rFonts w:ascii="Times New Roman" w:eastAsia="Times New Roman" w:hAnsi="Times New Roman" w:cs="Times New Roman"/>
      <w:b/>
      <w:bCs/>
      <w:i/>
      <w:iCs/>
      <w:smallCaps/>
      <w:strike w:val="0"/>
      <w:color w:val="000000"/>
      <w:spacing w:val="10"/>
      <w:w w:val="100"/>
      <w:position w:val="0"/>
      <w:sz w:val="15"/>
      <w:szCs w:val="15"/>
      <w:u w:val="none"/>
      <w:lang w:val="tr-TR" w:eastAsia="tr-TR" w:bidi="tr-TR"/>
    </w:rPr>
  </w:style>
  <w:style w:type="character" w:customStyle="1" w:styleId="Gvdemetni10Exact">
    <w:name w:val="Gövde metni (10) Exact"/>
    <w:basedOn w:val="VarsaylanParagrafYazTipi"/>
    <w:link w:val="Gvdemetni10"/>
    <w:rsid w:val="002961DB"/>
    <w:rPr>
      <w:rFonts w:ascii="Times New Roman" w:eastAsia="Times New Roman" w:hAnsi="Times New Roman" w:cs="Times New Roman"/>
      <w:b w:val="0"/>
      <w:bCs w:val="0"/>
      <w:i/>
      <w:iCs/>
      <w:smallCaps w:val="0"/>
      <w:strike w:val="0"/>
      <w:u w:val="none"/>
    </w:rPr>
  </w:style>
  <w:style w:type="character" w:customStyle="1" w:styleId="Gvdemetni2Exact">
    <w:name w:val="Gövde metni (2) Exact"/>
    <w:basedOn w:val="VarsaylanParagrafYazTipi"/>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2talik0ptbolukbraklyorExact">
    <w:name w:val="Gövde metni (2) + İtalik;0 pt boşluk bırakılıyor Exact"/>
    <w:basedOn w:val="Gvdemetni2"/>
    <w:rsid w:val="002961DB"/>
    <w:rPr>
      <w:rFonts w:ascii="Times New Roman" w:eastAsia="Times New Roman" w:hAnsi="Times New Roman" w:cs="Times New Roman"/>
      <w:b/>
      <w:bCs/>
      <w:i/>
      <w:iCs/>
      <w:smallCaps w:val="0"/>
      <w:strike w:val="0"/>
      <w:spacing w:val="10"/>
      <w:sz w:val="15"/>
      <w:szCs w:val="15"/>
      <w:u w:val="none"/>
    </w:rPr>
  </w:style>
  <w:style w:type="character" w:customStyle="1" w:styleId="Gvdemetni27ptKalnDeil0ptbolukbraklyorExact">
    <w:name w:val="Gövde metni (2) + 7 pt;Kalın Değil;0 pt boşluk bırakılıyor Exact"/>
    <w:basedOn w:val="Gvdemetni2"/>
    <w:rsid w:val="002961DB"/>
    <w:rPr>
      <w:rFonts w:ascii="Times New Roman" w:eastAsia="Times New Roman" w:hAnsi="Times New Roman" w:cs="Times New Roman"/>
      <w:b/>
      <w:bCs/>
      <w:i w:val="0"/>
      <w:iCs w:val="0"/>
      <w:smallCaps w:val="0"/>
      <w:strike w:val="0"/>
      <w:spacing w:val="10"/>
      <w:sz w:val="14"/>
      <w:szCs w:val="14"/>
      <w:u w:val="none"/>
    </w:rPr>
  </w:style>
  <w:style w:type="character" w:customStyle="1" w:styleId="Gvdemetni2Garamond7ptKalnDeiltalik1ptbolukbraklyorExact">
    <w:name w:val="Gövde metni (2) + Garamond;7 pt;Kalın Değil;İtalik;1 pt boşluk bırakılıyor Exact"/>
    <w:basedOn w:val="Gvdemetni2"/>
    <w:rsid w:val="002961DB"/>
    <w:rPr>
      <w:rFonts w:ascii="Garamond" w:eastAsia="Garamond" w:hAnsi="Garamond" w:cs="Garamond"/>
      <w:b/>
      <w:bCs/>
      <w:i/>
      <w:iCs/>
      <w:smallCaps w:val="0"/>
      <w:strike w:val="0"/>
      <w:spacing w:val="20"/>
      <w:sz w:val="14"/>
      <w:szCs w:val="14"/>
      <w:u w:val="none"/>
    </w:rPr>
  </w:style>
  <w:style w:type="character" w:customStyle="1" w:styleId="Gvdemetni2KkBykHarfExact">
    <w:name w:val="Gövde metni (2) + Küçük Büyük Harf Exact"/>
    <w:basedOn w:val="Gvdemetni2"/>
    <w:rsid w:val="002961DB"/>
    <w:rPr>
      <w:rFonts w:ascii="Times New Roman" w:eastAsia="Times New Roman" w:hAnsi="Times New Roman" w:cs="Times New Roman"/>
      <w:b/>
      <w:bCs/>
      <w:i w:val="0"/>
      <w:iCs w:val="0"/>
      <w:smallCaps/>
      <w:strike w:val="0"/>
      <w:sz w:val="15"/>
      <w:szCs w:val="15"/>
      <w:u w:val="none"/>
    </w:rPr>
  </w:style>
  <w:style w:type="character" w:customStyle="1" w:styleId="Gvdemetni2Exact0">
    <w:name w:val="Gövde metni (2) Exact"/>
    <w:basedOn w:val="Gvdemetni2"/>
    <w:rsid w:val="002961DB"/>
    <w:rPr>
      <w:rFonts w:ascii="Times New Roman" w:eastAsia="Times New Roman" w:hAnsi="Times New Roman" w:cs="Times New Roman"/>
      <w:b/>
      <w:bCs/>
      <w:i w:val="0"/>
      <w:iCs w:val="0"/>
      <w:smallCaps w:val="0"/>
      <w:strike w:val="0"/>
      <w:sz w:val="15"/>
      <w:szCs w:val="15"/>
      <w:u w:val="single"/>
    </w:rPr>
  </w:style>
  <w:style w:type="character" w:customStyle="1" w:styleId="ResimyazsExact">
    <w:name w:val="Resim yazısı Exact"/>
    <w:basedOn w:val="VarsaylanParagrafYazTipi"/>
    <w:link w:val="Resimyazs"/>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912ptKalnDeiltalikdeil0ptbolukbraklyorExact">
    <w:name w:val="Gövde metni (9) + 12 pt;Kalın Değil;İtalik değil;0 pt boşluk bırakılıyor Exact"/>
    <w:basedOn w:val="Gvdemetni9Exact"/>
    <w:rsid w:val="002961DB"/>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11Exact">
    <w:name w:val="Gövde metni (11) Exact"/>
    <w:basedOn w:val="VarsaylanParagrafYazTipi"/>
    <w:link w:val="Gvdemetni11"/>
    <w:rsid w:val="002961DB"/>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Gvdemetni1175ptKalntalikExact">
    <w:name w:val="Gövde metni (11) + 7;5 pt;Kalın;İtalik Exact"/>
    <w:basedOn w:val="Gvdemetni11Exact"/>
    <w:rsid w:val="002961DB"/>
    <w:rPr>
      <w:rFonts w:ascii="Times New Roman" w:eastAsia="Times New Roman" w:hAnsi="Times New Roman" w:cs="Times New Roman"/>
      <w:b/>
      <w:bCs/>
      <w:i/>
      <w:iCs/>
      <w:smallCaps w:val="0"/>
      <w:strike w:val="0"/>
      <w:color w:val="000000"/>
      <w:spacing w:val="10"/>
      <w:w w:val="100"/>
      <w:position w:val="0"/>
      <w:sz w:val="15"/>
      <w:szCs w:val="15"/>
      <w:u w:val="none"/>
      <w:lang w:val="tr-TR" w:eastAsia="tr-TR" w:bidi="tr-TR"/>
    </w:rPr>
  </w:style>
  <w:style w:type="character" w:customStyle="1" w:styleId="Gvdemetni21ptbolukbraklyorExact">
    <w:name w:val="Gövde metni (2) + 1 pt boşluk bırakılıyor Exact"/>
    <w:basedOn w:val="Gvdemetni2"/>
    <w:rsid w:val="002961DB"/>
    <w:rPr>
      <w:rFonts w:ascii="Times New Roman" w:eastAsia="Times New Roman" w:hAnsi="Times New Roman" w:cs="Times New Roman"/>
      <w:b/>
      <w:bCs/>
      <w:i w:val="0"/>
      <w:iCs w:val="0"/>
      <w:smallCaps w:val="0"/>
      <w:strike w:val="0"/>
      <w:spacing w:val="30"/>
      <w:sz w:val="15"/>
      <w:szCs w:val="15"/>
      <w:u w:val="none"/>
    </w:rPr>
  </w:style>
  <w:style w:type="character" w:customStyle="1" w:styleId="Gvdemetni12Exact">
    <w:name w:val="Gövde metni (12) Exact"/>
    <w:basedOn w:val="VarsaylanParagrafYazTipi"/>
    <w:link w:val="Gvdemetni12"/>
    <w:rsid w:val="002961DB"/>
    <w:rPr>
      <w:rFonts w:ascii="Times New Roman" w:eastAsia="Times New Roman" w:hAnsi="Times New Roman" w:cs="Times New Roman"/>
      <w:b w:val="0"/>
      <w:bCs w:val="0"/>
      <w:i/>
      <w:iCs/>
      <w:smallCaps w:val="0"/>
      <w:strike w:val="0"/>
      <w:sz w:val="34"/>
      <w:szCs w:val="34"/>
      <w:u w:val="none"/>
    </w:rPr>
  </w:style>
  <w:style w:type="character" w:customStyle="1" w:styleId="Balk3Exact">
    <w:name w:val="Başlık #3 Exact"/>
    <w:basedOn w:val="VarsaylanParagrafYazTipi"/>
    <w:link w:val="Balk3"/>
    <w:rsid w:val="002961DB"/>
    <w:rPr>
      <w:rFonts w:ascii="Times New Roman" w:eastAsia="Times New Roman" w:hAnsi="Times New Roman" w:cs="Times New Roman"/>
      <w:b w:val="0"/>
      <w:bCs w:val="0"/>
      <w:i/>
      <w:iCs/>
      <w:smallCaps w:val="0"/>
      <w:strike w:val="0"/>
      <w:u w:val="none"/>
    </w:rPr>
  </w:style>
  <w:style w:type="character" w:customStyle="1" w:styleId="Balk52Exact">
    <w:name w:val="Başlık #5 (2) Exact"/>
    <w:basedOn w:val="VarsaylanParagrafYazTipi"/>
    <w:link w:val="Balk52"/>
    <w:rsid w:val="002961DB"/>
    <w:rPr>
      <w:rFonts w:ascii="Times New Roman" w:eastAsia="Times New Roman" w:hAnsi="Times New Roman" w:cs="Times New Roman"/>
      <w:b w:val="0"/>
      <w:bCs w:val="0"/>
      <w:i w:val="0"/>
      <w:iCs w:val="0"/>
      <w:smallCaps w:val="0"/>
      <w:strike w:val="0"/>
      <w:u w:val="none"/>
    </w:rPr>
  </w:style>
  <w:style w:type="character" w:customStyle="1" w:styleId="Balk52talikExact">
    <w:name w:val="Başlık #5 (2) + İtalik Exact"/>
    <w:basedOn w:val="Balk52Exact"/>
    <w:rsid w:val="002961DB"/>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Balk2Exact">
    <w:name w:val="Başlık #2 Exact"/>
    <w:basedOn w:val="VarsaylanParagrafYazTipi"/>
    <w:link w:val="Balk2"/>
    <w:rsid w:val="002961DB"/>
    <w:rPr>
      <w:rFonts w:ascii="Times New Roman" w:eastAsia="Times New Roman" w:hAnsi="Times New Roman" w:cs="Times New Roman"/>
      <w:b/>
      <w:bCs/>
      <w:i w:val="0"/>
      <w:iCs w:val="0"/>
      <w:smallCaps w:val="0"/>
      <w:strike w:val="0"/>
      <w:sz w:val="34"/>
      <w:szCs w:val="34"/>
      <w:u w:val="none"/>
    </w:rPr>
  </w:style>
  <w:style w:type="character" w:customStyle="1" w:styleId="Balk1Exact">
    <w:name w:val="Başlık #1 Exact"/>
    <w:basedOn w:val="VarsaylanParagrafYazTipi"/>
    <w:link w:val="Balk1"/>
    <w:rsid w:val="002961DB"/>
    <w:rPr>
      <w:rFonts w:ascii="Times New Roman" w:eastAsia="Times New Roman" w:hAnsi="Times New Roman" w:cs="Times New Roman"/>
      <w:b/>
      <w:bCs/>
      <w:i w:val="0"/>
      <w:iCs w:val="0"/>
      <w:smallCaps w:val="0"/>
      <w:strike w:val="0"/>
      <w:sz w:val="46"/>
      <w:szCs w:val="46"/>
      <w:u w:val="none"/>
    </w:rPr>
  </w:style>
  <w:style w:type="character" w:customStyle="1" w:styleId="Gvdemetni13Exact">
    <w:name w:val="Gövde metni (13) Exact"/>
    <w:basedOn w:val="VarsaylanParagrafYazTipi"/>
    <w:rsid w:val="002961DB"/>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Gvdemetni130ptbolukbraklyorExact">
    <w:name w:val="Gövde metni (13) + 0 pt boşluk bırakılıyor Exact"/>
    <w:basedOn w:val="Gvdemetni13"/>
    <w:rsid w:val="002961DB"/>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Gvdemetni14Exact">
    <w:name w:val="Gövde metni (14) Exact"/>
    <w:basedOn w:val="VarsaylanParagrafYazTipi"/>
    <w:rsid w:val="002961DB"/>
    <w:rPr>
      <w:rFonts w:ascii="Times New Roman" w:eastAsia="Times New Roman" w:hAnsi="Times New Roman" w:cs="Times New Roman"/>
      <w:b w:val="0"/>
      <w:bCs w:val="0"/>
      <w:i w:val="0"/>
      <w:iCs w:val="0"/>
      <w:smallCaps w:val="0"/>
      <w:strike w:val="0"/>
      <w:sz w:val="15"/>
      <w:szCs w:val="15"/>
      <w:u w:val="none"/>
    </w:rPr>
  </w:style>
  <w:style w:type="character" w:customStyle="1" w:styleId="Gvdemetni3talikExact">
    <w:name w:val="Gövde metni (3) + İtalik Exact"/>
    <w:basedOn w:val="Gvdemetni3"/>
    <w:rsid w:val="002961DB"/>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2ptKalnDeil3ptbolukbraklyorExact">
    <w:name w:val="Gövde metni (2) + 12 pt;Kalın Değil;3 pt boşluk bırakılıyor Exact"/>
    <w:basedOn w:val="Gvdemetni2"/>
    <w:rsid w:val="002961DB"/>
    <w:rPr>
      <w:rFonts w:ascii="Times New Roman" w:eastAsia="Times New Roman" w:hAnsi="Times New Roman" w:cs="Times New Roman"/>
      <w:b/>
      <w:bCs/>
      <w:i w:val="0"/>
      <w:iCs w:val="0"/>
      <w:smallCaps w:val="0"/>
      <w:strike w:val="0"/>
      <w:spacing w:val="60"/>
      <w:sz w:val="24"/>
      <w:szCs w:val="24"/>
      <w:u w:val="none"/>
    </w:rPr>
  </w:style>
  <w:style w:type="character" w:customStyle="1" w:styleId="Gvdemetni212ptKalnDeilExact">
    <w:name w:val="Gövde metni (2) + 12 pt;Kalın Değil Exact"/>
    <w:basedOn w:val="Gvdemetni2"/>
    <w:rsid w:val="002961DB"/>
    <w:rPr>
      <w:rFonts w:ascii="Times New Roman" w:eastAsia="Times New Roman" w:hAnsi="Times New Roman" w:cs="Times New Roman"/>
      <w:b/>
      <w:bCs/>
      <w:i w:val="0"/>
      <w:iCs w:val="0"/>
      <w:smallCaps w:val="0"/>
      <w:strike w:val="0"/>
      <w:sz w:val="24"/>
      <w:szCs w:val="24"/>
      <w:u w:val="none"/>
    </w:rPr>
  </w:style>
  <w:style w:type="character" w:customStyle="1" w:styleId="Gvdemetni15Exact">
    <w:name w:val="Gövde metni (15) Exact"/>
    <w:basedOn w:val="VarsaylanParagrafYazTipi"/>
    <w:link w:val="Gvdemetni15"/>
    <w:rsid w:val="002961DB"/>
    <w:rPr>
      <w:rFonts w:ascii="Century Schoolbook" w:eastAsia="Century Schoolbook" w:hAnsi="Century Schoolbook" w:cs="Century Schoolbook"/>
      <w:b w:val="0"/>
      <w:bCs w:val="0"/>
      <w:i w:val="0"/>
      <w:iCs w:val="0"/>
      <w:smallCaps w:val="0"/>
      <w:strike w:val="0"/>
      <w:sz w:val="8"/>
      <w:szCs w:val="8"/>
      <w:u w:val="none"/>
    </w:rPr>
  </w:style>
  <w:style w:type="character" w:customStyle="1" w:styleId="Gvdemetni15TimesNewRoman12ptExact">
    <w:name w:val="Gövde metni (15) + Times New Roman;12 pt Exact"/>
    <w:basedOn w:val="Gvdemetni15Exact"/>
    <w:rsid w:val="002961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KalnDeilExact">
    <w:name w:val="Gövde metni (2) + Kalın Değil Exact"/>
    <w:basedOn w:val="Gvdemetni2"/>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6Exact">
    <w:name w:val="Gövde metni (6) Exact"/>
    <w:basedOn w:val="VarsaylanParagrafYazTipi"/>
    <w:rsid w:val="002961DB"/>
    <w:rPr>
      <w:rFonts w:ascii="Times New Roman" w:eastAsia="Times New Roman" w:hAnsi="Times New Roman" w:cs="Times New Roman"/>
      <w:b w:val="0"/>
      <w:bCs w:val="0"/>
      <w:i w:val="0"/>
      <w:iCs w:val="0"/>
      <w:smallCaps w:val="0"/>
      <w:strike w:val="0"/>
      <w:u w:val="none"/>
    </w:rPr>
  </w:style>
  <w:style w:type="character" w:customStyle="1" w:styleId="Gvdemetni6talikExact">
    <w:name w:val="Gövde metni (6) + İtalik Exact"/>
    <w:basedOn w:val="Gvdemetni6"/>
    <w:rsid w:val="002961DB"/>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indekilerExact">
    <w:name w:val="İçindekiler Exact"/>
    <w:basedOn w:val="VarsaylanParagrafYazTipi"/>
    <w:link w:val="indekiler"/>
    <w:rsid w:val="002961DB"/>
    <w:rPr>
      <w:rFonts w:ascii="Times New Roman" w:eastAsia="Times New Roman" w:hAnsi="Times New Roman" w:cs="Times New Roman"/>
      <w:b/>
      <w:bCs/>
      <w:i w:val="0"/>
      <w:iCs w:val="0"/>
      <w:smallCaps w:val="0"/>
      <w:strike w:val="0"/>
      <w:sz w:val="15"/>
      <w:szCs w:val="15"/>
      <w:u w:val="none"/>
    </w:rPr>
  </w:style>
  <w:style w:type="character" w:customStyle="1" w:styleId="indekilertalik0ptbolukbraklyorExact">
    <w:name w:val="İçindekiler + İtalik;0 pt boşluk bırakılıyor Exact"/>
    <w:basedOn w:val="indekilerExact"/>
    <w:rsid w:val="002961DB"/>
    <w:rPr>
      <w:rFonts w:ascii="Times New Roman" w:eastAsia="Times New Roman" w:hAnsi="Times New Roman" w:cs="Times New Roman"/>
      <w:b/>
      <w:bCs/>
      <w:i/>
      <w:iCs/>
      <w:smallCaps w:val="0"/>
      <w:strike w:val="0"/>
      <w:color w:val="000000"/>
      <w:spacing w:val="10"/>
      <w:w w:val="100"/>
      <w:position w:val="0"/>
      <w:sz w:val="15"/>
      <w:szCs w:val="15"/>
      <w:u w:val="none"/>
      <w:lang w:val="tr-TR" w:eastAsia="tr-TR" w:bidi="tr-TR"/>
    </w:rPr>
  </w:style>
  <w:style w:type="character" w:customStyle="1" w:styleId="Gvdemetni3KkBykHarfExact">
    <w:name w:val="Gövde metni (3) + Küçük Büyük Harf Exact"/>
    <w:basedOn w:val="Gvdemetni3"/>
    <w:rsid w:val="002961DB"/>
    <w:rPr>
      <w:rFonts w:ascii="Times New Roman" w:eastAsia="Times New Roman" w:hAnsi="Times New Roman" w:cs="Times New Roman"/>
      <w:b w:val="0"/>
      <w:bCs w:val="0"/>
      <w:i w:val="0"/>
      <w:iCs w:val="0"/>
      <w:smallCaps/>
      <w:strike w:val="0"/>
      <w:color w:val="000000"/>
      <w:spacing w:val="0"/>
      <w:w w:val="100"/>
      <w:position w:val="0"/>
      <w:sz w:val="24"/>
      <w:szCs w:val="24"/>
      <w:u w:val="none"/>
      <w:lang w:val="es-ES" w:eastAsia="es-ES" w:bidi="es-ES"/>
    </w:rPr>
  </w:style>
  <w:style w:type="character" w:customStyle="1" w:styleId="Gvdemetni16Exact">
    <w:name w:val="Gövde metni (16) Exact"/>
    <w:basedOn w:val="VarsaylanParagrafYazTipi"/>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16Candara65ptKalnDeilExact">
    <w:name w:val="Gövde metni (16) + Candara;6;5 pt;Kalın Değil Exact"/>
    <w:basedOn w:val="Gvdemetni16"/>
    <w:rsid w:val="002961DB"/>
    <w:rPr>
      <w:rFonts w:ascii="Candara" w:eastAsia="Candara" w:hAnsi="Candara" w:cs="Candara"/>
      <w:b/>
      <w:bCs/>
      <w:i w:val="0"/>
      <w:iCs w:val="0"/>
      <w:smallCaps w:val="0"/>
      <w:strike w:val="0"/>
      <w:sz w:val="13"/>
      <w:szCs w:val="13"/>
      <w:u w:val="none"/>
    </w:rPr>
  </w:style>
  <w:style w:type="character" w:customStyle="1" w:styleId="Gvdemetni25ptbolukbraklyorExact">
    <w:name w:val="Gövde metni (2) + 5 pt boşluk bırakılıyor Exact"/>
    <w:basedOn w:val="Gvdemetni2"/>
    <w:rsid w:val="002961DB"/>
    <w:rPr>
      <w:rFonts w:ascii="Times New Roman" w:eastAsia="Times New Roman" w:hAnsi="Times New Roman" w:cs="Times New Roman"/>
      <w:b/>
      <w:bCs/>
      <w:i w:val="0"/>
      <w:iCs w:val="0"/>
      <w:smallCaps w:val="0"/>
      <w:strike w:val="0"/>
      <w:spacing w:val="100"/>
      <w:sz w:val="15"/>
      <w:szCs w:val="15"/>
      <w:u w:val="none"/>
    </w:rPr>
  </w:style>
  <w:style w:type="character" w:customStyle="1" w:styleId="Gvdemetni4KalnDeilExact">
    <w:name w:val="Gövde metni (4) + Kalın Değil Exact"/>
    <w:basedOn w:val="Gvdemetni4Exact"/>
    <w:rsid w:val="002961DB"/>
    <w:rPr>
      <w:rFonts w:ascii="Times New Roman" w:eastAsia="Times New Roman" w:hAnsi="Times New Roman" w:cs="Times New Roman"/>
      <w:b/>
      <w:bCs/>
      <w:i w:val="0"/>
      <w:iCs w:val="0"/>
      <w:smallCaps w:val="0"/>
      <w:strike w:val="0"/>
      <w:color w:val="000000"/>
      <w:spacing w:val="0"/>
      <w:w w:val="100"/>
      <w:position w:val="0"/>
      <w:sz w:val="34"/>
      <w:szCs w:val="34"/>
      <w:u w:val="none"/>
      <w:lang w:val="tr-TR" w:eastAsia="tr-TR" w:bidi="tr-TR"/>
    </w:rPr>
  </w:style>
  <w:style w:type="character" w:customStyle="1" w:styleId="Gvdemetni14KkBykHarfExact">
    <w:name w:val="Gövde metni (14) + Küçük Büyük Harf Exact"/>
    <w:basedOn w:val="Gvdemetni14"/>
    <w:rsid w:val="002961DB"/>
    <w:rPr>
      <w:rFonts w:ascii="Times New Roman" w:eastAsia="Times New Roman" w:hAnsi="Times New Roman" w:cs="Times New Roman"/>
      <w:b w:val="0"/>
      <w:bCs w:val="0"/>
      <w:i w:val="0"/>
      <w:iCs w:val="0"/>
      <w:smallCaps/>
      <w:strike w:val="0"/>
      <w:sz w:val="15"/>
      <w:szCs w:val="15"/>
      <w:u w:val="none"/>
    </w:rPr>
  </w:style>
  <w:style w:type="character" w:customStyle="1" w:styleId="Gvdemetni14">
    <w:name w:val="Gövde metni (14)_"/>
    <w:basedOn w:val="VarsaylanParagrafYazTipi"/>
    <w:link w:val="Gvdemetni140"/>
    <w:rsid w:val="002961DB"/>
    <w:rPr>
      <w:rFonts w:ascii="Times New Roman" w:eastAsia="Times New Roman" w:hAnsi="Times New Roman" w:cs="Times New Roman"/>
      <w:b w:val="0"/>
      <w:bCs w:val="0"/>
      <w:i w:val="0"/>
      <w:iCs w:val="0"/>
      <w:smallCaps w:val="0"/>
      <w:strike w:val="0"/>
      <w:sz w:val="15"/>
      <w:szCs w:val="15"/>
      <w:u w:val="none"/>
    </w:rPr>
  </w:style>
  <w:style w:type="character" w:customStyle="1" w:styleId="stbilgiveyaaltbilgi1">
    <w:name w:val="Üst bilgi veya alt bilgi"/>
    <w:basedOn w:val="stbilgiveyaaltbilgi"/>
    <w:rsid w:val="002961D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style>
  <w:style w:type="character" w:customStyle="1" w:styleId="Gvdemetni2">
    <w:name w:val="Gövde metni (2)_"/>
    <w:basedOn w:val="VarsaylanParagrafYazTipi"/>
    <w:link w:val="Gvdemetni20"/>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16">
    <w:name w:val="Gövde metni (16)_"/>
    <w:basedOn w:val="VarsaylanParagrafYazTipi"/>
    <w:link w:val="Gvdemetni160"/>
    <w:rsid w:val="002961DB"/>
    <w:rPr>
      <w:rFonts w:ascii="Times New Roman" w:eastAsia="Times New Roman" w:hAnsi="Times New Roman" w:cs="Times New Roman"/>
      <w:b/>
      <w:bCs/>
      <w:i w:val="0"/>
      <w:iCs w:val="0"/>
      <w:smallCaps w:val="0"/>
      <w:strike w:val="0"/>
      <w:sz w:val="15"/>
      <w:szCs w:val="15"/>
      <w:u w:val="none"/>
    </w:rPr>
  </w:style>
  <w:style w:type="character" w:customStyle="1" w:styleId="Gvdemetni2talik0ptbolukbraklyor">
    <w:name w:val="Gövde metni (2) + İtalik;0 pt boşluk bırakılıyor"/>
    <w:basedOn w:val="Gvdemetni2"/>
    <w:rsid w:val="002961DB"/>
    <w:rPr>
      <w:rFonts w:ascii="Times New Roman" w:eastAsia="Times New Roman" w:hAnsi="Times New Roman" w:cs="Times New Roman"/>
      <w:b/>
      <w:bCs/>
      <w:i/>
      <w:iCs/>
      <w:smallCaps w:val="0"/>
      <w:strike w:val="0"/>
      <w:color w:val="000000"/>
      <w:spacing w:val="10"/>
      <w:w w:val="100"/>
      <w:position w:val="0"/>
      <w:sz w:val="15"/>
      <w:szCs w:val="15"/>
      <w:u w:val="none"/>
      <w:lang w:val="tr-TR" w:eastAsia="tr-TR" w:bidi="tr-TR"/>
    </w:rPr>
  </w:style>
  <w:style w:type="character" w:customStyle="1" w:styleId="Gvdemetni265ptKalnDeil0ptbolukbraklyor">
    <w:name w:val="Gövde metni (2) + 6;5 pt;Kalın Değil;0 pt boşluk bırakılıyor"/>
    <w:basedOn w:val="Gvdemetni2"/>
    <w:rsid w:val="002961DB"/>
    <w:rPr>
      <w:rFonts w:ascii="Times New Roman" w:eastAsia="Times New Roman" w:hAnsi="Times New Roman" w:cs="Times New Roman"/>
      <w:b/>
      <w:bCs/>
      <w:i w:val="0"/>
      <w:iCs w:val="0"/>
      <w:smallCaps w:val="0"/>
      <w:strike w:val="0"/>
      <w:color w:val="000000"/>
      <w:spacing w:val="10"/>
      <w:w w:val="100"/>
      <w:position w:val="0"/>
      <w:sz w:val="13"/>
      <w:szCs w:val="13"/>
      <w:u w:val="none"/>
      <w:lang w:val="tr-TR" w:eastAsia="tr-TR" w:bidi="tr-TR"/>
    </w:rPr>
  </w:style>
  <w:style w:type="character" w:customStyle="1" w:styleId="Gvdemetni265ptKalnDeil">
    <w:name w:val="Gövde metni (2) + 6;5 pt;Kalın Değil"/>
    <w:basedOn w:val="Gvdemetni2"/>
    <w:rsid w:val="002961DB"/>
    <w:rPr>
      <w:rFonts w:ascii="Times New Roman" w:eastAsia="Times New Roman" w:hAnsi="Times New Roman" w:cs="Times New Roman"/>
      <w:b/>
      <w:bCs/>
      <w:i w:val="0"/>
      <w:iCs w:val="0"/>
      <w:smallCaps w:val="0"/>
      <w:strike w:val="0"/>
      <w:color w:val="000000"/>
      <w:spacing w:val="0"/>
      <w:w w:val="100"/>
      <w:position w:val="0"/>
      <w:sz w:val="13"/>
      <w:szCs w:val="13"/>
      <w:u w:val="none"/>
      <w:lang w:val="tr-TR" w:eastAsia="tr-TR" w:bidi="tr-TR"/>
    </w:rPr>
  </w:style>
  <w:style w:type="character" w:customStyle="1" w:styleId="Gvdemetni265ptKalnDeilKkBykHarf0ptbolukbraklyor">
    <w:name w:val="Gövde metni (2) + 6;5 pt;Kalın Değil;Küçük Büyük Harf;0 pt boşluk bırakılıyor"/>
    <w:basedOn w:val="Gvdemetni2"/>
    <w:rsid w:val="002961DB"/>
    <w:rPr>
      <w:rFonts w:ascii="Times New Roman" w:eastAsia="Times New Roman" w:hAnsi="Times New Roman" w:cs="Times New Roman"/>
      <w:b/>
      <w:bCs/>
      <w:i w:val="0"/>
      <w:iCs w:val="0"/>
      <w:smallCaps/>
      <w:strike w:val="0"/>
      <w:color w:val="000000"/>
      <w:spacing w:val="10"/>
      <w:w w:val="100"/>
      <w:position w:val="0"/>
      <w:sz w:val="13"/>
      <w:szCs w:val="13"/>
      <w:u w:val="none"/>
      <w:lang w:val="tr-TR" w:eastAsia="tr-TR" w:bidi="tr-TR"/>
    </w:rPr>
  </w:style>
  <w:style w:type="character" w:customStyle="1" w:styleId="stbilgiveyaaltbilgiCenturySchoolbook7pttalik">
    <w:name w:val="Üst bilgi veya alt bilgi + Century Schoolbook;7 pt;İtalik"/>
    <w:basedOn w:val="stbilgiveyaaltbilgi"/>
    <w:rsid w:val="002961DB"/>
    <w:rPr>
      <w:rFonts w:ascii="Century Schoolbook" w:eastAsia="Century Schoolbook" w:hAnsi="Century Schoolbook" w:cs="Century Schoolbook"/>
      <w:b w:val="0"/>
      <w:bCs w:val="0"/>
      <w:i/>
      <w:iCs/>
      <w:smallCaps w:val="0"/>
      <w:strike w:val="0"/>
      <w:color w:val="000000"/>
      <w:spacing w:val="0"/>
      <w:w w:val="100"/>
      <w:position w:val="0"/>
      <w:sz w:val="14"/>
      <w:szCs w:val="14"/>
      <w:u w:val="none"/>
      <w:lang w:val="es-ES" w:eastAsia="es-ES" w:bidi="es-ES"/>
    </w:rPr>
  </w:style>
  <w:style w:type="character" w:customStyle="1" w:styleId="Gvdemetni21ptbolukbraklyor">
    <w:name w:val="Gövde metni (2) + 1 pt boşluk bırakılıyor"/>
    <w:basedOn w:val="Gvdemetni2"/>
    <w:rsid w:val="002961DB"/>
    <w:rPr>
      <w:rFonts w:ascii="Times New Roman" w:eastAsia="Times New Roman" w:hAnsi="Times New Roman" w:cs="Times New Roman"/>
      <w:b/>
      <w:bCs/>
      <w:i w:val="0"/>
      <w:iCs w:val="0"/>
      <w:smallCaps w:val="0"/>
      <w:strike w:val="0"/>
      <w:color w:val="000000"/>
      <w:spacing w:val="30"/>
      <w:w w:val="100"/>
      <w:position w:val="0"/>
      <w:sz w:val="15"/>
      <w:szCs w:val="15"/>
      <w:u w:val="none"/>
      <w:lang w:val="tr-TR" w:eastAsia="tr-TR" w:bidi="tr-TR"/>
    </w:rPr>
  </w:style>
  <w:style w:type="character" w:customStyle="1" w:styleId="Gvdemetni2KalnDeil">
    <w:name w:val="Gövde metni (2) + Kalın Değil"/>
    <w:basedOn w:val="Gvdemetni2"/>
    <w:rsid w:val="002961DB"/>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26ptKalnDeil0ptbolukbraklyor">
    <w:name w:val="Gövde metni (2) + 6 pt;Kalın Değil;0 pt boşluk bırakılıyor"/>
    <w:basedOn w:val="Gvdemetni2"/>
    <w:rsid w:val="002961DB"/>
    <w:rPr>
      <w:rFonts w:ascii="Times New Roman" w:eastAsia="Times New Roman" w:hAnsi="Times New Roman" w:cs="Times New Roman"/>
      <w:b/>
      <w:bCs/>
      <w:i w:val="0"/>
      <w:iCs w:val="0"/>
      <w:smallCaps w:val="0"/>
      <w:strike w:val="0"/>
      <w:color w:val="000000"/>
      <w:spacing w:val="10"/>
      <w:w w:val="100"/>
      <w:position w:val="0"/>
      <w:sz w:val="12"/>
      <w:szCs w:val="12"/>
      <w:u w:val="none"/>
      <w:lang w:val="tr-TR" w:eastAsia="tr-TR" w:bidi="tr-TR"/>
    </w:rPr>
  </w:style>
  <w:style w:type="character" w:customStyle="1" w:styleId="Gvdemetni18Exact">
    <w:name w:val="Gövde metni (18) Exact"/>
    <w:basedOn w:val="VarsaylanParagrafYazTipi"/>
    <w:link w:val="Gvdemetni18"/>
    <w:rsid w:val="002961DB"/>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Gvdemetni18Candara75pt0ptbolukbraklyorExact">
    <w:name w:val="Gövde metni (18) + Candara;7;5 pt;0 pt boşluk bırakılıyor Exact"/>
    <w:basedOn w:val="Gvdemetni18Exact"/>
    <w:rsid w:val="002961DB"/>
    <w:rPr>
      <w:rFonts w:ascii="Candara" w:eastAsia="Candara" w:hAnsi="Candara" w:cs="Candara"/>
      <w:b w:val="0"/>
      <w:bCs w:val="0"/>
      <w:i w:val="0"/>
      <w:iCs w:val="0"/>
      <w:smallCaps w:val="0"/>
      <w:strike w:val="0"/>
      <w:color w:val="000000"/>
      <w:spacing w:val="0"/>
      <w:w w:val="100"/>
      <w:position w:val="0"/>
      <w:sz w:val="15"/>
      <w:szCs w:val="15"/>
      <w:u w:val="none"/>
      <w:lang w:val="tr-TR" w:eastAsia="tr-TR" w:bidi="tr-TR"/>
    </w:rPr>
  </w:style>
  <w:style w:type="character" w:customStyle="1" w:styleId="Gvdemetni1355ptExact">
    <w:name w:val="Gövde metni (13) + 5;5 pt Exact"/>
    <w:basedOn w:val="Gvdemetni13"/>
    <w:rsid w:val="002961D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Gvdemetni1355ptKkBykHarfExact">
    <w:name w:val="Gövde metni (13) + 5;5 pt;Küçük Büyük Harf Exact"/>
    <w:basedOn w:val="Gvdemetni13"/>
    <w:rsid w:val="002961DB"/>
    <w:rPr>
      <w:rFonts w:ascii="Times New Roman" w:eastAsia="Times New Roman" w:hAnsi="Times New Roman" w:cs="Times New Roman"/>
      <w:b w:val="0"/>
      <w:bCs w:val="0"/>
      <w:i w:val="0"/>
      <w:iCs w:val="0"/>
      <w:smallCaps/>
      <w:strike w:val="0"/>
      <w:spacing w:val="10"/>
      <w:sz w:val="11"/>
      <w:szCs w:val="11"/>
      <w:u w:val="none"/>
    </w:rPr>
  </w:style>
  <w:style w:type="character" w:customStyle="1" w:styleId="Gvdemetni13talik0ptbolukbraklyorExact">
    <w:name w:val="Gövde metni (13) + İtalik;0 pt boşluk bırakılıyor Exact"/>
    <w:basedOn w:val="Gvdemetni13"/>
    <w:rsid w:val="002961DB"/>
    <w:rPr>
      <w:rFonts w:ascii="Times New Roman" w:eastAsia="Times New Roman" w:hAnsi="Times New Roman" w:cs="Times New Roman"/>
      <w:b w:val="0"/>
      <w:bCs w:val="0"/>
      <w:i/>
      <w:iCs/>
      <w:smallCaps w:val="0"/>
      <w:strike w:val="0"/>
      <w:spacing w:val="0"/>
      <w:sz w:val="13"/>
      <w:szCs w:val="13"/>
      <w:u w:val="none"/>
    </w:rPr>
  </w:style>
  <w:style w:type="character" w:customStyle="1" w:styleId="ResimyazsKalnDeilExact">
    <w:name w:val="Resim yazısı + Kalın Değil Exact"/>
    <w:basedOn w:val="ResimyazsExact"/>
    <w:rsid w:val="002961DB"/>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ResimyazsCandara65ptKalnDeilExact">
    <w:name w:val="Resim yazısı + Candara;6;5 pt;Kalın Değil Exact"/>
    <w:basedOn w:val="ResimyazsExact"/>
    <w:rsid w:val="002961DB"/>
    <w:rPr>
      <w:rFonts w:ascii="Candara" w:eastAsia="Candara" w:hAnsi="Candara" w:cs="Candara"/>
      <w:b/>
      <w:bCs/>
      <w:i w:val="0"/>
      <w:iCs w:val="0"/>
      <w:smallCaps w:val="0"/>
      <w:strike w:val="0"/>
      <w:color w:val="000000"/>
      <w:spacing w:val="0"/>
      <w:w w:val="100"/>
      <w:position w:val="0"/>
      <w:sz w:val="13"/>
      <w:szCs w:val="13"/>
      <w:u w:val="none"/>
      <w:lang w:val="tr-TR" w:eastAsia="tr-TR" w:bidi="tr-TR"/>
    </w:rPr>
  </w:style>
  <w:style w:type="character" w:customStyle="1" w:styleId="Resimyazs12ptKalnDeilExact">
    <w:name w:val="Resim yazısı + 12 pt;Kalın Değil Exact"/>
    <w:basedOn w:val="ResimyazsExact"/>
    <w:rsid w:val="002961DB"/>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3ptbolukbraklyorExact">
    <w:name w:val="Gövde metni (2) + 3 pt boşluk bırakılıyor Exact"/>
    <w:basedOn w:val="Gvdemetni2"/>
    <w:rsid w:val="002961DB"/>
    <w:rPr>
      <w:rFonts w:ascii="Times New Roman" w:eastAsia="Times New Roman" w:hAnsi="Times New Roman" w:cs="Times New Roman"/>
      <w:b/>
      <w:bCs/>
      <w:i w:val="0"/>
      <w:iCs w:val="0"/>
      <w:smallCaps w:val="0"/>
      <w:strike w:val="0"/>
      <w:color w:val="000000"/>
      <w:spacing w:val="60"/>
      <w:w w:val="100"/>
      <w:position w:val="0"/>
      <w:sz w:val="15"/>
      <w:szCs w:val="15"/>
      <w:u w:val="none"/>
      <w:lang w:val="tr-TR" w:eastAsia="tr-TR" w:bidi="tr-TR"/>
    </w:rPr>
  </w:style>
  <w:style w:type="character" w:customStyle="1" w:styleId="Gvdemetni17">
    <w:name w:val="Gövde metni (17)_"/>
    <w:basedOn w:val="VarsaylanParagrafYazTipi"/>
    <w:link w:val="Gvdemetni170"/>
    <w:rsid w:val="002961D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Gvdemetni17CenturySchoolbook">
    <w:name w:val="Gövde metni (17) + Century Schoolbook"/>
    <w:basedOn w:val="Gvdemetni17"/>
    <w:rsid w:val="002961DB"/>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tr-TR" w:eastAsia="tr-TR" w:bidi="tr-TR"/>
    </w:rPr>
  </w:style>
  <w:style w:type="character" w:customStyle="1" w:styleId="Gvdemetni13">
    <w:name w:val="Gövde metni (13)_"/>
    <w:basedOn w:val="VarsaylanParagrafYazTipi"/>
    <w:link w:val="Gvdemetni130"/>
    <w:rsid w:val="002961DB"/>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Gvdemetni2Candara65ptKalnDeil0ptbolukbraklyor">
    <w:name w:val="Gövde metni (2) + Candara;6;5 pt;Kalın Değil;0 pt boşluk bırakılıyor"/>
    <w:basedOn w:val="Gvdemetni2"/>
    <w:rsid w:val="002961DB"/>
    <w:rPr>
      <w:rFonts w:ascii="Candara" w:eastAsia="Candara" w:hAnsi="Candara" w:cs="Candara"/>
      <w:b/>
      <w:bCs/>
      <w:i w:val="0"/>
      <w:iCs w:val="0"/>
      <w:smallCaps w:val="0"/>
      <w:strike w:val="0"/>
      <w:color w:val="000000"/>
      <w:spacing w:val="10"/>
      <w:w w:val="100"/>
      <w:position w:val="0"/>
      <w:sz w:val="13"/>
      <w:szCs w:val="13"/>
      <w:u w:val="none"/>
      <w:lang w:val="tr-TR" w:eastAsia="tr-TR" w:bidi="tr-TR"/>
    </w:rPr>
  </w:style>
  <w:style w:type="character" w:customStyle="1" w:styleId="Resimyazs5Exact">
    <w:name w:val="Resim yazısı (5) Exact"/>
    <w:basedOn w:val="VarsaylanParagrafYazTipi"/>
    <w:link w:val="Resimyazs5"/>
    <w:rsid w:val="002961DB"/>
    <w:rPr>
      <w:rFonts w:ascii="Times New Roman" w:eastAsia="Times New Roman" w:hAnsi="Times New Roman" w:cs="Times New Roman"/>
      <w:b w:val="0"/>
      <w:bCs w:val="0"/>
      <w:i w:val="0"/>
      <w:iCs w:val="0"/>
      <w:smallCaps w:val="0"/>
      <w:strike w:val="0"/>
      <w:sz w:val="13"/>
      <w:szCs w:val="13"/>
      <w:u w:val="none"/>
    </w:rPr>
  </w:style>
  <w:style w:type="character" w:customStyle="1" w:styleId="Resimyazs545ptKalntalikExact">
    <w:name w:val="Resim yazısı (5) + 4;5 pt;Kalın;İtalik Exact"/>
    <w:basedOn w:val="Resimyazs5Exact"/>
    <w:rsid w:val="002961DB"/>
    <w:rPr>
      <w:rFonts w:ascii="Times New Roman" w:eastAsia="Times New Roman" w:hAnsi="Times New Roman" w:cs="Times New Roman"/>
      <w:b/>
      <w:bCs/>
      <w:i/>
      <w:iCs/>
      <w:smallCaps w:val="0"/>
      <w:strike w:val="0"/>
      <w:color w:val="000000"/>
      <w:spacing w:val="0"/>
      <w:w w:val="100"/>
      <w:position w:val="0"/>
      <w:sz w:val="9"/>
      <w:szCs w:val="9"/>
      <w:u w:val="none"/>
      <w:lang w:val="tr-TR" w:eastAsia="tr-TR" w:bidi="tr-TR"/>
    </w:rPr>
  </w:style>
  <w:style w:type="character" w:customStyle="1" w:styleId="Resimyazs6Exact">
    <w:name w:val="Resim yazısı (6) Exact"/>
    <w:basedOn w:val="VarsaylanParagrafYazTipi"/>
    <w:link w:val="Resimyazs6"/>
    <w:rsid w:val="002961DB"/>
    <w:rPr>
      <w:rFonts w:ascii="Times New Roman" w:eastAsia="Times New Roman" w:hAnsi="Times New Roman" w:cs="Times New Roman"/>
      <w:b w:val="0"/>
      <w:bCs w:val="0"/>
      <w:i/>
      <w:iCs/>
      <w:smallCaps w:val="0"/>
      <w:strike w:val="0"/>
      <w:u w:val="none"/>
    </w:rPr>
  </w:style>
  <w:style w:type="character" w:customStyle="1" w:styleId="Gvdemetni2Candara8ptKalnDeiltalikExact">
    <w:name w:val="Gövde metni (2) + Candara;8 pt;Kalın Değil;İtalik Exact"/>
    <w:basedOn w:val="Gvdemetni2"/>
    <w:rsid w:val="002961DB"/>
    <w:rPr>
      <w:rFonts w:ascii="Candara" w:eastAsia="Candara" w:hAnsi="Candara" w:cs="Candara"/>
      <w:b/>
      <w:bCs/>
      <w:i/>
      <w:iCs/>
      <w:smallCaps w:val="0"/>
      <w:strike w:val="0"/>
      <w:color w:val="000000"/>
      <w:spacing w:val="0"/>
      <w:w w:val="100"/>
      <w:position w:val="0"/>
      <w:sz w:val="16"/>
      <w:szCs w:val="16"/>
      <w:u w:val="none"/>
      <w:lang w:val="tr-TR" w:eastAsia="tr-TR" w:bidi="tr-TR"/>
    </w:rPr>
  </w:style>
  <w:style w:type="character" w:customStyle="1" w:styleId="Gvdemetni9talikdeil0ptbolukbraklyorExact">
    <w:name w:val="Gövde metni (9) + İtalik değil;0 pt boşluk bırakılıyor Exact"/>
    <w:basedOn w:val="Gvdemetni9Exact"/>
    <w:rsid w:val="002961DB"/>
    <w:rPr>
      <w:rFonts w:ascii="Times New Roman" w:eastAsia="Times New Roman" w:hAnsi="Times New Roman" w:cs="Times New Roman"/>
      <w:b/>
      <w:bCs/>
      <w:i/>
      <w:iCs/>
      <w:smallCaps w:val="0"/>
      <w:strike w:val="0"/>
      <w:color w:val="000000"/>
      <w:spacing w:val="0"/>
      <w:w w:val="100"/>
      <w:position w:val="0"/>
      <w:sz w:val="15"/>
      <w:szCs w:val="15"/>
      <w:u w:val="none"/>
      <w:lang w:val="tr-TR" w:eastAsia="tr-TR" w:bidi="tr-TR"/>
    </w:rPr>
  </w:style>
  <w:style w:type="character" w:customStyle="1" w:styleId="Gvdemetni2Exact1">
    <w:name w:val="Gövde metni (2) Exact"/>
    <w:basedOn w:val="Gvdemetni2"/>
    <w:rsid w:val="002961DB"/>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2Candara65ptKalnDeilExact">
    <w:name w:val="Gövde metni (2) + Candara;6;5 pt;Kalın Değil Exact"/>
    <w:basedOn w:val="Gvdemetni2"/>
    <w:rsid w:val="002961DB"/>
    <w:rPr>
      <w:rFonts w:ascii="Candara" w:eastAsia="Candara" w:hAnsi="Candara" w:cs="Candara"/>
      <w:b/>
      <w:bCs/>
      <w:i w:val="0"/>
      <w:iCs w:val="0"/>
      <w:smallCaps w:val="0"/>
      <w:strike w:val="0"/>
      <w:color w:val="000000"/>
      <w:spacing w:val="0"/>
      <w:w w:val="100"/>
      <w:position w:val="0"/>
      <w:sz w:val="13"/>
      <w:szCs w:val="13"/>
      <w:u w:val="none"/>
      <w:lang w:val="tr-TR" w:eastAsia="tr-TR" w:bidi="tr-TR"/>
    </w:rPr>
  </w:style>
  <w:style w:type="character" w:customStyle="1" w:styleId="Gvdemetni2Candara65ptKalnDeilExact0">
    <w:name w:val="Gövde metni (2) + Candara;6;5 pt;Kalın Değil Exact"/>
    <w:basedOn w:val="Gvdemetni2"/>
    <w:rsid w:val="002961DB"/>
    <w:rPr>
      <w:rFonts w:ascii="Candara" w:eastAsia="Candara" w:hAnsi="Candara" w:cs="Candara"/>
      <w:b/>
      <w:bCs/>
      <w:i w:val="0"/>
      <w:iCs w:val="0"/>
      <w:smallCaps w:val="0"/>
      <w:strike w:val="0"/>
      <w:color w:val="000000"/>
      <w:spacing w:val="0"/>
      <w:w w:val="100"/>
      <w:position w:val="0"/>
      <w:sz w:val="13"/>
      <w:szCs w:val="13"/>
      <w:u w:val="none"/>
      <w:lang w:val="tr-TR" w:eastAsia="tr-TR" w:bidi="tr-TR"/>
    </w:rPr>
  </w:style>
  <w:style w:type="paragraph" w:customStyle="1" w:styleId="Gvdemetni4">
    <w:name w:val="Gövde metni (4)"/>
    <w:basedOn w:val="Normal"/>
    <w:link w:val="Gvdemetni4Exact"/>
    <w:rsid w:val="002961DB"/>
    <w:pPr>
      <w:shd w:val="clear" w:color="auto" w:fill="FFFFFF"/>
      <w:spacing w:line="376" w:lineRule="exact"/>
    </w:pPr>
    <w:rPr>
      <w:rFonts w:ascii="Times New Roman" w:eastAsia="Times New Roman" w:hAnsi="Times New Roman" w:cs="Times New Roman"/>
      <w:b/>
      <w:bCs/>
      <w:sz w:val="34"/>
      <w:szCs w:val="34"/>
    </w:rPr>
  </w:style>
  <w:style w:type="paragraph" w:customStyle="1" w:styleId="Resimyazs2">
    <w:name w:val="Resim yazısı (2)"/>
    <w:basedOn w:val="Normal"/>
    <w:link w:val="Resimyazs2Exact"/>
    <w:rsid w:val="002961DB"/>
    <w:pPr>
      <w:shd w:val="clear" w:color="auto" w:fill="FFFFFF"/>
      <w:spacing w:line="266" w:lineRule="exact"/>
    </w:pPr>
    <w:rPr>
      <w:rFonts w:ascii="Times New Roman" w:eastAsia="Times New Roman" w:hAnsi="Times New Roman" w:cs="Times New Roman"/>
    </w:rPr>
  </w:style>
  <w:style w:type="paragraph" w:customStyle="1" w:styleId="Resimyazs3">
    <w:name w:val="Resim yazısı (3)"/>
    <w:basedOn w:val="Normal"/>
    <w:link w:val="Resimyazs3Exact"/>
    <w:rsid w:val="002961DB"/>
    <w:pPr>
      <w:shd w:val="clear" w:color="auto" w:fill="FFFFFF"/>
      <w:spacing w:line="376" w:lineRule="exact"/>
    </w:pPr>
    <w:rPr>
      <w:rFonts w:ascii="Times New Roman" w:eastAsia="Times New Roman" w:hAnsi="Times New Roman" w:cs="Times New Roman"/>
      <w:b/>
      <w:bCs/>
      <w:sz w:val="34"/>
      <w:szCs w:val="34"/>
    </w:rPr>
  </w:style>
  <w:style w:type="paragraph" w:customStyle="1" w:styleId="Resimyazs4">
    <w:name w:val="Resim yazısı (4)"/>
    <w:basedOn w:val="Normal"/>
    <w:link w:val="Resimyazs4Exact"/>
    <w:rsid w:val="002961DB"/>
    <w:pPr>
      <w:shd w:val="clear" w:color="auto" w:fill="FFFFFF"/>
      <w:spacing w:line="318" w:lineRule="exact"/>
    </w:pPr>
    <w:rPr>
      <w:rFonts w:ascii="Candara" w:eastAsia="Candara" w:hAnsi="Candara" w:cs="Candara"/>
      <w:i/>
      <w:iCs/>
      <w:w w:val="60"/>
      <w:sz w:val="26"/>
      <w:szCs w:val="26"/>
    </w:rPr>
  </w:style>
  <w:style w:type="paragraph" w:customStyle="1" w:styleId="Gvdemetni30">
    <w:name w:val="Gövde metni (3)"/>
    <w:basedOn w:val="Normal"/>
    <w:link w:val="Gvdemetni3"/>
    <w:rsid w:val="002961DB"/>
    <w:pPr>
      <w:shd w:val="clear" w:color="auto" w:fill="FFFFFF"/>
      <w:spacing w:line="274" w:lineRule="exact"/>
      <w:ind w:hanging="1100"/>
    </w:pPr>
    <w:rPr>
      <w:rFonts w:ascii="Times New Roman" w:eastAsia="Times New Roman" w:hAnsi="Times New Roman" w:cs="Times New Roman"/>
    </w:rPr>
  </w:style>
  <w:style w:type="paragraph" w:customStyle="1" w:styleId="Gvdemetni50">
    <w:name w:val="Gövde metni (5)"/>
    <w:basedOn w:val="Normal"/>
    <w:link w:val="Gvdemetni5"/>
    <w:rsid w:val="002961DB"/>
    <w:pPr>
      <w:shd w:val="clear" w:color="auto" w:fill="FFFFFF"/>
      <w:spacing w:after="100" w:line="268" w:lineRule="exact"/>
      <w:jc w:val="both"/>
    </w:pPr>
    <w:rPr>
      <w:rFonts w:ascii="Impact" w:eastAsia="Impact" w:hAnsi="Impact" w:cs="Impact"/>
      <w:i/>
      <w:iCs/>
      <w:sz w:val="22"/>
      <w:szCs w:val="22"/>
    </w:rPr>
  </w:style>
  <w:style w:type="paragraph" w:customStyle="1" w:styleId="Balk40">
    <w:name w:val="Başlık #4"/>
    <w:basedOn w:val="Normal"/>
    <w:link w:val="Balk4"/>
    <w:rsid w:val="002961DB"/>
    <w:pPr>
      <w:shd w:val="clear" w:color="auto" w:fill="FFFFFF"/>
      <w:spacing w:before="100" w:line="376" w:lineRule="exact"/>
      <w:jc w:val="both"/>
      <w:outlineLvl w:val="3"/>
    </w:pPr>
    <w:rPr>
      <w:rFonts w:ascii="Times New Roman" w:eastAsia="Times New Roman" w:hAnsi="Times New Roman" w:cs="Times New Roman"/>
      <w:b/>
      <w:bCs/>
      <w:sz w:val="34"/>
      <w:szCs w:val="34"/>
    </w:rPr>
  </w:style>
  <w:style w:type="paragraph" w:customStyle="1" w:styleId="Balk60">
    <w:name w:val="Başlık #6"/>
    <w:basedOn w:val="Normal"/>
    <w:link w:val="Balk6"/>
    <w:rsid w:val="002961DB"/>
    <w:pPr>
      <w:shd w:val="clear" w:color="auto" w:fill="FFFFFF"/>
      <w:spacing w:before="280" w:after="280" w:line="266" w:lineRule="exact"/>
      <w:jc w:val="both"/>
      <w:outlineLvl w:val="5"/>
    </w:pPr>
    <w:rPr>
      <w:rFonts w:ascii="Times New Roman" w:eastAsia="Times New Roman" w:hAnsi="Times New Roman" w:cs="Times New Roman"/>
    </w:rPr>
  </w:style>
  <w:style w:type="paragraph" w:customStyle="1" w:styleId="Gvdemetni60">
    <w:name w:val="Gövde metni (6)"/>
    <w:basedOn w:val="Normal"/>
    <w:link w:val="Gvdemetni6"/>
    <w:rsid w:val="002961DB"/>
    <w:pPr>
      <w:shd w:val="clear" w:color="auto" w:fill="FFFFFF"/>
      <w:spacing w:after="240" w:line="266" w:lineRule="exact"/>
    </w:pPr>
    <w:rPr>
      <w:rFonts w:ascii="Times New Roman" w:eastAsia="Times New Roman" w:hAnsi="Times New Roman" w:cs="Times New Roman"/>
    </w:rPr>
  </w:style>
  <w:style w:type="paragraph" w:customStyle="1" w:styleId="Balk50">
    <w:name w:val="Başlık #5"/>
    <w:basedOn w:val="Normal"/>
    <w:link w:val="Balk5"/>
    <w:rsid w:val="002961DB"/>
    <w:pPr>
      <w:shd w:val="clear" w:color="auto" w:fill="FFFFFF"/>
      <w:spacing w:before="480" w:line="376" w:lineRule="exact"/>
      <w:jc w:val="both"/>
      <w:outlineLvl w:val="4"/>
    </w:pPr>
    <w:rPr>
      <w:rFonts w:ascii="Times New Roman" w:eastAsia="Times New Roman" w:hAnsi="Times New Roman" w:cs="Times New Roman"/>
      <w:b/>
      <w:bCs/>
      <w:sz w:val="34"/>
      <w:szCs w:val="34"/>
    </w:rPr>
  </w:style>
  <w:style w:type="paragraph" w:customStyle="1" w:styleId="Gvdemetni70">
    <w:name w:val="Gövde metni (7)"/>
    <w:basedOn w:val="Normal"/>
    <w:link w:val="Gvdemetni7"/>
    <w:rsid w:val="002961DB"/>
    <w:pPr>
      <w:shd w:val="clear" w:color="auto" w:fill="FFFFFF"/>
      <w:spacing w:before="280" w:after="280" w:line="266" w:lineRule="exact"/>
      <w:jc w:val="both"/>
    </w:pPr>
    <w:rPr>
      <w:rFonts w:ascii="Times New Roman" w:eastAsia="Times New Roman" w:hAnsi="Times New Roman" w:cs="Times New Roman"/>
      <w:b/>
      <w:bCs/>
    </w:rPr>
  </w:style>
  <w:style w:type="paragraph" w:customStyle="1" w:styleId="Gvdemetni80">
    <w:name w:val="Gövde metni (8)"/>
    <w:basedOn w:val="Normal"/>
    <w:link w:val="Gvdemetni8"/>
    <w:rsid w:val="002961DB"/>
    <w:pPr>
      <w:shd w:val="clear" w:color="auto" w:fill="FFFFFF"/>
      <w:spacing w:after="280" w:line="244" w:lineRule="exact"/>
      <w:jc w:val="both"/>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rsid w:val="002961DB"/>
    <w:pPr>
      <w:shd w:val="clear" w:color="auto" w:fill="FFFFFF"/>
      <w:spacing w:line="166" w:lineRule="exact"/>
    </w:pPr>
    <w:rPr>
      <w:rFonts w:ascii="Times New Roman" w:eastAsia="Times New Roman" w:hAnsi="Times New Roman" w:cs="Times New Roman"/>
      <w:sz w:val="15"/>
      <w:szCs w:val="15"/>
    </w:rPr>
  </w:style>
  <w:style w:type="paragraph" w:customStyle="1" w:styleId="Balk7">
    <w:name w:val="Başlık #7"/>
    <w:basedOn w:val="Normal"/>
    <w:link w:val="Balk7Exact"/>
    <w:rsid w:val="002961DB"/>
    <w:pPr>
      <w:shd w:val="clear" w:color="auto" w:fill="FFFFFF"/>
      <w:spacing w:line="266" w:lineRule="exact"/>
      <w:jc w:val="right"/>
      <w:outlineLvl w:val="6"/>
    </w:pPr>
    <w:rPr>
      <w:rFonts w:ascii="Times New Roman" w:eastAsia="Times New Roman" w:hAnsi="Times New Roman" w:cs="Times New Roman"/>
    </w:rPr>
  </w:style>
  <w:style w:type="paragraph" w:customStyle="1" w:styleId="Gvdemetni9">
    <w:name w:val="Gövde metni (9)"/>
    <w:basedOn w:val="Normal"/>
    <w:link w:val="Gvdemetni9Exact"/>
    <w:rsid w:val="002961DB"/>
    <w:pPr>
      <w:shd w:val="clear" w:color="auto" w:fill="FFFFFF"/>
      <w:spacing w:line="166" w:lineRule="exact"/>
    </w:pPr>
    <w:rPr>
      <w:rFonts w:ascii="Times New Roman" w:eastAsia="Times New Roman" w:hAnsi="Times New Roman" w:cs="Times New Roman"/>
      <w:b/>
      <w:bCs/>
      <w:i/>
      <w:iCs/>
      <w:spacing w:val="10"/>
      <w:sz w:val="15"/>
      <w:szCs w:val="15"/>
    </w:rPr>
  </w:style>
  <w:style w:type="paragraph" w:customStyle="1" w:styleId="Gvdemetni10">
    <w:name w:val="Gövde metni (10)"/>
    <w:basedOn w:val="Normal"/>
    <w:link w:val="Gvdemetni10Exact"/>
    <w:rsid w:val="002961DB"/>
    <w:pPr>
      <w:shd w:val="clear" w:color="auto" w:fill="FFFFFF"/>
      <w:spacing w:line="266" w:lineRule="exact"/>
    </w:pPr>
    <w:rPr>
      <w:rFonts w:ascii="Times New Roman" w:eastAsia="Times New Roman" w:hAnsi="Times New Roman" w:cs="Times New Roman"/>
      <w:i/>
      <w:iCs/>
    </w:rPr>
  </w:style>
  <w:style w:type="paragraph" w:customStyle="1" w:styleId="Gvdemetni20">
    <w:name w:val="Gövde metni (2)"/>
    <w:basedOn w:val="Normal"/>
    <w:link w:val="Gvdemetni2"/>
    <w:rsid w:val="002961DB"/>
    <w:pPr>
      <w:shd w:val="clear" w:color="auto" w:fill="FFFFFF"/>
      <w:spacing w:line="166" w:lineRule="exact"/>
      <w:ind w:hanging="1280"/>
    </w:pPr>
    <w:rPr>
      <w:rFonts w:ascii="Times New Roman" w:eastAsia="Times New Roman" w:hAnsi="Times New Roman" w:cs="Times New Roman"/>
      <w:b/>
      <w:bCs/>
      <w:sz w:val="15"/>
      <w:szCs w:val="15"/>
    </w:rPr>
  </w:style>
  <w:style w:type="paragraph" w:customStyle="1" w:styleId="Resimyazs">
    <w:name w:val="Resim yazısı"/>
    <w:basedOn w:val="Normal"/>
    <w:link w:val="ResimyazsExact"/>
    <w:rsid w:val="002961DB"/>
    <w:pPr>
      <w:shd w:val="clear" w:color="auto" w:fill="FFFFFF"/>
      <w:spacing w:line="184" w:lineRule="exact"/>
      <w:jc w:val="both"/>
    </w:pPr>
    <w:rPr>
      <w:rFonts w:ascii="Times New Roman" w:eastAsia="Times New Roman" w:hAnsi="Times New Roman" w:cs="Times New Roman"/>
      <w:b/>
      <w:bCs/>
      <w:sz w:val="15"/>
      <w:szCs w:val="15"/>
    </w:rPr>
  </w:style>
  <w:style w:type="paragraph" w:customStyle="1" w:styleId="Gvdemetni11">
    <w:name w:val="Gövde metni (11)"/>
    <w:basedOn w:val="Normal"/>
    <w:link w:val="Gvdemetni11Exact"/>
    <w:rsid w:val="002961DB"/>
    <w:pPr>
      <w:shd w:val="clear" w:color="auto" w:fill="FFFFFF"/>
      <w:spacing w:line="180" w:lineRule="exact"/>
      <w:jc w:val="both"/>
    </w:pPr>
    <w:rPr>
      <w:rFonts w:ascii="Times New Roman" w:eastAsia="Times New Roman" w:hAnsi="Times New Roman" w:cs="Times New Roman"/>
      <w:spacing w:val="10"/>
      <w:sz w:val="14"/>
      <w:szCs w:val="14"/>
    </w:rPr>
  </w:style>
  <w:style w:type="paragraph" w:customStyle="1" w:styleId="Gvdemetni12">
    <w:name w:val="Gövde metni (12)"/>
    <w:basedOn w:val="Normal"/>
    <w:link w:val="Gvdemetni12Exact"/>
    <w:rsid w:val="002961DB"/>
    <w:pPr>
      <w:shd w:val="clear" w:color="auto" w:fill="FFFFFF"/>
      <w:spacing w:line="376" w:lineRule="exact"/>
      <w:jc w:val="right"/>
    </w:pPr>
    <w:rPr>
      <w:rFonts w:ascii="Times New Roman" w:eastAsia="Times New Roman" w:hAnsi="Times New Roman" w:cs="Times New Roman"/>
      <w:i/>
      <w:iCs/>
      <w:sz w:val="34"/>
      <w:szCs w:val="34"/>
    </w:rPr>
  </w:style>
  <w:style w:type="paragraph" w:customStyle="1" w:styleId="Balk3">
    <w:name w:val="Başlık #3"/>
    <w:basedOn w:val="Normal"/>
    <w:link w:val="Balk3Exact"/>
    <w:rsid w:val="002961DB"/>
    <w:pPr>
      <w:shd w:val="clear" w:color="auto" w:fill="FFFFFF"/>
      <w:spacing w:before="200" w:line="266" w:lineRule="exact"/>
      <w:jc w:val="right"/>
      <w:outlineLvl w:val="2"/>
    </w:pPr>
    <w:rPr>
      <w:rFonts w:ascii="Times New Roman" w:eastAsia="Times New Roman" w:hAnsi="Times New Roman" w:cs="Times New Roman"/>
      <w:i/>
      <w:iCs/>
    </w:rPr>
  </w:style>
  <w:style w:type="paragraph" w:customStyle="1" w:styleId="Balk52">
    <w:name w:val="Başlık #5 (2)"/>
    <w:basedOn w:val="Normal"/>
    <w:link w:val="Balk52Exact"/>
    <w:rsid w:val="002961DB"/>
    <w:pPr>
      <w:shd w:val="clear" w:color="auto" w:fill="FFFFFF"/>
      <w:spacing w:line="115" w:lineRule="exact"/>
      <w:jc w:val="both"/>
      <w:outlineLvl w:val="4"/>
    </w:pPr>
    <w:rPr>
      <w:rFonts w:ascii="Times New Roman" w:eastAsia="Times New Roman" w:hAnsi="Times New Roman" w:cs="Times New Roman"/>
    </w:rPr>
  </w:style>
  <w:style w:type="paragraph" w:customStyle="1" w:styleId="Balk2">
    <w:name w:val="Başlık #2"/>
    <w:basedOn w:val="Normal"/>
    <w:link w:val="Balk2Exact"/>
    <w:rsid w:val="002961DB"/>
    <w:pPr>
      <w:shd w:val="clear" w:color="auto" w:fill="FFFFFF"/>
      <w:spacing w:before="300" w:line="376" w:lineRule="exact"/>
      <w:outlineLvl w:val="1"/>
    </w:pPr>
    <w:rPr>
      <w:rFonts w:ascii="Times New Roman" w:eastAsia="Times New Roman" w:hAnsi="Times New Roman" w:cs="Times New Roman"/>
      <w:b/>
      <w:bCs/>
      <w:sz w:val="34"/>
      <w:szCs w:val="34"/>
    </w:rPr>
  </w:style>
  <w:style w:type="paragraph" w:customStyle="1" w:styleId="Balk1">
    <w:name w:val="Başlık #1"/>
    <w:basedOn w:val="Normal"/>
    <w:link w:val="Balk1Exact"/>
    <w:rsid w:val="002961DB"/>
    <w:pPr>
      <w:shd w:val="clear" w:color="auto" w:fill="FFFFFF"/>
      <w:spacing w:line="510" w:lineRule="exact"/>
      <w:outlineLvl w:val="0"/>
    </w:pPr>
    <w:rPr>
      <w:rFonts w:ascii="Times New Roman" w:eastAsia="Times New Roman" w:hAnsi="Times New Roman" w:cs="Times New Roman"/>
      <w:b/>
      <w:bCs/>
      <w:sz w:val="46"/>
      <w:szCs w:val="46"/>
    </w:rPr>
  </w:style>
  <w:style w:type="paragraph" w:customStyle="1" w:styleId="Gvdemetni130">
    <w:name w:val="Gövde metni (13)"/>
    <w:basedOn w:val="Normal"/>
    <w:link w:val="Gvdemetni13"/>
    <w:rsid w:val="002961DB"/>
    <w:pPr>
      <w:shd w:val="clear" w:color="auto" w:fill="FFFFFF"/>
      <w:spacing w:before="440" w:line="144" w:lineRule="exact"/>
    </w:pPr>
    <w:rPr>
      <w:rFonts w:ascii="Times New Roman" w:eastAsia="Times New Roman" w:hAnsi="Times New Roman" w:cs="Times New Roman"/>
      <w:spacing w:val="10"/>
      <w:sz w:val="13"/>
      <w:szCs w:val="13"/>
    </w:rPr>
  </w:style>
  <w:style w:type="paragraph" w:customStyle="1" w:styleId="Gvdemetni140">
    <w:name w:val="Gövde metni (14)"/>
    <w:basedOn w:val="Normal"/>
    <w:link w:val="Gvdemetni14"/>
    <w:rsid w:val="002961DB"/>
    <w:pPr>
      <w:shd w:val="clear" w:color="auto" w:fill="FFFFFF"/>
      <w:spacing w:line="166" w:lineRule="exact"/>
    </w:pPr>
    <w:rPr>
      <w:rFonts w:ascii="Times New Roman" w:eastAsia="Times New Roman" w:hAnsi="Times New Roman" w:cs="Times New Roman"/>
      <w:sz w:val="15"/>
      <w:szCs w:val="15"/>
    </w:rPr>
  </w:style>
  <w:style w:type="paragraph" w:customStyle="1" w:styleId="Gvdemetni15">
    <w:name w:val="Gövde metni (15)"/>
    <w:basedOn w:val="Normal"/>
    <w:link w:val="Gvdemetni15Exact"/>
    <w:rsid w:val="002961DB"/>
    <w:pPr>
      <w:shd w:val="clear" w:color="auto" w:fill="FFFFFF"/>
      <w:spacing w:line="266" w:lineRule="exact"/>
    </w:pPr>
    <w:rPr>
      <w:rFonts w:ascii="Century Schoolbook" w:eastAsia="Century Schoolbook" w:hAnsi="Century Schoolbook" w:cs="Century Schoolbook"/>
      <w:sz w:val="8"/>
      <w:szCs w:val="8"/>
    </w:rPr>
  </w:style>
  <w:style w:type="paragraph" w:customStyle="1" w:styleId="indekiler">
    <w:name w:val="İçindekiler"/>
    <w:basedOn w:val="Normal"/>
    <w:link w:val="indekilerExact"/>
    <w:rsid w:val="002961DB"/>
    <w:pPr>
      <w:shd w:val="clear" w:color="auto" w:fill="FFFFFF"/>
      <w:spacing w:line="180" w:lineRule="exact"/>
      <w:jc w:val="both"/>
    </w:pPr>
    <w:rPr>
      <w:rFonts w:ascii="Times New Roman" w:eastAsia="Times New Roman" w:hAnsi="Times New Roman" w:cs="Times New Roman"/>
      <w:b/>
      <w:bCs/>
      <w:sz w:val="15"/>
      <w:szCs w:val="15"/>
    </w:rPr>
  </w:style>
  <w:style w:type="paragraph" w:customStyle="1" w:styleId="Gvdemetni160">
    <w:name w:val="Gövde metni (16)"/>
    <w:basedOn w:val="Normal"/>
    <w:link w:val="Gvdemetni16"/>
    <w:rsid w:val="002961DB"/>
    <w:pPr>
      <w:shd w:val="clear" w:color="auto" w:fill="FFFFFF"/>
      <w:spacing w:line="180" w:lineRule="exact"/>
      <w:jc w:val="both"/>
    </w:pPr>
    <w:rPr>
      <w:rFonts w:ascii="Times New Roman" w:eastAsia="Times New Roman" w:hAnsi="Times New Roman" w:cs="Times New Roman"/>
      <w:b/>
      <w:bCs/>
      <w:sz w:val="15"/>
      <w:szCs w:val="15"/>
    </w:rPr>
  </w:style>
  <w:style w:type="paragraph" w:customStyle="1" w:styleId="Gvdemetni18">
    <w:name w:val="Gövde metni (18)"/>
    <w:basedOn w:val="Normal"/>
    <w:link w:val="Gvdemetni18Exact"/>
    <w:rsid w:val="002961DB"/>
    <w:pPr>
      <w:shd w:val="clear" w:color="auto" w:fill="FFFFFF"/>
      <w:spacing w:line="194" w:lineRule="exact"/>
    </w:pPr>
    <w:rPr>
      <w:rFonts w:ascii="Times New Roman" w:eastAsia="Times New Roman" w:hAnsi="Times New Roman" w:cs="Times New Roman"/>
      <w:spacing w:val="10"/>
      <w:sz w:val="12"/>
      <w:szCs w:val="12"/>
    </w:rPr>
  </w:style>
  <w:style w:type="paragraph" w:customStyle="1" w:styleId="Gvdemetni170">
    <w:name w:val="Gövde metni (17)"/>
    <w:basedOn w:val="Normal"/>
    <w:link w:val="Gvdemetni17"/>
    <w:rsid w:val="002961DB"/>
    <w:pPr>
      <w:shd w:val="clear" w:color="auto" w:fill="FFFFFF"/>
      <w:spacing w:line="132" w:lineRule="exact"/>
    </w:pPr>
    <w:rPr>
      <w:rFonts w:ascii="Times New Roman" w:eastAsia="Times New Roman" w:hAnsi="Times New Roman" w:cs="Times New Roman"/>
      <w:spacing w:val="10"/>
      <w:sz w:val="11"/>
      <w:szCs w:val="11"/>
    </w:rPr>
  </w:style>
  <w:style w:type="paragraph" w:customStyle="1" w:styleId="Resimyazs5">
    <w:name w:val="Resim yazısı (5)"/>
    <w:basedOn w:val="Normal"/>
    <w:link w:val="Resimyazs5Exact"/>
    <w:rsid w:val="002961DB"/>
    <w:pPr>
      <w:shd w:val="clear" w:color="auto" w:fill="FFFFFF"/>
      <w:spacing w:line="144" w:lineRule="exact"/>
    </w:pPr>
    <w:rPr>
      <w:rFonts w:ascii="Times New Roman" w:eastAsia="Times New Roman" w:hAnsi="Times New Roman" w:cs="Times New Roman"/>
      <w:sz w:val="13"/>
      <w:szCs w:val="13"/>
    </w:rPr>
  </w:style>
  <w:style w:type="paragraph" w:customStyle="1" w:styleId="Resimyazs6">
    <w:name w:val="Resim yazısı (6)"/>
    <w:basedOn w:val="Normal"/>
    <w:link w:val="Resimyazs6Exact"/>
    <w:rsid w:val="002961DB"/>
    <w:pPr>
      <w:shd w:val="clear" w:color="auto" w:fill="FFFFFF"/>
      <w:spacing w:line="266" w:lineRule="exact"/>
    </w:pPr>
    <w:rPr>
      <w:rFonts w:ascii="Times New Roman" w:eastAsia="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1\NURAY~1.KAR\LOCALS~1\Temp\ABBYY\PDFTransformer\12.00\media\image1.png"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FBE2-6A42-433D-9D6B-7EA6DFEE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283</Words>
  <Characters>35814</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y.kartal</dc:creator>
  <cp:lastModifiedBy>zeynep.cavusoglu</cp:lastModifiedBy>
  <cp:revision>23</cp:revision>
  <dcterms:created xsi:type="dcterms:W3CDTF">2015-02-16T13:31:00Z</dcterms:created>
  <dcterms:modified xsi:type="dcterms:W3CDTF">2015-04-06T13:47:00Z</dcterms:modified>
</cp:coreProperties>
</file>